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svg="http://schemas.microsoft.com/office/drawing/2016/SVG/main" mc:Ignorable="w14 w15 w16se w16cid w16 w16cex w16sdtdh wp14">
  <w:body>
    <w:p w:rsidR="004835C5" w:rsidP="004835C5" w:rsidRDefault="004835C5" w14:paraId="6FF08B38" w14:textId="00A208D0">
      <w:r>
        <w:rPr>
          <w:noProof/>
        </w:rPr>
        <w:drawing>
          <wp:anchor distT="0" distB="0" distL="114300" distR="114300" simplePos="0" relativeHeight="251658240" behindDoc="0" locked="0" layoutInCell="1" allowOverlap="1" wp14:anchorId="2D17FCF4" wp14:editId="272DE473">
            <wp:simplePos x="0" y="0"/>
            <wp:positionH relativeFrom="margin">
              <wp:align>center</wp:align>
            </wp:positionH>
            <wp:positionV relativeFrom="paragraph">
              <wp:posOffset>58</wp:posOffset>
            </wp:positionV>
            <wp:extent cx="2401570" cy="379730"/>
            <wp:effectExtent l="0" t="0" r="0" b="1270"/>
            <wp:wrapThrough wrapText="bothSides">
              <wp:wrapPolygon edited="0">
                <wp:start x="0" y="0"/>
                <wp:lineTo x="0" y="20589"/>
                <wp:lineTo x="19875" y="20589"/>
                <wp:lineTo x="20047" y="20589"/>
                <wp:lineTo x="21417" y="15171"/>
                <wp:lineTo x="21417" y="3251"/>
                <wp:lineTo x="8396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5C5" w:rsidP="004835C5" w:rsidRDefault="004835C5" w14:paraId="7A19DC46" w14:textId="3170FCAE"/>
    <w:p w:rsidRPr="00BD2199" w:rsidR="004835C5" w:rsidP="004835C5" w:rsidRDefault="004835C5" w14:paraId="4D24703A" w14:textId="5AD98D99">
      <w:pPr>
        <w:jc w:val="center"/>
        <w:rPr>
          <w:b/>
          <w:bCs/>
          <w:sz w:val="16"/>
          <w:szCs w:val="16"/>
        </w:rPr>
      </w:pPr>
      <w:r w:rsidRPr="00BD2199">
        <w:rPr>
          <w:b/>
          <w:bCs/>
          <w:sz w:val="16"/>
          <w:szCs w:val="16"/>
        </w:rPr>
        <w:t>Ano Letivo 202</w:t>
      </w:r>
      <w:r w:rsidR="001A0430">
        <w:rPr>
          <w:b/>
          <w:bCs/>
          <w:sz w:val="16"/>
          <w:szCs w:val="16"/>
        </w:rPr>
        <w:t>2</w:t>
      </w:r>
      <w:r w:rsidRPr="00BD2199">
        <w:rPr>
          <w:b/>
          <w:bCs/>
          <w:sz w:val="16"/>
          <w:szCs w:val="16"/>
        </w:rPr>
        <w:t>/202</w:t>
      </w:r>
      <w:r w:rsidR="001A0430">
        <w:rPr>
          <w:b/>
          <w:bCs/>
          <w:sz w:val="16"/>
          <w:szCs w:val="16"/>
        </w:rPr>
        <w:t>3</w:t>
      </w:r>
    </w:p>
    <w:p w:rsidRPr="00286A7B" w:rsidR="004835C5" w:rsidP="007513EA" w:rsidRDefault="001A0430" w14:paraId="2B7D5D52" w14:textId="4667A780">
      <w:pPr>
        <w:jc w:val="center"/>
        <w:rPr>
          <w:rFonts w:ascii="Avenir Next LT Pro Light" w:hAnsi="Avenir Next LT Pro Light"/>
          <w:sz w:val="24"/>
          <w:szCs w:val="24"/>
        </w:rPr>
      </w:pPr>
      <w:r>
        <w:rPr>
          <w:rFonts w:ascii="Avenir Next LT Pro Light" w:hAnsi="Avenir Next LT Pro Light"/>
          <w:sz w:val="24"/>
          <w:szCs w:val="24"/>
        </w:rPr>
        <w:t>1</w:t>
      </w:r>
      <w:r w:rsidR="00613D98">
        <w:rPr>
          <w:rFonts w:ascii="Avenir Next LT Pro Light" w:hAnsi="Avenir Next LT Pro Light"/>
          <w:sz w:val="24"/>
          <w:szCs w:val="24"/>
        </w:rPr>
        <w:t>5</w:t>
      </w:r>
      <w:r w:rsidRPr="00286A7B" w:rsidR="004835C5">
        <w:rPr>
          <w:rFonts w:ascii="Avenir Next LT Pro Light" w:hAnsi="Avenir Next LT Pro Light"/>
          <w:sz w:val="24"/>
          <w:szCs w:val="24"/>
        </w:rPr>
        <w:t xml:space="preserve"> de </w:t>
      </w:r>
      <w:r>
        <w:rPr>
          <w:rFonts w:ascii="Avenir Next LT Pro Light" w:hAnsi="Avenir Next LT Pro Light"/>
          <w:sz w:val="24"/>
          <w:szCs w:val="24"/>
        </w:rPr>
        <w:t xml:space="preserve">dezembro </w:t>
      </w:r>
      <w:r w:rsidRPr="00286A7B" w:rsidR="004835C5">
        <w:rPr>
          <w:rFonts w:ascii="Avenir Next LT Pro Light" w:hAnsi="Avenir Next LT Pro Light"/>
          <w:sz w:val="24"/>
          <w:szCs w:val="24"/>
        </w:rPr>
        <w:t>de 2022</w:t>
      </w:r>
    </w:p>
    <w:p w:rsidR="004835C5" w:rsidP="004835C5" w:rsidRDefault="004835C5" w14:paraId="416512A1" w14:textId="641BD095">
      <w:pPr>
        <w:spacing w:after="0" w:line="360" w:lineRule="auto"/>
      </w:pPr>
    </w:p>
    <w:p w:rsidRPr="00ED78A3" w:rsidR="00ED78A3" w:rsidP="00177814" w:rsidRDefault="009743F1" w14:paraId="331C78E2" w14:textId="77777777">
      <w:pPr>
        <w:spacing w:after="0" w:line="240" w:lineRule="auto"/>
        <w:jc w:val="center"/>
        <w:rPr>
          <w:rFonts w:asciiTheme="majorHAnsi" w:hAnsiTheme="majorHAnsi"/>
          <w:b/>
          <w:bCs/>
          <w:sz w:val="72"/>
          <w:szCs w:val="72"/>
        </w:rPr>
      </w:pPr>
      <w:r w:rsidRPr="00ED78A3">
        <w:rPr>
          <w:rFonts w:asciiTheme="majorHAnsi" w:hAnsiTheme="majorHAnsi"/>
          <w:b/>
          <w:bCs/>
          <w:sz w:val="72"/>
          <w:szCs w:val="72"/>
        </w:rPr>
        <w:t xml:space="preserve">ATP Players </w:t>
      </w:r>
    </w:p>
    <w:p w:rsidRPr="007B71DC" w:rsidR="004835C5" w:rsidP="00177814" w:rsidRDefault="007B71DC" w14:paraId="2C596771" w14:textId="0D027A5A">
      <w:pPr>
        <w:spacing w:after="0" w:line="240" w:lineRule="auto"/>
        <w:jc w:val="center"/>
        <w:rPr>
          <w:sz w:val="36"/>
          <w:szCs w:val="36"/>
        </w:rPr>
      </w:pPr>
      <w:r w:rsidRPr="007B71DC">
        <w:rPr>
          <w:sz w:val="36"/>
          <w:szCs w:val="36"/>
        </w:rPr>
        <w:t>Base de</w:t>
      </w:r>
      <w:r>
        <w:rPr>
          <w:sz w:val="36"/>
          <w:szCs w:val="36"/>
        </w:rPr>
        <w:t xml:space="preserve"> </w:t>
      </w:r>
      <w:r w:rsidRPr="007B71DC">
        <w:rPr>
          <w:sz w:val="36"/>
          <w:szCs w:val="36"/>
        </w:rPr>
        <w:t>D</w:t>
      </w:r>
      <w:r>
        <w:rPr>
          <w:sz w:val="36"/>
          <w:szCs w:val="36"/>
        </w:rPr>
        <w:t>ados de Tenistas Profissionais</w:t>
      </w:r>
    </w:p>
    <w:p w:rsidR="00ED78A3" w:rsidP="009D4DBE" w:rsidRDefault="00ED78A3" w14:paraId="4C839AA3" w14:textId="77777777">
      <w:pPr>
        <w:spacing w:after="0" w:line="360" w:lineRule="auto"/>
        <w:jc w:val="center"/>
        <w:rPr>
          <w:rFonts w:ascii="AvenirNext LT Pro Bold" w:hAnsi="AvenirNext LT Pro Bold"/>
          <w:b/>
          <w:sz w:val="20"/>
          <w:szCs w:val="20"/>
        </w:rPr>
      </w:pPr>
    </w:p>
    <w:p w:rsidR="009D4DBE" w:rsidP="009D4DBE" w:rsidRDefault="00F62E19" w14:paraId="64118D64" w14:textId="18F06914">
      <w:pPr>
        <w:spacing w:after="0" w:line="360" w:lineRule="auto"/>
        <w:jc w:val="center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2226A493" wp14:editId="26A1D769">
            <wp:simplePos x="0" y="0"/>
            <wp:positionH relativeFrom="page">
              <wp:posOffset>0</wp:posOffset>
            </wp:positionH>
            <wp:positionV relativeFrom="paragraph">
              <wp:posOffset>149225</wp:posOffset>
            </wp:positionV>
            <wp:extent cx="7568565" cy="269176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3326" b="23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E5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7ABC88" wp14:editId="29D1A380">
                <wp:simplePos x="0" y="0"/>
                <wp:positionH relativeFrom="page">
                  <wp:posOffset>0</wp:posOffset>
                </wp:positionH>
                <wp:positionV relativeFrom="paragraph">
                  <wp:posOffset>151336</wp:posOffset>
                </wp:positionV>
                <wp:extent cx="7555063" cy="2687208"/>
                <wp:effectExtent l="0" t="0" r="8255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5063" cy="2687208"/>
                        </a:xfrm>
                        <a:prstGeom prst="rect">
                          <a:avLst/>
                        </a:prstGeom>
                        <a:gradFill>
                          <a:gsLst>
                            <a:gs pos="70000">
                              <a:srgbClr val="00859B">
                                <a:alpha val="8000"/>
                              </a:srgbClr>
                            </a:gs>
                            <a:gs pos="30000">
                              <a:srgbClr val="009383">
                                <a:lumMod val="68000"/>
                                <a:alpha val="9000"/>
                              </a:srgbClr>
                            </a:gs>
                            <a:gs pos="0">
                              <a:srgbClr val="002060"/>
                            </a:gs>
                            <a:gs pos="100000">
                              <a:srgbClr val="0070C0">
                                <a:alpha val="61000"/>
                              </a:srgb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 xmlns:asvg="http://schemas.microsoft.com/office/drawing/2016/SVG/main">
            <w:pict w14:anchorId="55540990">
              <v:rect id="Retângulo 5" style="position:absolute;margin-left:0;margin-top:11.9pt;width:594.9pt;height:211.6pt;z-index:2516561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02060" stroked="f" strokeweight="1pt" w14:anchorId="2BBF04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">
                <v:fill type="gradient" opacity="39976f" color2="#0070c0" colors="0 #002060;19661f #006459;45875f #00859b;1 #0070c0" angle="45" focus="100%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4835C5" w:rsidP="004835C5" w:rsidRDefault="004835C5" w14:paraId="43131712" w14:textId="302CE06C">
      <w:pPr>
        <w:spacing w:after="0" w:line="360" w:lineRule="auto"/>
      </w:pPr>
    </w:p>
    <w:p w:rsidR="004835C5" w:rsidP="004835C5" w:rsidRDefault="004835C5" w14:paraId="4E68D6BE" w14:textId="2A121076">
      <w:pPr>
        <w:spacing w:after="0" w:line="360" w:lineRule="auto"/>
      </w:pPr>
    </w:p>
    <w:p w:rsidR="004835C5" w:rsidP="004835C5" w:rsidRDefault="004835C5" w14:paraId="2703229F" w14:textId="773A82D8">
      <w:pPr>
        <w:spacing w:after="0" w:line="360" w:lineRule="auto"/>
      </w:pPr>
    </w:p>
    <w:p w:rsidR="009D4DBE" w:rsidP="004835C5" w:rsidRDefault="009D4DBE" w14:paraId="1CE653D0" w14:textId="77777777">
      <w:pPr>
        <w:spacing w:after="0" w:line="360" w:lineRule="auto"/>
      </w:pPr>
    </w:p>
    <w:p w:rsidR="004835C5" w:rsidP="004835C5" w:rsidRDefault="004835C5" w14:paraId="3E54014F" w14:textId="40DF5915">
      <w:pPr>
        <w:spacing w:after="0" w:line="360" w:lineRule="auto"/>
      </w:pPr>
    </w:p>
    <w:p w:rsidR="0002264D" w:rsidP="004835C5" w:rsidRDefault="0002264D" w14:paraId="45BB944A" w14:textId="45669DE8">
      <w:pPr>
        <w:spacing w:after="0" w:line="360" w:lineRule="auto"/>
      </w:pPr>
    </w:p>
    <w:p w:rsidR="0002264D" w:rsidP="004835C5" w:rsidRDefault="0002264D" w14:paraId="0CC49AFC" w14:textId="6D7A76E2">
      <w:pPr>
        <w:spacing w:after="0" w:line="360" w:lineRule="auto"/>
      </w:pPr>
    </w:p>
    <w:p w:rsidR="0002264D" w:rsidP="004835C5" w:rsidRDefault="0002264D" w14:paraId="0E2FA4EE" w14:textId="54D6F66E">
      <w:pPr>
        <w:spacing w:after="0" w:line="360" w:lineRule="auto"/>
      </w:pPr>
    </w:p>
    <w:p w:rsidR="0002264D" w:rsidP="004835C5" w:rsidRDefault="0002264D" w14:paraId="55B8CE19" w14:textId="2DC783C1">
      <w:pPr>
        <w:spacing w:after="0" w:line="360" w:lineRule="auto"/>
      </w:pPr>
    </w:p>
    <w:p w:rsidR="0002264D" w:rsidP="004835C5" w:rsidRDefault="0002264D" w14:paraId="5A164174" w14:textId="22D9DDC7">
      <w:pPr>
        <w:spacing w:after="0" w:line="360" w:lineRule="auto"/>
      </w:pPr>
    </w:p>
    <w:p w:rsidR="0002264D" w:rsidP="004835C5" w:rsidRDefault="0002264D" w14:paraId="1B1DDE95" w14:textId="63F0B1F3">
      <w:pPr>
        <w:spacing w:after="0" w:line="360" w:lineRule="auto"/>
      </w:pPr>
    </w:p>
    <w:p w:rsidR="005E406A" w:rsidP="004835C5" w:rsidRDefault="005E406A" w14:paraId="7EF7FC42" w14:textId="0A9576DA">
      <w:pPr>
        <w:spacing w:after="0" w:line="360" w:lineRule="auto"/>
      </w:pPr>
    </w:p>
    <w:p w:rsidRPr="003B7865" w:rsidR="004835C5" w:rsidP="004835C5" w:rsidRDefault="004835C5" w14:paraId="4E3677F9" w14:textId="49E034FC">
      <w:pPr>
        <w:spacing w:after="0" w:line="360" w:lineRule="auto"/>
        <w:jc w:val="center"/>
        <w:rPr>
          <w:rFonts w:ascii="Avenir Next LT Pro Light" w:hAnsi="Avenir Next LT Pro Light"/>
          <w:sz w:val="24"/>
          <w:szCs w:val="24"/>
        </w:rPr>
      </w:pPr>
      <w:r w:rsidRPr="003B7865">
        <w:rPr>
          <w:rFonts w:ascii="Avenir Next LT Pro Light" w:hAnsi="Avenir Next LT Pro Light"/>
          <w:b/>
          <w:bCs/>
          <w:sz w:val="24"/>
          <w:szCs w:val="24"/>
        </w:rPr>
        <w:t>UC</w:t>
      </w:r>
      <w:r w:rsidRPr="003B7865">
        <w:rPr>
          <w:rFonts w:ascii="Avenir Next LT Pro Light" w:hAnsi="Avenir Next LT Pro Light"/>
          <w:sz w:val="24"/>
          <w:szCs w:val="24"/>
        </w:rPr>
        <w:t xml:space="preserve"> </w:t>
      </w:r>
      <w:r w:rsidR="002F11C8">
        <w:rPr>
          <w:rFonts w:ascii="Avenir Next LT Pro Light" w:hAnsi="Avenir Next LT Pro Light"/>
          <w:sz w:val="24"/>
          <w:szCs w:val="24"/>
        </w:rPr>
        <w:t>Armazenamento para Big Data</w:t>
      </w:r>
    </w:p>
    <w:p w:rsidRPr="003B7865" w:rsidR="004835C5" w:rsidP="004835C5" w:rsidRDefault="004835C5" w14:paraId="1AA56094" w14:textId="77777777">
      <w:pPr>
        <w:spacing w:after="0" w:line="360" w:lineRule="auto"/>
        <w:jc w:val="center"/>
        <w:rPr>
          <w:rFonts w:ascii="Avenir Next LT Pro Light" w:hAnsi="Avenir Next LT Pro Light"/>
          <w:sz w:val="24"/>
          <w:szCs w:val="24"/>
        </w:rPr>
      </w:pPr>
      <w:r w:rsidRPr="003B7865">
        <w:rPr>
          <w:rFonts w:ascii="Avenir Next LT Pro Light" w:hAnsi="Avenir Next LT Pro Light"/>
          <w:b/>
          <w:bCs/>
          <w:sz w:val="24"/>
          <w:szCs w:val="24"/>
        </w:rPr>
        <w:t xml:space="preserve">Licenciatura </w:t>
      </w:r>
      <w:r w:rsidRPr="003B7865">
        <w:rPr>
          <w:rFonts w:ascii="Avenir Next LT Pro Light" w:hAnsi="Avenir Next LT Pro Light"/>
          <w:sz w:val="24"/>
          <w:szCs w:val="24"/>
        </w:rPr>
        <w:t>Ciência de Dados</w:t>
      </w:r>
    </w:p>
    <w:p w:rsidR="004835C5" w:rsidP="004835C5" w:rsidRDefault="00B7278B" w14:paraId="5576CE6E" w14:textId="2996E15B">
      <w:pPr>
        <w:spacing w:after="0" w:line="360" w:lineRule="auto"/>
        <w:jc w:val="center"/>
        <w:rPr>
          <w:rFonts w:ascii="Avenir Next LT Pro Light" w:hAnsi="Avenir Next LT Pro Light"/>
          <w:sz w:val="24"/>
          <w:szCs w:val="24"/>
        </w:rPr>
      </w:pPr>
      <w:r>
        <w:rPr>
          <w:rFonts w:ascii="Avenir Next LT Pro Light" w:hAnsi="Avenir Next LT Pro Light"/>
          <w:sz w:val="24"/>
          <w:szCs w:val="24"/>
        </w:rPr>
        <w:t xml:space="preserve">Grupo </w:t>
      </w:r>
      <w:r w:rsidR="0011537E">
        <w:rPr>
          <w:rFonts w:ascii="Avenir Next LT Pro Light" w:hAnsi="Avenir Next LT Pro Light"/>
          <w:sz w:val="24"/>
          <w:szCs w:val="24"/>
        </w:rPr>
        <w:t>8</w:t>
      </w:r>
      <w:r>
        <w:rPr>
          <w:rFonts w:ascii="Avenir Next LT Pro Light" w:hAnsi="Avenir Next LT Pro Light"/>
          <w:sz w:val="24"/>
          <w:szCs w:val="24"/>
        </w:rPr>
        <w:t>,</w:t>
      </w:r>
      <w:r w:rsidR="0011537E">
        <w:rPr>
          <w:rFonts w:ascii="Avenir Next LT Pro Light" w:hAnsi="Avenir Next LT Pro Light"/>
          <w:sz w:val="24"/>
          <w:szCs w:val="24"/>
        </w:rPr>
        <w:t xml:space="preserve"> </w:t>
      </w:r>
      <w:r w:rsidRPr="003B7865" w:rsidR="004835C5">
        <w:rPr>
          <w:rFonts w:ascii="Avenir Next LT Pro Light" w:hAnsi="Avenir Next LT Pro Light"/>
          <w:sz w:val="24"/>
          <w:szCs w:val="24"/>
        </w:rPr>
        <w:t>CD</w:t>
      </w:r>
      <w:r w:rsidR="002F11C8">
        <w:rPr>
          <w:rFonts w:ascii="Avenir Next LT Pro Light" w:hAnsi="Avenir Next LT Pro Light"/>
          <w:sz w:val="24"/>
          <w:szCs w:val="24"/>
        </w:rPr>
        <w:t>B1</w:t>
      </w:r>
    </w:p>
    <w:p w:rsidRPr="009273DF" w:rsidR="004835C5" w:rsidP="004835C5" w:rsidRDefault="004835C5" w14:paraId="49DA226F" w14:textId="77777777">
      <w:pPr>
        <w:spacing w:after="0" w:line="360" w:lineRule="auto"/>
        <w:jc w:val="center"/>
        <w:rPr>
          <w:rFonts w:ascii="Avenir Next LT Pro Light" w:hAnsi="Avenir Next LT Pro Light"/>
          <w:sz w:val="14"/>
          <w:szCs w:val="14"/>
        </w:rPr>
      </w:pPr>
    </w:p>
    <w:p w:rsidRPr="00BF0541" w:rsidR="004835C5" w:rsidP="004835C5" w:rsidRDefault="004835C5" w14:paraId="5067D94F" w14:textId="1BF472C7">
      <w:pPr>
        <w:spacing w:after="0"/>
        <w:jc w:val="center"/>
        <w:rPr>
          <w:rFonts w:ascii="Avenir Next LT Pro Light" w:hAnsi="Avenir Next LT Pro Light"/>
          <w:b/>
          <w:bCs/>
          <w:sz w:val="28"/>
          <w:szCs w:val="28"/>
        </w:rPr>
      </w:pPr>
      <w:r w:rsidRPr="00BF0541">
        <w:rPr>
          <w:rFonts w:ascii="Avenir Next LT Pro Light" w:hAnsi="Avenir Next LT Pro Light"/>
          <w:b/>
          <w:bCs/>
          <w:sz w:val="28"/>
          <w:szCs w:val="28"/>
        </w:rPr>
        <w:t>Docente</w:t>
      </w:r>
    </w:p>
    <w:p w:rsidRPr="00BF0541" w:rsidR="004835C5" w:rsidP="004835C5" w:rsidRDefault="00BF0541" w14:paraId="3B089580" w14:textId="50F317C7">
      <w:pPr>
        <w:spacing w:after="0"/>
        <w:jc w:val="center"/>
        <w:rPr>
          <w:rFonts w:ascii="Avenir Next LT Pro Light" w:hAnsi="Avenir Next LT Pro Light"/>
          <w:sz w:val="24"/>
          <w:szCs w:val="24"/>
        </w:rPr>
      </w:pPr>
      <w:r w:rsidRPr="00BF0541">
        <w:rPr>
          <w:rFonts w:ascii="Avenir Next LT Pro Light" w:hAnsi="Avenir Next LT Pro Light"/>
          <w:sz w:val="24"/>
          <w:szCs w:val="24"/>
        </w:rPr>
        <w:t>Pedro Ramos</w:t>
      </w:r>
    </w:p>
    <w:p w:rsidR="004835C5" w:rsidP="004835C5" w:rsidRDefault="004835C5" w14:paraId="2A170BF6" w14:textId="77777777">
      <w:pPr>
        <w:spacing w:after="0"/>
        <w:jc w:val="center"/>
        <w:rPr>
          <w:rFonts w:ascii="Avenir Next LT Pro Light" w:hAnsi="Avenir Next LT Pro Light"/>
          <w:sz w:val="20"/>
          <w:szCs w:val="20"/>
        </w:rPr>
      </w:pPr>
    </w:p>
    <w:p w:rsidR="004835C5" w:rsidP="004835C5" w:rsidRDefault="004835C5" w14:paraId="513298D5" w14:textId="05B5002B">
      <w:pPr>
        <w:spacing w:after="0"/>
        <w:jc w:val="center"/>
        <w:rPr>
          <w:rFonts w:ascii="Avenir Next LT Pro Light" w:hAnsi="Avenir Next LT Pro Light"/>
          <w:b/>
          <w:bCs/>
        </w:rPr>
      </w:pPr>
    </w:p>
    <w:p w:rsidRPr="00F01DBB" w:rsidR="00DB3A90" w:rsidP="004835C5" w:rsidRDefault="00DB3A90" w14:paraId="015AD93C" w14:textId="77777777">
      <w:pPr>
        <w:spacing w:after="0"/>
        <w:jc w:val="center"/>
        <w:rPr>
          <w:rFonts w:ascii="Avenir Next LT Pro Light" w:hAnsi="Avenir Next LT Pro Light"/>
          <w:b/>
          <w:bCs/>
        </w:rPr>
      </w:pPr>
    </w:p>
    <w:p w:rsidRPr="007B307D" w:rsidR="00691301" w:rsidP="004835C5" w:rsidRDefault="004835C5" w14:paraId="10815FCF" w14:textId="77777777">
      <w:pPr>
        <w:spacing w:after="80"/>
        <w:jc w:val="center"/>
        <w:rPr>
          <w:rFonts w:ascii="Avenir Next LT Pro Light" w:hAnsi="Avenir Next LT Pro Light"/>
          <w:sz w:val="28"/>
          <w:szCs w:val="28"/>
        </w:rPr>
      </w:pPr>
      <w:r w:rsidRPr="007B307D">
        <w:rPr>
          <w:rFonts w:ascii="Avenir Next LT Pro Light" w:hAnsi="Avenir Next LT Pro Light"/>
          <w:sz w:val="28"/>
          <w:szCs w:val="28"/>
        </w:rPr>
        <w:t xml:space="preserve">André Silvestre Nº104532 </w:t>
      </w:r>
    </w:p>
    <w:p w:rsidRPr="007B307D" w:rsidR="00691301" w:rsidP="004835C5" w:rsidRDefault="004835C5" w14:paraId="64CE34D3" w14:textId="77777777">
      <w:pPr>
        <w:spacing w:after="80"/>
        <w:jc w:val="center"/>
        <w:rPr>
          <w:rFonts w:ascii="Avenir Next LT Pro Light" w:hAnsi="Avenir Next LT Pro Light"/>
          <w:sz w:val="28"/>
          <w:szCs w:val="28"/>
        </w:rPr>
      </w:pPr>
      <w:r w:rsidRPr="007B307D">
        <w:rPr>
          <w:rFonts w:ascii="Avenir Next LT Pro Light" w:hAnsi="Avenir Next LT Pro Light"/>
          <w:sz w:val="28"/>
          <w:szCs w:val="28"/>
        </w:rPr>
        <w:t>Diogo Catarino Nº104745</w:t>
      </w:r>
    </w:p>
    <w:p w:rsidR="004835C5" w:rsidP="004835C5" w:rsidRDefault="004835C5" w14:paraId="25E39859" w14:textId="18E4179E">
      <w:pPr>
        <w:spacing w:after="80"/>
        <w:jc w:val="center"/>
        <w:rPr>
          <w:rFonts w:ascii="Avenir Next LT Pro Light" w:hAnsi="Avenir Next LT Pro Light"/>
          <w:sz w:val="28"/>
          <w:szCs w:val="28"/>
        </w:rPr>
      </w:pPr>
      <w:r w:rsidRPr="007B307D">
        <w:rPr>
          <w:rFonts w:ascii="Avenir Next LT Pro Light" w:hAnsi="Avenir Next LT Pro Light"/>
          <w:sz w:val="28"/>
          <w:szCs w:val="28"/>
        </w:rPr>
        <w:t>Francisco Gomes Nº104944</w:t>
      </w:r>
    </w:p>
    <w:p w:rsidRPr="007B307D" w:rsidR="00BF0541" w:rsidP="004835C5" w:rsidRDefault="00BF0541" w14:paraId="016AD893" w14:textId="48BFEB5C">
      <w:pPr>
        <w:spacing w:after="80"/>
        <w:jc w:val="center"/>
        <w:rPr>
          <w:rFonts w:ascii="Avenir Next LT Pro Light" w:hAnsi="Avenir Next LT Pro Light"/>
          <w:sz w:val="28"/>
          <w:szCs w:val="28"/>
        </w:rPr>
      </w:pPr>
      <w:r>
        <w:rPr>
          <w:rFonts w:ascii="Avenir Next LT Pro Light" w:hAnsi="Avenir Next LT Pro Light"/>
          <w:sz w:val="28"/>
          <w:szCs w:val="28"/>
        </w:rPr>
        <w:t>Rita Matos Nº</w:t>
      </w:r>
      <w:r w:rsidR="00E23409">
        <w:rPr>
          <w:rFonts w:ascii="Avenir Next LT Pro Light" w:hAnsi="Avenir Next LT Pro Light"/>
          <w:sz w:val="28"/>
          <w:szCs w:val="28"/>
        </w:rPr>
        <w:t>10</w:t>
      </w:r>
      <w:r w:rsidR="00DB3A90">
        <w:rPr>
          <w:rFonts w:ascii="Avenir Next LT Pro Light" w:hAnsi="Avenir Next LT Pro Light"/>
          <w:sz w:val="28"/>
          <w:szCs w:val="28"/>
        </w:rPr>
        <w:t>4936</w:t>
      </w:r>
    </w:p>
    <w:sdt>
      <w:sdtPr>
        <w:rPr>
          <w:rFonts w:ascii="Arial Narrow" w:hAnsi="Arial Narrow" w:cs="Times New Roman" w:eastAsiaTheme="minorHAnsi"/>
          <w:b/>
          <w:bCs/>
          <w:noProof/>
          <w:color w:val="auto"/>
          <w:sz w:val="22"/>
          <w:szCs w:val="22"/>
          <w:lang w:eastAsia="en-US"/>
        </w:rPr>
        <w:id w:val="-1401129520"/>
        <w:docPartObj>
          <w:docPartGallery w:val="Table of Contents"/>
          <w:docPartUnique/>
        </w:docPartObj>
      </w:sdtPr>
      <w:sdtEndPr>
        <w:rPr>
          <w:rFonts w:ascii="Avenir Next LT Pro Light" w:hAnsi="Avenir Next LT Pro Light"/>
          <w:sz w:val="20"/>
          <w:szCs w:val="20"/>
        </w:rPr>
      </w:sdtEndPr>
      <w:sdtContent>
        <w:p w:rsidRPr="00DE1F63" w:rsidR="004835C5" w:rsidP="004835C5" w:rsidRDefault="004835C5" w14:paraId="27586327" w14:textId="77777777">
          <w:pPr>
            <w:pStyle w:val="Cabealhodondice"/>
            <w:spacing w:line="360" w:lineRule="auto"/>
            <w:jc w:val="both"/>
            <w:rPr>
              <w:rFonts w:ascii="Avenir Next LT Pro Light" w:hAnsi="Avenir Next LT Pro Light" w:cs="Times New Roman"/>
              <w:b/>
              <w:color w:val="auto"/>
              <w:sz w:val="40"/>
              <w:szCs w:val="40"/>
            </w:rPr>
          </w:pPr>
          <w:r w:rsidRPr="00DE1F63">
            <w:rPr>
              <w:rFonts w:cs="Times New Roman"/>
              <w:b/>
              <w:color w:val="auto"/>
              <w:sz w:val="40"/>
              <w:szCs w:val="40"/>
            </w:rPr>
            <w:t>Índice</w:t>
          </w:r>
          <w:r w:rsidRPr="00DE1F63">
            <w:rPr>
              <w:rFonts w:ascii="Avenir Next LT Pro Light" w:hAnsi="Avenir Next LT Pro Light" w:cs="Times New Roman"/>
              <w:b/>
              <w:color w:val="auto"/>
              <w:sz w:val="40"/>
              <w:szCs w:val="40"/>
            </w:rPr>
            <w:t xml:space="preserve"> </w:t>
          </w:r>
        </w:p>
        <w:p w:rsidRPr="007C514E" w:rsidR="007C514E" w:rsidP="007C514E" w:rsidRDefault="004D4DB2" w14:paraId="6A30DF7B" w14:textId="102D67A7">
          <w:pPr>
            <w:pStyle w:val="ndice1"/>
            <w:rPr>
              <w:rFonts w:eastAsiaTheme="minorEastAsia" w:cstheme="minorBidi"/>
              <w:lang w:eastAsia="pt-PT"/>
            </w:rPr>
          </w:pPr>
          <w:r w:rsidRPr="00795A2E">
            <w:fldChar w:fldCharType="begin"/>
          </w:r>
          <w:r w:rsidRPr="00795A2E">
            <w:instrText xml:space="preserve"> TOC \o "1-4" \h \z \u </w:instrText>
          </w:r>
          <w:r w:rsidRPr="00795A2E">
            <w:fldChar w:fldCharType="separate"/>
          </w:r>
          <w:hyperlink w:history="1" w:anchor="_Toc121869933">
            <w:r w:rsidRPr="007C514E" w:rsidR="007C514E">
              <w:rPr>
                <w:rStyle w:val="Hiperligao"/>
              </w:rPr>
              <w:t>Introdução</w:t>
            </w:r>
            <w:r w:rsidRPr="007C514E" w:rsidR="007C514E">
              <w:rPr>
                <w:webHidden/>
              </w:rPr>
              <w:tab/>
            </w:r>
            <w:r w:rsidRPr="007C514E" w:rsidR="007C514E">
              <w:rPr>
                <w:webHidden/>
              </w:rPr>
              <w:fldChar w:fldCharType="begin"/>
            </w:r>
            <w:r w:rsidRPr="007C514E" w:rsidR="007C514E">
              <w:rPr>
                <w:webHidden/>
              </w:rPr>
              <w:instrText xml:space="preserve"> PAGEREF _Toc121869933 \h </w:instrText>
            </w:r>
            <w:r w:rsidRPr="007C514E" w:rsidR="007C514E">
              <w:rPr>
                <w:webHidden/>
              </w:rPr>
            </w:r>
            <w:r w:rsidRPr="007C514E" w:rsidR="007C514E">
              <w:rPr>
                <w:webHidden/>
              </w:rPr>
              <w:fldChar w:fldCharType="separate"/>
            </w:r>
            <w:r w:rsidRPr="007C514E" w:rsidR="007C514E">
              <w:rPr>
                <w:webHidden/>
              </w:rPr>
              <w:t>3</w:t>
            </w:r>
            <w:r w:rsidRPr="007C514E" w:rsidR="007C514E">
              <w:rPr>
                <w:webHidden/>
              </w:rPr>
              <w:fldChar w:fldCharType="end"/>
            </w:r>
          </w:hyperlink>
        </w:p>
        <w:p w:rsidRPr="007C514E" w:rsidR="007C514E" w:rsidP="007C514E" w:rsidRDefault="00000000" w14:paraId="6FFA710F" w14:textId="383C8EEC">
          <w:pPr>
            <w:pStyle w:val="ndice2"/>
            <w:rPr>
              <w:rFonts w:eastAsiaTheme="minorEastAsia"/>
              <w:lang w:eastAsia="pt-PT"/>
            </w:rPr>
          </w:pPr>
          <w:hyperlink w:history="1" w:anchor="_Toc121869934">
            <w:r w:rsidRPr="007C514E" w:rsidR="007C514E">
              <w:rPr>
                <w:rStyle w:val="Hiperligao"/>
                <w:b w:val="0"/>
                <w:bCs w:val="0"/>
              </w:rPr>
              <w:t>Modelo Relacional e Não Relacional</w:t>
            </w:r>
            <w:r w:rsidRPr="007C514E" w:rsidR="007C514E">
              <w:rPr>
                <w:webHidden/>
              </w:rPr>
              <w:tab/>
            </w:r>
            <w:r w:rsidRPr="007C514E" w:rsidR="007C514E">
              <w:rPr>
                <w:webHidden/>
              </w:rPr>
              <w:fldChar w:fldCharType="begin"/>
            </w:r>
            <w:r w:rsidRPr="007C514E" w:rsidR="007C514E">
              <w:rPr>
                <w:webHidden/>
              </w:rPr>
              <w:instrText xml:space="preserve"> PAGEREF _Toc121869934 \h </w:instrText>
            </w:r>
            <w:r w:rsidRPr="007C514E" w:rsidR="007C514E">
              <w:rPr>
                <w:webHidden/>
              </w:rPr>
            </w:r>
            <w:r w:rsidRPr="007C514E" w:rsidR="007C514E">
              <w:rPr>
                <w:webHidden/>
              </w:rPr>
              <w:fldChar w:fldCharType="separate"/>
            </w:r>
            <w:r w:rsidRPr="007C514E" w:rsidR="007C514E">
              <w:rPr>
                <w:webHidden/>
              </w:rPr>
              <w:t>3</w:t>
            </w:r>
            <w:r w:rsidRPr="007C514E" w:rsidR="007C514E">
              <w:rPr>
                <w:webHidden/>
              </w:rPr>
              <w:fldChar w:fldCharType="end"/>
            </w:r>
          </w:hyperlink>
        </w:p>
        <w:p w:rsidRPr="007C514E" w:rsidR="007C514E" w:rsidP="007C514E" w:rsidRDefault="00000000" w14:paraId="75D0448E" w14:textId="7FB0CA3E">
          <w:pPr>
            <w:pStyle w:val="ndice2"/>
            <w:rPr>
              <w:rFonts w:eastAsiaTheme="minorEastAsia"/>
              <w:lang w:eastAsia="pt-PT"/>
            </w:rPr>
          </w:pPr>
          <w:hyperlink w:history="1" w:anchor="_Toc121869935">
            <w:r w:rsidRPr="007C514E" w:rsidR="007C514E">
              <w:rPr>
                <w:rStyle w:val="Hiperligao"/>
                <w:b w:val="0"/>
                <w:bCs w:val="0"/>
              </w:rPr>
              <w:t>Base de Dados ATP Tennis Professionals</w:t>
            </w:r>
            <w:r w:rsidRPr="007C514E" w:rsidR="007C514E">
              <w:rPr>
                <w:webHidden/>
              </w:rPr>
              <w:tab/>
            </w:r>
            <w:r w:rsidRPr="007C514E" w:rsidR="007C514E">
              <w:rPr>
                <w:webHidden/>
              </w:rPr>
              <w:fldChar w:fldCharType="begin"/>
            </w:r>
            <w:r w:rsidRPr="007C514E" w:rsidR="007C514E">
              <w:rPr>
                <w:webHidden/>
              </w:rPr>
              <w:instrText xml:space="preserve"> PAGEREF _Toc121869935 \h </w:instrText>
            </w:r>
            <w:r w:rsidRPr="007C514E" w:rsidR="007C514E">
              <w:rPr>
                <w:webHidden/>
              </w:rPr>
            </w:r>
            <w:r w:rsidRPr="007C514E" w:rsidR="007C514E">
              <w:rPr>
                <w:webHidden/>
              </w:rPr>
              <w:fldChar w:fldCharType="separate"/>
            </w:r>
            <w:r w:rsidRPr="007C514E" w:rsidR="007C514E">
              <w:rPr>
                <w:webHidden/>
              </w:rPr>
              <w:t>4</w:t>
            </w:r>
            <w:r w:rsidRPr="007C514E" w:rsidR="007C514E">
              <w:rPr>
                <w:webHidden/>
              </w:rPr>
              <w:fldChar w:fldCharType="end"/>
            </w:r>
          </w:hyperlink>
        </w:p>
        <w:p w:rsidRPr="007C514E" w:rsidR="007C514E" w:rsidP="007C514E" w:rsidRDefault="00000000" w14:paraId="51E30262" w14:textId="555A9949">
          <w:pPr>
            <w:pStyle w:val="ndice1"/>
            <w:rPr>
              <w:rFonts w:eastAsiaTheme="minorEastAsia" w:cstheme="minorBidi"/>
              <w:lang w:eastAsia="pt-PT"/>
            </w:rPr>
          </w:pPr>
          <w:hyperlink w:history="1" w:anchor="_Toc121869936">
            <w:r w:rsidRPr="007C514E" w:rsidR="007C514E">
              <w:rPr>
                <w:rStyle w:val="Hiperligao"/>
              </w:rPr>
              <w:t>Metodologia CRISP-DM</w:t>
            </w:r>
            <w:r w:rsidRPr="007C514E" w:rsidR="007C514E">
              <w:rPr>
                <w:webHidden/>
              </w:rPr>
              <w:tab/>
            </w:r>
            <w:r w:rsidRPr="007C514E" w:rsidR="007C514E">
              <w:rPr>
                <w:webHidden/>
              </w:rPr>
              <w:fldChar w:fldCharType="begin"/>
            </w:r>
            <w:r w:rsidRPr="007C514E" w:rsidR="007C514E">
              <w:rPr>
                <w:webHidden/>
              </w:rPr>
              <w:instrText xml:space="preserve"> PAGEREF _Toc121869936 \h </w:instrText>
            </w:r>
            <w:r w:rsidRPr="007C514E" w:rsidR="007C514E">
              <w:rPr>
                <w:webHidden/>
              </w:rPr>
            </w:r>
            <w:r w:rsidRPr="007C514E" w:rsidR="007C514E">
              <w:rPr>
                <w:webHidden/>
              </w:rPr>
              <w:fldChar w:fldCharType="separate"/>
            </w:r>
            <w:r w:rsidRPr="007C514E" w:rsidR="007C514E">
              <w:rPr>
                <w:webHidden/>
              </w:rPr>
              <w:t>5</w:t>
            </w:r>
            <w:r w:rsidRPr="007C514E" w:rsidR="007C514E">
              <w:rPr>
                <w:webHidden/>
              </w:rPr>
              <w:fldChar w:fldCharType="end"/>
            </w:r>
          </w:hyperlink>
        </w:p>
        <w:p w:rsidRPr="007C514E" w:rsidR="007C514E" w:rsidP="007C514E" w:rsidRDefault="00000000" w14:paraId="0CDF3AC1" w14:textId="7618A992">
          <w:pPr>
            <w:pStyle w:val="ndice2"/>
            <w:rPr>
              <w:rFonts w:eastAsiaTheme="minorEastAsia"/>
              <w:lang w:eastAsia="pt-PT"/>
            </w:rPr>
          </w:pPr>
          <w:hyperlink w:history="1" w:anchor="_Toc121869937">
            <w:r w:rsidRPr="007C514E" w:rsidR="007C514E">
              <w:rPr>
                <w:rStyle w:val="Hiperligao"/>
              </w:rPr>
              <w:t xml:space="preserve">1. </w:t>
            </w:r>
            <w:r w:rsidRPr="00234655" w:rsidR="007C514E">
              <w:rPr>
                <w:rStyle w:val="Hiperligao"/>
                <w:i/>
                <w:iCs/>
              </w:rPr>
              <w:t>Business Understanding</w:t>
            </w:r>
            <w:r w:rsidRPr="007C514E" w:rsidR="007C514E">
              <w:rPr>
                <w:webHidden/>
              </w:rPr>
              <w:tab/>
            </w:r>
            <w:r w:rsidRPr="007C514E" w:rsidR="007C514E">
              <w:rPr>
                <w:webHidden/>
              </w:rPr>
              <w:fldChar w:fldCharType="begin"/>
            </w:r>
            <w:r w:rsidRPr="007C514E" w:rsidR="007C514E">
              <w:rPr>
                <w:webHidden/>
              </w:rPr>
              <w:instrText xml:space="preserve"> PAGEREF _Toc121869937 \h </w:instrText>
            </w:r>
            <w:r w:rsidRPr="007C514E" w:rsidR="007C514E">
              <w:rPr>
                <w:webHidden/>
              </w:rPr>
            </w:r>
            <w:r w:rsidRPr="007C514E" w:rsidR="007C514E">
              <w:rPr>
                <w:webHidden/>
              </w:rPr>
              <w:fldChar w:fldCharType="separate"/>
            </w:r>
            <w:r w:rsidRPr="007C514E" w:rsidR="007C514E">
              <w:rPr>
                <w:webHidden/>
              </w:rPr>
              <w:t>5</w:t>
            </w:r>
            <w:r w:rsidRPr="007C514E" w:rsidR="007C514E">
              <w:rPr>
                <w:webHidden/>
              </w:rPr>
              <w:fldChar w:fldCharType="end"/>
            </w:r>
          </w:hyperlink>
        </w:p>
        <w:p w:rsidRPr="007C514E" w:rsidR="007C514E" w:rsidP="007C514E" w:rsidRDefault="00000000" w14:paraId="6ADDA6B9" w14:textId="1CBB7B99">
          <w:pPr>
            <w:pStyle w:val="ndice2"/>
            <w:rPr>
              <w:rFonts w:eastAsiaTheme="minorEastAsia"/>
              <w:lang w:eastAsia="pt-PT"/>
            </w:rPr>
          </w:pPr>
          <w:hyperlink w:history="1" w:anchor="_Toc121869938">
            <w:r w:rsidRPr="007C514E" w:rsidR="007C514E">
              <w:rPr>
                <w:rStyle w:val="Hiperligao"/>
              </w:rPr>
              <w:t>2.</w:t>
            </w:r>
            <w:r w:rsidRPr="00234655" w:rsidR="007C514E">
              <w:rPr>
                <w:rStyle w:val="Hiperligao"/>
                <w:i/>
                <w:iCs/>
              </w:rPr>
              <w:t xml:space="preserve"> Data Understanding</w:t>
            </w:r>
            <w:r w:rsidRPr="007C514E" w:rsidR="007C514E">
              <w:rPr>
                <w:webHidden/>
              </w:rPr>
              <w:tab/>
            </w:r>
            <w:r w:rsidRPr="007C514E" w:rsidR="007C514E">
              <w:rPr>
                <w:webHidden/>
              </w:rPr>
              <w:fldChar w:fldCharType="begin"/>
            </w:r>
            <w:r w:rsidRPr="007C514E" w:rsidR="007C514E">
              <w:rPr>
                <w:webHidden/>
              </w:rPr>
              <w:instrText xml:space="preserve"> PAGEREF _Toc121869938 \h </w:instrText>
            </w:r>
            <w:r w:rsidRPr="007C514E" w:rsidR="007C514E">
              <w:rPr>
                <w:webHidden/>
              </w:rPr>
            </w:r>
            <w:r w:rsidRPr="007C514E" w:rsidR="007C514E">
              <w:rPr>
                <w:webHidden/>
              </w:rPr>
              <w:fldChar w:fldCharType="separate"/>
            </w:r>
            <w:r w:rsidRPr="007C514E" w:rsidR="007C514E">
              <w:rPr>
                <w:webHidden/>
              </w:rPr>
              <w:t>6</w:t>
            </w:r>
            <w:r w:rsidRPr="007C514E" w:rsidR="007C514E">
              <w:rPr>
                <w:webHidden/>
              </w:rPr>
              <w:fldChar w:fldCharType="end"/>
            </w:r>
          </w:hyperlink>
        </w:p>
        <w:p w:rsidRPr="007C514E" w:rsidR="007C514E" w:rsidRDefault="00000000" w14:paraId="5451F247" w14:textId="1EEC2A22">
          <w:pPr>
            <w:pStyle w:val="ndice3"/>
            <w:rPr>
              <w:rFonts w:eastAsiaTheme="minorEastAsia"/>
              <w:sz w:val="20"/>
              <w:szCs w:val="20"/>
              <w:lang w:eastAsia="pt-PT"/>
            </w:rPr>
          </w:pPr>
          <w:hyperlink w:history="1" w:anchor="_Toc121869939">
            <w:r w:rsidRPr="007C514E" w:rsidR="007C514E">
              <w:rPr>
                <w:rStyle w:val="Hiperligao"/>
                <w:sz w:val="20"/>
                <w:szCs w:val="20"/>
              </w:rPr>
              <w:t>Importação da Base de Dados</w:t>
            </w:r>
            <w:r w:rsidRPr="007C514E" w:rsidR="007C514E">
              <w:rPr>
                <w:webHidden/>
                <w:sz w:val="20"/>
                <w:szCs w:val="20"/>
              </w:rPr>
              <w:tab/>
            </w:r>
            <w:r w:rsidRPr="007C514E" w:rsidR="007C514E">
              <w:rPr>
                <w:webHidden/>
                <w:sz w:val="20"/>
                <w:szCs w:val="20"/>
              </w:rPr>
              <w:fldChar w:fldCharType="begin"/>
            </w:r>
            <w:r w:rsidRPr="007C514E" w:rsidR="007C514E">
              <w:rPr>
                <w:webHidden/>
                <w:sz w:val="20"/>
                <w:szCs w:val="20"/>
              </w:rPr>
              <w:instrText xml:space="preserve"> PAGEREF _Toc121869939 \h </w:instrText>
            </w:r>
            <w:r w:rsidRPr="007C514E" w:rsidR="007C514E">
              <w:rPr>
                <w:webHidden/>
                <w:sz w:val="20"/>
                <w:szCs w:val="20"/>
              </w:rPr>
            </w:r>
            <w:r w:rsidRPr="007C514E" w:rsidR="007C514E">
              <w:rPr>
                <w:webHidden/>
                <w:sz w:val="20"/>
                <w:szCs w:val="20"/>
              </w:rPr>
              <w:fldChar w:fldCharType="separate"/>
            </w:r>
            <w:r w:rsidRPr="007C514E" w:rsidR="007C514E">
              <w:rPr>
                <w:webHidden/>
                <w:sz w:val="20"/>
                <w:szCs w:val="20"/>
              </w:rPr>
              <w:t>6</w:t>
            </w:r>
            <w:r w:rsidRPr="007C514E" w:rsidR="007C514E">
              <w:rPr>
                <w:webHidden/>
                <w:sz w:val="20"/>
                <w:szCs w:val="20"/>
              </w:rPr>
              <w:fldChar w:fldCharType="end"/>
            </w:r>
          </w:hyperlink>
        </w:p>
        <w:p w:rsidRPr="007C514E" w:rsidR="007C514E" w:rsidRDefault="00000000" w14:paraId="66C87D5C" w14:textId="575D1FED">
          <w:pPr>
            <w:pStyle w:val="ndice3"/>
            <w:rPr>
              <w:rFonts w:eastAsiaTheme="minorEastAsia"/>
              <w:sz w:val="20"/>
              <w:szCs w:val="20"/>
              <w:lang w:eastAsia="pt-PT"/>
            </w:rPr>
          </w:pPr>
          <w:hyperlink w:history="1" w:anchor="_Toc121869940">
            <w:r w:rsidRPr="007C514E" w:rsidR="007C514E">
              <w:rPr>
                <w:rStyle w:val="Hiperligao"/>
                <w:sz w:val="20"/>
                <w:szCs w:val="20"/>
              </w:rPr>
              <w:t>Variáveis em Estudo</w:t>
            </w:r>
            <w:r w:rsidRPr="007C514E" w:rsidR="007C514E">
              <w:rPr>
                <w:webHidden/>
                <w:sz w:val="20"/>
                <w:szCs w:val="20"/>
              </w:rPr>
              <w:tab/>
            </w:r>
            <w:r w:rsidRPr="007C514E" w:rsidR="007C514E">
              <w:rPr>
                <w:webHidden/>
                <w:sz w:val="20"/>
                <w:szCs w:val="20"/>
              </w:rPr>
              <w:fldChar w:fldCharType="begin"/>
            </w:r>
            <w:r w:rsidRPr="007C514E" w:rsidR="007C514E">
              <w:rPr>
                <w:webHidden/>
                <w:sz w:val="20"/>
                <w:szCs w:val="20"/>
              </w:rPr>
              <w:instrText xml:space="preserve"> PAGEREF _Toc121869940 \h </w:instrText>
            </w:r>
            <w:r w:rsidRPr="007C514E" w:rsidR="007C514E">
              <w:rPr>
                <w:webHidden/>
                <w:sz w:val="20"/>
                <w:szCs w:val="20"/>
              </w:rPr>
            </w:r>
            <w:r w:rsidRPr="007C514E" w:rsidR="007C514E">
              <w:rPr>
                <w:webHidden/>
                <w:sz w:val="20"/>
                <w:szCs w:val="20"/>
              </w:rPr>
              <w:fldChar w:fldCharType="separate"/>
            </w:r>
            <w:r w:rsidRPr="007C514E" w:rsidR="007C514E">
              <w:rPr>
                <w:webHidden/>
                <w:sz w:val="20"/>
                <w:szCs w:val="20"/>
              </w:rPr>
              <w:t>8</w:t>
            </w:r>
            <w:r w:rsidRPr="007C514E" w:rsidR="007C514E">
              <w:rPr>
                <w:webHidden/>
                <w:sz w:val="20"/>
                <w:szCs w:val="20"/>
              </w:rPr>
              <w:fldChar w:fldCharType="end"/>
            </w:r>
          </w:hyperlink>
        </w:p>
        <w:p w:rsidRPr="007C514E" w:rsidR="007C514E" w:rsidP="007C514E" w:rsidRDefault="00000000" w14:paraId="347E1E05" w14:textId="64FE698D">
          <w:pPr>
            <w:pStyle w:val="ndice2"/>
            <w:rPr>
              <w:rFonts w:eastAsiaTheme="minorEastAsia"/>
              <w:lang w:eastAsia="pt-PT"/>
            </w:rPr>
          </w:pPr>
          <w:hyperlink w:history="1" w:anchor="_Toc121869941">
            <w:r w:rsidRPr="007C514E" w:rsidR="007C514E">
              <w:rPr>
                <w:rStyle w:val="Hiperligao"/>
              </w:rPr>
              <w:t xml:space="preserve">3. </w:t>
            </w:r>
            <w:r w:rsidRPr="00234655" w:rsidR="007C514E">
              <w:rPr>
                <w:rStyle w:val="Hiperligao"/>
                <w:i/>
                <w:iCs/>
              </w:rPr>
              <w:t>Data Preparation</w:t>
            </w:r>
            <w:r w:rsidRPr="007C514E" w:rsidR="007C514E">
              <w:rPr>
                <w:webHidden/>
              </w:rPr>
              <w:tab/>
            </w:r>
            <w:r w:rsidRPr="007C514E" w:rsidR="007C514E">
              <w:rPr>
                <w:webHidden/>
              </w:rPr>
              <w:fldChar w:fldCharType="begin"/>
            </w:r>
            <w:r w:rsidRPr="007C514E" w:rsidR="007C514E">
              <w:rPr>
                <w:webHidden/>
              </w:rPr>
              <w:instrText xml:space="preserve"> PAGEREF _Toc121869941 \h </w:instrText>
            </w:r>
            <w:r w:rsidRPr="007C514E" w:rsidR="007C514E">
              <w:rPr>
                <w:webHidden/>
              </w:rPr>
            </w:r>
            <w:r w:rsidRPr="007C514E" w:rsidR="007C514E">
              <w:rPr>
                <w:webHidden/>
              </w:rPr>
              <w:fldChar w:fldCharType="separate"/>
            </w:r>
            <w:r w:rsidRPr="007C514E" w:rsidR="007C514E">
              <w:rPr>
                <w:webHidden/>
              </w:rPr>
              <w:t>10</w:t>
            </w:r>
            <w:r w:rsidRPr="007C514E" w:rsidR="007C514E">
              <w:rPr>
                <w:webHidden/>
              </w:rPr>
              <w:fldChar w:fldCharType="end"/>
            </w:r>
          </w:hyperlink>
        </w:p>
        <w:p w:rsidRPr="007C514E" w:rsidR="007C514E" w:rsidRDefault="00000000" w14:paraId="6552795C" w14:textId="6B053592">
          <w:pPr>
            <w:pStyle w:val="ndice3"/>
            <w:rPr>
              <w:rFonts w:eastAsiaTheme="minorEastAsia"/>
              <w:sz w:val="20"/>
              <w:szCs w:val="20"/>
              <w:lang w:eastAsia="pt-PT"/>
            </w:rPr>
          </w:pPr>
          <w:hyperlink w:history="1" w:anchor="_Toc121869942">
            <w:r w:rsidRPr="007C514E" w:rsidR="007C514E">
              <w:rPr>
                <w:rStyle w:val="Hiperligao"/>
                <w:sz w:val="20"/>
                <w:szCs w:val="20"/>
              </w:rPr>
              <w:t>Desenho da Base de Dados Relacional</w:t>
            </w:r>
            <w:r w:rsidRPr="007C514E" w:rsidR="007C514E">
              <w:rPr>
                <w:webHidden/>
                <w:sz w:val="20"/>
                <w:szCs w:val="20"/>
              </w:rPr>
              <w:tab/>
            </w:r>
            <w:r w:rsidRPr="007C514E" w:rsidR="007C514E">
              <w:rPr>
                <w:webHidden/>
                <w:sz w:val="20"/>
                <w:szCs w:val="20"/>
              </w:rPr>
              <w:fldChar w:fldCharType="begin"/>
            </w:r>
            <w:r w:rsidRPr="007C514E" w:rsidR="007C514E">
              <w:rPr>
                <w:webHidden/>
                <w:sz w:val="20"/>
                <w:szCs w:val="20"/>
              </w:rPr>
              <w:instrText xml:space="preserve"> PAGEREF _Toc121869942 \h </w:instrText>
            </w:r>
            <w:r w:rsidRPr="007C514E" w:rsidR="007C514E">
              <w:rPr>
                <w:webHidden/>
                <w:sz w:val="20"/>
                <w:szCs w:val="20"/>
              </w:rPr>
            </w:r>
            <w:r w:rsidRPr="007C514E" w:rsidR="007C514E">
              <w:rPr>
                <w:webHidden/>
                <w:sz w:val="20"/>
                <w:szCs w:val="20"/>
              </w:rPr>
              <w:fldChar w:fldCharType="separate"/>
            </w:r>
            <w:r w:rsidRPr="007C514E" w:rsidR="007C514E">
              <w:rPr>
                <w:webHidden/>
                <w:sz w:val="20"/>
                <w:szCs w:val="20"/>
              </w:rPr>
              <w:t>10</w:t>
            </w:r>
            <w:r w:rsidRPr="007C514E" w:rsidR="007C514E">
              <w:rPr>
                <w:webHidden/>
                <w:sz w:val="20"/>
                <w:szCs w:val="20"/>
              </w:rPr>
              <w:fldChar w:fldCharType="end"/>
            </w:r>
          </w:hyperlink>
        </w:p>
        <w:p w:rsidRPr="007C514E" w:rsidR="007C514E" w:rsidRDefault="00000000" w14:paraId="2806AC91" w14:textId="758866E3">
          <w:pPr>
            <w:pStyle w:val="ndice3"/>
            <w:rPr>
              <w:rStyle w:val="Hiperligao"/>
            </w:rPr>
          </w:pPr>
          <w:hyperlink w:history="1" w:anchor="_Toc121869943">
            <w:r w:rsidRPr="007C514E" w:rsidR="007C514E">
              <w:rPr>
                <w:rStyle w:val="Hiperligao"/>
                <w:sz w:val="20"/>
                <w:szCs w:val="20"/>
              </w:rPr>
              <w:t>Variáveis Player_Name e LinkPlayer</w:t>
            </w:r>
            <w:r w:rsidRPr="007C514E" w:rsidR="007C514E">
              <w:rPr>
                <w:rStyle w:val="Hiperligao"/>
                <w:webHidden/>
              </w:rPr>
              <w:tab/>
            </w:r>
            <w:r w:rsidRPr="007C514E" w:rsidR="007C514E">
              <w:rPr>
                <w:rStyle w:val="Hiperligao"/>
                <w:webHidden/>
              </w:rPr>
              <w:fldChar w:fldCharType="begin"/>
            </w:r>
            <w:r w:rsidRPr="007C514E" w:rsidR="007C514E">
              <w:rPr>
                <w:rStyle w:val="Hiperligao"/>
                <w:webHidden/>
              </w:rPr>
              <w:instrText xml:space="preserve"> PAGEREF _Toc121869943 \h </w:instrText>
            </w:r>
            <w:r w:rsidRPr="007C514E" w:rsidR="007C514E">
              <w:rPr>
                <w:rStyle w:val="Hiperligao"/>
                <w:webHidden/>
              </w:rPr>
            </w:r>
            <w:r w:rsidRPr="007C514E" w:rsidR="007C514E">
              <w:rPr>
                <w:rStyle w:val="Hiperligao"/>
                <w:webHidden/>
              </w:rPr>
              <w:fldChar w:fldCharType="separate"/>
            </w:r>
            <w:r w:rsidRPr="007C514E" w:rsidR="007C514E">
              <w:rPr>
                <w:rStyle w:val="Hiperligao"/>
                <w:webHidden/>
              </w:rPr>
              <w:t>10</w:t>
            </w:r>
            <w:r w:rsidRPr="007C514E" w:rsidR="007C514E">
              <w:rPr>
                <w:rStyle w:val="Hiperligao"/>
                <w:webHidden/>
              </w:rPr>
              <w:fldChar w:fldCharType="end"/>
            </w:r>
          </w:hyperlink>
        </w:p>
        <w:p w:rsidRPr="007C514E" w:rsidR="007C514E" w:rsidRDefault="00000000" w14:paraId="231710F7" w14:textId="0A70D653">
          <w:pPr>
            <w:pStyle w:val="ndice3"/>
            <w:rPr>
              <w:rFonts w:eastAsiaTheme="minorEastAsia"/>
              <w:sz w:val="20"/>
              <w:szCs w:val="20"/>
              <w:lang w:eastAsia="pt-PT"/>
            </w:rPr>
          </w:pPr>
          <w:hyperlink w:history="1" w:anchor="_Toc121869944">
            <w:r w:rsidRPr="007C514E" w:rsidR="007C514E">
              <w:rPr>
                <w:rStyle w:val="Hiperligao"/>
                <w:sz w:val="20"/>
                <w:szCs w:val="20"/>
              </w:rPr>
              <w:t>Variável Born_Country</w:t>
            </w:r>
            <w:r w:rsidRPr="007C514E" w:rsidR="007C514E">
              <w:rPr>
                <w:rStyle w:val="Hiperligao"/>
                <w:webHidden/>
              </w:rPr>
              <w:tab/>
            </w:r>
            <w:r w:rsidRPr="007C514E" w:rsidR="007C514E">
              <w:rPr>
                <w:rStyle w:val="Hiperligao"/>
                <w:webHidden/>
              </w:rPr>
              <w:fldChar w:fldCharType="begin"/>
            </w:r>
            <w:r w:rsidRPr="007C514E" w:rsidR="007C514E">
              <w:rPr>
                <w:rStyle w:val="Hiperligao"/>
                <w:webHidden/>
              </w:rPr>
              <w:instrText xml:space="preserve"> PAGEREF _Toc121869944 \h </w:instrText>
            </w:r>
            <w:r w:rsidRPr="007C514E" w:rsidR="007C514E">
              <w:rPr>
                <w:rStyle w:val="Hiperligao"/>
                <w:webHidden/>
              </w:rPr>
            </w:r>
            <w:r w:rsidRPr="007C514E" w:rsidR="007C514E">
              <w:rPr>
                <w:rStyle w:val="Hiperligao"/>
                <w:webHidden/>
              </w:rPr>
              <w:fldChar w:fldCharType="separate"/>
            </w:r>
            <w:r w:rsidRPr="007C514E" w:rsidR="007C514E">
              <w:rPr>
                <w:rStyle w:val="Hiperligao"/>
                <w:webHidden/>
              </w:rPr>
              <w:t>11</w:t>
            </w:r>
            <w:r w:rsidRPr="007C514E" w:rsidR="007C514E">
              <w:rPr>
                <w:rStyle w:val="Hiperligao"/>
                <w:webHidden/>
              </w:rPr>
              <w:fldChar w:fldCharType="end"/>
            </w:r>
          </w:hyperlink>
        </w:p>
        <w:p w:rsidRPr="007C514E" w:rsidR="007C514E" w:rsidRDefault="00000000" w14:paraId="46F2A8D9" w14:textId="2D233FD2">
          <w:pPr>
            <w:pStyle w:val="ndice4"/>
            <w:tabs>
              <w:tab w:val="right" w:leader="dot" w:pos="8494"/>
            </w:tabs>
            <w:rPr>
              <w:rFonts w:ascii="Avenir Next LT Pro Light" w:hAnsi="Avenir Next LT Pro Light" w:eastAsiaTheme="minorEastAsia"/>
              <w:noProof/>
              <w:sz w:val="20"/>
              <w:szCs w:val="20"/>
              <w:lang w:eastAsia="pt-PT"/>
            </w:rPr>
          </w:pPr>
          <w:hyperlink w:history="1" w:anchor="_Toc121869945">
            <w:r w:rsidRPr="007C514E" w:rsidR="007C514E">
              <w:rPr>
                <w:rStyle w:val="Hiperligao"/>
                <w:rFonts w:ascii="Avenir Next LT Pro Light" w:hAnsi="Avenir Next LT Pro Light"/>
                <w:noProof/>
                <w:sz w:val="20"/>
                <w:szCs w:val="20"/>
              </w:rPr>
              <w:t>Casos Particulares</w:t>
            </w:r>
            <w:r w:rsidRPr="007C514E" w:rsidR="007C514E">
              <w:rPr>
                <w:rFonts w:ascii="Avenir Next LT Pro Light" w:hAnsi="Avenir Next LT Pro Light"/>
                <w:noProof/>
                <w:webHidden/>
                <w:sz w:val="20"/>
                <w:szCs w:val="20"/>
              </w:rPr>
              <w:tab/>
            </w:r>
            <w:r w:rsidRPr="007C514E" w:rsidR="007C514E">
              <w:rPr>
                <w:rFonts w:ascii="Avenir Next LT Pro Light" w:hAnsi="Avenir Next LT Pro Light"/>
                <w:noProof/>
                <w:webHidden/>
                <w:sz w:val="20"/>
                <w:szCs w:val="20"/>
              </w:rPr>
              <w:fldChar w:fldCharType="begin"/>
            </w:r>
            <w:r w:rsidRPr="007C514E" w:rsidR="007C514E">
              <w:rPr>
                <w:rFonts w:ascii="Avenir Next LT Pro Light" w:hAnsi="Avenir Next LT Pro Light"/>
                <w:noProof/>
                <w:webHidden/>
                <w:sz w:val="20"/>
                <w:szCs w:val="20"/>
              </w:rPr>
              <w:instrText xml:space="preserve"> PAGEREF _Toc121869945 \h </w:instrText>
            </w:r>
            <w:r w:rsidRPr="007C514E" w:rsidR="007C514E">
              <w:rPr>
                <w:rFonts w:ascii="Avenir Next LT Pro Light" w:hAnsi="Avenir Next LT Pro Light"/>
                <w:noProof/>
                <w:webHidden/>
                <w:sz w:val="20"/>
                <w:szCs w:val="20"/>
              </w:rPr>
            </w:r>
            <w:r w:rsidRPr="007C514E" w:rsidR="007C514E">
              <w:rPr>
                <w:rFonts w:ascii="Avenir Next LT Pro Light" w:hAnsi="Avenir Next LT Pro Light"/>
                <w:noProof/>
                <w:webHidden/>
                <w:sz w:val="20"/>
                <w:szCs w:val="20"/>
              </w:rPr>
              <w:fldChar w:fldCharType="separate"/>
            </w:r>
            <w:r w:rsidRPr="007C514E" w:rsidR="007C514E">
              <w:rPr>
                <w:rFonts w:ascii="Avenir Next LT Pro Light" w:hAnsi="Avenir Next LT Pro Light"/>
                <w:noProof/>
                <w:webHidden/>
                <w:sz w:val="20"/>
                <w:szCs w:val="20"/>
              </w:rPr>
              <w:t>13</w:t>
            </w:r>
            <w:r w:rsidRPr="007C514E" w:rsidR="007C514E">
              <w:rPr>
                <w:rFonts w:ascii="Avenir Next LT Pro Light" w:hAnsi="Avenir Next LT Pro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Pr="007C514E" w:rsidR="007C514E" w:rsidRDefault="00000000" w14:paraId="664473DB" w14:textId="07182462">
          <w:pPr>
            <w:pStyle w:val="ndice3"/>
            <w:rPr>
              <w:rStyle w:val="Hiperligao"/>
            </w:rPr>
          </w:pPr>
          <w:hyperlink w:history="1" w:anchor="_Toc121869946">
            <w:r w:rsidRPr="007C514E" w:rsidR="007C514E">
              <w:rPr>
                <w:rStyle w:val="Hiperligao"/>
                <w:sz w:val="20"/>
                <w:szCs w:val="20"/>
              </w:rPr>
              <w:t>Variável Height</w:t>
            </w:r>
            <w:r w:rsidRPr="007C514E" w:rsidR="007C514E">
              <w:rPr>
                <w:rStyle w:val="Hiperligao"/>
                <w:webHidden/>
              </w:rPr>
              <w:tab/>
            </w:r>
            <w:r w:rsidRPr="007C514E" w:rsidR="007C514E">
              <w:rPr>
                <w:rStyle w:val="Hiperligao"/>
                <w:webHidden/>
              </w:rPr>
              <w:fldChar w:fldCharType="begin"/>
            </w:r>
            <w:r w:rsidRPr="007C514E" w:rsidR="007C514E">
              <w:rPr>
                <w:rStyle w:val="Hiperligao"/>
                <w:webHidden/>
              </w:rPr>
              <w:instrText xml:space="preserve"> PAGEREF _Toc121869946 \h </w:instrText>
            </w:r>
            <w:r w:rsidRPr="007C514E" w:rsidR="007C514E">
              <w:rPr>
                <w:rStyle w:val="Hiperligao"/>
                <w:webHidden/>
              </w:rPr>
            </w:r>
            <w:r w:rsidRPr="007C514E" w:rsidR="007C514E">
              <w:rPr>
                <w:rStyle w:val="Hiperligao"/>
                <w:webHidden/>
              </w:rPr>
              <w:fldChar w:fldCharType="separate"/>
            </w:r>
            <w:r w:rsidRPr="007C514E" w:rsidR="007C514E">
              <w:rPr>
                <w:rStyle w:val="Hiperligao"/>
                <w:webHidden/>
              </w:rPr>
              <w:t>14</w:t>
            </w:r>
            <w:r w:rsidRPr="007C514E" w:rsidR="007C514E">
              <w:rPr>
                <w:rStyle w:val="Hiperligao"/>
                <w:webHidden/>
              </w:rPr>
              <w:fldChar w:fldCharType="end"/>
            </w:r>
          </w:hyperlink>
        </w:p>
        <w:p w:rsidRPr="007C514E" w:rsidR="007C514E" w:rsidRDefault="00000000" w14:paraId="6B1D8F64" w14:textId="1EE9A0AF">
          <w:pPr>
            <w:pStyle w:val="ndice3"/>
            <w:rPr>
              <w:rStyle w:val="Hiperligao"/>
            </w:rPr>
          </w:pPr>
          <w:hyperlink w:history="1" w:anchor="_Toc121869947">
            <w:r w:rsidRPr="007C514E" w:rsidR="007C514E">
              <w:rPr>
                <w:rStyle w:val="Hiperligao"/>
                <w:sz w:val="20"/>
                <w:szCs w:val="20"/>
              </w:rPr>
              <w:t>Variável Hand</w:t>
            </w:r>
            <w:r w:rsidRPr="007C514E" w:rsidR="007C514E">
              <w:rPr>
                <w:rStyle w:val="Hiperligao"/>
                <w:webHidden/>
              </w:rPr>
              <w:tab/>
            </w:r>
            <w:r w:rsidRPr="007C514E" w:rsidR="007C514E">
              <w:rPr>
                <w:rStyle w:val="Hiperligao"/>
                <w:webHidden/>
              </w:rPr>
              <w:fldChar w:fldCharType="begin"/>
            </w:r>
            <w:r w:rsidRPr="007C514E" w:rsidR="007C514E">
              <w:rPr>
                <w:rStyle w:val="Hiperligao"/>
                <w:webHidden/>
              </w:rPr>
              <w:instrText xml:space="preserve"> PAGEREF _Toc121869947 \h </w:instrText>
            </w:r>
            <w:r w:rsidRPr="007C514E" w:rsidR="007C514E">
              <w:rPr>
                <w:rStyle w:val="Hiperligao"/>
                <w:webHidden/>
              </w:rPr>
            </w:r>
            <w:r w:rsidRPr="007C514E" w:rsidR="007C514E">
              <w:rPr>
                <w:rStyle w:val="Hiperligao"/>
                <w:webHidden/>
              </w:rPr>
              <w:fldChar w:fldCharType="separate"/>
            </w:r>
            <w:r w:rsidRPr="007C514E" w:rsidR="007C514E">
              <w:rPr>
                <w:rStyle w:val="Hiperligao"/>
                <w:webHidden/>
              </w:rPr>
              <w:t>15</w:t>
            </w:r>
            <w:r w:rsidRPr="007C514E" w:rsidR="007C514E">
              <w:rPr>
                <w:rStyle w:val="Hiperligao"/>
                <w:webHidden/>
              </w:rPr>
              <w:fldChar w:fldCharType="end"/>
            </w:r>
          </w:hyperlink>
        </w:p>
        <w:p w:rsidRPr="007C514E" w:rsidR="007C514E" w:rsidRDefault="00000000" w14:paraId="6812F2AD" w14:textId="6BC5AF85">
          <w:pPr>
            <w:pStyle w:val="ndice3"/>
            <w:rPr>
              <w:rStyle w:val="Hiperligao"/>
            </w:rPr>
          </w:pPr>
          <w:hyperlink w:history="1" w:anchor="_Toc121869948">
            <w:r w:rsidRPr="007C514E" w:rsidR="007C514E">
              <w:rPr>
                <w:rStyle w:val="Hiperligao"/>
                <w:sz w:val="20"/>
                <w:szCs w:val="20"/>
              </w:rPr>
              <w:t>Variável Tournament_Name</w:t>
            </w:r>
            <w:r w:rsidRPr="007C514E" w:rsidR="007C514E">
              <w:rPr>
                <w:rStyle w:val="Hiperligao"/>
                <w:webHidden/>
              </w:rPr>
              <w:tab/>
            </w:r>
            <w:r w:rsidRPr="007C514E" w:rsidR="007C514E">
              <w:rPr>
                <w:rStyle w:val="Hiperligao"/>
                <w:webHidden/>
              </w:rPr>
              <w:fldChar w:fldCharType="begin"/>
            </w:r>
            <w:r w:rsidRPr="007C514E" w:rsidR="007C514E">
              <w:rPr>
                <w:rStyle w:val="Hiperligao"/>
                <w:webHidden/>
              </w:rPr>
              <w:instrText xml:space="preserve"> PAGEREF _Toc121869948 \h </w:instrText>
            </w:r>
            <w:r w:rsidRPr="007C514E" w:rsidR="007C514E">
              <w:rPr>
                <w:rStyle w:val="Hiperligao"/>
                <w:webHidden/>
              </w:rPr>
            </w:r>
            <w:r w:rsidRPr="007C514E" w:rsidR="007C514E">
              <w:rPr>
                <w:rStyle w:val="Hiperligao"/>
                <w:webHidden/>
              </w:rPr>
              <w:fldChar w:fldCharType="separate"/>
            </w:r>
            <w:r w:rsidRPr="007C514E" w:rsidR="007C514E">
              <w:rPr>
                <w:rStyle w:val="Hiperligao"/>
                <w:webHidden/>
              </w:rPr>
              <w:t>16</w:t>
            </w:r>
            <w:r w:rsidRPr="007C514E" w:rsidR="007C514E">
              <w:rPr>
                <w:rStyle w:val="Hiperligao"/>
                <w:webHidden/>
              </w:rPr>
              <w:fldChar w:fldCharType="end"/>
            </w:r>
          </w:hyperlink>
        </w:p>
        <w:p w:rsidRPr="007C514E" w:rsidR="007C514E" w:rsidRDefault="00000000" w14:paraId="39F4C0B9" w14:textId="0AA9FE71">
          <w:pPr>
            <w:pStyle w:val="ndice3"/>
            <w:rPr>
              <w:rFonts w:eastAsiaTheme="minorEastAsia"/>
              <w:sz w:val="20"/>
              <w:szCs w:val="20"/>
              <w:lang w:eastAsia="pt-PT"/>
            </w:rPr>
          </w:pPr>
          <w:hyperlink w:history="1" w:anchor="_Toc121869949">
            <w:r w:rsidRPr="007C514E" w:rsidR="007C514E">
              <w:rPr>
                <w:rStyle w:val="Hiperligao"/>
                <w:sz w:val="20"/>
                <w:szCs w:val="20"/>
              </w:rPr>
              <w:t>Variável Tournament_Country</w:t>
            </w:r>
            <w:r w:rsidRPr="007C514E" w:rsidR="007C514E">
              <w:rPr>
                <w:rStyle w:val="Hiperligao"/>
                <w:webHidden/>
              </w:rPr>
              <w:tab/>
            </w:r>
            <w:r w:rsidRPr="007C514E" w:rsidR="007C514E">
              <w:rPr>
                <w:rStyle w:val="Hiperligao"/>
                <w:webHidden/>
              </w:rPr>
              <w:fldChar w:fldCharType="begin"/>
            </w:r>
            <w:r w:rsidRPr="007C514E" w:rsidR="007C514E">
              <w:rPr>
                <w:rStyle w:val="Hiperligao"/>
                <w:webHidden/>
              </w:rPr>
              <w:instrText xml:space="preserve"> PAGEREF _Toc121869949 \h </w:instrText>
            </w:r>
            <w:r w:rsidRPr="007C514E" w:rsidR="007C514E">
              <w:rPr>
                <w:rStyle w:val="Hiperligao"/>
                <w:webHidden/>
              </w:rPr>
            </w:r>
            <w:r w:rsidRPr="007C514E" w:rsidR="007C514E">
              <w:rPr>
                <w:rStyle w:val="Hiperligao"/>
                <w:webHidden/>
              </w:rPr>
              <w:fldChar w:fldCharType="separate"/>
            </w:r>
            <w:r w:rsidRPr="007C514E" w:rsidR="007C514E">
              <w:rPr>
                <w:rStyle w:val="Hiperligao"/>
                <w:webHidden/>
              </w:rPr>
              <w:t>17</w:t>
            </w:r>
            <w:r w:rsidRPr="007C514E" w:rsidR="007C514E">
              <w:rPr>
                <w:rStyle w:val="Hiperligao"/>
                <w:webHidden/>
              </w:rPr>
              <w:fldChar w:fldCharType="end"/>
            </w:r>
          </w:hyperlink>
        </w:p>
        <w:p w:rsidRPr="007C514E" w:rsidR="007C514E" w:rsidRDefault="00000000" w14:paraId="7D9245EE" w14:textId="2EAD1450">
          <w:pPr>
            <w:pStyle w:val="ndice4"/>
            <w:tabs>
              <w:tab w:val="right" w:leader="dot" w:pos="8494"/>
            </w:tabs>
            <w:rPr>
              <w:rFonts w:ascii="Avenir Next LT Pro Light" w:hAnsi="Avenir Next LT Pro Light" w:eastAsiaTheme="minorEastAsia"/>
              <w:noProof/>
              <w:sz w:val="20"/>
              <w:szCs w:val="20"/>
              <w:lang w:eastAsia="pt-PT"/>
            </w:rPr>
          </w:pPr>
          <w:hyperlink w:history="1" w:anchor="_Toc121869950">
            <w:r w:rsidRPr="007C514E" w:rsidR="007C514E">
              <w:rPr>
                <w:rStyle w:val="Hiperligao"/>
                <w:rFonts w:ascii="Avenir Next LT Pro Light" w:hAnsi="Avenir Next LT Pro Light"/>
                <w:noProof/>
                <w:sz w:val="20"/>
                <w:szCs w:val="20"/>
              </w:rPr>
              <w:t>Casos Particulares</w:t>
            </w:r>
            <w:r w:rsidRPr="007C514E" w:rsidR="007C514E">
              <w:rPr>
                <w:rFonts w:ascii="Avenir Next LT Pro Light" w:hAnsi="Avenir Next LT Pro Light"/>
                <w:noProof/>
                <w:webHidden/>
                <w:sz w:val="20"/>
                <w:szCs w:val="20"/>
              </w:rPr>
              <w:tab/>
            </w:r>
            <w:r w:rsidRPr="007C514E" w:rsidR="007C514E">
              <w:rPr>
                <w:rFonts w:ascii="Avenir Next LT Pro Light" w:hAnsi="Avenir Next LT Pro Light"/>
                <w:noProof/>
                <w:webHidden/>
                <w:sz w:val="20"/>
                <w:szCs w:val="20"/>
              </w:rPr>
              <w:fldChar w:fldCharType="begin"/>
            </w:r>
            <w:r w:rsidRPr="007C514E" w:rsidR="007C514E">
              <w:rPr>
                <w:rFonts w:ascii="Avenir Next LT Pro Light" w:hAnsi="Avenir Next LT Pro Light"/>
                <w:noProof/>
                <w:webHidden/>
                <w:sz w:val="20"/>
                <w:szCs w:val="20"/>
              </w:rPr>
              <w:instrText xml:space="preserve"> PAGEREF _Toc121869950 \h </w:instrText>
            </w:r>
            <w:r w:rsidRPr="007C514E" w:rsidR="007C514E">
              <w:rPr>
                <w:rFonts w:ascii="Avenir Next LT Pro Light" w:hAnsi="Avenir Next LT Pro Light"/>
                <w:noProof/>
                <w:webHidden/>
                <w:sz w:val="20"/>
                <w:szCs w:val="20"/>
              </w:rPr>
            </w:r>
            <w:r w:rsidRPr="007C514E" w:rsidR="007C514E">
              <w:rPr>
                <w:rFonts w:ascii="Avenir Next LT Pro Light" w:hAnsi="Avenir Next LT Pro Light"/>
                <w:noProof/>
                <w:webHidden/>
                <w:sz w:val="20"/>
                <w:szCs w:val="20"/>
              </w:rPr>
              <w:fldChar w:fldCharType="separate"/>
            </w:r>
            <w:r w:rsidRPr="007C514E" w:rsidR="007C514E">
              <w:rPr>
                <w:rFonts w:ascii="Avenir Next LT Pro Light" w:hAnsi="Avenir Next LT Pro Light"/>
                <w:noProof/>
                <w:webHidden/>
                <w:sz w:val="20"/>
                <w:szCs w:val="20"/>
              </w:rPr>
              <w:t>18</w:t>
            </w:r>
            <w:r w:rsidRPr="007C514E" w:rsidR="007C514E">
              <w:rPr>
                <w:rFonts w:ascii="Avenir Next LT Pro Light" w:hAnsi="Avenir Next LT Pro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Pr="007C514E" w:rsidR="007C514E" w:rsidRDefault="00000000" w14:paraId="6F91BBA9" w14:textId="2A6AC663">
          <w:pPr>
            <w:pStyle w:val="ndice3"/>
            <w:rPr>
              <w:rStyle w:val="Hiperligao"/>
            </w:rPr>
          </w:pPr>
          <w:hyperlink w:history="1" w:anchor="_Toc121869951">
            <w:r w:rsidRPr="007C514E" w:rsidR="007C514E">
              <w:rPr>
                <w:rStyle w:val="Hiperligao"/>
                <w:sz w:val="20"/>
                <w:szCs w:val="20"/>
              </w:rPr>
              <w:t>Variável Tournament_Date</w:t>
            </w:r>
            <w:r w:rsidRPr="007C514E" w:rsidR="007C514E">
              <w:rPr>
                <w:rStyle w:val="Hiperligao"/>
                <w:webHidden/>
              </w:rPr>
              <w:tab/>
            </w:r>
            <w:r w:rsidRPr="007C514E" w:rsidR="007C514E">
              <w:rPr>
                <w:rStyle w:val="Hiperligao"/>
                <w:webHidden/>
              </w:rPr>
              <w:fldChar w:fldCharType="begin"/>
            </w:r>
            <w:r w:rsidRPr="007C514E" w:rsidR="007C514E">
              <w:rPr>
                <w:rStyle w:val="Hiperligao"/>
                <w:webHidden/>
              </w:rPr>
              <w:instrText xml:space="preserve"> PAGEREF _Toc121869951 \h </w:instrText>
            </w:r>
            <w:r w:rsidRPr="007C514E" w:rsidR="007C514E">
              <w:rPr>
                <w:rStyle w:val="Hiperligao"/>
                <w:webHidden/>
              </w:rPr>
            </w:r>
            <w:r w:rsidRPr="007C514E" w:rsidR="007C514E">
              <w:rPr>
                <w:rStyle w:val="Hiperligao"/>
                <w:webHidden/>
              </w:rPr>
              <w:fldChar w:fldCharType="separate"/>
            </w:r>
            <w:r w:rsidRPr="007C514E" w:rsidR="007C514E">
              <w:rPr>
                <w:rStyle w:val="Hiperligao"/>
                <w:webHidden/>
              </w:rPr>
              <w:t>19</w:t>
            </w:r>
            <w:r w:rsidRPr="007C514E" w:rsidR="007C514E">
              <w:rPr>
                <w:rStyle w:val="Hiperligao"/>
                <w:webHidden/>
              </w:rPr>
              <w:fldChar w:fldCharType="end"/>
            </w:r>
          </w:hyperlink>
        </w:p>
        <w:p w:rsidRPr="007C514E" w:rsidR="007C514E" w:rsidRDefault="00000000" w14:paraId="44D93A81" w14:textId="0E1C0C0B">
          <w:pPr>
            <w:pStyle w:val="ndice3"/>
            <w:rPr>
              <w:rStyle w:val="Hiperligao"/>
            </w:rPr>
          </w:pPr>
          <w:hyperlink w:history="1" w:anchor="_Toc121869952">
            <w:r w:rsidRPr="007C514E" w:rsidR="007C514E">
              <w:rPr>
                <w:rStyle w:val="Hiperligao"/>
                <w:sz w:val="20"/>
                <w:szCs w:val="20"/>
              </w:rPr>
              <w:t>Variável Ground</w:t>
            </w:r>
            <w:r w:rsidRPr="007C514E" w:rsidR="007C514E">
              <w:rPr>
                <w:rStyle w:val="Hiperligao"/>
                <w:webHidden/>
              </w:rPr>
              <w:tab/>
            </w:r>
            <w:r w:rsidRPr="007C514E" w:rsidR="007C514E">
              <w:rPr>
                <w:rStyle w:val="Hiperligao"/>
                <w:webHidden/>
              </w:rPr>
              <w:fldChar w:fldCharType="begin"/>
            </w:r>
            <w:r w:rsidRPr="007C514E" w:rsidR="007C514E">
              <w:rPr>
                <w:rStyle w:val="Hiperligao"/>
                <w:webHidden/>
              </w:rPr>
              <w:instrText xml:space="preserve"> PAGEREF _Toc121869952 \h </w:instrText>
            </w:r>
            <w:r w:rsidRPr="007C514E" w:rsidR="007C514E">
              <w:rPr>
                <w:rStyle w:val="Hiperligao"/>
                <w:webHidden/>
              </w:rPr>
            </w:r>
            <w:r w:rsidRPr="007C514E" w:rsidR="007C514E">
              <w:rPr>
                <w:rStyle w:val="Hiperligao"/>
                <w:webHidden/>
              </w:rPr>
              <w:fldChar w:fldCharType="separate"/>
            </w:r>
            <w:r w:rsidRPr="007C514E" w:rsidR="007C514E">
              <w:rPr>
                <w:rStyle w:val="Hiperligao"/>
                <w:webHidden/>
              </w:rPr>
              <w:t>20</w:t>
            </w:r>
            <w:r w:rsidRPr="007C514E" w:rsidR="007C514E">
              <w:rPr>
                <w:rStyle w:val="Hiperligao"/>
                <w:webHidden/>
              </w:rPr>
              <w:fldChar w:fldCharType="end"/>
            </w:r>
          </w:hyperlink>
        </w:p>
        <w:p w:rsidRPr="007C514E" w:rsidR="007C514E" w:rsidRDefault="00000000" w14:paraId="5CA6474B" w14:textId="1F6CED05">
          <w:pPr>
            <w:pStyle w:val="ndice3"/>
            <w:rPr>
              <w:rStyle w:val="Hiperligao"/>
            </w:rPr>
          </w:pPr>
          <w:hyperlink w:history="1" w:anchor="_Toc121869953">
            <w:r w:rsidRPr="007C514E" w:rsidR="007C514E">
              <w:rPr>
                <w:rStyle w:val="Hiperligao"/>
                <w:sz w:val="20"/>
                <w:szCs w:val="20"/>
              </w:rPr>
              <w:t>Variável Prize</w:t>
            </w:r>
            <w:r w:rsidRPr="007C514E" w:rsidR="007C514E">
              <w:rPr>
                <w:rStyle w:val="Hiperligao"/>
                <w:webHidden/>
              </w:rPr>
              <w:tab/>
            </w:r>
            <w:r w:rsidRPr="007C514E" w:rsidR="007C514E">
              <w:rPr>
                <w:rStyle w:val="Hiperligao"/>
                <w:webHidden/>
              </w:rPr>
              <w:fldChar w:fldCharType="begin"/>
            </w:r>
            <w:r w:rsidRPr="007C514E" w:rsidR="007C514E">
              <w:rPr>
                <w:rStyle w:val="Hiperligao"/>
                <w:webHidden/>
              </w:rPr>
              <w:instrText xml:space="preserve"> PAGEREF _Toc121869953 \h </w:instrText>
            </w:r>
            <w:r w:rsidRPr="007C514E" w:rsidR="007C514E">
              <w:rPr>
                <w:rStyle w:val="Hiperligao"/>
                <w:webHidden/>
              </w:rPr>
            </w:r>
            <w:r w:rsidRPr="007C514E" w:rsidR="007C514E">
              <w:rPr>
                <w:rStyle w:val="Hiperligao"/>
                <w:webHidden/>
              </w:rPr>
              <w:fldChar w:fldCharType="separate"/>
            </w:r>
            <w:r w:rsidRPr="007C514E" w:rsidR="007C514E">
              <w:rPr>
                <w:rStyle w:val="Hiperligao"/>
                <w:webHidden/>
              </w:rPr>
              <w:t>20</w:t>
            </w:r>
            <w:r w:rsidRPr="007C514E" w:rsidR="007C514E">
              <w:rPr>
                <w:rStyle w:val="Hiperligao"/>
                <w:webHidden/>
              </w:rPr>
              <w:fldChar w:fldCharType="end"/>
            </w:r>
          </w:hyperlink>
        </w:p>
        <w:p w:rsidRPr="007C514E" w:rsidR="007C514E" w:rsidRDefault="00000000" w14:paraId="7209FFAE" w14:textId="184E896D">
          <w:pPr>
            <w:pStyle w:val="ndice3"/>
            <w:rPr>
              <w:rStyle w:val="Hiperligao"/>
            </w:rPr>
          </w:pPr>
          <w:hyperlink w:history="1" w:anchor="_Toc121869954">
            <w:r w:rsidRPr="007C514E" w:rsidR="007C514E">
              <w:rPr>
                <w:rStyle w:val="Hiperligao"/>
                <w:sz w:val="20"/>
                <w:szCs w:val="20"/>
              </w:rPr>
              <w:t>Variáveis Round, Opponent, Opponent_Rank, Result e Score</w:t>
            </w:r>
            <w:r w:rsidRPr="007C514E" w:rsidR="007C514E">
              <w:rPr>
                <w:rStyle w:val="Hiperligao"/>
                <w:webHidden/>
              </w:rPr>
              <w:tab/>
            </w:r>
            <w:r w:rsidRPr="007C514E" w:rsidR="007C514E">
              <w:rPr>
                <w:rStyle w:val="Hiperligao"/>
                <w:webHidden/>
              </w:rPr>
              <w:fldChar w:fldCharType="begin"/>
            </w:r>
            <w:r w:rsidRPr="007C514E" w:rsidR="007C514E">
              <w:rPr>
                <w:rStyle w:val="Hiperligao"/>
                <w:webHidden/>
              </w:rPr>
              <w:instrText xml:space="preserve"> PAGEREF _Toc121869954 \h </w:instrText>
            </w:r>
            <w:r w:rsidRPr="007C514E" w:rsidR="007C514E">
              <w:rPr>
                <w:rStyle w:val="Hiperligao"/>
                <w:webHidden/>
              </w:rPr>
            </w:r>
            <w:r w:rsidRPr="007C514E" w:rsidR="007C514E">
              <w:rPr>
                <w:rStyle w:val="Hiperligao"/>
                <w:webHidden/>
              </w:rPr>
              <w:fldChar w:fldCharType="separate"/>
            </w:r>
            <w:r w:rsidRPr="007C514E" w:rsidR="007C514E">
              <w:rPr>
                <w:rStyle w:val="Hiperligao"/>
                <w:webHidden/>
              </w:rPr>
              <w:t>21</w:t>
            </w:r>
            <w:r w:rsidRPr="007C514E" w:rsidR="007C514E">
              <w:rPr>
                <w:rStyle w:val="Hiperligao"/>
                <w:webHidden/>
              </w:rPr>
              <w:fldChar w:fldCharType="end"/>
            </w:r>
          </w:hyperlink>
        </w:p>
        <w:p w:rsidRPr="007C514E" w:rsidR="007C514E" w:rsidP="007C514E" w:rsidRDefault="00000000" w14:paraId="04A2A496" w14:textId="6563CD06">
          <w:pPr>
            <w:pStyle w:val="ndice2"/>
            <w:rPr>
              <w:rFonts w:eastAsiaTheme="minorEastAsia"/>
              <w:lang w:eastAsia="pt-PT"/>
            </w:rPr>
          </w:pPr>
          <w:hyperlink w:history="1" w:anchor="_Toc121869955">
            <w:r w:rsidRPr="007C514E" w:rsidR="007C514E">
              <w:rPr>
                <w:rStyle w:val="Hiperligao"/>
              </w:rPr>
              <w:t xml:space="preserve">4. </w:t>
            </w:r>
            <w:r w:rsidRPr="00234655" w:rsidR="007C514E">
              <w:rPr>
                <w:rStyle w:val="Hiperligao"/>
                <w:i/>
                <w:iCs/>
              </w:rPr>
              <w:t>Modeling</w:t>
            </w:r>
            <w:r w:rsidRPr="007C514E" w:rsidR="007C514E">
              <w:rPr>
                <w:rStyle w:val="Hiperligao"/>
              </w:rPr>
              <w:t xml:space="preserve"> | </w:t>
            </w:r>
            <w:r w:rsidRPr="00234655" w:rsidR="007C514E">
              <w:rPr>
                <w:rStyle w:val="Hiperligao"/>
                <w:i/>
                <w:iCs/>
              </w:rPr>
              <w:t>Evaluation</w:t>
            </w:r>
            <w:r w:rsidRPr="007C514E" w:rsidR="007C514E">
              <w:rPr>
                <w:rStyle w:val="Hiperligao"/>
              </w:rPr>
              <w:t xml:space="preserve"> | </w:t>
            </w:r>
            <w:r w:rsidRPr="00234655" w:rsidR="007C514E">
              <w:rPr>
                <w:rStyle w:val="Hiperligao"/>
                <w:i/>
                <w:iCs/>
              </w:rPr>
              <w:t>Deployment</w:t>
            </w:r>
            <w:r w:rsidRPr="007C514E" w:rsidR="007C514E">
              <w:rPr>
                <w:webHidden/>
              </w:rPr>
              <w:tab/>
            </w:r>
            <w:r w:rsidRPr="007C514E" w:rsidR="007C514E">
              <w:rPr>
                <w:webHidden/>
              </w:rPr>
              <w:fldChar w:fldCharType="begin"/>
            </w:r>
            <w:r w:rsidRPr="007C514E" w:rsidR="007C514E">
              <w:rPr>
                <w:webHidden/>
              </w:rPr>
              <w:instrText xml:space="preserve"> PAGEREF _Toc121869955 \h </w:instrText>
            </w:r>
            <w:r w:rsidRPr="007C514E" w:rsidR="007C514E">
              <w:rPr>
                <w:webHidden/>
              </w:rPr>
            </w:r>
            <w:r w:rsidRPr="007C514E" w:rsidR="007C514E">
              <w:rPr>
                <w:webHidden/>
              </w:rPr>
              <w:fldChar w:fldCharType="separate"/>
            </w:r>
            <w:r w:rsidRPr="007C514E" w:rsidR="007C514E">
              <w:rPr>
                <w:webHidden/>
              </w:rPr>
              <w:t>22</w:t>
            </w:r>
            <w:r w:rsidRPr="007C514E" w:rsidR="007C514E">
              <w:rPr>
                <w:webHidden/>
              </w:rPr>
              <w:fldChar w:fldCharType="end"/>
            </w:r>
          </w:hyperlink>
        </w:p>
        <w:p w:rsidRPr="007C514E" w:rsidR="007C514E" w:rsidRDefault="00000000" w14:paraId="6E90B108" w14:textId="0507CAEE">
          <w:pPr>
            <w:pStyle w:val="ndice3"/>
            <w:rPr>
              <w:rStyle w:val="Hiperligao"/>
            </w:rPr>
          </w:pPr>
          <w:hyperlink w:history="1" w:anchor="_Toc121869956">
            <w:r w:rsidRPr="007C514E" w:rsidR="007C514E">
              <w:rPr>
                <w:rStyle w:val="Hiperligao"/>
                <w:sz w:val="20"/>
                <w:szCs w:val="20"/>
              </w:rPr>
              <w:t>Tabela Players</w:t>
            </w:r>
            <w:r w:rsidRPr="007C514E" w:rsidR="007C514E">
              <w:rPr>
                <w:rStyle w:val="Hiperligao"/>
                <w:webHidden/>
              </w:rPr>
              <w:tab/>
            </w:r>
            <w:r w:rsidRPr="007C514E" w:rsidR="007C514E">
              <w:rPr>
                <w:rStyle w:val="Hiperligao"/>
                <w:webHidden/>
              </w:rPr>
              <w:fldChar w:fldCharType="begin"/>
            </w:r>
            <w:r w:rsidRPr="007C514E" w:rsidR="007C514E">
              <w:rPr>
                <w:rStyle w:val="Hiperligao"/>
                <w:webHidden/>
              </w:rPr>
              <w:instrText xml:space="preserve"> PAGEREF _Toc121869956 \h </w:instrText>
            </w:r>
            <w:r w:rsidRPr="007C514E" w:rsidR="007C514E">
              <w:rPr>
                <w:rStyle w:val="Hiperligao"/>
                <w:webHidden/>
              </w:rPr>
            </w:r>
            <w:r w:rsidRPr="007C514E" w:rsidR="007C514E">
              <w:rPr>
                <w:rStyle w:val="Hiperligao"/>
                <w:webHidden/>
              </w:rPr>
              <w:fldChar w:fldCharType="separate"/>
            </w:r>
            <w:r w:rsidRPr="007C514E" w:rsidR="007C514E">
              <w:rPr>
                <w:rStyle w:val="Hiperligao"/>
                <w:webHidden/>
              </w:rPr>
              <w:t>22</w:t>
            </w:r>
            <w:r w:rsidRPr="007C514E" w:rsidR="007C514E">
              <w:rPr>
                <w:rStyle w:val="Hiperligao"/>
                <w:webHidden/>
              </w:rPr>
              <w:fldChar w:fldCharType="end"/>
            </w:r>
          </w:hyperlink>
        </w:p>
        <w:p w:rsidRPr="007C514E" w:rsidR="007C514E" w:rsidRDefault="00000000" w14:paraId="3FE475FE" w14:textId="25923BE6">
          <w:pPr>
            <w:pStyle w:val="ndice3"/>
            <w:rPr>
              <w:rStyle w:val="Hiperligao"/>
            </w:rPr>
          </w:pPr>
          <w:hyperlink w:history="1" w:anchor="_Toc121869957">
            <w:r w:rsidRPr="007C514E" w:rsidR="007C514E">
              <w:rPr>
                <w:rStyle w:val="Hiperligao"/>
                <w:sz w:val="20"/>
                <w:szCs w:val="20"/>
              </w:rPr>
              <w:t>Tabela Tournaments</w:t>
            </w:r>
            <w:r w:rsidRPr="007C514E" w:rsidR="007C514E">
              <w:rPr>
                <w:rStyle w:val="Hiperligao"/>
                <w:webHidden/>
              </w:rPr>
              <w:tab/>
            </w:r>
            <w:r w:rsidRPr="007C514E" w:rsidR="007C514E">
              <w:rPr>
                <w:rStyle w:val="Hiperligao"/>
                <w:webHidden/>
              </w:rPr>
              <w:fldChar w:fldCharType="begin"/>
            </w:r>
            <w:r w:rsidRPr="007C514E" w:rsidR="007C514E">
              <w:rPr>
                <w:rStyle w:val="Hiperligao"/>
                <w:webHidden/>
              </w:rPr>
              <w:instrText xml:space="preserve"> PAGEREF _Toc121869957 \h </w:instrText>
            </w:r>
            <w:r w:rsidRPr="007C514E" w:rsidR="007C514E">
              <w:rPr>
                <w:rStyle w:val="Hiperligao"/>
                <w:webHidden/>
              </w:rPr>
            </w:r>
            <w:r w:rsidRPr="007C514E" w:rsidR="007C514E">
              <w:rPr>
                <w:rStyle w:val="Hiperligao"/>
                <w:webHidden/>
              </w:rPr>
              <w:fldChar w:fldCharType="separate"/>
            </w:r>
            <w:r w:rsidRPr="007C514E" w:rsidR="007C514E">
              <w:rPr>
                <w:rStyle w:val="Hiperligao"/>
                <w:webHidden/>
              </w:rPr>
              <w:t>24</w:t>
            </w:r>
            <w:r w:rsidRPr="007C514E" w:rsidR="007C514E">
              <w:rPr>
                <w:rStyle w:val="Hiperligao"/>
                <w:webHidden/>
              </w:rPr>
              <w:fldChar w:fldCharType="end"/>
            </w:r>
          </w:hyperlink>
        </w:p>
        <w:p w:rsidRPr="007C514E" w:rsidR="007C514E" w:rsidRDefault="00000000" w14:paraId="3A8F754E" w14:textId="15057A04">
          <w:pPr>
            <w:pStyle w:val="ndice3"/>
            <w:rPr>
              <w:rStyle w:val="Hiperligao"/>
            </w:rPr>
          </w:pPr>
          <w:hyperlink w:history="1" w:anchor="_Toc121869958">
            <w:r w:rsidRPr="007C514E" w:rsidR="007C514E">
              <w:rPr>
                <w:rStyle w:val="Hiperligao"/>
                <w:sz w:val="20"/>
                <w:szCs w:val="20"/>
              </w:rPr>
              <w:t>Tabela Games</w:t>
            </w:r>
            <w:r w:rsidRPr="007C514E" w:rsidR="007C514E">
              <w:rPr>
                <w:rStyle w:val="Hiperligao"/>
                <w:webHidden/>
              </w:rPr>
              <w:tab/>
            </w:r>
            <w:r w:rsidRPr="007C514E" w:rsidR="007C514E">
              <w:rPr>
                <w:rStyle w:val="Hiperligao"/>
                <w:webHidden/>
              </w:rPr>
              <w:fldChar w:fldCharType="begin"/>
            </w:r>
            <w:r w:rsidRPr="007C514E" w:rsidR="007C514E">
              <w:rPr>
                <w:rStyle w:val="Hiperligao"/>
                <w:webHidden/>
              </w:rPr>
              <w:instrText xml:space="preserve"> PAGEREF _Toc121869958 \h </w:instrText>
            </w:r>
            <w:r w:rsidRPr="007C514E" w:rsidR="007C514E">
              <w:rPr>
                <w:rStyle w:val="Hiperligao"/>
                <w:webHidden/>
              </w:rPr>
            </w:r>
            <w:r w:rsidRPr="007C514E" w:rsidR="007C514E">
              <w:rPr>
                <w:rStyle w:val="Hiperligao"/>
                <w:webHidden/>
              </w:rPr>
              <w:fldChar w:fldCharType="separate"/>
            </w:r>
            <w:r w:rsidRPr="007C514E" w:rsidR="007C514E">
              <w:rPr>
                <w:rStyle w:val="Hiperligao"/>
                <w:webHidden/>
              </w:rPr>
              <w:t>25</w:t>
            </w:r>
            <w:r w:rsidRPr="007C514E" w:rsidR="007C514E">
              <w:rPr>
                <w:rStyle w:val="Hiperligao"/>
                <w:webHidden/>
              </w:rPr>
              <w:fldChar w:fldCharType="end"/>
            </w:r>
          </w:hyperlink>
        </w:p>
        <w:p w:rsidRPr="007C514E" w:rsidR="007C514E" w:rsidRDefault="00000000" w14:paraId="2C93F79F" w14:textId="429068CF">
          <w:pPr>
            <w:pStyle w:val="ndice4"/>
            <w:tabs>
              <w:tab w:val="right" w:leader="dot" w:pos="8494"/>
            </w:tabs>
            <w:rPr>
              <w:rFonts w:ascii="Avenir Next LT Pro Light" w:hAnsi="Avenir Next LT Pro Light" w:eastAsiaTheme="minorEastAsia"/>
              <w:noProof/>
              <w:sz w:val="20"/>
              <w:szCs w:val="20"/>
              <w:lang w:eastAsia="pt-PT"/>
            </w:rPr>
          </w:pPr>
          <w:hyperlink w:history="1" w:anchor="_Toc121869959">
            <w:r w:rsidRPr="007C514E" w:rsidR="007C514E">
              <w:rPr>
                <w:rStyle w:val="Hiperligao"/>
                <w:rFonts w:ascii="Avenir Next LT Pro Light" w:hAnsi="Avenir Next LT Pro Light"/>
                <w:noProof/>
                <w:sz w:val="20"/>
                <w:szCs w:val="20"/>
              </w:rPr>
              <w:t>Duplicados</w:t>
            </w:r>
            <w:r w:rsidRPr="007C514E" w:rsidR="007C514E">
              <w:rPr>
                <w:rFonts w:ascii="Avenir Next LT Pro Light" w:hAnsi="Avenir Next LT Pro Light"/>
                <w:noProof/>
                <w:webHidden/>
                <w:sz w:val="20"/>
                <w:szCs w:val="20"/>
              </w:rPr>
              <w:tab/>
            </w:r>
            <w:r w:rsidRPr="007C514E" w:rsidR="007C514E">
              <w:rPr>
                <w:rFonts w:ascii="Avenir Next LT Pro Light" w:hAnsi="Avenir Next LT Pro Light"/>
                <w:noProof/>
                <w:webHidden/>
                <w:sz w:val="20"/>
                <w:szCs w:val="20"/>
              </w:rPr>
              <w:fldChar w:fldCharType="begin"/>
            </w:r>
            <w:r w:rsidRPr="007C514E" w:rsidR="007C514E">
              <w:rPr>
                <w:rFonts w:ascii="Avenir Next LT Pro Light" w:hAnsi="Avenir Next LT Pro Light"/>
                <w:noProof/>
                <w:webHidden/>
                <w:sz w:val="20"/>
                <w:szCs w:val="20"/>
              </w:rPr>
              <w:instrText xml:space="preserve"> PAGEREF _Toc121869959 \h </w:instrText>
            </w:r>
            <w:r w:rsidRPr="007C514E" w:rsidR="007C514E">
              <w:rPr>
                <w:rFonts w:ascii="Avenir Next LT Pro Light" w:hAnsi="Avenir Next LT Pro Light"/>
                <w:noProof/>
                <w:webHidden/>
                <w:sz w:val="20"/>
                <w:szCs w:val="20"/>
              </w:rPr>
            </w:r>
            <w:r w:rsidRPr="007C514E" w:rsidR="007C514E">
              <w:rPr>
                <w:rFonts w:ascii="Avenir Next LT Pro Light" w:hAnsi="Avenir Next LT Pro Light"/>
                <w:noProof/>
                <w:webHidden/>
                <w:sz w:val="20"/>
                <w:szCs w:val="20"/>
              </w:rPr>
              <w:fldChar w:fldCharType="separate"/>
            </w:r>
            <w:r w:rsidRPr="007C514E" w:rsidR="007C514E">
              <w:rPr>
                <w:rFonts w:ascii="Avenir Next LT Pro Light" w:hAnsi="Avenir Next LT Pro Light"/>
                <w:noProof/>
                <w:webHidden/>
                <w:sz w:val="20"/>
                <w:szCs w:val="20"/>
              </w:rPr>
              <w:t>26</w:t>
            </w:r>
            <w:r w:rsidRPr="007C514E" w:rsidR="007C514E">
              <w:rPr>
                <w:rFonts w:ascii="Avenir Next LT Pro Light" w:hAnsi="Avenir Next LT Pro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Pr="007C514E" w:rsidR="007C514E" w:rsidRDefault="00000000" w14:paraId="438F50C6" w14:textId="7DD06BDF">
          <w:pPr>
            <w:pStyle w:val="ndice4"/>
            <w:tabs>
              <w:tab w:val="right" w:leader="dot" w:pos="8494"/>
            </w:tabs>
            <w:rPr>
              <w:rFonts w:ascii="Avenir Next LT Pro Light" w:hAnsi="Avenir Next LT Pro Light" w:eastAsiaTheme="minorEastAsia"/>
              <w:noProof/>
              <w:sz w:val="20"/>
              <w:szCs w:val="20"/>
              <w:lang w:eastAsia="pt-PT"/>
            </w:rPr>
          </w:pPr>
          <w:hyperlink w:history="1" w:anchor="_Toc121869960">
            <w:r w:rsidRPr="007C514E" w:rsidR="007C514E">
              <w:rPr>
                <w:rStyle w:val="Hiperligao"/>
                <w:rFonts w:ascii="Avenir Next LT Pro Light" w:hAnsi="Avenir Next LT Pro Light"/>
                <w:noProof/>
                <w:sz w:val="20"/>
                <w:szCs w:val="20"/>
              </w:rPr>
              <w:t>Games</w:t>
            </w:r>
            <w:r w:rsidRPr="007C514E" w:rsidR="007C514E">
              <w:rPr>
                <w:rFonts w:ascii="Avenir Next LT Pro Light" w:hAnsi="Avenir Next LT Pro Light"/>
                <w:noProof/>
                <w:webHidden/>
                <w:sz w:val="20"/>
                <w:szCs w:val="20"/>
              </w:rPr>
              <w:tab/>
            </w:r>
            <w:r w:rsidRPr="007C514E" w:rsidR="007C514E">
              <w:rPr>
                <w:rFonts w:ascii="Avenir Next LT Pro Light" w:hAnsi="Avenir Next LT Pro Light"/>
                <w:noProof/>
                <w:webHidden/>
                <w:sz w:val="20"/>
                <w:szCs w:val="20"/>
              </w:rPr>
              <w:fldChar w:fldCharType="begin"/>
            </w:r>
            <w:r w:rsidRPr="007C514E" w:rsidR="007C514E">
              <w:rPr>
                <w:rFonts w:ascii="Avenir Next LT Pro Light" w:hAnsi="Avenir Next LT Pro Light"/>
                <w:noProof/>
                <w:webHidden/>
                <w:sz w:val="20"/>
                <w:szCs w:val="20"/>
              </w:rPr>
              <w:instrText xml:space="preserve"> PAGEREF _Toc121869960 \h </w:instrText>
            </w:r>
            <w:r w:rsidRPr="007C514E" w:rsidR="007C514E">
              <w:rPr>
                <w:rFonts w:ascii="Avenir Next LT Pro Light" w:hAnsi="Avenir Next LT Pro Light"/>
                <w:noProof/>
                <w:webHidden/>
                <w:sz w:val="20"/>
                <w:szCs w:val="20"/>
              </w:rPr>
            </w:r>
            <w:r w:rsidRPr="007C514E" w:rsidR="007C514E">
              <w:rPr>
                <w:rFonts w:ascii="Avenir Next LT Pro Light" w:hAnsi="Avenir Next LT Pro Light"/>
                <w:noProof/>
                <w:webHidden/>
                <w:sz w:val="20"/>
                <w:szCs w:val="20"/>
              </w:rPr>
              <w:fldChar w:fldCharType="separate"/>
            </w:r>
            <w:r w:rsidRPr="007C514E" w:rsidR="007C514E">
              <w:rPr>
                <w:rFonts w:ascii="Avenir Next LT Pro Light" w:hAnsi="Avenir Next LT Pro Light"/>
                <w:noProof/>
                <w:webHidden/>
                <w:sz w:val="20"/>
                <w:szCs w:val="20"/>
              </w:rPr>
              <w:t>26</w:t>
            </w:r>
            <w:r w:rsidRPr="007C514E" w:rsidR="007C514E">
              <w:rPr>
                <w:rFonts w:ascii="Avenir Next LT Pro Light" w:hAnsi="Avenir Next LT Pro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Pr="007C514E" w:rsidR="007C514E" w:rsidRDefault="00000000" w14:paraId="6C1A96BE" w14:textId="3824D88E">
          <w:pPr>
            <w:pStyle w:val="ndice4"/>
            <w:tabs>
              <w:tab w:val="right" w:leader="dot" w:pos="8494"/>
            </w:tabs>
            <w:rPr>
              <w:rFonts w:ascii="Avenir Next LT Pro Light" w:hAnsi="Avenir Next LT Pro Light" w:eastAsiaTheme="minorEastAsia"/>
              <w:noProof/>
              <w:sz w:val="20"/>
              <w:szCs w:val="20"/>
              <w:lang w:eastAsia="pt-PT"/>
            </w:rPr>
          </w:pPr>
          <w:hyperlink w:history="1" w:anchor="_Toc121869961">
            <w:r w:rsidRPr="007C514E" w:rsidR="007C514E">
              <w:rPr>
                <w:rStyle w:val="Hiperligao"/>
                <w:rFonts w:ascii="Avenir Next LT Pro Light" w:hAnsi="Avenir Next LT Pro Light"/>
                <w:noProof/>
                <w:sz w:val="20"/>
                <w:szCs w:val="20"/>
              </w:rPr>
              <w:t>Unique_Games</w:t>
            </w:r>
            <w:r w:rsidRPr="007C514E" w:rsidR="007C514E">
              <w:rPr>
                <w:rFonts w:ascii="Avenir Next LT Pro Light" w:hAnsi="Avenir Next LT Pro Light"/>
                <w:noProof/>
                <w:webHidden/>
                <w:sz w:val="20"/>
                <w:szCs w:val="20"/>
              </w:rPr>
              <w:tab/>
            </w:r>
            <w:r w:rsidRPr="007C514E" w:rsidR="007C514E">
              <w:rPr>
                <w:rFonts w:ascii="Avenir Next LT Pro Light" w:hAnsi="Avenir Next LT Pro Light"/>
                <w:noProof/>
                <w:webHidden/>
                <w:sz w:val="20"/>
                <w:szCs w:val="20"/>
              </w:rPr>
              <w:fldChar w:fldCharType="begin"/>
            </w:r>
            <w:r w:rsidRPr="007C514E" w:rsidR="007C514E">
              <w:rPr>
                <w:rFonts w:ascii="Avenir Next LT Pro Light" w:hAnsi="Avenir Next LT Pro Light"/>
                <w:noProof/>
                <w:webHidden/>
                <w:sz w:val="20"/>
                <w:szCs w:val="20"/>
              </w:rPr>
              <w:instrText xml:space="preserve"> PAGEREF _Toc121869961 \h </w:instrText>
            </w:r>
            <w:r w:rsidRPr="007C514E" w:rsidR="007C514E">
              <w:rPr>
                <w:rFonts w:ascii="Avenir Next LT Pro Light" w:hAnsi="Avenir Next LT Pro Light"/>
                <w:noProof/>
                <w:webHidden/>
                <w:sz w:val="20"/>
                <w:szCs w:val="20"/>
              </w:rPr>
            </w:r>
            <w:r w:rsidRPr="007C514E" w:rsidR="007C514E">
              <w:rPr>
                <w:rFonts w:ascii="Avenir Next LT Pro Light" w:hAnsi="Avenir Next LT Pro Light"/>
                <w:noProof/>
                <w:webHidden/>
                <w:sz w:val="20"/>
                <w:szCs w:val="20"/>
              </w:rPr>
              <w:fldChar w:fldCharType="separate"/>
            </w:r>
            <w:r w:rsidRPr="007C514E" w:rsidR="007C514E">
              <w:rPr>
                <w:rFonts w:ascii="Avenir Next LT Pro Light" w:hAnsi="Avenir Next LT Pro Light"/>
                <w:noProof/>
                <w:webHidden/>
                <w:sz w:val="20"/>
                <w:szCs w:val="20"/>
              </w:rPr>
              <w:t>27</w:t>
            </w:r>
            <w:r w:rsidRPr="007C514E" w:rsidR="007C514E">
              <w:rPr>
                <w:rFonts w:ascii="Avenir Next LT Pro Light" w:hAnsi="Avenir Next LT Pro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Pr="007C514E" w:rsidR="007C514E" w:rsidP="007C514E" w:rsidRDefault="00000000" w14:paraId="5315D68E" w14:textId="0259598E">
          <w:pPr>
            <w:pStyle w:val="ndice3"/>
            <w:rPr>
              <w:rStyle w:val="Hiperligao"/>
              <w:sz w:val="20"/>
              <w:szCs w:val="20"/>
            </w:rPr>
          </w:pPr>
          <w:hyperlink w:history="1" w:anchor="_Toc121869962">
            <w:r w:rsidRPr="007C514E" w:rsidR="007C514E">
              <w:rPr>
                <w:rStyle w:val="Hiperligao"/>
                <w:sz w:val="20"/>
                <w:szCs w:val="20"/>
              </w:rPr>
              <w:t>Diagrama do Modelo Relacional da Base de Dados</w:t>
            </w:r>
            <w:r w:rsidRPr="007C514E" w:rsidR="007C514E">
              <w:rPr>
                <w:rStyle w:val="Hiperligao"/>
                <w:webHidden/>
                <w:sz w:val="20"/>
                <w:szCs w:val="20"/>
              </w:rPr>
              <w:tab/>
            </w:r>
            <w:r w:rsidRPr="007C514E" w:rsidR="007C514E">
              <w:rPr>
                <w:rStyle w:val="Hiperligao"/>
                <w:webHidden/>
                <w:sz w:val="20"/>
                <w:szCs w:val="20"/>
              </w:rPr>
              <w:fldChar w:fldCharType="begin"/>
            </w:r>
            <w:r w:rsidRPr="007C514E" w:rsidR="007C514E">
              <w:rPr>
                <w:rStyle w:val="Hiperligao"/>
                <w:webHidden/>
                <w:sz w:val="20"/>
                <w:szCs w:val="20"/>
              </w:rPr>
              <w:instrText xml:space="preserve"> PAGEREF _Toc121869962 \h </w:instrText>
            </w:r>
            <w:r w:rsidRPr="007C514E" w:rsidR="007C514E">
              <w:rPr>
                <w:rStyle w:val="Hiperligao"/>
                <w:webHidden/>
                <w:sz w:val="20"/>
                <w:szCs w:val="20"/>
              </w:rPr>
            </w:r>
            <w:r w:rsidRPr="007C514E" w:rsidR="007C514E">
              <w:rPr>
                <w:rStyle w:val="Hiperligao"/>
                <w:webHidden/>
                <w:sz w:val="20"/>
                <w:szCs w:val="20"/>
              </w:rPr>
              <w:fldChar w:fldCharType="separate"/>
            </w:r>
            <w:r w:rsidRPr="007C514E" w:rsidR="007C514E">
              <w:rPr>
                <w:rStyle w:val="Hiperligao"/>
                <w:webHidden/>
                <w:sz w:val="20"/>
                <w:szCs w:val="20"/>
              </w:rPr>
              <w:t>29</w:t>
            </w:r>
            <w:r w:rsidRPr="007C514E" w:rsidR="007C514E">
              <w:rPr>
                <w:rStyle w:val="Hiperligao"/>
                <w:webHidden/>
                <w:sz w:val="20"/>
                <w:szCs w:val="20"/>
              </w:rPr>
              <w:fldChar w:fldCharType="end"/>
            </w:r>
          </w:hyperlink>
        </w:p>
        <w:p w:rsidRPr="007C514E" w:rsidR="007C514E" w:rsidP="007C514E" w:rsidRDefault="00000000" w14:paraId="07D4F635" w14:textId="2EF7EEBF">
          <w:pPr>
            <w:pStyle w:val="ndice3"/>
            <w:rPr>
              <w:rStyle w:val="Hiperligao"/>
              <w:sz w:val="20"/>
              <w:szCs w:val="20"/>
            </w:rPr>
          </w:pPr>
          <w:hyperlink w:history="1" w:anchor="_Toc121869963">
            <w:r w:rsidRPr="007C514E" w:rsidR="007C514E">
              <w:rPr>
                <w:rStyle w:val="Hiperligao"/>
                <w:sz w:val="20"/>
                <w:szCs w:val="20"/>
              </w:rPr>
              <w:t>Comandos SELECT e Respetivos Resultados</w:t>
            </w:r>
            <w:r w:rsidRPr="007C514E" w:rsidR="007C514E">
              <w:rPr>
                <w:rStyle w:val="Hiperligao"/>
                <w:webHidden/>
                <w:sz w:val="20"/>
                <w:szCs w:val="20"/>
              </w:rPr>
              <w:tab/>
            </w:r>
            <w:r w:rsidRPr="007C514E" w:rsidR="007C514E">
              <w:rPr>
                <w:rStyle w:val="Hiperligao"/>
                <w:webHidden/>
                <w:sz w:val="20"/>
                <w:szCs w:val="20"/>
              </w:rPr>
              <w:fldChar w:fldCharType="begin"/>
            </w:r>
            <w:r w:rsidRPr="007C514E" w:rsidR="007C514E">
              <w:rPr>
                <w:rStyle w:val="Hiperligao"/>
                <w:webHidden/>
                <w:sz w:val="20"/>
                <w:szCs w:val="20"/>
              </w:rPr>
              <w:instrText xml:space="preserve"> PAGEREF _Toc121869963 \h </w:instrText>
            </w:r>
            <w:r w:rsidRPr="007C514E" w:rsidR="007C514E">
              <w:rPr>
                <w:rStyle w:val="Hiperligao"/>
                <w:webHidden/>
                <w:sz w:val="20"/>
                <w:szCs w:val="20"/>
              </w:rPr>
            </w:r>
            <w:r w:rsidRPr="007C514E" w:rsidR="007C514E">
              <w:rPr>
                <w:rStyle w:val="Hiperligao"/>
                <w:webHidden/>
                <w:sz w:val="20"/>
                <w:szCs w:val="20"/>
              </w:rPr>
              <w:fldChar w:fldCharType="separate"/>
            </w:r>
            <w:r w:rsidRPr="007C514E" w:rsidR="007C514E">
              <w:rPr>
                <w:rStyle w:val="Hiperligao"/>
                <w:webHidden/>
                <w:sz w:val="20"/>
                <w:szCs w:val="20"/>
              </w:rPr>
              <w:t>29</w:t>
            </w:r>
            <w:r w:rsidRPr="007C514E" w:rsidR="007C514E">
              <w:rPr>
                <w:rStyle w:val="Hiperligao"/>
                <w:webHidden/>
                <w:sz w:val="20"/>
                <w:szCs w:val="20"/>
              </w:rPr>
              <w:fldChar w:fldCharType="end"/>
            </w:r>
          </w:hyperlink>
        </w:p>
        <w:p w:rsidRPr="007C514E" w:rsidR="007C514E" w:rsidP="007C514E" w:rsidRDefault="00000000" w14:paraId="0FF602F5" w14:textId="7821B14D">
          <w:pPr>
            <w:pStyle w:val="ndice1"/>
            <w:rPr>
              <w:rFonts w:eastAsiaTheme="minorEastAsia" w:cstheme="minorBidi"/>
              <w:lang w:eastAsia="pt-PT"/>
            </w:rPr>
          </w:pPr>
          <w:hyperlink w:history="1" w:anchor="_Toc121869964">
            <w:r w:rsidRPr="007C514E" w:rsidR="007C514E">
              <w:rPr>
                <w:rStyle w:val="Hiperligao"/>
              </w:rPr>
              <w:t>Conclusões</w:t>
            </w:r>
            <w:r w:rsidRPr="007C514E" w:rsidR="007C514E">
              <w:rPr>
                <w:webHidden/>
              </w:rPr>
              <w:tab/>
            </w:r>
            <w:r w:rsidRPr="007C514E" w:rsidR="007C514E">
              <w:rPr>
                <w:webHidden/>
              </w:rPr>
              <w:fldChar w:fldCharType="begin"/>
            </w:r>
            <w:r w:rsidRPr="007C514E" w:rsidR="007C514E">
              <w:rPr>
                <w:webHidden/>
              </w:rPr>
              <w:instrText xml:space="preserve"> PAGEREF _Toc121869964 \h </w:instrText>
            </w:r>
            <w:r w:rsidRPr="007C514E" w:rsidR="007C514E">
              <w:rPr>
                <w:webHidden/>
              </w:rPr>
            </w:r>
            <w:r w:rsidRPr="007C514E" w:rsidR="007C514E">
              <w:rPr>
                <w:webHidden/>
              </w:rPr>
              <w:fldChar w:fldCharType="separate"/>
            </w:r>
            <w:r w:rsidRPr="007C514E" w:rsidR="007C514E">
              <w:rPr>
                <w:webHidden/>
              </w:rPr>
              <w:t>33</w:t>
            </w:r>
            <w:r w:rsidRPr="007C514E" w:rsidR="007C514E">
              <w:rPr>
                <w:webHidden/>
              </w:rPr>
              <w:fldChar w:fldCharType="end"/>
            </w:r>
          </w:hyperlink>
        </w:p>
        <w:p w:rsidRPr="007C514E" w:rsidR="007C514E" w:rsidP="007C514E" w:rsidRDefault="00000000" w14:paraId="6BDC3137" w14:textId="5EC14F4B">
          <w:pPr>
            <w:pStyle w:val="ndice1"/>
            <w:rPr>
              <w:rFonts w:asciiTheme="minorHAnsi" w:hAnsiTheme="minorHAnsi" w:eastAsiaTheme="minorEastAsia" w:cstheme="minorBidi"/>
              <w:sz w:val="22"/>
              <w:szCs w:val="22"/>
              <w:lang w:eastAsia="pt-PT"/>
            </w:rPr>
          </w:pPr>
          <w:hyperlink w:history="1" w:anchor="_Toc121869965">
            <w:r w:rsidRPr="007C514E" w:rsidR="007C514E">
              <w:rPr>
                <w:rStyle w:val="Hiperligao"/>
              </w:rPr>
              <w:t>Bibliografia</w:t>
            </w:r>
            <w:r w:rsidRPr="007C514E" w:rsidR="007C514E">
              <w:rPr>
                <w:webHidden/>
              </w:rPr>
              <w:tab/>
            </w:r>
            <w:r w:rsidRPr="007C514E" w:rsidR="007C514E">
              <w:rPr>
                <w:webHidden/>
              </w:rPr>
              <w:fldChar w:fldCharType="begin"/>
            </w:r>
            <w:r w:rsidRPr="007C514E" w:rsidR="007C514E">
              <w:rPr>
                <w:webHidden/>
              </w:rPr>
              <w:instrText xml:space="preserve"> PAGEREF _Toc121869965 \h </w:instrText>
            </w:r>
            <w:r w:rsidRPr="007C514E" w:rsidR="007C514E">
              <w:rPr>
                <w:webHidden/>
              </w:rPr>
            </w:r>
            <w:r w:rsidRPr="007C514E" w:rsidR="007C514E">
              <w:rPr>
                <w:webHidden/>
              </w:rPr>
              <w:fldChar w:fldCharType="separate"/>
            </w:r>
            <w:r w:rsidRPr="007C514E" w:rsidR="007C514E">
              <w:rPr>
                <w:webHidden/>
              </w:rPr>
              <w:t>34</w:t>
            </w:r>
            <w:r w:rsidRPr="007C514E" w:rsidR="007C514E">
              <w:rPr>
                <w:webHidden/>
              </w:rPr>
              <w:fldChar w:fldCharType="end"/>
            </w:r>
          </w:hyperlink>
        </w:p>
        <w:p w:rsidR="004835C5" w:rsidP="007C514E" w:rsidRDefault="004D4DB2" w14:paraId="7095BBB4" w14:textId="7958FE5E">
          <w:pPr>
            <w:pStyle w:val="ndice1"/>
          </w:pPr>
          <w:r w:rsidRPr="00795A2E">
            <w:fldChar w:fldCharType="end"/>
          </w:r>
        </w:p>
      </w:sdtContent>
    </w:sdt>
    <w:p w:rsidR="00381AC6" w:rsidP="00381AC6" w:rsidRDefault="00381AC6" w14:paraId="23C1D661" w14:textId="5E4A1191"/>
    <w:p w:rsidRPr="006C4C1F" w:rsidR="00835791" w:rsidP="001F6B1D" w:rsidRDefault="004835C5" w14:paraId="7504260A" w14:textId="45C9E1D0">
      <w:pPr>
        <w:pStyle w:val="Ttulo1"/>
        <w:spacing w:line="360" w:lineRule="auto"/>
        <w:rPr>
          <w:b/>
          <w:bCs/>
          <w:color w:val="000000" w:themeColor="text1"/>
          <w:sz w:val="36"/>
          <w:szCs w:val="36"/>
        </w:rPr>
      </w:pPr>
      <w:bookmarkStart w:name="_Toc121869933" w:id="0"/>
      <w:r w:rsidRPr="006C4C1F">
        <w:rPr>
          <w:b/>
          <w:bCs/>
          <w:color w:val="000000" w:themeColor="text1"/>
          <w:sz w:val="36"/>
          <w:szCs w:val="36"/>
        </w:rPr>
        <w:lastRenderedPageBreak/>
        <w:t>Introdução</w:t>
      </w:r>
      <w:bookmarkEnd w:id="0"/>
    </w:p>
    <w:p w:rsidRPr="006C4C1F" w:rsidR="004835C5" w:rsidP="004835C5" w:rsidRDefault="00DB3A90" w14:paraId="5ED1EFD8" w14:textId="6B7D6B35">
      <w:pPr>
        <w:pStyle w:val="Ttulo2"/>
        <w:spacing w:after="120" w:line="360" w:lineRule="auto"/>
        <w:rPr>
          <w:b/>
          <w:bCs/>
          <w:color w:val="auto"/>
        </w:rPr>
      </w:pPr>
      <w:bookmarkStart w:name="_Toc121869934" w:id="1"/>
      <w:r>
        <w:rPr>
          <w:b/>
          <w:bCs/>
          <w:color w:val="auto"/>
        </w:rPr>
        <w:t>Modelo Relacional e Não Relacional</w:t>
      </w:r>
      <w:bookmarkEnd w:id="1"/>
    </w:p>
    <w:p w:rsidR="005036FF" w:rsidP="00F35045" w:rsidRDefault="005036FF" w14:paraId="7775F7D1" w14:textId="1DEAEA5C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 w:rsidRPr="005036FF">
        <w:rPr>
          <w:rFonts w:ascii="Avenir Next LT Pro Light" w:hAnsi="Avenir Next LT Pro Light"/>
        </w:rPr>
        <w:t>Estruturar devidamente a informação é uma condição essencial para o bom desempenho de um qualquer sistema de informação, esteja ele informatizado ou não.</w:t>
      </w:r>
      <w:r w:rsidR="00894C67">
        <w:rPr>
          <w:rFonts w:ascii="Avenir Next LT Pro Light" w:hAnsi="Avenir Next LT Pro Light"/>
        </w:rPr>
        <w:t xml:space="preserve"> </w:t>
      </w:r>
      <w:r w:rsidR="00522F8A">
        <w:rPr>
          <w:rFonts w:ascii="Avenir Next LT Pro Light" w:hAnsi="Avenir Next LT Pro Light"/>
        </w:rPr>
        <w:t>Q</w:t>
      </w:r>
      <w:r w:rsidR="0019016A">
        <w:rPr>
          <w:rFonts w:ascii="Avenir Next LT Pro Light" w:hAnsi="Avenir Next LT Pro Light"/>
        </w:rPr>
        <w:t>uando</w:t>
      </w:r>
      <w:r w:rsidR="00522F8A">
        <w:rPr>
          <w:rFonts w:ascii="Avenir Next LT Pro Light" w:hAnsi="Avenir Next LT Pro Light"/>
        </w:rPr>
        <w:t xml:space="preserve"> a informação </w:t>
      </w:r>
      <w:r w:rsidRPr="005036FF">
        <w:rPr>
          <w:rFonts w:ascii="Avenir Next LT Pro Light" w:hAnsi="Avenir Next LT Pro Light"/>
        </w:rPr>
        <w:t>está bem estruturada, torna-se fácil e intuitivo consultá-la e assegurar a sua manutenção</w:t>
      </w:r>
      <w:r w:rsidR="008F4FF1">
        <w:rPr>
          <w:rFonts w:ascii="Avenir Next LT Pro Light" w:hAnsi="Avenir Next LT Pro Light"/>
        </w:rPr>
        <w:t xml:space="preserve"> e integridade</w:t>
      </w:r>
      <w:r w:rsidRPr="005036FF">
        <w:rPr>
          <w:rFonts w:ascii="Avenir Next LT Pro Light" w:hAnsi="Avenir Next LT Pro Light"/>
        </w:rPr>
        <w:t>.</w:t>
      </w:r>
    </w:p>
    <w:p w:rsidR="00021D65" w:rsidP="00F35045" w:rsidRDefault="005036FF" w14:paraId="1C87D0EC" w14:textId="410C6B67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 w:rsidRPr="005036FF">
        <w:rPr>
          <w:rFonts w:ascii="Avenir Next LT Pro Light" w:hAnsi="Avenir Next LT Pro Light"/>
        </w:rPr>
        <w:t xml:space="preserve">Ao longo dos anos foram propostas e utilizadas diversas técnicas e linguagens de auxílio à estruturação da informação. </w:t>
      </w:r>
      <w:r w:rsidRPr="005036FF" w:rsidR="00CA1061">
        <w:rPr>
          <w:rFonts w:ascii="Avenir Next LT Pro Light" w:hAnsi="Avenir Next LT Pro Light"/>
        </w:rPr>
        <w:t>Atualmente</w:t>
      </w:r>
      <w:r w:rsidRPr="005036FF">
        <w:rPr>
          <w:rFonts w:ascii="Avenir Next LT Pro Light" w:hAnsi="Avenir Next LT Pro Light"/>
        </w:rPr>
        <w:t xml:space="preserve"> o Modelo Relacional, divulgado nos anos 80, ainda é a forma privilegiada de estruturação da informação, sendo suportado pela quase totalidade das ferramentas de desenvolvimento de sistemas de informação. </w:t>
      </w:r>
    </w:p>
    <w:p w:rsidR="00114739" w:rsidP="00F35045" w:rsidRDefault="00021D65" w14:paraId="4EC3D170" w14:textId="3C53B213">
      <w:pPr>
        <w:spacing w:line="360" w:lineRule="auto"/>
        <w:ind w:firstLine="567"/>
        <w:jc w:val="both"/>
      </w:pPr>
      <w:r>
        <w:rPr>
          <w:rFonts w:ascii="Avenir Next LT Pro Light" w:hAnsi="Avenir Next LT Pro Light"/>
        </w:rPr>
        <w:t>O</w:t>
      </w:r>
      <w:r w:rsidR="00FE7BB3">
        <w:rPr>
          <w:rFonts w:ascii="Avenir Next LT Pro Light" w:hAnsi="Avenir Next LT Pro Light"/>
        </w:rPr>
        <w:t xml:space="preserve"> conceito de</w:t>
      </w:r>
      <w:r w:rsidRPr="00764A47" w:rsidR="00764A47">
        <w:rPr>
          <w:rFonts w:ascii="Avenir Next LT Pro Light" w:hAnsi="Avenir Next LT Pro Light"/>
        </w:rPr>
        <w:t xml:space="preserve"> </w:t>
      </w:r>
      <w:r w:rsidR="00FE7BB3">
        <w:rPr>
          <w:rFonts w:ascii="Avenir Next LT Pro Light" w:hAnsi="Avenir Next LT Pro Light"/>
        </w:rPr>
        <w:t>M</w:t>
      </w:r>
      <w:r w:rsidRPr="00764A47" w:rsidR="00764A47">
        <w:rPr>
          <w:rFonts w:ascii="Avenir Next LT Pro Light" w:hAnsi="Avenir Next LT Pro Light"/>
        </w:rPr>
        <w:t xml:space="preserve">odelo </w:t>
      </w:r>
      <w:r w:rsidR="00FE7BB3">
        <w:rPr>
          <w:rFonts w:ascii="Avenir Next LT Pro Light" w:hAnsi="Avenir Next LT Pro Light"/>
        </w:rPr>
        <w:t>R</w:t>
      </w:r>
      <w:r w:rsidRPr="00764A47" w:rsidR="00764A47">
        <w:rPr>
          <w:rFonts w:ascii="Avenir Next LT Pro Light" w:hAnsi="Avenir Next LT Pro Light"/>
        </w:rPr>
        <w:t>elacional foi criado p</w:t>
      </w:r>
      <w:r w:rsidR="00FE7BB3">
        <w:rPr>
          <w:rFonts w:ascii="Avenir Next LT Pro Light" w:hAnsi="Avenir Next LT Pro Light"/>
        </w:rPr>
        <w:t xml:space="preserve">or Edgar </w:t>
      </w:r>
      <w:r w:rsidRPr="00764A47" w:rsidR="00764A47">
        <w:rPr>
          <w:rFonts w:ascii="Avenir Next LT Pro Light" w:hAnsi="Avenir Next LT Pro Light"/>
        </w:rPr>
        <w:t>C</w:t>
      </w:r>
      <w:r w:rsidR="00FE7BB3">
        <w:rPr>
          <w:rFonts w:ascii="Avenir Next LT Pro Light" w:hAnsi="Avenir Next LT Pro Light"/>
        </w:rPr>
        <w:t>odd</w:t>
      </w:r>
      <w:r w:rsidR="00114739">
        <w:rPr>
          <w:rFonts w:ascii="Avenir Next LT Pro Light" w:hAnsi="Avenir Next LT Pro Light"/>
        </w:rPr>
        <w:t>,</w:t>
      </w:r>
      <w:r w:rsidRPr="00764A47" w:rsidR="00764A47">
        <w:rPr>
          <w:rFonts w:ascii="Avenir Next LT Pro Light" w:hAnsi="Avenir Next LT Pro Light"/>
        </w:rPr>
        <w:t xml:space="preserve"> matem</w:t>
      </w:r>
      <w:r w:rsidRPr="00764A47" w:rsidR="00764A47">
        <w:rPr>
          <w:rFonts w:hint="cs" w:ascii="Avenir Next LT Pro Light" w:hAnsi="Avenir Next LT Pro Light"/>
        </w:rPr>
        <w:t>á</w:t>
      </w:r>
      <w:r w:rsidRPr="00764A47" w:rsidR="00764A47">
        <w:rPr>
          <w:rFonts w:ascii="Avenir Next LT Pro Light" w:hAnsi="Avenir Next LT Pro Light"/>
        </w:rPr>
        <w:t>tico nos anos 70, e tornou-se popular desde os anos 80</w:t>
      </w:r>
      <w:r w:rsidR="00BD39A6">
        <w:rPr>
          <w:rFonts w:ascii="Avenir Next LT Pro Light" w:hAnsi="Avenir Next LT Pro Light"/>
        </w:rPr>
        <w:t xml:space="preserve"> até ao quotidiano</w:t>
      </w:r>
      <w:r w:rsidRPr="00764A47" w:rsidR="00764A47">
        <w:rPr>
          <w:rFonts w:ascii="Avenir Next LT Pro Light" w:hAnsi="Avenir Next LT Pro Light"/>
        </w:rPr>
        <w:t>.</w:t>
      </w:r>
      <w:r w:rsidR="00114739">
        <w:rPr>
          <w:rFonts w:ascii="Avenir Next LT Pro Light" w:hAnsi="Avenir Next LT Pro Light"/>
        </w:rPr>
        <w:t xml:space="preserve"> </w:t>
      </w:r>
      <w:r w:rsidRPr="00764A47" w:rsidR="00764A47">
        <w:rPr>
          <w:rFonts w:ascii="Avenir Next LT Pro Light" w:hAnsi="Avenir Next LT Pro Light"/>
        </w:rPr>
        <w:t>Atualmente, quase todas as bases de dados existentes s</w:t>
      </w:r>
      <w:r w:rsidRPr="00764A47" w:rsidR="00764A47">
        <w:rPr>
          <w:rFonts w:hint="cs" w:ascii="Avenir Next LT Pro Light" w:hAnsi="Avenir Next LT Pro Light"/>
        </w:rPr>
        <w:t>ã</w:t>
      </w:r>
      <w:r w:rsidRPr="00764A47" w:rsidR="00764A47">
        <w:rPr>
          <w:rFonts w:ascii="Avenir Next LT Pro Light" w:hAnsi="Avenir Next LT Pro Light"/>
        </w:rPr>
        <w:t>o</w:t>
      </w:r>
      <w:r w:rsidR="00BD39A6">
        <w:rPr>
          <w:rFonts w:ascii="Avenir Next LT Pro Light" w:hAnsi="Avenir Next LT Pro Light"/>
        </w:rPr>
        <w:t xml:space="preserve"> </w:t>
      </w:r>
      <w:r w:rsidRPr="00764A47" w:rsidR="00764A47">
        <w:rPr>
          <w:rFonts w:ascii="Avenir Next LT Pro Light" w:hAnsi="Avenir Next LT Pro Light"/>
        </w:rPr>
        <w:t xml:space="preserve">relacionais. </w:t>
      </w:r>
      <w:r w:rsidR="00C5301D">
        <w:rPr>
          <w:rFonts w:ascii="Avenir Next LT Pro Light" w:hAnsi="Avenir Next LT Pro Light"/>
        </w:rPr>
        <w:t>E</w:t>
      </w:r>
      <w:r w:rsidR="00941995">
        <w:rPr>
          <w:rFonts w:ascii="Avenir Next LT Pro Light" w:hAnsi="Avenir Next LT Pro Light"/>
        </w:rPr>
        <w:t>ste tipo de modelos</w:t>
      </w:r>
      <w:r w:rsidR="00C5301D">
        <w:rPr>
          <w:rFonts w:ascii="Avenir Next LT Pro Light" w:hAnsi="Avenir Next LT Pro Light"/>
        </w:rPr>
        <w:t xml:space="preserve"> permite-nos </w:t>
      </w:r>
      <w:r w:rsidR="008A4A7F">
        <w:rPr>
          <w:rFonts w:ascii="Avenir Next LT Pro Light" w:hAnsi="Avenir Next LT Pro Light"/>
        </w:rPr>
        <w:t xml:space="preserve">armazenar dados em tabelas, garantindo a sua integridade através da utilização de </w:t>
      </w:r>
      <w:r w:rsidR="00CC4D74">
        <w:rPr>
          <w:rFonts w:ascii="Avenir Next LT Pro Light" w:hAnsi="Avenir Next LT Pro Light"/>
        </w:rPr>
        <w:t xml:space="preserve">chaves primárias e estrangeiras e definindo outras </w:t>
      </w:r>
      <w:r w:rsidR="00B5335E">
        <w:rPr>
          <w:rFonts w:ascii="Avenir Next LT Pro Light" w:hAnsi="Avenir Next LT Pro Light"/>
        </w:rPr>
        <w:t>informações</w:t>
      </w:r>
      <w:r w:rsidR="00CC4D74">
        <w:rPr>
          <w:rFonts w:ascii="Avenir Next LT Pro Light" w:hAnsi="Avenir Next LT Pro Light"/>
        </w:rPr>
        <w:t xml:space="preserve"> </w:t>
      </w:r>
      <w:r w:rsidRPr="00CC4D74" w:rsidR="00CC4D74">
        <w:rPr>
          <w:rFonts w:ascii="Avenir Next LT Pro Light" w:hAnsi="Avenir Next LT Pro Light"/>
          <w:i/>
          <w:iCs/>
        </w:rPr>
        <w:t>a priori</w:t>
      </w:r>
      <w:r w:rsidR="00CC4D74">
        <w:rPr>
          <w:rFonts w:ascii="Avenir Next LT Pro Light" w:hAnsi="Avenir Next LT Pro Light"/>
        </w:rPr>
        <w:t>.</w:t>
      </w:r>
      <w:r w:rsidRPr="00246484" w:rsidR="00246484">
        <w:t xml:space="preserve"> </w:t>
      </w:r>
      <w:r w:rsidR="00114739">
        <w:t>[1]</w:t>
      </w:r>
    </w:p>
    <w:p w:rsidR="00E9010B" w:rsidP="00F35045" w:rsidRDefault="0029173E" w14:paraId="56703726" w14:textId="49798465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Todavia, n</w:t>
      </w:r>
      <w:r w:rsidRPr="00246484" w:rsidR="00246484">
        <w:rPr>
          <w:rFonts w:ascii="Avenir Next LT Pro Light" w:hAnsi="Avenir Next LT Pro Light"/>
        </w:rPr>
        <w:t xml:space="preserve">os </w:t>
      </w:r>
      <w:r w:rsidRPr="00246484" w:rsidR="00246484">
        <w:rPr>
          <w:rFonts w:hint="cs" w:ascii="Avenir Next LT Pro Light" w:hAnsi="Avenir Next LT Pro Light"/>
        </w:rPr>
        <w:t>ú</w:t>
      </w:r>
      <w:r w:rsidRPr="00246484" w:rsidR="00246484">
        <w:rPr>
          <w:rFonts w:ascii="Avenir Next LT Pro Light" w:hAnsi="Avenir Next LT Pro Light"/>
        </w:rPr>
        <w:t xml:space="preserve">ltimos anos, as bases de dados </w:t>
      </w:r>
      <w:r w:rsidRPr="00545F1E" w:rsidR="00246484">
        <w:rPr>
          <w:rFonts w:ascii="Avenir Next LT Pro Light" w:hAnsi="Avenir Next LT Pro Light"/>
          <w:i/>
          <w:iCs/>
        </w:rPr>
        <w:t>NoSQL</w:t>
      </w:r>
      <w:r w:rsidRPr="00246484" w:rsidR="00246484">
        <w:rPr>
          <w:rFonts w:ascii="Avenir Next LT Pro Light" w:hAnsi="Avenir Next LT Pro Light"/>
        </w:rPr>
        <w:t xml:space="preserve"> t</w:t>
      </w:r>
      <w:r w:rsidRPr="00246484" w:rsidR="00246484">
        <w:rPr>
          <w:rFonts w:hint="cs" w:ascii="Avenir Next LT Pro Light" w:hAnsi="Avenir Next LT Pro Light"/>
        </w:rPr>
        <w:t>ê</w:t>
      </w:r>
      <w:r w:rsidRPr="00246484" w:rsidR="00246484">
        <w:rPr>
          <w:rFonts w:ascii="Avenir Next LT Pro Light" w:hAnsi="Avenir Next LT Pro Light"/>
        </w:rPr>
        <w:t>m vindo a aumentar a sua presen</w:t>
      </w:r>
      <w:r w:rsidRPr="00246484" w:rsidR="00246484">
        <w:rPr>
          <w:rFonts w:hint="cs" w:ascii="Avenir Next LT Pro Light" w:hAnsi="Avenir Next LT Pro Light"/>
        </w:rPr>
        <w:t>ç</w:t>
      </w:r>
      <w:r w:rsidRPr="00246484" w:rsidR="00246484">
        <w:rPr>
          <w:rFonts w:ascii="Avenir Next LT Pro Light" w:hAnsi="Avenir Next LT Pro Light"/>
        </w:rPr>
        <w:t>a nas empresas, mas est</w:t>
      </w:r>
      <w:r w:rsidRPr="00246484" w:rsidR="00246484">
        <w:rPr>
          <w:rFonts w:hint="cs" w:ascii="Avenir Next LT Pro Light" w:hAnsi="Avenir Next LT Pro Light"/>
        </w:rPr>
        <w:t>ã</w:t>
      </w:r>
      <w:r w:rsidRPr="00246484" w:rsidR="00246484">
        <w:rPr>
          <w:rFonts w:ascii="Avenir Next LT Pro Light" w:hAnsi="Avenir Next LT Pro Light"/>
        </w:rPr>
        <w:t xml:space="preserve">o longe de substituir as relacionais. </w:t>
      </w:r>
      <w:r w:rsidR="00545F1E">
        <w:rPr>
          <w:rFonts w:ascii="Avenir Next LT Pro Light" w:hAnsi="Avenir Next LT Pro Light"/>
        </w:rPr>
        <w:t>Estes</w:t>
      </w:r>
      <w:r w:rsidRPr="00246484" w:rsidR="00246484">
        <w:rPr>
          <w:rFonts w:ascii="Avenir Next LT Pro Light" w:hAnsi="Avenir Next LT Pro Light"/>
        </w:rPr>
        <w:t xml:space="preserve"> dois tipos de tecnologias s</w:t>
      </w:r>
      <w:r w:rsidRPr="00246484" w:rsidR="00246484">
        <w:rPr>
          <w:rFonts w:hint="cs" w:ascii="Avenir Next LT Pro Light" w:hAnsi="Avenir Next LT Pro Light"/>
        </w:rPr>
        <w:t>ã</w:t>
      </w:r>
      <w:r w:rsidRPr="00246484" w:rsidR="00246484">
        <w:rPr>
          <w:rFonts w:ascii="Avenir Next LT Pro Light" w:hAnsi="Avenir Next LT Pro Light"/>
        </w:rPr>
        <w:t>o complementares e n</w:t>
      </w:r>
      <w:r w:rsidRPr="00246484" w:rsidR="00246484">
        <w:rPr>
          <w:rFonts w:hint="cs" w:ascii="Avenir Next LT Pro Light" w:hAnsi="Avenir Next LT Pro Light"/>
        </w:rPr>
        <w:t>ã</w:t>
      </w:r>
      <w:r w:rsidRPr="00246484" w:rsidR="00246484">
        <w:rPr>
          <w:rFonts w:ascii="Avenir Next LT Pro Light" w:hAnsi="Avenir Next LT Pro Light"/>
        </w:rPr>
        <w:t xml:space="preserve">o mutuamente exclusivos. </w:t>
      </w:r>
      <w:r w:rsidR="001D3EEC">
        <w:rPr>
          <w:rFonts w:ascii="Avenir Next LT Pro Light" w:hAnsi="Avenir Next LT Pro Light"/>
        </w:rPr>
        <w:t xml:space="preserve">A vantagem preponderante ao usar Modelos Não Relacionais prende-se com a </w:t>
      </w:r>
      <w:r w:rsidR="00474011">
        <w:rPr>
          <w:rFonts w:ascii="Avenir Next LT Pro Light" w:hAnsi="Avenir Next LT Pro Light"/>
        </w:rPr>
        <w:t>flexibilidade no seu us</w:t>
      </w:r>
      <w:r w:rsidR="00AF2372">
        <w:rPr>
          <w:rFonts w:ascii="Avenir Next LT Pro Light" w:hAnsi="Avenir Next LT Pro Light"/>
        </w:rPr>
        <w:t>o</w:t>
      </w:r>
      <w:r w:rsidR="00474011">
        <w:rPr>
          <w:rFonts w:ascii="Avenir Next LT Pro Light" w:hAnsi="Avenir Next LT Pro Light"/>
        </w:rPr>
        <w:t xml:space="preserve">, dado que não necessita de </w:t>
      </w:r>
      <w:r w:rsidR="001917A5">
        <w:rPr>
          <w:rFonts w:ascii="Avenir Next LT Pro Light" w:hAnsi="Avenir Next LT Pro Light"/>
        </w:rPr>
        <w:t xml:space="preserve">definir informação precedente à criação da base de dados, como </w:t>
      </w:r>
      <w:r w:rsidR="00AB4AAD">
        <w:rPr>
          <w:rFonts w:ascii="Avenir Next LT Pro Light" w:hAnsi="Avenir Next LT Pro Light"/>
        </w:rPr>
        <w:t xml:space="preserve">o </w:t>
      </w:r>
      <w:r w:rsidRPr="001917A5" w:rsidR="00AB4AAD">
        <w:rPr>
          <w:rFonts w:ascii="Avenir Next LT Pro Light" w:hAnsi="Avenir Next LT Pro Light"/>
        </w:rPr>
        <w:t>tipo de dados dos campos</w:t>
      </w:r>
      <w:r w:rsidR="00AB4AAD">
        <w:rPr>
          <w:rFonts w:ascii="Avenir Next LT Pro Light" w:hAnsi="Avenir Next LT Pro Light"/>
        </w:rPr>
        <w:t xml:space="preserve">, </w:t>
      </w:r>
      <w:r w:rsidRPr="001917A5" w:rsidR="00AB4AAD">
        <w:rPr>
          <w:rFonts w:ascii="Avenir Next LT Pro Light" w:hAnsi="Avenir Next LT Pro Light"/>
        </w:rPr>
        <w:t>chaves prim</w:t>
      </w:r>
      <w:r w:rsidRPr="001917A5" w:rsidR="00AB4AAD">
        <w:rPr>
          <w:rFonts w:hint="cs" w:ascii="Avenir Next LT Pro Light" w:hAnsi="Avenir Next LT Pro Light"/>
        </w:rPr>
        <w:t>á</w:t>
      </w:r>
      <w:r w:rsidRPr="001917A5" w:rsidR="00AB4AAD">
        <w:rPr>
          <w:rFonts w:ascii="Avenir Next LT Pro Light" w:hAnsi="Avenir Next LT Pro Light"/>
        </w:rPr>
        <w:t>rias</w:t>
      </w:r>
      <w:r w:rsidR="00AB4AAD">
        <w:rPr>
          <w:rFonts w:ascii="Avenir Next LT Pro Light" w:hAnsi="Avenir Next LT Pro Light"/>
        </w:rPr>
        <w:t xml:space="preserve">, </w:t>
      </w:r>
      <w:r w:rsidRPr="001917A5" w:rsidR="00AB4AAD">
        <w:rPr>
          <w:rFonts w:ascii="Avenir Next LT Pro Light" w:hAnsi="Avenir Next LT Pro Light"/>
        </w:rPr>
        <w:t>chaves estrangeiras</w:t>
      </w:r>
      <w:r w:rsidR="00AB4AAD">
        <w:rPr>
          <w:rFonts w:ascii="Avenir Next LT Pro Light" w:hAnsi="Avenir Next LT Pro Light"/>
        </w:rPr>
        <w:t xml:space="preserve">, </w:t>
      </w:r>
      <w:r w:rsidRPr="001917A5" w:rsidR="00AB4AAD">
        <w:rPr>
          <w:rFonts w:ascii="Avenir Next LT Pro Light" w:hAnsi="Avenir Next LT Pro Light"/>
        </w:rPr>
        <w:t>regras de integridade referencial</w:t>
      </w:r>
      <w:r w:rsidR="00AB4AAD">
        <w:rPr>
          <w:rFonts w:ascii="Avenir Next LT Pro Light" w:hAnsi="Avenir Next LT Pro Light"/>
        </w:rPr>
        <w:t xml:space="preserve">, entre outras; e </w:t>
      </w:r>
      <w:r w:rsidRPr="00945665" w:rsidR="00945665">
        <w:rPr>
          <w:rFonts w:ascii="Avenir Next LT Pro Light" w:hAnsi="Avenir Next LT Pro Light"/>
        </w:rPr>
        <w:t>lidam satisfatoriamente com enormes quantidades de dados</w:t>
      </w:r>
      <w:r w:rsidR="00945665">
        <w:rPr>
          <w:rFonts w:ascii="Avenir Next LT Pro Light" w:hAnsi="Avenir Next LT Pro Light"/>
        </w:rPr>
        <w:t>, contrariamente aos Modelos Relacionais. [2]</w:t>
      </w:r>
    </w:p>
    <w:p w:rsidR="00990BAC" w:rsidP="732DB007" w:rsidRDefault="006E14A7" w14:paraId="2CB0DE98" w14:textId="174FBABD">
      <w:pPr>
        <w:spacing w:after="120" w:afterLines="50" w:line="360" w:lineRule="auto"/>
        <w:ind w:firstLine="567"/>
        <w:jc w:val="both"/>
        <w:rPr>
          <w:rFonts w:ascii="Avenir Next LT Pro Light" w:hAnsi="Avenir Next LT Pro Light" w:eastAsiaTheme="majorEastAsia" w:cstheme="majorBidi"/>
        </w:rPr>
      </w:pPr>
      <w:r w:rsidRPr="732DB007">
        <w:rPr>
          <w:rFonts w:ascii="Avenir Next LT Pro Light" w:hAnsi="Avenir Next LT Pro Light" w:eastAsiaTheme="majorEastAsia" w:cstheme="majorBidi"/>
        </w:rPr>
        <w:t xml:space="preserve">Neste sentido, </w:t>
      </w:r>
      <w:r w:rsidRPr="732DB007" w:rsidR="00EB506F">
        <w:rPr>
          <w:rFonts w:ascii="Avenir Next LT Pro Light" w:hAnsi="Avenir Next LT Pro Light" w:eastAsiaTheme="majorEastAsia" w:cstheme="majorBidi"/>
        </w:rPr>
        <w:t xml:space="preserve">foi proposto no âmbito da UC de </w:t>
      </w:r>
      <w:r w:rsidRPr="732DB007" w:rsidR="00AB3E75">
        <w:rPr>
          <w:rFonts w:ascii="Avenir Next LT Pro Light" w:hAnsi="Avenir Next LT Pro Light" w:eastAsiaTheme="majorEastAsia" w:cstheme="majorBidi"/>
          <w:i/>
          <w:iCs/>
        </w:rPr>
        <w:t xml:space="preserve">Armazenamento para Big Data </w:t>
      </w:r>
      <w:r w:rsidRPr="732DB007" w:rsidR="00EB506F">
        <w:rPr>
          <w:rFonts w:ascii="Avenir Next LT Pro Light" w:hAnsi="Avenir Next LT Pro Light" w:eastAsiaTheme="majorEastAsia" w:cstheme="majorBidi"/>
        </w:rPr>
        <w:t xml:space="preserve">inserida na licenciatura de Ciência de Dados, </w:t>
      </w:r>
      <w:r w:rsidRPr="732DB007" w:rsidR="00C70C42">
        <w:rPr>
          <w:rFonts w:ascii="Avenir Next LT Pro Light" w:hAnsi="Avenir Next LT Pro Light" w:eastAsiaTheme="majorEastAsia" w:cstheme="majorBidi"/>
        </w:rPr>
        <w:t xml:space="preserve">um projeto que </w:t>
      </w:r>
      <w:r w:rsidRPr="732DB007" w:rsidR="0092501D">
        <w:rPr>
          <w:rFonts w:ascii="Avenir Next LT Pro Light" w:hAnsi="Avenir Next LT Pro Light" w:eastAsiaTheme="majorEastAsia" w:cstheme="majorBidi"/>
        </w:rPr>
        <w:t xml:space="preserve">congrega ambos os tipos de </w:t>
      </w:r>
      <w:r w:rsidRPr="732DB007" w:rsidR="00990BAC">
        <w:rPr>
          <w:rFonts w:ascii="Avenir Next LT Pro Light" w:hAnsi="Avenir Next LT Pro Light" w:eastAsiaTheme="majorEastAsia" w:cstheme="majorBidi"/>
        </w:rPr>
        <w:t>Modelos</w:t>
      </w:r>
      <w:r w:rsidRPr="732DB007" w:rsidR="0092501D">
        <w:rPr>
          <w:rFonts w:ascii="Avenir Next LT Pro Light" w:hAnsi="Avenir Next LT Pro Light" w:eastAsiaTheme="majorEastAsia" w:cstheme="majorBidi"/>
        </w:rPr>
        <w:t>,</w:t>
      </w:r>
      <w:r w:rsidRPr="732DB007" w:rsidR="00990BAC">
        <w:rPr>
          <w:rFonts w:ascii="Avenir Next LT Pro Light" w:hAnsi="Avenir Next LT Pro Light" w:eastAsiaTheme="majorEastAsia" w:cstheme="majorBidi"/>
        </w:rPr>
        <w:t xml:space="preserve"> o Relacional e o Não Relacional,</w:t>
      </w:r>
      <w:r w:rsidRPr="732DB007" w:rsidR="0092501D">
        <w:rPr>
          <w:rFonts w:ascii="Avenir Next LT Pro Light" w:hAnsi="Avenir Next LT Pro Light" w:eastAsiaTheme="majorEastAsia" w:cstheme="majorBidi"/>
        </w:rPr>
        <w:t xml:space="preserve"> permi</w:t>
      </w:r>
      <w:r w:rsidRPr="732DB007" w:rsidR="00990BAC">
        <w:rPr>
          <w:rFonts w:ascii="Avenir Next LT Pro Light" w:hAnsi="Avenir Next LT Pro Light" w:eastAsiaTheme="majorEastAsia" w:cstheme="majorBidi"/>
        </w:rPr>
        <w:t xml:space="preserve">tindo </w:t>
      </w:r>
      <w:r w:rsidRPr="732DB007" w:rsidR="001618FA">
        <w:rPr>
          <w:rFonts w:ascii="Avenir Next LT Pro Light" w:hAnsi="Avenir Next LT Pro Light" w:eastAsiaTheme="majorEastAsia" w:cstheme="majorBidi"/>
        </w:rPr>
        <w:t>aprofundar e praticar</w:t>
      </w:r>
      <w:r w:rsidRPr="732DB007" w:rsidR="00C33D7F">
        <w:rPr>
          <w:rFonts w:ascii="Avenir Next LT Pro Light" w:hAnsi="Avenir Next LT Pro Light" w:eastAsiaTheme="majorEastAsia" w:cstheme="majorBidi"/>
        </w:rPr>
        <w:t xml:space="preserve"> competências</w:t>
      </w:r>
      <w:r w:rsidRPr="732DB007" w:rsidR="00AB412A">
        <w:rPr>
          <w:rFonts w:ascii="Avenir Next LT Pro Light" w:hAnsi="Avenir Next LT Pro Light" w:eastAsiaTheme="majorEastAsia" w:cstheme="majorBidi"/>
        </w:rPr>
        <w:t xml:space="preserve"> no que diz respeito à limpeza e </w:t>
      </w:r>
      <w:r w:rsidRPr="732DB007" w:rsidR="00F41D04">
        <w:rPr>
          <w:rFonts w:ascii="Avenir Next LT Pro Light" w:hAnsi="Avenir Next LT Pro Light" w:eastAsiaTheme="majorEastAsia" w:cstheme="majorBidi"/>
        </w:rPr>
        <w:t xml:space="preserve">análise de uma base de dados real. </w:t>
      </w:r>
      <w:r w:rsidRPr="732DB007" w:rsidR="00C33D7F">
        <w:rPr>
          <w:rFonts w:ascii="Avenir Next LT Pro Light" w:hAnsi="Avenir Next LT Pro Light" w:eastAsiaTheme="majorEastAsia" w:cstheme="majorBidi"/>
        </w:rPr>
        <w:t xml:space="preserve"> </w:t>
      </w:r>
    </w:p>
    <w:p w:rsidR="732DB007" w:rsidP="732DB007" w:rsidRDefault="732DB007" w14:paraId="00C8FB50" w14:textId="2FDF95D5">
      <w:pPr>
        <w:spacing w:after="120" w:afterLines="50" w:line="360" w:lineRule="auto"/>
        <w:ind w:firstLine="567"/>
        <w:jc w:val="both"/>
        <w:rPr>
          <w:rFonts w:ascii="Avenir Next LT Pro Light" w:hAnsi="Avenir Next LT Pro Light" w:eastAsiaTheme="majorEastAsia" w:cstheme="majorBidi"/>
        </w:rPr>
      </w:pPr>
    </w:p>
    <w:p w:rsidR="732DB007" w:rsidP="732DB007" w:rsidRDefault="732DB007" w14:paraId="598D232B" w14:textId="7EB83632">
      <w:pPr>
        <w:spacing w:after="120" w:afterLines="50" w:line="360" w:lineRule="auto"/>
        <w:ind w:firstLine="567"/>
        <w:jc w:val="both"/>
        <w:rPr>
          <w:rFonts w:ascii="Avenir Next LT Pro Light" w:hAnsi="Avenir Next LT Pro Light" w:eastAsiaTheme="majorEastAsia" w:cstheme="majorBidi"/>
        </w:rPr>
      </w:pPr>
    </w:p>
    <w:p w:rsidR="00990BAC" w:rsidP="00FB5B86" w:rsidRDefault="00990BAC" w14:paraId="2AA16162" w14:textId="77777777">
      <w:pPr>
        <w:spacing w:after="120" w:afterLines="50" w:line="360" w:lineRule="auto"/>
        <w:ind w:firstLine="426"/>
        <w:jc w:val="both"/>
        <w:rPr>
          <w:rFonts w:ascii="Avenir Next LT Pro Light" w:hAnsi="Avenir Next LT Pro Light" w:eastAsiaTheme="majorEastAsia" w:cstheme="majorBidi"/>
        </w:rPr>
      </w:pPr>
    </w:p>
    <w:p w:rsidRPr="006C4C1F" w:rsidR="00990BAC" w:rsidP="00990BAC" w:rsidRDefault="00990BAC" w14:paraId="34BBF0E3" w14:textId="77777777">
      <w:pPr>
        <w:pStyle w:val="Ttulo2"/>
        <w:spacing w:after="160" w:line="360" w:lineRule="auto"/>
        <w:rPr>
          <w:b/>
          <w:bCs/>
          <w:color w:val="auto"/>
        </w:rPr>
      </w:pPr>
      <w:bookmarkStart w:name="_Toc121869935" w:id="2"/>
      <w:r>
        <w:rPr>
          <w:b/>
          <w:bCs/>
          <w:color w:val="auto"/>
        </w:rPr>
        <w:lastRenderedPageBreak/>
        <w:t>Base de Dados ATP Tennis Professionals</w:t>
      </w:r>
      <w:bookmarkEnd w:id="2"/>
    </w:p>
    <w:p w:rsidR="006B2EE8" w:rsidP="00F35045" w:rsidRDefault="00F41D04" w14:paraId="78664DF6" w14:textId="78994451">
      <w:pPr>
        <w:spacing w:line="360" w:lineRule="auto"/>
        <w:ind w:firstLine="426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ste sentido, </w:t>
      </w:r>
      <w:r w:rsidR="007D29B3">
        <w:rPr>
          <w:rFonts w:ascii="Avenir Next LT Pro Light" w:hAnsi="Avenir Next LT Pro Light"/>
        </w:rPr>
        <w:t xml:space="preserve">o </w:t>
      </w:r>
      <w:r w:rsidRPr="00C4551E" w:rsidR="007D29B3">
        <w:rPr>
          <w:rFonts w:ascii="Avenir Next LT Pro Light" w:hAnsi="Avenir Next LT Pro Light"/>
          <w:i/>
          <w:iCs/>
        </w:rPr>
        <w:t>dataset</w:t>
      </w:r>
      <w:r w:rsidR="007D29B3">
        <w:rPr>
          <w:rFonts w:ascii="Avenir Next LT Pro Light" w:hAnsi="Avenir Next LT Pro Light"/>
          <w:i/>
          <w:iCs/>
        </w:rPr>
        <w:t xml:space="preserve"> </w:t>
      </w:r>
      <w:r w:rsidR="00512AE0">
        <w:rPr>
          <w:rFonts w:ascii="Avenir Next LT Pro Light" w:hAnsi="Avenir Next LT Pro Light"/>
        </w:rPr>
        <w:t xml:space="preserve">que </w:t>
      </w:r>
      <w:r w:rsidR="007D29B3">
        <w:rPr>
          <w:rFonts w:ascii="Avenir Next LT Pro Light" w:hAnsi="Avenir Next LT Pro Light"/>
        </w:rPr>
        <w:t xml:space="preserve">iremos trabalhar </w:t>
      </w:r>
      <w:r w:rsidR="0085781A">
        <w:rPr>
          <w:rFonts w:ascii="Avenir Next LT Pro Light" w:hAnsi="Avenir Next LT Pro Light"/>
        </w:rPr>
        <w:t>refere-se</w:t>
      </w:r>
      <w:r w:rsidR="00782CE6">
        <w:rPr>
          <w:rFonts w:ascii="Avenir Next LT Pro Light" w:hAnsi="Avenir Next LT Pro Light"/>
        </w:rPr>
        <w:t xml:space="preserve"> </w:t>
      </w:r>
      <w:r w:rsidR="00B5750D">
        <w:rPr>
          <w:rFonts w:ascii="Avenir Next LT Pro Light" w:hAnsi="Avenir Next LT Pro Light"/>
        </w:rPr>
        <w:t>aos</w:t>
      </w:r>
      <w:r w:rsidR="00782CE6">
        <w:rPr>
          <w:rFonts w:ascii="Avenir Next LT Pro Light" w:hAnsi="Avenir Next LT Pro Light"/>
        </w:rPr>
        <w:t xml:space="preserve"> </w:t>
      </w:r>
      <w:r w:rsidRPr="00B5750D" w:rsidR="00782CE6">
        <w:rPr>
          <w:rStyle w:val="CodeCarter"/>
        </w:rPr>
        <w:t>ATP</w:t>
      </w:r>
      <w:r w:rsidRPr="00B5750D" w:rsidR="00B5750D">
        <w:rPr>
          <w:rStyle w:val="CodeCarter"/>
        </w:rPr>
        <w:t xml:space="preserve"> Players</w:t>
      </w:r>
      <w:r w:rsidR="00B5750D">
        <w:rPr>
          <w:rFonts w:ascii="Avenir Next LT Pro Light" w:hAnsi="Avenir Next LT Pro Light"/>
        </w:rPr>
        <w:t xml:space="preserve">, no qual estão </w:t>
      </w:r>
      <w:r w:rsidRPr="00FA469E" w:rsidR="00FA469E">
        <w:rPr>
          <w:rFonts w:ascii="Avenir Next LT Pro Light" w:hAnsi="Avenir Next LT Pro Light"/>
        </w:rPr>
        <w:t xml:space="preserve">todos os jogos individuais de </w:t>
      </w:r>
      <w:r w:rsidRPr="00653C96" w:rsidR="00653C96">
        <w:rPr>
          <w:rFonts w:ascii="Avenir Next LT Pro Light" w:hAnsi="Avenir Next LT Pro Light"/>
        </w:rPr>
        <w:t xml:space="preserve">aproximadamente </w:t>
      </w:r>
      <w:r w:rsidRPr="00205DAE" w:rsidR="00FA469E">
        <w:rPr>
          <w:rStyle w:val="CodeCarter"/>
        </w:rPr>
        <w:t>10</w:t>
      </w:r>
      <w:r w:rsidRPr="00653C96" w:rsidR="00653C96">
        <w:rPr>
          <w:rStyle w:val="CodeCarter"/>
        </w:rPr>
        <w:t> 000</w:t>
      </w:r>
      <w:r w:rsidR="00653C96">
        <w:rPr>
          <w:rFonts w:ascii="Avenir Next LT Pro Light" w:hAnsi="Avenir Next LT Pro Light"/>
        </w:rPr>
        <w:t xml:space="preserve"> </w:t>
      </w:r>
      <w:r w:rsidRPr="00FA469E" w:rsidR="00FA469E">
        <w:rPr>
          <w:rFonts w:ascii="Avenir Next LT Pro Light" w:hAnsi="Avenir Next LT Pro Light"/>
        </w:rPr>
        <w:t>jogadores</w:t>
      </w:r>
      <w:r w:rsidR="001427C5">
        <w:rPr>
          <w:rFonts w:ascii="Avenir Next LT Pro Light" w:hAnsi="Avenir Next LT Pro Light"/>
        </w:rPr>
        <w:t xml:space="preserve"> </w:t>
      </w:r>
      <w:r w:rsidR="005C10C9">
        <w:rPr>
          <w:rFonts w:ascii="Avenir Next LT Pro Light" w:hAnsi="Avenir Next LT Pro Light"/>
        </w:rPr>
        <w:t xml:space="preserve">profissionais </w:t>
      </w:r>
      <w:r w:rsidR="001427C5">
        <w:rPr>
          <w:rFonts w:ascii="Avenir Next LT Pro Light" w:hAnsi="Avenir Next LT Pro Light"/>
        </w:rPr>
        <w:t>de ténis</w:t>
      </w:r>
      <w:r w:rsidRPr="00FA469E" w:rsidR="00FA469E">
        <w:rPr>
          <w:rFonts w:ascii="Avenir Next LT Pro Light" w:hAnsi="Avenir Next LT Pro Light"/>
        </w:rPr>
        <w:t xml:space="preserve"> masculinos </w:t>
      </w:r>
      <w:r w:rsidRPr="00E61447" w:rsidR="00FA469E">
        <w:rPr>
          <w:rFonts w:ascii="Avenir Next LT Pro Light" w:hAnsi="Avenir Next LT Pro Light"/>
          <w:sz w:val="21"/>
        </w:rPr>
        <w:t>(</w:t>
      </w:r>
      <w:r w:rsidRPr="00E61447" w:rsidR="002F3140">
        <w:rPr>
          <w:rFonts w:ascii="Avenir Next LT Pro Light" w:hAnsi="Avenir Next LT Pro Light"/>
          <w:i/>
          <w:iCs/>
          <w:sz w:val="21"/>
        </w:rPr>
        <w:t>TOP</w:t>
      </w:r>
      <w:r w:rsidRPr="00E61447" w:rsidR="00FA469E">
        <w:rPr>
          <w:rFonts w:ascii="Avenir Next LT Pro Light" w:hAnsi="Avenir Next LT Pro Light"/>
          <w:i/>
          <w:iCs/>
          <w:sz w:val="21"/>
        </w:rPr>
        <w:t xml:space="preserve"> 500</w:t>
      </w:r>
      <w:r w:rsidRPr="00E61447" w:rsidR="00E61447">
        <w:rPr>
          <w:rFonts w:ascii="Avenir Next LT Pro Light" w:hAnsi="Avenir Next LT Pro Light"/>
          <w:sz w:val="21"/>
        </w:rPr>
        <w:t xml:space="preserve"> </w:t>
      </w:r>
      <w:r w:rsidRPr="00E61447" w:rsidR="00FA469E">
        <w:rPr>
          <w:rFonts w:ascii="Avenir Next LT Pro Light" w:hAnsi="Avenir Next LT Pro Light"/>
          <w:sz w:val="21"/>
        </w:rPr>
        <w:t>jogadores que jogaram entre 28/03/1973 e 14/02/2022)</w:t>
      </w:r>
      <w:r w:rsidRPr="00E61447" w:rsidR="00FB4287">
        <w:rPr>
          <w:rFonts w:ascii="Avenir Next LT Pro Light" w:hAnsi="Avenir Next LT Pro Light"/>
          <w:sz w:val="21"/>
        </w:rPr>
        <w:t>.</w:t>
      </w:r>
      <w:r w:rsidR="002D58FF">
        <w:rPr>
          <w:rFonts w:ascii="Avenir Next LT Pro Light" w:hAnsi="Avenir Next LT Pro Light"/>
        </w:rPr>
        <w:t xml:space="preserve"> </w:t>
      </w:r>
    </w:p>
    <w:p w:rsidRPr="004D0387" w:rsidR="004D0387" w:rsidP="004D0387" w:rsidRDefault="00F96CA6" w14:paraId="7DB5E713" w14:textId="6D5D8BB4">
      <w:pPr>
        <w:spacing w:line="360" w:lineRule="auto"/>
        <w:ind w:left="426"/>
        <w:jc w:val="both"/>
        <w:rPr>
          <w:rFonts w:ascii="Avenir Next LT Pro Light" w:hAnsi="Avenir Next LT Pro Light"/>
          <w:sz w:val="20"/>
          <w:szCs w:val="20"/>
        </w:rPr>
      </w:pPr>
      <w:r w:rsidRPr="004D0387">
        <w:rPr>
          <w:rFonts w:ascii="Avenir Next LT Pro Light" w:hAnsi="Avenir Next LT Pro Light"/>
          <w:sz w:val="20"/>
          <w:szCs w:val="20"/>
        </w:rPr>
        <w:t>“</w:t>
      </w:r>
      <w:r w:rsidRPr="004D0387" w:rsidR="0063588B">
        <w:rPr>
          <w:rFonts w:ascii="Avenir Next LT Pro Light" w:hAnsi="Avenir Next LT Pro Light"/>
          <w:i/>
          <w:iCs/>
          <w:sz w:val="20"/>
          <w:szCs w:val="20"/>
        </w:rPr>
        <w:t>Como organismo global de t</w:t>
      </w:r>
      <w:r w:rsidRPr="004D0387" w:rsidR="0063588B">
        <w:rPr>
          <w:rFonts w:hint="cs" w:ascii="Avenir Next LT Pro Light" w:hAnsi="Avenir Next LT Pro Light"/>
          <w:i/>
          <w:iCs/>
          <w:sz w:val="20"/>
          <w:szCs w:val="20"/>
        </w:rPr>
        <w:t>é</w:t>
      </w:r>
      <w:r w:rsidRPr="004D0387" w:rsidR="0063588B">
        <w:rPr>
          <w:rFonts w:ascii="Avenir Next LT Pro Light" w:hAnsi="Avenir Next LT Pro Light"/>
          <w:i/>
          <w:iCs/>
          <w:sz w:val="20"/>
          <w:szCs w:val="20"/>
        </w:rPr>
        <w:t>nis profissional masculino, a miss</w:t>
      </w:r>
      <w:r w:rsidRPr="004D0387" w:rsidR="0063588B">
        <w:rPr>
          <w:rFonts w:hint="cs" w:ascii="Avenir Next LT Pro Light" w:hAnsi="Avenir Next LT Pro Light"/>
          <w:i/>
          <w:iCs/>
          <w:sz w:val="20"/>
          <w:szCs w:val="20"/>
        </w:rPr>
        <w:t>ã</w:t>
      </w:r>
      <w:r w:rsidRPr="004D0387" w:rsidR="0063588B">
        <w:rPr>
          <w:rFonts w:ascii="Avenir Next LT Pro Light" w:hAnsi="Avenir Next LT Pro Light"/>
          <w:i/>
          <w:iCs/>
          <w:sz w:val="20"/>
          <w:szCs w:val="20"/>
        </w:rPr>
        <w:t xml:space="preserve">o do ATP </w:t>
      </w:r>
      <w:r w:rsidRPr="004D0387" w:rsidR="0063588B">
        <w:rPr>
          <w:rFonts w:hint="cs" w:ascii="Avenir Next LT Pro Light" w:hAnsi="Avenir Next LT Pro Light"/>
          <w:i/>
          <w:iCs/>
          <w:sz w:val="20"/>
          <w:szCs w:val="20"/>
        </w:rPr>
        <w:t>é</w:t>
      </w:r>
      <w:r w:rsidRPr="004D0387" w:rsidR="0063588B">
        <w:rPr>
          <w:rFonts w:ascii="Avenir Next LT Pro Light" w:hAnsi="Avenir Next LT Pro Light"/>
          <w:i/>
          <w:iCs/>
          <w:sz w:val="20"/>
          <w:szCs w:val="20"/>
        </w:rPr>
        <w:t xml:space="preserve"> servir t</w:t>
      </w:r>
      <w:r w:rsidRPr="004D0387" w:rsidR="0063588B">
        <w:rPr>
          <w:rFonts w:hint="cs" w:ascii="Avenir Next LT Pro Light" w:hAnsi="Avenir Next LT Pro Light"/>
          <w:i/>
          <w:iCs/>
          <w:sz w:val="20"/>
          <w:szCs w:val="20"/>
        </w:rPr>
        <w:t>é</w:t>
      </w:r>
      <w:r w:rsidRPr="004D0387" w:rsidR="0063588B">
        <w:rPr>
          <w:rFonts w:ascii="Avenir Next LT Pro Light" w:hAnsi="Avenir Next LT Pro Light"/>
          <w:i/>
          <w:iCs/>
          <w:sz w:val="20"/>
          <w:szCs w:val="20"/>
        </w:rPr>
        <w:t>nis. Entretemos mil milh</w:t>
      </w:r>
      <w:r w:rsidRPr="004D0387" w:rsidR="0063588B">
        <w:rPr>
          <w:rFonts w:hint="cs" w:ascii="Avenir Next LT Pro Light" w:hAnsi="Avenir Next LT Pro Light"/>
          <w:i/>
          <w:iCs/>
          <w:sz w:val="20"/>
          <w:szCs w:val="20"/>
        </w:rPr>
        <w:t>õ</w:t>
      </w:r>
      <w:r w:rsidRPr="004D0387" w:rsidR="0063588B">
        <w:rPr>
          <w:rFonts w:ascii="Avenir Next LT Pro Light" w:hAnsi="Avenir Next LT Pro Light"/>
          <w:i/>
          <w:iCs/>
          <w:sz w:val="20"/>
          <w:szCs w:val="20"/>
        </w:rPr>
        <w:t>es de f</w:t>
      </w:r>
      <w:r w:rsidRPr="004D0387" w:rsidR="0063588B">
        <w:rPr>
          <w:rFonts w:hint="cs" w:ascii="Avenir Next LT Pro Light" w:hAnsi="Avenir Next LT Pro Light"/>
          <w:i/>
          <w:iCs/>
          <w:sz w:val="20"/>
          <w:szCs w:val="20"/>
        </w:rPr>
        <w:t>ã</w:t>
      </w:r>
      <w:r w:rsidRPr="004D0387" w:rsidR="0063588B">
        <w:rPr>
          <w:rFonts w:ascii="Avenir Next LT Pro Light" w:hAnsi="Avenir Next LT Pro Light"/>
          <w:i/>
          <w:iCs/>
          <w:sz w:val="20"/>
          <w:szCs w:val="20"/>
        </w:rPr>
        <w:t>s globais, mostramos os melhores jogadores do mundo nos mais prestigiados torneios e inspiramos a pr</w:t>
      </w:r>
      <w:r w:rsidRPr="004D0387" w:rsidR="0063588B">
        <w:rPr>
          <w:rFonts w:hint="cs" w:ascii="Avenir Next LT Pro Light" w:hAnsi="Avenir Next LT Pro Light"/>
          <w:i/>
          <w:iCs/>
          <w:sz w:val="20"/>
          <w:szCs w:val="20"/>
        </w:rPr>
        <w:t>ó</w:t>
      </w:r>
      <w:r w:rsidRPr="004D0387" w:rsidR="0063588B">
        <w:rPr>
          <w:rFonts w:ascii="Avenir Next LT Pro Light" w:hAnsi="Avenir Next LT Pro Light"/>
          <w:i/>
          <w:iCs/>
          <w:sz w:val="20"/>
          <w:szCs w:val="20"/>
        </w:rPr>
        <w:t>xima gera</w:t>
      </w:r>
      <w:r w:rsidRPr="004D0387" w:rsidR="0063588B">
        <w:rPr>
          <w:rFonts w:hint="cs" w:ascii="Avenir Next LT Pro Light" w:hAnsi="Avenir Next LT Pro Light"/>
          <w:i/>
          <w:iCs/>
          <w:sz w:val="20"/>
          <w:szCs w:val="20"/>
        </w:rPr>
        <w:t>çã</w:t>
      </w:r>
      <w:r w:rsidRPr="004D0387" w:rsidR="0063588B">
        <w:rPr>
          <w:rFonts w:ascii="Avenir Next LT Pro Light" w:hAnsi="Avenir Next LT Pro Light"/>
          <w:i/>
          <w:iCs/>
          <w:sz w:val="20"/>
          <w:szCs w:val="20"/>
        </w:rPr>
        <w:t>o de f</w:t>
      </w:r>
      <w:r w:rsidRPr="004D0387" w:rsidR="0063588B">
        <w:rPr>
          <w:rFonts w:hint="cs" w:ascii="Avenir Next LT Pro Light" w:hAnsi="Avenir Next LT Pro Light"/>
          <w:i/>
          <w:iCs/>
          <w:sz w:val="20"/>
          <w:szCs w:val="20"/>
        </w:rPr>
        <w:t>ã</w:t>
      </w:r>
      <w:r w:rsidRPr="004D0387" w:rsidR="0063588B">
        <w:rPr>
          <w:rFonts w:ascii="Avenir Next LT Pro Light" w:hAnsi="Avenir Next LT Pro Light"/>
          <w:i/>
          <w:iCs/>
          <w:sz w:val="20"/>
          <w:szCs w:val="20"/>
        </w:rPr>
        <w:t>s e jogadores.</w:t>
      </w:r>
      <w:r w:rsidRPr="004D0387">
        <w:rPr>
          <w:rFonts w:ascii="Avenir Next LT Pro Light" w:hAnsi="Avenir Next LT Pro Light"/>
          <w:i/>
          <w:iCs/>
          <w:sz w:val="20"/>
          <w:szCs w:val="20"/>
        </w:rPr>
        <w:t>”</w:t>
      </w:r>
      <w:r w:rsidRPr="004D0387" w:rsidR="0063588B">
        <w:rPr>
          <w:rFonts w:ascii="Avenir Next LT Pro Light" w:hAnsi="Avenir Next LT Pro Light"/>
          <w:sz w:val="20"/>
          <w:szCs w:val="20"/>
        </w:rPr>
        <w:t xml:space="preserve"> </w:t>
      </w:r>
      <w:r w:rsidR="004D0387">
        <w:rPr>
          <w:rFonts w:ascii="Avenir Next LT Pro Light" w:hAnsi="Avenir Next LT Pro Light"/>
          <w:sz w:val="20"/>
          <w:szCs w:val="20"/>
        </w:rPr>
        <w:t>[3]</w:t>
      </w:r>
    </w:p>
    <w:p w:rsidR="004D0387" w:rsidP="00527130" w:rsidRDefault="00BA388A" w14:paraId="0826F4AF" w14:textId="38C56616">
      <w:pPr>
        <w:spacing w:line="360" w:lineRule="auto"/>
        <w:ind w:firstLine="426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w:drawing>
          <wp:anchor distT="0" distB="0" distL="114300" distR="114300" simplePos="0" relativeHeight="251658245" behindDoc="0" locked="0" layoutInCell="1" allowOverlap="1" wp14:anchorId="19E9206E" wp14:editId="57962C06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410585" cy="191071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0387" w:rsidP="00527130" w:rsidRDefault="004D0387" w14:paraId="73541A51" w14:textId="77777777">
      <w:pPr>
        <w:spacing w:line="360" w:lineRule="auto"/>
        <w:ind w:firstLine="426"/>
        <w:jc w:val="both"/>
        <w:rPr>
          <w:rFonts w:ascii="Avenir Next LT Pro Light" w:hAnsi="Avenir Next LT Pro Light"/>
        </w:rPr>
      </w:pPr>
    </w:p>
    <w:p w:rsidR="00BA388A" w:rsidP="00527130" w:rsidRDefault="00BA388A" w14:paraId="7A2718E7" w14:textId="77777777">
      <w:pPr>
        <w:spacing w:line="360" w:lineRule="auto"/>
        <w:ind w:firstLine="426"/>
        <w:jc w:val="both"/>
        <w:rPr>
          <w:rFonts w:ascii="Avenir Next LT Pro Light" w:hAnsi="Avenir Next LT Pro Light"/>
        </w:rPr>
      </w:pPr>
    </w:p>
    <w:p w:rsidR="008F2E21" w:rsidP="00527130" w:rsidRDefault="008F2E21" w14:paraId="2FE78D9F" w14:textId="77777777">
      <w:pPr>
        <w:spacing w:line="360" w:lineRule="auto"/>
        <w:ind w:firstLine="426"/>
        <w:jc w:val="both"/>
        <w:rPr>
          <w:rFonts w:ascii="Avenir Next LT Pro Light" w:hAnsi="Avenir Next LT Pro Light"/>
        </w:rPr>
      </w:pPr>
    </w:p>
    <w:p w:rsidR="00BA388A" w:rsidP="00527130" w:rsidRDefault="00BA388A" w14:paraId="3A35F545" w14:textId="77777777">
      <w:pPr>
        <w:spacing w:line="360" w:lineRule="auto"/>
        <w:ind w:firstLine="426"/>
        <w:jc w:val="both"/>
        <w:rPr>
          <w:rFonts w:ascii="Avenir Next LT Pro Light" w:hAnsi="Avenir Next LT Pro Light"/>
        </w:rPr>
      </w:pPr>
    </w:p>
    <w:p w:rsidR="00BA388A" w:rsidP="00527130" w:rsidRDefault="00BA388A" w14:paraId="77C7C542" w14:textId="77777777">
      <w:pPr>
        <w:spacing w:line="360" w:lineRule="auto"/>
        <w:ind w:firstLine="426"/>
        <w:jc w:val="both"/>
        <w:rPr>
          <w:rFonts w:ascii="Avenir Next LT Pro Light" w:hAnsi="Avenir Next LT Pro Light"/>
        </w:rPr>
      </w:pPr>
    </w:p>
    <w:p w:rsidRPr="00615A16" w:rsidR="004D0387" w:rsidP="001C75DB" w:rsidRDefault="004D0387" w14:paraId="34D1A15E" w14:textId="70A7A5EA">
      <w:pPr>
        <w:spacing w:after="0" w:line="240" w:lineRule="auto"/>
        <w:jc w:val="center"/>
        <w:rPr>
          <w:rFonts w:ascii="Avenir Next LT Pro Light" w:hAnsi="Avenir Next LT Pro Light"/>
          <w:sz w:val="20"/>
          <w:szCs w:val="20"/>
        </w:rPr>
      </w:pPr>
      <w:r w:rsidRPr="00615A16">
        <w:rPr>
          <w:rFonts w:ascii="Avenir Next LT Pro Light" w:hAnsi="Avenir Next LT Pro Light"/>
          <w:b/>
          <w:bCs/>
          <w:sz w:val="20"/>
          <w:szCs w:val="20"/>
        </w:rPr>
        <w:t>Figura 1 |</w:t>
      </w:r>
      <w:r w:rsidRPr="00615A16">
        <w:rPr>
          <w:rFonts w:ascii="Avenir Next LT Pro Light" w:hAnsi="Avenir Next LT Pro Light"/>
          <w:sz w:val="20"/>
          <w:szCs w:val="20"/>
        </w:rPr>
        <w:t xml:space="preserve"> </w:t>
      </w:r>
      <w:r w:rsidR="00F859CD">
        <w:rPr>
          <w:rFonts w:ascii="Avenir Next LT Pro Light" w:hAnsi="Avenir Next LT Pro Light"/>
          <w:sz w:val="20"/>
          <w:szCs w:val="20"/>
        </w:rPr>
        <w:t xml:space="preserve">Diferentes </w:t>
      </w:r>
      <w:r w:rsidR="00731A70">
        <w:rPr>
          <w:rFonts w:ascii="Avenir Next LT Pro Light" w:hAnsi="Avenir Next LT Pro Light"/>
          <w:sz w:val="20"/>
          <w:szCs w:val="20"/>
        </w:rPr>
        <w:t xml:space="preserve">Temporadas </w:t>
      </w:r>
      <w:r w:rsidR="00F859CD">
        <w:rPr>
          <w:rFonts w:ascii="Avenir Next LT Pro Light" w:hAnsi="Avenir Next LT Pro Light"/>
          <w:sz w:val="20"/>
          <w:szCs w:val="20"/>
        </w:rPr>
        <w:t xml:space="preserve">até ao </w:t>
      </w:r>
      <w:r w:rsidR="00731A70">
        <w:rPr>
          <w:rFonts w:ascii="Avenir Next LT Pro Light" w:hAnsi="Avenir Next LT Pro Light"/>
          <w:sz w:val="20"/>
          <w:szCs w:val="20"/>
        </w:rPr>
        <w:t>T</w:t>
      </w:r>
      <w:r w:rsidR="00731A70">
        <w:rPr>
          <w:rFonts w:hint="cs" w:ascii="Avenir Next LT Pro Light" w:hAnsi="Avenir Next LT Pro Light"/>
          <w:sz w:val="20"/>
          <w:szCs w:val="20"/>
        </w:rPr>
        <w:t>í</w:t>
      </w:r>
      <w:r w:rsidR="00731A70">
        <w:rPr>
          <w:rFonts w:ascii="Avenir Next LT Pro Light" w:hAnsi="Avenir Next LT Pro Light"/>
          <w:sz w:val="20"/>
          <w:szCs w:val="20"/>
        </w:rPr>
        <w:t xml:space="preserve">tulo </w:t>
      </w:r>
      <w:r w:rsidR="00F859CD">
        <w:rPr>
          <w:rFonts w:ascii="Avenir Next LT Pro Light" w:hAnsi="Avenir Next LT Pro Light"/>
          <w:sz w:val="20"/>
          <w:szCs w:val="20"/>
        </w:rPr>
        <w:t xml:space="preserve">de </w:t>
      </w:r>
      <w:r w:rsidRPr="00731A70" w:rsidR="00731A70">
        <w:rPr>
          <w:rFonts w:ascii="Avenir Next LT Pro Light" w:hAnsi="Avenir Next LT Pro Light"/>
          <w:i/>
          <w:iCs/>
          <w:sz w:val="20"/>
          <w:szCs w:val="20"/>
        </w:rPr>
        <w:t>Melhor Tenista Profissional</w:t>
      </w:r>
      <w:r w:rsidRPr="00615A16">
        <w:rPr>
          <w:rFonts w:ascii="Avenir Next LT Pro Light" w:hAnsi="Avenir Next LT Pro Light"/>
          <w:sz w:val="20"/>
          <w:szCs w:val="20"/>
        </w:rPr>
        <w:t xml:space="preserve">. </w:t>
      </w:r>
    </w:p>
    <w:p w:rsidRPr="00ED1B82" w:rsidR="001C75DB" w:rsidP="001C75DB" w:rsidRDefault="001C75DB" w14:paraId="07BB31C8" w14:textId="678B9388">
      <w:pPr>
        <w:spacing w:line="360" w:lineRule="auto"/>
        <w:jc w:val="center"/>
        <w:rPr>
          <w:rFonts w:ascii="Avenir Next LT Pro Light" w:hAnsi="Avenir Next LT Pro Light"/>
          <w:sz w:val="12"/>
          <w:szCs w:val="12"/>
        </w:rPr>
      </w:pPr>
      <w:r w:rsidRPr="001C75DB">
        <w:rPr>
          <w:rFonts w:ascii="Avenir Next LT Pro Light" w:hAnsi="Avenir Next LT Pro Light"/>
          <w:b/>
          <w:bCs/>
          <w:sz w:val="12"/>
          <w:szCs w:val="12"/>
        </w:rPr>
        <w:t>Fonte:</w:t>
      </w:r>
      <w:r w:rsidRPr="001C75DB">
        <w:rPr>
          <w:rFonts w:ascii="Avenir Next LT Pro Light" w:hAnsi="Avenir Next LT Pro Light"/>
          <w:sz w:val="12"/>
          <w:szCs w:val="12"/>
        </w:rPr>
        <w:t xml:space="preserve"> </w:t>
      </w:r>
      <w:r w:rsidRPr="00ED1B82">
        <w:rPr>
          <w:rFonts w:ascii="Avenir Next LT Pro Light" w:hAnsi="Avenir Next LT Pro Light"/>
          <w:sz w:val="12"/>
          <w:szCs w:val="12"/>
        </w:rPr>
        <w:t>[</w:t>
      </w:r>
      <w:r>
        <w:rPr>
          <w:rFonts w:ascii="Avenir Next LT Pro Light" w:hAnsi="Avenir Next LT Pro Light"/>
          <w:sz w:val="12"/>
          <w:szCs w:val="12"/>
        </w:rPr>
        <w:t>3</w:t>
      </w:r>
      <w:r w:rsidRPr="00ED1B82">
        <w:rPr>
          <w:rFonts w:ascii="Avenir Next LT Pro Light" w:hAnsi="Avenir Next LT Pro Light"/>
          <w:sz w:val="12"/>
          <w:szCs w:val="12"/>
        </w:rPr>
        <w:t xml:space="preserve">] </w:t>
      </w:r>
    </w:p>
    <w:p w:rsidRPr="001C75DB" w:rsidR="004D0387" w:rsidP="00527130" w:rsidRDefault="004D0387" w14:paraId="35409ADD" w14:textId="77777777">
      <w:pPr>
        <w:spacing w:line="360" w:lineRule="auto"/>
        <w:ind w:firstLine="426"/>
        <w:jc w:val="both"/>
        <w:rPr>
          <w:rFonts w:ascii="Avenir Next LT Pro Light" w:hAnsi="Avenir Next LT Pro Light"/>
          <w:sz w:val="8"/>
          <w:szCs w:val="6"/>
        </w:rPr>
      </w:pPr>
    </w:p>
    <w:p w:rsidRPr="00615A16" w:rsidR="00527130" w:rsidP="00F35045" w:rsidRDefault="0094742C" w14:paraId="1A22726D" w14:textId="1DA3EAD2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644CE7FE" wp14:editId="6A7A1C7F">
                <wp:simplePos x="0" y="0"/>
                <wp:positionH relativeFrom="column">
                  <wp:posOffset>430073</wp:posOffset>
                </wp:positionH>
                <wp:positionV relativeFrom="paragraph">
                  <wp:posOffset>1597821</wp:posOffset>
                </wp:positionV>
                <wp:extent cx="4003366" cy="1956435"/>
                <wp:effectExtent l="0" t="0" r="0" b="5715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3366" cy="1956435"/>
                          <a:chOff x="-525471" y="0"/>
                          <a:chExt cx="4003366" cy="1956435"/>
                        </a:xfrm>
                      </wpg:grpSpPr>
                      <pic:pic xmlns:pic="http://schemas.openxmlformats.org/drawingml/2006/picture">
                        <pic:nvPicPr>
                          <pic:cNvPr id="7" name="Imagem 7" descr="The Problem Solving Framework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895" cy="195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tângulo 8"/>
                        <wps:cNvSpPr/>
                        <wps:spPr>
                          <a:xfrm>
                            <a:off x="372380" y="860612"/>
                            <a:ext cx="1133183" cy="3663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94742C" w:rsidR="001D0F56" w:rsidP="005A3BCC" w:rsidRDefault="001D0F56" w14:paraId="0407403E" w14:textId="74B73086">
                              <w:pPr>
                                <w:spacing w:line="192" w:lineRule="auto"/>
                                <w:jc w:val="center"/>
                                <w:rPr>
                                  <w:rFonts w:ascii="Trade Gothic Next HvyCd" w:hAnsi="Trade Gothic Next HvyCd"/>
                                  <w:b/>
                                  <w:bCs/>
                                  <w:color w:val="767171" w:themeColor="background2" w:themeShade="80"/>
                                  <w:sz w:val="40"/>
                                  <w:szCs w:val="40"/>
                                </w:rPr>
                              </w:pPr>
                              <w:r w:rsidRPr="0094742C">
                                <w:rPr>
                                  <w:rFonts w:ascii="Trade Gothic Next HvyCd" w:hAnsi="Trade Gothic Next HvyCd"/>
                                  <w:b/>
                                  <w:bCs/>
                                  <w:color w:val="767171" w:themeColor="background2" w:themeShade="80"/>
                                  <w:sz w:val="40"/>
                                  <w:szCs w:val="40"/>
                                </w:rPr>
                                <w:t>Data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-525471" y="206879"/>
                            <a:ext cx="1965339" cy="5130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7C14A5" w:rsidR="008E66D9" w:rsidP="008E66D9" w:rsidRDefault="008E66D9" w14:paraId="0C21B599" w14:textId="4D10B8E1">
                              <w:pPr>
                                <w:spacing w:line="192" w:lineRule="auto"/>
                                <w:jc w:val="center"/>
                                <w:rPr>
                                  <w:rFonts w:ascii="Avenir LT Pro 65 Medium" w:hAnsi="Avenir LT Pro 65 Medium"/>
                                  <w:color w:val="767171" w:themeColor="background2" w:themeShade="8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C14A5">
                                <w:rPr>
                                  <w:rFonts w:ascii="Avenir LT Pro 65 Medium" w:hAnsi="Avenir LT Pro 65 Medium"/>
                                  <w:b/>
                                  <w:bCs/>
                                  <w:color w:val="767171" w:themeColor="background2" w:themeShade="80"/>
                                  <w:sz w:val="32"/>
                                  <w:szCs w:val="32"/>
                                  <w:lang w:val="en-US"/>
                                </w:rPr>
                                <w:t>CR</w:t>
                              </w:r>
                              <w:r w:rsidRPr="007C14A5">
                                <w:rPr>
                                  <w:rFonts w:ascii="Avenir LT Pro 65 Medium" w:hAnsi="Avenir LT Pro 65 Medium"/>
                                  <w:color w:val="767171" w:themeColor="background2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oss </w:t>
                              </w:r>
                              <w:r w:rsidRPr="007C14A5">
                                <w:rPr>
                                  <w:rFonts w:ascii="Avenir LT Pro 65 Medium" w:hAnsi="Avenir LT Pro 65 Medium"/>
                                  <w:b/>
                                  <w:bCs/>
                                  <w:color w:val="767171" w:themeColor="background2" w:themeShade="80"/>
                                  <w:sz w:val="32"/>
                                  <w:szCs w:val="32"/>
                                  <w:lang w:val="en-US"/>
                                </w:rPr>
                                <w:t>I</w:t>
                              </w:r>
                              <w:r w:rsidRPr="007C14A5">
                                <w:rPr>
                                  <w:rFonts w:ascii="Avenir LT Pro 65 Medium" w:hAnsi="Avenir LT Pro 65 Medium"/>
                                  <w:color w:val="767171" w:themeColor="background2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ndustry </w:t>
                              </w:r>
                              <w:r w:rsidRPr="007C14A5">
                                <w:rPr>
                                  <w:rFonts w:ascii="Avenir LT Pro 65 Medium" w:hAnsi="Avenir LT Pro 65 Medium"/>
                                  <w:b/>
                                  <w:bCs/>
                                  <w:color w:val="767171" w:themeColor="background2" w:themeShade="80"/>
                                  <w:sz w:val="32"/>
                                  <w:szCs w:val="32"/>
                                  <w:lang w:val="en-US"/>
                                </w:rPr>
                                <w:t>S</w:t>
                              </w:r>
                              <w:r w:rsidRPr="007C14A5">
                                <w:rPr>
                                  <w:rFonts w:ascii="Avenir LT Pro 65 Medium" w:hAnsi="Avenir LT Pro 65 Medium"/>
                                  <w:color w:val="767171" w:themeColor="background2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tandard </w:t>
                              </w:r>
                              <w:r w:rsidRPr="007C14A5" w:rsidR="007C14A5">
                                <w:rPr>
                                  <w:rFonts w:ascii="Avenir LT Pro 65 Medium" w:hAnsi="Avenir LT Pro 65 Medium"/>
                                  <w:b/>
                                  <w:bCs/>
                                  <w:color w:val="767171" w:themeColor="background2" w:themeShade="80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 w:rsidRPr="007C14A5" w:rsidR="007C14A5">
                                <w:rPr>
                                  <w:rFonts w:ascii="Avenir LT Pro 65 Medium" w:hAnsi="Avenir LT Pro 65 Medium"/>
                                  <w:color w:val="767171" w:themeColor="background2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rocess for </w:t>
                              </w:r>
                              <w:r w:rsidRPr="007C14A5" w:rsidR="007C14A5">
                                <w:rPr>
                                  <w:rFonts w:ascii="Avenir LT Pro 65 Medium" w:hAnsi="Avenir LT Pro 65 Medium"/>
                                  <w:b/>
                                  <w:bCs/>
                                  <w:color w:val="767171" w:themeColor="background2" w:themeShade="80"/>
                                  <w:sz w:val="32"/>
                                  <w:szCs w:val="32"/>
                                  <w:lang w:val="en-US"/>
                                </w:rPr>
                                <w:t>D</w:t>
                              </w:r>
                              <w:r w:rsidRPr="007C14A5" w:rsidR="007C14A5">
                                <w:rPr>
                                  <w:rFonts w:ascii="Avenir LT Pro 65 Medium" w:hAnsi="Avenir LT Pro 65 Medium"/>
                                  <w:color w:val="767171" w:themeColor="background2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ata </w:t>
                              </w:r>
                              <w:r w:rsidRPr="007C14A5" w:rsidR="007C14A5">
                                <w:rPr>
                                  <w:rFonts w:ascii="Avenir LT Pro 65 Medium" w:hAnsi="Avenir LT Pro 65 Medium"/>
                                  <w:b/>
                                  <w:bCs/>
                                  <w:color w:val="767171" w:themeColor="background2" w:themeShade="80"/>
                                  <w:sz w:val="32"/>
                                  <w:szCs w:val="32"/>
                                  <w:lang w:val="en-US"/>
                                </w:rPr>
                                <w:t>M</w:t>
                              </w:r>
                              <w:r w:rsidRPr="007C14A5" w:rsidR="007C14A5">
                                <w:rPr>
                                  <w:rFonts w:ascii="Avenir LT Pro 65 Medium" w:hAnsi="Avenir LT Pro 65 Medium"/>
                                  <w:color w:val="767171" w:themeColor="background2" w:themeShade="80"/>
                                  <w:sz w:val="20"/>
                                  <w:szCs w:val="20"/>
                                  <w:lang w:val="en-US"/>
                                </w:rPr>
                                <w:t>ining</w:t>
                              </w:r>
                            </w:p>
                            <w:p w:rsidRPr="007C14A5" w:rsidR="008E66D9" w:rsidP="005A3BCC" w:rsidRDefault="008E66D9" w14:paraId="1F2E5797" w14:textId="04406DE7">
                              <w:pPr>
                                <w:spacing w:line="192" w:lineRule="auto"/>
                                <w:jc w:val="center"/>
                                <w:rPr>
                                  <w:rFonts w:ascii="Avenir LT Pro 65 Medium" w:hAnsi="Avenir LT Pro 65 Medium"/>
                                  <w:i/>
                                  <w:iCs/>
                                  <w:color w:val="767171" w:themeColor="background2" w:themeShade="8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svg="http://schemas.microsoft.com/office/drawing/2016/SVG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553307E">
              <v:group id="Agrupar 9" style="position:absolute;left:0;text-align:left;margin-left:33.85pt;margin-top:125.8pt;width:315.25pt;height:154.05pt;z-index:251658243;mso-width-relative:margin" coordsize="40033,19564" coordorigin="-5254" o:spid="_x0000_s1026" w14:anchorId="644CE7F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m 7" style="position:absolute;width:34778;height:19564;visibility:visible;mso-wrap-style:square" alt="The Problem Solving Framework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">
                  <v:imagedata o:title="The Problem Solving Framework" r:id="rId12"/>
                </v:shape>
                <v:rect id="Retângulo 8" style="position:absolute;left:3723;top:8606;width:11332;height:3663;visibility:visible;mso-wrap-style:square;v-text-anchor:middle" o:spid="_x0000_s1028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">
                  <v:textbox>
                    <w:txbxContent>
                      <w:p w:rsidRPr="0094742C" w:rsidR="001D0F56" w:rsidP="005A3BCC" w:rsidRDefault="001D0F56" w14:paraId="58307C1A" w14:textId="74B73086">
                        <w:pPr>
                          <w:spacing w:line="192" w:lineRule="auto"/>
                          <w:jc w:val="center"/>
                          <w:rPr>
                            <w:rFonts w:ascii="Trade Gothic Next HvyCd" w:hAnsi="Trade Gothic Next HvyCd"/>
                            <w:b/>
                            <w:bCs/>
                            <w:color w:val="767171" w:themeColor="background2" w:themeShade="80"/>
                            <w:sz w:val="40"/>
                            <w:szCs w:val="40"/>
                          </w:rPr>
                        </w:pPr>
                        <w:r w:rsidRPr="0094742C">
                          <w:rPr>
                            <w:rFonts w:ascii="Trade Gothic Next HvyCd" w:hAnsi="Trade Gothic Next HvyCd"/>
                            <w:b/>
                            <w:bCs/>
                            <w:color w:val="767171" w:themeColor="background2" w:themeShade="80"/>
                            <w:sz w:val="40"/>
                            <w:szCs w:val="40"/>
                          </w:rPr>
                          <w:t>Dataset</w:t>
                        </w:r>
                      </w:p>
                    </w:txbxContent>
                  </v:textbox>
                </v:rect>
                <v:rect id="Retângulo 10" style="position:absolute;left:-5254;top:2068;width:19652;height:5131;visibility:visible;mso-wrap-style:square;v-text-anchor:middle" o:spid="_x0000_s1029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Ji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">
                  <v:textbox>
                    <w:txbxContent>
                      <w:p w:rsidRPr="007C14A5" w:rsidR="008E66D9" w:rsidP="008E66D9" w:rsidRDefault="008E66D9" w14:paraId="037AA5DB" w14:textId="4D10B8E1">
                        <w:pPr>
                          <w:spacing w:line="192" w:lineRule="auto"/>
                          <w:jc w:val="center"/>
                          <w:rPr>
                            <w:rFonts w:ascii="Avenir LT Pro 65 Medium" w:hAnsi="Avenir LT Pro 65 Medium"/>
                            <w:color w:val="767171" w:themeColor="background2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7C14A5">
                          <w:rPr>
                            <w:rFonts w:ascii="Avenir LT Pro 65 Medium" w:hAnsi="Avenir LT Pro 65 Medium"/>
                            <w:b/>
                            <w:bCs/>
                            <w:color w:val="767171" w:themeColor="background2" w:themeShade="80"/>
                            <w:sz w:val="32"/>
                            <w:szCs w:val="32"/>
                            <w:lang w:val="en-US"/>
                          </w:rPr>
                          <w:t>CR</w:t>
                        </w:r>
                        <w:r w:rsidRPr="007C14A5">
                          <w:rPr>
                            <w:rFonts w:ascii="Avenir LT Pro 65 Medium" w:hAnsi="Avenir LT Pro 65 Medium"/>
                            <w:color w:val="767171" w:themeColor="background2" w:themeShade="80"/>
                            <w:sz w:val="20"/>
                            <w:szCs w:val="20"/>
                            <w:lang w:val="en-US"/>
                          </w:rPr>
                          <w:t xml:space="preserve">oss </w:t>
                        </w:r>
                        <w:r w:rsidRPr="007C14A5">
                          <w:rPr>
                            <w:rFonts w:ascii="Avenir LT Pro 65 Medium" w:hAnsi="Avenir LT Pro 65 Medium"/>
                            <w:b/>
                            <w:bCs/>
                            <w:color w:val="767171" w:themeColor="background2" w:themeShade="80"/>
                            <w:sz w:val="32"/>
                            <w:szCs w:val="32"/>
                            <w:lang w:val="en-US"/>
                          </w:rPr>
                          <w:t>I</w:t>
                        </w:r>
                        <w:r w:rsidRPr="007C14A5">
                          <w:rPr>
                            <w:rFonts w:ascii="Avenir LT Pro 65 Medium" w:hAnsi="Avenir LT Pro 65 Medium"/>
                            <w:color w:val="767171" w:themeColor="background2" w:themeShade="80"/>
                            <w:sz w:val="20"/>
                            <w:szCs w:val="20"/>
                            <w:lang w:val="en-US"/>
                          </w:rPr>
                          <w:t xml:space="preserve">ndustry </w:t>
                        </w:r>
                        <w:r w:rsidRPr="007C14A5">
                          <w:rPr>
                            <w:rFonts w:ascii="Avenir LT Pro 65 Medium" w:hAnsi="Avenir LT Pro 65 Medium"/>
                            <w:b/>
                            <w:bCs/>
                            <w:color w:val="767171" w:themeColor="background2" w:themeShade="80"/>
                            <w:sz w:val="32"/>
                            <w:szCs w:val="32"/>
                            <w:lang w:val="en-US"/>
                          </w:rPr>
                          <w:t>S</w:t>
                        </w:r>
                        <w:r w:rsidRPr="007C14A5">
                          <w:rPr>
                            <w:rFonts w:ascii="Avenir LT Pro 65 Medium" w:hAnsi="Avenir LT Pro 65 Medium"/>
                            <w:color w:val="767171" w:themeColor="background2" w:themeShade="80"/>
                            <w:sz w:val="20"/>
                            <w:szCs w:val="20"/>
                            <w:lang w:val="en-US"/>
                          </w:rPr>
                          <w:t xml:space="preserve">tandard </w:t>
                        </w:r>
                        <w:r w:rsidRPr="007C14A5" w:rsidR="007C14A5">
                          <w:rPr>
                            <w:rFonts w:ascii="Avenir LT Pro 65 Medium" w:hAnsi="Avenir LT Pro 65 Medium"/>
                            <w:b/>
                            <w:bCs/>
                            <w:color w:val="767171" w:themeColor="background2" w:themeShade="80"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 w:rsidRPr="007C14A5" w:rsidR="007C14A5">
                          <w:rPr>
                            <w:rFonts w:ascii="Avenir LT Pro 65 Medium" w:hAnsi="Avenir LT Pro 65 Medium"/>
                            <w:color w:val="767171" w:themeColor="background2" w:themeShade="80"/>
                            <w:sz w:val="20"/>
                            <w:szCs w:val="20"/>
                            <w:lang w:val="en-US"/>
                          </w:rPr>
                          <w:t xml:space="preserve">rocess for </w:t>
                        </w:r>
                        <w:r w:rsidRPr="007C14A5" w:rsidR="007C14A5">
                          <w:rPr>
                            <w:rFonts w:ascii="Avenir LT Pro 65 Medium" w:hAnsi="Avenir LT Pro 65 Medium"/>
                            <w:b/>
                            <w:bCs/>
                            <w:color w:val="767171" w:themeColor="background2" w:themeShade="80"/>
                            <w:sz w:val="32"/>
                            <w:szCs w:val="32"/>
                            <w:lang w:val="en-US"/>
                          </w:rPr>
                          <w:t>D</w:t>
                        </w:r>
                        <w:r w:rsidRPr="007C14A5" w:rsidR="007C14A5">
                          <w:rPr>
                            <w:rFonts w:ascii="Avenir LT Pro 65 Medium" w:hAnsi="Avenir LT Pro 65 Medium"/>
                            <w:color w:val="767171" w:themeColor="background2" w:themeShade="80"/>
                            <w:sz w:val="20"/>
                            <w:szCs w:val="20"/>
                            <w:lang w:val="en-US"/>
                          </w:rPr>
                          <w:t xml:space="preserve">ata </w:t>
                        </w:r>
                        <w:r w:rsidRPr="007C14A5" w:rsidR="007C14A5">
                          <w:rPr>
                            <w:rFonts w:ascii="Avenir LT Pro 65 Medium" w:hAnsi="Avenir LT Pro 65 Medium"/>
                            <w:b/>
                            <w:bCs/>
                            <w:color w:val="767171" w:themeColor="background2" w:themeShade="80"/>
                            <w:sz w:val="32"/>
                            <w:szCs w:val="32"/>
                            <w:lang w:val="en-US"/>
                          </w:rPr>
                          <w:t>M</w:t>
                        </w:r>
                        <w:r w:rsidRPr="007C14A5" w:rsidR="007C14A5">
                          <w:rPr>
                            <w:rFonts w:ascii="Avenir LT Pro 65 Medium" w:hAnsi="Avenir LT Pro 65 Medium"/>
                            <w:color w:val="767171" w:themeColor="background2" w:themeShade="80"/>
                            <w:sz w:val="20"/>
                            <w:szCs w:val="20"/>
                            <w:lang w:val="en-US"/>
                          </w:rPr>
                          <w:t>ining</w:t>
                        </w:r>
                      </w:p>
                      <w:p w:rsidRPr="007C14A5" w:rsidR="008E66D9" w:rsidP="005A3BCC" w:rsidRDefault="008E66D9" w14:paraId="672A6659" w14:textId="04406DE7">
                        <w:pPr>
                          <w:spacing w:line="192" w:lineRule="auto"/>
                          <w:jc w:val="center"/>
                          <w:rPr>
                            <w:rFonts w:ascii="Avenir LT Pro 65 Medium" w:hAnsi="Avenir LT Pro 65 Medium"/>
                            <w:i/>
                            <w:iCs/>
                            <w:color w:val="767171" w:themeColor="background2" w:themeShade="80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527130">
        <w:rPr>
          <w:rFonts w:ascii="Avenir Next LT Pro Light" w:hAnsi="Avenir Next LT Pro Light"/>
        </w:rPr>
        <w:t xml:space="preserve">Para melhor tirar partido do </w:t>
      </w:r>
      <w:r w:rsidRPr="00C4551E" w:rsidR="00527130">
        <w:rPr>
          <w:rFonts w:ascii="Avenir Next LT Pro Light" w:hAnsi="Avenir Next LT Pro Light"/>
          <w:i/>
          <w:iCs/>
        </w:rPr>
        <w:t>dataset</w:t>
      </w:r>
      <w:r w:rsidR="00527130">
        <w:rPr>
          <w:rFonts w:ascii="Avenir Next LT Pro Light" w:hAnsi="Avenir Next LT Pro Light"/>
          <w:i/>
          <w:iCs/>
        </w:rPr>
        <w:t xml:space="preserve"> </w:t>
      </w:r>
      <w:r w:rsidR="00527130">
        <w:rPr>
          <w:rFonts w:ascii="Avenir Next LT Pro Light" w:hAnsi="Avenir Next LT Pro Light"/>
        </w:rPr>
        <w:t xml:space="preserve">fornecido, decidimos que deveríamos aplicar a metodologia </w:t>
      </w:r>
      <w:r w:rsidRPr="00A73B52" w:rsidR="00527130">
        <w:rPr>
          <w:rFonts w:ascii="Avenir Next LT Pro Light" w:hAnsi="Avenir Next LT Pro Light"/>
          <w:b/>
          <w:bCs/>
        </w:rPr>
        <w:t>CRISP-DM</w:t>
      </w:r>
      <w:r w:rsidR="00527130">
        <w:rPr>
          <w:rFonts w:ascii="Avenir Next LT Pro Light" w:hAnsi="Avenir Next LT Pro Light"/>
        </w:rPr>
        <w:t xml:space="preserve">. </w:t>
      </w:r>
      <w:r w:rsidR="003B14E6">
        <w:rPr>
          <w:rFonts w:ascii="Avenir Next LT Pro Light" w:hAnsi="Avenir Next LT Pro Light"/>
        </w:rPr>
        <w:t xml:space="preserve">Esta </w:t>
      </w:r>
      <w:r w:rsidR="006F1A13">
        <w:rPr>
          <w:rFonts w:ascii="Avenir Next LT Pro Light" w:hAnsi="Avenir Next LT Pro Light"/>
        </w:rPr>
        <w:t>metodologia</w:t>
      </w:r>
      <w:r w:rsidR="00DB1C4D">
        <w:rPr>
          <w:rFonts w:ascii="Avenir Next LT Pro Light" w:hAnsi="Avenir Next LT Pro Light"/>
        </w:rPr>
        <w:t xml:space="preserve"> é cíclica</w:t>
      </w:r>
      <w:r w:rsidR="00246099">
        <w:rPr>
          <w:rFonts w:ascii="Avenir Next LT Pro Light" w:hAnsi="Avenir Next LT Pro Light"/>
        </w:rPr>
        <w:t xml:space="preserve"> (</w:t>
      </w:r>
      <w:r w:rsidR="00246099">
        <w:rPr>
          <w:rFonts w:ascii="Avenir Next LT Pro Light" w:hAnsi="Avenir Next LT Pro Light"/>
          <w:b/>
          <w:bCs/>
        </w:rPr>
        <w:t>Fig.2</w:t>
      </w:r>
      <w:r w:rsidR="00246099">
        <w:rPr>
          <w:rFonts w:ascii="Avenir Next LT Pro Light" w:hAnsi="Avenir Next LT Pro Light"/>
        </w:rPr>
        <w:t>)</w:t>
      </w:r>
      <w:r w:rsidR="00DB1C4D">
        <w:rPr>
          <w:rFonts w:ascii="Avenir Next LT Pro Light" w:hAnsi="Avenir Next LT Pro Light"/>
        </w:rPr>
        <w:t xml:space="preserve"> e </w:t>
      </w:r>
      <w:r w:rsidR="006F1A13">
        <w:rPr>
          <w:rFonts w:ascii="Avenir Next LT Pro Light" w:hAnsi="Avenir Next LT Pro Light"/>
        </w:rPr>
        <w:t>baseia-se</w:t>
      </w:r>
      <w:r w:rsidR="00DB1C4D">
        <w:rPr>
          <w:rFonts w:ascii="Avenir Next LT Pro Light" w:hAnsi="Avenir Next LT Pro Light"/>
        </w:rPr>
        <w:t xml:space="preserve"> na exploração e </w:t>
      </w:r>
      <w:r w:rsidRPr="00E1051F" w:rsidR="00E1051F">
        <w:rPr>
          <w:rFonts w:ascii="Avenir Next LT Pro Light" w:hAnsi="Avenir Next LT Pro Light"/>
        </w:rPr>
        <w:t>aperfei</w:t>
      </w:r>
      <w:r w:rsidRPr="00E1051F" w:rsidR="00E1051F">
        <w:rPr>
          <w:rFonts w:hint="cs" w:ascii="Avenir Next LT Pro Light" w:hAnsi="Avenir Next LT Pro Light"/>
        </w:rPr>
        <w:t>ç</w:t>
      </w:r>
      <w:r w:rsidRPr="00E1051F" w:rsidR="00E1051F">
        <w:rPr>
          <w:rFonts w:ascii="Avenir Next LT Pro Light" w:hAnsi="Avenir Next LT Pro Light"/>
        </w:rPr>
        <w:t>oamento</w:t>
      </w:r>
      <w:r w:rsidR="00E1051F">
        <w:rPr>
          <w:rFonts w:ascii="Avenir Next LT Pro Light" w:hAnsi="Avenir Next LT Pro Light"/>
        </w:rPr>
        <w:t xml:space="preserve"> </w:t>
      </w:r>
      <w:r w:rsidR="00DB1C4D">
        <w:rPr>
          <w:rFonts w:ascii="Avenir Next LT Pro Light" w:hAnsi="Avenir Next LT Pro Light"/>
        </w:rPr>
        <w:t>d</w:t>
      </w:r>
      <w:r w:rsidR="00173BAE">
        <w:rPr>
          <w:rFonts w:ascii="Avenir Next LT Pro Light" w:hAnsi="Avenir Next LT Pro Light"/>
        </w:rPr>
        <w:t xml:space="preserve">as </w:t>
      </w:r>
      <w:r w:rsidR="006F1A13">
        <w:rPr>
          <w:rFonts w:ascii="Avenir Next LT Pro Light" w:hAnsi="Avenir Next LT Pro Light"/>
        </w:rPr>
        <w:t>diferentes</w:t>
      </w:r>
      <w:r w:rsidR="00173BAE">
        <w:rPr>
          <w:rFonts w:ascii="Avenir Next LT Pro Light" w:hAnsi="Avenir Next LT Pro Light"/>
        </w:rPr>
        <w:t xml:space="preserve"> etapas, para obter melhores resultados</w:t>
      </w:r>
      <w:r w:rsidR="007B52D6">
        <w:rPr>
          <w:rFonts w:ascii="Avenir Next LT Pro Light" w:hAnsi="Avenir Next LT Pro Light"/>
        </w:rPr>
        <w:t>,</w:t>
      </w:r>
      <w:r w:rsidR="00173BAE">
        <w:rPr>
          <w:rFonts w:ascii="Avenir Next LT Pro Light" w:hAnsi="Avenir Next LT Pro Light"/>
        </w:rPr>
        <w:t xml:space="preserve"> e assim tomadas de </w:t>
      </w:r>
      <w:r w:rsidR="006F1A13">
        <w:rPr>
          <w:rFonts w:ascii="Avenir Next LT Pro Light" w:hAnsi="Avenir Next LT Pro Light"/>
        </w:rPr>
        <w:t>decisão</w:t>
      </w:r>
      <w:r w:rsidR="00173BAE">
        <w:rPr>
          <w:rFonts w:ascii="Avenir Next LT Pro Light" w:hAnsi="Avenir Next LT Pro Light"/>
        </w:rPr>
        <w:t xml:space="preserve"> mais eficazes e </w:t>
      </w:r>
      <w:r w:rsidRPr="006F1A13" w:rsidR="006F1A13">
        <w:rPr>
          <w:rFonts w:ascii="Avenir Next LT Pro Light" w:hAnsi="Avenir Next LT Pro Light"/>
        </w:rPr>
        <w:t>significativos</w:t>
      </w:r>
      <w:r w:rsidR="006F1A13">
        <w:rPr>
          <w:rFonts w:ascii="Avenir Next LT Pro Light" w:hAnsi="Avenir Next LT Pro Light"/>
        </w:rPr>
        <w:t xml:space="preserve">. </w:t>
      </w:r>
      <w:r w:rsidRPr="00407A5E" w:rsidR="00407A5E">
        <w:rPr>
          <w:rFonts w:ascii="Avenir Next LT Pro Light" w:hAnsi="Avenir Next LT Pro Light"/>
        </w:rPr>
        <w:t>Por definição, e</w:t>
      </w:r>
      <w:r w:rsidRPr="00407A5E" w:rsidR="00527130">
        <w:rPr>
          <w:rFonts w:ascii="Avenir Next LT Pro Light" w:hAnsi="Avenir Next LT Pro Light"/>
        </w:rPr>
        <w:t>sta</w:t>
      </w:r>
      <w:r w:rsidRPr="00407A5E" w:rsidR="00407A5E">
        <w:rPr>
          <w:rFonts w:ascii="Avenir Next LT Pro Light" w:hAnsi="Avenir Next LT Pro Light"/>
        </w:rPr>
        <w:t xml:space="preserve"> metodologia</w:t>
      </w:r>
      <w:r w:rsidRPr="00407A5E" w:rsidR="00527130">
        <w:rPr>
          <w:rFonts w:ascii="Avenir Next LT Pro Light" w:hAnsi="Avenir Next LT Pro Light"/>
        </w:rPr>
        <w:t xml:space="preserve"> é formada por seis fases: </w:t>
      </w:r>
      <w:r w:rsidRPr="00615A16" w:rsidR="00527130">
        <w:rPr>
          <w:rFonts w:ascii="Avenir Next LT Pro Light" w:hAnsi="Avenir Next LT Pro Light"/>
          <w:i/>
          <w:iCs/>
        </w:rPr>
        <w:t>Business Understanding</w:t>
      </w:r>
      <w:r w:rsidRPr="00615A16" w:rsidR="00527130">
        <w:rPr>
          <w:rFonts w:ascii="Avenir Next LT Pro Light" w:hAnsi="Avenir Next LT Pro Light"/>
        </w:rPr>
        <w:t xml:space="preserve">, </w:t>
      </w:r>
      <w:r w:rsidRPr="00615A16" w:rsidR="00527130">
        <w:rPr>
          <w:rFonts w:ascii="Avenir Next LT Pro Light" w:hAnsi="Avenir Next LT Pro Light"/>
          <w:i/>
          <w:iCs/>
        </w:rPr>
        <w:t>Data Understanding</w:t>
      </w:r>
      <w:r w:rsidRPr="00615A16" w:rsidR="00527130">
        <w:rPr>
          <w:rFonts w:ascii="Avenir Next LT Pro Light" w:hAnsi="Avenir Next LT Pro Light"/>
        </w:rPr>
        <w:t xml:space="preserve">, </w:t>
      </w:r>
      <w:r w:rsidRPr="00615A16" w:rsidR="00527130">
        <w:rPr>
          <w:rFonts w:ascii="Avenir Next LT Pro Light" w:hAnsi="Avenir Next LT Pro Light"/>
          <w:i/>
          <w:iCs/>
        </w:rPr>
        <w:t>Data Preparation</w:t>
      </w:r>
      <w:r w:rsidRPr="00615A16" w:rsidR="00527130">
        <w:rPr>
          <w:rFonts w:ascii="Avenir Next LT Pro Light" w:hAnsi="Avenir Next LT Pro Light"/>
        </w:rPr>
        <w:t xml:space="preserve">, </w:t>
      </w:r>
      <w:r w:rsidRPr="00615A16" w:rsidR="00527130">
        <w:rPr>
          <w:rFonts w:ascii="Avenir Next LT Pro Light" w:hAnsi="Avenir Next LT Pro Light"/>
          <w:i/>
          <w:iCs/>
        </w:rPr>
        <w:t>Modeling</w:t>
      </w:r>
      <w:r w:rsidRPr="00615A16" w:rsidR="00527130">
        <w:rPr>
          <w:rFonts w:ascii="Avenir Next LT Pro Light" w:hAnsi="Avenir Next LT Pro Light"/>
        </w:rPr>
        <w:t xml:space="preserve">, </w:t>
      </w:r>
      <w:r w:rsidRPr="00615A16" w:rsidR="00527130">
        <w:rPr>
          <w:rFonts w:ascii="Avenir Next LT Pro Light" w:hAnsi="Avenir Next LT Pro Light"/>
          <w:i/>
          <w:iCs/>
        </w:rPr>
        <w:t>Evaluation</w:t>
      </w:r>
      <w:r w:rsidRPr="00615A16" w:rsidR="00527130">
        <w:rPr>
          <w:rFonts w:ascii="Avenir Next LT Pro Light" w:hAnsi="Avenir Next LT Pro Light"/>
        </w:rPr>
        <w:t xml:space="preserve"> e </w:t>
      </w:r>
      <w:r w:rsidRPr="00615A16" w:rsidR="00527130">
        <w:rPr>
          <w:rFonts w:ascii="Avenir Next LT Pro Light" w:hAnsi="Avenir Next LT Pro Light"/>
          <w:i/>
          <w:iCs/>
        </w:rPr>
        <w:t>Deployment</w:t>
      </w:r>
      <w:r w:rsidRPr="00615A16" w:rsidR="00527130">
        <w:rPr>
          <w:rFonts w:ascii="Avenir Next LT Pro Light" w:hAnsi="Avenir Next LT Pro Light"/>
        </w:rPr>
        <w:t>. [</w:t>
      </w:r>
      <w:r w:rsidR="00D05EF4">
        <w:rPr>
          <w:rFonts w:ascii="Avenir Next LT Pro Light" w:hAnsi="Avenir Next LT Pro Light"/>
        </w:rPr>
        <w:t>4</w:t>
      </w:r>
      <w:r w:rsidRPr="00615A16" w:rsidR="00527130">
        <w:rPr>
          <w:rFonts w:ascii="Avenir Next LT Pro Light" w:hAnsi="Avenir Next LT Pro Light"/>
        </w:rPr>
        <w:t>]</w:t>
      </w:r>
    </w:p>
    <w:p w:rsidR="001A5BF5" w:rsidP="00527130" w:rsidRDefault="001A5BF5" w14:paraId="743B5563" w14:textId="071504C4">
      <w:pPr>
        <w:spacing w:line="360" w:lineRule="auto"/>
        <w:ind w:firstLine="426"/>
        <w:jc w:val="both"/>
        <w:rPr>
          <w:rFonts w:ascii="Avenir Next LT Pro Light" w:hAnsi="Avenir Next LT Pro Light"/>
        </w:rPr>
      </w:pPr>
    </w:p>
    <w:p w:rsidR="001A5BF5" w:rsidP="00527130" w:rsidRDefault="001A5BF5" w14:paraId="0E1D42E5" w14:textId="77777777">
      <w:pPr>
        <w:spacing w:line="360" w:lineRule="auto"/>
        <w:ind w:firstLine="426"/>
        <w:jc w:val="both"/>
        <w:rPr>
          <w:rFonts w:ascii="Avenir Next LT Pro Light" w:hAnsi="Avenir Next LT Pro Light"/>
        </w:rPr>
      </w:pPr>
    </w:p>
    <w:p w:rsidR="008B449B" w:rsidP="00527130" w:rsidRDefault="008B449B" w14:paraId="50C059F0" w14:textId="6D15291E">
      <w:pPr>
        <w:spacing w:line="360" w:lineRule="auto"/>
        <w:ind w:firstLine="426"/>
        <w:jc w:val="both"/>
        <w:rPr>
          <w:rFonts w:ascii="Avenir Next LT Pro Light" w:hAnsi="Avenir Next LT Pro Light"/>
        </w:rPr>
      </w:pPr>
    </w:p>
    <w:p w:rsidR="008B449B" w:rsidP="00527130" w:rsidRDefault="008B449B" w14:paraId="27166961" w14:textId="77777777">
      <w:pPr>
        <w:spacing w:line="360" w:lineRule="auto"/>
        <w:ind w:firstLine="426"/>
        <w:jc w:val="both"/>
        <w:rPr>
          <w:rFonts w:ascii="Avenir Next LT Pro Light" w:hAnsi="Avenir Next LT Pro Light"/>
        </w:rPr>
      </w:pPr>
    </w:p>
    <w:p w:rsidR="008B449B" w:rsidP="00527130" w:rsidRDefault="008B449B" w14:paraId="159632AD" w14:textId="77777777">
      <w:pPr>
        <w:spacing w:line="360" w:lineRule="auto"/>
        <w:ind w:firstLine="426"/>
        <w:jc w:val="both"/>
        <w:rPr>
          <w:rFonts w:ascii="Avenir Next LT Pro Light" w:hAnsi="Avenir Next LT Pro Light"/>
        </w:rPr>
      </w:pPr>
    </w:p>
    <w:p w:rsidRPr="00ED1B82" w:rsidR="008B449B" w:rsidP="00527130" w:rsidRDefault="008B449B" w14:paraId="59D22BA4" w14:textId="77777777">
      <w:pPr>
        <w:spacing w:line="360" w:lineRule="auto"/>
        <w:ind w:firstLine="426"/>
        <w:jc w:val="both"/>
        <w:rPr>
          <w:rFonts w:ascii="Avenir Next LT Pro Light" w:hAnsi="Avenir Next LT Pro Light"/>
          <w:sz w:val="8"/>
          <w:szCs w:val="4"/>
        </w:rPr>
      </w:pPr>
    </w:p>
    <w:p w:rsidR="00ED1B82" w:rsidP="00ED1B82" w:rsidRDefault="00AF7383" w14:paraId="317D0509" w14:textId="77777777">
      <w:pPr>
        <w:spacing w:after="0" w:line="240" w:lineRule="auto"/>
        <w:jc w:val="center"/>
        <w:rPr>
          <w:rFonts w:ascii="Avenir Next LT Pro Light" w:hAnsi="Avenir Next LT Pro Light"/>
          <w:sz w:val="20"/>
          <w:szCs w:val="20"/>
        </w:rPr>
      </w:pPr>
      <w:r w:rsidRPr="00615A16">
        <w:rPr>
          <w:rFonts w:ascii="Avenir Next LT Pro Light" w:hAnsi="Avenir Next LT Pro Light"/>
          <w:b/>
          <w:bCs/>
          <w:sz w:val="20"/>
          <w:szCs w:val="20"/>
        </w:rPr>
        <w:t xml:space="preserve">Figura </w:t>
      </w:r>
      <w:r w:rsidR="00E1051F">
        <w:rPr>
          <w:rFonts w:ascii="Avenir Next LT Pro Light" w:hAnsi="Avenir Next LT Pro Light"/>
          <w:b/>
          <w:bCs/>
          <w:sz w:val="20"/>
          <w:szCs w:val="20"/>
        </w:rPr>
        <w:t>2</w:t>
      </w:r>
      <w:r w:rsidRPr="00615A16">
        <w:rPr>
          <w:rFonts w:ascii="Avenir Next LT Pro Light" w:hAnsi="Avenir Next LT Pro Light"/>
          <w:b/>
          <w:bCs/>
          <w:sz w:val="20"/>
          <w:szCs w:val="20"/>
        </w:rPr>
        <w:t xml:space="preserve"> |</w:t>
      </w:r>
      <w:r w:rsidRPr="00615A16">
        <w:rPr>
          <w:rFonts w:ascii="Avenir Next LT Pro Light" w:hAnsi="Avenir Next LT Pro Light"/>
          <w:sz w:val="20"/>
          <w:szCs w:val="20"/>
        </w:rPr>
        <w:t xml:space="preserve"> </w:t>
      </w:r>
      <w:r w:rsidR="00D1178E">
        <w:rPr>
          <w:rFonts w:ascii="Avenir Next LT Pro Light" w:hAnsi="Avenir Next LT Pro Light"/>
          <w:sz w:val="20"/>
          <w:szCs w:val="20"/>
        </w:rPr>
        <w:t>Ciclo da Metodologia CRISP-DM</w:t>
      </w:r>
      <w:r w:rsidRPr="00615A16" w:rsidR="00A9424C">
        <w:rPr>
          <w:rFonts w:ascii="Avenir Next LT Pro Light" w:hAnsi="Avenir Next LT Pro Light"/>
          <w:sz w:val="20"/>
          <w:szCs w:val="20"/>
        </w:rPr>
        <w:t xml:space="preserve">. </w:t>
      </w:r>
    </w:p>
    <w:p w:rsidRPr="00ED1B82" w:rsidR="00AF7383" w:rsidP="00AF7383" w:rsidRDefault="001C75DB" w14:paraId="21D1F084" w14:textId="11EDF6A3">
      <w:pPr>
        <w:spacing w:line="360" w:lineRule="auto"/>
        <w:jc w:val="center"/>
        <w:rPr>
          <w:rFonts w:ascii="Avenir Next LT Pro Light" w:hAnsi="Avenir Next LT Pro Light"/>
          <w:sz w:val="12"/>
          <w:szCs w:val="12"/>
        </w:rPr>
      </w:pPr>
      <w:r w:rsidRPr="001C75DB">
        <w:rPr>
          <w:rFonts w:ascii="Avenir Next LT Pro Light" w:hAnsi="Avenir Next LT Pro Light"/>
          <w:b/>
          <w:bCs/>
          <w:sz w:val="12"/>
          <w:szCs w:val="12"/>
        </w:rPr>
        <w:t>Fonte:</w:t>
      </w:r>
      <w:r w:rsidRPr="001C75DB">
        <w:rPr>
          <w:rFonts w:ascii="Avenir Next LT Pro Light" w:hAnsi="Avenir Next LT Pro Light"/>
          <w:sz w:val="12"/>
          <w:szCs w:val="12"/>
        </w:rPr>
        <w:t xml:space="preserve"> </w:t>
      </w:r>
      <w:r w:rsidR="00ED1B82">
        <w:rPr>
          <w:rFonts w:ascii="Avenir Next LT Pro Light" w:hAnsi="Avenir Next LT Pro Light"/>
          <w:sz w:val="12"/>
          <w:szCs w:val="12"/>
        </w:rPr>
        <w:t xml:space="preserve">Adaptado de </w:t>
      </w:r>
      <w:r w:rsidRPr="00ED1B82" w:rsidR="00A9424C">
        <w:rPr>
          <w:rFonts w:ascii="Avenir Next LT Pro Light" w:hAnsi="Avenir Next LT Pro Light"/>
          <w:sz w:val="12"/>
          <w:szCs w:val="12"/>
        </w:rPr>
        <w:t>[</w:t>
      </w:r>
      <w:r w:rsidRPr="00ED1B82" w:rsidR="00D1178E">
        <w:rPr>
          <w:rFonts w:ascii="Avenir Next LT Pro Light" w:hAnsi="Avenir Next LT Pro Light"/>
          <w:sz w:val="12"/>
          <w:szCs w:val="12"/>
        </w:rPr>
        <w:t>5</w:t>
      </w:r>
      <w:r w:rsidRPr="00ED1B82" w:rsidR="00A9424C">
        <w:rPr>
          <w:rFonts w:ascii="Avenir Next LT Pro Light" w:hAnsi="Avenir Next LT Pro Light"/>
          <w:sz w:val="12"/>
          <w:szCs w:val="12"/>
        </w:rPr>
        <w:t>]</w:t>
      </w:r>
      <w:r w:rsidRPr="00ED1B82" w:rsidR="00AF7383">
        <w:rPr>
          <w:rFonts w:ascii="Avenir Next LT Pro Light" w:hAnsi="Avenir Next LT Pro Light"/>
          <w:sz w:val="12"/>
          <w:szCs w:val="12"/>
        </w:rPr>
        <w:t xml:space="preserve"> </w:t>
      </w:r>
    </w:p>
    <w:p w:rsidRPr="00601C03" w:rsidR="00512911" w:rsidP="005247E6" w:rsidRDefault="00601C03" w14:paraId="60761E5B" w14:textId="343F491B">
      <w:pPr>
        <w:pStyle w:val="Ttulo1"/>
        <w:spacing w:line="360" w:lineRule="auto"/>
        <w:rPr>
          <w:b/>
          <w:bCs/>
          <w:color w:val="auto"/>
          <w:sz w:val="20"/>
          <w:szCs w:val="20"/>
        </w:rPr>
      </w:pPr>
      <w:bookmarkStart w:name="_Toc121869936" w:id="3"/>
      <w:r w:rsidRPr="00601C03">
        <w:rPr>
          <w:b/>
          <w:bCs/>
          <w:color w:val="auto"/>
          <w:sz w:val="40"/>
          <w:szCs w:val="40"/>
        </w:rPr>
        <w:lastRenderedPageBreak/>
        <w:t>Metodologia</w:t>
      </w:r>
      <w:r w:rsidRPr="00601C03" w:rsidR="00527130">
        <w:rPr>
          <w:b/>
          <w:bCs/>
          <w:color w:val="auto"/>
          <w:sz w:val="40"/>
          <w:szCs w:val="40"/>
        </w:rPr>
        <w:t xml:space="preserve"> CRISP-DM</w:t>
      </w:r>
      <w:bookmarkEnd w:id="3"/>
    </w:p>
    <w:p w:rsidRPr="00234655" w:rsidR="00F3462E" w:rsidP="00F3462E" w:rsidRDefault="00F3462E" w14:paraId="7CC8324C" w14:textId="16C96576">
      <w:pPr>
        <w:pStyle w:val="Ttulo2"/>
        <w:spacing w:line="360" w:lineRule="auto"/>
        <w:rPr>
          <w:b/>
          <w:i/>
          <w:iCs/>
          <w:color w:val="000000" w:themeColor="text1"/>
          <w:sz w:val="38"/>
          <w:szCs w:val="40"/>
        </w:rPr>
      </w:pPr>
      <w:bookmarkStart w:name="_Toc121869937" w:id="4"/>
      <w:r w:rsidRPr="00246099">
        <w:rPr>
          <w:b/>
          <w:color w:val="000000" w:themeColor="text1"/>
          <w:sz w:val="38"/>
          <w:szCs w:val="40"/>
        </w:rPr>
        <w:t xml:space="preserve">1. </w:t>
      </w:r>
      <w:r w:rsidRPr="00234655" w:rsidR="00527130">
        <w:rPr>
          <w:b/>
          <w:i/>
          <w:iCs/>
          <w:color w:val="000000" w:themeColor="text1"/>
          <w:sz w:val="30"/>
          <w:szCs w:val="32"/>
        </w:rPr>
        <w:t>Business Understanding</w:t>
      </w:r>
      <w:bookmarkEnd w:id="4"/>
    </w:p>
    <w:p w:rsidR="00527130" w:rsidP="00F35045" w:rsidRDefault="007E5837" w14:paraId="630BBC6A" w14:textId="03F70659">
      <w:pPr>
        <w:spacing w:line="360" w:lineRule="auto"/>
        <w:ind w:firstLine="567"/>
        <w:jc w:val="both"/>
        <w:rPr>
          <w:rFonts w:ascii="Avenir Next LT Pro Light" w:hAnsi="Avenir Next LT Pro Light"/>
          <w:b/>
        </w:rPr>
      </w:pPr>
      <w:r>
        <w:rPr>
          <w:rFonts w:ascii="Avenir Next LT Pro Light" w:hAnsi="Avenir Next LT Pro Light"/>
        </w:rPr>
        <w:t xml:space="preserve">Primeiramente é </w:t>
      </w:r>
      <w:r w:rsidR="00EA4671">
        <w:rPr>
          <w:rFonts w:ascii="Avenir Next LT Pro Light" w:hAnsi="Avenir Next LT Pro Light"/>
        </w:rPr>
        <w:t>imprescindível</w:t>
      </w:r>
      <w:r>
        <w:rPr>
          <w:rFonts w:ascii="Avenir Next LT Pro Light" w:hAnsi="Avenir Next LT Pro Light"/>
        </w:rPr>
        <w:t xml:space="preserve"> conhecer o </w:t>
      </w:r>
      <w:r w:rsidR="00C95F64">
        <w:rPr>
          <w:rFonts w:ascii="Avenir Next LT Pro Light" w:hAnsi="Avenir Next LT Pro Light"/>
        </w:rPr>
        <w:t>tema</w:t>
      </w:r>
      <w:r w:rsidR="00EA4671">
        <w:rPr>
          <w:rFonts w:ascii="Avenir Next LT Pro Light" w:hAnsi="Avenir Next LT Pro Light"/>
        </w:rPr>
        <w:t xml:space="preserve"> da base de dados, de forma a poder inferir estatísticas e conclusões de forma s</w:t>
      </w:r>
      <w:r w:rsidR="00857085">
        <w:rPr>
          <w:rFonts w:ascii="Avenir Next LT Pro Light" w:hAnsi="Avenir Next LT Pro Light"/>
        </w:rPr>
        <w:t>ó</w:t>
      </w:r>
      <w:r w:rsidR="00EA4671">
        <w:rPr>
          <w:rFonts w:ascii="Avenir Next LT Pro Light" w:hAnsi="Avenir Next LT Pro Light"/>
        </w:rPr>
        <w:t>lida</w:t>
      </w:r>
      <w:r w:rsidR="00C95F64">
        <w:rPr>
          <w:rFonts w:ascii="Avenir Next LT Pro Light" w:hAnsi="Avenir Next LT Pro Light"/>
        </w:rPr>
        <w:t xml:space="preserve"> </w:t>
      </w:r>
      <w:r w:rsidR="00412A79">
        <w:rPr>
          <w:rFonts w:ascii="Avenir Next LT Pro Light" w:hAnsi="Avenir Next LT Pro Light"/>
        </w:rPr>
        <w:t xml:space="preserve">e </w:t>
      </w:r>
      <w:r w:rsidRPr="00412A79" w:rsidR="00412A79">
        <w:rPr>
          <w:rFonts w:ascii="Avenir Next LT Pro Light" w:hAnsi="Avenir Next LT Pro Light"/>
        </w:rPr>
        <w:t>consistente</w:t>
      </w:r>
      <w:r w:rsidR="00EA4671">
        <w:rPr>
          <w:rFonts w:ascii="Avenir Next LT Pro Light" w:hAnsi="Avenir Next LT Pro Light"/>
        </w:rPr>
        <w:t>.</w:t>
      </w:r>
      <w:r w:rsidR="00412A79">
        <w:rPr>
          <w:rFonts w:ascii="Avenir Next LT Pro Light" w:hAnsi="Avenir Next LT Pro Light"/>
        </w:rPr>
        <w:t xml:space="preserve"> Assim sendo, começ</w:t>
      </w:r>
      <w:r w:rsidR="008F5A04">
        <w:rPr>
          <w:rFonts w:ascii="Avenir Next LT Pro Light" w:hAnsi="Avenir Next LT Pro Light"/>
        </w:rPr>
        <w:t>á</w:t>
      </w:r>
      <w:r w:rsidR="00412A79">
        <w:rPr>
          <w:rFonts w:ascii="Avenir Next LT Pro Light" w:hAnsi="Avenir Next LT Pro Light"/>
        </w:rPr>
        <w:t xml:space="preserve">mos por </w:t>
      </w:r>
      <w:r w:rsidR="001F602B">
        <w:rPr>
          <w:rFonts w:ascii="Avenir Next LT Pro Light" w:hAnsi="Avenir Next LT Pro Light"/>
        </w:rPr>
        <w:t xml:space="preserve">compreender a </w:t>
      </w:r>
      <w:r w:rsidR="00B143B4">
        <w:rPr>
          <w:rFonts w:ascii="Avenir Next LT Pro Light" w:hAnsi="Avenir Next LT Pro Light"/>
        </w:rPr>
        <w:t>história e evolução</w:t>
      </w:r>
      <w:r w:rsidR="001F602B">
        <w:rPr>
          <w:rFonts w:ascii="Avenir Next LT Pro Light" w:hAnsi="Avenir Next LT Pro Light"/>
        </w:rPr>
        <w:t xml:space="preserve"> do </w:t>
      </w:r>
      <w:r w:rsidR="002237F6">
        <w:rPr>
          <w:rFonts w:ascii="Avenir Next LT Pro Light" w:hAnsi="Avenir Next LT Pro Light"/>
        </w:rPr>
        <w:t>ténis</w:t>
      </w:r>
      <w:r w:rsidR="00092C5C">
        <w:rPr>
          <w:rFonts w:ascii="Avenir Next LT Pro Light" w:hAnsi="Avenir Next LT Pro Light"/>
        </w:rPr>
        <w:t xml:space="preserve"> profissional</w:t>
      </w:r>
      <w:r w:rsidR="002237F6">
        <w:rPr>
          <w:rFonts w:ascii="Avenir Next LT Pro Light" w:hAnsi="Avenir Next LT Pro Light"/>
        </w:rPr>
        <w:t xml:space="preserve"> até à origem d</w:t>
      </w:r>
      <w:r w:rsidR="00A04BCE">
        <w:rPr>
          <w:rFonts w:ascii="Avenir Next LT Pro Light" w:hAnsi="Avenir Next LT Pro Light"/>
        </w:rPr>
        <w:t>a</w:t>
      </w:r>
      <w:r w:rsidR="002237F6">
        <w:rPr>
          <w:rFonts w:ascii="Avenir Next LT Pro Light" w:hAnsi="Avenir Next LT Pro Light"/>
        </w:rPr>
        <w:t xml:space="preserve"> </w:t>
      </w:r>
      <w:r w:rsidRPr="008F5A04" w:rsidR="008F5A04">
        <w:rPr>
          <w:rFonts w:ascii="Avenir Next LT Pro Light" w:hAnsi="Avenir Next LT Pro Light"/>
          <w:b/>
          <w:bCs/>
        </w:rPr>
        <w:t>ATP</w:t>
      </w:r>
      <w:r w:rsidR="001B26E3">
        <w:rPr>
          <w:rFonts w:ascii="Avenir Next LT Pro Light" w:hAnsi="Avenir Next LT Pro Light"/>
          <w:b/>
          <w:bCs/>
        </w:rPr>
        <w:t xml:space="preserve"> (</w:t>
      </w:r>
      <w:r w:rsidRPr="008B6319" w:rsidR="001B26E3">
        <w:rPr>
          <w:rFonts w:ascii="Avenir Next LT Pro Light" w:hAnsi="Avenir Next LT Pro Light"/>
          <w:b/>
          <w:bCs/>
          <w:i/>
          <w:iCs/>
        </w:rPr>
        <w:t>A</w:t>
      </w:r>
      <w:r w:rsidRPr="008B6319" w:rsidR="008B6319">
        <w:rPr>
          <w:rFonts w:ascii="Avenir Next LT Pro Light" w:hAnsi="Avenir Next LT Pro Light"/>
          <w:i/>
          <w:iCs/>
        </w:rPr>
        <w:t xml:space="preserve">ssociation of </w:t>
      </w:r>
      <w:r w:rsidRPr="008B6319" w:rsidR="008B6319">
        <w:rPr>
          <w:rFonts w:ascii="Avenir Next LT Pro Light" w:hAnsi="Avenir Next LT Pro Light"/>
          <w:b/>
          <w:bCs/>
          <w:i/>
          <w:iCs/>
        </w:rPr>
        <w:t>T</w:t>
      </w:r>
      <w:r w:rsidRPr="008B6319" w:rsidR="008B6319">
        <w:rPr>
          <w:rFonts w:ascii="Avenir Next LT Pro Light" w:hAnsi="Avenir Next LT Pro Light"/>
          <w:i/>
          <w:iCs/>
        </w:rPr>
        <w:t xml:space="preserve">ennis </w:t>
      </w:r>
      <w:r w:rsidRPr="008B6319" w:rsidR="008B6319">
        <w:rPr>
          <w:rFonts w:ascii="Avenir Next LT Pro Light" w:hAnsi="Avenir Next LT Pro Light"/>
          <w:b/>
          <w:bCs/>
          <w:i/>
          <w:iCs/>
        </w:rPr>
        <w:t>P</w:t>
      </w:r>
      <w:r w:rsidRPr="008B6319" w:rsidR="008B6319">
        <w:rPr>
          <w:rFonts w:ascii="Avenir Next LT Pro Light" w:hAnsi="Avenir Next LT Pro Light"/>
          <w:i/>
          <w:iCs/>
        </w:rPr>
        <w:t>rofessionals</w:t>
      </w:r>
      <w:r w:rsidR="001B26E3">
        <w:rPr>
          <w:rFonts w:ascii="Avenir Next LT Pro Light" w:hAnsi="Avenir Next LT Pro Light"/>
          <w:b/>
          <w:bCs/>
        </w:rPr>
        <w:t>)</w:t>
      </w:r>
      <w:r w:rsidR="008F5A04">
        <w:rPr>
          <w:rFonts w:ascii="Avenir Next LT Pro Light" w:hAnsi="Avenir Next LT Pro Light"/>
          <w:b/>
          <w:bCs/>
        </w:rPr>
        <w:t>.</w:t>
      </w:r>
    </w:p>
    <w:p w:rsidR="001564BE" w:rsidP="00F35045" w:rsidRDefault="001564BE" w14:paraId="434A26BA" w14:textId="1113094C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 w:rsidRPr="001564BE">
        <w:rPr>
          <w:rFonts w:ascii="Avenir Next LT Pro Light" w:hAnsi="Avenir Next LT Pro Light"/>
        </w:rPr>
        <w:t>Lançad</w:t>
      </w:r>
      <w:r>
        <w:rPr>
          <w:rFonts w:ascii="Avenir Next LT Pro Light" w:hAnsi="Avenir Next LT Pro Light"/>
        </w:rPr>
        <w:t>a</w:t>
      </w:r>
      <w:r w:rsidRPr="001564BE">
        <w:rPr>
          <w:rFonts w:ascii="Avenir Next LT Pro Light" w:hAnsi="Avenir Next LT Pro Light"/>
        </w:rPr>
        <w:t xml:space="preserve"> em 1972 por Jack Kramer, Donald Dell e Cliff Drysdale,</w:t>
      </w:r>
      <w:r>
        <w:rPr>
          <w:rFonts w:ascii="Avenir Next LT Pro Light" w:hAnsi="Avenir Next LT Pro Light"/>
        </w:rPr>
        <w:t xml:space="preserve"> </w:t>
      </w:r>
      <w:r w:rsidRPr="0082527D" w:rsidR="0082527D">
        <w:rPr>
          <w:rFonts w:ascii="Avenir Next LT Pro Light" w:hAnsi="Avenir Next LT Pro Light"/>
        </w:rPr>
        <w:t>para proteger os interesses dos tenistas profissionais</w:t>
      </w:r>
      <w:r w:rsidR="0082527D">
        <w:rPr>
          <w:rFonts w:ascii="Avenir Next LT Pro Light" w:hAnsi="Avenir Next LT Pro Light"/>
        </w:rPr>
        <w:t xml:space="preserve">, </w:t>
      </w:r>
      <w:r w:rsidR="00A04BCE">
        <w:rPr>
          <w:rFonts w:ascii="Avenir Next LT Pro Light" w:hAnsi="Avenir Next LT Pro Light"/>
        </w:rPr>
        <w:t xml:space="preserve">a </w:t>
      </w:r>
      <w:r w:rsidRPr="00A04BCE" w:rsidR="00A04BCE">
        <w:rPr>
          <w:rFonts w:ascii="Avenir Next LT Pro Light" w:hAnsi="Avenir Next LT Pro Light"/>
          <w:b/>
          <w:bCs/>
        </w:rPr>
        <w:t>ATP</w:t>
      </w:r>
      <w:r w:rsidR="00A04BCE">
        <w:rPr>
          <w:rFonts w:ascii="Avenir Next LT Pro Light" w:hAnsi="Avenir Next LT Pro Light"/>
          <w:b/>
          <w:bCs/>
        </w:rPr>
        <w:t xml:space="preserve"> </w:t>
      </w:r>
      <w:r w:rsidR="00A04BCE">
        <w:rPr>
          <w:rFonts w:ascii="Avenir Next LT Pro Light" w:hAnsi="Avenir Next LT Pro Light"/>
        </w:rPr>
        <w:t>tornou-se</w:t>
      </w:r>
      <w:r w:rsidRPr="00A04BCE" w:rsidR="00A04BCE">
        <w:rPr>
          <w:rFonts w:ascii="Avenir Next LT Pro Light" w:hAnsi="Avenir Next LT Pro Light"/>
        </w:rPr>
        <w:t xml:space="preserve"> o órgão regulador dos circuitos de t</w:t>
      </w:r>
      <w:r w:rsidR="00A04BCE">
        <w:rPr>
          <w:rFonts w:ascii="Avenir Next LT Pro Light" w:hAnsi="Avenir Next LT Pro Light"/>
        </w:rPr>
        <w:t>é</w:t>
      </w:r>
      <w:r w:rsidRPr="00A04BCE" w:rsidR="00A04BCE">
        <w:rPr>
          <w:rFonts w:ascii="Avenir Next LT Pro Light" w:hAnsi="Avenir Next LT Pro Light"/>
        </w:rPr>
        <w:t>nis profissionais masculinos</w:t>
      </w:r>
      <w:r w:rsidR="00486E5D">
        <w:rPr>
          <w:rFonts w:ascii="Avenir Next LT Pro Light" w:hAnsi="Avenir Next LT Pro Light"/>
        </w:rPr>
        <w:t xml:space="preserve">. </w:t>
      </w:r>
      <w:r w:rsidR="00B56636">
        <w:rPr>
          <w:rFonts w:ascii="Avenir Next LT Pro Light" w:hAnsi="Avenir Next LT Pro Light"/>
        </w:rPr>
        <w:t xml:space="preserve">A designação da associação </w:t>
      </w:r>
      <w:r w:rsidR="005D793A">
        <w:rPr>
          <w:rFonts w:ascii="Avenir Next LT Pro Light" w:hAnsi="Avenir Next LT Pro Light"/>
        </w:rPr>
        <w:t xml:space="preserve">foi alterada ao longo dos anos, passando por </w:t>
      </w:r>
      <w:r w:rsidRPr="00486E5D" w:rsidR="00486E5D">
        <w:rPr>
          <w:rFonts w:ascii="Avenir Next LT Pro Light" w:hAnsi="Avenir Next LT Pro Light"/>
          <w:b/>
          <w:bCs/>
        </w:rPr>
        <w:t>ATP Tour</w:t>
      </w:r>
      <w:r w:rsidR="005D793A">
        <w:rPr>
          <w:rFonts w:ascii="Avenir Next LT Pro Light" w:hAnsi="Avenir Next LT Pro Light"/>
          <w:b/>
          <w:bCs/>
        </w:rPr>
        <w:t xml:space="preserve"> (</w:t>
      </w:r>
      <w:r w:rsidRPr="005D793A" w:rsidR="005D793A">
        <w:rPr>
          <w:rFonts w:ascii="Avenir Next LT Pro Light" w:hAnsi="Avenir Next LT Pro Light"/>
        </w:rPr>
        <w:t>1990</w:t>
      </w:r>
      <w:r w:rsidR="005D793A">
        <w:rPr>
          <w:rFonts w:ascii="Avenir Next LT Pro Light" w:hAnsi="Avenir Next LT Pro Light"/>
          <w:b/>
          <w:bCs/>
        </w:rPr>
        <w:t>)</w:t>
      </w:r>
      <w:r w:rsidRPr="00486E5D" w:rsidR="00486E5D">
        <w:rPr>
          <w:rFonts w:ascii="Avenir Next LT Pro Light" w:hAnsi="Avenir Next LT Pro Light"/>
        </w:rPr>
        <w:t xml:space="preserve">, apenas </w:t>
      </w:r>
      <w:r w:rsidRPr="001A0781" w:rsidR="00486E5D">
        <w:rPr>
          <w:rFonts w:ascii="Avenir Next LT Pro Light" w:hAnsi="Avenir Next LT Pro Light"/>
          <w:b/>
          <w:bCs/>
        </w:rPr>
        <w:t>ATP</w:t>
      </w:r>
      <w:r w:rsidR="00ED187E">
        <w:rPr>
          <w:rFonts w:ascii="Avenir Next LT Pro Light" w:hAnsi="Avenir Next LT Pro Light"/>
          <w:b/>
          <w:bCs/>
        </w:rPr>
        <w:t xml:space="preserve"> (</w:t>
      </w:r>
      <w:r w:rsidR="00ED187E">
        <w:rPr>
          <w:rFonts w:ascii="Avenir Next LT Pro Light" w:hAnsi="Avenir Next LT Pro Light"/>
        </w:rPr>
        <w:t>2001</w:t>
      </w:r>
      <w:r w:rsidR="00ED187E">
        <w:rPr>
          <w:rFonts w:ascii="Avenir Next LT Pro Light" w:hAnsi="Avenir Next LT Pro Light"/>
          <w:b/>
          <w:bCs/>
        </w:rPr>
        <w:t>)</w:t>
      </w:r>
      <w:r w:rsidR="001A0781">
        <w:rPr>
          <w:rFonts w:ascii="Avenir Next LT Pro Light" w:hAnsi="Avenir Next LT Pro Light"/>
        </w:rPr>
        <w:t>,</w:t>
      </w:r>
      <w:r w:rsidR="009D053F">
        <w:rPr>
          <w:rFonts w:ascii="Avenir Next LT Pro Light" w:hAnsi="Avenir Next LT Pro Light"/>
        </w:rPr>
        <w:t xml:space="preserve"> </w:t>
      </w:r>
      <w:r w:rsidRPr="00ED187E" w:rsidR="009D053F">
        <w:rPr>
          <w:rFonts w:ascii="Avenir Next LT Pro Light" w:hAnsi="Avenir Next LT Pro Light"/>
          <w:b/>
          <w:bCs/>
        </w:rPr>
        <w:t>ATP World Tour</w:t>
      </w:r>
      <w:r w:rsidR="00ED187E">
        <w:rPr>
          <w:rFonts w:ascii="Avenir Next LT Pro Light" w:hAnsi="Avenir Next LT Pro Light"/>
          <w:b/>
          <w:bCs/>
        </w:rPr>
        <w:t xml:space="preserve"> </w:t>
      </w:r>
      <w:r w:rsidRPr="00ED187E" w:rsidR="00ED187E">
        <w:rPr>
          <w:rFonts w:ascii="Avenir Next LT Pro Light" w:hAnsi="Avenir Next LT Pro Light"/>
          <w:b/>
          <w:bCs/>
        </w:rPr>
        <w:t>(</w:t>
      </w:r>
      <w:r w:rsidR="00ED187E">
        <w:rPr>
          <w:rFonts w:ascii="Avenir Next LT Pro Light" w:hAnsi="Avenir Next LT Pro Light"/>
        </w:rPr>
        <w:t>2009</w:t>
      </w:r>
      <w:r w:rsidRPr="00ED187E" w:rsidR="00CF059B">
        <w:rPr>
          <w:rFonts w:ascii="Avenir Next LT Pro Light" w:hAnsi="Avenir Next LT Pro Light"/>
          <w:b/>
          <w:bCs/>
        </w:rPr>
        <w:t>)</w:t>
      </w:r>
      <w:r w:rsidRPr="009D053F" w:rsidR="00CF059B">
        <w:rPr>
          <w:rFonts w:ascii="Avenir Next LT Pro Light" w:hAnsi="Avenir Next LT Pro Light"/>
        </w:rPr>
        <w:t>,</w:t>
      </w:r>
      <w:r w:rsidRPr="009D053F" w:rsidR="009D053F">
        <w:rPr>
          <w:rFonts w:ascii="Avenir Next LT Pro Light" w:hAnsi="Avenir Next LT Pro Light"/>
        </w:rPr>
        <w:t xml:space="preserve"> </w:t>
      </w:r>
      <w:r w:rsidR="00ED187E">
        <w:rPr>
          <w:rFonts w:ascii="Avenir Next LT Pro Light" w:hAnsi="Avenir Next LT Pro Light"/>
        </w:rPr>
        <w:t>e mais recentemente</w:t>
      </w:r>
      <w:r w:rsidR="001E041F">
        <w:rPr>
          <w:rFonts w:ascii="Avenir Next LT Pro Light" w:hAnsi="Avenir Next LT Pro Light"/>
        </w:rPr>
        <w:t xml:space="preserve"> voltou a </w:t>
      </w:r>
      <w:r w:rsidRPr="00837961" w:rsidR="00837961">
        <w:rPr>
          <w:rFonts w:ascii="Avenir Next LT Pro Light" w:hAnsi="Avenir Next LT Pro Light"/>
        </w:rPr>
        <w:t>denominar</w:t>
      </w:r>
      <w:r w:rsidR="001E041F">
        <w:rPr>
          <w:rFonts w:ascii="Avenir Next LT Pro Light" w:hAnsi="Avenir Next LT Pro Light"/>
        </w:rPr>
        <w:t>-se por</w:t>
      </w:r>
      <w:r w:rsidR="00ED187E">
        <w:rPr>
          <w:rFonts w:ascii="Avenir Next LT Pro Light" w:hAnsi="Avenir Next LT Pro Light"/>
        </w:rPr>
        <w:t xml:space="preserve"> </w:t>
      </w:r>
      <w:r w:rsidRPr="00ED187E" w:rsidR="009D053F">
        <w:rPr>
          <w:rFonts w:ascii="Avenir Next LT Pro Light" w:hAnsi="Avenir Next LT Pro Light"/>
          <w:b/>
          <w:bCs/>
        </w:rPr>
        <w:t xml:space="preserve">ATP Tour </w:t>
      </w:r>
      <w:r w:rsidRPr="00ED187E" w:rsidR="00ED187E">
        <w:rPr>
          <w:rFonts w:ascii="Avenir Next LT Pro Light" w:hAnsi="Avenir Next LT Pro Light"/>
          <w:b/>
          <w:bCs/>
        </w:rPr>
        <w:t>(</w:t>
      </w:r>
      <w:r w:rsidRPr="009D053F" w:rsidR="009D053F">
        <w:rPr>
          <w:rFonts w:ascii="Avenir Next LT Pro Light" w:hAnsi="Avenir Next LT Pro Light"/>
        </w:rPr>
        <w:t>2019</w:t>
      </w:r>
      <w:r w:rsidR="00ED187E">
        <w:rPr>
          <w:rFonts w:ascii="Avenir Next LT Pro Light" w:hAnsi="Avenir Next LT Pro Light"/>
          <w:b/>
          <w:bCs/>
        </w:rPr>
        <w:t>)</w:t>
      </w:r>
      <w:r w:rsidR="00ED187E">
        <w:rPr>
          <w:rFonts w:ascii="Avenir Next LT Pro Light" w:hAnsi="Avenir Next LT Pro Light"/>
        </w:rPr>
        <w:t xml:space="preserve">, </w:t>
      </w:r>
      <w:r w:rsidR="00CF059B">
        <w:rPr>
          <w:rFonts w:ascii="Avenir Next LT Pro Light" w:hAnsi="Avenir Next LT Pro Light"/>
        </w:rPr>
        <w:t>designação que perdura até à atualidade</w:t>
      </w:r>
      <w:r w:rsidRPr="009D053F" w:rsidR="009D053F">
        <w:rPr>
          <w:rFonts w:ascii="Avenir Next LT Pro Light" w:hAnsi="Avenir Next LT Pro Light"/>
        </w:rPr>
        <w:t>.</w:t>
      </w:r>
      <w:r w:rsidR="00837961">
        <w:rPr>
          <w:rFonts w:ascii="Avenir Next LT Pro Light" w:hAnsi="Avenir Next LT Pro Light"/>
        </w:rPr>
        <w:t xml:space="preserve"> [6]</w:t>
      </w:r>
    </w:p>
    <w:p w:rsidRPr="008F5A04" w:rsidR="008F33CE" w:rsidP="00F35045" w:rsidRDefault="003823D4" w14:paraId="6F78A66B" w14:textId="731703D7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 w:rsidRPr="003823D4">
        <w:rPr>
          <w:rFonts w:ascii="Avenir Next LT Pro Light" w:hAnsi="Avenir Next LT Pro Light"/>
        </w:rPr>
        <w:t xml:space="preserve">O </w:t>
      </w:r>
      <w:r w:rsidRPr="003823D4">
        <w:rPr>
          <w:rStyle w:val="CodeCarter"/>
        </w:rPr>
        <w:t>ATP</w:t>
      </w:r>
      <w:r w:rsidR="00CA5F5B">
        <w:rPr>
          <w:rStyle w:val="CodeCarter"/>
        </w:rPr>
        <w:t xml:space="preserve"> </w:t>
      </w:r>
      <w:r w:rsidRPr="003823D4">
        <w:rPr>
          <w:rStyle w:val="CodeCarter"/>
        </w:rPr>
        <w:t>Tour</w:t>
      </w:r>
      <w:r w:rsidRPr="003823D4">
        <w:rPr>
          <w:rFonts w:ascii="Avenir Next LT Pro Light" w:hAnsi="Avenir Next LT Pro Light"/>
        </w:rPr>
        <w:t xml:space="preserve"> </w:t>
      </w:r>
      <w:r w:rsidR="00476EA5">
        <w:rPr>
          <w:rFonts w:ascii="Avenir Next LT Pro Light" w:hAnsi="Avenir Next LT Pro Light"/>
        </w:rPr>
        <w:t xml:space="preserve">é o </w:t>
      </w:r>
      <w:r w:rsidRPr="00476EA5" w:rsidR="00476EA5">
        <w:rPr>
          <w:rFonts w:ascii="Avenir Next LT Pro Light" w:hAnsi="Avenir Next LT Pro Light"/>
        </w:rPr>
        <w:t>circuito mundial de t</w:t>
      </w:r>
      <w:r w:rsidR="00134815">
        <w:rPr>
          <w:rFonts w:ascii="Avenir Next LT Pro Light" w:hAnsi="Avenir Next LT Pro Light"/>
        </w:rPr>
        <w:t>enistas profissionais</w:t>
      </w:r>
      <w:r w:rsidRPr="00476EA5" w:rsidR="00476EA5">
        <w:rPr>
          <w:rFonts w:ascii="Avenir Next LT Pro Light" w:hAnsi="Avenir Next LT Pro Light"/>
        </w:rPr>
        <w:t xml:space="preserve"> masculino</w:t>
      </w:r>
      <w:r w:rsidR="00476EA5">
        <w:rPr>
          <w:rFonts w:ascii="Avenir Next LT Pro Light" w:hAnsi="Avenir Next LT Pro Light"/>
        </w:rPr>
        <w:t xml:space="preserve">, e </w:t>
      </w:r>
      <w:r w:rsidRPr="003823D4">
        <w:rPr>
          <w:rFonts w:ascii="Avenir Next LT Pro Light" w:hAnsi="Avenir Next LT Pro Light"/>
        </w:rPr>
        <w:t xml:space="preserve">compreende o </w:t>
      </w:r>
      <w:r w:rsidRPr="003823D4">
        <w:rPr>
          <w:rStyle w:val="CodeCarter"/>
        </w:rPr>
        <w:t>ATP Masters 1000</w:t>
      </w:r>
      <w:r w:rsidRPr="003823D4">
        <w:rPr>
          <w:rFonts w:ascii="Avenir Next LT Pro Light" w:hAnsi="Avenir Next LT Pro Light"/>
        </w:rPr>
        <w:t xml:space="preserve">, </w:t>
      </w:r>
      <w:r w:rsidRPr="003823D4">
        <w:rPr>
          <w:rStyle w:val="CodeCarter"/>
        </w:rPr>
        <w:t>ATP 500</w:t>
      </w:r>
      <w:r w:rsidRPr="003823D4">
        <w:rPr>
          <w:rFonts w:ascii="Avenir Next LT Pro Light" w:hAnsi="Avenir Next LT Pro Light"/>
        </w:rPr>
        <w:t xml:space="preserve"> e </w:t>
      </w:r>
      <w:r w:rsidRPr="003823D4">
        <w:rPr>
          <w:rStyle w:val="CodeCarter"/>
        </w:rPr>
        <w:t xml:space="preserve">ATP </w:t>
      </w:r>
      <w:r w:rsidRPr="003823D4" w:rsidR="008F33CE">
        <w:rPr>
          <w:rStyle w:val="CodeCarter"/>
        </w:rPr>
        <w:t>250</w:t>
      </w:r>
      <w:r w:rsidRPr="003823D4" w:rsidR="008F33CE">
        <w:rPr>
          <w:rFonts w:ascii="Avenir Next LT Pro Light" w:hAnsi="Avenir Next LT Pro Light"/>
        </w:rPr>
        <w:t>.</w:t>
      </w:r>
      <w:r w:rsidRPr="003823D4">
        <w:rPr>
          <w:rFonts w:ascii="Avenir Next LT Pro Light" w:hAnsi="Avenir Next LT Pro Light"/>
        </w:rPr>
        <w:t xml:space="preserve"> A </w:t>
      </w:r>
      <w:r w:rsidRPr="003823D4">
        <w:rPr>
          <w:rFonts w:ascii="Avenir Next LT Pro Light" w:hAnsi="Avenir Next LT Pro Light"/>
          <w:b/>
          <w:bCs/>
        </w:rPr>
        <w:t>ATP</w:t>
      </w:r>
      <w:r w:rsidRPr="003823D4">
        <w:rPr>
          <w:rFonts w:ascii="Avenir Next LT Pro Light" w:hAnsi="Avenir Next LT Pro Light"/>
        </w:rPr>
        <w:t xml:space="preserve"> também supervisiona o </w:t>
      </w:r>
      <w:r w:rsidRPr="003823D4">
        <w:rPr>
          <w:rStyle w:val="CodeCarter"/>
        </w:rPr>
        <w:t>ATP Challenger Tour</w:t>
      </w:r>
      <w:r w:rsidRPr="003823D4">
        <w:rPr>
          <w:rFonts w:ascii="Avenir Next LT Pro Light" w:hAnsi="Avenir Next LT Pro Light"/>
        </w:rPr>
        <w:t xml:space="preserve">, um nível abaixo do </w:t>
      </w:r>
      <w:r w:rsidRPr="003823D4">
        <w:rPr>
          <w:rStyle w:val="CodeCarter"/>
        </w:rPr>
        <w:t>ATP Tour</w:t>
      </w:r>
      <w:r w:rsidRPr="003823D4">
        <w:rPr>
          <w:rFonts w:ascii="Avenir Next LT Pro Light" w:hAnsi="Avenir Next LT Pro Light"/>
        </w:rPr>
        <w:t>.</w:t>
      </w:r>
      <w:r w:rsidR="008F33CE">
        <w:rPr>
          <w:rFonts w:ascii="Avenir Next LT Pro Light" w:hAnsi="Avenir Next LT Pro Light"/>
        </w:rPr>
        <w:t xml:space="preserve"> </w:t>
      </w:r>
    </w:p>
    <w:p w:rsidR="001564BE" w:rsidP="00F35045" w:rsidRDefault="00DF7ED0" w14:paraId="29A5819F" w14:textId="2930BC89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ara regular a competição</w:t>
      </w:r>
      <w:r w:rsidR="00A62D4C">
        <w:rPr>
          <w:rFonts w:ascii="Avenir Next LT Pro Light" w:hAnsi="Avenir Next LT Pro Light"/>
        </w:rPr>
        <w:t xml:space="preserve">, a associação </w:t>
      </w:r>
      <w:r w:rsidRPr="001564BE" w:rsidR="001564BE">
        <w:rPr>
          <w:rFonts w:ascii="Avenir Next LT Pro Light" w:hAnsi="Avenir Next LT Pro Light"/>
        </w:rPr>
        <w:t xml:space="preserve">criou o sistema de classificação de jogadores profissionais, </w:t>
      </w:r>
      <w:r w:rsidR="008F33CE">
        <w:rPr>
          <w:rFonts w:ascii="Avenir Next LT Pro Light" w:hAnsi="Avenir Next LT Pro Light"/>
        </w:rPr>
        <w:t xml:space="preserve">que </w:t>
      </w:r>
      <w:r w:rsidR="000C1ECA">
        <w:rPr>
          <w:rFonts w:ascii="Avenir Next LT Pro Light" w:hAnsi="Avenir Next LT Pro Light"/>
        </w:rPr>
        <w:t xml:space="preserve">permite </w:t>
      </w:r>
      <w:r w:rsidR="009B4DFE">
        <w:rPr>
          <w:rFonts w:ascii="Avenir Next LT Pro Light" w:hAnsi="Avenir Next LT Pro Light"/>
        </w:rPr>
        <w:t xml:space="preserve">publicar os diferentes </w:t>
      </w:r>
      <w:r w:rsidRPr="009B4DFE" w:rsidR="009B4DFE">
        <w:rPr>
          <w:rStyle w:val="CodeCarter"/>
        </w:rPr>
        <w:t>Rankings</w:t>
      </w:r>
      <w:r w:rsidRPr="009B4DFE" w:rsidR="009B4DFE">
        <w:rPr>
          <w:rFonts w:ascii="Avenir Next LT Pro Light" w:hAnsi="Avenir Next LT Pro Light"/>
        </w:rPr>
        <w:t xml:space="preserve"> </w:t>
      </w:r>
      <w:r w:rsidR="009B4DFE">
        <w:rPr>
          <w:rFonts w:ascii="Avenir Next LT Pro Light" w:hAnsi="Avenir Next LT Pro Light"/>
        </w:rPr>
        <w:t>de jogadores profissionais</w:t>
      </w:r>
      <w:r w:rsidR="007E7A69">
        <w:rPr>
          <w:rFonts w:ascii="Avenir Next LT Pro Light" w:hAnsi="Avenir Next LT Pro Light"/>
        </w:rPr>
        <w:t>.</w:t>
      </w:r>
      <w:r w:rsidRPr="008D2282" w:rsidR="008D2282">
        <w:rPr>
          <w:rFonts w:ascii="Avenir Next LT Pro Light" w:hAnsi="Avenir Next LT Pro Light"/>
        </w:rPr>
        <w:t xml:space="preserve"> </w:t>
      </w:r>
      <w:r w:rsidR="008D2282">
        <w:rPr>
          <w:rFonts w:ascii="Avenir Next LT Pro Light" w:hAnsi="Avenir Next LT Pro Light"/>
        </w:rPr>
        <w:t>[</w:t>
      </w:r>
      <w:r w:rsidR="00B24BBC">
        <w:rPr>
          <w:rFonts w:ascii="Avenir Next LT Pro Light" w:hAnsi="Avenir Next LT Pro Light"/>
        </w:rPr>
        <w:t>7</w:t>
      </w:r>
      <w:r w:rsidR="008D2282">
        <w:rPr>
          <w:rFonts w:ascii="Avenir Next LT Pro Light" w:hAnsi="Avenir Next LT Pro Light"/>
        </w:rPr>
        <w:t>]</w:t>
      </w:r>
    </w:p>
    <w:p w:rsidR="008D2282" w:rsidP="00F35045" w:rsidRDefault="005F02A0" w14:paraId="2016202B" w14:textId="3B82B506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Relativamente ao </w:t>
      </w:r>
      <w:r w:rsidR="00E90CB2">
        <w:rPr>
          <w:rFonts w:ascii="Avenir Next LT Pro Light" w:hAnsi="Avenir Next LT Pro Light"/>
        </w:rPr>
        <w:t xml:space="preserve">desporto de </w:t>
      </w:r>
      <w:r>
        <w:rPr>
          <w:rFonts w:ascii="Avenir Next LT Pro Light" w:hAnsi="Avenir Next LT Pro Light"/>
        </w:rPr>
        <w:t>ténis</w:t>
      </w:r>
      <w:r w:rsidR="00E90CB2">
        <w:rPr>
          <w:rFonts w:ascii="Avenir Next LT Pro Light" w:hAnsi="Avenir Next LT Pro Light"/>
        </w:rPr>
        <w:t xml:space="preserve"> é importante salientar ainda que cada jogo para além de</w:t>
      </w:r>
      <w:r w:rsidR="009622EC">
        <w:rPr>
          <w:rFonts w:ascii="Avenir Next LT Pro Light" w:hAnsi="Avenir Next LT Pro Light"/>
        </w:rPr>
        <w:t xml:space="preserve"> </w:t>
      </w:r>
      <w:r w:rsidRPr="009375DA" w:rsidR="009622EC">
        <w:rPr>
          <w:rStyle w:val="CodeCarter"/>
        </w:rPr>
        <w:t>Ranking</w:t>
      </w:r>
      <w:r w:rsidR="009622EC">
        <w:rPr>
          <w:rFonts w:ascii="Avenir Next LT Pro Light" w:hAnsi="Avenir Next LT Pro Light"/>
        </w:rPr>
        <w:t xml:space="preserve">, tem também </w:t>
      </w:r>
      <w:r w:rsidRPr="009375DA" w:rsidR="009622EC">
        <w:rPr>
          <w:rStyle w:val="CodeCarter"/>
        </w:rPr>
        <w:t>Score</w:t>
      </w:r>
      <w:r w:rsidR="009375DA">
        <w:rPr>
          <w:rFonts w:ascii="Avenir Next LT Pro Light" w:hAnsi="Avenir Next LT Pro Light"/>
        </w:rPr>
        <w:t xml:space="preserve">. </w:t>
      </w:r>
      <w:r w:rsidR="00397385">
        <w:rPr>
          <w:rFonts w:ascii="Avenir Next LT Pro Light" w:hAnsi="Avenir Next LT Pro Light"/>
        </w:rPr>
        <w:t>Este depe</w:t>
      </w:r>
      <w:r w:rsidR="00180049">
        <w:rPr>
          <w:rFonts w:ascii="Avenir Next LT Pro Light" w:hAnsi="Avenir Next LT Pro Light"/>
        </w:rPr>
        <w:t>nde do</w:t>
      </w:r>
      <w:r w:rsidR="00CD6697">
        <w:rPr>
          <w:rFonts w:ascii="Avenir Next LT Pro Light" w:hAnsi="Avenir Next LT Pro Light"/>
        </w:rPr>
        <w:t xml:space="preserve"> número de</w:t>
      </w:r>
      <w:r w:rsidR="00180049">
        <w:rPr>
          <w:rFonts w:ascii="Avenir Next LT Pro Light" w:hAnsi="Avenir Next LT Pro Light"/>
        </w:rPr>
        <w:t xml:space="preserve"> </w:t>
      </w:r>
      <w:r w:rsidRPr="00180049" w:rsidR="00180049">
        <w:rPr>
          <w:rFonts w:ascii="Avenir Next LT Pro Light" w:hAnsi="Avenir Next LT Pro Light"/>
          <w:i/>
          <w:iCs/>
        </w:rPr>
        <w:t>set</w:t>
      </w:r>
      <w:r w:rsidR="00CD6697">
        <w:rPr>
          <w:rFonts w:ascii="Avenir Next LT Pro Light" w:hAnsi="Avenir Next LT Pro Light"/>
          <w:i/>
          <w:iCs/>
        </w:rPr>
        <w:t>s</w:t>
      </w:r>
      <w:r w:rsidR="00180049">
        <w:rPr>
          <w:rFonts w:ascii="Avenir Next LT Pro Light" w:hAnsi="Avenir Next LT Pro Light"/>
        </w:rPr>
        <w:t xml:space="preserve"> em cada jogo, podendo conter mais do que 1 valor</w:t>
      </w:r>
      <w:r w:rsidR="00CD6697">
        <w:rPr>
          <w:rFonts w:ascii="Avenir Next LT Pro Light" w:hAnsi="Avenir Next LT Pro Light"/>
        </w:rPr>
        <w:t xml:space="preserve"> correspondente ao </w:t>
      </w:r>
      <w:r w:rsidRPr="00CD6697" w:rsidR="00CD6697">
        <w:rPr>
          <w:rStyle w:val="CodeCarter"/>
        </w:rPr>
        <w:t>Score</w:t>
      </w:r>
      <w:r w:rsidR="00CD6697">
        <w:rPr>
          <w:rFonts w:ascii="Avenir Next LT Pro Light" w:hAnsi="Avenir Next LT Pro Light"/>
        </w:rPr>
        <w:t xml:space="preserve"> em cada set. [</w:t>
      </w:r>
      <w:r w:rsidR="001154A6">
        <w:rPr>
          <w:rFonts w:ascii="Avenir Next LT Pro Light" w:hAnsi="Avenir Next LT Pro Light"/>
        </w:rPr>
        <w:t>8</w:t>
      </w:r>
      <w:r w:rsidR="00CD6697">
        <w:rPr>
          <w:rFonts w:ascii="Avenir Next LT Pro Light" w:hAnsi="Avenir Next LT Pro Light"/>
        </w:rPr>
        <w:t>]</w:t>
      </w:r>
    </w:p>
    <w:p w:rsidR="003C33D9" w:rsidP="00F35045" w:rsidRDefault="00882783" w14:paraId="330D31A4" w14:textId="77777777">
      <w:pPr>
        <w:spacing w:line="360" w:lineRule="auto"/>
        <w:ind w:firstLine="567"/>
        <w:jc w:val="both"/>
      </w:pPr>
      <w:r>
        <w:rPr>
          <w:rFonts w:ascii="Avenir Next LT Pro Light" w:hAnsi="Avenir Next LT Pro Light"/>
        </w:rPr>
        <w:t>Por fim</w:t>
      </w:r>
      <w:r w:rsidR="00995A1E">
        <w:rPr>
          <w:rFonts w:ascii="Avenir Next LT Pro Light" w:hAnsi="Avenir Next LT Pro Light"/>
        </w:rPr>
        <w:t>, e de modo a responder a uma das</w:t>
      </w:r>
      <w:r w:rsidR="004B6DD5">
        <w:rPr>
          <w:rFonts w:ascii="Avenir Next LT Pro Light" w:hAnsi="Avenir Next LT Pro Light"/>
        </w:rPr>
        <w:t xml:space="preserve"> consultas pedidas no trabalho, </w:t>
      </w:r>
      <w:r>
        <w:rPr>
          <w:rFonts w:ascii="Avenir Next LT Pro Light" w:hAnsi="Avenir Next LT Pro Light"/>
        </w:rPr>
        <w:t xml:space="preserve">é ainda </w:t>
      </w:r>
      <w:r w:rsidR="00995A1E">
        <w:rPr>
          <w:rFonts w:ascii="Avenir Next LT Pro Light" w:hAnsi="Avenir Next LT Pro Light"/>
        </w:rPr>
        <w:t xml:space="preserve">relevante </w:t>
      </w:r>
      <w:r w:rsidR="004B6DD5">
        <w:rPr>
          <w:rFonts w:ascii="Avenir Next LT Pro Light" w:hAnsi="Avenir Next LT Pro Light"/>
        </w:rPr>
        <w:t xml:space="preserve">saber a que se refere o termo </w:t>
      </w:r>
      <w:r w:rsidRPr="009001BE" w:rsidR="009001BE">
        <w:rPr>
          <w:rStyle w:val="CodeCarter"/>
        </w:rPr>
        <w:t>Grand Slam</w:t>
      </w:r>
      <w:r w:rsidR="009001BE">
        <w:rPr>
          <w:rFonts w:ascii="Avenir Next LT Pro Light" w:hAnsi="Avenir Next LT Pro Light"/>
        </w:rPr>
        <w:t>.</w:t>
      </w:r>
      <w:r w:rsidRPr="00F838F4" w:rsidR="00F838F4">
        <w:t xml:space="preserve"> </w:t>
      </w:r>
    </w:p>
    <w:p w:rsidR="00882783" w:rsidP="00F35045" w:rsidRDefault="00F838F4" w14:paraId="3E075E89" w14:textId="4FF98918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 w:rsidRPr="00F838F4">
        <w:rPr>
          <w:rFonts w:ascii="Avenir Next LT Pro Light" w:hAnsi="Avenir Next LT Pro Light"/>
        </w:rPr>
        <w:t xml:space="preserve">Os torneios de </w:t>
      </w:r>
      <w:r w:rsidRPr="00F838F4">
        <w:rPr>
          <w:rFonts w:ascii="Avenir Next LT Pro Light" w:hAnsi="Avenir Next LT Pro Light"/>
          <w:b/>
          <w:bCs/>
        </w:rPr>
        <w:t>Grand Slam</w:t>
      </w:r>
      <w:r w:rsidRPr="00F838F4">
        <w:rPr>
          <w:rFonts w:ascii="Avenir Next LT Pro Light" w:hAnsi="Avenir Next LT Pro Light"/>
        </w:rPr>
        <w:t xml:space="preserve">, também </w:t>
      </w:r>
      <w:r>
        <w:rPr>
          <w:rFonts w:ascii="Avenir Next LT Pro Light" w:hAnsi="Avenir Next LT Pro Light"/>
        </w:rPr>
        <w:t>designados</w:t>
      </w:r>
      <w:r w:rsidRPr="00F838F4">
        <w:rPr>
          <w:rFonts w:ascii="Avenir Next LT Pro Light" w:hAnsi="Avenir Next LT Pro Light"/>
        </w:rPr>
        <w:t xml:space="preserve"> de </w:t>
      </w:r>
      <w:r>
        <w:rPr>
          <w:rFonts w:ascii="Avenir Next LT Pro Light" w:hAnsi="Avenir Next LT Pro Light"/>
          <w:i/>
          <w:iCs/>
        </w:rPr>
        <w:t>M</w:t>
      </w:r>
      <w:r w:rsidRPr="00F838F4">
        <w:rPr>
          <w:rFonts w:ascii="Avenir Next LT Pro Light" w:hAnsi="Avenir Next LT Pro Light"/>
          <w:i/>
          <w:iCs/>
        </w:rPr>
        <w:t>ajors</w:t>
      </w:r>
      <w:r w:rsidRPr="00F838F4">
        <w:rPr>
          <w:rFonts w:ascii="Avenir Next LT Pro Light" w:hAnsi="Avenir Next LT Pro Light"/>
        </w:rPr>
        <w:t>, são os quatro eventos anuais mais importantes do t</w:t>
      </w:r>
      <w:r>
        <w:rPr>
          <w:rFonts w:ascii="Avenir Next LT Pro Light" w:hAnsi="Avenir Next LT Pro Light"/>
        </w:rPr>
        <w:t>é</w:t>
      </w:r>
      <w:r w:rsidRPr="00F838F4">
        <w:rPr>
          <w:rFonts w:ascii="Avenir Next LT Pro Light" w:hAnsi="Avenir Next LT Pro Light"/>
        </w:rPr>
        <w:t xml:space="preserve">nis. </w:t>
      </w:r>
      <w:r w:rsidR="003B68A1">
        <w:rPr>
          <w:rFonts w:ascii="Avenir Next LT Pro Light" w:hAnsi="Avenir Next LT Pro Light"/>
        </w:rPr>
        <w:t xml:space="preserve">Nestes, os jogadores têm a oportunidade de receber um </w:t>
      </w:r>
      <w:r w:rsidRPr="00F838F4">
        <w:rPr>
          <w:rFonts w:ascii="Avenir Next LT Pro Light" w:hAnsi="Avenir Next LT Pro Light"/>
        </w:rPr>
        <w:t xml:space="preserve">maior número de pontos no </w:t>
      </w:r>
      <w:r w:rsidRPr="0059027D" w:rsidR="006B2353">
        <w:rPr>
          <w:rFonts w:ascii="Avenir Next LT Pro Light" w:hAnsi="Avenir Next LT Pro Light"/>
          <w:i/>
          <w:iCs/>
        </w:rPr>
        <w:t>ranking</w:t>
      </w:r>
      <w:r w:rsidRPr="00F838F4" w:rsidR="006B2353">
        <w:rPr>
          <w:rFonts w:ascii="Avenir Next LT Pro Light" w:hAnsi="Avenir Next LT Pro Light"/>
        </w:rPr>
        <w:t xml:space="preserve"> mundial</w:t>
      </w:r>
      <w:r w:rsidRPr="00F838F4">
        <w:rPr>
          <w:rFonts w:ascii="Avenir Next LT Pro Light" w:hAnsi="Avenir Next LT Pro Light"/>
        </w:rPr>
        <w:t xml:space="preserve">, </w:t>
      </w:r>
      <w:r w:rsidR="006B2353">
        <w:rPr>
          <w:rFonts w:ascii="Avenir Next LT Pro Light" w:hAnsi="Avenir Next LT Pro Light"/>
        </w:rPr>
        <w:t>p</w:t>
      </w:r>
      <w:r w:rsidRPr="00F838F4" w:rsidR="006B2353">
        <w:rPr>
          <w:rFonts w:ascii="Avenir Next LT Pro Light" w:hAnsi="Avenir Next LT Pro Light"/>
        </w:rPr>
        <w:t>r</w:t>
      </w:r>
      <w:r w:rsidR="006B2353">
        <w:rPr>
          <w:rFonts w:ascii="Avenir Next LT Pro Light" w:hAnsi="Avenir Next LT Pro Light"/>
        </w:rPr>
        <w:t>é</w:t>
      </w:r>
      <w:r w:rsidRPr="00F838F4" w:rsidR="006B2353">
        <w:rPr>
          <w:rFonts w:ascii="Avenir Next LT Pro Light" w:hAnsi="Avenir Next LT Pro Light"/>
        </w:rPr>
        <w:t xml:space="preserve">mios </w:t>
      </w:r>
      <w:r w:rsidR="003B68A1">
        <w:rPr>
          <w:rFonts w:ascii="Avenir Next LT Pro Light" w:hAnsi="Avenir Next LT Pro Light"/>
        </w:rPr>
        <w:t>monetários</w:t>
      </w:r>
      <w:r w:rsidRPr="00F838F4">
        <w:rPr>
          <w:rFonts w:ascii="Avenir Next LT Pro Light" w:hAnsi="Avenir Next LT Pro Light"/>
        </w:rPr>
        <w:t xml:space="preserve">, atenção do público e da </w:t>
      </w:r>
      <w:r w:rsidRPr="006B2353" w:rsidR="006B2353">
        <w:rPr>
          <w:rFonts w:ascii="Avenir Next LT Pro Light" w:hAnsi="Avenir Next LT Pro Light"/>
        </w:rPr>
        <w:t>comunicação social</w:t>
      </w:r>
      <w:r w:rsidRPr="00F838F4">
        <w:rPr>
          <w:rFonts w:ascii="Avenir Next LT Pro Light" w:hAnsi="Avenir Next LT Pro Light"/>
        </w:rPr>
        <w:t>.</w:t>
      </w:r>
      <w:r w:rsidR="00051559">
        <w:rPr>
          <w:rFonts w:ascii="Avenir Next LT Pro Light" w:hAnsi="Avenir Next LT Pro Light"/>
        </w:rPr>
        <w:t xml:space="preserve"> </w:t>
      </w:r>
      <w:r w:rsidR="009001BE">
        <w:rPr>
          <w:rFonts w:ascii="Avenir Next LT Pro Light" w:hAnsi="Avenir Next LT Pro Light"/>
        </w:rPr>
        <w:t xml:space="preserve"> </w:t>
      </w:r>
      <w:r w:rsidRPr="005602C7" w:rsidR="005602C7">
        <w:rPr>
          <w:rFonts w:ascii="Avenir Next LT Pro Light" w:hAnsi="Avenir Next LT Pro Light"/>
        </w:rPr>
        <w:t xml:space="preserve">Os </w:t>
      </w:r>
      <w:r w:rsidR="005602C7">
        <w:rPr>
          <w:rFonts w:ascii="Avenir Next LT Pro Light" w:hAnsi="Avenir Next LT Pro Light"/>
        </w:rPr>
        <w:t xml:space="preserve">quatro </w:t>
      </w:r>
      <w:r w:rsidRPr="005602C7" w:rsidR="005602C7">
        <w:rPr>
          <w:rFonts w:ascii="Avenir Next LT Pro Light" w:hAnsi="Avenir Next LT Pro Light"/>
        </w:rPr>
        <w:t xml:space="preserve">torneios </w:t>
      </w:r>
      <w:r w:rsidR="005602C7">
        <w:rPr>
          <w:rFonts w:ascii="Avenir Next LT Pro Light" w:hAnsi="Avenir Next LT Pro Light"/>
        </w:rPr>
        <w:t>que fazem par</w:t>
      </w:r>
      <w:r w:rsidR="00E80752">
        <w:rPr>
          <w:rFonts w:ascii="Avenir Next LT Pro Light" w:hAnsi="Avenir Next LT Pro Light"/>
        </w:rPr>
        <w:t xml:space="preserve">te do </w:t>
      </w:r>
      <w:r w:rsidRPr="00E80752" w:rsidR="00E80752">
        <w:rPr>
          <w:rFonts w:ascii="Avenir Next LT Pro Light" w:hAnsi="Avenir Next LT Pro Light"/>
          <w:b/>
          <w:bCs/>
        </w:rPr>
        <w:t>Grand Slam</w:t>
      </w:r>
      <w:r w:rsidR="00E80752">
        <w:rPr>
          <w:rFonts w:ascii="Avenir Next LT Pro Light" w:hAnsi="Avenir Next LT Pro Light"/>
        </w:rPr>
        <w:t xml:space="preserve"> </w:t>
      </w:r>
      <w:r w:rsidRPr="005602C7" w:rsidR="005602C7">
        <w:rPr>
          <w:rFonts w:ascii="Avenir Next LT Pro Light" w:hAnsi="Avenir Next LT Pro Light"/>
        </w:rPr>
        <w:t xml:space="preserve">são o </w:t>
      </w:r>
      <w:r w:rsidRPr="00E80752" w:rsidR="005602C7">
        <w:rPr>
          <w:rStyle w:val="CodeCarter"/>
        </w:rPr>
        <w:t>Australian Open</w:t>
      </w:r>
      <w:r w:rsidRPr="005602C7" w:rsidR="005602C7">
        <w:rPr>
          <w:rFonts w:ascii="Avenir Next LT Pro Light" w:hAnsi="Avenir Next LT Pro Light"/>
        </w:rPr>
        <w:t xml:space="preserve">, </w:t>
      </w:r>
      <w:r w:rsidRPr="00E80752" w:rsidR="005602C7">
        <w:rPr>
          <w:rStyle w:val="CodeCarter"/>
        </w:rPr>
        <w:t>Roland Garros</w:t>
      </w:r>
      <w:r w:rsidRPr="005602C7" w:rsidR="005602C7">
        <w:rPr>
          <w:rFonts w:ascii="Avenir Next LT Pro Light" w:hAnsi="Avenir Next LT Pro Light"/>
        </w:rPr>
        <w:t xml:space="preserve">, </w:t>
      </w:r>
      <w:r w:rsidRPr="00E80752" w:rsidR="005602C7">
        <w:rPr>
          <w:rStyle w:val="CodeCarter"/>
        </w:rPr>
        <w:t>Wimbledon</w:t>
      </w:r>
      <w:r w:rsidRPr="005602C7" w:rsidR="005602C7">
        <w:rPr>
          <w:rFonts w:ascii="Avenir Next LT Pro Light" w:hAnsi="Avenir Next LT Pro Light"/>
        </w:rPr>
        <w:t xml:space="preserve"> e o </w:t>
      </w:r>
      <w:r w:rsidRPr="00E80752" w:rsidR="005602C7">
        <w:rPr>
          <w:rStyle w:val="CodeCarter"/>
        </w:rPr>
        <w:t>US Open</w:t>
      </w:r>
      <w:r w:rsidRPr="005602C7" w:rsidR="005602C7">
        <w:rPr>
          <w:rFonts w:ascii="Avenir Next LT Pro Light" w:hAnsi="Avenir Next LT Pro Light"/>
        </w:rPr>
        <w:t xml:space="preserve">, que </w:t>
      </w:r>
      <w:r w:rsidRPr="00751FF4" w:rsidR="00751FF4">
        <w:rPr>
          <w:rFonts w:ascii="Avenir Next LT Pro Light" w:hAnsi="Avenir Next LT Pro Light"/>
        </w:rPr>
        <w:t xml:space="preserve">decorrem </w:t>
      </w:r>
      <w:r w:rsidRPr="005602C7" w:rsidR="005602C7">
        <w:rPr>
          <w:rFonts w:ascii="Avenir Next LT Pro Light" w:hAnsi="Avenir Next LT Pro Light"/>
        </w:rPr>
        <w:t>nesta ordem.</w:t>
      </w:r>
      <w:r w:rsidR="009001BE">
        <w:rPr>
          <w:rFonts w:ascii="Avenir Next LT Pro Light" w:hAnsi="Avenir Next LT Pro Light"/>
        </w:rPr>
        <w:t xml:space="preserve"> </w:t>
      </w:r>
      <w:r w:rsidR="00D40CE8">
        <w:rPr>
          <w:rFonts w:ascii="Avenir Next LT Pro Light" w:hAnsi="Avenir Next LT Pro Light"/>
        </w:rPr>
        <w:t>[9]</w:t>
      </w:r>
    </w:p>
    <w:p w:rsidRPr="00615A16" w:rsidR="00527130" w:rsidP="00A62D4C" w:rsidRDefault="00527130" w14:paraId="3E387EBA" w14:textId="77777777">
      <w:pPr>
        <w:spacing w:line="360" w:lineRule="auto"/>
        <w:ind w:firstLine="426"/>
        <w:jc w:val="both"/>
        <w:rPr>
          <w:rFonts w:ascii="Avenir Next LT Pro Light" w:hAnsi="Avenir Next LT Pro Light"/>
        </w:rPr>
      </w:pPr>
    </w:p>
    <w:p w:rsidRPr="00D56D27" w:rsidR="00527130" w:rsidP="00527130" w:rsidRDefault="00527130" w14:paraId="6D2B78BB" w14:textId="4746125E">
      <w:pPr>
        <w:pStyle w:val="Ttulo2"/>
        <w:spacing w:line="360" w:lineRule="auto"/>
        <w:rPr>
          <w:b/>
          <w:color w:val="000000" w:themeColor="text1"/>
          <w:sz w:val="40"/>
          <w:szCs w:val="44"/>
        </w:rPr>
      </w:pPr>
      <w:bookmarkStart w:name="_Toc121869938" w:id="5"/>
      <w:r w:rsidRPr="00D56D27">
        <w:rPr>
          <w:b/>
          <w:color w:val="000000" w:themeColor="text1"/>
          <w:sz w:val="40"/>
          <w:szCs w:val="44"/>
        </w:rPr>
        <w:lastRenderedPageBreak/>
        <w:t xml:space="preserve">2. </w:t>
      </w:r>
      <w:r w:rsidRPr="00234655">
        <w:rPr>
          <w:b/>
          <w:i/>
          <w:iCs/>
          <w:color w:val="000000" w:themeColor="text1"/>
          <w:sz w:val="32"/>
          <w:szCs w:val="36"/>
        </w:rPr>
        <w:t>Data Understanding</w:t>
      </w:r>
      <w:bookmarkEnd w:id="5"/>
    </w:p>
    <w:p w:rsidR="00F35045" w:rsidP="00F35045" w:rsidRDefault="00F35045" w14:paraId="6EE41B8A" w14:textId="1329681B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Depois de </w:t>
      </w:r>
      <w:r w:rsidR="00E63511">
        <w:rPr>
          <w:rFonts w:ascii="Avenir Next LT Pro Light" w:hAnsi="Avenir Next LT Pro Light"/>
        </w:rPr>
        <w:t>conhecermos</w:t>
      </w:r>
      <w:r>
        <w:rPr>
          <w:rFonts w:ascii="Avenir Next LT Pro Light" w:hAnsi="Avenir Next LT Pro Light"/>
        </w:rPr>
        <w:t xml:space="preserve"> </w:t>
      </w:r>
      <w:r w:rsidR="00DF5FE9">
        <w:rPr>
          <w:rFonts w:ascii="Avenir Next LT Pro Light" w:hAnsi="Avenir Next LT Pro Light"/>
        </w:rPr>
        <w:t xml:space="preserve">e enquadrarmos </w:t>
      </w:r>
      <w:r>
        <w:rPr>
          <w:rFonts w:ascii="Avenir Next LT Pro Light" w:hAnsi="Avenir Next LT Pro Light"/>
        </w:rPr>
        <w:t xml:space="preserve">melhor o domínio </w:t>
      </w:r>
      <w:r w:rsidR="00E63511">
        <w:rPr>
          <w:rFonts w:ascii="Avenir Next LT Pro Light" w:hAnsi="Avenir Next LT Pro Light"/>
        </w:rPr>
        <w:t xml:space="preserve">que iremos trabalhar, </w:t>
      </w:r>
      <w:r w:rsidR="00DF5FE9">
        <w:rPr>
          <w:rFonts w:ascii="Avenir Next LT Pro Light" w:hAnsi="Avenir Next LT Pro Light"/>
        </w:rPr>
        <w:t xml:space="preserve">vamos </w:t>
      </w:r>
      <w:r w:rsidR="00E63511">
        <w:rPr>
          <w:rFonts w:ascii="Avenir Next LT Pro Light" w:hAnsi="Avenir Next LT Pro Light"/>
        </w:rPr>
        <w:t xml:space="preserve">perceber as variáveis presentes no </w:t>
      </w:r>
      <w:r w:rsidRPr="00280E30" w:rsidR="00E63511">
        <w:rPr>
          <w:rFonts w:ascii="Avenir Next LT Pro Light" w:hAnsi="Avenir Next LT Pro Light"/>
          <w:i/>
          <w:iCs/>
        </w:rPr>
        <w:t>dataset</w:t>
      </w:r>
      <w:r w:rsidR="00E63511">
        <w:rPr>
          <w:rFonts w:ascii="Avenir Next LT Pro Light" w:hAnsi="Avenir Next LT Pro Light"/>
        </w:rPr>
        <w:t xml:space="preserve">, visando saber que valores </w:t>
      </w:r>
      <w:r w:rsidR="00280E30">
        <w:rPr>
          <w:rFonts w:ascii="Avenir Next LT Pro Light" w:hAnsi="Avenir Next LT Pro Light"/>
        </w:rPr>
        <w:t>são esperados e o significado dos mesmos</w:t>
      </w:r>
      <w:r w:rsidR="00EE28D4">
        <w:rPr>
          <w:rFonts w:ascii="Avenir Next LT Pro Light" w:hAnsi="Avenir Next LT Pro Light"/>
        </w:rPr>
        <w:t>.</w:t>
      </w:r>
    </w:p>
    <w:p w:rsidRPr="001940F2" w:rsidR="001940F2" w:rsidP="00891EEB" w:rsidRDefault="001940F2" w14:paraId="3B13BF50" w14:textId="3BD85024">
      <w:pPr>
        <w:pStyle w:val="Ttulo3"/>
        <w:spacing w:before="0" w:after="40" w:line="360" w:lineRule="auto"/>
        <w:rPr>
          <w:rFonts w:ascii="Avenir Next LT Pro" w:hAnsi="Avenir Next LT Pro"/>
          <w:b/>
          <w:bCs/>
          <w:color w:val="auto"/>
        </w:rPr>
      </w:pPr>
      <w:bookmarkStart w:name="_Toc121869939" w:id="6"/>
      <w:r w:rsidRPr="001940F2">
        <w:rPr>
          <w:rFonts w:ascii="Avenir Next LT Pro" w:hAnsi="Avenir Next LT Pro"/>
          <w:b/>
          <w:bCs/>
          <w:color w:val="auto"/>
        </w:rPr>
        <w:t>Importação da Base de Dados</w:t>
      </w:r>
      <w:bookmarkEnd w:id="6"/>
    </w:p>
    <w:p w:rsidR="00F35045" w:rsidP="00F35045" w:rsidRDefault="004F3CB2" w14:paraId="0D5D7AB3" w14:textId="421FDD82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w:drawing>
          <wp:anchor distT="0" distB="0" distL="114300" distR="114300" simplePos="0" relativeHeight="251658247" behindDoc="0" locked="0" layoutInCell="1" allowOverlap="1" wp14:anchorId="2B06E3FA" wp14:editId="71D6D324">
            <wp:simplePos x="0" y="0"/>
            <wp:positionH relativeFrom="margin">
              <wp:align>center</wp:align>
            </wp:positionH>
            <wp:positionV relativeFrom="paragraph">
              <wp:posOffset>847090</wp:posOffset>
            </wp:positionV>
            <wp:extent cx="3682365" cy="1409700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4000"/>
                              </a14:imgEffect>
                            </a14:imgLayer>
                          </a14:imgProps>
                        </a:ext>
                      </a:extLst>
                    </a:blip>
                    <a:srcRect l="-179" r="3672"/>
                    <a:stretch/>
                  </pic:blipFill>
                  <pic:spPr bwMode="auto">
                    <a:xfrm>
                      <a:off x="0" y="0"/>
                      <a:ext cx="3682721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05B">
        <w:rPr>
          <w:rFonts w:ascii="Avenir Next LT Pro Light" w:hAnsi="Avenir Next LT Pro Light"/>
        </w:rPr>
        <w:t>Assim sendo, c</w:t>
      </w:r>
      <w:r w:rsidRPr="0082605B" w:rsidR="0082605B">
        <w:rPr>
          <w:rFonts w:ascii="Avenir Next LT Pro Light" w:hAnsi="Avenir Next LT Pro Light"/>
        </w:rPr>
        <w:t xml:space="preserve">omeçámos por importar a base de dados em formato </w:t>
      </w:r>
      <w:r w:rsidRPr="0082605B" w:rsidR="0082605B">
        <w:rPr>
          <w:rStyle w:val="CodeCarter"/>
        </w:rPr>
        <w:t>.json</w:t>
      </w:r>
      <w:r w:rsidRPr="0082605B" w:rsidR="0082605B">
        <w:rPr>
          <w:rFonts w:ascii="Avenir Next LT Pro Light" w:hAnsi="Avenir Next LT Pro Light"/>
        </w:rPr>
        <w:t>. Numa linha de comandos, demos início ao</w:t>
      </w:r>
      <w:r w:rsidR="00B43D45">
        <w:rPr>
          <w:rFonts w:ascii="Avenir Next LT Pro Light" w:hAnsi="Avenir Next LT Pro Light"/>
        </w:rPr>
        <w:t xml:space="preserve"> servidor de</w:t>
      </w:r>
      <w:r w:rsidRPr="0082605B" w:rsidR="0082605B">
        <w:rPr>
          <w:rFonts w:ascii="Avenir Next LT Pro Light" w:hAnsi="Avenir Next LT Pro Light"/>
        </w:rPr>
        <w:t xml:space="preserve"> </w:t>
      </w:r>
      <w:r w:rsidRPr="0082605B" w:rsidR="0082605B">
        <w:rPr>
          <w:rFonts w:ascii="Avenir Next LT Pro Light" w:hAnsi="Avenir Next LT Pro Light"/>
          <w:b/>
          <w:bCs/>
        </w:rPr>
        <w:t xml:space="preserve">MongoDB </w:t>
      </w:r>
      <w:r w:rsidR="00B43D45">
        <w:rPr>
          <w:rFonts w:ascii="Avenir Next LT Pro Light" w:hAnsi="Avenir Next LT Pro Light"/>
        </w:rPr>
        <w:t xml:space="preserve">através do comando </w:t>
      </w:r>
      <w:r w:rsidRPr="00B43D45" w:rsidR="00B43D45">
        <w:rPr>
          <w:rStyle w:val="CodeCarter"/>
        </w:rPr>
        <w:t>mongod</w:t>
      </w:r>
      <w:r w:rsidR="00B43D45">
        <w:rPr>
          <w:rFonts w:ascii="Avenir Next LT Pro Light" w:hAnsi="Avenir Next LT Pro Light"/>
        </w:rPr>
        <w:t xml:space="preserve"> </w:t>
      </w:r>
      <w:r w:rsidRPr="0082605B" w:rsidR="0082605B">
        <w:rPr>
          <w:rFonts w:ascii="Avenir Next LT Pro Light" w:hAnsi="Avenir Next LT Pro Light"/>
        </w:rPr>
        <w:t xml:space="preserve">e, </w:t>
      </w:r>
      <w:r w:rsidR="00AC5972">
        <w:rPr>
          <w:rFonts w:ascii="Avenir Next LT Pro Light" w:hAnsi="Avenir Next LT Pro Light"/>
        </w:rPr>
        <w:t>noutra</w:t>
      </w:r>
      <w:r w:rsidRPr="0082605B" w:rsidR="0082605B">
        <w:rPr>
          <w:rFonts w:ascii="Avenir Next LT Pro Light" w:hAnsi="Avenir Next LT Pro Light"/>
        </w:rPr>
        <w:t xml:space="preserve"> corremos </w:t>
      </w:r>
      <w:r w:rsidR="00AA6856">
        <w:rPr>
          <w:rFonts w:ascii="Avenir Next LT Pro Light" w:hAnsi="Avenir Next LT Pro Light"/>
        </w:rPr>
        <w:t xml:space="preserve">o </w:t>
      </w:r>
      <w:r w:rsidRPr="0082605B" w:rsidR="0082605B">
        <w:rPr>
          <w:rFonts w:ascii="Avenir Next LT Pro Light" w:hAnsi="Avenir Next LT Pro Light"/>
        </w:rPr>
        <w:t>comando</w:t>
      </w:r>
      <w:r w:rsidR="00714028">
        <w:rPr>
          <w:rFonts w:ascii="Avenir Next LT Pro Light" w:hAnsi="Avenir Next LT Pro Light"/>
        </w:rPr>
        <w:t xml:space="preserve"> da </w:t>
      </w:r>
      <w:r w:rsidRPr="00714028" w:rsidR="00714028">
        <w:rPr>
          <w:rFonts w:ascii="Avenir Next LT Pro Light" w:hAnsi="Avenir Next LT Pro Light"/>
          <w:b/>
          <w:bCs/>
        </w:rPr>
        <w:t>Figura 3</w:t>
      </w:r>
      <w:r w:rsidR="00714028">
        <w:rPr>
          <w:rFonts w:ascii="Avenir Next LT Pro Light" w:hAnsi="Avenir Next LT Pro Light"/>
        </w:rPr>
        <w:t>.</w:t>
      </w:r>
    </w:p>
    <w:p w:rsidR="00E65C39" w:rsidP="00325751" w:rsidRDefault="00E65C39" w14:paraId="2F9F2538" w14:textId="77777777">
      <w:pPr>
        <w:spacing w:after="0" w:line="240" w:lineRule="auto"/>
        <w:jc w:val="center"/>
        <w:rPr>
          <w:rFonts w:ascii="Avenir Next LT Pro Light" w:hAnsi="Avenir Next LT Pro Light"/>
          <w:b/>
          <w:bCs/>
          <w:sz w:val="20"/>
          <w:szCs w:val="20"/>
        </w:rPr>
      </w:pPr>
    </w:p>
    <w:p w:rsidRPr="00615A16" w:rsidR="00325751" w:rsidP="00325751" w:rsidRDefault="00325751" w14:paraId="6D0815B0" w14:textId="2F85A020">
      <w:pPr>
        <w:spacing w:after="0" w:line="240" w:lineRule="auto"/>
        <w:jc w:val="center"/>
        <w:rPr>
          <w:rFonts w:ascii="Avenir Next LT Pro Light" w:hAnsi="Avenir Next LT Pro Light"/>
          <w:sz w:val="20"/>
          <w:szCs w:val="20"/>
        </w:rPr>
      </w:pPr>
      <w:r w:rsidRPr="00615A16">
        <w:rPr>
          <w:rFonts w:ascii="Avenir Next LT Pro Light" w:hAnsi="Avenir Next LT Pro Light"/>
          <w:b/>
          <w:bCs/>
          <w:sz w:val="20"/>
          <w:szCs w:val="20"/>
        </w:rPr>
        <w:t xml:space="preserve">Figura </w:t>
      </w:r>
      <w:r>
        <w:rPr>
          <w:rFonts w:ascii="Avenir Next LT Pro Light" w:hAnsi="Avenir Next LT Pro Light"/>
          <w:b/>
          <w:bCs/>
          <w:sz w:val="20"/>
          <w:szCs w:val="20"/>
        </w:rPr>
        <w:t>3</w:t>
      </w:r>
      <w:r w:rsidRPr="00615A16">
        <w:rPr>
          <w:rFonts w:ascii="Avenir Next LT Pro Light" w:hAnsi="Avenir Next LT Pro Light"/>
          <w:b/>
          <w:bCs/>
          <w:sz w:val="20"/>
          <w:szCs w:val="20"/>
        </w:rPr>
        <w:t xml:space="preserve"> |</w:t>
      </w:r>
      <w:r w:rsidRPr="00615A16">
        <w:rPr>
          <w:rFonts w:ascii="Avenir Next LT Pro Light" w:hAnsi="Avenir Next LT Pro Light"/>
          <w:sz w:val="20"/>
          <w:szCs w:val="20"/>
        </w:rPr>
        <w:t xml:space="preserve"> </w:t>
      </w:r>
      <w:r w:rsidRPr="000C73EF">
        <w:rPr>
          <w:rFonts w:ascii="Avenir Next LT Pro Light" w:hAnsi="Avenir Next LT Pro Light"/>
          <w:i/>
          <w:iCs/>
          <w:sz w:val="20"/>
          <w:szCs w:val="20"/>
        </w:rPr>
        <w:t>Import</w:t>
      </w:r>
      <w:r w:rsidR="00C21803">
        <w:rPr>
          <w:rFonts w:ascii="Avenir Next LT Pro Light" w:hAnsi="Avenir Next LT Pro Light"/>
          <w:sz w:val="20"/>
          <w:szCs w:val="20"/>
        </w:rPr>
        <w:t xml:space="preserve"> </w:t>
      </w:r>
      <w:r w:rsidRPr="00E250AD" w:rsidR="009301D4">
        <w:rPr>
          <w:rFonts w:ascii="Avenir Next LT Pro Light" w:hAnsi="Avenir Next LT Pro Light"/>
          <w:sz w:val="20"/>
          <w:szCs w:val="20"/>
        </w:rPr>
        <w:t xml:space="preserve">em </w:t>
      </w:r>
      <w:r w:rsidRPr="00E250AD" w:rsidR="009301D4">
        <w:rPr>
          <w:rStyle w:val="CodeCarter"/>
          <w:sz w:val="20"/>
          <w:szCs w:val="20"/>
        </w:rPr>
        <w:t>MongoDB</w:t>
      </w:r>
      <w:r w:rsidRPr="00E250AD" w:rsidR="009301D4">
        <w:rPr>
          <w:rFonts w:ascii="Avenir Next LT Pro Light" w:hAnsi="Avenir Next LT Pro Light"/>
          <w:sz w:val="18"/>
          <w:szCs w:val="18"/>
        </w:rPr>
        <w:t xml:space="preserve"> </w:t>
      </w:r>
      <w:r w:rsidR="00C21803">
        <w:rPr>
          <w:rFonts w:ascii="Avenir Next LT Pro Light" w:hAnsi="Avenir Next LT Pro Light"/>
          <w:sz w:val="20"/>
          <w:szCs w:val="20"/>
        </w:rPr>
        <w:t xml:space="preserve">da Base de Dados </w:t>
      </w:r>
      <w:r w:rsidRPr="00C21803" w:rsidR="00C21803">
        <w:rPr>
          <w:rStyle w:val="CodeCarter"/>
          <w:sz w:val="20"/>
          <w:szCs w:val="20"/>
        </w:rPr>
        <w:t>ATP Players</w:t>
      </w:r>
      <w:r w:rsidRPr="00615A16">
        <w:rPr>
          <w:rFonts w:ascii="Avenir Next LT Pro Light" w:hAnsi="Avenir Next LT Pro Light"/>
          <w:sz w:val="20"/>
          <w:szCs w:val="20"/>
        </w:rPr>
        <w:t xml:space="preserve">. </w:t>
      </w:r>
    </w:p>
    <w:p w:rsidR="00325751" w:rsidP="00560779" w:rsidRDefault="00325751" w14:paraId="7D0D2425" w14:textId="303D0227">
      <w:pPr>
        <w:spacing w:line="360" w:lineRule="auto"/>
        <w:jc w:val="both"/>
        <w:rPr>
          <w:rFonts w:ascii="Avenir Next LT Pro Light" w:hAnsi="Avenir Next LT Pro Light"/>
        </w:rPr>
      </w:pPr>
    </w:p>
    <w:p w:rsidR="00255DEC" w:rsidP="00D757E3" w:rsidRDefault="00E37C41" w14:paraId="38465A41" w14:textId="3CE23BD7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Verificamos que o </w:t>
      </w:r>
      <w:r w:rsidRPr="00E37C41">
        <w:rPr>
          <w:rFonts w:ascii="Avenir Next LT Pro Light" w:hAnsi="Avenir Next LT Pro Light"/>
          <w:i/>
          <w:iCs/>
        </w:rPr>
        <w:t>dataset</w:t>
      </w:r>
      <w:r>
        <w:rPr>
          <w:rFonts w:ascii="Avenir Next LT Pro Light" w:hAnsi="Avenir Next LT Pro Light"/>
        </w:rPr>
        <w:t xml:space="preserve"> forne</w:t>
      </w:r>
      <w:r w:rsidR="00255DEC">
        <w:rPr>
          <w:rFonts w:ascii="Avenir Next LT Pro Light" w:hAnsi="Avenir Next LT Pro Light"/>
        </w:rPr>
        <w:t xml:space="preserve">cido tem </w:t>
      </w:r>
      <w:r w:rsidRPr="00255DEC" w:rsidR="00255DEC">
        <w:rPr>
          <w:rStyle w:val="CodeCarter"/>
        </w:rPr>
        <w:t>1 308 835 documentos</w:t>
      </w:r>
      <w:r w:rsidR="003971B3">
        <w:rPr>
          <w:rFonts w:ascii="Avenir Next LT Pro Light" w:hAnsi="Avenir Next LT Pro Light"/>
        </w:rPr>
        <w:t xml:space="preserve"> contidos numa única coleção</w:t>
      </w:r>
      <w:r w:rsidR="005702A6">
        <w:rPr>
          <w:rFonts w:ascii="Avenir Next LT Pro Light" w:hAnsi="Avenir Next LT Pro Light"/>
        </w:rPr>
        <w:t xml:space="preserve">, </w:t>
      </w:r>
      <w:r w:rsidRPr="005702A6" w:rsidR="005702A6">
        <w:rPr>
          <w:rStyle w:val="CodeCarter"/>
        </w:rPr>
        <w:t>players</w:t>
      </w:r>
      <w:r w:rsidR="00255DEC">
        <w:rPr>
          <w:rFonts w:ascii="Avenir Next LT Pro Light" w:hAnsi="Avenir Next LT Pro Light"/>
        </w:rPr>
        <w:t>.</w:t>
      </w:r>
    </w:p>
    <w:p w:rsidR="00325751" w:rsidP="00D757E3" w:rsidRDefault="00325751" w14:paraId="021E2804" w14:textId="072D4B73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De seguida </w:t>
      </w:r>
      <w:r w:rsidR="00EF3989">
        <w:rPr>
          <w:rFonts w:ascii="Avenir Next LT Pro Light" w:hAnsi="Avenir Next LT Pro Light"/>
        </w:rPr>
        <w:t>verific</w:t>
      </w:r>
      <w:r w:rsidR="00255DEC">
        <w:rPr>
          <w:rFonts w:ascii="Avenir Next LT Pro Light" w:hAnsi="Avenir Next LT Pro Light"/>
        </w:rPr>
        <w:t>á</w:t>
      </w:r>
      <w:r w:rsidR="00EF3989">
        <w:rPr>
          <w:rFonts w:ascii="Avenir Next LT Pro Light" w:hAnsi="Avenir Next LT Pro Light"/>
        </w:rPr>
        <w:t>mos que informação es</w:t>
      </w:r>
      <w:r w:rsidR="00604639">
        <w:rPr>
          <w:rFonts w:ascii="Avenir Next LT Pro Light" w:hAnsi="Avenir Next LT Pro Light"/>
        </w:rPr>
        <w:t>t</w:t>
      </w:r>
      <w:r w:rsidR="00255DEC">
        <w:rPr>
          <w:rFonts w:ascii="Avenir Next LT Pro Light" w:hAnsi="Avenir Next LT Pro Light"/>
        </w:rPr>
        <w:t>á</w:t>
      </w:r>
      <w:r w:rsidR="00604639">
        <w:rPr>
          <w:rFonts w:ascii="Avenir Next LT Pro Light" w:hAnsi="Avenir Next LT Pro Light"/>
        </w:rPr>
        <w:t xml:space="preserve"> em cada </w:t>
      </w:r>
      <w:r w:rsidRPr="00936F8A" w:rsidR="00604639">
        <w:rPr>
          <w:rFonts w:ascii="Avenir Next LT Pro Light" w:hAnsi="Avenir Next LT Pro Light"/>
        </w:rPr>
        <w:t>documento</w:t>
      </w:r>
      <w:r w:rsidR="00604639">
        <w:rPr>
          <w:rFonts w:ascii="Avenir Next LT Pro Light" w:hAnsi="Avenir Next LT Pro Light"/>
        </w:rPr>
        <w:t xml:space="preserve"> da coleção </w:t>
      </w:r>
      <w:r w:rsidRPr="00936F8A" w:rsidR="00936F8A">
        <w:rPr>
          <w:rStyle w:val="CodeCarter"/>
        </w:rPr>
        <w:t>players</w:t>
      </w:r>
      <w:r w:rsidR="00936F8A">
        <w:rPr>
          <w:rFonts w:ascii="Avenir Next LT Pro Light" w:hAnsi="Avenir Next LT Pro Light"/>
        </w:rPr>
        <w:t xml:space="preserve"> da base de dados </w:t>
      </w:r>
      <w:r w:rsidRPr="00936F8A" w:rsidR="00936F8A">
        <w:rPr>
          <w:rStyle w:val="CodeCarter"/>
        </w:rPr>
        <w:t>atp</w:t>
      </w:r>
      <w:r w:rsidRPr="005E2BB5" w:rsidR="005E2BB5">
        <w:rPr>
          <w:rFonts w:ascii="Avenir Next LT Pro Light" w:hAnsi="Avenir Next LT Pro Light"/>
        </w:rPr>
        <w:t>.</w:t>
      </w:r>
    </w:p>
    <w:p w:rsidR="00FB516F" w:rsidP="00D757E3" w:rsidRDefault="00FB516F" w14:paraId="0D4FFD12" w14:textId="6FB42F73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4DBE5442" wp14:editId="3723C204">
            <wp:simplePos x="0" y="0"/>
            <wp:positionH relativeFrom="margin">
              <wp:align>center</wp:align>
            </wp:positionH>
            <wp:positionV relativeFrom="paragraph">
              <wp:posOffset>272303</wp:posOffset>
            </wp:positionV>
            <wp:extent cx="4697730" cy="1486535"/>
            <wp:effectExtent l="0" t="0" r="762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5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58" behindDoc="0" locked="0" layoutInCell="1" allowOverlap="1" wp14:anchorId="493E9185" wp14:editId="6245B0F0">
            <wp:simplePos x="0" y="0"/>
            <wp:positionH relativeFrom="column">
              <wp:posOffset>391453</wp:posOffset>
            </wp:positionH>
            <wp:positionV relativeFrom="paragraph">
              <wp:posOffset>10104</wp:posOffset>
            </wp:positionV>
            <wp:extent cx="1019810" cy="278130"/>
            <wp:effectExtent l="0" t="0" r="8890" b="7620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49"/>
                    <a:stretch/>
                  </pic:blipFill>
                  <pic:spPr bwMode="auto">
                    <a:xfrm>
                      <a:off x="0" y="0"/>
                      <a:ext cx="1019810" cy="27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779" w:rsidP="00560779" w:rsidRDefault="00560779" w14:paraId="34D07803" w14:textId="217D06E0">
      <w:pPr>
        <w:spacing w:line="360" w:lineRule="auto"/>
        <w:jc w:val="both"/>
        <w:rPr>
          <w:rFonts w:ascii="Avenir Next LT Pro Light" w:hAnsi="Avenir Next LT Pro Light"/>
        </w:rPr>
      </w:pPr>
    </w:p>
    <w:p w:rsidR="001F5E07" w:rsidP="00560779" w:rsidRDefault="001F5E07" w14:paraId="2BAFCD3C" w14:textId="77777777">
      <w:pPr>
        <w:spacing w:line="360" w:lineRule="auto"/>
        <w:jc w:val="both"/>
        <w:rPr>
          <w:rFonts w:ascii="Avenir Next LT Pro Light" w:hAnsi="Avenir Next LT Pro Light"/>
        </w:rPr>
      </w:pPr>
    </w:p>
    <w:p w:rsidR="00246099" w:rsidP="00560779" w:rsidRDefault="00246099" w14:paraId="32D441AB" w14:textId="77777777">
      <w:pPr>
        <w:spacing w:line="360" w:lineRule="auto"/>
        <w:jc w:val="both"/>
        <w:rPr>
          <w:rFonts w:ascii="Avenir Next LT Pro Light" w:hAnsi="Avenir Next LT Pro Light"/>
        </w:rPr>
      </w:pPr>
    </w:p>
    <w:p w:rsidR="00246099" w:rsidP="00560779" w:rsidRDefault="00246099" w14:paraId="666C9D45" w14:textId="77777777">
      <w:pPr>
        <w:spacing w:line="360" w:lineRule="auto"/>
        <w:jc w:val="both"/>
        <w:rPr>
          <w:rFonts w:ascii="Avenir Next LT Pro Light" w:hAnsi="Avenir Next LT Pro Light"/>
        </w:rPr>
      </w:pPr>
    </w:p>
    <w:p w:rsidR="00E06940" w:rsidP="00EF3989" w:rsidRDefault="00E06940" w14:paraId="70F093C3" w14:textId="77777777">
      <w:pPr>
        <w:spacing w:after="0" w:line="240" w:lineRule="auto"/>
        <w:jc w:val="center"/>
        <w:rPr>
          <w:rFonts w:ascii="Avenir Next LT Pro Light" w:hAnsi="Avenir Next LT Pro Light"/>
          <w:b/>
          <w:bCs/>
          <w:sz w:val="20"/>
          <w:szCs w:val="20"/>
        </w:rPr>
      </w:pPr>
    </w:p>
    <w:p w:rsidRPr="00615A16" w:rsidR="00EF3989" w:rsidP="00EF3989" w:rsidRDefault="00EF3989" w14:paraId="124BD03C" w14:textId="47A7EC82">
      <w:pPr>
        <w:spacing w:after="0" w:line="240" w:lineRule="auto"/>
        <w:jc w:val="center"/>
        <w:rPr>
          <w:rFonts w:ascii="Avenir Next LT Pro Light" w:hAnsi="Avenir Next LT Pro Light"/>
          <w:sz w:val="20"/>
          <w:szCs w:val="20"/>
        </w:rPr>
      </w:pPr>
      <w:r w:rsidRPr="00615A16">
        <w:rPr>
          <w:rFonts w:ascii="Avenir Next LT Pro Light" w:hAnsi="Avenir Next LT Pro Light"/>
          <w:b/>
          <w:bCs/>
          <w:sz w:val="20"/>
          <w:szCs w:val="20"/>
        </w:rPr>
        <w:t xml:space="preserve">Figura </w:t>
      </w:r>
      <w:r w:rsidR="001F5E07">
        <w:rPr>
          <w:rFonts w:ascii="Avenir Next LT Pro Light" w:hAnsi="Avenir Next LT Pro Light"/>
          <w:b/>
          <w:bCs/>
          <w:sz w:val="20"/>
          <w:szCs w:val="20"/>
        </w:rPr>
        <w:t>4</w:t>
      </w:r>
      <w:r w:rsidRPr="00615A16">
        <w:rPr>
          <w:rFonts w:ascii="Avenir Next LT Pro Light" w:hAnsi="Avenir Next LT Pro Light"/>
          <w:b/>
          <w:bCs/>
          <w:sz w:val="20"/>
          <w:szCs w:val="20"/>
        </w:rPr>
        <w:t xml:space="preserve"> |</w:t>
      </w:r>
      <w:r w:rsidRPr="00615A16">
        <w:rPr>
          <w:rFonts w:ascii="Avenir Next LT Pro Light" w:hAnsi="Avenir Next LT Pro Light"/>
          <w:sz w:val="20"/>
          <w:szCs w:val="20"/>
        </w:rPr>
        <w:t xml:space="preserve"> </w:t>
      </w:r>
      <w:r w:rsidR="00E06940">
        <w:rPr>
          <w:rFonts w:ascii="Avenir Next LT Pro Light" w:hAnsi="Avenir Next LT Pro Light"/>
          <w:sz w:val="20"/>
          <w:szCs w:val="20"/>
        </w:rPr>
        <w:t xml:space="preserve">Exemplo de um </w:t>
      </w:r>
      <w:r w:rsidRPr="00E06940" w:rsidR="00E06940">
        <w:rPr>
          <w:rFonts w:ascii="Avenir Next LT Pro Light" w:hAnsi="Avenir Next LT Pro Light"/>
          <w:b/>
          <w:bCs/>
          <w:sz w:val="20"/>
          <w:szCs w:val="20"/>
        </w:rPr>
        <w:t>Documento</w:t>
      </w:r>
      <w:r w:rsidR="00E06940">
        <w:rPr>
          <w:rFonts w:ascii="Avenir Next LT Pro Light" w:hAnsi="Avenir Next LT Pro Light"/>
          <w:sz w:val="20"/>
          <w:szCs w:val="20"/>
        </w:rPr>
        <w:t xml:space="preserve"> </w:t>
      </w:r>
      <w:r w:rsidR="001F5E07">
        <w:rPr>
          <w:rFonts w:ascii="Avenir Next LT Pro Light" w:hAnsi="Avenir Next LT Pro Light"/>
          <w:sz w:val="20"/>
          <w:szCs w:val="20"/>
        </w:rPr>
        <w:t xml:space="preserve">do </w:t>
      </w:r>
      <w:r w:rsidRPr="001F5E07" w:rsidR="001F5E07">
        <w:rPr>
          <w:rFonts w:ascii="Avenir Next LT Pro Light" w:hAnsi="Avenir Next LT Pro Light"/>
          <w:i/>
          <w:iCs/>
          <w:sz w:val="20"/>
          <w:szCs w:val="20"/>
        </w:rPr>
        <w:t>dataset</w:t>
      </w:r>
      <w:r>
        <w:rPr>
          <w:rFonts w:ascii="Avenir Next LT Pro Light" w:hAnsi="Avenir Next LT Pro Light"/>
          <w:sz w:val="20"/>
          <w:szCs w:val="20"/>
        </w:rPr>
        <w:t xml:space="preserve"> </w:t>
      </w:r>
      <w:r w:rsidRPr="00C21803">
        <w:rPr>
          <w:rStyle w:val="CodeCarter"/>
          <w:sz w:val="20"/>
          <w:szCs w:val="20"/>
        </w:rPr>
        <w:t>ATP Players</w:t>
      </w:r>
      <w:r w:rsidRPr="00615A16">
        <w:rPr>
          <w:rFonts w:ascii="Avenir Next LT Pro Light" w:hAnsi="Avenir Next LT Pro Light"/>
          <w:sz w:val="20"/>
          <w:szCs w:val="20"/>
        </w:rPr>
        <w:t xml:space="preserve">. </w:t>
      </w:r>
    </w:p>
    <w:p w:rsidR="00B171D9" w:rsidP="00B171D9" w:rsidRDefault="00B171D9" w14:paraId="6AAADDDB" w14:textId="77777777">
      <w:pPr>
        <w:spacing w:line="360" w:lineRule="auto"/>
        <w:ind w:firstLine="567"/>
        <w:jc w:val="both"/>
        <w:rPr>
          <w:rFonts w:ascii="Avenir Next LT Pro Light" w:hAnsi="Avenir Next LT Pro Light"/>
        </w:rPr>
      </w:pPr>
    </w:p>
    <w:p w:rsidR="00B171D9" w:rsidP="00B171D9" w:rsidRDefault="00B171D9" w14:paraId="30CC9A3A" w14:textId="23788551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Através do </w:t>
      </w:r>
      <w:r w:rsidRPr="00DE28CC">
        <w:rPr>
          <w:rFonts w:ascii="Avenir Next LT Pro Light" w:hAnsi="Avenir Next LT Pro Light"/>
          <w:i/>
          <w:iCs/>
        </w:rPr>
        <w:t>output</w:t>
      </w:r>
      <w:r>
        <w:rPr>
          <w:rFonts w:ascii="Avenir Next LT Pro Light" w:hAnsi="Avenir Next LT Pro Light"/>
        </w:rPr>
        <w:t xml:space="preserve"> (</w:t>
      </w:r>
      <w:r w:rsidRPr="00141EDF">
        <w:rPr>
          <w:rFonts w:ascii="Avenir Next LT Pro Light" w:hAnsi="Avenir Next LT Pro Light"/>
          <w:b/>
          <w:bCs/>
        </w:rPr>
        <w:t>Fig</w:t>
      </w:r>
      <w:r>
        <w:rPr>
          <w:rFonts w:ascii="Avenir Next LT Pro Light" w:hAnsi="Avenir Next LT Pro Light"/>
          <w:b/>
          <w:bCs/>
        </w:rPr>
        <w:t>.</w:t>
      </w:r>
      <w:r w:rsidRPr="00141EDF">
        <w:rPr>
          <w:rFonts w:ascii="Avenir Next LT Pro Light" w:hAnsi="Avenir Next LT Pro Light"/>
          <w:b/>
          <w:bCs/>
        </w:rPr>
        <w:t xml:space="preserve"> 4</w:t>
      </w:r>
      <w:r>
        <w:rPr>
          <w:rFonts w:ascii="Avenir Next LT Pro Light" w:hAnsi="Avenir Next LT Pro Light"/>
          <w:b/>
          <w:bCs/>
        </w:rPr>
        <w:t xml:space="preserve">) </w:t>
      </w:r>
      <w:r>
        <w:rPr>
          <w:rFonts w:ascii="Avenir Next LT Pro Light" w:hAnsi="Avenir Next LT Pro Light"/>
        </w:rPr>
        <w:t>observ</w:t>
      </w:r>
      <w:r w:rsidR="00D7599C">
        <w:rPr>
          <w:rFonts w:ascii="Avenir Next LT Pro Light" w:hAnsi="Avenir Next LT Pro Light"/>
        </w:rPr>
        <w:t>a-se</w:t>
      </w:r>
      <w:r>
        <w:rPr>
          <w:rFonts w:ascii="Avenir Next LT Pro Light" w:hAnsi="Avenir Next LT Pro Light"/>
        </w:rPr>
        <w:t xml:space="preserve"> </w:t>
      </w:r>
      <w:r w:rsidR="00255DEC">
        <w:rPr>
          <w:rFonts w:ascii="Avenir Next LT Pro Light" w:hAnsi="Avenir Next LT Pro Light"/>
        </w:rPr>
        <w:t xml:space="preserve">que </w:t>
      </w:r>
      <w:r w:rsidR="00997A38">
        <w:rPr>
          <w:rFonts w:ascii="Avenir Next LT Pro Light" w:hAnsi="Avenir Next LT Pro Light"/>
        </w:rPr>
        <w:t xml:space="preserve">a base de dados tem </w:t>
      </w:r>
      <w:r w:rsidRPr="00D7599C" w:rsidR="00997A38">
        <w:rPr>
          <w:rStyle w:val="CodeCarter"/>
        </w:rPr>
        <w:t>15 variáveis</w:t>
      </w:r>
      <w:r w:rsidR="00997A38">
        <w:rPr>
          <w:rFonts w:ascii="Avenir Next LT Pro Light" w:hAnsi="Avenir Next LT Pro Light"/>
        </w:rPr>
        <w:t xml:space="preserve"> </w:t>
      </w:r>
      <w:r w:rsidR="00D7599C">
        <w:rPr>
          <w:rFonts w:ascii="Avenir Next LT Pro Light" w:hAnsi="Avenir Next LT Pro Light"/>
        </w:rPr>
        <w:t xml:space="preserve">para estudo </w:t>
      </w:r>
      <w:r w:rsidR="00286859">
        <w:rPr>
          <w:rFonts w:ascii="Avenir Next LT Pro Light" w:hAnsi="Avenir Next LT Pro Light"/>
        </w:rPr>
        <w:t xml:space="preserve">(excluindo o </w:t>
      </w:r>
      <w:r w:rsidRPr="00286859" w:rsidR="00286859">
        <w:rPr>
          <w:rStyle w:val="CodeCarter"/>
        </w:rPr>
        <w:t>_id</w:t>
      </w:r>
      <w:r w:rsidR="00286859">
        <w:rPr>
          <w:rFonts w:ascii="Avenir Next LT Pro Light" w:hAnsi="Avenir Next LT Pro Light"/>
        </w:rPr>
        <w:t>, que não tem significância para o objetivo do trabalho</w:t>
      </w:r>
      <w:r w:rsidR="005C211F">
        <w:rPr>
          <w:rFonts w:ascii="Avenir Next LT Pro Light" w:hAnsi="Avenir Next LT Pro Light"/>
        </w:rPr>
        <w:t>).</w:t>
      </w:r>
    </w:p>
    <w:p w:rsidR="00D121BB" w:rsidP="00D121BB" w:rsidRDefault="00951BD0" w14:paraId="4B7776A5" w14:textId="13D14AD7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w:lastRenderedPageBreak/>
        <w:drawing>
          <wp:anchor distT="0" distB="0" distL="114300" distR="114300" simplePos="0" relativeHeight="251658257" behindDoc="0" locked="0" layoutInCell="1" allowOverlap="1" wp14:anchorId="2CF779D4" wp14:editId="39ED5E41">
            <wp:simplePos x="0" y="0"/>
            <wp:positionH relativeFrom="margin">
              <wp:align>center</wp:align>
            </wp:positionH>
            <wp:positionV relativeFrom="paragraph">
              <wp:posOffset>854540</wp:posOffset>
            </wp:positionV>
            <wp:extent cx="3049675" cy="1663700"/>
            <wp:effectExtent l="0" t="0" r="0" b="0"/>
            <wp:wrapTopAndBottom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331"/>
                    <a:stretch/>
                  </pic:blipFill>
                  <pic:spPr bwMode="auto">
                    <a:xfrm>
                      <a:off x="0" y="0"/>
                      <a:ext cx="304967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0EBC">
        <w:rPr>
          <w:rFonts w:ascii="Avenir Next LT Pro Light" w:hAnsi="Avenir Next LT Pro Light"/>
        </w:rPr>
        <w:t xml:space="preserve">Desde logo optámos por fazer </w:t>
      </w:r>
      <w:r w:rsidR="00777B41">
        <w:rPr>
          <w:rFonts w:ascii="Avenir Next LT Pro Light" w:hAnsi="Avenir Next LT Pro Light"/>
        </w:rPr>
        <w:t xml:space="preserve">o trabalho de limpeza </w:t>
      </w:r>
      <w:r w:rsidR="00801785">
        <w:rPr>
          <w:rFonts w:ascii="Avenir Next LT Pro Light" w:hAnsi="Avenir Next LT Pro Light"/>
        </w:rPr>
        <w:t>em</w:t>
      </w:r>
      <w:r w:rsidR="00590EBC">
        <w:rPr>
          <w:rFonts w:ascii="Avenir Next LT Pro Light" w:hAnsi="Avenir Next LT Pro Light"/>
        </w:rPr>
        <w:t xml:space="preserve"> </w:t>
      </w:r>
      <w:r w:rsidRPr="009301D4" w:rsidR="00590EBC">
        <w:rPr>
          <w:rStyle w:val="CodeCarter"/>
        </w:rPr>
        <w:t>SQL</w:t>
      </w:r>
      <w:r w:rsidR="00590EBC">
        <w:rPr>
          <w:rFonts w:ascii="Avenir Next LT Pro Light" w:hAnsi="Avenir Next LT Pro Light"/>
        </w:rPr>
        <w:t xml:space="preserve">, pelo que exportámos a base de dados para </w:t>
      </w:r>
      <w:r w:rsidR="009301D4">
        <w:rPr>
          <w:rFonts w:ascii="Avenir Next LT Pro Light" w:hAnsi="Avenir Next LT Pro Light"/>
        </w:rPr>
        <w:t xml:space="preserve">o formato </w:t>
      </w:r>
      <w:r w:rsidRPr="009301D4" w:rsidR="009301D4">
        <w:rPr>
          <w:rStyle w:val="CodeCarter"/>
        </w:rPr>
        <w:t>.csv</w:t>
      </w:r>
      <w:r w:rsidR="009301D4">
        <w:rPr>
          <w:rFonts w:ascii="Avenir Next LT Pro Light" w:hAnsi="Avenir Next LT Pro Light"/>
        </w:rPr>
        <w:t xml:space="preserve"> (</w:t>
      </w:r>
      <w:r w:rsidRPr="00951BD0" w:rsidR="009301D4">
        <w:rPr>
          <w:rFonts w:ascii="Avenir Next LT Pro Light" w:hAnsi="Avenir Next LT Pro Light"/>
          <w:b/>
          <w:bCs/>
        </w:rPr>
        <w:t>Fig.</w:t>
      </w:r>
      <w:r w:rsidRPr="00951BD0">
        <w:rPr>
          <w:rFonts w:ascii="Avenir Next LT Pro Light" w:hAnsi="Avenir Next LT Pro Light"/>
          <w:b/>
          <w:bCs/>
        </w:rPr>
        <w:t>5</w:t>
      </w:r>
      <w:r w:rsidR="009301D4">
        <w:rPr>
          <w:rFonts w:ascii="Avenir Next LT Pro Light" w:hAnsi="Avenir Next LT Pro Light"/>
        </w:rPr>
        <w:t xml:space="preserve">), após verificarmos que não haveria nenhum caracter que pudesse interferir no processo de importação em </w:t>
      </w:r>
      <w:r w:rsidRPr="009301D4" w:rsidR="009301D4">
        <w:rPr>
          <w:rStyle w:val="CodeCarter"/>
        </w:rPr>
        <w:t>SQL</w:t>
      </w:r>
      <w:r w:rsidR="009301D4">
        <w:rPr>
          <w:rFonts w:ascii="Avenir Next LT Pro Light" w:hAnsi="Avenir Next LT Pro Light"/>
        </w:rPr>
        <w:t>.</w:t>
      </w:r>
    </w:p>
    <w:p w:rsidRPr="005F0328" w:rsidR="00951BD0" w:rsidP="00B171D9" w:rsidRDefault="00951BD0" w14:paraId="343E220D" w14:textId="77777777">
      <w:pPr>
        <w:spacing w:line="360" w:lineRule="auto"/>
        <w:ind w:firstLine="567"/>
        <w:jc w:val="both"/>
        <w:rPr>
          <w:rFonts w:ascii="Avenir Next LT Pro Light" w:hAnsi="Avenir Next LT Pro Light"/>
          <w:sz w:val="8"/>
          <w:szCs w:val="2"/>
        </w:rPr>
      </w:pPr>
    </w:p>
    <w:p w:rsidRPr="00E250AD" w:rsidR="00951BD0" w:rsidP="00951BD0" w:rsidRDefault="009301D4" w14:paraId="4F44F368" w14:textId="142BE701">
      <w:pPr>
        <w:spacing w:line="360" w:lineRule="auto"/>
        <w:jc w:val="center"/>
        <w:rPr>
          <w:rFonts w:ascii="Avenir Next LT Pro Light" w:hAnsi="Avenir Next LT Pro Light"/>
          <w:sz w:val="20"/>
          <w:szCs w:val="20"/>
        </w:rPr>
      </w:pPr>
      <w:r w:rsidRPr="00E250AD">
        <w:rPr>
          <w:rFonts w:ascii="Avenir Next LT Pro Light" w:hAnsi="Avenir Next LT Pro Light"/>
          <w:b/>
          <w:bCs/>
          <w:sz w:val="20"/>
          <w:szCs w:val="20"/>
        </w:rPr>
        <w:t>Figura 5 |</w:t>
      </w:r>
      <w:r w:rsidRPr="00E250AD">
        <w:rPr>
          <w:rFonts w:ascii="Avenir Next LT Pro Light" w:hAnsi="Avenir Next LT Pro Light"/>
          <w:sz w:val="20"/>
          <w:szCs w:val="20"/>
        </w:rPr>
        <w:t xml:space="preserve"> </w:t>
      </w:r>
      <w:r w:rsidRPr="00E250AD" w:rsidR="00951BD0">
        <w:rPr>
          <w:rFonts w:ascii="Avenir Next LT Pro Light" w:hAnsi="Avenir Next LT Pro Light"/>
          <w:i/>
          <w:iCs/>
          <w:sz w:val="20"/>
          <w:szCs w:val="20"/>
        </w:rPr>
        <w:t>Export</w:t>
      </w:r>
      <w:r w:rsidRPr="00E250AD" w:rsidR="00951BD0">
        <w:rPr>
          <w:rFonts w:ascii="Avenir Next LT Pro Light" w:hAnsi="Avenir Next LT Pro Light"/>
          <w:sz w:val="20"/>
          <w:szCs w:val="20"/>
        </w:rPr>
        <w:t xml:space="preserve"> em </w:t>
      </w:r>
      <w:r w:rsidRPr="00E250AD" w:rsidR="00951BD0">
        <w:rPr>
          <w:rStyle w:val="CodeCarter"/>
          <w:sz w:val="20"/>
          <w:szCs w:val="20"/>
        </w:rPr>
        <w:t>MongoDB</w:t>
      </w:r>
      <w:r w:rsidRPr="00E250AD" w:rsidR="00951BD0">
        <w:rPr>
          <w:rFonts w:ascii="Avenir Next LT Pro Light" w:hAnsi="Avenir Next LT Pro Light"/>
          <w:sz w:val="18"/>
          <w:szCs w:val="18"/>
        </w:rPr>
        <w:t xml:space="preserve"> </w:t>
      </w:r>
      <w:r w:rsidRPr="00E250AD" w:rsidR="00951BD0">
        <w:rPr>
          <w:rFonts w:ascii="Avenir Next LT Pro Light" w:hAnsi="Avenir Next LT Pro Light"/>
          <w:sz w:val="20"/>
          <w:szCs w:val="20"/>
        </w:rPr>
        <w:t xml:space="preserve">da Base de Dados </w:t>
      </w:r>
      <w:r w:rsidRPr="00E250AD" w:rsidR="00951BD0">
        <w:rPr>
          <w:rStyle w:val="CodeCarter"/>
          <w:sz w:val="20"/>
          <w:szCs w:val="20"/>
        </w:rPr>
        <w:t>ATP Players</w:t>
      </w:r>
      <w:r w:rsidRPr="00E250AD" w:rsidR="00951BD0">
        <w:rPr>
          <w:rFonts w:ascii="Avenir Next LT Pro Light" w:hAnsi="Avenir Next LT Pro Light"/>
          <w:sz w:val="20"/>
          <w:szCs w:val="20"/>
        </w:rPr>
        <w:t>.</w:t>
      </w:r>
    </w:p>
    <w:p w:rsidR="0058400F" w:rsidP="00834F95" w:rsidRDefault="00834F95" w14:paraId="03D2DBEC" w14:textId="77777777">
      <w:pPr>
        <w:spacing w:line="360" w:lineRule="auto"/>
        <w:rPr>
          <w:rFonts w:ascii="Avenir Next LT Pro Light" w:hAnsi="Avenir Next LT Pro Light"/>
          <w:sz w:val="20"/>
          <w:szCs w:val="20"/>
        </w:rPr>
      </w:pPr>
      <w:r>
        <w:rPr>
          <w:rFonts w:ascii="Avenir Next LT Pro Light" w:hAnsi="Avenir Next LT Pro Light"/>
          <w:sz w:val="20"/>
          <w:szCs w:val="20"/>
        </w:rPr>
        <w:tab/>
      </w:r>
    </w:p>
    <w:p w:rsidR="00E54426" w:rsidP="007C38D2" w:rsidRDefault="00834F95" w14:paraId="7B8E8D96" w14:textId="49F8DABB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 w:rsidRPr="005F6FF5">
        <w:rPr>
          <w:rFonts w:ascii="Avenir Next LT Pro Light" w:hAnsi="Avenir Next LT Pro Light"/>
        </w:rPr>
        <w:t>D</w:t>
      </w:r>
      <w:r w:rsidRPr="005F6FF5" w:rsidR="0058400F">
        <w:rPr>
          <w:rFonts w:ascii="Avenir Next LT Pro Light" w:hAnsi="Avenir Next LT Pro Light"/>
        </w:rPr>
        <w:t>e</w:t>
      </w:r>
      <w:r w:rsidRPr="005F6FF5" w:rsidR="004975BD">
        <w:rPr>
          <w:rFonts w:ascii="Avenir Next LT Pro Light" w:hAnsi="Avenir Next LT Pro Light"/>
        </w:rPr>
        <w:t xml:space="preserve">pois de exportada a base de dados </w:t>
      </w:r>
      <w:r w:rsidRPr="005F6FF5" w:rsidR="004975BD">
        <w:rPr>
          <w:rStyle w:val="CodeCarter"/>
        </w:rPr>
        <w:t>atp</w:t>
      </w:r>
      <w:r w:rsidRPr="005F6FF5" w:rsidR="004975BD">
        <w:rPr>
          <w:rFonts w:ascii="Avenir Next LT Pro Light" w:hAnsi="Avenir Next LT Pro Light"/>
          <w:sz w:val="20"/>
          <w:szCs w:val="20"/>
        </w:rPr>
        <w:t xml:space="preserve"> </w:t>
      </w:r>
      <w:r w:rsidRPr="005F6FF5" w:rsidR="004975BD">
        <w:rPr>
          <w:rFonts w:ascii="Avenir Next LT Pro Light" w:hAnsi="Avenir Next LT Pro Light"/>
        </w:rPr>
        <w:t xml:space="preserve">com os </w:t>
      </w:r>
      <w:r w:rsidRPr="00046C87" w:rsidR="004975BD">
        <w:rPr>
          <w:rStyle w:val="CodeCarter"/>
        </w:rPr>
        <w:t>1</w:t>
      </w:r>
      <w:r w:rsidRPr="00046C87" w:rsidR="004479EC">
        <w:rPr>
          <w:rStyle w:val="CodeCarter"/>
        </w:rPr>
        <w:t> </w:t>
      </w:r>
      <w:r w:rsidRPr="00046C87" w:rsidR="004975BD">
        <w:rPr>
          <w:rStyle w:val="CodeCarter"/>
        </w:rPr>
        <w:t>30</w:t>
      </w:r>
      <w:r w:rsidRPr="00046C87" w:rsidR="004479EC">
        <w:rPr>
          <w:rStyle w:val="CodeCarter"/>
        </w:rPr>
        <w:t>8 835 documentos</w:t>
      </w:r>
      <w:r w:rsidRPr="005F6FF5" w:rsidR="004479EC">
        <w:rPr>
          <w:rFonts w:ascii="Avenir Next LT Pro Light" w:hAnsi="Avenir Next LT Pro Light"/>
        </w:rPr>
        <w:t xml:space="preserve">, </w:t>
      </w:r>
      <w:r w:rsidRPr="005F6FF5" w:rsidR="00046C87">
        <w:rPr>
          <w:rFonts w:ascii="Avenir Next LT Pro Light" w:hAnsi="Avenir Next LT Pro Light"/>
        </w:rPr>
        <w:t>convertidas</w:t>
      </w:r>
      <w:r w:rsidRPr="005F6FF5" w:rsidR="004479EC">
        <w:rPr>
          <w:rFonts w:ascii="Avenir Next LT Pro Light" w:hAnsi="Avenir Next LT Pro Light"/>
        </w:rPr>
        <w:t xml:space="preserve"> em linhas de </w:t>
      </w:r>
      <w:r w:rsidRPr="00046C87" w:rsidR="005F6FF5">
        <w:rPr>
          <w:rStyle w:val="CodeCarter"/>
        </w:rPr>
        <w:t>.</w:t>
      </w:r>
      <w:r w:rsidRPr="00046C87" w:rsidR="004479EC">
        <w:rPr>
          <w:rStyle w:val="CodeCarter"/>
        </w:rPr>
        <w:t>c</w:t>
      </w:r>
      <w:r w:rsidRPr="00046C87" w:rsidR="005F6FF5">
        <w:rPr>
          <w:rStyle w:val="CodeCarter"/>
        </w:rPr>
        <w:t>s</w:t>
      </w:r>
      <w:r w:rsidRPr="00046C87" w:rsidR="004479EC">
        <w:rPr>
          <w:rStyle w:val="CodeCarter"/>
        </w:rPr>
        <w:t>v</w:t>
      </w:r>
      <w:r w:rsidRPr="00046C87" w:rsidR="00046C87">
        <w:rPr>
          <w:rFonts w:ascii="Avenir Next LT Pro Light" w:hAnsi="Avenir Next LT Pro Light"/>
        </w:rPr>
        <w:t xml:space="preserve"> </w:t>
      </w:r>
      <w:r w:rsidR="00EB35FE">
        <w:rPr>
          <w:rFonts w:ascii="Avenir Next LT Pro Light" w:hAnsi="Avenir Next LT Pro Light"/>
        </w:rPr>
        <w:t xml:space="preserve">procedemos à sua implementação no </w:t>
      </w:r>
      <w:r w:rsidRPr="00EB35FE" w:rsidR="00EB35FE">
        <w:rPr>
          <w:rStyle w:val="CodeCarter"/>
        </w:rPr>
        <w:t>SQL</w:t>
      </w:r>
      <w:r w:rsidR="00EB35FE">
        <w:rPr>
          <w:rFonts w:ascii="Avenir Next LT Pro Light" w:hAnsi="Avenir Next LT Pro Light"/>
        </w:rPr>
        <w:t xml:space="preserve"> como uma única tabela,</w:t>
      </w:r>
      <w:r w:rsidR="00D121BB">
        <w:rPr>
          <w:rFonts w:ascii="Avenir Next LT Pro Light" w:hAnsi="Avenir Next LT Pro Light"/>
        </w:rPr>
        <w:t xml:space="preserve"> </w:t>
      </w:r>
      <w:r w:rsidRPr="00D121BB" w:rsidR="00D121BB">
        <w:rPr>
          <w:rStyle w:val="CodeCarter"/>
        </w:rPr>
        <w:t>atp</w:t>
      </w:r>
      <w:r w:rsidR="00D121BB">
        <w:rPr>
          <w:rFonts w:ascii="Avenir Next LT Pro Light" w:hAnsi="Avenir Next LT Pro Light"/>
        </w:rPr>
        <w:t xml:space="preserve">, </w:t>
      </w:r>
      <w:r w:rsidR="00EB35FE">
        <w:rPr>
          <w:rFonts w:ascii="Avenir Next LT Pro Light" w:hAnsi="Avenir Next LT Pro Light"/>
        </w:rPr>
        <w:t>com o</w:t>
      </w:r>
      <w:r w:rsidR="00D121BB">
        <w:rPr>
          <w:rFonts w:ascii="Avenir Next LT Pro Light" w:hAnsi="Avenir Next LT Pro Light"/>
        </w:rPr>
        <w:t>s</w:t>
      </w:r>
      <w:r w:rsidR="00EB35FE">
        <w:rPr>
          <w:rFonts w:ascii="Avenir Next LT Pro Light" w:hAnsi="Avenir Next LT Pro Light"/>
        </w:rPr>
        <w:t xml:space="preserve"> </w:t>
      </w:r>
      <w:r w:rsidR="00D121BB">
        <w:rPr>
          <w:rFonts w:ascii="Avenir Next LT Pro Light" w:hAnsi="Avenir Next LT Pro Light"/>
        </w:rPr>
        <w:t xml:space="preserve">comandos </w:t>
      </w:r>
      <w:r w:rsidR="00562FE5">
        <w:rPr>
          <w:rFonts w:ascii="Avenir Next LT Pro Light" w:hAnsi="Avenir Next LT Pro Light"/>
        </w:rPr>
        <w:t>que pode</w:t>
      </w:r>
      <w:r w:rsidR="00D121BB">
        <w:rPr>
          <w:rFonts w:ascii="Avenir Next LT Pro Light" w:hAnsi="Avenir Next LT Pro Light"/>
        </w:rPr>
        <w:t>m</w:t>
      </w:r>
      <w:r w:rsidR="00562FE5">
        <w:rPr>
          <w:rFonts w:ascii="Avenir Next LT Pro Light" w:hAnsi="Avenir Next LT Pro Light"/>
        </w:rPr>
        <w:t xml:space="preserve"> ser consultado</w:t>
      </w:r>
      <w:r w:rsidR="00D121BB">
        <w:rPr>
          <w:rFonts w:ascii="Avenir Next LT Pro Light" w:hAnsi="Avenir Next LT Pro Light"/>
        </w:rPr>
        <w:t>s</w:t>
      </w:r>
      <w:r w:rsidR="00562FE5">
        <w:rPr>
          <w:rFonts w:ascii="Avenir Next LT Pro Light" w:hAnsi="Avenir Next LT Pro Light"/>
        </w:rPr>
        <w:t xml:space="preserve"> no </w:t>
      </w:r>
      <w:r w:rsidRPr="00562FE5" w:rsidR="00562FE5">
        <w:rPr>
          <w:rFonts w:ascii="Avenir Next LT Pro Light" w:hAnsi="Avenir Next LT Pro Light"/>
          <w:b/>
          <w:bCs/>
          <w:i/>
          <w:iCs/>
        </w:rPr>
        <w:t>script</w:t>
      </w:r>
      <w:r w:rsidR="00EB35FE">
        <w:rPr>
          <w:rFonts w:ascii="Avenir Next LT Pro Light" w:hAnsi="Avenir Next LT Pro Light"/>
        </w:rPr>
        <w:t>.</w:t>
      </w:r>
      <w:r w:rsidR="00562FE5">
        <w:rPr>
          <w:rFonts w:ascii="Avenir Next LT Pro Light" w:hAnsi="Avenir Next LT Pro Light"/>
        </w:rPr>
        <w:t xml:space="preserve"> </w:t>
      </w:r>
    </w:p>
    <w:p w:rsidR="00EB35FE" w:rsidP="007C38D2" w:rsidRDefault="00481C9D" w14:paraId="5E88F94F" w14:textId="77A4A9F6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Ponderámos exportar </w:t>
      </w:r>
      <w:r w:rsidR="00795A19">
        <w:rPr>
          <w:rFonts w:ascii="Avenir Next LT Pro Light" w:hAnsi="Avenir Next LT Pro Light"/>
        </w:rPr>
        <w:t xml:space="preserve">do </w:t>
      </w:r>
      <w:r w:rsidR="00795A19">
        <w:rPr>
          <w:rStyle w:val="CodeCarter"/>
        </w:rPr>
        <w:t>M</w:t>
      </w:r>
      <w:r w:rsidRPr="00795A19" w:rsidR="00795A19">
        <w:rPr>
          <w:rStyle w:val="CodeCarter"/>
        </w:rPr>
        <w:t>ongo</w:t>
      </w:r>
      <w:r w:rsidR="00795A19">
        <w:rPr>
          <w:rStyle w:val="CodeCarter"/>
        </w:rPr>
        <w:t>DB</w:t>
      </w:r>
      <w:r w:rsidR="00795A19">
        <w:rPr>
          <w:rFonts w:ascii="Avenir Next LT Pro Light" w:hAnsi="Avenir Next LT Pro Light"/>
        </w:rPr>
        <w:t xml:space="preserve"> em ficheiros distintos, correspondentes às </w:t>
      </w:r>
      <w:r w:rsidR="00776057">
        <w:rPr>
          <w:rFonts w:ascii="Avenir Next LT Pro Light" w:hAnsi="Avenir Next LT Pro Light"/>
        </w:rPr>
        <w:t xml:space="preserve">tabelas </w:t>
      </w:r>
      <w:r w:rsidR="0035739D">
        <w:rPr>
          <w:rFonts w:ascii="Avenir Next LT Pro Light" w:hAnsi="Avenir Next LT Pro Light"/>
        </w:rPr>
        <w:t xml:space="preserve">do </w:t>
      </w:r>
      <w:r w:rsidRPr="00E54426" w:rsidR="00E54426">
        <w:rPr>
          <w:rFonts w:ascii="Avenir Next LT Pro Light" w:hAnsi="Avenir Next LT Pro Light"/>
        </w:rPr>
        <w:t>modelo</w:t>
      </w:r>
      <w:r w:rsidRPr="0035739D" w:rsidR="00E54426">
        <w:rPr>
          <w:rFonts w:ascii="Avenir Next LT Pro Light" w:hAnsi="Avenir Next LT Pro Light"/>
          <w:b/>
          <w:bCs/>
        </w:rPr>
        <w:t xml:space="preserve"> </w:t>
      </w:r>
      <w:r w:rsidRPr="00E54426" w:rsidR="00E54426">
        <w:rPr>
          <w:rFonts w:ascii="Avenir Next LT Pro Light" w:hAnsi="Avenir Next LT Pro Light"/>
        </w:rPr>
        <w:t>relacional</w:t>
      </w:r>
      <w:r w:rsidR="0035739D">
        <w:rPr>
          <w:rFonts w:ascii="Avenir Next LT Pro Light" w:hAnsi="Avenir Next LT Pro Light"/>
        </w:rPr>
        <w:t xml:space="preserve">, porém optámos por não o fazer, uma vez que não fizemos qualquer limpeza </w:t>
      </w:r>
      <w:r w:rsidRPr="00D1674A" w:rsidR="00D1674A">
        <w:rPr>
          <w:rFonts w:ascii="Avenir Next LT Pro Light" w:hAnsi="Avenir Next LT Pro Light"/>
        </w:rPr>
        <w:t>pr</w:t>
      </w:r>
      <w:r w:rsidR="00D1674A">
        <w:rPr>
          <w:rFonts w:ascii="Avenir Next LT Pro Light" w:hAnsi="Avenir Next LT Pro Light"/>
        </w:rPr>
        <w:t>évia</w:t>
      </w:r>
      <w:r w:rsidR="003426A1">
        <w:rPr>
          <w:rFonts w:ascii="Avenir Next LT Pro Light" w:hAnsi="Avenir Next LT Pro Light"/>
        </w:rPr>
        <w:t xml:space="preserve">, pelo que poderá existir duplicados entre outros problemas que ao estar numa só tabela serão solucionados para todos os </w:t>
      </w:r>
      <w:r w:rsidR="00E54426">
        <w:rPr>
          <w:rFonts w:ascii="Avenir Next LT Pro Light" w:hAnsi="Avenir Next LT Pro Light"/>
        </w:rPr>
        <w:t>campos de uma só vez</w:t>
      </w:r>
      <w:r w:rsidR="00DE5EAE">
        <w:rPr>
          <w:rFonts w:ascii="Avenir Next LT Pro Light" w:hAnsi="Avenir Next LT Pro Light"/>
        </w:rPr>
        <w:t>, de forma mais rápida e eficaz</w:t>
      </w:r>
      <w:r w:rsidR="00E54426">
        <w:rPr>
          <w:rFonts w:ascii="Avenir Next LT Pro Light" w:hAnsi="Avenir Next LT Pro Light"/>
        </w:rPr>
        <w:t>.</w:t>
      </w:r>
    </w:p>
    <w:p w:rsidR="00E54426" w:rsidP="007C38D2" w:rsidRDefault="00EC6BEE" w14:paraId="15AAA5F7" w14:textId="0A73A67F">
      <w:pPr>
        <w:spacing w:line="360" w:lineRule="auto"/>
        <w:ind w:firstLine="567"/>
        <w:jc w:val="both"/>
        <w:rPr>
          <w:rFonts w:ascii="Avenir Next LT Pro Light" w:hAnsi="Avenir Next LT Pro Light"/>
          <w:b/>
          <w:bCs/>
        </w:rPr>
      </w:pPr>
      <w:r>
        <w:rPr>
          <w:rFonts w:ascii="Avenir Next LT Pro Light" w:hAnsi="Avenir Next LT Pro Light"/>
        </w:rPr>
        <w:t xml:space="preserve">Assim, </w:t>
      </w:r>
      <w:r w:rsidR="00804FBB">
        <w:rPr>
          <w:rFonts w:ascii="Avenir Next LT Pro Light" w:hAnsi="Avenir Next LT Pro Light"/>
        </w:rPr>
        <w:t xml:space="preserve">a importação dos dados resultou na tabela da </w:t>
      </w:r>
      <w:r w:rsidRPr="00804FBB" w:rsidR="00804FBB">
        <w:rPr>
          <w:rFonts w:ascii="Avenir Next LT Pro Light" w:hAnsi="Avenir Next LT Pro Light"/>
          <w:b/>
          <w:bCs/>
        </w:rPr>
        <w:t>Figura 6</w:t>
      </w:r>
      <w:r w:rsidR="00804FBB">
        <w:rPr>
          <w:rFonts w:ascii="Avenir Next LT Pro Light" w:hAnsi="Avenir Next LT Pro Light"/>
          <w:b/>
          <w:bCs/>
        </w:rPr>
        <w:t>.</w:t>
      </w:r>
    </w:p>
    <w:p w:rsidR="00804FBB" w:rsidP="004A7DDA" w:rsidRDefault="007C38D2" w14:paraId="1BE83C49" w14:textId="1C696F97">
      <w:pPr>
        <w:spacing w:line="360" w:lineRule="auto"/>
        <w:jc w:val="both"/>
        <w:rPr>
          <w:rFonts w:ascii="Avenir Next LT Pro Light" w:hAnsi="Avenir Next LT Pro Light"/>
          <w:b/>
          <w:bCs/>
        </w:rPr>
      </w:pPr>
      <w:r>
        <w:rPr>
          <w:noProof/>
        </w:rPr>
        <w:drawing>
          <wp:inline distT="0" distB="0" distL="0" distR="0" wp14:anchorId="13EAAC6E" wp14:editId="29695F27">
            <wp:extent cx="5400040" cy="1282065"/>
            <wp:effectExtent l="0" t="0" r="0" b="0"/>
            <wp:docPr id="61" name="Imagem 61" descr="Uma imagem com texto, captura de ecrã, interior, vári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Uma imagem com texto, captura de ecrã, interior, vários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50AD" w:rsidR="00804FBB" w:rsidP="00804FBB" w:rsidRDefault="00804FBB" w14:paraId="34D31660" w14:textId="181E948B">
      <w:pPr>
        <w:spacing w:line="360" w:lineRule="auto"/>
        <w:jc w:val="center"/>
        <w:rPr>
          <w:rFonts w:ascii="Avenir Next LT Pro Light" w:hAnsi="Avenir Next LT Pro Light"/>
          <w:sz w:val="20"/>
          <w:szCs w:val="20"/>
        </w:rPr>
      </w:pPr>
      <w:r w:rsidRPr="00E250AD">
        <w:rPr>
          <w:rFonts w:ascii="Avenir Next LT Pro Light" w:hAnsi="Avenir Next LT Pro Light"/>
          <w:b/>
          <w:bCs/>
          <w:sz w:val="20"/>
          <w:szCs w:val="20"/>
        </w:rPr>
        <w:t>Figura 6 |</w:t>
      </w:r>
      <w:r w:rsidRPr="00E250AD">
        <w:rPr>
          <w:rFonts w:ascii="Avenir Next LT Pro Light" w:hAnsi="Avenir Next LT Pro Light"/>
          <w:sz w:val="20"/>
          <w:szCs w:val="20"/>
        </w:rPr>
        <w:t xml:space="preserve"> Excerto da Tabela </w:t>
      </w:r>
      <w:r w:rsidRPr="00E250AD">
        <w:rPr>
          <w:rStyle w:val="CodeCarter"/>
          <w:sz w:val="20"/>
          <w:szCs w:val="20"/>
        </w:rPr>
        <w:t>ATP</w:t>
      </w:r>
      <w:r w:rsidRPr="00E250AD">
        <w:rPr>
          <w:rFonts w:ascii="Avenir Next LT Pro Light" w:hAnsi="Avenir Next LT Pro Light"/>
          <w:sz w:val="20"/>
          <w:szCs w:val="20"/>
        </w:rPr>
        <w:t xml:space="preserve"> criada em </w:t>
      </w:r>
      <w:r w:rsidRPr="00E250AD">
        <w:rPr>
          <w:rStyle w:val="CodeCarter"/>
          <w:sz w:val="20"/>
          <w:szCs w:val="20"/>
        </w:rPr>
        <w:t>SQL</w:t>
      </w:r>
      <w:r w:rsidRPr="00E250AD">
        <w:rPr>
          <w:rFonts w:ascii="Avenir Next LT Pro Light" w:hAnsi="Avenir Next LT Pro Light"/>
          <w:sz w:val="20"/>
          <w:szCs w:val="20"/>
        </w:rPr>
        <w:t>.</w:t>
      </w:r>
    </w:p>
    <w:p w:rsidR="007C38D2" w:rsidP="007C38D2" w:rsidRDefault="007C38D2" w14:paraId="1700CBA4" w14:textId="77777777">
      <w:pPr>
        <w:spacing w:line="360" w:lineRule="auto"/>
        <w:ind w:firstLine="567"/>
        <w:jc w:val="both"/>
        <w:rPr>
          <w:rFonts w:ascii="Avenir Next LT Pro Light" w:hAnsi="Avenir Next LT Pro Light"/>
        </w:rPr>
      </w:pPr>
    </w:p>
    <w:p w:rsidR="00804FBB" w:rsidP="00D121BB" w:rsidRDefault="00BE645D" w14:paraId="6867D870" w14:textId="6FD2097B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osteriormente</w:t>
      </w:r>
      <w:r w:rsidR="007C38D2">
        <w:rPr>
          <w:rFonts w:ascii="Avenir Next LT Pro Light" w:hAnsi="Avenir Next LT Pro Light"/>
        </w:rPr>
        <w:t>, fomos conhecer as variáveis em estudo</w:t>
      </w:r>
      <w:r w:rsidR="00CE4752">
        <w:rPr>
          <w:rFonts w:ascii="Avenir Next LT Pro Light" w:hAnsi="Avenir Next LT Pro Light"/>
        </w:rPr>
        <w:t xml:space="preserve">, enquadrando-as </w:t>
      </w:r>
      <w:r w:rsidR="00B7500F">
        <w:rPr>
          <w:rFonts w:ascii="Avenir Next LT Pro Light" w:hAnsi="Avenir Next LT Pro Light"/>
        </w:rPr>
        <w:t>e procurando saber o seu significado.</w:t>
      </w:r>
    </w:p>
    <w:p w:rsidRPr="00700CA6" w:rsidR="0011150E" w:rsidP="00891EEB" w:rsidRDefault="00891EEB" w14:paraId="6F7B124B" w14:textId="70D29168">
      <w:pPr>
        <w:pStyle w:val="Ttulo3"/>
        <w:spacing w:before="0" w:after="40" w:line="360" w:lineRule="auto"/>
        <w:rPr>
          <w:rFonts w:ascii="Avenir Next LT Pro" w:hAnsi="Avenir Next LT Pro"/>
          <w:b/>
          <w:color w:val="auto"/>
          <w:sz w:val="28"/>
          <w:szCs w:val="32"/>
        </w:rPr>
      </w:pPr>
      <w:bookmarkStart w:name="_Toc121869940" w:id="7"/>
      <w:r w:rsidRPr="00700CA6">
        <w:rPr>
          <w:rFonts w:ascii="Avenir Next LT Pro" w:hAnsi="Avenir Next LT Pro"/>
          <w:b/>
          <w:color w:val="auto"/>
          <w:sz w:val="28"/>
          <w:szCs w:val="32"/>
        </w:rPr>
        <w:lastRenderedPageBreak/>
        <w:t>Variáveis em Estudo</w:t>
      </w:r>
      <w:bookmarkEnd w:id="7"/>
    </w:p>
    <w:p w:rsidRPr="00997A38" w:rsidR="00997A38" w:rsidP="00997A38" w:rsidRDefault="00997A38" w14:paraId="03990B73" w14:textId="77777777">
      <w:pPr>
        <w:rPr>
          <w:sz w:val="10"/>
          <w:szCs w:val="10"/>
        </w:rPr>
      </w:pPr>
    </w:p>
    <w:p w:rsidRPr="009230A6" w:rsidR="009D4B29" w:rsidP="002B78B4" w:rsidRDefault="009D4B29" w14:paraId="3BA2E1FF" w14:textId="0CA98849">
      <w:pPr>
        <w:spacing w:line="360" w:lineRule="auto"/>
        <w:ind w:left="28"/>
        <w:jc w:val="both"/>
        <w:rPr>
          <w:rFonts w:ascii="Avenir Next LT Pro Light" w:hAnsi="Avenir Next LT Pro Light"/>
          <w:b/>
          <w:sz w:val="20"/>
          <w:szCs w:val="20"/>
        </w:rPr>
      </w:pPr>
      <w:r w:rsidRPr="009230A6">
        <w:rPr>
          <w:rStyle w:val="CodeCarter"/>
          <w:sz w:val="20"/>
          <w:szCs w:val="20"/>
        </w:rPr>
        <w:t>PlayerName</w:t>
      </w:r>
      <w:r w:rsidRPr="009230A6">
        <w:rPr>
          <w:rFonts w:ascii="Avenir Next LT Pro Light" w:hAnsi="Avenir Next LT Pro Light"/>
          <w:b/>
          <w:sz w:val="20"/>
          <w:szCs w:val="20"/>
        </w:rPr>
        <w:t xml:space="preserve"> </w:t>
      </w:r>
      <w:r w:rsidRPr="009230A6" w:rsidR="00C819B0">
        <w:rPr>
          <w:rFonts w:ascii="Avenir Next LT Pro Light" w:hAnsi="Avenir Next LT Pro Light"/>
          <w:b/>
          <w:sz w:val="20"/>
          <w:szCs w:val="20"/>
        </w:rPr>
        <w:t>–</w:t>
      </w:r>
      <w:r w:rsidRPr="009230A6">
        <w:rPr>
          <w:rFonts w:ascii="Avenir Next LT Pro Light" w:hAnsi="Avenir Next LT Pro Light"/>
          <w:b/>
          <w:sz w:val="20"/>
          <w:szCs w:val="20"/>
        </w:rPr>
        <w:t xml:space="preserve"> </w:t>
      </w:r>
      <w:r w:rsidRPr="009230A6" w:rsidR="00C2246E">
        <w:rPr>
          <w:rFonts w:ascii="Avenir Next LT Pro Light" w:hAnsi="Avenir Next LT Pro Light"/>
          <w:sz w:val="20"/>
          <w:szCs w:val="20"/>
        </w:rPr>
        <w:t>I</w:t>
      </w:r>
      <w:r w:rsidRPr="009230A6" w:rsidR="00F173AD">
        <w:rPr>
          <w:rFonts w:ascii="Avenir Next LT Pro Light" w:hAnsi="Avenir Next LT Pro Light"/>
          <w:sz w:val="20"/>
          <w:szCs w:val="20"/>
        </w:rPr>
        <w:t xml:space="preserve">ndica o nome do </w:t>
      </w:r>
      <w:r w:rsidRPr="009230A6" w:rsidR="00BE5A46">
        <w:rPr>
          <w:rFonts w:ascii="Avenir Next LT Pro Light" w:hAnsi="Avenir Next LT Pro Light"/>
          <w:sz w:val="20"/>
          <w:szCs w:val="20"/>
        </w:rPr>
        <w:t xml:space="preserve">principal </w:t>
      </w:r>
      <w:r w:rsidRPr="009230A6" w:rsidR="00F173AD">
        <w:rPr>
          <w:rFonts w:ascii="Avenir Next LT Pro Light" w:hAnsi="Avenir Next LT Pro Light"/>
          <w:sz w:val="20"/>
          <w:szCs w:val="20"/>
        </w:rPr>
        <w:t>jogador</w:t>
      </w:r>
      <w:r w:rsidRPr="009230A6" w:rsidR="000179E9">
        <w:rPr>
          <w:rFonts w:ascii="Avenir Next LT Pro Light" w:hAnsi="Avenir Next LT Pro Light"/>
          <w:sz w:val="20"/>
          <w:szCs w:val="20"/>
        </w:rPr>
        <w:t xml:space="preserve"> </w:t>
      </w:r>
      <w:r w:rsidRPr="009230A6" w:rsidR="00BE5A46">
        <w:rPr>
          <w:rFonts w:ascii="Avenir Next LT Pro Light" w:hAnsi="Avenir Next LT Pro Light"/>
          <w:sz w:val="20"/>
          <w:szCs w:val="20"/>
        </w:rPr>
        <w:t>da partida</w:t>
      </w:r>
      <w:r w:rsidR="00256377">
        <w:rPr>
          <w:rFonts w:ascii="Avenir Next LT Pro Light" w:hAnsi="Avenir Next LT Pro Light"/>
          <w:sz w:val="20"/>
          <w:szCs w:val="20"/>
        </w:rPr>
        <w:t>.</w:t>
      </w:r>
    </w:p>
    <w:p w:rsidRPr="009230A6" w:rsidR="009D4B29" w:rsidP="002B78B4" w:rsidRDefault="009D4B29" w14:paraId="72C4C05C" w14:textId="6D8F3446">
      <w:pPr>
        <w:spacing w:line="360" w:lineRule="auto"/>
        <w:ind w:left="1344" w:hanging="686"/>
        <w:jc w:val="both"/>
        <w:rPr>
          <w:rFonts w:ascii="Avenir Next LT Pro Light" w:hAnsi="Avenir Next LT Pro Light"/>
          <w:b/>
          <w:sz w:val="20"/>
          <w:szCs w:val="20"/>
        </w:rPr>
      </w:pPr>
      <w:r w:rsidRPr="009230A6">
        <w:rPr>
          <w:rStyle w:val="CodeCarter"/>
          <w:sz w:val="20"/>
          <w:szCs w:val="20"/>
        </w:rPr>
        <w:t>Born</w:t>
      </w:r>
      <w:r w:rsidRPr="009230A6">
        <w:rPr>
          <w:rFonts w:ascii="Avenir Next LT Pro Light" w:hAnsi="Avenir Next LT Pro Light"/>
          <w:b/>
          <w:sz w:val="20"/>
          <w:szCs w:val="20"/>
        </w:rPr>
        <w:t xml:space="preserve"> </w:t>
      </w:r>
      <w:r w:rsidRPr="009230A6" w:rsidR="006F4406">
        <w:rPr>
          <w:rFonts w:ascii="Avenir Next LT Pro Light" w:hAnsi="Avenir Next LT Pro Light"/>
          <w:b/>
          <w:sz w:val="20"/>
          <w:szCs w:val="20"/>
        </w:rPr>
        <w:t>–</w:t>
      </w:r>
      <w:r w:rsidRPr="009230A6">
        <w:rPr>
          <w:rFonts w:ascii="Avenir Next LT Pro Light" w:hAnsi="Avenir Next LT Pro Light"/>
          <w:b/>
          <w:sz w:val="20"/>
          <w:szCs w:val="20"/>
        </w:rPr>
        <w:t xml:space="preserve"> </w:t>
      </w:r>
      <w:r w:rsidRPr="009230A6" w:rsidR="00C2246E">
        <w:rPr>
          <w:rFonts w:ascii="Avenir Next LT Pro Light" w:hAnsi="Avenir Next LT Pro Light"/>
          <w:sz w:val="20"/>
          <w:szCs w:val="20"/>
        </w:rPr>
        <w:t>T</w:t>
      </w:r>
      <w:r w:rsidRPr="009230A6" w:rsidR="00B404CC">
        <w:rPr>
          <w:rFonts w:ascii="Avenir Next LT Pro Light" w:hAnsi="Avenir Next LT Pro Light"/>
          <w:sz w:val="20"/>
          <w:szCs w:val="20"/>
        </w:rPr>
        <w:t>eoricamente,</w:t>
      </w:r>
      <w:r w:rsidRPr="009230A6" w:rsidR="006F4406">
        <w:rPr>
          <w:rFonts w:ascii="Avenir Next LT Pro Light" w:hAnsi="Avenir Next LT Pro Light"/>
          <w:sz w:val="20"/>
          <w:szCs w:val="20"/>
        </w:rPr>
        <w:t xml:space="preserve"> </w:t>
      </w:r>
      <w:r w:rsidRPr="009230A6" w:rsidR="00AB7E0B">
        <w:rPr>
          <w:rFonts w:ascii="Avenir Next LT Pro Light" w:hAnsi="Avenir Next LT Pro Light"/>
          <w:sz w:val="20"/>
          <w:szCs w:val="20"/>
        </w:rPr>
        <w:t>devolve</w:t>
      </w:r>
      <w:r w:rsidRPr="009230A6" w:rsidR="006F4406">
        <w:rPr>
          <w:rFonts w:ascii="Avenir Next LT Pro Light" w:hAnsi="Avenir Next LT Pro Light"/>
          <w:sz w:val="20"/>
          <w:szCs w:val="20"/>
        </w:rPr>
        <w:t xml:space="preserve"> </w:t>
      </w:r>
      <w:r w:rsidRPr="009230A6" w:rsidR="00B404CC">
        <w:rPr>
          <w:rFonts w:ascii="Avenir Next LT Pro Light" w:hAnsi="Avenir Next LT Pro Light"/>
          <w:sz w:val="20"/>
          <w:szCs w:val="20"/>
        </w:rPr>
        <w:t>a cidade e/ou o país</w:t>
      </w:r>
      <w:r w:rsidRPr="009230A6" w:rsidR="000B6E0F">
        <w:rPr>
          <w:rFonts w:ascii="Avenir Next LT Pro Light" w:hAnsi="Avenir Next LT Pro Light"/>
          <w:sz w:val="20"/>
          <w:szCs w:val="20"/>
        </w:rPr>
        <w:t xml:space="preserve"> de onde o jogador em causa é natural</w:t>
      </w:r>
      <w:r w:rsidR="00256377">
        <w:rPr>
          <w:rFonts w:ascii="Avenir Next LT Pro Light" w:hAnsi="Avenir Next LT Pro Light"/>
          <w:sz w:val="20"/>
          <w:szCs w:val="20"/>
        </w:rPr>
        <w:t>.</w:t>
      </w:r>
    </w:p>
    <w:p w:rsidRPr="009230A6" w:rsidR="009D4B29" w:rsidP="002B78B4" w:rsidRDefault="009D4B29" w14:paraId="011489A1" w14:textId="1C71DA89">
      <w:pPr>
        <w:spacing w:line="360" w:lineRule="auto"/>
        <w:ind w:left="476"/>
        <w:jc w:val="both"/>
        <w:rPr>
          <w:rFonts w:ascii="Avenir Next LT Pro Light" w:hAnsi="Avenir Next LT Pro Light"/>
          <w:b/>
          <w:sz w:val="20"/>
          <w:szCs w:val="20"/>
        </w:rPr>
      </w:pPr>
      <w:r w:rsidRPr="009230A6">
        <w:rPr>
          <w:rStyle w:val="CodeCarter"/>
          <w:sz w:val="20"/>
          <w:szCs w:val="20"/>
        </w:rPr>
        <w:t>Height</w:t>
      </w:r>
      <w:r w:rsidRPr="009230A6">
        <w:rPr>
          <w:rFonts w:ascii="Avenir Next LT Pro Light" w:hAnsi="Avenir Next LT Pro Light"/>
          <w:b/>
          <w:sz w:val="20"/>
          <w:szCs w:val="20"/>
        </w:rPr>
        <w:t xml:space="preserve"> </w:t>
      </w:r>
      <w:r w:rsidRPr="009230A6" w:rsidR="00E74B74">
        <w:rPr>
          <w:rFonts w:ascii="Avenir Next LT Pro Light" w:hAnsi="Avenir Next LT Pro Light"/>
          <w:b/>
          <w:sz w:val="20"/>
          <w:szCs w:val="20"/>
        </w:rPr>
        <w:t>–</w:t>
      </w:r>
      <w:r w:rsidRPr="009230A6">
        <w:rPr>
          <w:rFonts w:ascii="Avenir Next LT Pro Light" w:hAnsi="Avenir Next LT Pro Light"/>
          <w:b/>
          <w:sz w:val="20"/>
          <w:szCs w:val="20"/>
        </w:rPr>
        <w:t xml:space="preserve"> </w:t>
      </w:r>
      <w:r w:rsidRPr="009230A6" w:rsidR="00C2246E">
        <w:rPr>
          <w:rFonts w:ascii="Avenir Next LT Pro Light" w:hAnsi="Avenir Next LT Pro Light"/>
          <w:sz w:val="20"/>
          <w:szCs w:val="20"/>
        </w:rPr>
        <w:t>D</w:t>
      </w:r>
      <w:r w:rsidRPr="009230A6" w:rsidR="005A014C">
        <w:rPr>
          <w:rFonts w:ascii="Avenir Next LT Pro Light" w:hAnsi="Avenir Next LT Pro Light"/>
          <w:sz w:val="20"/>
          <w:szCs w:val="20"/>
        </w:rPr>
        <w:t>emonstra</w:t>
      </w:r>
      <w:r w:rsidRPr="009230A6" w:rsidR="00917B9D">
        <w:rPr>
          <w:rFonts w:ascii="Avenir Next LT Pro Light" w:hAnsi="Avenir Next LT Pro Light"/>
          <w:sz w:val="20"/>
          <w:szCs w:val="20"/>
        </w:rPr>
        <w:t xml:space="preserve"> </w:t>
      </w:r>
      <w:r w:rsidRPr="009230A6" w:rsidR="00064FBF">
        <w:rPr>
          <w:rFonts w:ascii="Avenir Next LT Pro Light" w:hAnsi="Avenir Next LT Pro Light"/>
          <w:sz w:val="20"/>
          <w:szCs w:val="20"/>
        </w:rPr>
        <w:t>a altura dos jogadores</w:t>
      </w:r>
      <w:r w:rsidRPr="009230A6" w:rsidR="005A014C">
        <w:rPr>
          <w:rFonts w:ascii="Avenir Next LT Pro Light" w:hAnsi="Avenir Next LT Pro Light"/>
          <w:sz w:val="20"/>
          <w:szCs w:val="20"/>
        </w:rPr>
        <w:t xml:space="preserve">, em </w:t>
      </w:r>
      <w:r w:rsidRPr="006E7244" w:rsidR="005A014C">
        <w:rPr>
          <w:rFonts w:ascii="Avenir Next LT Pro Light" w:hAnsi="Avenir Next LT Pro Light"/>
          <w:i/>
          <w:sz w:val="20"/>
          <w:szCs w:val="20"/>
        </w:rPr>
        <w:t>cm</w:t>
      </w:r>
      <w:r w:rsidR="00256377">
        <w:rPr>
          <w:rFonts w:ascii="Avenir Next LT Pro Light" w:hAnsi="Avenir Next LT Pro Light"/>
          <w:sz w:val="20"/>
          <w:szCs w:val="20"/>
        </w:rPr>
        <w:t>.</w:t>
      </w:r>
    </w:p>
    <w:p w:rsidRPr="00132701" w:rsidR="009D4B29" w:rsidP="002B78B4" w:rsidRDefault="009D4B29" w14:paraId="0BF090E0" w14:textId="03B15F30">
      <w:pPr>
        <w:spacing w:line="360" w:lineRule="auto"/>
        <w:ind w:left="1358" w:hanging="679"/>
        <w:jc w:val="both"/>
        <w:rPr>
          <w:rFonts w:ascii="Avenir Next LT Pro Light" w:hAnsi="Avenir Next LT Pro Light"/>
          <w:b/>
          <w:sz w:val="20"/>
          <w:szCs w:val="20"/>
        </w:rPr>
      </w:pPr>
      <w:r w:rsidRPr="00132701">
        <w:rPr>
          <w:rStyle w:val="CodeCarter"/>
          <w:sz w:val="20"/>
          <w:szCs w:val="20"/>
        </w:rPr>
        <w:t>Hand</w:t>
      </w:r>
      <w:r w:rsidRPr="00132701">
        <w:rPr>
          <w:rFonts w:ascii="Avenir Next LT Pro Light" w:hAnsi="Avenir Next LT Pro Light"/>
          <w:b/>
          <w:sz w:val="20"/>
          <w:szCs w:val="20"/>
        </w:rPr>
        <w:t xml:space="preserve"> </w:t>
      </w:r>
      <w:r w:rsidRPr="00132701" w:rsidR="004061F1">
        <w:rPr>
          <w:rFonts w:ascii="Avenir Next LT Pro Light" w:hAnsi="Avenir Next LT Pro Light"/>
          <w:b/>
          <w:sz w:val="20"/>
          <w:szCs w:val="20"/>
        </w:rPr>
        <w:t>–</w:t>
      </w:r>
      <w:r w:rsidRPr="00132701">
        <w:rPr>
          <w:rFonts w:ascii="Avenir Next LT Pro Light" w:hAnsi="Avenir Next LT Pro Light"/>
          <w:b/>
          <w:sz w:val="20"/>
          <w:szCs w:val="20"/>
        </w:rPr>
        <w:t xml:space="preserve"> </w:t>
      </w:r>
      <w:r w:rsidRPr="00132701" w:rsidR="00C2246E">
        <w:rPr>
          <w:rFonts w:ascii="Avenir Next LT Pro Light" w:hAnsi="Avenir Next LT Pro Light"/>
          <w:sz w:val="20"/>
          <w:szCs w:val="20"/>
        </w:rPr>
        <w:t>I</w:t>
      </w:r>
      <w:r w:rsidRPr="00132701" w:rsidR="004061F1">
        <w:rPr>
          <w:rFonts w:ascii="Avenir Next LT Pro Light" w:hAnsi="Avenir Next LT Pro Light"/>
          <w:sz w:val="20"/>
          <w:szCs w:val="20"/>
        </w:rPr>
        <w:t>ndica qual a mão possante do jogador</w:t>
      </w:r>
      <w:r w:rsidRPr="00132701" w:rsidR="005C5057">
        <w:rPr>
          <w:rFonts w:ascii="Avenir Next LT Pro Light" w:hAnsi="Avenir Next LT Pro Light"/>
          <w:sz w:val="20"/>
          <w:szCs w:val="20"/>
        </w:rPr>
        <w:t xml:space="preserve">, </w:t>
      </w:r>
      <w:r w:rsidRPr="00132701" w:rsidR="001A23A0">
        <w:rPr>
          <w:rStyle w:val="CodeCarter"/>
          <w:sz w:val="20"/>
          <w:szCs w:val="20"/>
        </w:rPr>
        <w:t>Right-Handed</w:t>
      </w:r>
      <w:r w:rsidRPr="00132701" w:rsidR="000F63A5">
        <w:rPr>
          <w:rFonts w:ascii="Avenir Next LT Pro Light" w:hAnsi="Avenir Next LT Pro Light"/>
          <w:sz w:val="20"/>
          <w:szCs w:val="20"/>
        </w:rPr>
        <w:t xml:space="preserve"> (</w:t>
      </w:r>
      <w:r w:rsidRPr="00132701" w:rsidR="00192BAE">
        <w:rPr>
          <w:rFonts w:ascii="Avenir Next LT Pro Light" w:hAnsi="Avenir Next LT Pro Light"/>
          <w:sz w:val="20"/>
          <w:szCs w:val="20"/>
        </w:rPr>
        <w:t>destro</w:t>
      </w:r>
      <w:r w:rsidRPr="00132701" w:rsidR="001A23A0">
        <w:rPr>
          <w:rFonts w:ascii="Avenir Next LT Pro Light" w:hAnsi="Avenir Next LT Pro Light"/>
          <w:sz w:val="20"/>
          <w:szCs w:val="20"/>
        </w:rPr>
        <w:t>)</w:t>
      </w:r>
      <w:r w:rsidRPr="00132701" w:rsidR="00192BAE">
        <w:rPr>
          <w:rFonts w:ascii="Avenir Next LT Pro Light" w:hAnsi="Avenir Next LT Pro Light"/>
          <w:sz w:val="20"/>
          <w:szCs w:val="20"/>
        </w:rPr>
        <w:t xml:space="preserve">, </w:t>
      </w:r>
      <w:r w:rsidRPr="00132701" w:rsidR="004A0497">
        <w:rPr>
          <w:rStyle w:val="CodeCarter"/>
          <w:sz w:val="20"/>
          <w:szCs w:val="20"/>
        </w:rPr>
        <w:t>Left-Handed</w:t>
      </w:r>
      <w:r w:rsidRPr="00132701" w:rsidR="004A0497">
        <w:rPr>
          <w:rFonts w:ascii="Avenir Next LT Pro Light" w:hAnsi="Avenir Next LT Pro Light"/>
          <w:sz w:val="20"/>
          <w:szCs w:val="20"/>
        </w:rPr>
        <w:t xml:space="preserve"> (</w:t>
      </w:r>
      <w:r w:rsidRPr="00132701" w:rsidR="00192BAE">
        <w:rPr>
          <w:rFonts w:ascii="Avenir Next LT Pro Light" w:hAnsi="Avenir Next LT Pro Light"/>
          <w:sz w:val="20"/>
          <w:szCs w:val="20"/>
        </w:rPr>
        <w:t>canhoto</w:t>
      </w:r>
      <w:r w:rsidRPr="00132701" w:rsidR="004A0497">
        <w:rPr>
          <w:rFonts w:ascii="Avenir Next LT Pro Light" w:hAnsi="Avenir Next LT Pro Light"/>
          <w:sz w:val="20"/>
          <w:szCs w:val="20"/>
        </w:rPr>
        <w:t>)</w:t>
      </w:r>
      <w:r w:rsidRPr="00132701" w:rsidR="00192BAE">
        <w:rPr>
          <w:rFonts w:ascii="Avenir Next LT Pro Light" w:hAnsi="Avenir Next LT Pro Light"/>
          <w:sz w:val="20"/>
          <w:szCs w:val="20"/>
        </w:rPr>
        <w:t xml:space="preserve"> ou </w:t>
      </w:r>
      <w:r w:rsidRPr="00132701" w:rsidR="004A0497">
        <w:rPr>
          <w:rStyle w:val="CodeCarter"/>
          <w:sz w:val="20"/>
          <w:szCs w:val="20"/>
        </w:rPr>
        <w:t>Ambide</w:t>
      </w:r>
      <w:r w:rsidRPr="001845F8" w:rsidR="004A0497">
        <w:rPr>
          <w:rStyle w:val="CodeCarter"/>
          <w:sz w:val="20"/>
          <w:szCs w:val="20"/>
        </w:rPr>
        <w:t>x</w:t>
      </w:r>
      <w:r w:rsidRPr="00132701" w:rsidR="004A0497">
        <w:rPr>
          <w:rStyle w:val="CodeCarter"/>
          <w:sz w:val="20"/>
          <w:szCs w:val="20"/>
        </w:rPr>
        <w:t>trous</w:t>
      </w:r>
      <w:r w:rsidRPr="00132701" w:rsidR="004A0497">
        <w:rPr>
          <w:rFonts w:ascii="Avenir Next LT Pro Light" w:hAnsi="Avenir Next LT Pro Light"/>
          <w:sz w:val="20"/>
          <w:szCs w:val="20"/>
        </w:rPr>
        <w:t xml:space="preserve"> (</w:t>
      </w:r>
      <w:r w:rsidRPr="00132701" w:rsidR="00192BAE">
        <w:rPr>
          <w:rFonts w:ascii="Avenir Next LT Pro Light" w:hAnsi="Avenir Next LT Pro Light"/>
          <w:sz w:val="20"/>
          <w:szCs w:val="20"/>
        </w:rPr>
        <w:t>ambidestro</w:t>
      </w:r>
      <w:r w:rsidRPr="00132701" w:rsidR="004A0497">
        <w:rPr>
          <w:rFonts w:ascii="Avenir Next LT Pro Light" w:hAnsi="Avenir Next LT Pro Light"/>
          <w:sz w:val="20"/>
          <w:szCs w:val="20"/>
        </w:rPr>
        <w:t>);</w:t>
      </w:r>
      <w:r w:rsidRPr="00132701" w:rsidR="00101532">
        <w:rPr>
          <w:rFonts w:ascii="Avenir Next LT Pro Light" w:hAnsi="Avenir Next LT Pro Light"/>
          <w:sz w:val="20"/>
          <w:szCs w:val="20"/>
        </w:rPr>
        <w:t xml:space="preserve"> e que mãos utiliza para executar o serviço</w:t>
      </w:r>
      <w:r w:rsidRPr="00132701" w:rsidR="00173139">
        <w:rPr>
          <w:rFonts w:ascii="Avenir Next LT Pro Light" w:hAnsi="Avenir Next LT Pro Light"/>
          <w:sz w:val="20"/>
          <w:szCs w:val="20"/>
        </w:rPr>
        <w:t xml:space="preserve">, </w:t>
      </w:r>
      <w:r w:rsidRPr="00132701" w:rsidR="00173139">
        <w:rPr>
          <w:rStyle w:val="CodeCarter"/>
          <w:sz w:val="20"/>
          <w:szCs w:val="20"/>
        </w:rPr>
        <w:t>One-Handed Backhand</w:t>
      </w:r>
      <w:r w:rsidRPr="00132701" w:rsidR="00101532">
        <w:rPr>
          <w:rFonts w:ascii="Avenir Next LT Pro Light" w:hAnsi="Avenir Next LT Pro Light"/>
          <w:sz w:val="20"/>
          <w:szCs w:val="20"/>
        </w:rPr>
        <w:t xml:space="preserve">, </w:t>
      </w:r>
      <w:r w:rsidRPr="00132701" w:rsidR="00173139">
        <w:rPr>
          <w:rStyle w:val="CodeCarter"/>
          <w:sz w:val="20"/>
          <w:szCs w:val="20"/>
        </w:rPr>
        <w:t>Two-Handed Backhand</w:t>
      </w:r>
      <w:r w:rsidRPr="00132701" w:rsidR="003A0E1E">
        <w:rPr>
          <w:rStyle w:val="CodeCarter"/>
          <w:sz w:val="20"/>
          <w:szCs w:val="20"/>
        </w:rPr>
        <w:t xml:space="preserve"> </w:t>
      </w:r>
      <w:r w:rsidRPr="00132701" w:rsidR="00173139">
        <w:rPr>
          <w:rFonts w:ascii="Avenir Next LT Pro Light" w:hAnsi="Avenir Next LT Pro Light"/>
          <w:sz w:val="20"/>
          <w:szCs w:val="20"/>
        </w:rPr>
        <w:t>ou</w:t>
      </w:r>
      <w:r w:rsidRPr="00132701" w:rsidR="00F63B58">
        <w:rPr>
          <w:rFonts w:ascii="Avenir Next LT Pro Light" w:hAnsi="Avenir Next LT Pro Light"/>
          <w:sz w:val="20"/>
          <w:szCs w:val="20"/>
        </w:rPr>
        <w:t xml:space="preserve"> </w:t>
      </w:r>
      <w:r w:rsidRPr="00132701" w:rsidR="00132701">
        <w:rPr>
          <w:rStyle w:val="CodeCarter"/>
          <w:sz w:val="20"/>
          <w:szCs w:val="20"/>
        </w:rPr>
        <w:t>Unknown Backhand</w:t>
      </w:r>
      <w:r w:rsidRPr="00132701" w:rsidR="000F63A5">
        <w:rPr>
          <w:rFonts w:ascii="Avenir Next LT Pro Light" w:hAnsi="Avenir Next LT Pro Light"/>
          <w:sz w:val="20"/>
          <w:szCs w:val="20"/>
        </w:rPr>
        <w:t>)</w:t>
      </w:r>
      <w:r w:rsidRPr="00132701" w:rsidR="004A0497">
        <w:rPr>
          <w:rFonts w:ascii="Avenir Next LT Pro Light" w:hAnsi="Avenir Next LT Pro Light"/>
          <w:sz w:val="20"/>
          <w:szCs w:val="20"/>
        </w:rPr>
        <w:t>.</w:t>
      </w:r>
    </w:p>
    <w:p w:rsidRPr="009230A6" w:rsidR="009D4B29" w:rsidP="002B78B4" w:rsidRDefault="009D4B29" w14:paraId="26F29B5F" w14:textId="130DE42C">
      <w:pPr>
        <w:spacing w:line="360" w:lineRule="auto"/>
        <w:ind w:left="1330" w:hanging="1302"/>
        <w:jc w:val="both"/>
        <w:rPr>
          <w:rFonts w:ascii="Avenir Next LT Pro Light" w:hAnsi="Avenir Next LT Pro Light"/>
          <w:b/>
          <w:sz w:val="20"/>
          <w:szCs w:val="20"/>
        </w:rPr>
      </w:pPr>
      <w:r w:rsidRPr="009230A6">
        <w:rPr>
          <w:rStyle w:val="CodeCarter"/>
          <w:sz w:val="20"/>
          <w:szCs w:val="20"/>
        </w:rPr>
        <w:t>LinkPlayer</w:t>
      </w:r>
      <w:r w:rsidRPr="009230A6">
        <w:rPr>
          <w:rFonts w:ascii="Avenir Next LT Pro Light" w:hAnsi="Avenir Next LT Pro Light"/>
          <w:b/>
          <w:sz w:val="20"/>
          <w:szCs w:val="20"/>
        </w:rPr>
        <w:t xml:space="preserve"> </w:t>
      </w:r>
      <w:r w:rsidRPr="009230A6" w:rsidR="00066900">
        <w:rPr>
          <w:rFonts w:ascii="Avenir Next LT Pro Light" w:hAnsi="Avenir Next LT Pro Light"/>
          <w:b/>
          <w:sz w:val="20"/>
          <w:szCs w:val="20"/>
        </w:rPr>
        <w:t>–</w:t>
      </w:r>
      <w:r w:rsidRPr="009230A6">
        <w:rPr>
          <w:rFonts w:ascii="Avenir Next LT Pro Light" w:hAnsi="Avenir Next LT Pro Light"/>
          <w:b/>
          <w:sz w:val="20"/>
          <w:szCs w:val="20"/>
        </w:rPr>
        <w:t xml:space="preserve"> </w:t>
      </w:r>
      <w:r w:rsidRPr="009230A6" w:rsidR="00C2246E">
        <w:rPr>
          <w:rFonts w:ascii="Avenir Next LT Pro Light" w:hAnsi="Avenir Next LT Pro Light"/>
          <w:sz w:val="20"/>
          <w:szCs w:val="20"/>
        </w:rPr>
        <w:t>F</w:t>
      </w:r>
      <w:r w:rsidRPr="009230A6" w:rsidR="006060BC">
        <w:rPr>
          <w:rFonts w:ascii="Avenir Next LT Pro Light" w:hAnsi="Avenir Next LT Pro Light"/>
          <w:sz w:val="20"/>
          <w:szCs w:val="20"/>
        </w:rPr>
        <w:t>ornece</w:t>
      </w:r>
      <w:r w:rsidRPr="009230A6" w:rsidR="00066900">
        <w:rPr>
          <w:rFonts w:ascii="Avenir Next LT Pro Light" w:hAnsi="Avenir Next LT Pro Light"/>
          <w:sz w:val="20"/>
          <w:szCs w:val="20"/>
        </w:rPr>
        <w:t xml:space="preserve"> o </w:t>
      </w:r>
      <w:r w:rsidRPr="00F136E8" w:rsidR="00066900">
        <w:rPr>
          <w:rFonts w:ascii="Avenir Next LT Pro Light" w:hAnsi="Avenir Next LT Pro Light"/>
          <w:i/>
          <w:sz w:val="20"/>
          <w:szCs w:val="20"/>
        </w:rPr>
        <w:t>link</w:t>
      </w:r>
      <w:r w:rsidRPr="009230A6" w:rsidR="0058379E">
        <w:rPr>
          <w:rFonts w:ascii="Avenir Next LT Pro Light" w:hAnsi="Avenir Next LT Pro Light"/>
          <w:sz w:val="20"/>
          <w:szCs w:val="20"/>
        </w:rPr>
        <w:t xml:space="preserve"> </w:t>
      </w:r>
      <w:r w:rsidRPr="009230A6" w:rsidR="00B53D25">
        <w:rPr>
          <w:rFonts w:ascii="Avenir Next LT Pro Light" w:hAnsi="Avenir Next LT Pro Light"/>
          <w:sz w:val="20"/>
          <w:szCs w:val="20"/>
        </w:rPr>
        <w:t xml:space="preserve">do perfil do jogador no website do </w:t>
      </w:r>
      <w:r w:rsidRPr="00F136E8" w:rsidR="00B53D25">
        <w:rPr>
          <w:rStyle w:val="CodeCarter"/>
          <w:sz w:val="20"/>
          <w:szCs w:val="20"/>
        </w:rPr>
        <w:t>ATP Tour</w:t>
      </w:r>
      <w:r w:rsidR="00F136E8">
        <w:rPr>
          <w:rFonts w:ascii="Avenir Next LT Pro Light" w:hAnsi="Avenir Next LT Pro Light"/>
          <w:sz w:val="20"/>
          <w:szCs w:val="20"/>
        </w:rPr>
        <w:t>.</w:t>
      </w:r>
    </w:p>
    <w:p w:rsidRPr="009230A6" w:rsidR="009D4B29" w:rsidP="002B78B4" w:rsidRDefault="009D4B29" w14:paraId="443F611E" w14:textId="599B61E4">
      <w:pPr>
        <w:spacing w:line="360" w:lineRule="auto"/>
        <w:ind w:left="28"/>
        <w:jc w:val="both"/>
        <w:rPr>
          <w:rFonts w:ascii="Avenir Next LT Pro Light" w:hAnsi="Avenir Next LT Pro Light"/>
          <w:b/>
          <w:sz w:val="20"/>
          <w:szCs w:val="20"/>
        </w:rPr>
      </w:pPr>
      <w:r w:rsidRPr="009230A6">
        <w:rPr>
          <w:rStyle w:val="CodeCarter"/>
          <w:sz w:val="20"/>
          <w:szCs w:val="20"/>
        </w:rPr>
        <w:t>Tournament</w:t>
      </w:r>
      <w:r w:rsidRPr="009230A6">
        <w:rPr>
          <w:rFonts w:ascii="Avenir Next LT Pro Light" w:hAnsi="Avenir Next LT Pro Light"/>
          <w:b/>
          <w:sz w:val="20"/>
          <w:szCs w:val="20"/>
        </w:rPr>
        <w:t xml:space="preserve"> </w:t>
      </w:r>
      <w:r w:rsidRPr="009230A6" w:rsidR="0025376F">
        <w:rPr>
          <w:rFonts w:ascii="Avenir Next LT Pro Light" w:hAnsi="Avenir Next LT Pro Light"/>
          <w:b/>
          <w:sz w:val="20"/>
          <w:szCs w:val="20"/>
        </w:rPr>
        <w:t>–</w:t>
      </w:r>
      <w:r w:rsidRPr="009230A6">
        <w:rPr>
          <w:rFonts w:ascii="Avenir Next LT Pro Light" w:hAnsi="Avenir Next LT Pro Light"/>
          <w:b/>
          <w:sz w:val="20"/>
          <w:szCs w:val="20"/>
        </w:rPr>
        <w:t xml:space="preserve"> </w:t>
      </w:r>
      <w:r w:rsidRPr="009230A6" w:rsidR="00C2246E">
        <w:rPr>
          <w:rFonts w:ascii="Avenir Next LT Pro Light" w:hAnsi="Avenir Next LT Pro Light"/>
          <w:sz w:val="20"/>
          <w:szCs w:val="20"/>
        </w:rPr>
        <w:t>D</w:t>
      </w:r>
      <w:r w:rsidRPr="009230A6" w:rsidR="000A1D44">
        <w:rPr>
          <w:rFonts w:ascii="Avenir Next LT Pro Light" w:hAnsi="Avenir Next LT Pro Light"/>
          <w:sz w:val="20"/>
          <w:szCs w:val="20"/>
        </w:rPr>
        <w:t>esigna o nome do torneio</w:t>
      </w:r>
      <w:r w:rsidR="00F136E8">
        <w:rPr>
          <w:rFonts w:ascii="Avenir Next LT Pro Light" w:hAnsi="Avenir Next LT Pro Light"/>
          <w:sz w:val="20"/>
          <w:szCs w:val="20"/>
        </w:rPr>
        <w:t>.</w:t>
      </w:r>
    </w:p>
    <w:p w:rsidRPr="009230A6" w:rsidR="009D4B29" w:rsidP="002B78B4" w:rsidRDefault="009D4B29" w14:paraId="4E7D96AC" w14:textId="6AB35DA6">
      <w:pPr>
        <w:spacing w:line="360" w:lineRule="auto"/>
        <w:ind w:left="252"/>
        <w:jc w:val="both"/>
        <w:rPr>
          <w:rFonts w:ascii="Avenir Next LT Pro Light" w:hAnsi="Avenir Next LT Pro Light"/>
          <w:b/>
          <w:sz w:val="20"/>
          <w:szCs w:val="20"/>
        </w:rPr>
      </w:pPr>
      <w:r w:rsidRPr="009230A6">
        <w:rPr>
          <w:rStyle w:val="CodeCarter"/>
          <w:sz w:val="20"/>
          <w:szCs w:val="20"/>
        </w:rPr>
        <w:t>Location</w:t>
      </w:r>
      <w:r w:rsidRPr="009230A6">
        <w:rPr>
          <w:rFonts w:ascii="Avenir Next LT Pro Light" w:hAnsi="Avenir Next LT Pro Light"/>
          <w:b/>
          <w:sz w:val="20"/>
          <w:szCs w:val="20"/>
        </w:rPr>
        <w:t xml:space="preserve"> </w:t>
      </w:r>
      <w:r w:rsidRPr="009230A6" w:rsidR="000A1D44">
        <w:rPr>
          <w:rFonts w:ascii="Avenir Next LT Pro Light" w:hAnsi="Avenir Next LT Pro Light"/>
          <w:b/>
          <w:sz w:val="20"/>
          <w:szCs w:val="20"/>
        </w:rPr>
        <w:t>–</w:t>
      </w:r>
      <w:r w:rsidRPr="009230A6">
        <w:rPr>
          <w:rFonts w:ascii="Avenir Next LT Pro Light" w:hAnsi="Avenir Next LT Pro Light"/>
          <w:b/>
          <w:sz w:val="20"/>
          <w:szCs w:val="20"/>
        </w:rPr>
        <w:t xml:space="preserve"> </w:t>
      </w:r>
      <w:r w:rsidRPr="009230A6" w:rsidR="00C2246E">
        <w:rPr>
          <w:rFonts w:ascii="Avenir Next LT Pro Light" w:hAnsi="Avenir Next LT Pro Light"/>
          <w:sz w:val="20"/>
          <w:szCs w:val="20"/>
        </w:rPr>
        <w:t>R</w:t>
      </w:r>
      <w:r w:rsidRPr="009230A6" w:rsidR="00F20363">
        <w:rPr>
          <w:rFonts w:ascii="Avenir Next LT Pro Light" w:hAnsi="Avenir Next LT Pro Light"/>
          <w:sz w:val="20"/>
          <w:szCs w:val="20"/>
        </w:rPr>
        <w:t>evela a localização do torneio</w:t>
      </w:r>
      <w:r w:rsidR="00F136E8">
        <w:rPr>
          <w:rFonts w:ascii="Avenir Next LT Pro Light" w:hAnsi="Avenir Next LT Pro Light"/>
          <w:sz w:val="20"/>
          <w:szCs w:val="20"/>
        </w:rPr>
        <w:t>.</w:t>
      </w:r>
    </w:p>
    <w:p w:rsidRPr="009230A6" w:rsidR="009D4B29" w:rsidP="002B78B4" w:rsidRDefault="009D4B29" w14:paraId="430A33AE" w14:textId="27D728FE">
      <w:pPr>
        <w:spacing w:line="360" w:lineRule="auto"/>
        <w:ind w:left="700"/>
        <w:jc w:val="both"/>
        <w:rPr>
          <w:rFonts w:ascii="Avenir Next LT Pro Light" w:hAnsi="Avenir Next LT Pro Light"/>
          <w:b/>
          <w:sz w:val="20"/>
          <w:szCs w:val="20"/>
        </w:rPr>
      </w:pPr>
      <w:r w:rsidRPr="009230A6">
        <w:rPr>
          <w:rStyle w:val="CodeCarter"/>
          <w:sz w:val="20"/>
          <w:szCs w:val="20"/>
        </w:rPr>
        <w:t>Date</w:t>
      </w:r>
      <w:r w:rsidRPr="009230A6">
        <w:rPr>
          <w:rFonts w:ascii="Avenir Next LT Pro Light" w:hAnsi="Avenir Next LT Pro Light"/>
          <w:b/>
          <w:sz w:val="20"/>
          <w:szCs w:val="20"/>
        </w:rPr>
        <w:t xml:space="preserve"> </w:t>
      </w:r>
      <w:r w:rsidRPr="009230A6" w:rsidR="00553DCC">
        <w:rPr>
          <w:rFonts w:ascii="Avenir Next LT Pro Light" w:hAnsi="Avenir Next LT Pro Light"/>
          <w:b/>
          <w:sz w:val="20"/>
          <w:szCs w:val="20"/>
        </w:rPr>
        <w:t>–</w:t>
      </w:r>
      <w:r w:rsidRPr="009230A6">
        <w:rPr>
          <w:rFonts w:ascii="Avenir Next LT Pro Light" w:hAnsi="Avenir Next LT Pro Light"/>
          <w:b/>
          <w:sz w:val="20"/>
          <w:szCs w:val="20"/>
        </w:rPr>
        <w:t xml:space="preserve"> </w:t>
      </w:r>
      <w:r w:rsidRPr="009230A6" w:rsidR="00C2246E">
        <w:rPr>
          <w:rFonts w:ascii="Avenir Next LT Pro Light" w:hAnsi="Avenir Next LT Pro Light"/>
          <w:sz w:val="20"/>
          <w:szCs w:val="20"/>
        </w:rPr>
        <w:t>I</w:t>
      </w:r>
      <w:r w:rsidRPr="009230A6" w:rsidR="008F03A4">
        <w:rPr>
          <w:rFonts w:ascii="Avenir Next LT Pro Light" w:hAnsi="Avenir Next LT Pro Light"/>
          <w:sz w:val="20"/>
          <w:szCs w:val="20"/>
        </w:rPr>
        <w:t xml:space="preserve">ndica o </w:t>
      </w:r>
      <w:r w:rsidRPr="009230A6" w:rsidR="00C2246E">
        <w:rPr>
          <w:rFonts w:ascii="Avenir Next LT Pro Light" w:hAnsi="Avenir Next LT Pro Light"/>
          <w:sz w:val="20"/>
          <w:szCs w:val="20"/>
        </w:rPr>
        <w:t>intervalo</w:t>
      </w:r>
      <w:r w:rsidRPr="009230A6" w:rsidR="00C9693A">
        <w:rPr>
          <w:rFonts w:ascii="Avenir Next LT Pro Light" w:hAnsi="Avenir Next LT Pro Light"/>
          <w:sz w:val="20"/>
          <w:szCs w:val="20"/>
        </w:rPr>
        <w:t xml:space="preserve"> de datas em que se realizou o torneio em questão</w:t>
      </w:r>
      <w:r w:rsidR="00F136E8">
        <w:rPr>
          <w:rFonts w:ascii="Avenir Next LT Pro Light" w:hAnsi="Avenir Next LT Pro Light"/>
          <w:sz w:val="20"/>
          <w:szCs w:val="20"/>
        </w:rPr>
        <w:t>.</w:t>
      </w:r>
    </w:p>
    <w:p w:rsidR="001A1988" w:rsidP="002B78B4" w:rsidRDefault="009D4B29" w14:paraId="628EDDAD" w14:textId="77777777">
      <w:pPr>
        <w:spacing w:line="360" w:lineRule="auto"/>
        <w:ind w:left="476"/>
        <w:jc w:val="both"/>
        <w:rPr>
          <w:rFonts w:ascii="Avenir Next LT Pro Light" w:hAnsi="Avenir Next LT Pro Light"/>
          <w:sz w:val="20"/>
          <w:szCs w:val="20"/>
        </w:rPr>
      </w:pPr>
      <w:r w:rsidRPr="009230A6">
        <w:rPr>
          <w:rStyle w:val="CodeCarter"/>
          <w:sz w:val="20"/>
          <w:szCs w:val="20"/>
        </w:rPr>
        <w:t>Ground</w:t>
      </w:r>
      <w:r w:rsidRPr="009230A6">
        <w:rPr>
          <w:rFonts w:ascii="Avenir Next LT Pro Light" w:hAnsi="Avenir Next LT Pro Light"/>
          <w:b/>
          <w:sz w:val="20"/>
          <w:szCs w:val="20"/>
        </w:rPr>
        <w:t xml:space="preserve"> </w:t>
      </w:r>
      <w:r w:rsidRPr="009230A6" w:rsidR="00E81328">
        <w:rPr>
          <w:rFonts w:ascii="Avenir Next LT Pro Light" w:hAnsi="Avenir Next LT Pro Light"/>
          <w:b/>
          <w:sz w:val="20"/>
          <w:szCs w:val="20"/>
        </w:rPr>
        <w:t>–</w:t>
      </w:r>
      <w:r w:rsidRPr="009230A6">
        <w:rPr>
          <w:rFonts w:ascii="Avenir Next LT Pro Light" w:hAnsi="Avenir Next LT Pro Light"/>
          <w:b/>
          <w:sz w:val="20"/>
          <w:szCs w:val="20"/>
        </w:rPr>
        <w:t xml:space="preserve"> </w:t>
      </w:r>
      <w:r w:rsidRPr="009230A6" w:rsidR="00C2246E">
        <w:rPr>
          <w:rFonts w:ascii="Avenir Next LT Pro Light" w:hAnsi="Avenir Next LT Pro Light"/>
          <w:sz w:val="20"/>
          <w:szCs w:val="20"/>
        </w:rPr>
        <w:t>I</w:t>
      </w:r>
      <w:r w:rsidRPr="009230A6" w:rsidR="008E4C72">
        <w:rPr>
          <w:rFonts w:ascii="Avenir Next LT Pro Light" w:hAnsi="Avenir Next LT Pro Light"/>
          <w:sz w:val="20"/>
          <w:szCs w:val="20"/>
        </w:rPr>
        <w:t xml:space="preserve">nforma </w:t>
      </w:r>
      <w:r w:rsidRPr="009230A6" w:rsidR="00DD4952">
        <w:rPr>
          <w:rFonts w:ascii="Avenir Next LT Pro Light" w:hAnsi="Avenir Next LT Pro Light"/>
          <w:sz w:val="20"/>
          <w:szCs w:val="20"/>
        </w:rPr>
        <w:t xml:space="preserve">em que terreno é jogado o </w:t>
      </w:r>
      <w:r w:rsidRPr="009230A6" w:rsidR="0069162F">
        <w:rPr>
          <w:rFonts w:ascii="Avenir Next LT Pro Light" w:hAnsi="Avenir Next LT Pro Light"/>
          <w:sz w:val="20"/>
          <w:szCs w:val="20"/>
        </w:rPr>
        <w:t>torneio</w:t>
      </w:r>
      <w:r w:rsidR="001A1988">
        <w:rPr>
          <w:rFonts w:ascii="Avenir Next LT Pro Light" w:hAnsi="Avenir Next LT Pro Light"/>
          <w:sz w:val="20"/>
          <w:szCs w:val="20"/>
        </w:rPr>
        <w:t>.</w:t>
      </w:r>
    </w:p>
    <w:p w:rsidRPr="005B77F3" w:rsidR="009D4B29" w:rsidP="00222B1B" w:rsidRDefault="00181E66" w14:paraId="796D62F7" w14:textId="1498004E">
      <w:pPr>
        <w:spacing w:line="360" w:lineRule="auto"/>
        <w:ind w:left="1330"/>
        <w:jc w:val="both"/>
        <w:rPr>
          <w:rFonts w:ascii="Avenir Next LT Pro Light" w:hAnsi="Avenir Next LT Pro Light"/>
          <w:sz w:val="20"/>
          <w:szCs w:val="20"/>
        </w:rPr>
      </w:pPr>
      <w:r w:rsidRPr="005B77F3">
        <w:rPr>
          <w:rFonts w:ascii="Avenir Next LT Pro Light" w:hAnsi="Avenir Next LT Pro Light"/>
          <w:sz w:val="20"/>
          <w:szCs w:val="20"/>
        </w:rPr>
        <w:t>Apenas po</w:t>
      </w:r>
      <w:r w:rsidRPr="005B77F3" w:rsidR="005B77F3">
        <w:rPr>
          <w:rFonts w:ascii="Avenir Next LT Pro Light" w:hAnsi="Avenir Next LT Pro Light"/>
          <w:sz w:val="20"/>
          <w:szCs w:val="20"/>
        </w:rPr>
        <w:t>de</w:t>
      </w:r>
      <w:r w:rsidRPr="005B77F3">
        <w:rPr>
          <w:rFonts w:ascii="Avenir Next LT Pro Light" w:hAnsi="Avenir Next LT Pro Light"/>
          <w:sz w:val="20"/>
          <w:szCs w:val="20"/>
        </w:rPr>
        <w:t xml:space="preserve"> apresentar os valores </w:t>
      </w:r>
      <w:r w:rsidRPr="005B77F3" w:rsidR="002B1E9A">
        <w:rPr>
          <w:rStyle w:val="CodeCarter"/>
          <w:sz w:val="20"/>
          <w:szCs w:val="20"/>
        </w:rPr>
        <w:t>Hard</w:t>
      </w:r>
      <w:r w:rsidRPr="005B77F3" w:rsidR="005B77F3">
        <w:rPr>
          <w:rFonts w:ascii="Avenir Next LT Pro Light" w:hAnsi="Avenir Next LT Pro Light"/>
          <w:sz w:val="20"/>
          <w:szCs w:val="20"/>
        </w:rPr>
        <w:t xml:space="preserve">, </w:t>
      </w:r>
      <w:r w:rsidRPr="005B77F3" w:rsidR="002B1E9A">
        <w:rPr>
          <w:rStyle w:val="CodeCarter"/>
          <w:sz w:val="20"/>
          <w:szCs w:val="20"/>
        </w:rPr>
        <w:t>Gras</w:t>
      </w:r>
      <w:r w:rsidRPr="005B77F3" w:rsidR="005B77F3">
        <w:rPr>
          <w:rStyle w:val="CodeCarter"/>
          <w:sz w:val="20"/>
          <w:szCs w:val="20"/>
        </w:rPr>
        <w:t>s</w:t>
      </w:r>
      <w:r w:rsidRPr="005B77F3" w:rsidR="005B77F3">
        <w:rPr>
          <w:rFonts w:ascii="Avenir Next LT Pro Light" w:hAnsi="Avenir Next LT Pro Light"/>
          <w:sz w:val="20"/>
          <w:szCs w:val="20"/>
        </w:rPr>
        <w:t xml:space="preserve">, </w:t>
      </w:r>
      <w:r w:rsidRPr="005B77F3" w:rsidR="002B1E9A">
        <w:rPr>
          <w:rStyle w:val="CodeCarter"/>
          <w:sz w:val="20"/>
          <w:szCs w:val="20"/>
        </w:rPr>
        <w:t>Clay</w:t>
      </w:r>
      <w:r w:rsidRPr="005B77F3" w:rsidR="002B1E9A">
        <w:rPr>
          <w:rFonts w:ascii="Avenir Next LT Pro Light" w:hAnsi="Avenir Next LT Pro Light"/>
          <w:sz w:val="20"/>
          <w:szCs w:val="20"/>
        </w:rPr>
        <w:t xml:space="preserve"> ou </w:t>
      </w:r>
      <w:r w:rsidRPr="005B77F3" w:rsidR="002B1E9A">
        <w:rPr>
          <w:rStyle w:val="CodeCarter"/>
          <w:sz w:val="20"/>
          <w:szCs w:val="20"/>
        </w:rPr>
        <w:t>Carpet</w:t>
      </w:r>
      <w:r w:rsidR="00ED2BA5">
        <w:rPr>
          <w:rFonts w:ascii="Avenir Next LT Pro Light" w:hAnsi="Avenir Next LT Pro Light"/>
          <w:sz w:val="20"/>
          <w:szCs w:val="20"/>
        </w:rPr>
        <w:t>.</w:t>
      </w:r>
    </w:p>
    <w:p w:rsidRPr="005B77F3" w:rsidR="00222B1B" w:rsidP="00222B1B" w:rsidRDefault="00222B1B" w14:paraId="02FF3B88" w14:textId="2C0C05BB">
      <w:pPr>
        <w:spacing w:line="360" w:lineRule="auto"/>
        <w:ind w:left="1330"/>
        <w:jc w:val="both"/>
        <w:rPr>
          <w:rFonts w:ascii="Avenir Next LT Pro Light" w:hAnsi="Avenir Next LT Pro Light"/>
          <w:sz w:val="18"/>
          <w:szCs w:val="18"/>
        </w:rPr>
      </w:pPr>
      <w:r w:rsidRPr="005B77F3">
        <w:rPr>
          <w:rFonts w:ascii="Avenir Next LT Pro Light" w:hAnsi="Avenir Next LT Pro Light"/>
          <w:sz w:val="18"/>
          <w:szCs w:val="18"/>
        </w:rPr>
        <w:t xml:space="preserve">O tipo de campo </w:t>
      </w:r>
      <w:r w:rsidRPr="00ED2BA5">
        <w:rPr>
          <w:rStyle w:val="CodeCarter"/>
          <w:sz w:val="18"/>
          <w:szCs w:val="18"/>
        </w:rPr>
        <w:t>Hard</w:t>
      </w:r>
      <w:r w:rsidRPr="00ED2BA5">
        <w:rPr>
          <w:rFonts w:ascii="Avenir Next LT Pro Light" w:hAnsi="Avenir Next LT Pro Light"/>
          <w:i/>
          <w:iCs/>
          <w:sz w:val="14"/>
          <w:szCs w:val="14"/>
        </w:rPr>
        <w:t xml:space="preserve"> </w:t>
      </w:r>
      <w:r w:rsidRPr="005B77F3">
        <w:rPr>
          <w:rFonts w:ascii="Avenir Next LT Pro Light" w:hAnsi="Avenir Next LT Pro Light"/>
          <w:sz w:val="18"/>
          <w:szCs w:val="18"/>
        </w:rPr>
        <w:t>é feito de materiais uniformes e rígidos com uma camada superficial de acrílico,</w:t>
      </w:r>
      <w:r w:rsidR="000A4D47">
        <w:rPr>
          <w:rFonts w:ascii="Avenir Next LT Pro Light" w:hAnsi="Avenir Next LT Pro Light"/>
          <w:sz w:val="18"/>
          <w:szCs w:val="18"/>
        </w:rPr>
        <w:t xml:space="preserve"> usado nos torneios</w:t>
      </w:r>
      <w:r w:rsidRPr="005B77F3">
        <w:rPr>
          <w:rFonts w:ascii="Avenir Next LT Pro Light" w:hAnsi="Avenir Next LT Pro Light"/>
          <w:sz w:val="18"/>
          <w:szCs w:val="18"/>
        </w:rPr>
        <w:t xml:space="preserve"> </w:t>
      </w:r>
      <w:r w:rsidRPr="00ED2BA5">
        <w:rPr>
          <w:rFonts w:ascii="Avenir Next LT Pro Light" w:hAnsi="Avenir Next LT Pro Light"/>
          <w:b/>
          <w:bCs/>
          <w:i/>
          <w:iCs/>
          <w:sz w:val="18"/>
          <w:szCs w:val="18"/>
        </w:rPr>
        <w:t>US Open</w:t>
      </w:r>
      <w:r w:rsidRPr="005B77F3">
        <w:rPr>
          <w:rFonts w:ascii="Avenir Next LT Pro Light" w:hAnsi="Avenir Next LT Pro Light"/>
          <w:sz w:val="18"/>
          <w:szCs w:val="18"/>
        </w:rPr>
        <w:t xml:space="preserve"> e </w:t>
      </w:r>
      <w:r w:rsidRPr="00ED2BA5">
        <w:rPr>
          <w:rFonts w:ascii="Avenir Next LT Pro Light" w:hAnsi="Avenir Next LT Pro Light"/>
          <w:b/>
          <w:bCs/>
          <w:i/>
          <w:iCs/>
          <w:sz w:val="18"/>
          <w:szCs w:val="18"/>
        </w:rPr>
        <w:t>Australian Open</w:t>
      </w:r>
      <w:r w:rsidR="00F650B7">
        <w:rPr>
          <w:rFonts w:ascii="Avenir Next LT Pro Light" w:hAnsi="Avenir Next LT Pro Light"/>
          <w:b/>
          <w:bCs/>
          <w:i/>
          <w:iCs/>
          <w:sz w:val="18"/>
          <w:szCs w:val="18"/>
        </w:rPr>
        <w:t xml:space="preserve"> </w:t>
      </w:r>
      <w:r w:rsidRPr="00F650B7" w:rsidR="00F650B7">
        <w:rPr>
          <w:rFonts w:ascii="Avenir Next LT Pro Light" w:hAnsi="Avenir Next LT Pro Light"/>
          <w:sz w:val="18"/>
          <w:szCs w:val="18"/>
        </w:rPr>
        <w:t>d</w:t>
      </w:r>
      <w:r w:rsidR="00F650B7">
        <w:rPr>
          <w:rFonts w:ascii="Avenir Next LT Pro Light" w:hAnsi="Avenir Next LT Pro Light"/>
          <w:sz w:val="18"/>
          <w:szCs w:val="18"/>
        </w:rPr>
        <w:t xml:space="preserve">e </w:t>
      </w:r>
      <w:r w:rsidRPr="005B77F3" w:rsidR="00F650B7">
        <w:rPr>
          <w:rFonts w:ascii="Avenir Next LT Pro Light" w:hAnsi="Avenir Next LT Pro Light"/>
          <w:i/>
          <w:iCs/>
          <w:sz w:val="18"/>
          <w:szCs w:val="18"/>
        </w:rPr>
        <w:t>Grand Slam</w:t>
      </w:r>
      <w:r w:rsidRPr="005B77F3">
        <w:rPr>
          <w:rFonts w:ascii="Avenir Next LT Pro Light" w:hAnsi="Avenir Next LT Pro Light"/>
          <w:sz w:val="18"/>
          <w:szCs w:val="18"/>
        </w:rPr>
        <w:t xml:space="preserve">. </w:t>
      </w:r>
    </w:p>
    <w:p w:rsidRPr="005B77F3" w:rsidR="00222B1B" w:rsidP="00222B1B" w:rsidRDefault="00222B1B" w14:paraId="7EF0B20A" w14:textId="61A54A9F">
      <w:pPr>
        <w:spacing w:line="360" w:lineRule="auto"/>
        <w:ind w:left="1330"/>
        <w:jc w:val="both"/>
        <w:rPr>
          <w:rFonts w:ascii="Avenir Next LT Pro Light" w:hAnsi="Avenir Next LT Pro Light"/>
          <w:sz w:val="18"/>
          <w:szCs w:val="18"/>
        </w:rPr>
      </w:pPr>
      <w:r w:rsidRPr="005B77F3">
        <w:rPr>
          <w:rFonts w:ascii="Avenir Next LT Pro Light" w:hAnsi="Avenir Next LT Pro Light"/>
          <w:sz w:val="18"/>
          <w:szCs w:val="18"/>
        </w:rPr>
        <w:t>O</w:t>
      </w:r>
      <w:r w:rsidRPr="00ED2BA5" w:rsidR="00ED2BA5">
        <w:rPr>
          <w:rFonts w:ascii="Avenir Next LT Pro Light" w:hAnsi="Avenir Next LT Pro Light"/>
          <w:sz w:val="18"/>
          <w:szCs w:val="18"/>
        </w:rPr>
        <w:t xml:space="preserve"> </w:t>
      </w:r>
      <w:r w:rsidRPr="005B77F3" w:rsidR="00ED2BA5">
        <w:rPr>
          <w:rFonts w:ascii="Avenir Next LT Pro Light" w:hAnsi="Avenir Next LT Pro Light"/>
          <w:sz w:val="18"/>
          <w:szCs w:val="18"/>
        </w:rPr>
        <w:t>tipo de campo</w:t>
      </w:r>
      <w:r w:rsidRPr="005B77F3">
        <w:rPr>
          <w:rFonts w:ascii="Avenir Next LT Pro Light" w:hAnsi="Avenir Next LT Pro Light"/>
          <w:sz w:val="18"/>
          <w:szCs w:val="18"/>
        </w:rPr>
        <w:t xml:space="preserve"> </w:t>
      </w:r>
      <w:r w:rsidRPr="00ED2BA5">
        <w:rPr>
          <w:rStyle w:val="CodeCarter"/>
          <w:sz w:val="18"/>
          <w:szCs w:val="18"/>
        </w:rPr>
        <w:t>Grass</w:t>
      </w:r>
      <w:r w:rsidRPr="00ED2BA5">
        <w:rPr>
          <w:rFonts w:ascii="Avenir Next LT Pro Light" w:hAnsi="Avenir Next LT Pro Light"/>
          <w:i/>
          <w:iCs/>
          <w:sz w:val="14"/>
          <w:szCs w:val="14"/>
        </w:rPr>
        <w:t xml:space="preserve"> </w:t>
      </w:r>
      <w:r w:rsidRPr="005B77F3">
        <w:rPr>
          <w:rFonts w:ascii="Avenir Next LT Pro Light" w:hAnsi="Avenir Next LT Pro Light"/>
          <w:sz w:val="18"/>
          <w:szCs w:val="18"/>
        </w:rPr>
        <w:t>são terreno</w:t>
      </w:r>
      <w:r w:rsidR="006B389B">
        <w:rPr>
          <w:rFonts w:ascii="Avenir Next LT Pro Light" w:hAnsi="Avenir Next LT Pro Light"/>
          <w:sz w:val="18"/>
          <w:szCs w:val="18"/>
        </w:rPr>
        <w:t>s</w:t>
      </w:r>
      <w:r w:rsidRPr="005B77F3">
        <w:rPr>
          <w:rFonts w:ascii="Avenir Next LT Pro Light" w:hAnsi="Avenir Next LT Pro Light"/>
          <w:sz w:val="18"/>
          <w:szCs w:val="18"/>
        </w:rPr>
        <w:t xml:space="preserve"> de relva natural, sendo o mais emblemático deste estilo o torneio de </w:t>
      </w:r>
      <w:r w:rsidRPr="006B389B">
        <w:rPr>
          <w:rFonts w:ascii="Avenir Next LT Pro Light" w:hAnsi="Avenir Next LT Pro Light"/>
          <w:b/>
          <w:bCs/>
          <w:i/>
          <w:iCs/>
          <w:sz w:val="18"/>
          <w:szCs w:val="18"/>
        </w:rPr>
        <w:t>Wimbledon</w:t>
      </w:r>
      <w:r w:rsidRPr="005B77F3">
        <w:rPr>
          <w:rFonts w:ascii="Avenir Next LT Pro Light" w:hAnsi="Avenir Next LT Pro Light"/>
          <w:sz w:val="18"/>
          <w:szCs w:val="18"/>
        </w:rPr>
        <w:t xml:space="preserve">. </w:t>
      </w:r>
    </w:p>
    <w:p w:rsidRPr="005B77F3" w:rsidR="00222B1B" w:rsidP="00222B1B" w:rsidRDefault="00222B1B" w14:paraId="0F35CE3B" w14:textId="7AFBFD73">
      <w:pPr>
        <w:spacing w:line="360" w:lineRule="auto"/>
        <w:ind w:left="1330"/>
        <w:jc w:val="both"/>
        <w:rPr>
          <w:rFonts w:ascii="Avenir Next LT Pro Light" w:hAnsi="Avenir Next LT Pro Light"/>
          <w:sz w:val="18"/>
          <w:szCs w:val="18"/>
        </w:rPr>
      </w:pPr>
      <w:r w:rsidRPr="005B77F3">
        <w:rPr>
          <w:rFonts w:ascii="Avenir Next LT Pro Light" w:hAnsi="Avenir Next LT Pro Light"/>
          <w:sz w:val="18"/>
          <w:szCs w:val="18"/>
        </w:rPr>
        <w:t xml:space="preserve">O tipo de campo </w:t>
      </w:r>
      <w:r w:rsidRPr="00ED2BA5">
        <w:rPr>
          <w:rStyle w:val="CodeCarter"/>
          <w:sz w:val="18"/>
          <w:szCs w:val="18"/>
        </w:rPr>
        <w:t>Clay</w:t>
      </w:r>
      <w:r w:rsidRPr="00ED2BA5">
        <w:rPr>
          <w:rFonts w:ascii="Avenir Next LT Pro Light" w:hAnsi="Avenir Next LT Pro Light"/>
          <w:i/>
          <w:iCs/>
          <w:sz w:val="14"/>
          <w:szCs w:val="14"/>
        </w:rPr>
        <w:t xml:space="preserve"> </w:t>
      </w:r>
      <w:r w:rsidRPr="005B77F3">
        <w:rPr>
          <w:rFonts w:ascii="Avenir Next LT Pro Light" w:hAnsi="Avenir Next LT Pro Light"/>
          <w:sz w:val="18"/>
          <w:szCs w:val="18"/>
        </w:rPr>
        <w:t xml:space="preserve">é feito de pedaços muito pequenos de pedra, tijolo, xisto ou outro agregado mineral não ligado, dependendo do torneio, podendo ter a típica cor vermelha ou verde. O </w:t>
      </w:r>
      <w:r w:rsidRPr="001312B9" w:rsidR="001312B9">
        <w:rPr>
          <w:rFonts w:ascii="Avenir Next LT Pro Light" w:hAnsi="Avenir Next LT Pro Light"/>
          <w:b/>
          <w:bCs/>
          <w:i/>
          <w:iCs/>
          <w:sz w:val="18"/>
          <w:szCs w:val="18"/>
        </w:rPr>
        <w:t>Roland Garros</w:t>
      </w:r>
      <w:r w:rsidR="001312B9">
        <w:rPr>
          <w:rFonts w:ascii="Avenir Next LT Pro Light" w:hAnsi="Avenir Next LT Pro Light"/>
          <w:b/>
          <w:bCs/>
          <w:i/>
          <w:iCs/>
          <w:sz w:val="14"/>
          <w:szCs w:val="14"/>
        </w:rPr>
        <w:t xml:space="preserve"> </w:t>
      </w:r>
      <w:r w:rsidRPr="005B77F3">
        <w:rPr>
          <w:rFonts w:ascii="Avenir Next LT Pro Light" w:hAnsi="Avenir Next LT Pro Light"/>
          <w:sz w:val="18"/>
          <w:szCs w:val="18"/>
        </w:rPr>
        <w:t xml:space="preserve">é o único torneio de </w:t>
      </w:r>
      <w:r w:rsidRPr="005B77F3">
        <w:rPr>
          <w:rFonts w:ascii="Avenir Next LT Pro Light" w:hAnsi="Avenir Next LT Pro Light"/>
          <w:i/>
          <w:iCs/>
          <w:sz w:val="18"/>
          <w:szCs w:val="18"/>
        </w:rPr>
        <w:t>Grand Slam</w:t>
      </w:r>
      <w:r w:rsidRPr="005B77F3">
        <w:rPr>
          <w:rFonts w:ascii="Avenir Next LT Pro Light" w:hAnsi="Avenir Next LT Pro Light"/>
          <w:sz w:val="18"/>
          <w:szCs w:val="18"/>
        </w:rPr>
        <w:t xml:space="preserve"> a ter este terreno. </w:t>
      </w:r>
    </w:p>
    <w:p w:rsidRPr="005B77F3" w:rsidR="00222B1B" w:rsidP="00222B1B" w:rsidRDefault="006B389B" w14:paraId="77B67006" w14:textId="0092E790">
      <w:pPr>
        <w:spacing w:line="360" w:lineRule="auto"/>
        <w:ind w:left="1330"/>
        <w:jc w:val="both"/>
        <w:rPr>
          <w:rFonts w:ascii="Avenir Next LT Pro Light" w:hAnsi="Avenir Next LT Pro Light"/>
          <w:sz w:val="18"/>
          <w:szCs w:val="18"/>
        </w:rPr>
      </w:pPr>
      <w:r>
        <w:rPr>
          <w:rFonts w:ascii="Avenir Next LT Pro Light" w:hAnsi="Avenir Next LT Pro Light"/>
          <w:sz w:val="18"/>
          <w:szCs w:val="18"/>
        </w:rPr>
        <w:t>E, por</w:t>
      </w:r>
      <w:r w:rsidRPr="005B77F3" w:rsidR="00222B1B">
        <w:rPr>
          <w:rFonts w:ascii="Avenir Next LT Pro Light" w:hAnsi="Avenir Next LT Pro Light"/>
          <w:sz w:val="18"/>
          <w:szCs w:val="18"/>
        </w:rPr>
        <w:t xml:space="preserve"> último</w:t>
      </w:r>
      <w:r>
        <w:rPr>
          <w:rFonts w:ascii="Avenir Next LT Pro Light" w:hAnsi="Avenir Next LT Pro Light"/>
          <w:sz w:val="18"/>
          <w:szCs w:val="18"/>
        </w:rPr>
        <w:t>, o</w:t>
      </w:r>
      <w:r w:rsidRPr="005B77F3" w:rsidR="00222B1B">
        <w:rPr>
          <w:rFonts w:ascii="Avenir Next LT Pro Light" w:hAnsi="Avenir Next LT Pro Light"/>
          <w:sz w:val="18"/>
          <w:szCs w:val="18"/>
        </w:rPr>
        <w:t xml:space="preserve"> tipo de campo </w:t>
      </w:r>
      <w:r w:rsidRPr="00ED2BA5" w:rsidR="00222B1B">
        <w:rPr>
          <w:rStyle w:val="CodeCarter"/>
          <w:sz w:val="18"/>
          <w:szCs w:val="18"/>
        </w:rPr>
        <w:t>Carpet</w:t>
      </w:r>
      <w:r>
        <w:rPr>
          <w:rFonts w:ascii="Avenir Next LT Pro Light" w:hAnsi="Avenir Next LT Pro Light"/>
          <w:sz w:val="18"/>
          <w:szCs w:val="18"/>
        </w:rPr>
        <w:t xml:space="preserve"> </w:t>
      </w:r>
      <w:r w:rsidRPr="005B77F3" w:rsidR="00222B1B">
        <w:rPr>
          <w:rFonts w:ascii="Avenir Next LT Pro Light" w:hAnsi="Avenir Next LT Pro Light"/>
          <w:sz w:val="18"/>
          <w:szCs w:val="18"/>
        </w:rPr>
        <w:t>consiste em materiais têxteis ou poliméricos fornecidos em rolos ou folhas de produto acabado. A versão ao ar livre mais comum deste tipo é a relva artificial com preenchimento de areia.</w:t>
      </w:r>
    </w:p>
    <w:p w:rsidR="009D4B29" w:rsidP="002B78B4" w:rsidRDefault="009D4B29" w14:paraId="747A85E1" w14:textId="636DD48C">
      <w:pPr>
        <w:spacing w:line="360" w:lineRule="auto"/>
        <w:ind w:left="588"/>
        <w:jc w:val="both"/>
        <w:rPr>
          <w:rFonts w:ascii="Avenir Next LT Pro Light" w:hAnsi="Avenir Next LT Pro Light"/>
          <w:sz w:val="20"/>
          <w:szCs w:val="20"/>
        </w:rPr>
      </w:pPr>
      <w:r w:rsidRPr="009230A6">
        <w:rPr>
          <w:rStyle w:val="CodeCarter"/>
          <w:sz w:val="20"/>
          <w:szCs w:val="20"/>
        </w:rPr>
        <w:t>Prize</w:t>
      </w:r>
      <w:r w:rsidRPr="009230A6">
        <w:rPr>
          <w:rFonts w:ascii="Avenir Next LT Pro Light" w:hAnsi="Avenir Next LT Pro Light"/>
          <w:b/>
          <w:sz w:val="20"/>
          <w:szCs w:val="20"/>
        </w:rPr>
        <w:t xml:space="preserve"> </w:t>
      </w:r>
      <w:r w:rsidRPr="009230A6" w:rsidR="0057693F">
        <w:rPr>
          <w:rFonts w:ascii="Avenir Next LT Pro Light" w:hAnsi="Avenir Next LT Pro Light"/>
          <w:b/>
          <w:sz w:val="20"/>
          <w:szCs w:val="20"/>
        </w:rPr>
        <w:t>–</w:t>
      </w:r>
      <w:r w:rsidRPr="009230A6">
        <w:rPr>
          <w:rFonts w:ascii="Avenir Next LT Pro Light" w:hAnsi="Avenir Next LT Pro Light"/>
          <w:b/>
          <w:sz w:val="20"/>
          <w:szCs w:val="20"/>
        </w:rPr>
        <w:t xml:space="preserve"> </w:t>
      </w:r>
      <w:r w:rsidRPr="009230A6" w:rsidR="00C2246E">
        <w:rPr>
          <w:rFonts w:ascii="Avenir Next LT Pro Light" w:hAnsi="Avenir Next LT Pro Light"/>
          <w:sz w:val="20"/>
          <w:szCs w:val="20"/>
        </w:rPr>
        <w:t>R</w:t>
      </w:r>
      <w:r w:rsidRPr="009230A6" w:rsidR="0057693F">
        <w:rPr>
          <w:rFonts w:ascii="Avenir Next LT Pro Light" w:hAnsi="Avenir Next LT Pro Light"/>
          <w:sz w:val="20"/>
          <w:szCs w:val="20"/>
        </w:rPr>
        <w:t>evela o valor do prémio</w:t>
      </w:r>
      <w:r w:rsidRPr="009230A6" w:rsidR="00403524">
        <w:rPr>
          <w:rFonts w:ascii="Avenir Next LT Pro Light" w:hAnsi="Avenir Next LT Pro Light"/>
          <w:sz w:val="20"/>
          <w:szCs w:val="20"/>
        </w:rPr>
        <w:t>,</w:t>
      </w:r>
      <w:r w:rsidRPr="009230A6" w:rsidR="0089240C">
        <w:rPr>
          <w:rFonts w:ascii="Avenir Next LT Pro Light" w:hAnsi="Avenir Next LT Pro Light"/>
          <w:sz w:val="20"/>
          <w:szCs w:val="20"/>
        </w:rPr>
        <w:t xml:space="preserve"> </w:t>
      </w:r>
      <w:r w:rsidR="00B8018C">
        <w:rPr>
          <w:rFonts w:ascii="Avenir Next LT Pro Light" w:hAnsi="Avenir Next LT Pro Light"/>
          <w:sz w:val="20"/>
          <w:szCs w:val="20"/>
        </w:rPr>
        <w:t>na moeda do país da realização do torneio.</w:t>
      </w:r>
    </w:p>
    <w:p w:rsidR="001244C9" w:rsidP="002B78B4" w:rsidRDefault="001244C9" w14:paraId="56B6CCA4" w14:textId="77777777">
      <w:pPr>
        <w:spacing w:line="360" w:lineRule="auto"/>
        <w:ind w:left="588"/>
        <w:jc w:val="both"/>
        <w:rPr>
          <w:rFonts w:ascii="Avenir Next LT Pro Light" w:hAnsi="Avenir Next LT Pro Light"/>
          <w:b/>
          <w:sz w:val="20"/>
          <w:szCs w:val="20"/>
        </w:rPr>
      </w:pPr>
    </w:p>
    <w:p w:rsidR="001244C9" w:rsidP="002B78B4" w:rsidRDefault="001244C9" w14:paraId="472A7B55" w14:textId="77777777">
      <w:pPr>
        <w:spacing w:line="360" w:lineRule="auto"/>
        <w:ind w:left="588"/>
        <w:jc w:val="both"/>
        <w:rPr>
          <w:rFonts w:ascii="Avenir Next LT Pro Light" w:hAnsi="Avenir Next LT Pro Light"/>
          <w:b/>
          <w:sz w:val="20"/>
          <w:szCs w:val="20"/>
        </w:rPr>
      </w:pPr>
    </w:p>
    <w:p w:rsidR="001244C9" w:rsidP="002B78B4" w:rsidRDefault="001244C9" w14:paraId="415D3B77" w14:textId="77777777">
      <w:pPr>
        <w:spacing w:line="360" w:lineRule="auto"/>
        <w:ind w:left="588"/>
        <w:jc w:val="both"/>
        <w:rPr>
          <w:rFonts w:ascii="Avenir Next LT Pro Light" w:hAnsi="Avenir Next LT Pro Light"/>
          <w:b/>
          <w:sz w:val="20"/>
          <w:szCs w:val="20"/>
        </w:rPr>
      </w:pPr>
    </w:p>
    <w:p w:rsidR="001244C9" w:rsidP="002B78B4" w:rsidRDefault="001244C9" w14:paraId="2E89EEDE" w14:textId="77777777">
      <w:pPr>
        <w:spacing w:line="360" w:lineRule="auto"/>
        <w:ind w:left="588"/>
        <w:jc w:val="both"/>
        <w:rPr>
          <w:rFonts w:ascii="Avenir Next LT Pro Light" w:hAnsi="Avenir Next LT Pro Light"/>
          <w:b/>
          <w:sz w:val="20"/>
          <w:szCs w:val="20"/>
        </w:rPr>
      </w:pPr>
    </w:p>
    <w:p w:rsidRPr="009230A6" w:rsidR="001244C9" w:rsidP="002B78B4" w:rsidRDefault="001244C9" w14:paraId="2C3A9B0A" w14:textId="77777777">
      <w:pPr>
        <w:spacing w:line="360" w:lineRule="auto"/>
        <w:ind w:left="588"/>
        <w:jc w:val="both"/>
        <w:rPr>
          <w:rFonts w:ascii="Avenir Next LT Pro Light" w:hAnsi="Avenir Next LT Pro Light"/>
          <w:b/>
          <w:sz w:val="20"/>
          <w:szCs w:val="20"/>
        </w:rPr>
      </w:pPr>
    </w:p>
    <w:p w:rsidR="00F650B7" w:rsidP="00F650B7" w:rsidRDefault="00DE6BC6" w14:paraId="50725CBA" w14:textId="6D3925DC">
      <w:pPr>
        <w:spacing w:line="360" w:lineRule="auto"/>
        <w:ind w:left="140"/>
        <w:jc w:val="both"/>
        <w:rPr>
          <w:rFonts w:ascii="Avenir Next LT Pro Light" w:hAnsi="Avenir Next LT Pro Light"/>
          <w:sz w:val="20"/>
          <w:szCs w:val="20"/>
        </w:rPr>
      </w:pPr>
      <w:r w:rsidRPr="009230A6">
        <w:rPr>
          <w:rStyle w:val="CodeCarter"/>
          <w:sz w:val="20"/>
          <w:szCs w:val="20"/>
        </w:rPr>
        <w:lastRenderedPageBreak/>
        <w:t>Game</w:t>
      </w:r>
      <w:r w:rsidRPr="009230A6" w:rsidR="009D4B29">
        <w:rPr>
          <w:rStyle w:val="CodeCarter"/>
          <w:sz w:val="20"/>
          <w:szCs w:val="20"/>
        </w:rPr>
        <w:t>Round</w:t>
      </w:r>
      <w:r w:rsidRPr="009230A6" w:rsidR="009D4B29">
        <w:rPr>
          <w:rFonts w:ascii="Avenir Next LT Pro Light" w:hAnsi="Avenir Next LT Pro Light"/>
          <w:b/>
          <w:sz w:val="20"/>
          <w:szCs w:val="20"/>
        </w:rPr>
        <w:t xml:space="preserve"> </w:t>
      </w:r>
      <w:r w:rsidRPr="009230A6" w:rsidR="00324E4A">
        <w:rPr>
          <w:rFonts w:ascii="Avenir Next LT Pro Light" w:hAnsi="Avenir Next LT Pro Light"/>
          <w:b/>
          <w:sz w:val="20"/>
          <w:szCs w:val="20"/>
        </w:rPr>
        <w:t>–</w:t>
      </w:r>
      <w:r w:rsidRPr="009230A6" w:rsidR="009D4B29">
        <w:rPr>
          <w:rFonts w:ascii="Avenir Next LT Pro Light" w:hAnsi="Avenir Next LT Pro Light"/>
          <w:b/>
          <w:sz w:val="20"/>
          <w:szCs w:val="20"/>
        </w:rPr>
        <w:t xml:space="preserve"> </w:t>
      </w:r>
      <w:r w:rsidRPr="009230A6" w:rsidR="00C2246E">
        <w:rPr>
          <w:rFonts w:ascii="Avenir Next LT Pro Light" w:hAnsi="Avenir Next LT Pro Light"/>
          <w:sz w:val="20"/>
          <w:szCs w:val="20"/>
        </w:rPr>
        <w:t>P</w:t>
      </w:r>
      <w:r w:rsidRPr="009230A6" w:rsidR="00324E4A">
        <w:rPr>
          <w:rFonts w:ascii="Avenir Next LT Pro Light" w:hAnsi="Avenir Next LT Pro Light"/>
          <w:sz w:val="20"/>
          <w:szCs w:val="20"/>
        </w:rPr>
        <w:t xml:space="preserve">ermite </w:t>
      </w:r>
      <w:r w:rsidRPr="009230A6" w:rsidR="00453AC4">
        <w:rPr>
          <w:rFonts w:ascii="Avenir Next LT Pro Light" w:hAnsi="Avenir Next LT Pro Light"/>
          <w:sz w:val="20"/>
          <w:szCs w:val="20"/>
        </w:rPr>
        <w:t>saber em que fase do torneio está a ser disputado o jogo em questão</w:t>
      </w:r>
      <w:r w:rsidR="00F650B7">
        <w:rPr>
          <w:rFonts w:ascii="Avenir Next LT Pro Light" w:hAnsi="Avenir Next LT Pro Light"/>
          <w:sz w:val="20"/>
          <w:szCs w:val="20"/>
        </w:rPr>
        <w:t xml:space="preserve">. </w:t>
      </w:r>
    </w:p>
    <w:p w:rsidR="009E75B7" w:rsidP="00EF6B4B" w:rsidRDefault="00A9343C" w14:paraId="260554B5" w14:textId="6D3925DC">
      <w:pPr>
        <w:spacing w:line="360" w:lineRule="auto"/>
        <w:ind w:left="1344" w:hanging="14"/>
        <w:jc w:val="both"/>
        <w:rPr>
          <w:rFonts w:ascii="Avenir Next LT Pro Light" w:hAnsi="Avenir Next LT Pro Light"/>
          <w:sz w:val="18"/>
          <w:szCs w:val="18"/>
        </w:rPr>
      </w:pPr>
      <w:r>
        <w:rPr>
          <w:rFonts w:ascii="Avenir Next LT Pro Light" w:hAnsi="Avenir Next LT Pro Light"/>
          <w:sz w:val="18"/>
          <w:szCs w:val="18"/>
        </w:rPr>
        <w:t>A variável est</w:t>
      </w:r>
      <w:r w:rsidR="005A300E">
        <w:rPr>
          <w:rFonts w:ascii="Avenir Next LT Pro Light" w:hAnsi="Avenir Next LT Pro Light"/>
          <w:sz w:val="18"/>
          <w:szCs w:val="18"/>
        </w:rPr>
        <w:t>á</w:t>
      </w:r>
      <w:r>
        <w:rPr>
          <w:rFonts w:ascii="Avenir Next LT Pro Light" w:hAnsi="Avenir Next LT Pro Light"/>
          <w:sz w:val="18"/>
          <w:szCs w:val="18"/>
        </w:rPr>
        <w:t xml:space="preserve"> organizada em qualificação e eliminatórias. </w:t>
      </w:r>
    </w:p>
    <w:p w:rsidR="00F650B7" w:rsidP="00EF6B4B" w:rsidRDefault="3020A400" w14:paraId="3CC80B84" w14:textId="36846E63">
      <w:pPr>
        <w:spacing w:line="360" w:lineRule="auto"/>
        <w:ind w:left="1344" w:hanging="14"/>
        <w:jc w:val="both"/>
        <w:rPr>
          <w:rFonts w:ascii="Avenir Next LT Pro Light" w:hAnsi="Avenir Next LT Pro Light"/>
          <w:sz w:val="18"/>
          <w:szCs w:val="18"/>
        </w:rPr>
      </w:pPr>
      <w:r w:rsidRPr="1A4E78D3">
        <w:rPr>
          <w:rFonts w:ascii="Avenir Next LT Pro Light" w:hAnsi="Avenir Next LT Pro Light"/>
          <w:sz w:val="18"/>
          <w:szCs w:val="18"/>
        </w:rPr>
        <w:t>A escala</w:t>
      </w:r>
      <w:r w:rsidRPr="1A4E78D3" w:rsidR="3A6FF9A7">
        <w:rPr>
          <w:rFonts w:ascii="Avenir Next LT Pro Light" w:hAnsi="Avenir Next LT Pro Light"/>
          <w:sz w:val="18"/>
          <w:szCs w:val="18"/>
        </w:rPr>
        <w:t xml:space="preserve"> de qualificação </w:t>
      </w:r>
      <w:r w:rsidRPr="1A4E78D3">
        <w:rPr>
          <w:rFonts w:ascii="Avenir Next LT Pro Light" w:hAnsi="Avenir Next LT Pro Light"/>
          <w:sz w:val="18"/>
          <w:szCs w:val="18"/>
        </w:rPr>
        <w:t>está compreendida entre</w:t>
      </w:r>
      <w:r w:rsidRPr="1A4E78D3" w:rsidR="3A6FF9A7">
        <w:rPr>
          <w:rFonts w:ascii="Avenir Next LT Pro Light" w:hAnsi="Avenir Next LT Pro Light"/>
          <w:sz w:val="18"/>
          <w:szCs w:val="18"/>
        </w:rPr>
        <w:t xml:space="preserve"> </w:t>
      </w:r>
      <w:r w:rsidRPr="1A4E78D3" w:rsidR="333AD4C5">
        <w:rPr>
          <w:rStyle w:val="CodeCarter"/>
          <w:sz w:val="18"/>
          <w:szCs w:val="18"/>
        </w:rPr>
        <w:t>1st Round Qualifying</w:t>
      </w:r>
      <w:r w:rsidRPr="1A4E78D3" w:rsidR="333AD4C5">
        <w:rPr>
          <w:rFonts w:ascii="Consolas" w:hAnsi="Consolas"/>
          <w:sz w:val="16"/>
          <w:szCs w:val="16"/>
        </w:rPr>
        <w:t xml:space="preserve"> </w:t>
      </w:r>
      <w:r w:rsidRPr="1A4E78D3" w:rsidR="3A6FF9A7">
        <w:rPr>
          <w:rFonts w:ascii="Avenir Next LT Pro Light" w:hAnsi="Avenir Next LT Pro Light"/>
          <w:sz w:val="18"/>
          <w:szCs w:val="18"/>
        </w:rPr>
        <w:t xml:space="preserve">e </w:t>
      </w:r>
      <w:r w:rsidRPr="1A4E78D3" w:rsidR="333AD4C5">
        <w:rPr>
          <w:rStyle w:val="CodeCarter"/>
          <w:sz w:val="18"/>
          <w:szCs w:val="18"/>
        </w:rPr>
        <w:t>3</w:t>
      </w:r>
      <w:r w:rsidRPr="1A4E78D3" w:rsidR="320A5089">
        <w:rPr>
          <w:rStyle w:val="CodeCarter"/>
          <w:sz w:val="18"/>
          <w:szCs w:val="18"/>
        </w:rPr>
        <w:t>rd</w:t>
      </w:r>
      <w:r w:rsidRPr="1A4E78D3" w:rsidR="333AD4C5">
        <w:rPr>
          <w:rStyle w:val="CodeCarter"/>
          <w:sz w:val="18"/>
          <w:szCs w:val="18"/>
        </w:rPr>
        <w:t xml:space="preserve"> Round Qualifying</w:t>
      </w:r>
      <w:r w:rsidRPr="1A4E78D3" w:rsidR="333AD4C5">
        <w:rPr>
          <w:rFonts w:ascii="Consolas" w:hAnsi="Consolas"/>
          <w:sz w:val="16"/>
          <w:szCs w:val="16"/>
        </w:rPr>
        <w:t xml:space="preserve"> </w:t>
      </w:r>
      <w:r w:rsidRPr="1A4E78D3" w:rsidR="3A6FF9A7">
        <w:rPr>
          <w:rFonts w:ascii="Avenir Next LT Pro Light" w:hAnsi="Avenir Next LT Pro Light"/>
          <w:sz w:val="18"/>
          <w:szCs w:val="18"/>
        </w:rPr>
        <w:t>e</w:t>
      </w:r>
      <w:r w:rsidRPr="1A4E78D3" w:rsidR="0B1BED95">
        <w:rPr>
          <w:rFonts w:ascii="Avenir Next LT Pro Light" w:hAnsi="Avenir Next LT Pro Light"/>
          <w:sz w:val="18"/>
          <w:szCs w:val="18"/>
        </w:rPr>
        <w:t xml:space="preserve"> a escala das eliminatórias entre</w:t>
      </w:r>
      <w:r w:rsidRPr="1A4E78D3">
        <w:rPr>
          <w:rFonts w:ascii="Avenir Next LT Pro Light" w:hAnsi="Avenir Next LT Pro Light"/>
          <w:sz w:val="18"/>
          <w:szCs w:val="18"/>
        </w:rPr>
        <w:t xml:space="preserve"> </w:t>
      </w:r>
      <w:r w:rsidRPr="1A4E78D3" w:rsidR="7E0C16A2">
        <w:rPr>
          <w:rStyle w:val="CodeCarter"/>
          <w:sz w:val="18"/>
          <w:szCs w:val="18"/>
        </w:rPr>
        <w:t>Finals</w:t>
      </w:r>
      <w:r w:rsidRPr="1A4E78D3" w:rsidR="7E0C16A2">
        <w:rPr>
          <w:rFonts w:ascii="Avenir Next LT Pro Light" w:hAnsi="Avenir Next LT Pro Light"/>
          <w:sz w:val="18"/>
          <w:szCs w:val="18"/>
        </w:rPr>
        <w:t xml:space="preserve"> e </w:t>
      </w:r>
      <w:r w:rsidRPr="1A4E78D3" w:rsidR="7E0C16A2">
        <w:rPr>
          <w:rStyle w:val="CodeCarter"/>
          <w:sz w:val="18"/>
          <w:szCs w:val="18"/>
        </w:rPr>
        <w:t>Round of 128</w:t>
      </w:r>
      <w:r w:rsidRPr="1A4E78D3" w:rsidR="7E0C16A2">
        <w:rPr>
          <w:rFonts w:ascii="Avenir Next LT Pro Light" w:hAnsi="Avenir Next LT Pro Light"/>
          <w:sz w:val="18"/>
          <w:szCs w:val="18"/>
        </w:rPr>
        <w:t>.</w:t>
      </w:r>
      <w:r w:rsidRPr="1A4E78D3" w:rsidR="3DE5B7F2">
        <w:rPr>
          <w:rFonts w:ascii="Avenir Next LT Pro Light" w:hAnsi="Avenir Next LT Pro Light"/>
          <w:sz w:val="18"/>
          <w:szCs w:val="18"/>
        </w:rPr>
        <w:t xml:space="preserve"> </w:t>
      </w:r>
      <w:r w:rsidRPr="1A4E78D3" w:rsidR="710DEE08">
        <w:rPr>
          <w:rFonts w:ascii="Avenir Next LT Pro Light" w:hAnsi="Avenir Next LT Pro Light"/>
          <w:sz w:val="18"/>
          <w:szCs w:val="18"/>
        </w:rPr>
        <w:t xml:space="preserve">Existe </w:t>
      </w:r>
      <w:r w:rsidR="004D4F8B">
        <w:rPr>
          <w:rFonts w:ascii="Avenir Next LT Pro Light" w:hAnsi="Avenir Next LT Pro Light"/>
          <w:sz w:val="18"/>
          <w:szCs w:val="18"/>
        </w:rPr>
        <w:t>ainda</w:t>
      </w:r>
      <w:r w:rsidRPr="1A4E78D3" w:rsidR="710DEE08">
        <w:rPr>
          <w:rFonts w:ascii="Avenir Next LT Pro Light" w:hAnsi="Avenir Next LT Pro Light"/>
          <w:sz w:val="18"/>
          <w:szCs w:val="18"/>
        </w:rPr>
        <w:t xml:space="preserve"> </w:t>
      </w:r>
      <w:r w:rsidRPr="1A4E78D3" w:rsidR="5B65EE5E">
        <w:rPr>
          <w:rFonts w:ascii="Avenir Next LT Pro Light" w:hAnsi="Avenir Next LT Pro Light"/>
          <w:sz w:val="18"/>
          <w:szCs w:val="18"/>
        </w:rPr>
        <w:t xml:space="preserve">a </w:t>
      </w:r>
      <w:r w:rsidRPr="1A4E78D3" w:rsidR="5B65EE5E">
        <w:rPr>
          <w:rStyle w:val="CodeCarter"/>
          <w:sz w:val="18"/>
          <w:szCs w:val="18"/>
        </w:rPr>
        <w:t>Robin Round</w:t>
      </w:r>
      <w:r w:rsidRPr="1A4E78D3" w:rsidR="22FB4F15">
        <w:rPr>
          <w:rStyle w:val="CodeCarter"/>
          <w:sz w:val="18"/>
          <w:szCs w:val="18"/>
        </w:rPr>
        <w:t>,</w:t>
      </w:r>
      <w:r w:rsidRPr="1A4E78D3" w:rsidR="5B65EE5E">
        <w:rPr>
          <w:rFonts w:ascii="Avenir Next LT Pro Light" w:hAnsi="Avenir Next LT Pro Light"/>
          <w:sz w:val="18"/>
          <w:szCs w:val="18"/>
        </w:rPr>
        <w:t xml:space="preserve"> que é um formato </w:t>
      </w:r>
      <w:r w:rsidRPr="1A4E78D3" w:rsidR="15AF3905">
        <w:rPr>
          <w:rFonts w:ascii="Avenir Next LT Pro Light" w:hAnsi="Avenir Next LT Pro Light"/>
          <w:sz w:val="18"/>
          <w:szCs w:val="18"/>
        </w:rPr>
        <w:t xml:space="preserve">das eliminatórias, </w:t>
      </w:r>
      <w:r w:rsidRPr="1A4E78D3" w:rsidR="5B65EE5E">
        <w:rPr>
          <w:rFonts w:ascii="Avenir Next LT Pro Light" w:hAnsi="Avenir Next LT Pro Light"/>
          <w:sz w:val="18"/>
          <w:szCs w:val="18"/>
        </w:rPr>
        <w:t xml:space="preserve">onde </w:t>
      </w:r>
      <w:r w:rsidRPr="1A4E78D3" w:rsidR="78A30290">
        <w:rPr>
          <w:rFonts w:ascii="Avenir Next LT Pro Light" w:hAnsi="Avenir Next LT Pro Light"/>
          <w:sz w:val="18"/>
          <w:szCs w:val="18"/>
        </w:rPr>
        <w:t xml:space="preserve">os jogadores são separados em grupos e </w:t>
      </w:r>
      <w:r w:rsidRPr="1A4E78D3" w:rsidR="5B65EE5E">
        <w:rPr>
          <w:rFonts w:ascii="Avenir Next LT Pro Light" w:hAnsi="Avenir Next LT Pro Light"/>
          <w:sz w:val="18"/>
          <w:szCs w:val="18"/>
        </w:rPr>
        <w:t>jogam todos contra todos</w:t>
      </w:r>
      <w:r w:rsidRPr="1A4E78D3" w:rsidR="37A8AC58">
        <w:rPr>
          <w:rFonts w:ascii="Avenir Next LT Pro Light" w:hAnsi="Avenir Next LT Pro Light"/>
          <w:sz w:val="18"/>
          <w:szCs w:val="18"/>
        </w:rPr>
        <w:t>, dentro do grupo</w:t>
      </w:r>
      <w:r w:rsidRPr="1A4E78D3" w:rsidR="03A854C6">
        <w:rPr>
          <w:rFonts w:ascii="Avenir Next LT Pro Light" w:hAnsi="Avenir Next LT Pro Light"/>
          <w:sz w:val="18"/>
          <w:szCs w:val="18"/>
        </w:rPr>
        <w:t xml:space="preserve">, de forma a </w:t>
      </w:r>
      <w:r w:rsidRPr="1A4E78D3" w:rsidR="5B399DE2">
        <w:rPr>
          <w:rFonts w:ascii="Avenir Next LT Pro Light" w:hAnsi="Avenir Next LT Pro Light"/>
          <w:sz w:val="18"/>
          <w:szCs w:val="18"/>
        </w:rPr>
        <w:t xml:space="preserve">encontrar </w:t>
      </w:r>
      <w:r w:rsidRPr="1A4E78D3" w:rsidR="03A854C6">
        <w:rPr>
          <w:rFonts w:ascii="Avenir Next LT Pro Light" w:hAnsi="Avenir Next LT Pro Light"/>
          <w:sz w:val="18"/>
          <w:szCs w:val="18"/>
        </w:rPr>
        <w:t xml:space="preserve">os jogadores das </w:t>
      </w:r>
      <w:r w:rsidRPr="1A4E78D3" w:rsidR="00D80F46">
        <w:rPr>
          <w:rFonts w:ascii="Avenir Next LT Pro Light" w:hAnsi="Avenir Next LT Pro Light"/>
          <w:sz w:val="18"/>
          <w:szCs w:val="18"/>
        </w:rPr>
        <w:t>semifinais</w:t>
      </w:r>
      <w:r w:rsidRPr="1A4E78D3" w:rsidR="5B65EE5E">
        <w:rPr>
          <w:rFonts w:ascii="Avenir Next LT Pro Light" w:hAnsi="Avenir Next LT Pro Light"/>
          <w:sz w:val="18"/>
          <w:szCs w:val="18"/>
        </w:rPr>
        <w:t>.</w:t>
      </w:r>
      <w:r w:rsidRPr="1A4E78D3" w:rsidR="45DF279E">
        <w:rPr>
          <w:rFonts w:ascii="Avenir Next LT Pro Light" w:hAnsi="Avenir Next LT Pro Light"/>
          <w:sz w:val="18"/>
          <w:szCs w:val="18"/>
        </w:rPr>
        <w:t xml:space="preserve"> [</w:t>
      </w:r>
      <w:r w:rsidR="00095DFD">
        <w:rPr>
          <w:rFonts w:ascii="Avenir Next LT Pro Light" w:hAnsi="Avenir Next LT Pro Light"/>
          <w:sz w:val="18"/>
          <w:szCs w:val="18"/>
        </w:rPr>
        <w:t>7</w:t>
      </w:r>
      <w:r w:rsidRPr="1A4E78D3" w:rsidR="45DF279E">
        <w:rPr>
          <w:rFonts w:ascii="Avenir Next LT Pro Light" w:hAnsi="Avenir Next LT Pro Light"/>
          <w:sz w:val="18"/>
          <w:szCs w:val="18"/>
        </w:rPr>
        <w:t>]</w:t>
      </w:r>
    </w:p>
    <w:p w:rsidR="00224ED5" w:rsidP="00F650B7" w:rsidRDefault="00224ED5" w14:paraId="5D914AB2" w14:textId="6AA162A6">
      <w:pPr>
        <w:spacing w:line="360" w:lineRule="auto"/>
        <w:ind w:left="790" w:firstLine="540"/>
        <w:jc w:val="both"/>
        <w:rPr>
          <w:rFonts w:ascii="Avenir Next LT Pro Light" w:hAnsi="Avenir Next LT Pro Light"/>
          <w:sz w:val="18"/>
          <w:szCs w:val="18"/>
        </w:rPr>
      </w:pPr>
    </w:p>
    <w:p w:rsidR="006E2A59" w:rsidP="002B78B4" w:rsidRDefault="00ED2A73" w14:paraId="33DDE21C" w14:textId="1F7ADD98">
      <w:pPr>
        <w:spacing w:line="360" w:lineRule="auto"/>
        <w:ind w:left="1358" w:hanging="1120"/>
        <w:jc w:val="both"/>
        <w:rPr>
          <w:rFonts w:ascii="Avenir Next LT Pro Light" w:hAnsi="Avenir Next LT Pro Light"/>
          <w:sz w:val="20"/>
          <w:szCs w:val="20"/>
        </w:rPr>
      </w:pPr>
      <w:r w:rsidRPr="009230A6">
        <w:rPr>
          <w:rStyle w:val="CodeCarter"/>
          <w:sz w:val="20"/>
          <w:szCs w:val="20"/>
        </w:rPr>
        <w:t>Game</w:t>
      </w:r>
      <w:r w:rsidRPr="009230A6" w:rsidR="009D4B29">
        <w:rPr>
          <w:rStyle w:val="CodeCarter"/>
          <w:sz w:val="20"/>
          <w:szCs w:val="20"/>
        </w:rPr>
        <w:t>Rank</w:t>
      </w:r>
      <w:r w:rsidRPr="009230A6" w:rsidR="009D4B29">
        <w:rPr>
          <w:rFonts w:ascii="Avenir Next LT Pro Light" w:hAnsi="Avenir Next LT Pro Light"/>
          <w:b/>
          <w:sz w:val="20"/>
          <w:szCs w:val="20"/>
        </w:rPr>
        <w:t xml:space="preserve"> </w:t>
      </w:r>
      <w:r w:rsidRPr="009230A6" w:rsidR="00025B03">
        <w:rPr>
          <w:rFonts w:ascii="Avenir Next LT Pro Light" w:hAnsi="Avenir Next LT Pro Light"/>
          <w:b/>
          <w:sz w:val="20"/>
          <w:szCs w:val="20"/>
        </w:rPr>
        <w:t>–</w:t>
      </w:r>
      <w:r w:rsidRPr="009230A6" w:rsidR="009D4B29">
        <w:rPr>
          <w:rFonts w:ascii="Avenir Next LT Pro Light" w:hAnsi="Avenir Next LT Pro Light"/>
          <w:b/>
          <w:sz w:val="20"/>
          <w:szCs w:val="20"/>
        </w:rPr>
        <w:t xml:space="preserve"> </w:t>
      </w:r>
      <w:r w:rsidR="006E2A59">
        <w:rPr>
          <w:rFonts w:ascii="Avenir Next LT Pro Light" w:hAnsi="Avenir Next LT Pro Light"/>
          <w:sz w:val="20"/>
          <w:szCs w:val="20"/>
        </w:rPr>
        <w:t>Mostra</w:t>
      </w:r>
      <w:r w:rsidR="00D66434">
        <w:rPr>
          <w:rFonts w:ascii="Avenir Next LT Pro Light" w:hAnsi="Avenir Next LT Pro Light"/>
          <w:sz w:val="20"/>
          <w:szCs w:val="20"/>
        </w:rPr>
        <w:t xml:space="preserve"> </w:t>
      </w:r>
      <w:r w:rsidRPr="009230A6" w:rsidR="00D66434">
        <w:rPr>
          <w:rFonts w:ascii="Avenir Next LT Pro Light" w:hAnsi="Avenir Next LT Pro Light"/>
          <w:sz w:val="20"/>
          <w:szCs w:val="20"/>
        </w:rPr>
        <w:t xml:space="preserve">qual o </w:t>
      </w:r>
      <w:r w:rsidRPr="0025286A" w:rsidR="00D66434">
        <w:rPr>
          <w:rFonts w:ascii="Avenir Next LT Pro Light" w:hAnsi="Avenir Next LT Pro Light"/>
          <w:i/>
          <w:sz w:val="20"/>
          <w:szCs w:val="20"/>
        </w:rPr>
        <w:t>rank</w:t>
      </w:r>
      <w:r w:rsidRPr="009230A6" w:rsidR="00D66434">
        <w:rPr>
          <w:rFonts w:ascii="Avenir Next LT Pro Light" w:hAnsi="Avenir Next LT Pro Light"/>
          <w:sz w:val="20"/>
          <w:szCs w:val="20"/>
        </w:rPr>
        <w:t xml:space="preserve"> do jogador </w:t>
      </w:r>
      <w:r w:rsidRPr="009230A6" w:rsidR="00847AEA">
        <w:rPr>
          <w:rStyle w:val="CodeCarter"/>
          <w:sz w:val="20"/>
          <w:szCs w:val="20"/>
        </w:rPr>
        <w:t>Op</w:t>
      </w:r>
      <w:r w:rsidRPr="009230A6" w:rsidR="00D66434">
        <w:rPr>
          <w:rStyle w:val="CodeCarter"/>
          <w:sz w:val="20"/>
          <w:szCs w:val="20"/>
        </w:rPr>
        <w:t>ponent</w:t>
      </w:r>
      <w:r w:rsidRPr="009230A6" w:rsidR="00D66434">
        <w:rPr>
          <w:rFonts w:ascii="Avenir Next LT Pro Light" w:hAnsi="Avenir Next LT Pro Light"/>
          <w:sz w:val="20"/>
          <w:szCs w:val="20"/>
        </w:rPr>
        <w:t xml:space="preserve">. </w:t>
      </w:r>
    </w:p>
    <w:p w:rsidRPr="001244C9" w:rsidR="001244C9" w:rsidP="006E2A59" w:rsidRDefault="001244C9" w14:paraId="0EE35B16" w14:textId="77777777">
      <w:pPr>
        <w:spacing w:line="360" w:lineRule="auto"/>
        <w:ind w:left="1358"/>
        <w:jc w:val="both"/>
        <w:rPr>
          <w:rFonts w:ascii="Avenir Next LT Pro Light" w:hAnsi="Avenir Next LT Pro Light"/>
          <w:sz w:val="2"/>
          <w:szCs w:val="2"/>
        </w:rPr>
      </w:pPr>
    </w:p>
    <w:p w:rsidRPr="003F2800" w:rsidR="009D4B29" w:rsidP="006E2A59" w:rsidRDefault="001244C9" w14:paraId="0ABFF971" w14:textId="1DCAF9F1">
      <w:pPr>
        <w:spacing w:line="360" w:lineRule="auto"/>
        <w:ind w:left="1358"/>
        <w:jc w:val="both"/>
        <w:rPr>
          <w:rFonts w:ascii="Avenir Next LT Pro Light" w:hAnsi="Avenir Next LT Pro Light"/>
          <w:sz w:val="18"/>
          <w:szCs w:val="18"/>
        </w:rPr>
      </w:pPr>
      <w:r w:rsidRPr="009230A6">
        <w:rPr>
          <w:noProof/>
          <w:sz w:val="20"/>
          <w:szCs w:val="20"/>
        </w:rPr>
        <w:drawing>
          <wp:anchor distT="0" distB="0" distL="114300" distR="114300" simplePos="0" relativeHeight="251658248" behindDoc="0" locked="0" layoutInCell="1" allowOverlap="1" wp14:anchorId="787FDD66" wp14:editId="248858F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912110" cy="1636395"/>
            <wp:effectExtent l="0" t="0" r="2540" b="1905"/>
            <wp:wrapSquare wrapText="bothSides"/>
            <wp:docPr id="11" name="Imagem 11" descr="Uma imagem com texto, interior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, interior, captura de ecrã, branco&#10;&#10;Descrição gerada automaticamente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A59" w:rsidR="00D66434">
        <w:rPr>
          <w:rFonts w:ascii="Avenir Next LT Pro Light" w:hAnsi="Avenir Next LT Pro Light"/>
          <w:sz w:val="18"/>
          <w:szCs w:val="18"/>
        </w:rPr>
        <w:t>Este</w:t>
      </w:r>
      <w:r w:rsidRPr="006E2A59" w:rsidR="00FE391F">
        <w:rPr>
          <w:rFonts w:ascii="Avenir Next LT Pro Light" w:hAnsi="Avenir Next LT Pro Light"/>
          <w:sz w:val="18"/>
          <w:szCs w:val="18"/>
        </w:rPr>
        <w:t xml:space="preserve"> </w:t>
      </w:r>
      <w:r w:rsidRPr="006E2A59" w:rsidR="00D66434">
        <w:rPr>
          <w:rFonts w:ascii="Avenir Next LT Pro Light" w:hAnsi="Avenir Next LT Pro Light"/>
          <w:i/>
          <w:sz w:val="18"/>
          <w:szCs w:val="18"/>
        </w:rPr>
        <w:t>rank</w:t>
      </w:r>
      <w:r w:rsidRPr="006E2A59" w:rsidR="00D66434">
        <w:rPr>
          <w:rFonts w:ascii="Avenir Next LT Pro Light" w:hAnsi="Avenir Next LT Pro Light"/>
          <w:sz w:val="18"/>
          <w:szCs w:val="18"/>
        </w:rPr>
        <w:t xml:space="preserve"> é </w:t>
      </w:r>
      <w:r w:rsidRPr="006E2A59" w:rsidR="00FF6772">
        <w:rPr>
          <w:rFonts w:ascii="Avenir Next LT Pro Light" w:hAnsi="Avenir Next LT Pro Light"/>
          <w:sz w:val="18"/>
          <w:szCs w:val="18"/>
        </w:rPr>
        <w:t>concretizado</w:t>
      </w:r>
      <w:r w:rsidRPr="006E2A59" w:rsidR="00D66434">
        <w:rPr>
          <w:rFonts w:ascii="Avenir Next LT Pro Light" w:hAnsi="Avenir Next LT Pro Light"/>
          <w:sz w:val="18"/>
          <w:szCs w:val="18"/>
        </w:rPr>
        <w:t xml:space="preserve"> </w:t>
      </w:r>
      <w:r w:rsidRPr="006E2A59" w:rsidR="000D1FE1">
        <w:rPr>
          <w:rFonts w:ascii="Avenir Next LT Pro Light" w:hAnsi="Avenir Next LT Pro Light"/>
          <w:sz w:val="18"/>
          <w:szCs w:val="18"/>
        </w:rPr>
        <w:t xml:space="preserve">através </w:t>
      </w:r>
      <w:r w:rsidRPr="006E2A59" w:rsidR="00FF6772">
        <w:rPr>
          <w:rFonts w:ascii="Avenir Next LT Pro Light" w:hAnsi="Avenir Next LT Pro Light"/>
          <w:sz w:val="18"/>
          <w:szCs w:val="18"/>
        </w:rPr>
        <w:t xml:space="preserve">dos </w:t>
      </w:r>
      <w:r w:rsidRPr="006E2A59" w:rsidR="00FE391F">
        <w:rPr>
          <w:rFonts w:ascii="Avenir Next LT Pro Light" w:hAnsi="Avenir Next LT Pro Light"/>
          <w:sz w:val="18"/>
          <w:szCs w:val="18"/>
        </w:rPr>
        <w:t>pontos obtidos</w:t>
      </w:r>
      <w:r w:rsidRPr="006E2A59" w:rsidR="00FF6772">
        <w:rPr>
          <w:rFonts w:ascii="Avenir Next LT Pro Light" w:hAnsi="Avenir Next LT Pro Light"/>
          <w:sz w:val="18"/>
          <w:szCs w:val="18"/>
        </w:rPr>
        <w:t>,</w:t>
      </w:r>
      <w:r w:rsidRPr="006E2A59" w:rsidR="00FE391F">
        <w:rPr>
          <w:rFonts w:ascii="Avenir Next LT Pro Light" w:hAnsi="Avenir Next LT Pro Light"/>
          <w:sz w:val="18"/>
          <w:szCs w:val="18"/>
        </w:rPr>
        <w:t xml:space="preserve"> conforme a </w:t>
      </w:r>
      <w:r w:rsidRPr="006E2A59" w:rsidR="00D44F08">
        <w:rPr>
          <w:rFonts w:ascii="Avenir Next LT Pro Light" w:hAnsi="Avenir Next LT Pro Light"/>
          <w:b/>
          <w:sz w:val="18"/>
          <w:szCs w:val="18"/>
        </w:rPr>
        <w:t>F</w:t>
      </w:r>
      <w:r w:rsidRPr="006E2A59" w:rsidR="00FE391F">
        <w:rPr>
          <w:rFonts w:ascii="Avenir Next LT Pro Light" w:hAnsi="Avenir Next LT Pro Light"/>
          <w:b/>
          <w:sz w:val="18"/>
          <w:szCs w:val="18"/>
        </w:rPr>
        <w:t>igura</w:t>
      </w:r>
      <w:r w:rsidRPr="006E2A59" w:rsidR="00D44F08">
        <w:rPr>
          <w:rFonts w:ascii="Avenir Next LT Pro Light" w:hAnsi="Avenir Next LT Pro Light"/>
          <w:b/>
          <w:sz w:val="18"/>
          <w:szCs w:val="18"/>
        </w:rPr>
        <w:t xml:space="preserve"> </w:t>
      </w:r>
      <w:r w:rsidR="003F2800">
        <w:rPr>
          <w:rFonts w:ascii="Avenir Next LT Pro Light" w:hAnsi="Avenir Next LT Pro Light"/>
          <w:b/>
          <w:bCs/>
          <w:sz w:val="18"/>
          <w:szCs w:val="18"/>
        </w:rPr>
        <w:t xml:space="preserve">7, </w:t>
      </w:r>
      <w:r w:rsidR="003F2800">
        <w:rPr>
          <w:rFonts w:ascii="Avenir Next LT Pro Light" w:hAnsi="Avenir Next LT Pro Light"/>
          <w:sz w:val="18"/>
          <w:szCs w:val="18"/>
        </w:rPr>
        <w:t xml:space="preserve">pelo que podemos verificar que </w:t>
      </w:r>
      <w:r w:rsidR="00CB4119">
        <w:rPr>
          <w:rFonts w:ascii="Avenir Next LT Pro Light" w:hAnsi="Avenir Next LT Pro Light"/>
          <w:sz w:val="18"/>
          <w:szCs w:val="18"/>
        </w:rPr>
        <w:t>dependendo</w:t>
      </w:r>
      <w:r w:rsidR="003F2800">
        <w:rPr>
          <w:rFonts w:ascii="Avenir Next LT Pro Light" w:hAnsi="Avenir Next LT Pro Light"/>
          <w:sz w:val="18"/>
          <w:szCs w:val="18"/>
        </w:rPr>
        <w:t xml:space="preserve"> do torneio o jogador</w:t>
      </w:r>
      <w:r w:rsidR="00CB4119">
        <w:rPr>
          <w:rFonts w:ascii="Avenir Next LT Pro Light" w:hAnsi="Avenir Next LT Pro Light"/>
          <w:sz w:val="18"/>
          <w:szCs w:val="18"/>
        </w:rPr>
        <w:t xml:space="preserve"> ganha quantidades diferentes de pontos.</w:t>
      </w:r>
      <w:r w:rsidR="003F2800">
        <w:rPr>
          <w:rFonts w:ascii="Avenir Next LT Pro Light" w:hAnsi="Avenir Next LT Pro Light"/>
          <w:sz w:val="18"/>
          <w:szCs w:val="18"/>
        </w:rPr>
        <w:t xml:space="preserve"> </w:t>
      </w:r>
    </w:p>
    <w:p w:rsidRPr="005F0328" w:rsidR="00F650DE" w:rsidP="00DB2ADF" w:rsidRDefault="00F650DE" w14:paraId="2F5B2096" w14:textId="6A595202">
      <w:pPr>
        <w:spacing w:line="360" w:lineRule="auto"/>
        <w:jc w:val="both"/>
        <w:rPr>
          <w:rFonts w:ascii="Avenir Next LT Pro Light" w:hAnsi="Avenir Next LT Pro Light"/>
          <w:sz w:val="8"/>
          <w:szCs w:val="6"/>
        </w:rPr>
      </w:pPr>
    </w:p>
    <w:p w:rsidRPr="00615A16" w:rsidR="004F1880" w:rsidP="004F1880" w:rsidRDefault="004F1880" w14:paraId="5C0EDC75" w14:textId="4194F759">
      <w:pPr>
        <w:spacing w:after="0" w:line="240" w:lineRule="auto"/>
        <w:jc w:val="center"/>
        <w:rPr>
          <w:rFonts w:ascii="Avenir Next LT Pro Light" w:hAnsi="Avenir Next LT Pro Light"/>
          <w:sz w:val="20"/>
          <w:szCs w:val="20"/>
        </w:rPr>
      </w:pPr>
      <w:r w:rsidRPr="00E250AD">
        <w:rPr>
          <w:rFonts w:ascii="Avenir Next LT Pro Light" w:hAnsi="Avenir Next LT Pro Light"/>
          <w:b/>
          <w:bCs/>
          <w:sz w:val="20"/>
          <w:szCs w:val="20"/>
        </w:rPr>
        <w:t xml:space="preserve">Figura </w:t>
      </w:r>
      <w:r w:rsidRPr="00E250AD" w:rsidR="006E2A59">
        <w:rPr>
          <w:rFonts w:ascii="Avenir Next LT Pro Light" w:hAnsi="Avenir Next LT Pro Light"/>
          <w:b/>
          <w:bCs/>
          <w:sz w:val="20"/>
          <w:szCs w:val="20"/>
        </w:rPr>
        <w:t>7</w:t>
      </w:r>
      <w:r w:rsidRPr="00E250AD">
        <w:rPr>
          <w:rFonts w:ascii="Avenir Next LT Pro Light" w:hAnsi="Avenir Next LT Pro Light"/>
          <w:b/>
          <w:bCs/>
          <w:sz w:val="20"/>
          <w:szCs w:val="20"/>
        </w:rPr>
        <w:t xml:space="preserve"> |</w:t>
      </w:r>
      <w:r w:rsidRPr="00E250AD">
        <w:rPr>
          <w:rFonts w:ascii="Avenir Next LT Pro Light" w:hAnsi="Avenir Next LT Pro Light"/>
          <w:sz w:val="20"/>
          <w:szCs w:val="20"/>
        </w:rPr>
        <w:t xml:space="preserve"> </w:t>
      </w:r>
      <w:r w:rsidRPr="00E250AD" w:rsidR="006E2A59">
        <w:rPr>
          <w:rFonts w:ascii="Avenir Next LT Pro Light" w:hAnsi="Avenir Next LT Pro Light"/>
          <w:sz w:val="20"/>
          <w:szCs w:val="20"/>
        </w:rPr>
        <w:t xml:space="preserve">Tabela de </w:t>
      </w:r>
      <w:r w:rsidRPr="00E250AD" w:rsidR="00700CA6">
        <w:rPr>
          <w:rFonts w:ascii="Avenir Next LT Pro Light" w:hAnsi="Avenir Next LT Pro Light"/>
          <w:sz w:val="20"/>
          <w:szCs w:val="20"/>
        </w:rPr>
        <w:t xml:space="preserve">Atribuição de </w:t>
      </w:r>
      <w:r w:rsidRPr="00E250AD" w:rsidR="006E2A59">
        <w:rPr>
          <w:rFonts w:ascii="Avenir Next LT Pro Light" w:hAnsi="Avenir Next LT Pro Light"/>
          <w:sz w:val="20"/>
          <w:szCs w:val="20"/>
        </w:rPr>
        <w:t xml:space="preserve">Pontos </w:t>
      </w:r>
      <w:r w:rsidRPr="00E250AD" w:rsidR="00700CA6">
        <w:rPr>
          <w:rFonts w:ascii="Avenir Next LT Pro Light" w:hAnsi="Avenir Next LT Pro Light"/>
          <w:sz w:val="20"/>
          <w:szCs w:val="20"/>
        </w:rPr>
        <w:t xml:space="preserve">conforme as regras da </w:t>
      </w:r>
      <w:r w:rsidRPr="00E250AD" w:rsidR="00700CA6">
        <w:rPr>
          <w:rStyle w:val="CodeCarter"/>
          <w:sz w:val="20"/>
          <w:szCs w:val="20"/>
        </w:rPr>
        <w:t>ATP</w:t>
      </w:r>
      <w:r w:rsidR="00DE15E2">
        <w:rPr>
          <w:rFonts w:ascii="Avenir Next LT Pro Light" w:hAnsi="Avenir Next LT Pro Light"/>
          <w:sz w:val="20"/>
          <w:szCs w:val="20"/>
        </w:rPr>
        <w:t>.</w:t>
      </w:r>
    </w:p>
    <w:p w:rsidRPr="009230A6" w:rsidR="00F650DE" w:rsidP="009D4B29" w:rsidRDefault="00F650DE" w14:paraId="06B09F4D" w14:textId="77777777">
      <w:pPr>
        <w:spacing w:line="360" w:lineRule="auto"/>
        <w:ind w:firstLine="284"/>
        <w:jc w:val="both"/>
        <w:rPr>
          <w:rFonts w:ascii="Avenir Next LT Pro Light" w:hAnsi="Avenir Next LT Pro Light"/>
          <w:sz w:val="20"/>
          <w:szCs w:val="20"/>
        </w:rPr>
      </w:pPr>
    </w:p>
    <w:p w:rsidRPr="009230A6" w:rsidR="00025B03" w:rsidP="000853DA" w:rsidRDefault="00025B03" w14:paraId="7336322A" w14:textId="4082D50F">
      <w:pPr>
        <w:spacing w:line="360" w:lineRule="auto"/>
        <w:jc w:val="both"/>
        <w:rPr>
          <w:rFonts w:ascii="Avenir Next LT Pro Light" w:hAnsi="Avenir Next LT Pro Light"/>
          <w:b/>
          <w:sz w:val="20"/>
          <w:szCs w:val="20"/>
        </w:rPr>
      </w:pPr>
    </w:p>
    <w:p w:rsidR="009D4B29" w:rsidP="00027D18" w:rsidRDefault="009D4B29" w14:paraId="01D12BD6" w14:textId="2336C283">
      <w:pPr>
        <w:spacing w:line="360" w:lineRule="auto"/>
        <w:ind w:left="84" w:firstLine="284"/>
        <w:jc w:val="both"/>
        <w:rPr>
          <w:rFonts w:ascii="Avenir Next LT Pro Light" w:hAnsi="Avenir Next LT Pro Light"/>
          <w:sz w:val="20"/>
          <w:szCs w:val="20"/>
        </w:rPr>
      </w:pPr>
      <w:r w:rsidRPr="009230A6">
        <w:rPr>
          <w:rStyle w:val="CodeCarter"/>
          <w:sz w:val="20"/>
          <w:szCs w:val="20"/>
        </w:rPr>
        <w:t>Oponent</w:t>
      </w:r>
      <w:r w:rsidRPr="009230A6">
        <w:rPr>
          <w:rFonts w:ascii="Avenir Next LT Pro Light" w:hAnsi="Avenir Next LT Pro Light"/>
          <w:b/>
          <w:sz w:val="20"/>
          <w:szCs w:val="20"/>
        </w:rPr>
        <w:t xml:space="preserve"> </w:t>
      </w:r>
      <w:r w:rsidRPr="009230A6" w:rsidR="00D834C1">
        <w:rPr>
          <w:rFonts w:ascii="Avenir Next LT Pro Light" w:hAnsi="Avenir Next LT Pro Light"/>
          <w:b/>
          <w:sz w:val="20"/>
          <w:szCs w:val="20"/>
        </w:rPr>
        <w:t>–</w:t>
      </w:r>
      <w:r w:rsidRPr="009230A6" w:rsidR="0070705F">
        <w:rPr>
          <w:rFonts w:ascii="Avenir Next LT Pro Light" w:hAnsi="Avenir Next LT Pro Light"/>
          <w:b/>
          <w:sz w:val="20"/>
          <w:szCs w:val="20"/>
        </w:rPr>
        <w:t xml:space="preserve"> </w:t>
      </w:r>
      <w:r w:rsidRPr="009230A6" w:rsidR="0070705F">
        <w:rPr>
          <w:rFonts w:ascii="Avenir Next LT Pro Light" w:hAnsi="Avenir Next LT Pro Light"/>
          <w:sz w:val="20"/>
          <w:szCs w:val="20"/>
        </w:rPr>
        <w:t>I</w:t>
      </w:r>
      <w:r w:rsidRPr="009230A6" w:rsidR="000179E9">
        <w:rPr>
          <w:rFonts w:ascii="Avenir Next LT Pro Light" w:hAnsi="Avenir Next LT Pro Light"/>
          <w:sz w:val="20"/>
          <w:szCs w:val="20"/>
        </w:rPr>
        <w:t xml:space="preserve">ndica o </w:t>
      </w:r>
      <w:r w:rsidRPr="009230A6" w:rsidR="00BE5A46">
        <w:rPr>
          <w:rFonts w:ascii="Avenir Next LT Pro Light" w:hAnsi="Avenir Next LT Pro Light"/>
          <w:sz w:val="20"/>
          <w:szCs w:val="20"/>
        </w:rPr>
        <w:t>n</w:t>
      </w:r>
      <w:r w:rsidRPr="009230A6" w:rsidR="000179E9">
        <w:rPr>
          <w:rFonts w:ascii="Avenir Next LT Pro Light" w:hAnsi="Avenir Next LT Pro Light"/>
          <w:sz w:val="20"/>
          <w:szCs w:val="20"/>
        </w:rPr>
        <w:t>ome do jogador adversário</w:t>
      </w:r>
      <w:r w:rsidR="000F05EA">
        <w:rPr>
          <w:rFonts w:ascii="Avenir Next LT Pro Light" w:hAnsi="Avenir Next LT Pro Light"/>
          <w:sz w:val="20"/>
          <w:szCs w:val="20"/>
        </w:rPr>
        <w:t>.</w:t>
      </w:r>
    </w:p>
    <w:p w:rsidR="00B45832" w:rsidP="00B45832" w:rsidRDefault="00B45832" w14:paraId="72AA6012" w14:textId="59DFCAB8">
      <w:pPr>
        <w:spacing w:line="360" w:lineRule="auto"/>
        <w:ind w:left="1330"/>
        <w:jc w:val="both"/>
        <w:rPr>
          <w:rFonts w:ascii="Avenir Next LT Pro Light" w:hAnsi="Avenir Next LT Pro Light"/>
          <w:sz w:val="18"/>
          <w:szCs w:val="18"/>
        </w:rPr>
      </w:pPr>
      <w:r w:rsidRPr="2F757167">
        <w:rPr>
          <w:rFonts w:ascii="Avenir Next LT Pro Light" w:hAnsi="Avenir Next LT Pro Light"/>
          <w:sz w:val="18"/>
          <w:szCs w:val="18"/>
        </w:rPr>
        <w:t>Este jogador não t</w:t>
      </w:r>
      <w:r w:rsidRPr="2F757167" w:rsidR="1822BAE3">
        <w:rPr>
          <w:rFonts w:ascii="Avenir Next LT Pro Light" w:hAnsi="Avenir Next LT Pro Light"/>
          <w:sz w:val="18"/>
          <w:szCs w:val="18"/>
        </w:rPr>
        <w:t>e</w:t>
      </w:r>
      <w:r w:rsidRPr="2F757167">
        <w:rPr>
          <w:rFonts w:ascii="Avenir Next LT Pro Light" w:hAnsi="Avenir Next LT Pro Light"/>
          <w:sz w:val="18"/>
          <w:szCs w:val="18"/>
        </w:rPr>
        <w:t xml:space="preserve">m de necessariamente </w:t>
      </w:r>
      <w:r w:rsidRPr="2F757167" w:rsidR="00572C7A">
        <w:rPr>
          <w:rFonts w:ascii="Avenir Next LT Pro Light" w:hAnsi="Avenir Next LT Pro Light"/>
          <w:sz w:val="18"/>
          <w:szCs w:val="18"/>
        </w:rPr>
        <w:t xml:space="preserve">de ter um </w:t>
      </w:r>
      <w:r w:rsidRPr="2F757167" w:rsidR="00572C7A">
        <w:rPr>
          <w:rStyle w:val="CodeCarter"/>
          <w:sz w:val="18"/>
          <w:szCs w:val="18"/>
        </w:rPr>
        <w:t>Player_Name</w:t>
      </w:r>
      <w:r w:rsidRPr="2F757167" w:rsidR="00572C7A">
        <w:rPr>
          <w:rFonts w:ascii="Avenir Next LT Pro Light" w:hAnsi="Avenir Next LT Pro Light"/>
          <w:sz w:val="18"/>
          <w:szCs w:val="18"/>
        </w:rPr>
        <w:t xml:space="preserve"> e </w:t>
      </w:r>
      <w:r w:rsidRPr="2F757167" w:rsidR="00572C7A">
        <w:rPr>
          <w:rStyle w:val="CodeCarter"/>
          <w:sz w:val="18"/>
          <w:szCs w:val="18"/>
        </w:rPr>
        <w:t>LinkName</w:t>
      </w:r>
      <w:r w:rsidRPr="2F757167" w:rsidR="00572C7A">
        <w:rPr>
          <w:rFonts w:ascii="Avenir Next LT Pro Light" w:hAnsi="Avenir Next LT Pro Light"/>
          <w:sz w:val="14"/>
          <w:szCs w:val="14"/>
        </w:rPr>
        <w:t xml:space="preserve"> </w:t>
      </w:r>
      <w:r w:rsidRPr="2F757167" w:rsidR="00572C7A">
        <w:rPr>
          <w:rFonts w:ascii="Avenir Next LT Pro Light" w:hAnsi="Avenir Next LT Pro Light"/>
          <w:sz w:val="18"/>
          <w:szCs w:val="18"/>
        </w:rPr>
        <w:t xml:space="preserve">associado </w:t>
      </w:r>
      <w:r w:rsidRPr="2F757167">
        <w:rPr>
          <w:rFonts w:ascii="Avenir Next LT Pro Light" w:hAnsi="Avenir Next LT Pro Light"/>
          <w:sz w:val="18"/>
          <w:szCs w:val="18"/>
        </w:rPr>
        <w:t xml:space="preserve">nesta base de dados, pois estes jogos são referentes ao </w:t>
      </w:r>
      <w:r w:rsidRPr="00AA0C17" w:rsidR="00AA0C17">
        <w:rPr>
          <w:rFonts w:ascii="Avenir Next LT Pro Light" w:hAnsi="Avenir Next LT Pro Light"/>
          <w:i/>
          <w:iCs/>
          <w:sz w:val="18"/>
          <w:szCs w:val="18"/>
        </w:rPr>
        <w:t>TOP 500</w:t>
      </w:r>
      <w:r w:rsidRPr="2F757167" w:rsidR="00572C7A">
        <w:rPr>
          <w:rFonts w:ascii="Avenir Next LT Pro Light" w:hAnsi="Avenir Next LT Pro Light"/>
          <w:sz w:val="18"/>
          <w:szCs w:val="18"/>
        </w:rPr>
        <w:t xml:space="preserve"> jogadores masculinos que jogaram entre 28/03/1973 e 14/02/2022, l</w:t>
      </w:r>
      <w:r w:rsidRPr="2F757167">
        <w:rPr>
          <w:rFonts w:ascii="Avenir Next LT Pro Light" w:hAnsi="Avenir Next LT Pro Light"/>
          <w:sz w:val="18"/>
          <w:szCs w:val="18"/>
        </w:rPr>
        <w:t>ogo há casos de não correspondências</w:t>
      </w:r>
      <w:r w:rsidRPr="2F757167" w:rsidR="00572C7A">
        <w:rPr>
          <w:rFonts w:ascii="Avenir Next LT Pro Light" w:hAnsi="Avenir Next LT Pro Light"/>
          <w:sz w:val="18"/>
          <w:szCs w:val="18"/>
        </w:rPr>
        <w:t>.</w:t>
      </w:r>
    </w:p>
    <w:p w:rsidRPr="00572C7A" w:rsidR="00572C7A" w:rsidP="00B45832" w:rsidRDefault="00572C7A" w14:paraId="17694B29" w14:textId="77777777">
      <w:pPr>
        <w:spacing w:line="360" w:lineRule="auto"/>
        <w:ind w:left="1330"/>
        <w:jc w:val="both"/>
        <w:rPr>
          <w:rFonts w:ascii="Avenir Next LT Pro Light" w:hAnsi="Avenir Next LT Pro Light"/>
          <w:sz w:val="8"/>
          <w:szCs w:val="2"/>
        </w:rPr>
      </w:pPr>
    </w:p>
    <w:p w:rsidRPr="009230A6" w:rsidR="009D4B29" w:rsidP="1A4E78D3" w:rsidRDefault="455EC7DD" w14:paraId="508B64AB" w14:textId="224E1E41">
      <w:pPr>
        <w:spacing w:line="360" w:lineRule="auto"/>
        <w:ind w:left="630" w:firstLine="284"/>
        <w:jc w:val="both"/>
        <w:rPr>
          <w:rFonts w:ascii="Avenir Next LT Pro Light" w:hAnsi="Avenir Next LT Pro Light"/>
          <w:b/>
          <w:bCs/>
          <w:sz w:val="20"/>
          <w:szCs w:val="20"/>
        </w:rPr>
      </w:pPr>
      <w:r w:rsidRPr="1A4E78D3">
        <w:rPr>
          <w:rStyle w:val="CodeCarter"/>
          <w:sz w:val="20"/>
          <w:szCs w:val="20"/>
        </w:rPr>
        <w:t>WL</w:t>
      </w:r>
      <w:r w:rsidRPr="1A4E78D3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r w:rsidRPr="1A4E78D3" w:rsidR="3F02EB29">
        <w:rPr>
          <w:rFonts w:ascii="Avenir Next LT Pro Light" w:hAnsi="Avenir Next LT Pro Light"/>
          <w:b/>
          <w:bCs/>
          <w:sz w:val="20"/>
          <w:szCs w:val="20"/>
        </w:rPr>
        <w:t>–</w:t>
      </w:r>
      <w:r w:rsidRPr="1A4E78D3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r w:rsidRPr="1A4E78D3" w:rsidR="3F02EB29">
        <w:rPr>
          <w:rFonts w:ascii="Avenir Next LT Pro Light" w:hAnsi="Avenir Next LT Pro Light"/>
          <w:sz w:val="20"/>
          <w:szCs w:val="20"/>
        </w:rPr>
        <w:t xml:space="preserve">Revela o resultado </w:t>
      </w:r>
      <w:r w:rsidRPr="1A4E78D3" w:rsidR="1AC84B46">
        <w:rPr>
          <w:rFonts w:ascii="Avenir Next LT Pro Light" w:hAnsi="Avenir Next LT Pro Light"/>
          <w:sz w:val="20"/>
          <w:szCs w:val="20"/>
        </w:rPr>
        <w:t>do jogo</w:t>
      </w:r>
      <w:r w:rsidRPr="1A4E78D3" w:rsidR="44A536C6">
        <w:rPr>
          <w:rFonts w:ascii="Avenir Next LT Pro Light" w:hAnsi="Avenir Next LT Pro Light"/>
          <w:sz w:val="20"/>
          <w:szCs w:val="20"/>
        </w:rPr>
        <w:t xml:space="preserve">, </w:t>
      </w:r>
      <w:r w:rsidRPr="1A4E78D3" w:rsidR="44A536C6">
        <w:rPr>
          <w:rStyle w:val="CodeCarter"/>
          <w:sz w:val="20"/>
          <w:szCs w:val="20"/>
        </w:rPr>
        <w:t>W</w:t>
      </w:r>
      <w:r w:rsidRPr="1A4E78D3" w:rsidR="44A536C6">
        <w:rPr>
          <w:rFonts w:ascii="Avenir Next LT Pro Light" w:hAnsi="Avenir Next LT Pro Light"/>
          <w:sz w:val="20"/>
          <w:szCs w:val="20"/>
        </w:rPr>
        <w:t xml:space="preserve"> </w:t>
      </w:r>
      <w:r w:rsidRPr="1A4E78D3" w:rsidR="3F02EB29">
        <w:rPr>
          <w:rFonts w:ascii="Avenir Next LT Pro Light" w:hAnsi="Avenir Next LT Pro Light"/>
          <w:sz w:val="20"/>
          <w:szCs w:val="20"/>
        </w:rPr>
        <w:t>(</w:t>
      </w:r>
      <w:r w:rsidRPr="1A4E78D3" w:rsidR="1AC84B46">
        <w:rPr>
          <w:rFonts w:ascii="Avenir Next LT Pro Light" w:hAnsi="Avenir Next LT Pro Light"/>
          <w:b/>
          <w:bCs/>
          <w:i/>
          <w:iCs/>
          <w:sz w:val="20"/>
          <w:szCs w:val="20"/>
        </w:rPr>
        <w:t>W</w:t>
      </w:r>
      <w:r w:rsidRPr="1A4E78D3" w:rsidR="3F02EB29">
        <w:rPr>
          <w:rFonts w:ascii="Avenir Next LT Pro Light" w:hAnsi="Avenir Next LT Pro Light"/>
          <w:b/>
          <w:bCs/>
          <w:i/>
          <w:iCs/>
          <w:sz w:val="20"/>
          <w:szCs w:val="20"/>
        </w:rPr>
        <w:t>in</w:t>
      </w:r>
      <w:r w:rsidRPr="1A4E78D3" w:rsidR="44A536C6">
        <w:rPr>
          <w:rFonts w:ascii="Avenir Next LT Pro Light" w:hAnsi="Avenir Next LT Pro Light"/>
          <w:sz w:val="20"/>
          <w:szCs w:val="20"/>
        </w:rPr>
        <w:t xml:space="preserve"> - </w:t>
      </w:r>
      <w:r w:rsidRPr="1A4E78D3" w:rsidR="29A28300">
        <w:rPr>
          <w:rFonts w:ascii="Avenir Next LT Pro Light" w:hAnsi="Avenir Next LT Pro Light"/>
          <w:sz w:val="20"/>
          <w:szCs w:val="20"/>
        </w:rPr>
        <w:t>v</w:t>
      </w:r>
      <w:r w:rsidRPr="1A4E78D3" w:rsidR="44A536C6">
        <w:rPr>
          <w:rFonts w:ascii="Avenir Next LT Pro Light" w:hAnsi="Avenir Next LT Pro Light"/>
          <w:sz w:val="20"/>
          <w:szCs w:val="20"/>
        </w:rPr>
        <w:t>enceu)</w:t>
      </w:r>
      <w:r w:rsidRPr="1A4E78D3" w:rsidR="3F02EB29">
        <w:rPr>
          <w:rFonts w:ascii="Avenir Next LT Pro Light" w:hAnsi="Avenir Next LT Pro Light"/>
          <w:sz w:val="20"/>
          <w:szCs w:val="20"/>
        </w:rPr>
        <w:t xml:space="preserve"> ou </w:t>
      </w:r>
      <w:r w:rsidRPr="1A4E78D3" w:rsidR="44A536C6">
        <w:rPr>
          <w:rStyle w:val="CodeCarter"/>
          <w:sz w:val="20"/>
          <w:szCs w:val="20"/>
        </w:rPr>
        <w:t>L</w:t>
      </w:r>
      <w:r w:rsidRPr="1A4E78D3" w:rsidR="44A536C6">
        <w:rPr>
          <w:rFonts w:ascii="Avenir Next LT Pro Light" w:hAnsi="Avenir Next LT Pro Light"/>
          <w:sz w:val="20"/>
          <w:szCs w:val="20"/>
        </w:rPr>
        <w:t xml:space="preserve"> (</w:t>
      </w:r>
      <w:r w:rsidRPr="1A4E78D3" w:rsidR="1AC84B46">
        <w:rPr>
          <w:rFonts w:ascii="Avenir Next LT Pro Light" w:hAnsi="Avenir Next LT Pro Light"/>
          <w:b/>
          <w:bCs/>
          <w:i/>
          <w:iCs/>
          <w:sz w:val="20"/>
          <w:szCs w:val="20"/>
        </w:rPr>
        <w:t>L</w:t>
      </w:r>
      <w:r w:rsidRPr="1A4E78D3" w:rsidR="3F02EB29">
        <w:rPr>
          <w:rFonts w:ascii="Avenir Next LT Pro Light" w:hAnsi="Avenir Next LT Pro Light"/>
          <w:b/>
          <w:bCs/>
          <w:i/>
          <w:iCs/>
          <w:sz w:val="20"/>
          <w:szCs w:val="20"/>
        </w:rPr>
        <w:t>os</w:t>
      </w:r>
      <w:r w:rsidRPr="1A4E78D3" w:rsidR="6DFFDDD6">
        <w:rPr>
          <w:rFonts w:ascii="Avenir Next LT Pro Light" w:hAnsi="Avenir Next LT Pro Light"/>
          <w:b/>
          <w:bCs/>
          <w:i/>
          <w:iCs/>
          <w:sz w:val="20"/>
          <w:szCs w:val="20"/>
        </w:rPr>
        <w:t>t</w:t>
      </w:r>
      <w:r w:rsidRPr="1A4E78D3" w:rsidR="44A536C6">
        <w:rPr>
          <w:rFonts w:ascii="Avenir Next LT Pro Light" w:hAnsi="Avenir Next LT Pro Light"/>
          <w:sz w:val="20"/>
          <w:szCs w:val="20"/>
        </w:rPr>
        <w:t xml:space="preserve"> - perdeu</w:t>
      </w:r>
      <w:r w:rsidRPr="1A4E78D3" w:rsidR="6DFFDDD6">
        <w:rPr>
          <w:rFonts w:ascii="Avenir Next LT Pro Light" w:hAnsi="Avenir Next LT Pro Light"/>
          <w:sz w:val="20"/>
          <w:szCs w:val="20"/>
        </w:rPr>
        <w:t>)</w:t>
      </w:r>
      <w:r w:rsidRPr="1A4E78D3" w:rsidR="76ABC96E">
        <w:rPr>
          <w:rFonts w:ascii="Avenir Next LT Pro Light" w:hAnsi="Avenir Next LT Pro Light"/>
          <w:sz w:val="20"/>
          <w:szCs w:val="20"/>
        </w:rPr>
        <w:t>.</w:t>
      </w:r>
    </w:p>
    <w:p w:rsidR="00027D18" w:rsidP="00027D18" w:rsidRDefault="009D4B29" w14:paraId="76228F95" w14:textId="77777777">
      <w:pPr>
        <w:spacing w:line="360" w:lineRule="auto"/>
        <w:ind w:left="1316" w:hanging="738"/>
        <w:jc w:val="both"/>
        <w:rPr>
          <w:rFonts w:ascii="Avenir Next LT Pro Light" w:hAnsi="Avenir Next LT Pro Light"/>
          <w:sz w:val="20"/>
          <w:szCs w:val="20"/>
        </w:rPr>
      </w:pPr>
      <w:r w:rsidRPr="009230A6">
        <w:rPr>
          <w:rStyle w:val="CodeCarter"/>
          <w:sz w:val="20"/>
          <w:szCs w:val="20"/>
        </w:rPr>
        <w:t>Score</w:t>
      </w:r>
      <w:r w:rsidRPr="009230A6">
        <w:rPr>
          <w:rFonts w:ascii="Avenir Next LT Pro Light" w:hAnsi="Avenir Next LT Pro Light"/>
          <w:b/>
          <w:sz w:val="20"/>
          <w:szCs w:val="20"/>
        </w:rPr>
        <w:t xml:space="preserve"> </w:t>
      </w:r>
      <w:r w:rsidRPr="009230A6" w:rsidR="00F51CEA">
        <w:rPr>
          <w:rFonts w:ascii="Avenir Next LT Pro Light" w:hAnsi="Avenir Next LT Pro Light"/>
          <w:b/>
          <w:sz w:val="20"/>
          <w:szCs w:val="20"/>
        </w:rPr>
        <w:t>–</w:t>
      </w:r>
      <w:r w:rsidRPr="009230A6" w:rsidR="003237ED">
        <w:rPr>
          <w:rFonts w:ascii="Avenir Next LT Pro Light" w:hAnsi="Avenir Next LT Pro Light"/>
          <w:b/>
          <w:sz w:val="20"/>
          <w:szCs w:val="20"/>
        </w:rPr>
        <w:t xml:space="preserve"> </w:t>
      </w:r>
      <w:r w:rsidRPr="009230A6" w:rsidR="003237ED">
        <w:rPr>
          <w:rFonts w:ascii="Avenir Next LT Pro Light" w:hAnsi="Avenir Next LT Pro Light"/>
          <w:sz w:val="20"/>
          <w:szCs w:val="20"/>
        </w:rPr>
        <w:t xml:space="preserve">Apresenta </w:t>
      </w:r>
      <w:r w:rsidRPr="009230A6" w:rsidR="006463C8">
        <w:rPr>
          <w:rFonts w:ascii="Avenir Next LT Pro Light" w:hAnsi="Avenir Next LT Pro Light"/>
          <w:sz w:val="20"/>
          <w:szCs w:val="20"/>
        </w:rPr>
        <w:t>a distribuição d</w:t>
      </w:r>
      <w:r w:rsidRPr="009230A6" w:rsidR="008B1D99">
        <w:rPr>
          <w:rFonts w:ascii="Avenir Next LT Pro Light" w:hAnsi="Avenir Next LT Pro Light"/>
          <w:sz w:val="20"/>
          <w:szCs w:val="20"/>
        </w:rPr>
        <w:t xml:space="preserve">os resultados dos </w:t>
      </w:r>
      <w:r w:rsidRPr="000A3851" w:rsidR="008B1D99">
        <w:rPr>
          <w:rFonts w:ascii="Avenir Next LT Pro Light" w:hAnsi="Avenir Next LT Pro Light"/>
          <w:i/>
          <w:sz w:val="20"/>
          <w:szCs w:val="20"/>
        </w:rPr>
        <w:t>sets</w:t>
      </w:r>
      <w:r w:rsidRPr="009230A6" w:rsidR="008B1D99">
        <w:rPr>
          <w:rFonts w:ascii="Avenir Next LT Pro Light" w:hAnsi="Avenir Next LT Pro Light"/>
          <w:sz w:val="20"/>
          <w:szCs w:val="20"/>
        </w:rPr>
        <w:t xml:space="preserve">. </w:t>
      </w:r>
    </w:p>
    <w:p w:rsidRPr="00BE5B2A" w:rsidR="000F05EA" w:rsidP="00027D18" w:rsidRDefault="798DB86D" w14:paraId="146AE7ED" w14:textId="10818762">
      <w:pPr>
        <w:spacing w:line="360" w:lineRule="auto"/>
        <w:ind w:left="1316"/>
        <w:jc w:val="both"/>
        <w:rPr>
          <w:rFonts w:ascii="Avenir Next LT Pro Light" w:hAnsi="Avenir Next LT Pro Light"/>
          <w:sz w:val="18"/>
          <w:szCs w:val="18"/>
        </w:rPr>
      </w:pPr>
      <w:r w:rsidRPr="00BE5B2A">
        <w:rPr>
          <w:rFonts w:ascii="Avenir Next LT Pro Light" w:hAnsi="Avenir Next LT Pro Light"/>
          <w:sz w:val="18"/>
          <w:szCs w:val="18"/>
        </w:rPr>
        <w:t xml:space="preserve">São fornecidos </w:t>
      </w:r>
      <w:r w:rsidRPr="00BE5B2A" w:rsidR="41C10053">
        <w:rPr>
          <w:rFonts w:ascii="Avenir Next LT Pro Light" w:hAnsi="Avenir Next LT Pro Light"/>
          <w:sz w:val="18"/>
          <w:szCs w:val="18"/>
        </w:rPr>
        <w:t>números</w:t>
      </w:r>
      <w:r w:rsidRPr="00BE5B2A">
        <w:rPr>
          <w:rFonts w:ascii="Avenir Next LT Pro Light" w:hAnsi="Avenir Next LT Pro Light"/>
          <w:sz w:val="18"/>
          <w:szCs w:val="18"/>
        </w:rPr>
        <w:t xml:space="preserve"> de 2 algarismos, sendo </w:t>
      </w:r>
      <w:r w:rsidRPr="00BE5B2A" w:rsidR="00BE5B2A">
        <w:rPr>
          <w:rFonts w:ascii="Avenir Next LT Pro Light" w:hAnsi="Avenir Next LT Pro Light"/>
          <w:sz w:val="18"/>
          <w:szCs w:val="18"/>
        </w:rPr>
        <w:t>esse valor</w:t>
      </w:r>
      <w:r w:rsidRPr="00BE5B2A" w:rsidR="78ACC00B">
        <w:rPr>
          <w:rFonts w:ascii="Avenir Next LT Pro Light" w:hAnsi="Avenir Next LT Pro Light"/>
          <w:sz w:val="18"/>
          <w:szCs w:val="18"/>
        </w:rPr>
        <w:t>,</w:t>
      </w:r>
      <w:r w:rsidRPr="00BE5B2A" w:rsidR="5D325C68">
        <w:rPr>
          <w:rFonts w:ascii="Avenir Next LT Pro Light" w:hAnsi="Avenir Next LT Pro Light"/>
          <w:sz w:val="18"/>
          <w:szCs w:val="18"/>
        </w:rPr>
        <w:t xml:space="preserve"> </w:t>
      </w:r>
      <w:r w:rsidRPr="00BE5B2A" w:rsidR="78ACC00B">
        <w:rPr>
          <w:rFonts w:ascii="Avenir Next LT Pro Light" w:hAnsi="Avenir Next LT Pro Light"/>
          <w:sz w:val="18"/>
          <w:szCs w:val="18"/>
        </w:rPr>
        <w:t xml:space="preserve">o número de </w:t>
      </w:r>
      <w:r w:rsidRPr="00BE5B2A" w:rsidR="78ACC00B">
        <w:rPr>
          <w:rFonts w:ascii="Avenir Next LT Pro Light" w:hAnsi="Avenir Next LT Pro Light"/>
          <w:i/>
          <w:iCs/>
          <w:sz w:val="18"/>
          <w:szCs w:val="18"/>
        </w:rPr>
        <w:t>sets</w:t>
      </w:r>
      <w:r w:rsidRPr="00BE5B2A" w:rsidR="78ACC00B">
        <w:rPr>
          <w:rFonts w:ascii="Avenir Next LT Pro Light" w:hAnsi="Avenir Next LT Pro Light"/>
          <w:sz w:val="18"/>
          <w:szCs w:val="18"/>
        </w:rPr>
        <w:t xml:space="preserve"> existentes no jogo em questão.</w:t>
      </w:r>
      <w:r w:rsidRPr="00BE5B2A">
        <w:rPr>
          <w:rFonts w:ascii="Avenir Next LT Pro Light" w:hAnsi="Avenir Next LT Pro Light"/>
          <w:sz w:val="18"/>
          <w:szCs w:val="18"/>
        </w:rPr>
        <w:t xml:space="preserve">  </w:t>
      </w:r>
    </w:p>
    <w:p w:rsidRPr="000F05EA" w:rsidR="00527130" w:rsidP="00027D18" w:rsidRDefault="008B1D99" w14:paraId="3D55587C" w14:textId="06D0D43D">
      <w:pPr>
        <w:spacing w:line="360" w:lineRule="auto"/>
        <w:ind w:left="1316"/>
        <w:jc w:val="both"/>
        <w:rPr>
          <w:rFonts w:ascii="Avenir Next LT Pro Light" w:hAnsi="Avenir Next LT Pro Light"/>
          <w:sz w:val="18"/>
          <w:szCs w:val="18"/>
        </w:rPr>
      </w:pPr>
      <w:r w:rsidRPr="000F05EA">
        <w:rPr>
          <w:rFonts w:ascii="Avenir Next LT Pro Light" w:hAnsi="Avenir Next LT Pro Light"/>
          <w:sz w:val="18"/>
          <w:szCs w:val="18"/>
        </w:rPr>
        <w:t>O primeiro algarismo d</w:t>
      </w:r>
      <w:r w:rsidRPr="000F05EA" w:rsidR="003975AD">
        <w:rPr>
          <w:rFonts w:ascii="Avenir Next LT Pro Light" w:hAnsi="Avenir Next LT Pro Light"/>
          <w:sz w:val="18"/>
          <w:szCs w:val="18"/>
        </w:rPr>
        <w:t xml:space="preserve">e cada número </w:t>
      </w:r>
      <w:r w:rsidRPr="000F05EA" w:rsidR="003D7CD9">
        <w:rPr>
          <w:rFonts w:ascii="Avenir Next LT Pro Light" w:hAnsi="Avenir Next LT Pro Light"/>
          <w:sz w:val="18"/>
          <w:szCs w:val="18"/>
        </w:rPr>
        <w:t xml:space="preserve">apresentado indica quantos </w:t>
      </w:r>
      <w:r w:rsidRPr="000F05EA" w:rsidR="000A0F7D">
        <w:rPr>
          <w:rFonts w:ascii="Avenir Next LT Pro Light" w:hAnsi="Avenir Next LT Pro Light"/>
          <w:sz w:val="18"/>
          <w:szCs w:val="18"/>
        </w:rPr>
        <w:t>jogos</w:t>
      </w:r>
      <w:r w:rsidRPr="000F05EA" w:rsidR="003D7CD9">
        <w:rPr>
          <w:rFonts w:ascii="Avenir Next LT Pro Light" w:hAnsi="Avenir Next LT Pro Light"/>
          <w:sz w:val="18"/>
          <w:szCs w:val="18"/>
        </w:rPr>
        <w:t xml:space="preserve"> venceu o jogador principal</w:t>
      </w:r>
      <w:r w:rsidRPr="000F05EA" w:rsidR="00DD2034">
        <w:rPr>
          <w:rFonts w:ascii="Avenir Next LT Pro Light" w:hAnsi="Avenir Next LT Pro Light"/>
          <w:sz w:val="18"/>
          <w:szCs w:val="18"/>
        </w:rPr>
        <w:t xml:space="preserve"> naquele </w:t>
      </w:r>
      <w:r w:rsidRPr="000A3851" w:rsidR="00DD2034">
        <w:rPr>
          <w:rFonts w:ascii="Avenir Next LT Pro Light" w:hAnsi="Avenir Next LT Pro Light"/>
          <w:i/>
          <w:sz w:val="18"/>
          <w:szCs w:val="18"/>
        </w:rPr>
        <w:t>set</w:t>
      </w:r>
      <w:r w:rsidRPr="000F05EA" w:rsidR="003D7CD9">
        <w:rPr>
          <w:rFonts w:ascii="Avenir Next LT Pro Light" w:hAnsi="Avenir Next LT Pro Light"/>
          <w:sz w:val="18"/>
          <w:szCs w:val="18"/>
        </w:rPr>
        <w:t xml:space="preserve">, </w:t>
      </w:r>
      <w:r w:rsidRPr="000F05EA" w:rsidR="00BD1F9A">
        <w:rPr>
          <w:rFonts w:ascii="Avenir Next LT Pro Light" w:hAnsi="Avenir Next LT Pro Light"/>
          <w:sz w:val="18"/>
          <w:szCs w:val="18"/>
        </w:rPr>
        <w:t>já o</w:t>
      </w:r>
      <w:r w:rsidRPr="000F05EA" w:rsidR="003D7CD9">
        <w:rPr>
          <w:rFonts w:ascii="Avenir Next LT Pro Light" w:hAnsi="Avenir Next LT Pro Light"/>
          <w:sz w:val="18"/>
          <w:szCs w:val="18"/>
        </w:rPr>
        <w:t xml:space="preserve"> segundo algarismo indica quantos </w:t>
      </w:r>
      <w:r w:rsidRPr="000F05EA" w:rsidR="00DD2034">
        <w:rPr>
          <w:rFonts w:ascii="Avenir Next LT Pro Light" w:hAnsi="Avenir Next LT Pro Light"/>
          <w:sz w:val="18"/>
          <w:szCs w:val="18"/>
        </w:rPr>
        <w:t>jogos venceu o jogador adversário</w:t>
      </w:r>
      <w:r w:rsidRPr="000F05EA" w:rsidR="00BD1F9A">
        <w:rPr>
          <w:rFonts w:ascii="Avenir Next LT Pro Light" w:hAnsi="Avenir Next LT Pro Light"/>
          <w:sz w:val="18"/>
          <w:szCs w:val="18"/>
        </w:rPr>
        <w:t>.</w:t>
      </w:r>
      <w:r w:rsidRPr="000F05EA" w:rsidR="00DD2034">
        <w:rPr>
          <w:rFonts w:ascii="Avenir Next LT Pro Light" w:hAnsi="Avenir Next LT Pro Light"/>
          <w:sz w:val="18"/>
          <w:szCs w:val="18"/>
        </w:rPr>
        <w:t xml:space="preserve"> </w:t>
      </w:r>
    </w:p>
    <w:p w:rsidR="00246099" w:rsidP="00027D18" w:rsidRDefault="00246099" w14:paraId="20AEF61E" w14:textId="77777777">
      <w:pPr>
        <w:spacing w:line="360" w:lineRule="auto"/>
        <w:ind w:left="1316"/>
        <w:jc w:val="both"/>
        <w:rPr>
          <w:rFonts w:ascii="Avenir Next LT Pro Light" w:hAnsi="Avenir Next LT Pro Light"/>
          <w:sz w:val="18"/>
          <w:szCs w:val="18"/>
        </w:rPr>
      </w:pPr>
    </w:p>
    <w:p w:rsidRPr="00D56D27" w:rsidR="00527130" w:rsidP="00527130" w:rsidRDefault="00527130" w14:paraId="4084DA5C" w14:textId="710EFD98">
      <w:pPr>
        <w:pStyle w:val="Ttulo2"/>
        <w:spacing w:line="360" w:lineRule="auto"/>
        <w:rPr>
          <w:b/>
          <w:color w:val="000000" w:themeColor="text1"/>
          <w:sz w:val="40"/>
          <w:szCs w:val="44"/>
        </w:rPr>
      </w:pPr>
      <w:bookmarkStart w:name="_Toc121869941" w:id="8"/>
      <w:r w:rsidRPr="00D56D27">
        <w:rPr>
          <w:b/>
          <w:color w:val="000000" w:themeColor="text1"/>
          <w:sz w:val="40"/>
          <w:szCs w:val="44"/>
        </w:rPr>
        <w:lastRenderedPageBreak/>
        <w:t xml:space="preserve">3. </w:t>
      </w:r>
      <w:r w:rsidRPr="00234655" w:rsidR="00A82892">
        <w:rPr>
          <w:b/>
          <w:i/>
          <w:iCs/>
          <w:color w:val="000000" w:themeColor="text1"/>
          <w:sz w:val="32"/>
          <w:szCs w:val="36"/>
        </w:rPr>
        <w:t>Data Preparation</w:t>
      </w:r>
      <w:bookmarkEnd w:id="8"/>
    </w:p>
    <w:p w:rsidRPr="00A82892" w:rsidR="00F5573B" w:rsidP="00F5573B" w:rsidRDefault="00F5573B" w14:paraId="6F6BAF97" w14:textId="77777777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a fase de </w:t>
      </w:r>
      <w:r w:rsidRPr="00CA1DB8">
        <w:rPr>
          <w:rFonts w:ascii="Avenir Next LT Pro Light" w:hAnsi="Avenir Next LT Pro Light"/>
          <w:b/>
          <w:bCs/>
          <w:i/>
          <w:iCs/>
        </w:rPr>
        <w:t>Data Preparation</w:t>
      </w:r>
      <w:r>
        <w:rPr>
          <w:rFonts w:ascii="Avenir Next LT Pro Light" w:hAnsi="Avenir Next LT Pro Light"/>
        </w:rPr>
        <w:t xml:space="preserve"> estudámos os dados e </w:t>
      </w:r>
      <w:r w:rsidRPr="00CA1DB8">
        <w:rPr>
          <w:rFonts w:ascii="Avenir Next LT Pro Light" w:hAnsi="Avenir Next LT Pro Light"/>
        </w:rPr>
        <w:t>arranj</w:t>
      </w:r>
      <w:r>
        <w:rPr>
          <w:rFonts w:ascii="Avenir Next LT Pro Light" w:hAnsi="Avenir Next LT Pro Light"/>
        </w:rPr>
        <w:t>á</w:t>
      </w:r>
      <w:r w:rsidRPr="00CA1DB8">
        <w:rPr>
          <w:rFonts w:ascii="Avenir Next LT Pro Light" w:hAnsi="Avenir Next LT Pro Light"/>
        </w:rPr>
        <w:t>mo</w:t>
      </w:r>
      <w:r>
        <w:rPr>
          <w:rFonts w:ascii="Avenir Next LT Pro Light" w:hAnsi="Avenir Next LT Pro Light"/>
        </w:rPr>
        <w:t>-los</w:t>
      </w:r>
      <w:r w:rsidRPr="00CA1DB8">
        <w:rPr>
          <w:rFonts w:ascii="Avenir Next LT Pro Light" w:hAnsi="Avenir Next LT Pro Light"/>
        </w:rPr>
        <w:t xml:space="preserve"> para a fase </w:t>
      </w:r>
      <w:r>
        <w:rPr>
          <w:rFonts w:ascii="Avenir Next LT Pro Light" w:hAnsi="Avenir Next LT Pro Light"/>
        </w:rPr>
        <w:t>seguinte</w:t>
      </w:r>
      <w:r w:rsidRPr="00CA1DB8">
        <w:rPr>
          <w:rFonts w:ascii="Avenir Next LT Pro Light" w:hAnsi="Avenir Next LT Pro Light"/>
        </w:rPr>
        <w:t>.</w:t>
      </w:r>
      <w:r>
        <w:rPr>
          <w:rFonts w:ascii="Avenir Next LT Pro Light" w:hAnsi="Avenir Next LT Pro Light"/>
        </w:rPr>
        <w:t xml:space="preserve"> </w:t>
      </w:r>
    </w:p>
    <w:p w:rsidRPr="00D56D27" w:rsidR="00D56D27" w:rsidP="004D51CB" w:rsidRDefault="00D56D27" w14:paraId="350406A5" w14:textId="77777777">
      <w:pPr>
        <w:spacing w:line="360" w:lineRule="auto"/>
        <w:jc w:val="both"/>
        <w:rPr>
          <w:rFonts w:ascii="Avenir Next LT Pro" w:hAnsi="Avenir Next LT Pro"/>
          <w:b/>
          <w:bCs/>
          <w:color w:val="FF0000"/>
          <w:sz w:val="2"/>
          <w:szCs w:val="2"/>
        </w:rPr>
      </w:pPr>
    </w:p>
    <w:p w:rsidRPr="000819D7" w:rsidR="008D56EC" w:rsidP="004D51CB" w:rsidRDefault="00275050" w14:paraId="2E466314" w14:textId="6CCB7D84">
      <w:pPr>
        <w:pStyle w:val="Ttulo3"/>
        <w:spacing w:before="120" w:after="120" w:line="360" w:lineRule="auto"/>
        <w:rPr>
          <w:rFonts w:ascii="Avenir Next LT Pro Light" w:hAnsi="Avenir Next LT Pro Light"/>
          <w:b/>
          <w:color w:val="000000" w:themeColor="text1"/>
          <w:sz w:val="8"/>
          <w:szCs w:val="2"/>
        </w:rPr>
      </w:pPr>
      <w:bookmarkStart w:name="_Toc121869942" w:id="9"/>
      <w:r w:rsidRPr="000819D7">
        <w:rPr>
          <w:b/>
          <w:color w:val="000000" w:themeColor="text1"/>
        </w:rPr>
        <w:t>Desenho da Base de Dados Relacional</w:t>
      </w:r>
      <w:bookmarkEnd w:id="9"/>
    </w:p>
    <w:p w:rsidR="008B17ED" w:rsidP="00F35045" w:rsidRDefault="00F14691" w14:paraId="5F4E3065" w14:textId="199D3968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Assim sendo</w:t>
      </w:r>
      <w:r w:rsidR="00C97AA9">
        <w:rPr>
          <w:rFonts w:ascii="Avenir Next LT Pro Light" w:hAnsi="Avenir Next LT Pro Light"/>
        </w:rPr>
        <w:t>, tratámos</w:t>
      </w:r>
      <w:r w:rsidR="008B17ED">
        <w:rPr>
          <w:rFonts w:ascii="Avenir Next LT Pro Light" w:hAnsi="Avenir Next LT Pro Light"/>
        </w:rPr>
        <w:t xml:space="preserve"> e </w:t>
      </w:r>
      <w:r w:rsidR="00C97AA9">
        <w:rPr>
          <w:rFonts w:ascii="Avenir Next LT Pro Light" w:hAnsi="Avenir Next LT Pro Light"/>
        </w:rPr>
        <w:t>limpámos as</w:t>
      </w:r>
      <w:r w:rsidR="008B17ED">
        <w:rPr>
          <w:rFonts w:ascii="Avenir Next LT Pro Light" w:hAnsi="Avenir Next LT Pro Light"/>
        </w:rPr>
        <w:t xml:space="preserve"> variáveis </w:t>
      </w:r>
      <w:r w:rsidR="00C97AA9">
        <w:rPr>
          <w:rFonts w:ascii="Avenir Next LT Pro Light" w:hAnsi="Avenir Next LT Pro Light"/>
        </w:rPr>
        <w:t xml:space="preserve">individualmente. Este procedimento </w:t>
      </w:r>
      <w:r w:rsidR="008B17ED">
        <w:rPr>
          <w:rFonts w:ascii="Avenir Next LT Pro Light" w:hAnsi="Avenir Next LT Pro Light"/>
        </w:rPr>
        <w:t xml:space="preserve">visa </w:t>
      </w:r>
      <w:r w:rsidR="00762F10">
        <w:rPr>
          <w:rFonts w:ascii="Avenir Next LT Pro Light" w:hAnsi="Avenir Next LT Pro Light"/>
        </w:rPr>
        <w:t xml:space="preserve">criar uma </w:t>
      </w:r>
      <w:r w:rsidRPr="00C97AA9" w:rsidR="00C97AA9">
        <w:rPr>
          <w:rFonts w:ascii="Avenir Next LT Pro Light" w:hAnsi="Avenir Next LT Pro Light"/>
          <w:b/>
          <w:bCs/>
        </w:rPr>
        <w:t xml:space="preserve">Base </w:t>
      </w:r>
      <w:r w:rsidR="00C97AA9">
        <w:rPr>
          <w:rFonts w:ascii="Avenir Next LT Pro Light" w:hAnsi="Avenir Next LT Pro Light"/>
          <w:b/>
          <w:bCs/>
        </w:rPr>
        <w:t>d</w:t>
      </w:r>
      <w:r w:rsidRPr="00C97AA9" w:rsidR="00C97AA9">
        <w:rPr>
          <w:rFonts w:ascii="Avenir Next LT Pro Light" w:hAnsi="Avenir Next LT Pro Light"/>
          <w:b/>
          <w:bCs/>
        </w:rPr>
        <w:t>e Dados Relacional</w:t>
      </w:r>
      <w:r w:rsidR="00F548B1">
        <w:rPr>
          <w:rFonts w:ascii="Avenir Next LT Pro Light" w:hAnsi="Avenir Next LT Pro Light"/>
        </w:rPr>
        <w:t xml:space="preserve">. Assim, </w:t>
      </w:r>
      <w:r w:rsidR="00C77C01">
        <w:rPr>
          <w:rFonts w:ascii="Avenir Next LT Pro Light" w:hAnsi="Avenir Next LT Pro Light"/>
        </w:rPr>
        <w:t xml:space="preserve">esboçamos já uma base de dados </w:t>
      </w:r>
      <w:r w:rsidR="00227DFD">
        <w:rPr>
          <w:rFonts w:ascii="Avenir Next LT Pro Light" w:hAnsi="Avenir Next LT Pro Light"/>
        </w:rPr>
        <w:t>relacional</w:t>
      </w:r>
      <w:r w:rsidR="00C77C01">
        <w:rPr>
          <w:rFonts w:ascii="Avenir Next LT Pro Light" w:hAnsi="Avenir Next LT Pro Light"/>
        </w:rPr>
        <w:t xml:space="preserve"> possível </w:t>
      </w:r>
      <w:r w:rsidR="00B353B9">
        <w:rPr>
          <w:rFonts w:ascii="Avenir Next LT Pro Light" w:hAnsi="Avenir Next LT Pro Light"/>
        </w:rPr>
        <w:t>(</w:t>
      </w:r>
      <w:r w:rsidRPr="00B353B9" w:rsidR="00B353B9">
        <w:rPr>
          <w:rFonts w:ascii="Avenir Next LT Pro Light" w:hAnsi="Avenir Next LT Pro Light"/>
          <w:b/>
          <w:bCs/>
        </w:rPr>
        <w:t>Fig.</w:t>
      </w:r>
      <w:r w:rsidR="00DE15E2">
        <w:rPr>
          <w:rFonts w:ascii="Avenir Next LT Pro Light" w:hAnsi="Avenir Next LT Pro Light"/>
          <w:b/>
          <w:bCs/>
        </w:rPr>
        <w:t>8</w:t>
      </w:r>
      <w:r w:rsidR="00B353B9">
        <w:rPr>
          <w:rFonts w:ascii="Avenir Next LT Pro Light" w:hAnsi="Avenir Next LT Pro Light"/>
        </w:rPr>
        <w:t>)</w:t>
      </w:r>
      <w:r w:rsidR="008D56EC">
        <w:rPr>
          <w:rFonts w:ascii="Avenir Next LT Pro Light" w:hAnsi="Avenir Next LT Pro Light"/>
        </w:rPr>
        <w:t>.</w:t>
      </w:r>
    </w:p>
    <w:p w:rsidR="006215AE" w:rsidP="00B7212F" w:rsidRDefault="006215AE" w14:paraId="1F7D61F3" w14:textId="39A1E261">
      <w:pPr>
        <w:spacing w:line="360" w:lineRule="auto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w:drawing>
          <wp:anchor distT="0" distB="0" distL="114300" distR="114300" simplePos="0" relativeHeight="251658249" behindDoc="0" locked="0" layoutInCell="1" allowOverlap="1" wp14:anchorId="28CAB625" wp14:editId="10BBDFFF">
            <wp:simplePos x="0" y="0"/>
            <wp:positionH relativeFrom="margin">
              <wp:align>center</wp:align>
            </wp:positionH>
            <wp:positionV relativeFrom="paragraph">
              <wp:posOffset>113848</wp:posOffset>
            </wp:positionV>
            <wp:extent cx="3953510" cy="1998980"/>
            <wp:effectExtent l="0" t="0" r="889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15AE" w:rsidP="00B7212F" w:rsidRDefault="006215AE" w14:paraId="732EC3D0" w14:textId="6CEAD693">
      <w:pPr>
        <w:spacing w:line="360" w:lineRule="auto"/>
        <w:jc w:val="both"/>
        <w:rPr>
          <w:rFonts w:ascii="Avenir Next LT Pro Light" w:hAnsi="Avenir Next LT Pro Light"/>
        </w:rPr>
      </w:pPr>
    </w:p>
    <w:p w:rsidR="006215AE" w:rsidP="00B7212F" w:rsidRDefault="006215AE" w14:paraId="78324E62" w14:textId="7586FAE1">
      <w:pPr>
        <w:spacing w:line="360" w:lineRule="auto"/>
        <w:jc w:val="both"/>
        <w:rPr>
          <w:rFonts w:ascii="Avenir Next LT Pro Light" w:hAnsi="Avenir Next LT Pro Light"/>
        </w:rPr>
      </w:pPr>
    </w:p>
    <w:p w:rsidR="006215AE" w:rsidP="00B7212F" w:rsidRDefault="006215AE" w14:paraId="0EF3BE39" w14:textId="77777777">
      <w:pPr>
        <w:spacing w:line="360" w:lineRule="auto"/>
        <w:jc w:val="both"/>
        <w:rPr>
          <w:rFonts w:ascii="Avenir Next LT Pro Light" w:hAnsi="Avenir Next LT Pro Light"/>
        </w:rPr>
      </w:pPr>
    </w:p>
    <w:p w:rsidR="006215AE" w:rsidP="00B7212F" w:rsidRDefault="006215AE" w14:paraId="158236B3" w14:textId="77777777">
      <w:pPr>
        <w:spacing w:line="360" w:lineRule="auto"/>
        <w:jc w:val="both"/>
        <w:rPr>
          <w:rFonts w:ascii="Avenir Next LT Pro Light" w:hAnsi="Avenir Next LT Pro Light"/>
        </w:rPr>
      </w:pPr>
    </w:p>
    <w:p w:rsidRPr="006215AE" w:rsidR="006215AE" w:rsidP="00B7212F" w:rsidRDefault="006215AE" w14:paraId="3E69575B" w14:textId="77777777">
      <w:pPr>
        <w:spacing w:line="360" w:lineRule="auto"/>
        <w:jc w:val="both"/>
        <w:rPr>
          <w:rFonts w:ascii="Avenir Next LT Pro Light" w:hAnsi="Avenir Next LT Pro Light"/>
          <w:sz w:val="10"/>
          <w:szCs w:val="10"/>
        </w:rPr>
      </w:pPr>
    </w:p>
    <w:p w:rsidR="008B17ED" w:rsidP="00B7212F" w:rsidRDefault="008B17ED" w14:paraId="39189F5E" w14:textId="6B7DDAEC">
      <w:pPr>
        <w:spacing w:line="360" w:lineRule="auto"/>
        <w:jc w:val="both"/>
        <w:rPr>
          <w:rFonts w:ascii="Avenir Next LT Pro Light" w:hAnsi="Avenir Next LT Pro Light"/>
        </w:rPr>
      </w:pPr>
    </w:p>
    <w:p w:rsidR="006160EE" w:rsidP="006160EE" w:rsidRDefault="006160EE" w14:paraId="12CF03BF" w14:textId="094B9CCA">
      <w:pPr>
        <w:spacing w:after="0" w:line="240" w:lineRule="auto"/>
        <w:jc w:val="center"/>
        <w:rPr>
          <w:rFonts w:ascii="Avenir Next LT Pro Light" w:hAnsi="Avenir Next LT Pro Light"/>
          <w:sz w:val="20"/>
          <w:szCs w:val="20"/>
        </w:rPr>
      </w:pPr>
      <w:r w:rsidRPr="00615A16">
        <w:rPr>
          <w:rFonts w:ascii="Avenir Next LT Pro Light" w:hAnsi="Avenir Next LT Pro Light"/>
          <w:b/>
          <w:bCs/>
          <w:sz w:val="20"/>
          <w:szCs w:val="20"/>
        </w:rPr>
        <w:t xml:space="preserve">Figura </w:t>
      </w:r>
      <w:r w:rsidR="00DE15E2">
        <w:rPr>
          <w:rFonts w:ascii="Avenir Next LT Pro Light" w:hAnsi="Avenir Next LT Pro Light"/>
          <w:b/>
          <w:bCs/>
          <w:sz w:val="20"/>
          <w:szCs w:val="20"/>
        </w:rPr>
        <w:t>8</w:t>
      </w:r>
      <w:r w:rsidRPr="00615A16">
        <w:rPr>
          <w:rFonts w:ascii="Avenir Next LT Pro Light" w:hAnsi="Avenir Next LT Pro Light"/>
          <w:b/>
          <w:bCs/>
          <w:sz w:val="20"/>
          <w:szCs w:val="20"/>
        </w:rPr>
        <w:t xml:space="preserve"> |</w:t>
      </w:r>
      <w:r w:rsidRPr="00615A16">
        <w:rPr>
          <w:rFonts w:ascii="Avenir Next LT Pro Light" w:hAnsi="Avenir Next LT Pro Light"/>
          <w:sz w:val="20"/>
          <w:szCs w:val="20"/>
        </w:rPr>
        <w:t xml:space="preserve"> </w:t>
      </w:r>
      <w:r w:rsidRPr="006160EE">
        <w:rPr>
          <w:rFonts w:ascii="Avenir Next LT Pro Light" w:hAnsi="Avenir Next LT Pro Light"/>
          <w:sz w:val="20"/>
          <w:szCs w:val="20"/>
        </w:rPr>
        <w:t>E</w:t>
      </w:r>
      <w:r>
        <w:rPr>
          <w:rFonts w:ascii="Avenir Next LT Pro Light" w:hAnsi="Avenir Next LT Pro Light"/>
          <w:sz w:val="20"/>
          <w:szCs w:val="20"/>
        </w:rPr>
        <w:t xml:space="preserve">sboço da estrutura do </w:t>
      </w:r>
      <w:r w:rsidRPr="006160EE">
        <w:rPr>
          <w:rFonts w:ascii="Avenir Next LT Pro Light" w:hAnsi="Avenir Next LT Pro Light"/>
          <w:b/>
          <w:bCs/>
          <w:sz w:val="20"/>
          <w:szCs w:val="20"/>
        </w:rPr>
        <w:t>Modelo Relacional</w:t>
      </w:r>
      <w:r w:rsidR="0048335B">
        <w:rPr>
          <w:rFonts w:ascii="Avenir Next LT Pro Light" w:hAnsi="Avenir Next LT Pro Light"/>
          <w:sz w:val="20"/>
          <w:szCs w:val="20"/>
        </w:rPr>
        <w:t>.</w:t>
      </w:r>
    </w:p>
    <w:p w:rsidR="0048335B" w:rsidP="006160EE" w:rsidRDefault="0048335B" w14:paraId="1DE8BE87" w14:textId="77777777">
      <w:pPr>
        <w:spacing w:after="0" w:line="240" w:lineRule="auto"/>
        <w:jc w:val="center"/>
        <w:rPr>
          <w:rFonts w:ascii="Avenir Next LT Pro Light" w:hAnsi="Avenir Next LT Pro Light"/>
          <w:sz w:val="20"/>
          <w:szCs w:val="20"/>
        </w:rPr>
      </w:pPr>
    </w:p>
    <w:p w:rsidRPr="0048335B" w:rsidR="0048335B" w:rsidP="006160EE" w:rsidRDefault="0048335B" w14:paraId="10A79E39" w14:textId="77777777">
      <w:pPr>
        <w:spacing w:after="0" w:line="240" w:lineRule="auto"/>
        <w:jc w:val="center"/>
        <w:rPr>
          <w:rFonts w:ascii="Avenir Next LT Pro Light" w:hAnsi="Avenir Next LT Pro Light"/>
          <w:sz w:val="20"/>
          <w:szCs w:val="20"/>
        </w:rPr>
      </w:pPr>
    </w:p>
    <w:p w:rsidRPr="000C1C67" w:rsidR="002259B5" w:rsidP="00B353B9" w:rsidRDefault="00A408E6" w14:paraId="262C0938" w14:textId="0F888AB8">
      <w:pPr>
        <w:pStyle w:val="Ttulo3"/>
        <w:spacing w:before="120" w:after="120" w:line="360" w:lineRule="auto"/>
        <w:rPr>
          <w:rFonts w:ascii="Avenir Next LT Pro" w:hAnsi="Avenir Next LT Pro"/>
          <w:b/>
          <w:bCs/>
          <w:color w:val="auto"/>
        </w:rPr>
      </w:pPr>
      <w:bookmarkStart w:name="_Toc121869943" w:id="10"/>
      <w:r w:rsidRPr="00B353B9">
        <w:rPr>
          <w:rFonts w:ascii="Avenir Next LT Pro" w:hAnsi="Avenir Next LT Pro"/>
          <w:b/>
          <w:color w:val="auto"/>
        </w:rPr>
        <w:t>Variáve</w:t>
      </w:r>
      <w:r w:rsidR="00B353B9">
        <w:rPr>
          <w:rFonts w:ascii="Avenir Next LT Pro" w:hAnsi="Avenir Next LT Pro"/>
          <w:b/>
          <w:color w:val="auto"/>
        </w:rPr>
        <w:t>is</w:t>
      </w:r>
      <w:r w:rsidRPr="000C1C67" w:rsidR="00381AC6">
        <w:rPr>
          <w:rFonts w:ascii="Avenir Next LT Pro" w:hAnsi="Avenir Next LT Pro"/>
          <w:b/>
          <w:bCs/>
          <w:color w:val="auto"/>
        </w:rPr>
        <w:t xml:space="preserve"> </w:t>
      </w:r>
      <w:r w:rsidRPr="000C1C67" w:rsidR="005F4EA6">
        <w:rPr>
          <w:rStyle w:val="CodeCarter"/>
        </w:rPr>
        <w:t>Player</w:t>
      </w:r>
      <w:r w:rsidR="00B353B9">
        <w:rPr>
          <w:rStyle w:val="CodeCarter"/>
        </w:rPr>
        <w:t>_</w:t>
      </w:r>
      <w:r w:rsidRPr="000C1C67" w:rsidR="005F4EA6">
        <w:rPr>
          <w:rStyle w:val="CodeCarter"/>
        </w:rPr>
        <w:t>Name</w:t>
      </w:r>
      <w:r w:rsidRPr="000C1C67" w:rsidR="005F4EA6">
        <w:rPr>
          <w:rFonts w:ascii="Avenir Next LT Pro" w:hAnsi="Avenir Next LT Pro"/>
          <w:b/>
          <w:bCs/>
          <w:color w:val="auto"/>
        </w:rPr>
        <w:t xml:space="preserve"> e </w:t>
      </w:r>
      <w:r w:rsidRPr="000C1C67" w:rsidR="005F4EA6">
        <w:rPr>
          <w:rStyle w:val="CodeCarter"/>
        </w:rPr>
        <w:t>LinkPlayer</w:t>
      </w:r>
      <w:bookmarkEnd w:id="10"/>
    </w:p>
    <w:p w:rsidR="00B32A42" w:rsidP="00381AC6" w:rsidRDefault="00B353B9" w14:paraId="1BDB79B9" w14:textId="5F7F026F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 w:rsidRPr="00B353B9">
        <w:rPr>
          <w:rFonts w:ascii="Avenir Next LT Pro Light" w:hAnsi="Avenir Next LT Pro Light"/>
        </w:rPr>
        <w:t>Relativ</w:t>
      </w:r>
      <w:r>
        <w:rPr>
          <w:rFonts w:ascii="Avenir Next LT Pro Light" w:hAnsi="Avenir Next LT Pro Light"/>
        </w:rPr>
        <w:t xml:space="preserve">amente às variáveis </w:t>
      </w:r>
      <w:r w:rsidRPr="00B353B9">
        <w:rPr>
          <w:rStyle w:val="CodeCarter"/>
        </w:rPr>
        <w:t>Player_Name</w:t>
      </w:r>
      <w:r>
        <w:rPr>
          <w:rFonts w:ascii="Avenir Next LT Pro Light" w:hAnsi="Avenir Next LT Pro Light"/>
        </w:rPr>
        <w:t xml:space="preserve"> e </w:t>
      </w:r>
      <w:r w:rsidRPr="00B353B9">
        <w:rPr>
          <w:rStyle w:val="CodeCarter"/>
        </w:rPr>
        <w:t>LinkPlayer</w:t>
      </w:r>
      <w:r>
        <w:rPr>
          <w:rFonts w:ascii="Avenir Next LT Pro Light" w:hAnsi="Avenir Next LT Pro Light"/>
        </w:rPr>
        <w:t xml:space="preserve"> </w:t>
      </w:r>
      <w:r w:rsidR="00446699">
        <w:rPr>
          <w:rFonts w:ascii="Avenir Next LT Pro Light" w:hAnsi="Avenir Next LT Pro Light"/>
        </w:rPr>
        <w:t xml:space="preserve">constatámos que existem </w:t>
      </w:r>
      <w:r w:rsidRPr="00446699" w:rsidR="00622B04">
        <w:rPr>
          <w:rStyle w:val="CodeCarter"/>
        </w:rPr>
        <w:t>9953</w:t>
      </w:r>
      <w:r w:rsidRPr="00446699" w:rsidR="00446699">
        <w:rPr>
          <w:rStyle w:val="CodeCarter"/>
        </w:rPr>
        <w:t xml:space="preserve"> </w:t>
      </w:r>
      <w:r w:rsidRPr="00446699" w:rsidR="00622B04">
        <w:rPr>
          <w:rStyle w:val="CodeCarter"/>
        </w:rPr>
        <w:t>P</w:t>
      </w:r>
      <w:r w:rsidRPr="00622B04" w:rsidR="00622B04">
        <w:rPr>
          <w:rStyle w:val="CodeCarter"/>
        </w:rPr>
        <w:t>layer_Name</w:t>
      </w:r>
      <w:r w:rsidRPr="00622B04" w:rsidR="00622B04">
        <w:rPr>
          <w:rFonts w:ascii="Avenir Next LT Pro Light" w:hAnsi="Avenir Next LT Pro Light"/>
        </w:rPr>
        <w:t xml:space="preserve"> d</w:t>
      </w:r>
      <w:r w:rsidR="00622B04">
        <w:rPr>
          <w:rFonts w:ascii="Avenir Next LT Pro Light" w:hAnsi="Avenir Next LT Pro Light"/>
        </w:rPr>
        <w:t xml:space="preserve">istintos, </w:t>
      </w:r>
      <w:r w:rsidR="00F81772">
        <w:rPr>
          <w:rFonts w:ascii="Avenir Next LT Pro Light" w:hAnsi="Avenir Next LT Pro Light"/>
        </w:rPr>
        <w:t>todavia existem</w:t>
      </w:r>
      <w:r w:rsidR="00622B04">
        <w:rPr>
          <w:rFonts w:ascii="Avenir Next LT Pro Light" w:hAnsi="Avenir Next LT Pro Light"/>
        </w:rPr>
        <w:t xml:space="preserve"> </w:t>
      </w:r>
      <w:r w:rsidRPr="00622B04" w:rsidR="00622B04">
        <w:rPr>
          <w:rStyle w:val="CodeCarter"/>
        </w:rPr>
        <w:t>996</w:t>
      </w:r>
      <w:r w:rsidR="00235562">
        <w:rPr>
          <w:rStyle w:val="CodeCarter"/>
        </w:rPr>
        <w:t>0 LinkPlayer</w:t>
      </w:r>
      <w:r w:rsidR="00622B04">
        <w:rPr>
          <w:rFonts w:ascii="Avenir Next LT Pro Light" w:hAnsi="Avenir Next LT Pro Light"/>
        </w:rPr>
        <w:t xml:space="preserve"> distintos</w:t>
      </w:r>
      <w:r w:rsidR="00BA3701">
        <w:rPr>
          <w:rFonts w:ascii="Avenir Next LT Pro Light" w:hAnsi="Avenir Next LT Pro Light"/>
        </w:rPr>
        <w:t xml:space="preserve">, logo </w:t>
      </w:r>
      <w:r w:rsidR="0081387B">
        <w:rPr>
          <w:rFonts w:ascii="Avenir Next LT Pro Light" w:hAnsi="Avenir Next LT Pro Light"/>
        </w:rPr>
        <w:t xml:space="preserve">concluímos que haveria </w:t>
      </w:r>
      <w:r w:rsidR="00BA3701">
        <w:rPr>
          <w:rFonts w:ascii="Avenir Next LT Pro Light" w:hAnsi="Avenir Next LT Pro Light"/>
        </w:rPr>
        <w:t xml:space="preserve">jogadores com o </w:t>
      </w:r>
      <w:r w:rsidR="0081387B">
        <w:rPr>
          <w:rFonts w:ascii="Avenir Next LT Pro Light" w:hAnsi="Avenir Next LT Pro Light"/>
        </w:rPr>
        <w:t>mesmo</w:t>
      </w:r>
      <w:r w:rsidR="00BA3701">
        <w:rPr>
          <w:rFonts w:ascii="Avenir Next LT Pro Light" w:hAnsi="Avenir Next LT Pro Light"/>
        </w:rPr>
        <w:t xml:space="preserve"> nome</w:t>
      </w:r>
      <w:r w:rsidR="0081387B">
        <w:rPr>
          <w:rFonts w:ascii="Avenir Next LT Pro Light" w:hAnsi="Avenir Next LT Pro Light"/>
        </w:rPr>
        <w:t xml:space="preserve"> (</w:t>
      </w:r>
      <w:r w:rsidRPr="0081387B" w:rsidR="0081387B">
        <w:rPr>
          <w:rFonts w:ascii="Avenir Next LT Pro Light" w:hAnsi="Avenir Next LT Pro Light"/>
          <w:b/>
          <w:bCs/>
        </w:rPr>
        <w:t>Fig.</w:t>
      </w:r>
      <w:r w:rsidR="00DE15E2">
        <w:rPr>
          <w:rFonts w:ascii="Avenir Next LT Pro Light" w:hAnsi="Avenir Next LT Pro Light"/>
          <w:b/>
          <w:bCs/>
        </w:rPr>
        <w:t>9</w:t>
      </w:r>
      <w:r w:rsidR="0081387B">
        <w:rPr>
          <w:rFonts w:ascii="Avenir Next LT Pro Light" w:hAnsi="Avenir Next LT Pro Light"/>
        </w:rPr>
        <w:t>), pelo que esta não poderia ser uma das variáveis utilizadas para selecionar diferentes jogadores, ou até, posteriormente, servir de chave primária (</w:t>
      </w:r>
      <w:r w:rsidRPr="0081387B" w:rsidR="0081387B">
        <w:rPr>
          <w:rFonts w:ascii="Avenir Next LT Pro Light" w:hAnsi="Avenir Next LT Pro Light"/>
          <w:b/>
          <w:bCs/>
        </w:rPr>
        <w:t>PK</w:t>
      </w:r>
      <w:r w:rsidR="0081387B">
        <w:rPr>
          <w:rFonts w:ascii="Avenir Next LT Pro Light" w:hAnsi="Avenir Next LT Pro Light"/>
        </w:rPr>
        <w:t xml:space="preserve">) na tabela </w:t>
      </w:r>
      <w:r w:rsidRPr="0081387B" w:rsidR="0081387B">
        <w:rPr>
          <w:rStyle w:val="CodeCarter"/>
        </w:rPr>
        <w:t>Players</w:t>
      </w:r>
      <w:r w:rsidR="0081387B">
        <w:rPr>
          <w:rFonts w:ascii="Avenir Next LT Pro Light" w:hAnsi="Avenir Next LT Pro Light"/>
        </w:rPr>
        <w:t>.</w:t>
      </w:r>
    </w:p>
    <w:p w:rsidR="0027213D" w:rsidP="006160EE" w:rsidRDefault="0027213D" w14:paraId="4C144298" w14:textId="3DA29F28">
      <w:pPr>
        <w:spacing w:after="0" w:line="240" w:lineRule="auto"/>
        <w:jc w:val="center"/>
        <w:rPr>
          <w:rFonts w:ascii="Avenir Next LT Pro Light" w:hAnsi="Avenir Next LT Pro Light"/>
          <w:b/>
          <w:bCs/>
          <w:sz w:val="20"/>
          <w:szCs w:val="20"/>
        </w:rPr>
      </w:pPr>
    </w:p>
    <w:p w:rsidR="0027213D" w:rsidP="006160EE" w:rsidRDefault="008E593A" w14:paraId="58A5663E" w14:textId="22C08EEF">
      <w:pPr>
        <w:spacing w:after="0" w:line="240" w:lineRule="auto"/>
        <w:jc w:val="center"/>
        <w:rPr>
          <w:rFonts w:ascii="Avenir Next LT Pro Light" w:hAnsi="Avenir Next LT Pro Light"/>
          <w:b/>
          <w:bCs/>
          <w:sz w:val="20"/>
          <w:szCs w:val="20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4F925E77" wp14:editId="5CD3BB48">
                <wp:simplePos x="0" y="0"/>
                <wp:positionH relativeFrom="margin">
                  <wp:posOffset>-635</wp:posOffset>
                </wp:positionH>
                <wp:positionV relativeFrom="paragraph">
                  <wp:posOffset>3810</wp:posOffset>
                </wp:positionV>
                <wp:extent cx="3438525" cy="1546860"/>
                <wp:effectExtent l="0" t="0" r="9525" b="0"/>
                <wp:wrapSquare wrapText="bothSides"/>
                <wp:docPr id="18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1546860"/>
                          <a:chOff x="-28638" y="0"/>
                          <a:chExt cx="3638353" cy="1637999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 l="778" r="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0"/>
                            <a:ext cx="3609716" cy="303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m 15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/>
                          <a:srcRect l="392" t="60171"/>
                          <a:stretch/>
                        </pic:blipFill>
                        <pic:spPr bwMode="auto">
                          <a:xfrm>
                            <a:off x="-28638" y="869207"/>
                            <a:ext cx="3609718" cy="273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720070" y="354075"/>
                            <a:ext cx="1621099" cy="4348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718104" y="1203178"/>
                            <a:ext cx="1609273" cy="4348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D42954D">
              <v:group id="Agrupar 18" style="position:absolute;margin-left:-.05pt;margin-top:.3pt;width:270.75pt;height:121.8pt;z-index:-251658236;mso-position-horizontal-relative:margin;mso-width-relative:margin;mso-height-relative:margin" coordsize="36383,16379" coordorigin="-286" o:spid="_x0000_s1026" w14:anchorId="52EF9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m 14" style="position:absolute;width:36097;height:303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">
                  <v:imagedata cropleft="510f" cropright="510f" o:title="" r:id="rId28"/>
                </v:shape>
                <v:shape id="Imagem 15" style="position:absolute;left:-286;top:8692;width:36096;height:2738;visibility:visible;mso-wrap-style:square" alt="Uma imagem com texto&#10;&#10;Descrição gerada automa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">
                  <v:imagedata cropleft="257f" croptop="39434f" o:title="Uma imagem com texto&#10;&#10;Descrição gerada automaticamente" r:id="rId29"/>
                </v:shape>
                <v:shape id="Imagem 16" style="position:absolute;left:7200;top:3540;width:16211;height:434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">
                  <v:imagedata o:title="" r:id="rId30"/>
                </v:shape>
                <v:shape id="Imagem 17" style="position:absolute;left:7181;top:12031;width:16092;height:4348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">
                  <v:imagedata o:title="" r:id="rId31"/>
                </v:shape>
                <w10:wrap type="square" anchorx="margin"/>
              </v:group>
            </w:pict>
          </mc:Fallback>
        </mc:AlternateContent>
      </w:r>
    </w:p>
    <w:p w:rsidR="0027213D" w:rsidP="006160EE" w:rsidRDefault="0027213D" w14:paraId="0B5E2ED3" w14:textId="6B42CA32">
      <w:pPr>
        <w:spacing w:after="0" w:line="240" w:lineRule="auto"/>
        <w:jc w:val="center"/>
        <w:rPr>
          <w:rFonts w:ascii="Avenir Next LT Pro Light" w:hAnsi="Avenir Next LT Pro Light"/>
          <w:b/>
          <w:bCs/>
          <w:sz w:val="20"/>
          <w:szCs w:val="20"/>
        </w:rPr>
      </w:pPr>
    </w:p>
    <w:p w:rsidR="0027213D" w:rsidP="006160EE" w:rsidRDefault="0027213D" w14:paraId="1D3A86BF" w14:textId="77777777">
      <w:pPr>
        <w:spacing w:after="0" w:line="240" w:lineRule="auto"/>
        <w:jc w:val="center"/>
        <w:rPr>
          <w:rFonts w:ascii="Avenir Next LT Pro Light" w:hAnsi="Avenir Next LT Pro Light"/>
          <w:b/>
          <w:bCs/>
          <w:sz w:val="20"/>
          <w:szCs w:val="20"/>
        </w:rPr>
      </w:pPr>
    </w:p>
    <w:p w:rsidR="0027213D" w:rsidP="006160EE" w:rsidRDefault="0027213D" w14:paraId="30E9F037" w14:textId="69A354FD">
      <w:pPr>
        <w:spacing w:after="0" w:line="240" w:lineRule="auto"/>
        <w:jc w:val="center"/>
        <w:rPr>
          <w:rFonts w:ascii="Avenir Next LT Pro Light" w:hAnsi="Avenir Next LT Pro Light"/>
          <w:b/>
          <w:bCs/>
          <w:sz w:val="20"/>
          <w:szCs w:val="20"/>
        </w:rPr>
      </w:pPr>
    </w:p>
    <w:p w:rsidR="008E593A" w:rsidP="008E593A" w:rsidRDefault="008E593A" w14:paraId="6FB0A195" w14:textId="73D36821">
      <w:pPr>
        <w:spacing w:after="0" w:line="240" w:lineRule="auto"/>
        <w:jc w:val="center"/>
        <w:rPr>
          <w:rFonts w:ascii="Avenir Next LT Pro Light" w:hAnsi="Avenir Next LT Pro Light"/>
          <w:b/>
          <w:bCs/>
          <w:sz w:val="20"/>
          <w:szCs w:val="20"/>
        </w:rPr>
      </w:pPr>
    </w:p>
    <w:p w:rsidR="008E593A" w:rsidP="008E593A" w:rsidRDefault="008E593A" w14:paraId="3638A7C2" w14:textId="77777777">
      <w:pPr>
        <w:spacing w:after="0" w:line="240" w:lineRule="auto"/>
        <w:jc w:val="center"/>
        <w:rPr>
          <w:rFonts w:ascii="Avenir Next LT Pro Light" w:hAnsi="Avenir Next LT Pro Light"/>
          <w:b/>
          <w:bCs/>
          <w:sz w:val="20"/>
          <w:szCs w:val="20"/>
        </w:rPr>
      </w:pPr>
    </w:p>
    <w:p w:rsidR="008E593A" w:rsidP="008E593A" w:rsidRDefault="008E593A" w14:paraId="67557C41" w14:textId="77777777">
      <w:pPr>
        <w:spacing w:after="0" w:line="240" w:lineRule="auto"/>
        <w:jc w:val="center"/>
        <w:rPr>
          <w:rFonts w:ascii="Avenir Next LT Pro Light" w:hAnsi="Avenir Next LT Pro Light"/>
          <w:b/>
          <w:bCs/>
          <w:sz w:val="20"/>
          <w:szCs w:val="20"/>
        </w:rPr>
      </w:pPr>
    </w:p>
    <w:p w:rsidRPr="006160EE" w:rsidR="006160EE" w:rsidP="00B353B9" w:rsidRDefault="006160EE" w14:paraId="00A8812E" w14:textId="5C7EB242">
      <w:pPr>
        <w:spacing w:after="0" w:line="264" w:lineRule="auto"/>
        <w:ind w:left="5670"/>
        <w:jc w:val="center"/>
        <w:rPr>
          <w:rFonts w:ascii="Avenir Next LT Pro Light" w:hAnsi="Avenir Next LT Pro Light"/>
          <w:sz w:val="20"/>
          <w:szCs w:val="20"/>
        </w:rPr>
      </w:pPr>
      <w:r w:rsidRPr="006160EE">
        <w:rPr>
          <w:rFonts w:ascii="Avenir Next LT Pro Light" w:hAnsi="Avenir Next LT Pro Light"/>
          <w:b/>
          <w:bCs/>
          <w:sz w:val="20"/>
          <w:szCs w:val="20"/>
        </w:rPr>
        <w:t xml:space="preserve">Figura </w:t>
      </w:r>
      <w:r w:rsidR="00DE15E2">
        <w:rPr>
          <w:rFonts w:ascii="Avenir Next LT Pro Light" w:hAnsi="Avenir Next LT Pro Light"/>
          <w:b/>
          <w:bCs/>
          <w:sz w:val="20"/>
          <w:szCs w:val="20"/>
        </w:rPr>
        <w:t>9</w:t>
      </w:r>
      <w:r w:rsidRPr="006160EE">
        <w:rPr>
          <w:rFonts w:ascii="Avenir Next LT Pro Light" w:hAnsi="Avenir Next LT Pro Light"/>
          <w:b/>
          <w:bCs/>
          <w:sz w:val="20"/>
          <w:szCs w:val="20"/>
        </w:rPr>
        <w:t xml:space="preserve"> |</w:t>
      </w:r>
      <w:r w:rsidRPr="006160EE">
        <w:rPr>
          <w:rFonts w:ascii="Avenir Next LT Pro Light" w:hAnsi="Avenir Next LT Pro Light"/>
          <w:sz w:val="20"/>
          <w:szCs w:val="20"/>
        </w:rPr>
        <w:t xml:space="preserve"> </w:t>
      </w:r>
      <w:r w:rsidR="009919E8">
        <w:rPr>
          <w:rFonts w:ascii="Avenir Next LT Pro Light" w:hAnsi="Avenir Next LT Pro Light"/>
          <w:sz w:val="20"/>
          <w:szCs w:val="20"/>
        </w:rPr>
        <w:t>Contagem</w:t>
      </w:r>
      <w:r w:rsidRPr="006160EE">
        <w:rPr>
          <w:rFonts w:ascii="Avenir Next LT Pro Light" w:hAnsi="Avenir Next LT Pro Light"/>
          <w:sz w:val="20"/>
          <w:szCs w:val="20"/>
        </w:rPr>
        <w:t xml:space="preserve"> do</w:t>
      </w:r>
      <w:r w:rsidR="009919E8">
        <w:rPr>
          <w:rFonts w:ascii="Avenir Next LT Pro Light" w:hAnsi="Avenir Next LT Pro Light"/>
          <w:sz w:val="20"/>
          <w:szCs w:val="20"/>
        </w:rPr>
        <w:t>s</w:t>
      </w:r>
      <w:r w:rsidRPr="006160EE">
        <w:rPr>
          <w:rFonts w:ascii="Avenir Next LT Pro Light" w:hAnsi="Avenir Next LT Pro Light"/>
          <w:sz w:val="20"/>
          <w:szCs w:val="20"/>
        </w:rPr>
        <w:t xml:space="preserve"> </w:t>
      </w:r>
      <w:r w:rsidRPr="003C6B64" w:rsidR="009919E8">
        <w:rPr>
          <w:rStyle w:val="CodeCarter"/>
        </w:rPr>
        <w:t>Player</w:t>
      </w:r>
      <w:r w:rsidR="008E593A">
        <w:rPr>
          <w:rStyle w:val="CodeCarter"/>
        </w:rPr>
        <w:t>_</w:t>
      </w:r>
      <w:r w:rsidRPr="003C6B64" w:rsidR="009919E8">
        <w:rPr>
          <w:rStyle w:val="CodeCarter"/>
        </w:rPr>
        <w:t>Name</w:t>
      </w:r>
      <w:r w:rsidR="009919E8">
        <w:rPr>
          <w:rFonts w:ascii="Avenir Next LT Pro Light" w:hAnsi="Avenir Next LT Pro Light"/>
          <w:sz w:val="20"/>
          <w:szCs w:val="20"/>
        </w:rPr>
        <w:t xml:space="preserve"> </w:t>
      </w:r>
      <w:r>
        <w:rPr>
          <w:rFonts w:ascii="Avenir Next LT Pro Light" w:hAnsi="Avenir Next LT Pro Light"/>
          <w:sz w:val="20"/>
          <w:szCs w:val="20"/>
        </w:rPr>
        <w:t xml:space="preserve">e </w:t>
      </w:r>
      <w:r w:rsidRPr="003C6B64">
        <w:rPr>
          <w:rStyle w:val="CodeCarter"/>
        </w:rPr>
        <w:t>Link</w:t>
      </w:r>
      <w:r w:rsidRPr="003C6B64" w:rsidR="009919E8">
        <w:rPr>
          <w:rStyle w:val="CodeCarter"/>
        </w:rPr>
        <w:t>Pl</w:t>
      </w:r>
      <w:r w:rsidRPr="003C6B64" w:rsidR="003C6B64">
        <w:rPr>
          <w:rStyle w:val="CodeCarter"/>
        </w:rPr>
        <w:t>ayer</w:t>
      </w:r>
      <w:r>
        <w:rPr>
          <w:rFonts w:ascii="Avenir Next LT Pro Light" w:hAnsi="Avenir Next LT Pro Light"/>
          <w:sz w:val="20"/>
          <w:szCs w:val="20"/>
        </w:rPr>
        <w:t xml:space="preserve"> </w:t>
      </w:r>
      <w:r w:rsidR="003C6B64">
        <w:rPr>
          <w:rFonts w:ascii="Avenir Next LT Pro Light" w:hAnsi="Avenir Next LT Pro Light"/>
          <w:sz w:val="20"/>
          <w:szCs w:val="20"/>
        </w:rPr>
        <w:t>distintos.</w:t>
      </w:r>
    </w:p>
    <w:p w:rsidRPr="00436FA2" w:rsidR="00A408E6" w:rsidP="00F13FA9" w:rsidRDefault="00A408E6" w14:paraId="7E86DB1E" w14:textId="2F1A2C36">
      <w:pPr>
        <w:pStyle w:val="Ttulo3"/>
        <w:spacing w:before="120" w:after="120" w:line="360" w:lineRule="auto"/>
        <w:rPr>
          <w:rFonts w:ascii="Avenir Next LT Pro" w:hAnsi="Avenir Next LT Pro"/>
          <w:b/>
          <w:bCs/>
          <w:color w:val="auto"/>
        </w:rPr>
      </w:pPr>
      <w:bookmarkStart w:name="_Toc121869944" w:id="11"/>
      <w:r w:rsidRPr="0081387B">
        <w:rPr>
          <w:rFonts w:ascii="Avenir Next LT Pro" w:hAnsi="Avenir Next LT Pro"/>
          <w:b/>
          <w:color w:val="auto"/>
        </w:rPr>
        <w:lastRenderedPageBreak/>
        <w:t>Variável</w:t>
      </w:r>
      <w:r w:rsidRPr="00436FA2">
        <w:rPr>
          <w:rFonts w:ascii="Avenir Next LT Pro" w:hAnsi="Avenir Next LT Pro"/>
          <w:b/>
          <w:bCs/>
          <w:color w:val="auto"/>
        </w:rPr>
        <w:t xml:space="preserve"> </w:t>
      </w:r>
      <w:r w:rsidRPr="00436FA2" w:rsidR="005013BC">
        <w:rPr>
          <w:rStyle w:val="CodeCarter"/>
        </w:rPr>
        <w:t>Born_Country</w:t>
      </w:r>
      <w:bookmarkEnd w:id="11"/>
    </w:p>
    <w:p w:rsidR="00A408E6" w:rsidP="00A408E6" w:rsidRDefault="00B47E0D" w14:paraId="16910F61" w14:textId="1D1DD2CE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 w:rsidRPr="2F757167">
        <w:rPr>
          <w:rFonts w:ascii="Avenir Next LT Pro Light" w:hAnsi="Avenir Next LT Pro Light"/>
        </w:rPr>
        <w:t xml:space="preserve">Analisando a variável </w:t>
      </w:r>
      <w:bookmarkStart w:name="_Hlk121406086" w:id="12"/>
      <w:r w:rsidRPr="2F757167">
        <w:rPr>
          <w:rStyle w:val="CodeCarter"/>
        </w:rPr>
        <w:t>Born_Country</w:t>
      </w:r>
      <w:bookmarkEnd w:id="12"/>
      <w:r w:rsidRPr="2F757167">
        <w:rPr>
          <w:rFonts w:ascii="Avenir Next LT Pro Light" w:hAnsi="Avenir Next LT Pro Light"/>
        </w:rPr>
        <w:t>, veri</w:t>
      </w:r>
      <w:r w:rsidRPr="2F757167" w:rsidR="00411E6E">
        <w:rPr>
          <w:rFonts w:ascii="Avenir Next LT Pro Light" w:hAnsi="Avenir Next LT Pro Light"/>
        </w:rPr>
        <w:t>fi</w:t>
      </w:r>
      <w:r w:rsidRPr="2F757167">
        <w:rPr>
          <w:rFonts w:ascii="Avenir Next LT Pro Light" w:hAnsi="Avenir Next LT Pro Light"/>
        </w:rPr>
        <w:t xml:space="preserve">cámos que era necessário uniformizar este campo </w:t>
      </w:r>
      <w:r w:rsidRPr="2F757167" w:rsidR="00411E6E">
        <w:rPr>
          <w:rFonts w:ascii="Avenir Next LT Pro Light" w:hAnsi="Avenir Next LT Pro Light"/>
        </w:rPr>
        <w:t xml:space="preserve">para ser possível </w:t>
      </w:r>
      <w:r w:rsidRPr="2F757167" w:rsidR="00BE5A33">
        <w:rPr>
          <w:rFonts w:ascii="Avenir Next LT Pro Light" w:hAnsi="Avenir Next LT Pro Light"/>
        </w:rPr>
        <w:t>criar a chave estrangeira</w:t>
      </w:r>
      <w:r w:rsidRPr="2F757167" w:rsidR="00171ED9">
        <w:rPr>
          <w:rFonts w:ascii="Avenir Next LT Pro Light" w:hAnsi="Avenir Next LT Pro Light"/>
        </w:rPr>
        <w:t xml:space="preserve"> (</w:t>
      </w:r>
      <w:r w:rsidRPr="2F757167" w:rsidR="00171ED9">
        <w:rPr>
          <w:rFonts w:ascii="Avenir Next LT Pro Light" w:hAnsi="Avenir Next LT Pro Light"/>
          <w:b/>
          <w:bCs/>
        </w:rPr>
        <w:t>FK</w:t>
      </w:r>
      <w:r w:rsidRPr="2F757167" w:rsidR="00171ED9">
        <w:rPr>
          <w:rFonts w:ascii="Avenir Next LT Pro Light" w:hAnsi="Avenir Next LT Pro Light"/>
        </w:rPr>
        <w:t>)</w:t>
      </w:r>
      <w:r w:rsidRPr="2F757167" w:rsidR="00373F9F">
        <w:rPr>
          <w:rFonts w:ascii="Avenir Next LT Pro Light" w:hAnsi="Avenir Next LT Pro Light"/>
        </w:rPr>
        <w:t xml:space="preserve"> para a tabela </w:t>
      </w:r>
      <w:r w:rsidRPr="2F757167" w:rsidR="00373F9F">
        <w:rPr>
          <w:rStyle w:val="CodeCarter"/>
        </w:rPr>
        <w:t>Countries</w:t>
      </w:r>
      <w:r w:rsidRPr="2F757167" w:rsidR="00373F9F">
        <w:rPr>
          <w:rFonts w:ascii="Avenir Next LT Pro Light" w:hAnsi="Avenir Next LT Pro Light"/>
        </w:rPr>
        <w:t>,</w:t>
      </w:r>
      <w:r w:rsidRPr="2F757167" w:rsidR="007473C6">
        <w:rPr>
          <w:rFonts w:ascii="Avenir Next LT Pro Light" w:hAnsi="Avenir Next LT Pro Light"/>
        </w:rPr>
        <w:t xml:space="preserve"> con</w:t>
      </w:r>
      <w:r w:rsidRPr="2F757167" w:rsidR="33279795">
        <w:rPr>
          <w:rFonts w:ascii="Avenir Next LT Pro Light" w:hAnsi="Avenir Next LT Pro Light"/>
        </w:rPr>
        <w:t>s</w:t>
      </w:r>
      <w:r w:rsidRPr="2F757167" w:rsidR="007473C6">
        <w:rPr>
          <w:rFonts w:ascii="Avenir Next LT Pro Light" w:hAnsi="Avenir Next LT Pro Light"/>
        </w:rPr>
        <w:t xml:space="preserve">truída tendo por base o ficheiro </w:t>
      </w:r>
      <w:r w:rsidRPr="2F757167" w:rsidR="00274445">
        <w:rPr>
          <w:rStyle w:val="CodeCarter"/>
        </w:rPr>
        <w:t>countries_net.csv</w:t>
      </w:r>
      <w:r w:rsidRPr="2F757167" w:rsidR="00274445">
        <w:rPr>
          <w:i/>
          <w:iCs/>
        </w:rPr>
        <w:t xml:space="preserve"> </w:t>
      </w:r>
      <w:r w:rsidRPr="2F757167" w:rsidR="006353AE">
        <w:rPr>
          <w:rFonts w:ascii="Avenir Next LT Pro Light" w:hAnsi="Avenir Next LT Pro Light"/>
        </w:rPr>
        <w:t>fornecido</w:t>
      </w:r>
      <w:r w:rsidRPr="2F757167" w:rsidR="002F5174">
        <w:rPr>
          <w:rFonts w:ascii="Avenir Next LT Pro Light" w:hAnsi="Avenir Next LT Pro Light"/>
        </w:rPr>
        <w:t xml:space="preserve">, </w:t>
      </w:r>
      <w:r w:rsidRPr="2F757167" w:rsidR="00834450">
        <w:rPr>
          <w:rFonts w:ascii="Avenir Next LT Pro Light" w:hAnsi="Avenir Next LT Pro Light"/>
        </w:rPr>
        <w:t xml:space="preserve">permitindo </w:t>
      </w:r>
      <w:r w:rsidRPr="2F757167" w:rsidR="00373F9F">
        <w:rPr>
          <w:rFonts w:ascii="Avenir Next LT Pro Light" w:hAnsi="Avenir Next LT Pro Light"/>
        </w:rPr>
        <w:t>valida</w:t>
      </w:r>
      <w:r w:rsidRPr="2F757167" w:rsidR="00834450">
        <w:rPr>
          <w:rFonts w:ascii="Avenir Next LT Pro Light" w:hAnsi="Avenir Next LT Pro Light"/>
        </w:rPr>
        <w:t>r</w:t>
      </w:r>
      <w:r w:rsidRPr="2F757167" w:rsidR="00373F9F">
        <w:rPr>
          <w:rFonts w:ascii="Avenir Next LT Pro Light" w:hAnsi="Avenir Next LT Pro Light"/>
        </w:rPr>
        <w:t xml:space="preserve"> os </w:t>
      </w:r>
      <w:r w:rsidRPr="2F757167" w:rsidR="00834450">
        <w:rPr>
          <w:rFonts w:ascii="Avenir Next LT Pro Light" w:hAnsi="Avenir Next LT Pro Light"/>
        </w:rPr>
        <w:t>países</w:t>
      </w:r>
      <w:r w:rsidRPr="2F757167" w:rsidR="00274445">
        <w:rPr>
          <w:rFonts w:ascii="Avenir Next LT Pro Light" w:hAnsi="Avenir Next LT Pro Light"/>
        </w:rPr>
        <w:t xml:space="preserve"> </w:t>
      </w:r>
      <w:r w:rsidRPr="2F757167" w:rsidR="00373F9F">
        <w:rPr>
          <w:rFonts w:ascii="Avenir Next LT Pro Light" w:hAnsi="Avenir Next LT Pro Light"/>
        </w:rPr>
        <w:t>e</w:t>
      </w:r>
      <w:r w:rsidRPr="2F757167" w:rsidR="00BE5A33">
        <w:rPr>
          <w:rFonts w:ascii="Avenir Next LT Pro Light" w:hAnsi="Avenir Next LT Pro Light"/>
        </w:rPr>
        <w:t xml:space="preserve"> efetuar as estatísticas finais</w:t>
      </w:r>
      <w:r w:rsidRPr="2F757167" w:rsidR="00373F9F">
        <w:rPr>
          <w:rFonts w:ascii="Avenir Next LT Pro Light" w:hAnsi="Avenir Next LT Pro Light"/>
        </w:rPr>
        <w:t>.</w:t>
      </w:r>
    </w:p>
    <w:p w:rsidRPr="00B47E0D" w:rsidR="00DD4F26" w:rsidP="00A408E6" w:rsidRDefault="00A70066" w14:paraId="6797A3A4" w14:textId="67B53002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Começámos por verificar quantos valores distintos existem na variável </w:t>
      </w:r>
      <w:r w:rsidRPr="00411E6E" w:rsidR="009B21BA">
        <w:rPr>
          <w:rStyle w:val="CodeCarter"/>
        </w:rPr>
        <w:t>Born_Country</w:t>
      </w:r>
      <w:r w:rsidR="009B21BA">
        <w:rPr>
          <w:rFonts w:ascii="Avenir Next LT Pro Light" w:hAnsi="Avenir Next LT Pro Light"/>
        </w:rPr>
        <w:t xml:space="preserve"> e como é que </w:t>
      </w:r>
      <w:r w:rsidR="00BD5FCA">
        <w:rPr>
          <w:rFonts w:ascii="Avenir Next LT Pro Light" w:hAnsi="Avenir Next LT Pro Light"/>
        </w:rPr>
        <w:t>estes</w:t>
      </w:r>
      <w:r w:rsidR="009B21BA">
        <w:rPr>
          <w:rFonts w:ascii="Avenir Next LT Pro Light" w:hAnsi="Avenir Next LT Pro Light"/>
        </w:rPr>
        <w:t xml:space="preserve"> est</w:t>
      </w:r>
      <w:r w:rsidR="00BD5FCA">
        <w:rPr>
          <w:rFonts w:ascii="Avenir Next LT Pro Light" w:hAnsi="Avenir Next LT Pro Light"/>
        </w:rPr>
        <w:t>ão</w:t>
      </w:r>
      <w:r w:rsidR="009B21BA">
        <w:rPr>
          <w:rFonts w:ascii="Avenir Next LT Pro Light" w:hAnsi="Avenir Next LT Pro Light"/>
        </w:rPr>
        <w:t xml:space="preserve"> </w:t>
      </w:r>
      <w:r w:rsidR="0017650A">
        <w:rPr>
          <w:rFonts w:ascii="Avenir Next LT Pro Light" w:hAnsi="Avenir Next LT Pro Light"/>
        </w:rPr>
        <w:t>registad</w:t>
      </w:r>
      <w:r w:rsidR="00BD5FCA">
        <w:rPr>
          <w:rFonts w:ascii="Avenir Next LT Pro Light" w:hAnsi="Avenir Next LT Pro Light"/>
        </w:rPr>
        <w:t>os</w:t>
      </w:r>
      <w:r w:rsidR="00E6575C">
        <w:rPr>
          <w:rFonts w:ascii="Avenir Next LT Pro Light" w:hAnsi="Avenir Next LT Pro Light"/>
        </w:rPr>
        <w:t xml:space="preserve"> (</w:t>
      </w:r>
      <w:r w:rsidRPr="00E6575C" w:rsidR="00E6575C">
        <w:rPr>
          <w:rFonts w:ascii="Avenir Next LT Pro Light" w:hAnsi="Avenir Next LT Pro Light"/>
          <w:b/>
          <w:bCs/>
        </w:rPr>
        <w:t>Fig.</w:t>
      </w:r>
      <w:r w:rsidR="00DE15E2">
        <w:rPr>
          <w:rFonts w:ascii="Avenir Next LT Pro Light" w:hAnsi="Avenir Next LT Pro Light"/>
          <w:b/>
          <w:bCs/>
        </w:rPr>
        <w:t>10</w:t>
      </w:r>
      <w:r w:rsidR="00E6575C">
        <w:rPr>
          <w:rFonts w:ascii="Avenir Next LT Pro Light" w:hAnsi="Avenir Next LT Pro Light"/>
        </w:rPr>
        <w:t>)</w:t>
      </w:r>
      <w:r w:rsidR="0017650A">
        <w:rPr>
          <w:rFonts w:ascii="Avenir Next LT Pro Light" w:hAnsi="Avenir Next LT Pro Light"/>
        </w:rPr>
        <w:t>.</w:t>
      </w:r>
    </w:p>
    <w:p w:rsidR="003700DD" w:rsidP="003700DD" w:rsidRDefault="003700DD" w14:paraId="3724D091" w14:textId="1E668C89">
      <w:pPr>
        <w:spacing w:line="360" w:lineRule="auto"/>
        <w:ind w:firstLine="708"/>
        <w:jc w:val="both"/>
        <w:rPr>
          <w:rFonts w:ascii="Avenir Next LT Pro Light" w:hAnsi="Avenir Next LT Pro Light"/>
          <w:b/>
          <w:bCs/>
          <w:sz w:val="20"/>
          <w:szCs w:val="20"/>
        </w:rPr>
      </w:pPr>
      <w:r>
        <w:rPr>
          <w:rFonts w:ascii="Avenir Next LT Pro Light" w:hAnsi="Avenir Next LT Pro Light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4E08E0EF" wp14:editId="31EB060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524760" cy="1924050"/>
                <wp:effectExtent l="0" t="0" r="8890" b="0"/>
                <wp:wrapSquare wrapText="bothSides"/>
                <wp:docPr id="601" name="Agrupar 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760" cy="1924050"/>
                          <a:chOff x="0" y="0"/>
                          <a:chExt cx="3239135" cy="2468245"/>
                        </a:xfrm>
                      </wpg:grpSpPr>
                      <pic:pic xmlns:pic="http://schemas.openxmlformats.org/drawingml/2006/picture">
                        <pic:nvPicPr>
                          <pic:cNvPr id="602" name="Imagem 60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135" cy="559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3" name="Imagem 603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619125"/>
                            <a:ext cx="1490980" cy="1849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 xmlns:asvg="http://schemas.microsoft.com/office/drawing/2016/SVG/main">
            <w:pict w14:anchorId="77EDF403">
              <v:group id="Agrupar 601" style="position:absolute;margin-left:147.6pt;margin-top:.7pt;width:198.8pt;height:151.5pt;z-index:251656205;mso-position-horizontal:right;mso-position-horizontal-relative:margin;mso-width-relative:margin;mso-height-relative:margin" coordsize="32391,24682" o:spid="_x0000_s1026" w14:anchorId="2E364AF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">
                <v:shape id="Imagem 602" style="position:absolute;width:32391;height:559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">
                  <v:imagedata o:title="" r:id="rId37"/>
                </v:shape>
                <v:shape id="Imagem 603" style="position:absolute;left:7334;top:6191;width:14910;height:18491;visibility:visible;mso-wrap-style:square" alt="Uma imagem com texto&#10;&#10;Descrição gerada automa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">
                  <v:imagedata o:title="Uma imagem com texto&#10;&#10;Descrição gerada automaticamente" r:id="rId38"/>
                </v:shape>
                <w10:wrap type="square" anchorx="margin"/>
              </v:group>
            </w:pict>
          </mc:Fallback>
        </mc:AlternateContent>
      </w:r>
    </w:p>
    <w:p w:rsidR="003700DD" w:rsidP="003700DD" w:rsidRDefault="003700DD" w14:paraId="6884836A" w14:textId="77777777">
      <w:pPr>
        <w:spacing w:line="360" w:lineRule="auto"/>
        <w:ind w:firstLine="708"/>
        <w:jc w:val="both"/>
        <w:rPr>
          <w:rFonts w:ascii="Avenir Next LT Pro Light" w:hAnsi="Avenir Next LT Pro Light"/>
          <w:b/>
          <w:bCs/>
          <w:sz w:val="20"/>
          <w:szCs w:val="20"/>
        </w:rPr>
      </w:pPr>
    </w:p>
    <w:p w:rsidRPr="00615A16" w:rsidR="007C67F1" w:rsidP="000C1C67" w:rsidRDefault="007C67F1" w14:paraId="59DBBDDC" w14:textId="66E1822A">
      <w:pPr>
        <w:spacing w:line="360" w:lineRule="auto"/>
        <w:jc w:val="center"/>
        <w:rPr>
          <w:rFonts w:ascii="Avenir Next LT Pro Light" w:hAnsi="Avenir Next LT Pro Light"/>
          <w:sz w:val="20"/>
          <w:szCs w:val="20"/>
        </w:rPr>
      </w:pPr>
      <w:r w:rsidRPr="00615A16">
        <w:rPr>
          <w:rFonts w:ascii="Avenir Next LT Pro Light" w:hAnsi="Avenir Next LT Pro Light"/>
          <w:b/>
          <w:bCs/>
          <w:sz w:val="20"/>
          <w:szCs w:val="20"/>
        </w:rPr>
        <w:t xml:space="preserve">Figura </w:t>
      </w:r>
      <w:r w:rsidR="00DE15E2">
        <w:rPr>
          <w:rFonts w:ascii="Avenir Next LT Pro Light" w:hAnsi="Avenir Next LT Pro Light"/>
          <w:b/>
          <w:bCs/>
          <w:sz w:val="20"/>
          <w:szCs w:val="20"/>
        </w:rPr>
        <w:t>10</w:t>
      </w:r>
      <w:r w:rsidRPr="00615A16">
        <w:rPr>
          <w:rFonts w:ascii="Avenir Next LT Pro Light" w:hAnsi="Avenir Next LT Pro Light"/>
          <w:b/>
          <w:bCs/>
          <w:sz w:val="20"/>
          <w:szCs w:val="20"/>
        </w:rPr>
        <w:t xml:space="preserve"> |</w:t>
      </w:r>
      <w:r w:rsidRPr="00615A16">
        <w:rPr>
          <w:rFonts w:ascii="Avenir Next LT Pro Light" w:hAnsi="Avenir Next LT Pro Light"/>
          <w:sz w:val="20"/>
          <w:szCs w:val="20"/>
        </w:rPr>
        <w:t xml:space="preserve"> </w:t>
      </w:r>
      <w:r w:rsidR="003700DD">
        <w:rPr>
          <w:rFonts w:ascii="Avenir Next LT Pro Light" w:hAnsi="Avenir Next LT Pro Light"/>
          <w:sz w:val="20"/>
          <w:szCs w:val="20"/>
        </w:rPr>
        <w:t>Resultados dos Valores Distintos na Vari</w:t>
      </w:r>
      <w:r w:rsidR="003700DD">
        <w:rPr>
          <w:rFonts w:hint="cs" w:ascii="Avenir Next LT Pro Light" w:hAnsi="Avenir Next LT Pro Light"/>
          <w:sz w:val="20"/>
          <w:szCs w:val="20"/>
        </w:rPr>
        <w:t>á</w:t>
      </w:r>
      <w:r w:rsidR="003700DD">
        <w:rPr>
          <w:rFonts w:ascii="Avenir Next LT Pro Light" w:hAnsi="Avenir Next LT Pro Light"/>
          <w:sz w:val="20"/>
          <w:szCs w:val="20"/>
        </w:rPr>
        <w:t xml:space="preserve">vel </w:t>
      </w:r>
      <w:r w:rsidRPr="003700DD" w:rsidR="003700DD">
        <w:rPr>
          <w:rStyle w:val="CodeCarter"/>
          <w:sz w:val="20"/>
          <w:szCs w:val="20"/>
        </w:rPr>
        <w:t>Born_Country</w:t>
      </w:r>
      <w:r w:rsidRPr="003700DD" w:rsidR="003700DD">
        <w:t>.</w:t>
      </w:r>
    </w:p>
    <w:p w:rsidR="003700DD" w:rsidP="000C1C67" w:rsidRDefault="003700DD" w14:paraId="58FD6EA1" w14:textId="77777777">
      <w:pPr>
        <w:spacing w:line="360" w:lineRule="auto"/>
        <w:ind w:firstLine="426"/>
        <w:jc w:val="both"/>
        <w:rPr>
          <w:rFonts w:ascii="Avenir Next LT Pro Light" w:hAnsi="Avenir Next LT Pro Light"/>
        </w:rPr>
      </w:pPr>
    </w:p>
    <w:p w:rsidR="003700DD" w:rsidP="000C1C67" w:rsidRDefault="003700DD" w14:paraId="03031398" w14:textId="77777777">
      <w:pPr>
        <w:spacing w:line="360" w:lineRule="auto"/>
        <w:ind w:firstLine="426"/>
        <w:jc w:val="both"/>
        <w:rPr>
          <w:rFonts w:ascii="Avenir Next LT Pro Light" w:hAnsi="Avenir Next LT Pro Light"/>
        </w:rPr>
      </w:pPr>
    </w:p>
    <w:p w:rsidRPr="0048335B" w:rsidR="0048335B" w:rsidP="00B079F9" w:rsidRDefault="0048335B" w14:paraId="5583E83E" w14:textId="77777777">
      <w:pPr>
        <w:spacing w:line="360" w:lineRule="auto"/>
        <w:ind w:firstLine="708"/>
        <w:jc w:val="both"/>
        <w:rPr>
          <w:rFonts w:ascii="Avenir Next LT Pro Light" w:hAnsi="Avenir Next LT Pro Light"/>
          <w:sz w:val="8"/>
          <w:szCs w:val="2"/>
        </w:rPr>
      </w:pPr>
    </w:p>
    <w:p w:rsidR="00B079F9" w:rsidP="00B079F9" w:rsidRDefault="003700DD" w14:paraId="27F80747" w14:textId="0E954913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Assim, verificámos que</w:t>
      </w:r>
      <w:r w:rsidR="00BD5FCA">
        <w:rPr>
          <w:rFonts w:ascii="Avenir Next LT Pro Light" w:hAnsi="Avenir Next LT Pro Light"/>
        </w:rPr>
        <w:t xml:space="preserve"> </w:t>
      </w:r>
      <w:r w:rsidR="008C0B7B">
        <w:rPr>
          <w:rFonts w:ascii="Avenir Next LT Pro Light" w:hAnsi="Avenir Next LT Pro Light"/>
        </w:rPr>
        <w:t xml:space="preserve">na maioria dos casos o campo é preenchido como </w:t>
      </w:r>
      <w:r w:rsidRPr="008C0B7B" w:rsidR="0048335B">
        <w:rPr>
          <w:rStyle w:val="CodeCarter"/>
        </w:rPr>
        <w:t>Cidade, País</w:t>
      </w:r>
      <w:r w:rsidR="00BD5FCA">
        <w:rPr>
          <w:rFonts w:ascii="Avenir Next LT Pro Light" w:hAnsi="Avenir Next LT Pro Light"/>
        </w:rPr>
        <w:t>,</w:t>
      </w:r>
      <w:r w:rsidR="008C0B7B">
        <w:rPr>
          <w:rFonts w:ascii="Avenir Next LT Pro Light" w:hAnsi="Avenir Next LT Pro Light"/>
        </w:rPr>
        <w:t xml:space="preserve"> havendo exceções,</w:t>
      </w:r>
      <w:r w:rsidR="00BD5FCA">
        <w:rPr>
          <w:rFonts w:ascii="Avenir Next LT Pro Light" w:hAnsi="Avenir Next LT Pro Light"/>
        </w:rPr>
        <w:t xml:space="preserve"> sendo</w:t>
      </w:r>
      <w:r>
        <w:rPr>
          <w:rFonts w:ascii="Avenir Next LT Pro Light" w:hAnsi="Avenir Next LT Pro Light"/>
        </w:rPr>
        <w:t xml:space="preserve"> necessário </w:t>
      </w:r>
      <w:r w:rsidR="00BB1381">
        <w:rPr>
          <w:rFonts w:ascii="Avenir Next LT Pro Light" w:hAnsi="Avenir Next LT Pro Light"/>
        </w:rPr>
        <w:t xml:space="preserve">extrair os países </w:t>
      </w:r>
      <w:r w:rsidR="000075DC">
        <w:rPr>
          <w:rFonts w:ascii="Avenir Next LT Pro Light" w:hAnsi="Avenir Next LT Pro Light"/>
        </w:rPr>
        <w:t xml:space="preserve">e </w:t>
      </w:r>
      <w:r w:rsidR="009F6D5E">
        <w:rPr>
          <w:rFonts w:ascii="Avenir Next LT Pro Light" w:hAnsi="Avenir Next LT Pro Light"/>
        </w:rPr>
        <w:t>atualizá-los</w:t>
      </w:r>
      <w:r w:rsidR="000075DC">
        <w:rPr>
          <w:rFonts w:ascii="Avenir Next LT Pro Light" w:hAnsi="Avenir Next LT Pro Light"/>
        </w:rPr>
        <w:t xml:space="preserve"> de modo a </w:t>
      </w:r>
      <w:r w:rsidRPr="009F6D5E" w:rsidR="009F6D5E">
        <w:rPr>
          <w:rFonts w:ascii="Avenir Next LT Pro Light" w:hAnsi="Avenir Next LT Pro Light"/>
        </w:rPr>
        <w:t>padronizar</w:t>
      </w:r>
      <w:r w:rsidR="00B079F9">
        <w:rPr>
          <w:rFonts w:ascii="Avenir Next LT Pro Light" w:hAnsi="Avenir Next LT Pro Light"/>
        </w:rPr>
        <w:t xml:space="preserve"> consoante</w:t>
      </w:r>
      <w:r w:rsidR="009F6D5E">
        <w:rPr>
          <w:rFonts w:ascii="Avenir Next LT Pro Light" w:hAnsi="Avenir Next LT Pro Light"/>
        </w:rPr>
        <w:t xml:space="preserve"> </w:t>
      </w:r>
      <w:r w:rsidR="00B079F9">
        <w:rPr>
          <w:rFonts w:ascii="Avenir Next LT Pro Light" w:hAnsi="Avenir Next LT Pro Light"/>
        </w:rPr>
        <w:t xml:space="preserve">as </w:t>
      </w:r>
      <w:r w:rsidR="009F6D5E">
        <w:rPr>
          <w:rFonts w:ascii="Avenir Next LT Pro Light" w:hAnsi="Avenir Next LT Pro Light"/>
        </w:rPr>
        <w:t xml:space="preserve">designações </w:t>
      </w:r>
      <w:r w:rsidR="00B079F9">
        <w:rPr>
          <w:rFonts w:ascii="Avenir Next LT Pro Light" w:hAnsi="Avenir Next LT Pro Light"/>
        </w:rPr>
        <w:t xml:space="preserve">da tabela </w:t>
      </w:r>
      <w:r w:rsidRPr="00B079F9" w:rsidR="00B079F9">
        <w:rPr>
          <w:rStyle w:val="CodeCarter"/>
        </w:rPr>
        <w:t>Countries</w:t>
      </w:r>
      <w:r w:rsidR="00B079F9">
        <w:rPr>
          <w:rFonts w:ascii="Avenir Next LT Pro Light" w:hAnsi="Avenir Next LT Pro Light"/>
        </w:rPr>
        <w:t>.</w:t>
      </w:r>
    </w:p>
    <w:p w:rsidR="008F2B9E" w:rsidP="00B2043C" w:rsidRDefault="00D74298" w14:paraId="404AE1A0" w14:textId="169F5CC2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398ADEE3" wp14:editId="128CFF2C">
                <wp:simplePos x="0" y="0"/>
                <wp:positionH relativeFrom="margin">
                  <wp:align>center</wp:align>
                </wp:positionH>
                <wp:positionV relativeFrom="paragraph">
                  <wp:posOffset>1308100</wp:posOffset>
                </wp:positionV>
                <wp:extent cx="3810000" cy="2074545"/>
                <wp:effectExtent l="0" t="0" r="0" b="1905"/>
                <wp:wrapTopAndBottom/>
                <wp:docPr id="25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074545"/>
                          <a:chOff x="0" y="0"/>
                          <a:chExt cx="4683119" cy="2549839"/>
                        </a:xfrm>
                      </wpg:grpSpPr>
                      <pic:pic xmlns:pic="http://schemas.openxmlformats.org/drawingml/2006/picture">
                        <pic:nvPicPr>
                          <pic:cNvPr id="19" name="Imagem 19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/>
                          <a:srcRect t="40154" r="38542"/>
                          <a:stretch/>
                        </pic:blipFill>
                        <pic:spPr bwMode="auto">
                          <a:xfrm>
                            <a:off x="0" y="1244851"/>
                            <a:ext cx="2842260" cy="68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2883529" y="0"/>
                            <a:ext cx="1799590" cy="1113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m 22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4527"/>
                            <a:ext cx="2832735" cy="461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m 24" descr="Uma imagem com mesa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/>
                          <a:srcRect b="19367"/>
                          <a:stretch/>
                        </pic:blipFill>
                        <pic:spPr bwMode="auto">
                          <a:xfrm>
                            <a:off x="2883529" y="1213164"/>
                            <a:ext cx="1799590" cy="1336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 xmlns:asvg="http://schemas.microsoft.com/office/drawing/2016/SVG/main">
            <w:pict w14:anchorId="5C177EB5">
              <v:group id="Agrupar 25" style="position:absolute;margin-left:0;margin-top:103pt;width:300pt;height:163.35pt;z-index:-251660278;mso-position-horizontal:center;mso-position-horizontal-relative:margin;mso-width-relative:margin;mso-height-relative:margin" coordsize="46831,25498" o:spid="_x0000_s1026" w14:anchorId="622D4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">
                <v:shape id="Imagem 19" style="position:absolute;top:12448;width:28422;height:6890;visibility:visible;mso-wrap-style:square" alt="Uma imagem com texto&#10;&#10;Descrição gerada automa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">
                  <v:imagedata croptop="26315f" cropright="25259f" o:title="Uma imagem com texto&#10;&#10;Descrição gerada automaticamente" r:id="rId43"/>
                </v:shape>
                <v:shape id="Imagem 21" style="position:absolute;left:28835;width:17996;height:1113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">
                  <v:imagedata o:title="" r:id="rId44"/>
                </v:shape>
                <v:shape id="Imagem 22" style="position:absolute;top:45;width:28327;height:4616;visibility:visible;mso-wrap-style:square" alt="Uma imagem com texto&#10;&#10;Descrição gerada automaticament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">
                  <v:imagedata o:title="Uma imagem com texto&#10;&#10;Descrição gerada automaticamente" r:id="rId45"/>
                </v:shape>
                <v:shape id="Imagem 24" style="position:absolute;left:28835;top:12131;width:17996;height:13367;visibility:visible;mso-wrap-style:square" alt="Uma imagem com mesa&#10;&#10;Descrição gerada automaticament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">
                  <v:imagedata cropbottom="12692f" o:title="Uma imagem com mesa&#10;&#10;Descrição gerada automaticamente" r:id="rId46"/>
                </v:shape>
                <w10:wrap type="topAndBottom" anchorx="margin"/>
              </v:group>
            </w:pict>
          </mc:Fallback>
        </mc:AlternateContent>
      </w:r>
      <w:r w:rsidR="07260CE4">
        <w:rPr>
          <w:rFonts w:ascii="Avenir Next LT Pro Light" w:hAnsi="Avenir Next LT Pro Light"/>
        </w:rPr>
        <w:t xml:space="preserve">De modo a solucionar este problema </w:t>
      </w:r>
      <w:r w:rsidR="63ADC0F3">
        <w:rPr>
          <w:rFonts w:ascii="Avenir Next LT Pro Light" w:hAnsi="Avenir Next LT Pro Light"/>
        </w:rPr>
        <w:t xml:space="preserve">e uma vez que não encontramos nenhum </w:t>
      </w:r>
      <w:r w:rsidR="7D4DA7B5">
        <w:rPr>
          <w:rFonts w:ascii="Avenir Next LT Pro Light" w:hAnsi="Avenir Next LT Pro Light"/>
        </w:rPr>
        <w:t>padrão</w:t>
      </w:r>
      <w:r w:rsidR="63ADC0F3">
        <w:rPr>
          <w:rFonts w:ascii="Avenir Next LT Pro Light" w:hAnsi="Avenir Next LT Pro Light"/>
        </w:rPr>
        <w:t xml:space="preserve"> que facilita</w:t>
      </w:r>
      <w:r w:rsidR="4DEAF040">
        <w:rPr>
          <w:rFonts w:ascii="Avenir Next LT Pro Light" w:hAnsi="Avenir Next LT Pro Light"/>
        </w:rPr>
        <w:t>s</w:t>
      </w:r>
      <w:r w:rsidR="63ADC0F3">
        <w:rPr>
          <w:rFonts w:ascii="Avenir Next LT Pro Light" w:hAnsi="Avenir Next LT Pro Light"/>
        </w:rPr>
        <w:t xml:space="preserve">se </w:t>
      </w:r>
      <w:r w:rsidR="7D4DA7B5">
        <w:rPr>
          <w:rFonts w:ascii="Avenir Next LT Pro Light" w:hAnsi="Avenir Next LT Pro Light"/>
        </w:rPr>
        <w:t>a alteração</w:t>
      </w:r>
      <w:r w:rsidR="63ADC0F3">
        <w:rPr>
          <w:rFonts w:ascii="Avenir Next LT Pro Light" w:hAnsi="Avenir Next LT Pro Light"/>
        </w:rPr>
        <w:t xml:space="preserve"> de todas as </w:t>
      </w:r>
      <w:r w:rsidR="7D4DA7B5">
        <w:rPr>
          <w:rFonts w:ascii="Avenir Next LT Pro Light" w:hAnsi="Avenir Next LT Pro Light"/>
        </w:rPr>
        <w:t xml:space="preserve">designações, </w:t>
      </w:r>
      <w:r w:rsidR="1BC72110">
        <w:rPr>
          <w:rFonts w:ascii="Avenir Next LT Pro Light" w:hAnsi="Avenir Next LT Pro Light"/>
        </w:rPr>
        <w:t xml:space="preserve">criámos duas </w:t>
      </w:r>
      <w:r w:rsidRPr="00B2043C" w:rsidR="1BC72110">
        <w:rPr>
          <w:rStyle w:val="CodeCarter"/>
        </w:rPr>
        <w:t>VIEWs</w:t>
      </w:r>
      <w:r w:rsidR="1BC72110">
        <w:rPr>
          <w:rFonts w:ascii="Avenir Next LT Pro Light" w:hAnsi="Avenir Next LT Pro Light"/>
        </w:rPr>
        <w:t xml:space="preserve"> (</w:t>
      </w:r>
      <w:r w:rsidRPr="00B2043C" w:rsidR="1BC72110">
        <w:rPr>
          <w:rFonts w:ascii="Avenir Next LT Pro Light" w:hAnsi="Avenir Next LT Pro Light"/>
          <w:b/>
          <w:bCs/>
        </w:rPr>
        <w:t>Fig.</w:t>
      </w:r>
      <w:r w:rsidR="0D732F22">
        <w:rPr>
          <w:rFonts w:ascii="Avenir Next LT Pro Light" w:hAnsi="Avenir Next LT Pro Light"/>
          <w:b/>
          <w:bCs/>
        </w:rPr>
        <w:t>11</w:t>
      </w:r>
      <w:r w:rsidR="1BC72110">
        <w:rPr>
          <w:rFonts w:ascii="Avenir Next LT Pro Light" w:hAnsi="Avenir Next LT Pro Light"/>
        </w:rPr>
        <w:t xml:space="preserve">) na qual </w:t>
      </w:r>
      <w:r w:rsidR="1BBE3C25">
        <w:rPr>
          <w:rFonts w:ascii="Avenir Next LT Pro Light" w:hAnsi="Avenir Next LT Pro Light"/>
        </w:rPr>
        <w:t xml:space="preserve">resulta </w:t>
      </w:r>
      <w:r w:rsidRPr="003C0FCC" w:rsidR="1BBE3C25">
        <w:rPr>
          <w:rStyle w:val="CodeCarter"/>
        </w:rPr>
        <w:t>648</w:t>
      </w:r>
      <w:r w:rsidRPr="00E03D21" w:rsidR="1BBE3C25">
        <w:rPr>
          <w:rFonts w:ascii="Avenir Next LT Pro Light" w:hAnsi="Avenir Next LT Pro Light"/>
        </w:rPr>
        <w:t xml:space="preserve"> </w:t>
      </w:r>
      <w:r w:rsidR="1BBE3C25">
        <w:rPr>
          <w:rFonts w:ascii="Avenir Next LT Pro Light" w:hAnsi="Avenir Next LT Pro Light"/>
        </w:rPr>
        <w:t>designações</w:t>
      </w:r>
      <w:r w:rsidRPr="00E03D21" w:rsidR="1BBE3C25">
        <w:rPr>
          <w:rFonts w:ascii="Avenir Next LT Pro Light" w:hAnsi="Avenir Next LT Pro Light"/>
        </w:rPr>
        <w:t xml:space="preserve"> discordantes</w:t>
      </w:r>
      <w:r w:rsidR="1BBE3C25">
        <w:rPr>
          <w:rFonts w:ascii="Avenir Next LT Pro Light" w:hAnsi="Avenir Next LT Pro Light"/>
        </w:rPr>
        <w:t xml:space="preserve"> com a tabela </w:t>
      </w:r>
      <w:r w:rsidRPr="00B079F9" w:rsidR="53152E14">
        <w:rPr>
          <w:rStyle w:val="CodeCarter"/>
        </w:rPr>
        <w:t>Countries</w:t>
      </w:r>
      <w:r w:rsidRPr="00E03D21" w:rsidR="53152E14">
        <w:rPr>
          <w:rFonts w:ascii="Avenir Next LT Pro Light" w:hAnsi="Avenir Next LT Pro Light"/>
        </w:rPr>
        <w:t xml:space="preserve"> </w:t>
      </w:r>
      <w:r w:rsidRPr="00E03D21" w:rsidR="1BBE3C25">
        <w:rPr>
          <w:rFonts w:ascii="Avenir Next LT Pro Light" w:hAnsi="Avenir Next LT Pro Light"/>
        </w:rPr>
        <w:t>- cidades em vez de países, países com erros</w:t>
      </w:r>
      <w:r w:rsidRPr="00730407" w:rsidR="53152E14">
        <w:t xml:space="preserve"> </w:t>
      </w:r>
      <w:r w:rsidRPr="00730407" w:rsidR="53152E14">
        <w:rPr>
          <w:rFonts w:ascii="Avenir Next LT Pro Light" w:hAnsi="Avenir Next LT Pro Light"/>
        </w:rPr>
        <w:t xml:space="preserve">ortográficos ou escritos de forma </w:t>
      </w:r>
      <w:r w:rsidRPr="00E250AD" w:rsidR="3493431C">
        <w:rPr>
          <w:rFonts w:ascii="Avenir Next LT Pro Light" w:hAnsi="Avenir Next LT Pro Light"/>
        </w:rPr>
        <w:t xml:space="preserve">díspar </w:t>
      </w:r>
      <w:r w:rsidRPr="00730407" w:rsidR="53152E14">
        <w:rPr>
          <w:rFonts w:ascii="Avenir Next LT Pro Light" w:hAnsi="Avenir Next LT Pro Light"/>
        </w:rPr>
        <w:t>do que está definido</w:t>
      </w:r>
      <w:r w:rsidR="3493431C">
        <w:rPr>
          <w:rFonts w:ascii="Avenir Next LT Pro Light" w:hAnsi="Avenir Next LT Pro Light"/>
        </w:rPr>
        <w:t>.</w:t>
      </w:r>
    </w:p>
    <w:p w:rsidR="00E717BF" w:rsidP="003D0CC9" w:rsidRDefault="00E717BF" w14:paraId="287CAE73" w14:textId="1352C15C">
      <w:pPr>
        <w:spacing w:after="0" w:line="240" w:lineRule="auto"/>
        <w:jc w:val="center"/>
        <w:rPr>
          <w:rFonts w:ascii="Avenir Next LT Pro Light" w:hAnsi="Avenir Next LT Pro Light"/>
          <w:b/>
          <w:bCs/>
          <w:sz w:val="20"/>
          <w:szCs w:val="20"/>
        </w:rPr>
      </w:pPr>
    </w:p>
    <w:p w:rsidRPr="00615A16" w:rsidR="003D0CC9" w:rsidP="003D0CC9" w:rsidRDefault="003D0CC9" w14:paraId="11F00D08" w14:textId="5BA28C2C">
      <w:pPr>
        <w:spacing w:after="0" w:line="240" w:lineRule="auto"/>
        <w:jc w:val="center"/>
        <w:rPr>
          <w:rFonts w:ascii="Avenir Next LT Pro Light" w:hAnsi="Avenir Next LT Pro Light"/>
          <w:sz w:val="20"/>
          <w:szCs w:val="20"/>
        </w:rPr>
      </w:pPr>
      <w:r w:rsidRPr="00E250AD">
        <w:rPr>
          <w:rFonts w:ascii="Avenir Next LT Pro Light" w:hAnsi="Avenir Next LT Pro Light"/>
          <w:b/>
          <w:bCs/>
          <w:sz w:val="20"/>
          <w:szCs w:val="20"/>
        </w:rPr>
        <w:t xml:space="preserve">Figura </w:t>
      </w:r>
      <w:r w:rsidR="00DE15E2">
        <w:rPr>
          <w:rFonts w:ascii="Avenir Next LT Pro Light" w:hAnsi="Avenir Next LT Pro Light"/>
          <w:b/>
          <w:bCs/>
          <w:sz w:val="20"/>
          <w:szCs w:val="20"/>
        </w:rPr>
        <w:t>11</w:t>
      </w:r>
      <w:r w:rsidRPr="00E250AD">
        <w:rPr>
          <w:rFonts w:ascii="Avenir Next LT Pro Light" w:hAnsi="Avenir Next LT Pro Light"/>
          <w:b/>
          <w:bCs/>
          <w:sz w:val="20"/>
          <w:szCs w:val="20"/>
        </w:rPr>
        <w:t xml:space="preserve"> |</w:t>
      </w:r>
      <w:r w:rsidRPr="00E250AD">
        <w:rPr>
          <w:rFonts w:ascii="Avenir Next LT Pro Light" w:hAnsi="Avenir Next LT Pro Light"/>
          <w:sz w:val="20"/>
          <w:szCs w:val="20"/>
        </w:rPr>
        <w:t xml:space="preserve"> </w:t>
      </w:r>
      <w:r w:rsidRPr="00423E0B">
        <w:rPr>
          <w:rFonts w:ascii="Avenir Next LT Pro Light" w:hAnsi="Avenir Next LT Pro Light"/>
          <w:sz w:val="20"/>
          <w:szCs w:val="20"/>
        </w:rPr>
        <w:t>Views</w:t>
      </w:r>
      <w:r w:rsidRPr="00E250AD" w:rsidR="00E250AD">
        <w:rPr>
          <w:rFonts w:ascii="Avenir Next LT Pro Light" w:hAnsi="Avenir Next LT Pro Light"/>
          <w:sz w:val="20"/>
          <w:szCs w:val="20"/>
        </w:rPr>
        <w:t xml:space="preserve"> </w:t>
      </w:r>
      <w:r w:rsidRPr="00E250AD" w:rsidR="00E250AD">
        <w:rPr>
          <w:rStyle w:val="CodeCarter"/>
          <w:sz w:val="20"/>
          <w:szCs w:val="20"/>
        </w:rPr>
        <w:t>Uniformizar_Paises</w:t>
      </w:r>
      <w:r w:rsidRPr="00E250AD" w:rsidR="00E250AD">
        <w:rPr>
          <w:rFonts w:ascii="Avenir Next LT Pro Light" w:hAnsi="Avenir Next LT Pro Light"/>
          <w:sz w:val="20"/>
          <w:szCs w:val="20"/>
        </w:rPr>
        <w:t xml:space="preserve"> e </w:t>
      </w:r>
      <w:r w:rsidRPr="00E250AD" w:rsidR="00E250AD">
        <w:rPr>
          <w:rStyle w:val="CodeCarter"/>
          <w:sz w:val="20"/>
          <w:szCs w:val="20"/>
        </w:rPr>
        <w:t>Uniformizar_Paises_Excel</w:t>
      </w:r>
      <w:r w:rsidR="00423E0B">
        <w:rPr>
          <w:rFonts w:ascii="Avenir Next LT Pro Light" w:hAnsi="Avenir Next LT Pro Light"/>
          <w:sz w:val="20"/>
          <w:szCs w:val="20"/>
        </w:rPr>
        <w:t>.</w:t>
      </w:r>
    </w:p>
    <w:p w:rsidR="00EC361E" w:rsidP="00E55856" w:rsidRDefault="00EC361E" w14:paraId="2254B440" w14:textId="1A1AF055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 xml:space="preserve">Nestas </w:t>
      </w:r>
      <w:r w:rsidRPr="004D40CF" w:rsidR="004D40CF">
        <w:rPr>
          <w:rStyle w:val="CodeCarter"/>
        </w:rPr>
        <w:t>VIEW</w:t>
      </w:r>
      <w:r w:rsidRPr="004D40CF">
        <w:rPr>
          <w:rStyle w:val="CodeCarter"/>
        </w:rPr>
        <w:t>s</w:t>
      </w:r>
      <w:r>
        <w:rPr>
          <w:rFonts w:ascii="Avenir Next LT Pro Light" w:hAnsi="Avenir Next LT Pro Light"/>
        </w:rPr>
        <w:t xml:space="preserve"> utiliz</w:t>
      </w:r>
      <w:r w:rsidR="004D40CF">
        <w:rPr>
          <w:rFonts w:ascii="Avenir Next LT Pro Light" w:hAnsi="Avenir Next LT Pro Light"/>
        </w:rPr>
        <w:t>á</w:t>
      </w:r>
      <w:r>
        <w:rPr>
          <w:rFonts w:ascii="Avenir Next LT Pro Light" w:hAnsi="Avenir Next LT Pro Light"/>
        </w:rPr>
        <w:t xml:space="preserve">mos </w:t>
      </w:r>
      <w:r w:rsidR="004D40CF">
        <w:rPr>
          <w:rFonts w:ascii="Avenir Next LT Pro Light" w:hAnsi="Avenir Next LT Pro Light"/>
        </w:rPr>
        <w:t>a</w:t>
      </w:r>
      <w:r w:rsidR="00F04AAE">
        <w:rPr>
          <w:rFonts w:ascii="Avenir Next LT Pro Light" w:hAnsi="Avenir Next LT Pro Light"/>
        </w:rPr>
        <w:t xml:space="preserve"> funç</w:t>
      </w:r>
      <w:r w:rsidR="004D40CF">
        <w:rPr>
          <w:rFonts w:ascii="Avenir Next LT Pro Light" w:hAnsi="Avenir Next LT Pro Light"/>
        </w:rPr>
        <w:t>ão</w:t>
      </w:r>
      <w:r w:rsidR="00F04AAE">
        <w:rPr>
          <w:rFonts w:ascii="Avenir Next LT Pro Light" w:hAnsi="Avenir Next LT Pro Light"/>
        </w:rPr>
        <w:t xml:space="preserve"> </w:t>
      </w:r>
      <w:r w:rsidRPr="00F04AAE" w:rsidR="00F04AAE">
        <w:rPr>
          <w:rStyle w:val="CodeCarter"/>
        </w:rPr>
        <w:t>SUBSTRING_INDEX()</w:t>
      </w:r>
      <w:r w:rsidR="00F04AAE">
        <w:rPr>
          <w:rFonts w:ascii="Avenir Next LT Pro Light" w:hAnsi="Avenir Next LT Pro Light"/>
        </w:rPr>
        <w:t xml:space="preserve">, para </w:t>
      </w:r>
      <w:r w:rsidRPr="00C36DF0" w:rsidR="00C36DF0">
        <w:t>isolar</w:t>
      </w:r>
      <w:r w:rsidR="00F04AAE">
        <w:rPr>
          <w:rFonts w:ascii="Avenir Next LT Pro Light" w:hAnsi="Avenir Next LT Pro Light"/>
        </w:rPr>
        <w:t xml:space="preserve"> </w:t>
      </w:r>
      <w:r w:rsidR="00C36DF0">
        <w:rPr>
          <w:rFonts w:ascii="Avenir Next LT Pro Light" w:hAnsi="Avenir Next LT Pro Light"/>
        </w:rPr>
        <w:t>apenas a última posição</w:t>
      </w:r>
      <w:r w:rsidR="00170D0D">
        <w:rPr>
          <w:rFonts w:ascii="Avenir Next LT Pro Light" w:hAnsi="Avenir Next LT Pro Light"/>
        </w:rPr>
        <w:t xml:space="preserve">, </w:t>
      </w:r>
      <w:r w:rsidR="004D40CF">
        <w:rPr>
          <w:rFonts w:ascii="Avenir Next LT Pro Light" w:hAnsi="Avenir Next LT Pro Light"/>
        </w:rPr>
        <w:t xml:space="preserve">que, em certos casos é o país, tal como referido anteriormente, </w:t>
      </w:r>
      <w:r w:rsidR="00170D0D">
        <w:rPr>
          <w:rFonts w:ascii="Avenir Next LT Pro Light" w:hAnsi="Avenir Next LT Pro Light"/>
        </w:rPr>
        <w:t xml:space="preserve">utilizando como delimitador a </w:t>
      </w:r>
      <w:r w:rsidRPr="004D40CF" w:rsidR="00170D0D">
        <w:rPr>
          <w:rStyle w:val="CodeCarter"/>
        </w:rPr>
        <w:t>,</w:t>
      </w:r>
      <w:r w:rsidR="004D40CF">
        <w:rPr>
          <w:rFonts w:ascii="Avenir Next LT Pro Light" w:hAnsi="Avenir Next LT Pro Light"/>
        </w:rPr>
        <w:t>. Adicionalmente</w:t>
      </w:r>
      <w:r w:rsidR="00170D0D">
        <w:rPr>
          <w:rFonts w:ascii="Avenir Next LT Pro Light" w:hAnsi="Avenir Next LT Pro Light"/>
        </w:rPr>
        <w:t xml:space="preserve"> </w:t>
      </w:r>
      <w:r w:rsidR="004D40CF">
        <w:rPr>
          <w:rFonts w:ascii="Avenir Next LT Pro Light" w:hAnsi="Avenir Next LT Pro Light"/>
        </w:rPr>
        <w:t xml:space="preserve">as funções </w:t>
      </w:r>
      <w:r w:rsidR="004D40CF">
        <w:rPr>
          <w:rStyle w:val="CodeCarter"/>
        </w:rPr>
        <w:t>RTRIM</w:t>
      </w:r>
      <w:r w:rsidRPr="00F04AAE" w:rsidR="004D40CF">
        <w:rPr>
          <w:rStyle w:val="CodeCarter"/>
        </w:rPr>
        <w:t>()</w:t>
      </w:r>
      <w:r w:rsidR="004D40CF">
        <w:rPr>
          <w:rFonts w:ascii="Avenir Next LT Pro Light" w:hAnsi="Avenir Next LT Pro Light"/>
        </w:rPr>
        <w:t xml:space="preserve"> e </w:t>
      </w:r>
      <w:r w:rsidR="004D40CF">
        <w:rPr>
          <w:rStyle w:val="CodeCarter"/>
        </w:rPr>
        <w:t>LTRIM</w:t>
      </w:r>
      <w:r w:rsidRPr="00F04AAE" w:rsidR="004D40CF">
        <w:rPr>
          <w:rStyle w:val="CodeCarter"/>
        </w:rPr>
        <w:t>()</w:t>
      </w:r>
      <w:r w:rsidR="00E55856">
        <w:rPr>
          <w:rFonts w:ascii="Avenir Next LT Pro Light" w:hAnsi="Avenir Next LT Pro Light"/>
        </w:rPr>
        <w:t xml:space="preserve"> </w:t>
      </w:r>
      <w:r w:rsidR="004214D1">
        <w:rPr>
          <w:rFonts w:ascii="Avenir Next LT Pro Light" w:hAnsi="Avenir Next LT Pro Light"/>
        </w:rPr>
        <w:t xml:space="preserve">com o prepósito de remover </w:t>
      </w:r>
      <w:r w:rsidRPr="004214D1" w:rsidR="004214D1">
        <w:rPr>
          <w:rFonts w:ascii="Avenir Next LT Pro Light" w:hAnsi="Avenir Next LT Pro Light"/>
        </w:rPr>
        <w:t>espa</w:t>
      </w:r>
      <w:r w:rsidRPr="004214D1" w:rsidR="004214D1">
        <w:rPr>
          <w:rFonts w:hint="cs" w:ascii="Avenir Next LT Pro Light" w:hAnsi="Avenir Next LT Pro Light"/>
        </w:rPr>
        <w:t>ç</w:t>
      </w:r>
      <w:r w:rsidRPr="004214D1" w:rsidR="004214D1">
        <w:rPr>
          <w:rFonts w:ascii="Avenir Next LT Pro Light" w:hAnsi="Avenir Next LT Pro Light"/>
        </w:rPr>
        <w:t>os</w:t>
      </w:r>
      <w:r w:rsidR="00E55856">
        <w:rPr>
          <w:rFonts w:ascii="Avenir Next LT Pro Light" w:hAnsi="Avenir Next LT Pro Light"/>
        </w:rPr>
        <w:t xml:space="preserve"> </w:t>
      </w:r>
      <w:r w:rsidR="006B07F3">
        <w:rPr>
          <w:rFonts w:ascii="Avenir Next LT Pro Light" w:hAnsi="Avenir Next LT Pro Light"/>
        </w:rPr>
        <w:t>indesejados</w:t>
      </w:r>
      <w:r w:rsidRPr="004214D1" w:rsidR="004214D1">
        <w:rPr>
          <w:rFonts w:ascii="Avenir Next LT Pro Light" w:hAnsi="Avenir Next LT Pro Light"/>
        </w:rPr>
        <w:t xml:space="preserve"> </w:t>
      </w:r>
      <w:r w:rsidRPr="004214D1" w:rsidR="004214D1">
        <w:rPr>
          <w:rFonts w:hint="cs" w:ascii="Avenir Next LT Pro Light" w:hAnsi="Avenir Next LT Pro Light"/>
        </w:rPr>
        <w:t>à</w:t>
      </w:r>
      <w:r w:rsidRPr="004214D1" w:rsidR="004214D1">
        <w:rPr>
          <w:rFonts w:ascii="Avenir Next LT Pro Light" w:hAnsi="Avenir Next LT Pro Light"/>
        </w:rPr>
        <w:t xml:space="preserve"> direita</w:t>
      </w:r>
      <w:r w:rsidR="004214D1">
        <w:rPr>
          <w:rFonts w:ascii="Avenir Next LT Pro Light" w:hAnsi="Avenir Next LT Pro Light"/>
        </w:rPr>
        <w:t xml:space="preserve"> e à esquerda</w:t>
      </w:r>
      <w:r w:rsidRPr="004214D1" w:rsidR="004214D1">
        <w:rPr>
          <w:rFonts w:ascii="Avenir Next LT Pro Light" w:hAnsi="Avenir Next LT Pro Light"/>
        </w:rPr>
        <w:t xml:space="preserve"> de uma </w:t>
      </w:r>
      <w:r w:rsidRPr="004214D1" w:rsidR="004214D1">
        <w:rPr>
          <w:rFonts w:ascii="Avenir Next LT Pro Light" w:hAnsi="Avenir Next LT Pro Light"/>
          <w:i/>
          <w:iCs/>
        </w:rPr>
        <w:t>string</w:t>
      </w:r>
      <w:r w:rsidR="004214D1">
        <w:rPr>
          <w:rFonts w:ascii="Avenir Next LT Pro Light" w:hAnsi="Avenir Next LT Pro Light"/>
        </w:rPr>
        <w:t>, respetivamente.</w:t>
      </w:r>
    </w:p>
    <w:p w:rsidR="000C1C67" w:rsidP="00A408E6" w:rsidRDefault="00415760" w14:paraId="605EB0B9" w14:textId="279D5FE6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De seguida, </w:t>
      </w:r>
      <w:r w:rsidR="00D74298">
        <w:rPr>
          <w:rFonts w:ascii="Avenir Next LT Pro Light" w:hAnsi="Avenir Next LT Pro Light"/>
        </w:rPr>
        <w:t>exportámos o</w:t>
      </w:r>
      <w:r>
        <w:rPr>
          <w:rFonts w:ascii="Avenir Next LT Pro Light" w:hAnsi="Avenir Next LT Pro Light"/>
        </w:rPr>
        <w:t>s</w:t>
      </w:r>
      <w:r w:rsidR="00D74298">
        <w:rPr>
          <w:rFonts w:ascii="Avenir Next LT Pro Light" w:hAnsi="Avenir Next LT Pro Light"/>
        </w:rPr>
        <w:t xml:space="preserve"> resultado</w:t>
      </w:r>
      <w:r>
        <w:rPr>
          <w:rFonts w:ascii="Avenir Next LT Pro Light" w:hAnsi="Avenir Next LT Pro Light"/>
        </w:rPr>
        <w:t>s</w:t>
      </w:r>
      <w:r w:rsidR="00D74298">
        <w:rPr>
          <w:rFonts w:ascii="Avenir Next LT Pro Light" w:hAnsi="Avenir Next LT Pro Light"/>
        </w:rPr>
        <w:t xml:space="preserve"> e auxiliamo-nos ao software </w:t>
      </w:r>
      <w:r w:rsidRPr="00D74298" w:rsidR="00D74298">
        <w:rPr>
          <w:rFonts w:ascii="Avenir Next LT Pro Light" w:hAnsi="Avenir Next LT Pro Light"/>
          <w:i/>
          <w:iCs/>
        </w:rPr>
        <w:t>Excel</w:t>
      </w:r>
      <w:r w:rsidR="00D74298">
        <w:rPr>
          <w:rFonts w:ascii="Avenir Next LT Pro Light" w:hAnsi="Avenir Next LT Pro Light"/>
          <w:i/>
          <w:iCs/>
        </w:rPr>
        <w:t xml:space="preserve"> </w:t>
      </w:r>
      <w:r w:rsidR="00D74298">
        <w:rPr>
          <w:rFonts w:ascii="Avenir Next LT Pro Light" w:hAnsi="Avenir Next LT Pro Light"/>
        </w:rPr>
        <w:t xml:space="preserve">para corrigir </w:t>
      </w:r>
      <w:r w:rsidR="00A1683A">
        <w:rPr>
          <w:rFonts w:ascii="Avenir Next LT Pro Light" w:hAnsi="Avenir Next LT Pro Light"/>
        </w:rPr>
        <w:t>as designações discordantes</w:t>
      </w:r>
      <w:r>
        <w:rPr>
          <w:rFonts w:ascii="Avenir Next LT Pro Light" w:hAnsi="Avenir Next LT Pro Light"/>
        </w:rPr>
        <w:t xml:space="preserve">, tal como esquematizado na </w:t>
      </w:r>
      <w:r w:rsidRPr="00415760">
        <w:rPr>
          <w:rFonts w:ascii="Avenir Next LT Pro Light" w:hAnsi="Avenir Next LT Pro Light"/>
          <w:b/>
          <w:bCs/>
        </w:rPr>
        <w:t xml:space="preserve">Figura </w:t>
      </w:r>
      <w:r w:rsidR="00DE15E2">
        <w:rPr>
          <w:rFonts w:ascii="Avenir Next LT Pro Light" w:hAnsi="Avenir Next LT Pro Light"/>
          <w:b/>
          <w:bCs/>
        </w:rPr>
        <w:t>12</w:t>
      </w:r>
      <w:r w:rsidR="00A1683A">
        <w:rPr>
          <w:rFonts w:ascii="Avenir Next LT Pro Light" w:hAnsi="Avenir Next LT Pro Light"/>
        </w:rPr>
        <w:t>.</w:t>
      </w:r>
    </w:p>
    <w:p w:rsidR="00DE15E2" w:rsidP="00A408E6" w:rsidRDefault="00DE15E2" w14:paraId="29251979" w14:textId="77777777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Pr="00D74298" w:rsidR="006B07F3" w:rsidP="00A408E6" w:rsidRDefault="0048335B" w14:paraId="72895C0F" w14:textId="5969DCF7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2991374D" wp14:editId="4626040A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5664200" cy="3597764"/>
                <wp:effectExtent l="19050" t="19050" r="0" b="3175"/>
                <wp:wrapNone/>
                <wp:docPr id="55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3597764"/>
                          <a:chOff x="0" y="-5697"/>
                          <a:chExt cx="5410145" cy="3437513"/>
                        </a:xfrm>
                      </wpg:grpSpPr>
                      <pic:pic xmlns:pic="http://schemas.openxmlformats.org/drawingml/2006/picture">
                        <pic:nvPicPr>
                          <pic:cNvPr id="27" name="Imagem 27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2143705" y="-5697"/>
                            <a:ext cx="1022985" cy="667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/>
                          <a:srcRect b="11231"/>
                          <a:stretch/>
                        </pic:blipFill>
                        <pic:spPr bwMode="auto">
                          <a:xfrm>
                            <a:off x="1133890" y="-5697"/>
                            <a:ext cx="758190" cy="28511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Imagem 29" descr="O que é e como usar o MySQL? | TechTud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95" t="-8887" r="-5301" b="-8434"/>
                          <a:stretch/>
                        </pic:blipFill>
                        <pic:spPr bwMode="auto">
                          <a:xfrm>
                            <a:off x="0" y="13370"/>
                            <a:ext cx="801370" cy="442595"/>
                          </a:xfrm>
                          <a:prstGeom prst="roundRect">
                            <a:avLst/>
                          </a:prstGeom>
                          <a:noFill/>
                          <a:ln w="1587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50800" dir="1260000" algn="ctr" rotWithShape="0">
                              <a:srgbClr val="000000">
                                <a:alpha val="4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3217131" y="403800"/>
                            <a:ext cx="505460" cy="221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m 30" descr="Microsoft Excel: Spreadsheets – Apps no Google Pla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9" t="12507" r="15132" b="13816"/>
                          <a:stretch/>
                        </pic:blipFill>
                        <pic:spPr bwMode="auto">
                          <a:xfrm>
                            <a:off x="0" y="1092476"/>
                            <a:ext cx="556895" cy="532765"/>
                          </a:xfrm>
                          <a:prstGeom prst="roundRect">
                            <a:avLst/>
                          </a:prstGeom>
                          <a:noFill/>
                          <a:ln w="1587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50800" dir="1260000" algn="ctr" rotWithShape="0">
                              <a:srgbClr val="000000">
                                <a:alpha val="4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Imagem 31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966912" y="1292087"/>
                            <a:ext cx="467995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m 32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947034" y="1637968"/>
                            <a:ext cx="866140" cy="245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m 35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rcRect l="575" r="575"/>
                          <a:stretch/>
                        </pic:blipFill>
                        <pic:spPr>
                          <a:xfrm>
                            <a:off x="2302333" y="1048965"/>
                            <a:ext cx="2140835" cy="10253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m 36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4541023" y="1065474"/>
                            <a:ext cx="832485" cy="1994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Conexão reta unidirecional 40"/>
                        <wps:cNvCnPr/>
                        <wps:spPr>
                          <a:xfrm>
                            <a:off x="1861434" y="153345"/>
                            <a:ext cx="286378" cy="1112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D7EC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exão reta unidirecional 41"/>
                        <wps:cNvCnPr/>
                        <wps:spPr>
                          <a:xfrm>
                            <a:off x="2907030" y="403800"/>
                            <a:ext cx="286378" cy="1112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D7EC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exão reta unidirecional 42"/>
                        <wps:cNvCnPr/>
                        <wps:spPr>
                          <a:xfrm>
                            <a:off x="609103" y="1335819"/>
                            <a:ext cx="286378" cy="1112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D7EC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exão reta unidirecional 43"/>
                        <wps:cNvCnPr/>
                        <wps:spPr>
                          <a:xfrm>
                            <a:off x="1209261" y="1534601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D7EC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919204" y="1892410"/>
                            <a:ext cx="1195705" cy="260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Conexão reta unidirecional 44"/>
                        <wps:cNvCnPr/>
                        <wps:spPr>
                          <a:xfrm>
                            <a:off x="1384190" y="1852654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D7EC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895350" y="2250219"/>
                            <a:ext cx="437515" cy="240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m 37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1046425" y="3267986"/>
                            <a:ext cx="4363720" cy="163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Conexão reta unidirecional 45"/>
                        <wps:cNvCnPr/>
                        <wps:spPr>
                          <a:xfrm flipH="1">
                            <a:off x="1089992" y="2130949"/>
                            <a:ext cx="0" cy="144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D7EC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xão reta unidirecional 46"/>
                        <wps:cNvCnPr/>
                        <wps:spPr>
                          <a:xfrm flipH="1">
                            <a:off x="4954326" y="3061252"/>
                            <a:ext cx="374" cy="18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D7EC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8" name="Imagem 48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2207316" y="2150827"/>
                            <a:ext cx="941070" cy="22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2223218" y="2333707"/>
                            <a:ext cx="997585" cy="723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Conexão reta unidirecional 53"/>
                        <wps:cNvCnPr/>
                        <wps:spPr>
                          <a:xfrm flipH="1">
                            <a:off x="3366550" y="1244215"/>
                            <a:ext cx="1049450" cy="9936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D7EC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" name="Imagem 54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3272790" y="2270097"/>
                            <a:ext cx="1207135" cy="369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 xmlns:asvg="http://schemas.microsoft.com/office/drawing/2016/SVG/main">
            <w:pict w14:anchorId="6145862C">
              <v:group id="Agrupar 55" style="position:absolute;margin-left:0;margin-top:8.55pt;width:446pt;height:283.3pt;z-index:251656203;mso-position-horizontal:center;mso-position-horizontal-relative:margin;mso-width-relative:margin;mso-height-relative:margin" coordsize="54101,34375" coordorigin=",-56" o:spid="_x0000_s1026" w14:anchorId="26DEA180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">
                <v:shape id="Imagem 27" style="position:absolute;left:21437;top:-56;width:10229;height:6672;visibility:visible;mso-wrap-style:square" alt="Uma imagem com texto&#10;&#10;Descrição gerada automa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">
                  <v:imagedata o:title="Uma imagem com texto&#10;&#10;Descrição gerada automaticamente" r:id="rId62"/>
                </v:shape>
                <v:shape id="Imagem 26" style="position:absolute;left:11338;top:-56;width:7582;height:2850;visibility:visible;mso-wrap-style:square" o:spid="_x0000_s1028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">
                  <v:imagedata cropbottom="7360f" o:title="" r:id="rId63"/>
                </v:shape>
                <v:shape id="Imagem 29" style="position:absolute;top:133;width:8013;height:4426;visibility:visible;mso-wrap-style:square" alt="O que é e como usar o MySQL? | TechTudo" o:spid="_x0000_s1029" strokeweight="1.25pt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">
                  <v:stroke joinstyle="round"/>
                  <v:imagedata cropleft="-3011f" croptop="-5824f" cropright="-3474f" cropbottom="-5527f" o:title="O que é e como usar o MySQL? | TechTudo" r:id="rId64"/>
                  <v:shadow on="t" color="black" opacity="2621f" offset="1.3174mm,.50569mm"/>
                </v:shape>
                <v:shape id="Imagem 28" style="position:absolute;left:32171;top:4038;width:5054;height:2216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">
                  <v:imagedata o:title="" r:id="rId65"/>
                </v:shape>
                <v:shape id="Imagem 30" style="position:absolute;top:10924;width:5568;height:5328;visibility:visible;mso-wrap-style:square" alt="Microsoft Excel: Spreadsheets – Apps no Google Play" o:spid="_x0000_s1031" strokeweight="1.25pt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">
                  <v:stroke joinstyle="round"/>
                  <v:imagedata cropleft="5177f" croptop="8197f" cropright="9917f" cropbottom="9054f" chromakey="white" o:title=" Spreadsheets – Apps no Google Play" r:id="rId66"/>
                  <v:shadow on="t" color="black" opacity="2621f" offset="1.3174mm,.50569mm"/>
                </v:shape>
                <v:shape id="Imagem 31" style="position:absolute;left:9669;top:12920;width:4680;height:2896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">
                  <v:imagedata o:title="" r:id="rId67"/>
                </v:shape>
                <v:shape id="Imagem 32" style="position:absolute;left:9470;top:16379;width:8661;height:2451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">
                  <v:imagedata o:title="" r:id="rId68"/>
                </v:shape>
                <v:shape id="Imagem 35" style="position:absolute;left:23023;top:10489;width:21408;height:10254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">
                  <v:imagedata cropleft="377f" cropright="377f" o:title="" r:id="rId69"/>
                </v:shape>
                <v:shape id="Imagem 36" style="position:absolute;left:45410;top:10654;width:8325;height:19946;visibility:visible;mso-wrap-style:square" alt="Uma imagem com texto&#10;&#10;Descrição gerada automaticament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">
                  <v:imagedata o:title="Uma imagem com texto&#10;&#10;Descrição gerada automaticamente" r:id="rId70"/>
                </v:shape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Conexão reta unidirecional 40" style="position:absolute;left:18614;top:1533;width:2864;height:1112;visibility:visible;mso-wrap-style:square" o:spid="_x0000_s1036" strokecolor="#0d7ec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">
                  <v:stroke joinstyle="miter" endarrow="open"/>
                </v:shape>
                <v:shape id="Conexão reta unidirecional 41" style="position:absolute;left:29070;top:4038;width:2864;height:1112;visibility:visible;mso-wrap-style:square" o:spid="_x0000_s1037" strokecolor="#0d7ec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">
                  <v:stroke joinstyle="miter" endarrow="open"/>
                </v:shape>
                <v:shape id="Conexão reta unidirecional 42" style="position:absolute;left:6091;top:13358;width:2863;height:1112;visibility:visible;mso-wrap-style:square" o:spid="_x0000_s1038" strokecolor="#0d7ec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">
                  <v:stroke joinstyle="miter" endarrow="open"/>
                </v:shape>
                <v:shape id="Conexão reta unidirecional 43" style="position:absolute;left:12092;top:15346;width:0;height:1714;visibility:visible;mso-wrap-style:square" o:spid="_x0000_s1039" strokecolor="#0d7ec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">
                  <v:stroke joinstyle="miter" endarrow="open"/>
                </v:shape>
                <v:shape id="Imagem 33" style="position:absolute;left:9192;top:18924;width:11957;height:2609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">
                  <v:imagedata o:title="" r:id="rId71"/>
                </v:shape>
                <v:shape id="Conexão reta unidirecional 44" style="position:absolute;left:13841;top:18526;width:0;height:1715;visibility:visible;mso-wrap-style:square" o:spid="_x0000_s1041" strokecolor="#0d7ec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">
                  <v:stroke joinstyle="miter" endarrow="open"/>
                </v:shape>
                <v:shape id="Imagem 34" style="position:absolute;left:8953;top:22502;width:4375;height:2406;visibility:visible;mso-wrap-style:square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">
                  <v:imagedata o:title="" r:id="rId72"/>
                </v:shape>
                <v:shape id="Imagem 37" style="position:absolute;left:10464;top:32679;width:43637;height:1639;visibility:visible;mso-wrap-style:square" o:spid="_x0000_s104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">
                  <v:imagedata o:title="" r:id="rId73"/>
                </v:shape>
                <v:shape id="Conexão reta unidirecional 45" style="position:absolute;left:10899;top:21309;width:0;height:1440;flip:x;visibility:visible;mso-wrap-style:square" o:spid="_x0000_s1044" strokecolor="#0d7ec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">
                  <v:stroke joinstyle="miter" endarrow="open"/>
                </v:shape>
                <v:shape id="Conexão reta unidirecional 46" style="position:absolute;left:49543;top:30612;width:4;height:1800;flip:x;visibility:visible;mso-wrap-style:square" o:spid="_x0000_s1045" strokecolor="#0d7ec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">
                  <v:stroke joinstyle="miter" endarrow="open"/>
                </v:shape>
                <v:shape id="Imagem 48" style="position:absolute;left:22073;top:21508;width:9410;height:2222;visibility:visible;mso-wrap-style:square" o:spid="_x0000_s104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">
                  <v:imagedata o:title="" r:id="rId74"/>
                </v:shape>
                <v:shape id="Imagem 50" style="position:absolute;left:22232;top:23337;width:9976;height:7239;visibility:visible;mso-wrap-style:square" o:spid="_x0000_s104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">
                  <v:imagedata o:title="" r:id="rId75"/>
                </v:shape>
                <v:shape id="Conexão reta unidirecional 53" style="position:absolute;left:33665;top:12442;width:10495;height:9936;flip:x;visibility:visible;mso-wrap-style:square" o:spid="_x0000_s1048" strokecolor="#0d7ec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">
                  <v:stroke joinstyle="miter" endarrow="open"/>
                </v:shape>
                <v:shape id="Imagem 54" style="position:absolute;left:32727;top:22700;width:12072;height:3696;visibility:visible;mso-wrap-style:square" o:spid="_x0000_s104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">
                  <v:imagedata o:title="" r:id="rId76"/>
                </v:shape>
                <w10:wrap anchorx="margin"/>
              </v:group>
            </w:pict>
          </mc:Fallback>
        </mc:AlternateContent>
      </w:r>
    </w:p>
    <w:p w:rsidR="00D74298" w:rsidP="00A408E6" w:rsidRDefault="00D74298" w14:paraId="6F79B834" w14:textId="19A7E787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="0027213D" w:rsidP="00A408E6" w:rsidRDefault="0027213D" w14:paraId="3E6C0CF5" w14:textId="469770FB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="003D0CC9" w:rsidP="00A408E6" w:rsidRDefault="003D0CC9" w14:paraId="1C98411D" w14:textId="3F9F431E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="003D0CC9" w:rsidP="00A408E6" w:rsidRDefault="003D0CC9" w14:paraId="51FEF03A" w14:textId="5A66EF03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="006C035F" w:rsidP="00A408E6" w:rsidRDefault="006C035F" w14:paraId="055C2B78" w14:textId="7584D2E4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="006C035F" w:rsidP="00A408E6" w:rsidRDefault="006C035F" w14:paraId="59E7133A" w14:textId="2965B7F2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="006C035F" w:rsidP="00A408E6" w:rsidRDefault="006C035F" w14:paraId="473E07D1" w14:textId="3E702DBF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="006C035F" w:rsidP="00A408E6" w:rsidRDefault="006C035F" w14:paraId="0BB4C76F" w14:textId="1440F695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="006C035F" w:rsidP="00A408E6" w:rsidRDefault="006C035F" w14:paraId="0207BCE8" w14:textId="16D34A5D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="0048335B" w:rsidP="003D0CC9" w:rsidRDefault="0048335B" w14:paraId="6383CC86" w14:textId="77777777">
      <w:pPr>
        <w:spacing w:after="0" w:line="240" w:lineRule="auto"/>
        <w:jc w:val="center"/>
        <w:rPr>
          <w:rFonts w:ascii="Avenir Next LT Pro Light" w:hAnsi="Avenir Next LT Pro Light"/>
          <w:b/>
          <w:bCs/>
          <w:sz w:val="20"/>
          <w:szCs w:val="20"/>
        </w:rPr>
      </w:pPr>
    </w:p>
    <w:p w:rsidR="0048335B" w:rsidP="003D0CC9" w:rsidRDefault="0048335B" w14:paraId="7FDE06D4" w14:textId="77777777">
      <w:pPr>
        <w:spacing w:after="0" w:line="240" w:lineRule="auto"/>
        <w:jc w:val="center"/>
        <w:rPr>
          <w:rFonts w:ascii="Avenir Next LT Pro Light" w:hAnsi="Avenir Next LT Pro Light"/>
          <w:b/>
          <w:bCs/>
          <w:sz w:val="20"/>
          <w:szCs w:val="20"/>
        </w:rPr>
      </w:pPr>
    </w:p>
    <w:p w:rsidR="0048335B" w:rsidP="003D0CC9" w:rsidRDefault="0048335B" w14:paraId="661022DA" w14:textId="77777777">
      <w:pPr>
        <w:spacing w:after="0" w:line="240" w:lineRule="auto"/>
        <w:jc w:val="center"/>
        <w:rPr>
          <w:rFonts w:ascii="Avenir Next LT Pro Light" w:hAnsi="Avenir Next LT Pro Light"/>
          <w:b/>
          <w:bCs/>
          <w:sz w:val="20"/>
          <w:szCs w:val="20"/>
        </w:rPr>
      </w:pPr>
    </w:p>
    <w:p w:rsidR="003D0CC9" w:rsidP="003D0CC9" w:rsidRDefault="003D0CC9" w14:paraId="006E8D3A" w14:textId="6272F9B1">
      <w:pPr>
        <w:spacing w:after="0" w:line="240" w:lineRule="auto"/>
        <w:jc w:val="center"/>
        <w:rPr>
          <w:rFonts w:ascii="Avenir Next LT Pro Light" w:hAnsi="Avenir Next LT Pro Light"/>
          <w:i/>
          <w:sz w:val="20"/>
          <w:szCs w:val="20"/>
        </w:rPr>
      </w:pPr>
      <w:r w:rsidRPr="00615A16">
        <w:rPr>
          <w:rFonts w:ascii="Avenir Next LT Pro Light" w:hAnsi="Avenir Next LT Pro Light"/>
          <w:b/>
          <w:bCs/>
          <w:sz w:val="20"/>
          <w:szCs w:val="20"/>
        </w:rPr>
        <w:t xml:space="preserve">Figura </w:t>
      </w:r>
      <w:r w:rsidR="00DE15E2">
        <w:rPr>
          <w:rFonts w:ascii="Avenir Next LT Pro Light" w:hAnsi="Avenir Next LT Pro Light"/>
          <w:b/>
          <w:bCs/>
          <w:sz w:val="20"/>
          <w:szCs w:val="20"/>
        </w:rPr>
        <w:t>12</w:t>
      </w:r>
      <w:r w:rsidRPr="00615A16">
        <w:rPr>
          <w:rFonts w:ascii="Avenir Next LT Pro Light" w:hAnsi="Avenir Next LT Pro Light"/>
          <w:b/>
          <w:bCs/>
          <w:sz w:val="20"/>
          <w:szCs w:val="20"/>
        </w:rPr>
        <w:t xml:space="preserve"> |</w:t>
      </w:r>
      <w:r w:rsidRPr="00615A16">
        <w:rPr>
          <w:rFonts w:ascii="Avenir Next LT Pro Light" w:hAnsi="Avenir Next LT Pro Light"/>
          <w:sz w:val="20"/>
          <w:szCs w:val="20"/>
        </w:rPr>
        <w:t xml:space="preserve"> </w:t>
      </w:r>
      <w:r w:rsidR="00A1683A">
        <w:rPr>
          <w:rFonts w:ascii="Avenir Next LT Pro Light" w:hAnsi="Avenir Next LT Pro Light"/>
          <w:sz w:val="20"/>
          <w:szCs w:val="20"/>
        </w:rPr>
        <w:t>Esquematização Sucinta do Processo de Uniformiza</w:t>
      </w:r>
      <w:r w:rsidR="00A1683A">
        <w:rPr>
          <w:rFonts w:hint="cs" w:ascii="Avenir Next LT Pro Light" w:hAnsi="Avenir Next LT Pro Light"/>
          <w:sz w:val="20"/>
          <w:szCs w:val="20"/>
        </w:rPr>
        <w:t>çã</w:t>
      </w:r>
      <w:r w:rsidR="00A1683A">
        <w:rPr>
          <w:rFonts w:ascii="Avenir Next LT Pro Light" w:hAnsi="Avenir Next LT Pro Light"/>
          <w:sz w:val="20"/>
          <w:szCs w:val="20"/>
        </w:rPr>
        <w:t>o dos Pa</w:t>
      </w:r>
      <w:r w:rsidR="00A1683A">
        <w:rPr>
          <w:rFonts w:hint="cs" w:ascii="Avenir Next LT Pro Light" w:hAnsi="Avenir Next LT Pro Light"/>
          <w:sz w:val="20"/>
          <w:szCs w:val="20"/>
        </w:rPr>
        <w:t>í</w:t>
      </w:r>
      <w:r w:rsidR="00A1683A">
        <w:rPr>
          <w:rFonts w:ascii="Avenir Next LT Pro Light" w:hAnsi="Avenir Next LT Pro Light"/>
          <w:sz w:val="20"/>
          <w:szCs w:val="20"/>
        </w:rPr>
        <w:t>ses em</w:t>
      </w:r>
      <w:r>
        <w:rPr>
          <w:rFonts w:ascii="Avenir Next LT Pro Light" w:hAnsi="Avenir Next LT Pro Light"/>
          <w:sz w:val="20"/>
          <w:szCs w:val="20"/>
        </w:rPr>
        <w:t xml:space="preserve"> </w:t>
      </w:r>
      <w:r w:rsidRPr="00A1683A">
        <w:rPr>
          <w:rFonts w:ascii="Avenir Next LT Pro Light" w:hAnsi="Avenir Next LT Pro Light"/>
          <w:i/>
          <w:iCs/>
          <w:sz w:val="20"/>
          <w:szCs w:val="20"/>
        </w:rPr>
        <w:t>Excel</w:t>
      </w:r>
      <w:r w:rsidR="00A1683A">
        <w:rPr>
          <w:rFonts w:ascii="Avenir Next LT Pro Light" w:hAnsi="Avenir Next LT Pro Light"/>
          <w:i/>
          <w:iCs/>
          <w:sz w:val="20"/>
          <w:szCs w:val="20"/>
        </w:rPr>
        <w:t>.</w:t>
      </w:r>
    </w:p>
    <w:p w:rsidR="003D0CC9" w:rsidP="003D0CC9" w:rsidRDefault="003D0CC9" w14:paraId="6CD2BE5D" w14:textId="1A5B8D47">
      <w:pPr>
        <w:spacing w:after="0" w:line="240" w:lineRule="auto"/>
        <w:jc w:val="center"/>
        <w:rPr>
          <w:rFonts w:ascii="Avenir Next LT Pro Light" w:hAnsi="Avenir Next LT Pro Light"/>
          <w:i/>
          <w:sz w:val="20"/>
          <w:szCs w:val="20"/>
        </w:rPr>
      </w:pPr>
    </w:p>
    <w:p w:rsidR="006B07F3" w:rsidP="003D0CC9" w:rsidRDefault="006B07F3" w14:paraId="77A14DD8" w14:textId="77777777">
      <w:pPr>
        <w:spacing w:after="0" w:line="240" w:lineRule="auto"/>
        <w:jc w:val="center"/>
        <w:rPr>
          <w:rFonts w:ascii="Avenir Next LT Pro Light" w:hAnsi="Avenir Next LT Pro Light"/>
          <w:i/>
          <w:iCs/>
          <w:sz w:val="20"/>
          <w:szCs w:val="20"/>
        </w:rPr>
      </w:pPr>
    </w:p>
    <w:p w:rsidR="006B07F3" w:rsidP="006B07F3" w:rsidRDefault="006B07F3" w14:paraId="08290E0A" w14:textId="45EE8A2E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Depois de todas as designações estarem corrigidas, cri</w:t>
      </w:r>
      <w:r w:rsidR="00415760">
        <w:rPr>
          <w:rFonts w:ascii="Avenir Next LT Pro Light" w:hAnsi="Avenir Next LT Pro Light"/>
        </w:rPr>
        <w:t>á</w:t>
      </w:r>
      <w:r>
        <w:rPr>
          <w:rFonts w:ascii="Avenir Next LT Pro Light" w:hAnsi="Avenir Next LT Pro Light"/>
        </w:rPr>
        <w:t xml:space="preserve">mos o código de </w:t>
      </w:r>
      <w:r w:rsidRPr="0016690D">
        <w:rPr>
          <w:rStyle w:val="CodeCarter"/>
        </w:rPr>
        <w:t>UPDATE</w:t>
      </w:r>
      <w:r>
        <w:rPr>
          <w:rFonts w:ascii="Avenir Next LT Pro Light" w:hAnsi="Avenir Next LT Pro Light"/>
        </w:rPr>
        <w:t>, tal como ilustrado de seguida</w:t>
      </w:r>
    </w:p>
    <w:p w:rsidRPr="004A72AE" w:rsidR="006B07F3" w:rsidP="006B07F3" w:rsidRDefault="006B07F3" w14:paraId="2A0C467D" w14:textId="77777777">
      <w:pPr>
        <w:pStyle w:val="Code"/>
        <w:framePr w:wrap="notBeside"/>
        <w:ind w:left="426"/>
        <w:rPr>
          <w:sz w:val="16"/>
          <w:szCs w:val="16"/>
          <w:lang w:val="en-US"/>
        </w:rPr>
      </w:pPr>
      <w:r w:rsidRPr="004A72AE">
        <w:rPr>
          <w:sz w:val="16"/>
          <w:szCs w:val="16"/>
          <w:lang w:val="en-US"/>
        </w:rPr>
        <w:t xml:space="preserve">UPDATE </w:t>
      </w:r>
      <w:r w:rsidRPr="004A72AE">
        <w:rPr>
          <w:b w:val="0"/>
          <w:bCs/>
          <w:sz w:val="16"/>
          <w:szCs w:val="16"/>
          <w:lang w:val="en-US"/>
        </w:rPr>
        <w:t>atp</w:t>
      </w:r>
      <w:r w:rsidRPr="004A72AE">
        <w:rPr>
          <w:sz w:val="16"/>
          <w:szCs w:val="16"/>
          <w:lang w:val="en-US"/>
        </w:rPr>
        <w:t xml:space="preserve"> SET </w:t>
      </w:r>
      <w:r w:rsidRPr="004A72AE">
        <w:rPr>
          <w:b w:val="0"/>
          <w:bCs/>
          <w:sz w:val="16"/>
          <w:szCs w:val="16"/>
          <w:lang w:val="en-US"/>
        </w:rPr>
        <w:t>Born_Country</w:t>
      </w:r>
      <w:r w:rsidRPr="004A72AE">
        <w:rPr>
          <w:sz w:val="16"/>
          <w:szCs w:val="16"/>
          <w:lang w:val="en-US"/>
        </w:rPr>
        <w:t xml:space="preserve"> = </w:t>
      </w:r>
      <w:r w:rsidRPr="004A72AE">
        <w:rPr>
          <w:b w:val="0"/>
          <w:bCs/>
          <w:sz w:val="16"/>
          <w:szCs w:val="16"/>
          <w:lang w:val="en-US"/>
        </w:rPr>
        <w:t>"C</w:t>
      </w:r>
      <w:r w:rsidRPr="004A72AE">
        <w:rPr>
          <w:rFonts w:hint="cs"/>
          <w:b w:val="0"/>
          <w:bCs/>
          <w:sz w:val="16"/>
          <w:szCs w:val="16"/>
          <w:lang w:val="en-US"/>
        </w:rPr>
        <w:t>ô</w:t>
      </w:r>
      <w:r w:rsidRPr="004A72AE">
        <w:rPr>
          <w:b w:val="0"/>
          <w:bCs/>
          <w:sz w:val="16"/>
          <w:szCs w:val="16"/>
          <w:lang w:val="en-US"/>
        </w:rPr>
        <w:t>te d'Ivoire"</w:t>
      </w:r>
      <w:r>
        <w:rPr>
          <w:sz w:val="16"/>
          <w:szCs w:val="16"/>
          <w:lang w:val="en-US"/>
        </w:rPr>
        <w:t xml:space="preserve"> </w:t>
      </w:r>
      <w:r w:rsidRPr="004A72AE">
        <w:rPr>
          <w:sz w:val="16"/>
          <w:szCs w:val="16"/>
          <w:lang w:val="en-US"/>
        </w:rPr>
        <w:t>WHERE LTRIM(RTRIM(</w:t>
      </w:r>
      <w:r w:rsidRPr="004A72AE">
        <w:rPr>
          <w:b w:val="0"/>
          <w:bCs/>
          <w:sz w:val="16"/>
          <w:szCs w:val="16"/>
          <w:lang w:val="en-US"/>
        </w:rPr>
        <w:t>Born_Country</w:t>
      </w:r>
      <w:r w:rsidRPr="004A72AE">
        <w:rPr>
          <w:sz w:val="16"/>
          <w:szCs w:val="16"/>
          <w:lang w:val="en-US"/>
        </w:rPr>
        <w:t xml:space="preserve">)) = </w:t>
      </w:r>
      <w:r w:rsidRPr="004A72AE">
        <w:rPr>
          <w:b w:val="0"/>
          <w:bCs/>
          <w:sz w:val="16"/>
          <w:szCs w:val="16"/>
          <w:lang w:val="en-US"/>
        </w:rPr>
        <w:t>"Abidjan"</w:t>
      </w:r>
      <w:r w:rsidRPr="004A72AE">
        <w:rPr>
          <w:sz w:val="16"/>
          <w:szCs w:val="16"/>
          <w:lang w:val="en-US"/>
        </w:rPr>
        <w:t>;</w:t>
      </w:r>
    </w:p>
    <w:p w:rsidR="006B07F3" w:rsidP="003D0CC9" w:rsidRDefault="006B07F3" w14:paraId="4637A7E4" w14:textId="77777777">
      <w:pPr>
        <w:spacing w:after="0" w:line="240" w:lineRule="auto"/>
        <w:jc w:val="center"/>
        <w:rPr>
          <w:rFonts w:ascii="Avenir Next LT Pro Light" w:hAnsi="Avenir Next LT Pro Light"/>
          <w:i/>
          <w:iCs/>
          <w:sz w:val="20"/>
          <w:szCs w:val="20"/>
          <w:lang w:val="en-US"/>
        </w:rPr>
      </w:pPr>
    </w:p>
    <w:p w:rsidR="0048335B" w:rsidP="003D0CC9" w:rsidRDefault="0048335B" w14:paraId="2930AA61" w14:textId="77777777">
      <w:pPr>
        <w:spacing w:after="0" w:line="240" w:lineRule="auto"/>
        <w:jc w:val="center"/>
        <w:rPr>
          <w:rFonts w:ascii="Avenir Next LT Pro Light" w:hAnsi="Avenir Next LT Pro Light"/>
          <w:i/>
          <w:iCs/>
          <w:sz w:val="20"/>
          <w:szCs w:val="20"/>
          <w:lang w:val="en-US"/>
        </w:rPr>
      </w:pPr>
    </w:p>
    <w:p w:rsidR="0048335B" w:rsidP="003D0CC9" w:rsidRDefault="0048335B" w14:paraId="2A248A9A" w14:textId="77777777">
      <w:pPr>
        <w:spacing w:after="0" w:line="240" w:lineRule="auto"/>
        <w:jc w:val="center"/>
        <w:rPr>
          <w:rFonts w:ascii="Avenir Next LT Pro Light" w:hAnsi="Avenir Next LT Pro Light"/>
          <w:i/>
          <w:iCs/>
          <w:sz w:val="20"/>
          <w:szCs w:val="20"/>
          <w:lang w:val="en-US"/>
        </w:rPr>
      </w:pPr>
    </w:p>
    <w:p w:rsidR="0048335B" w:rsidP="003D0CC9" w:rsidRDefault="0048335B" w14:paraId="50E77B7D" w14:textId="77777777">
      <w:pPr>
        <w:spacing w:after="0" w:line="240" w:lineRule="auto"/>
        <w:jc w:val="center"/>
        <w:rPr>
          <w:rFonts w:ascii="Avenir Next LT Pro Light" w:hAnsi="Avenir Next LT Pro Light"/>
          <w:i/>
          <w:iCs/>
          <w:sz w:val="20"/>
          <w:szCs w:val="20"/>
          <w:lang w:val="en-US"/>
        </w:rPr>
      </w:pPr>
    </w:p>
    <w:p w:rsidR="0048335B" w:rsidP="003D0CC9" w:rsidRDefault="0048335B" w14:paraId="54D1ED37" w14:textId="77777777">
      <w:pPr>
        <w:spacing w:after="0" w:line="240" w:lineRule="auto"/>
        <w:jc w:val="center"/>
        <w:rPr>
          <w:rFonts w:ascii="Avenir Next LT Pro Light" w:hAnsi="Avenir Next LT Pro Light"/>
          <w:i/>
          <w:iCs/>
          <w:sz w:val="20"/>
          <w:szCs w:val="20"/>
          <w:lang w:val="en-US"/>
        </w:rPr>
      </w:pPr>
    </w:p>
    <w:p w:rsidRPr="00156E89" w:rsidR="0048335B" w:rsidP="003D0CC9" w:rsidRDefault="0048335B" w14:paraId="7E0E174C" w14:textId="77777777">
      <w:pPr>
        <w:spacing w:after="0" w:line="240" w:lineRule="auto"/>
        <w:jc w:val="center"/>
        <w:rPr>
          <w:rFonts w:ascii="Avenir Next LT Pro Light" w:hAnsi="Avenir Next LT Pro Light"/>
          <w:i/>
          <w:iCs/>
          <w:sz w:val="20"/>
          <w:szCs w:val="20"/>
          <w:lang w:val="en-US"/>
        </w:rPr>
      </w:pPr>
    </w:p>
    <w:p w:rsidRPr="00156E89" w:rsidR="006B07F3" w:rsidP="003D0CC9" w:rsidRDefault="006B07F3" w14:paraId="49BB632B" w14:textId="0E443C2C">
      <w:pPr>
        <w:spacing w:after="0" w:line="240" w:lineRule="auto"/>
        <w:jc w:val="center"/>
        <w:rPr>
          <w:rFonts w:ascii="Avenir Next LT Pro Light" w:hAnsi="Avenir Next LT Pro Light"/>
          <w:sz w:val="20"/>
          <w:szCs w:val="20"/>
          <w:lang w:val="en-US"/>
        </w:rPr>
      </w:pPr>
    </w:p>
    <w:p w:rsidRPr="00B60DE7" w:rsidR="00EE647E" w:rsidP="00B60DE7" w:rsidRDefault="00EE647E" w14:paraId="32C7C64D" w14:textId="7931A6DE">
      <w:pPr>
        <w:pStyle w:val="Ttulo4"/>
        <w:spacing w:before="120" w:after="120" w:line="360" w:lineRule="auto"/>
        <w:rPr>
          <w:b/>
          <w:bCs/>
          <w:i w:val="0"/>
          <w:iCs w:val="0"/>
          <w:color w:val="000000" w:themeColor="text1"/>
        </w:rPr>
      </w:pPr>
      <w:bookmarkStart w:name="_Toc121869945" w:id="13"/>
      <w:r w:rsidRPr="00B60DE7">
        <w:rPr>
          <w:b/>
          <w:bCs/>
          <w:i w:val="0"/>
          <w:iCs w:val="0"/>
          <w:color w:val="000000" w:themeColor="text1"/>
        </w:rPr>
        <w:lastRenderedPageBreak/>
        <w:t>Casos Particulares</w:t>
      </w:r>
      <w:bookmarkEnd w:id="13"/>
    </w:p>
    <w:p w:rsidRPr="00477299" w:rsidR="004A72AE" w:rsidP="00377052" w:rsidRDefault="00534172" w14:paraId="05CF8F64" w14:textId="4F86A29D">
      <w:pPr>
        <w:spacing w:line="360" w:lineRule="auto"/>
        <w:ind w:firstLine="708"/>
        <w:jc w:val="both"/>
      </w:pPr>
      <w:r w:rsidRPr="00477299">
        <w:rPr>
          <w:rFonts w:ascii="Avenir Next LT Pro Light" w:hAnsi="Avenir Next LT Pro Light"/>
        </w:rPr>
        <w:t xml:space="preserve">Todavia, </w:t>
      </w:r>
      <w:r w:rsidRPr="00477299" w:rsidR="005D53F1">
        <w:t xml:space="preserve">certos valores, que </w:t>
      </w:r>
      <w:r w:rsidRPr="00477299" w:rsidR="00370932">
        <w:t xml:space="preserve">contêm </w:t>
      </w:r>
      <w:r w:rsidRPr="00477299" w:rsidR="005D53F1">
        <w:t xml:space="preserve">caracteres especiais, </w:t>
      </w:r>
      <w:r w:rsidRPr="00477299" w:rsidR="005D53F1">
        <w:rPr>
          <w:rFonts w:ascii="Tahoma" w:hAnsi="Tahoma" w:cs="Tahoma"/>
        </w:rPr>
        <w:t>�</w:t>
      </w:r>
      <w:r w:rsidRPr="00477299" w:rsidR="005D53F1">
        <w:t>,</w:t>
      </w:r>
      <w:r w:rsidRPr="00477299" w:rsidR="00370932">
        <w:t xml:space="preserve"> </w:t>
      </w:r>
      <w:r w:rsidRPr="00477299" w:rsidR="005D53F1">
        <w:t xml:space="preserve">que o </w:t>
      </w:r>
      <w:r w:rsidRPr="00477299" w:rsidR="005D53F1">
        <w:rPr>
          <w:rStyle w:val="CodeCarter"/>
        </w:rPr>
        <w:t>SQL</w:t>
      </w:r>
      <w:r w:rsidRPr="00477299" w:rsidR="005D53F1">
        <w:rPr>
          <w:b/>
          <w:bCs/>
        </w:rPr>
        <w:t xml:space="preserve"> </w:t>
      </w:r>
      <w:r w:rsidRPr="00477299" w:rsidR="005D53F1">
        <w:t>não reconhe</w:t>
      </w:r>
      <w:r w:rsidRPr="00477299" w:rsidR="00370932">
        <w:t xml:space="preserve">ce, tivemos de adaptar o código com a </w:t>
      </w:r>
      <w:r w:rsidRPr="00477299" w:rsidR="00B64848">
        <w:rPr>
          <w:rStyle w:val="CodeCarter"/>
        </w:rPr>
        <w:t>LIKE</w:t>
      </w:r>
      <w:r w:rsidRPr="00477299" w:rsidR="00B64848">
        <w:t xml:space="preserve"> tal como:</w:t>
      </w:r>
    </w:p>
    <w:p w:rsidRPr="00477299" w:rsidR="00B64848" w:rsidP="00156E89" w:rsidRDefault="00B64848" w14:paraId="2BC37F67" w14:textId="2A87E77A">
      <w:pPr>
        <w:pStyle w:val="Code"/>
        <w:framePr w:wrap="notBeside"/>
        <w:ind w:left="426"/>
        <w:rPr>
          <w:sz w:val="20"/>
          <w:szCs w:val="20"/>
          <w:lang w:val="en-US"/>
        </w:rPr>
      </w:pPr>
      <w:r w:rsidRPr="00477299">
        <w:rPr>
          <w:sz w:val="20"/>
          <w:szCs w:val="20"/>
          <w:lang w:val="en-US"/>
        </w:rPr>
        <w:t xml:space="preserve">UPDATE </w:t>
      </w:r>
      <w:r w:rsidRPr="00477299">
        <w:rPr>
          <w:b w:val="0"/>
          <w:bCs/>
          <w:sz w:val="20"/>
          <w:szCs w:val="20"/>
          <w:lang w:val="en-US"/>
        </w:rPr>
        <w:t>atp</w:t>
      </w:r>
      <w:r w:rsidRPr="00477299">
        <w:rPr>
          <w:sz w:val="20"/>
          <w:szCs w:val="20"/>
          <w:lang w:val="en-US"/>
        </w:rPr>
        <w:t xml:space="preserve"> SET </w:t>
      </w:r>
      <w:r w:rsidRPr="00477299" w:rsidR="00156E89">
        <w:rPr>
          <w:b w:val="0"/>
          <w:bCs/>
          <w:sz w:val="20"/>
          <w:szCs w:val="20"/>
          <w:lang w:val="en-US"/>
        </w:rPr>
        <w:t>Born_Country</w:t>
      </w:r>
      <w:r w:rsidRPr="00477299" w:rsidR="00156E89">
        <w:rPr>
          <w:sz w:val="20"/>
          <w:szCs w:val="20"/>
          <w:lang w:val="en-US"/>
        </w:rPr>
        <w:t xml:space="preserve"> = </w:t>
      </w:r>
      <w:r w:rsidRPr="00477299" w:rsidR="00156E89">
        <w:rPr>
          <w:b w:val="0"/>
          <w:bCs/>
          <w:sz w:val="20"/>
          <w:szCs w:val="20"/>
          <w:lang w:val="en-US"/>
        </w:rPr>
        <w:t>"France"</w:t>
      </w:r>
      <w:r w:rsidRPr="00477299" w:rsidR="00156E89">
        <w:rPr>
          <w:sz w:val="20"/>
          <w:szCs w:val="20"/>
          <w:lang w:val="en-US"/>
        </w:rPr>
        <w:t xml:space="preserve"> WHERE </w:t>
      </w:r>
      <w:r w:rsidRPr="00477299" w:rsidR="00156E89">
        <w:rPr>
          <w:b w:val="0"/>
          <w:bCs/>
          <w:sz w:val="20"/>
          <w:szCs w:val="20"/>
          <w:lang w:val="en-US"/>
        </w:rPr>
        <w:t>Born_Country</w:t>
      </w:r>
      <w:r w:rsidRPr="00477299" w:rsidR="00156E89">
        <w:rPr>
          <w:sz w:val="20"/>
          <w:szCs w:val="20"/>
          <w:lang w:val="en-US"/>
        </w:rPr>
        <w:t xml:space="preserve"> LIKE </w:t>
      </w:r>
      <w:r w:rsidRPr="00477299" w:rsidR="00156E89">
        <w:rPr>
          <w:b w:val="0"/>
          <w:bCs/>
          <w:sz w:val="20"/>
          <w:szCs w:val="20"/>
          <w:lang w:val="en-US"/>
        </w:rPr>
        <w:t>"%ret"</w:t>
      </w:r>
      <w:r w:rsidRPr="00477299" w:rsidR="00156E89">
        <w:rPr>
          <w:sz w:val="20"/>
          <w:szCs w:val="20"/>
          <w:lang w:val="en-US"/>
        </w:rPr>
        <w:t>;</w:t>
      </w:r>
    </w:p>
    <w:p w:rsidRPr="00B64848" w:rsidR="00B64848" w:rsidP="00377052" w:rsidRDefault="00DE15E2" w14:paraId="6369B543" w14:textId="14494F37">
      <w:pPr>
        <w:spacing w:line="360" w:lineRule="auto"/>
        <w:ind w:firstLine="708"/>
        <w:jc w:val="both"/>
        <w:rPr>
          <w:sz w:val="23"/>
          <w:szCs w:val="23"/>
          <w:lang w:val="en-US"/>
        </w:rPr>
      </w:pPr>
      <w:r>
        <w:rPr>
          <w:noProof/>
        </w:rPr>
        <w:drawing>
          <wp:anchor distT="0" distB="0" distL="114300" distR="114300" simplePos="0" relativeHeight="251658259" behindDoc="0" locked="0" layoutInCell="1" allowOverlap="1" wp14:anchorId="5F2631DD" wp14:editId="26A1D269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1372235" cy="2379980"/>
            <wp:effectExtent l="0" t="0" r="0" b="1270"/>
            <wp:wrapSquare wrapText="bothSides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D8E" w:rsidP="00377052" w:rsidRDefault="7AA4FB26" w14:paraId="7407F858" w14:textId="415ABD27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 w:rsidRPr="1A4E78D3">
        <w:rPr>
          <w:rFonts w:ascii="Avenir Next LT Pro Light" w:hAnsi="Avenir Next LT Pro Light"/>
        </w:rPr>
        <w:t xml:space="preserve">Adicionalmente a </w:t>
      </w:r>
      <w:r w:rsidRPr="1A4E78D3" w:rsidR="7B402418">
        <w:rPr>
          <w:rFonts w:ascii="Avenir Next LT Pro Light" w:hAnsi="Avenir Next LT Pro Light"/>
        </w:rPr>
        <w:t>es</w:t>
      </w:r>
      <w:r w:rsidR="00477299">
        <w:rPr>
          <w:rFonts w:ascii="Avenir Next LT Pro Light" w:hAnsi="Avenir Next LT Pro Light"/>
        </w:rPr>
        <w:t>t</w:t>
      </w:r>
      <w:r w:rsidRPr="1A4E78D3" w:rsidR="7B402418">
        <w:rPr>
          <w:rFonts w:ascii="Avenir Next LT Pro Light" w:hAnsi="Avenir Next LT Pro Light"/>
        </w:rPr>
        <w:t>es casos</w:t>
      </w:r>
      <w:r w:rsidRPr="1A4E78D3">
        <w:rPr>
          <w:rFonts w:ascii="Avenir Next LT Pro Light" w:hAnsi="Avenir Next LT Pro Light"/>
        </w:rPr>
        <w:t xml:space="preserve"> houve </w:t>
      </w:r>
      <w:r w:rsidRPr="1A4E78D3" w:rsidR="04FEAA9F">
        <w:rPr>
          <w:rFonts w:ascii="Avenir Next LT Pro Light" w:hAnsi="Avenir Next LT Pro Light"/>
        </w:rPr>
        <w:t xml:space="preserve">necessidade de </w:t>
      </w:r>
      <w:r w:rsidRPr="1A4E78D3" w:rsidR="7BEBE50F">
        <w:rPr>
          <w:rFonts w:ascii="Avenir Next LT Pro Light" w:hAnsi="Avenir Next LT Pro Light"/>
        </w:rPr>
        <w:t>pesquisar os jogadores pelos links de modo a confirmar o país de origem</w:t>
      </w:r>
      <w:r w:rsidRPr="1A4E78D3" w:rsidR="52DC9C74">
        <w:rPr>
          <w:rFonts w:ascii="Avenir Next LT Pro Light" w:hAnsi="Avenir Next LT Pro Light"/>
        </w:rPr>
        <w:t>, como por exemplo na cidade de</w:t>
      </w:r>
      <w:r w:rsidR="1188D7C9">
        <w:t xml:space="preserve"> </w:t>
      </w:r>
      <w:r w:rsidRPr="1A4E78D3" w:rsidR="1188D7C9">
        <w:rPr>
          <w:rStyle w:val="CodeCarter"/>
        </w:rPr>
        <w:t>Stamford</w:t>
      </w:r>
      <w:r w:rsidRPr="1A4E78D3" w:rsidR="52DC9C74">
        <w:rPr>
          <w:rFonts w:ascii="Avenir Next LT Pro Light" w:hAnsi="Avenir Next LT Pro Light"/>
        </w:rPr>
        <w:t xml:space="preserve"> </w:t>
      </w:r>
      <w:r w:rsidRPr="1A4E78D3" w:rsidR="1188D7C9">
        <w:rPr>
          <w:rFonts w:ascii="Avenir Next LT Pro Light" w:hAnsi="Avenir Next LT Pro Light"/>
        </w:rPr>
        <w:t xml:space="preserve">que existe quer nos EUA, quer no Reino Unido. Neste </w:t>
      </w:r>
      <w:r w:rsidRPr="1A4E78D3" w:rsidR="5A8F200B">
        <w:rPr>
          <w:rFonts w:ascii="Avenir Next LT Pro Light" w:hAnsi="Avenir Next LT Pro Light"/>
        </w:rPr>
        <w:t>exemplo</w:t>
      </w:r>
      <w:r w:rsidRPr="1A4E78D3" w:rsidR="1188D7C9">
        <w:rPr>
          <w:rFonts w:ascii="Avenir Next LT Pro Light" w:hAnsi="Avenir Next LT Pro Light"/>
        </w:rPr>
        <w:t>,</w:t>
      </w:r>
      <w:r w:rsidRPr="1A4E78D3" w:rsidR="5A8F200B">
        <w:rPr>
          <w:rFonts w:ascii="Avenir Next LT Pro Light" w:hAnsi="Avenir Next LT Pro Light"/>
        </w:rPr>
        <w:t xml:space="preserve"> fomos pesquisar pelo link do </w:t>
      </w:r>
      <w:r w:rsidR="00AA21CD">
        <w:rPr>
          <w:rFonts w:ascii="Avenir Next LT Pro Light" w:hAnsi="Avenir Next LT Pro Light"/>
        </w:rPr>
        <w:t>j</w:t>
      </w:r>
      <w:r w:rsidRPr="1A4E78D3" w:rsidR="5A8F200B">
        <w:rPr>
          <w:rFonts w:ascii="Avenir Next LT Pro Light" w:hAnsi="Avenir Next LT Pro Light"/>
        </w:rPr>
        <w:t>ogador e verificar que país era atribuído ao mesmo.</w:t>
      </w:r>
      <w:r w:rsidRPr="1A4E78D3" w:rsidR="0D732F22">
        <w:rPr>
          <w:rFonts w:ascii="Avenir Next LT Pro Light" w:hAnsi="Avenir Next LT Pro Light"/>
        </w:rPr>
        <w:t xml:space="preserve"> (</w:t>
      </w:r>
      <w:r w:rsidRPr="1A4E78D3" w:rsidR="0D732F22">
        <w:rPr>
          <w:rFonts w:ascii="Avenir Next LT Pro Light" w:hAnsi="Avenir Next LT Pro Light"/>
          <w:b/>
          <w:bCs/>
        </w:rPr>
        <w:t>Fig. 13</w:t>
      </w:r>
      <w:r w:rsidRPr="1A4E78D3" w:rsidR="0D732F22">
        <w:rPr>
          <w:rFonts w:ascii="Avenir Next LT Pro Light" w:hAnsi="Avenir Next LT Pro Light"/>
        </w:rPr>
        <w:t>)</w:t>
      </w:r>
    </w:p>
    <w:p w:rsidR="000236F5" w:rsidP="00377052" w:rsidRDefault="000236F5" w14:paraId="22E065E3" w14:textId="77777777">
      <w:pPr>
        <w:spacing w:line="360" w:lineRule="auto"/>
        <w:ind w:firstLine="708"/>
        <w:jc w:val="both"/>
        <w:rPr>
          <w:rFonts w:ascii="Avenir Next LT Pro Light" w:hAnsi="Avenir Next LT Pro Light"/>
          <w:sz w:val="6"/>
          <w:szCs w:val="6"/>
        </w:rPr>
      </w:pPr>
    </w:p>
    <w:p w:rsidRPr="00DE15E2" w:rsidR="00DE15E2" w:rsidP="00DE15E2" w:rsidRDefault="00DE15E2" w14:paraId="284CC587" w14:textId="77777777">
      <w:pPr>
        <w:spacing w:line="360" w:lineRule="auto"/>
        <w:jc w:val="both"/>
        <w:rPr>
          <w:rFonts w:ascii="Avenir Next LT Pro Light" w:hAnsi="Avenir Next LT Pro Light"/>
          <w:sz w:val="8"/>
          <w:szCs w:val="2"/>
        </w:rPr>
      </w:pPr>
    </w:p>
    <w:p w:rsidR="00655FD3" w:rsidP="000236F5" w:rsidRDefault="00655FD3" w14:paraId="315EDB7D" w14:textId="37E3D874">
      <w:pPr>
        <w:spacing w:after="0" w:line="240" w:lineRule="auto"/>
        <w:jc w:val="right"/>
        <w:rPr>
          <w:rFonts w:ascii="Avenir Next LT Pro Light" w:hAnsi="Avenir Next LT Pro Light"/>
          <w:i/>
          <w:iCs/>
          <w:sz w:val="20"/>
          <w:szCs w:val="20"/>
        </w:rPr>
      </w:pPr>
      <w:r w:rsidRPr="00615A16">
        <w:rPr>
          <w:rFonts w:ascii="Avenir Next LT Pro Light" w:hAnsi="Avenir Next LT Pro Light"/>
          <w:b/>
          <w:bCs/>
          <w:sz w:val="20"/>
          <w:szCs w:val="20"/>
        </w:rPr>
        <w:t xml:space="preserve">Figura </w:t>
      </w:r>
      <w:r w:rsidR="00DE15E2">
        <w:rPr>
          <w:rFonts w:ascii="Avenir Next LT Pro Light" w:hAnsi="Avenir Next LT Pro Light"/>
          <w:b/>
          <w:bCs/>
          <w:sz w:val="20"/>
          <w:szCs w:val="20"/>
        </w:rPr>
        <w:t>13</w:t>
      </w:r>
      <w:r w:rsidRPr="00615A16">
        <w:rPr>
          <w:rFonts w:ascii="Avenir Next LT Pro Light" w:hAnsi="Avenir Next LT Pro Light"/>
          <w:b/>
          <w:bCs/>
          <w:sz w:val="20"/>
          <w:szCs w:val="20"/>
        </w:rPr>
        <w:t xml:space="preserve"> |</w:t>
      </w:r>
      <w:r w:rsidRPr="00615A16">
        <w:rPr>
          <w:rFonts w:ascii="Avenir Next LT Pro Light" w:hAnsi="Avenir Next LT Pro Light"/>
          <w:sz w:val="20"/>
          <w:szCs w:val="20"/>
        </w:rPr>
        <w:t xml:space="preserve"> </w:t>
      </w:r>
      <w:r>
        <w:rPr>
          <w:rFonts w:ascii="Avenir Next LT Pro Light" w:hAnsi="Avenir Next LT Pro Light"/>
          <w:sz w:val="20"/>
          <w:szCs w:val="20"/>
        </w:rPr>
        <w:t>Perfil do jogador</w:t>
      </w:r>
      <w:r w:rsidR="000236F5">
        <w:rPr>
          <w:rFonts w:ascii="Avenir Next LT Pro Light" w:hAnsi="Avenir Next LT Pro Light"/>
          <w:sz w:val="20"/>
          <w:szCs w:val="20"/>
        </w:rPr>
        <w:t xml:space="preserve"> </w:t>
      </w:r>
      <w:r w:rsidRPr="000236F5" w:rsidR="000236F5">
        <w:rPr>
          <w:rStyle w:val="CodeCarter"/>
          <w:sz w:val="20"/>
          <w:szCs w:val="20"/>
        </w:rPr>
        <w:t>Eliot Spizzirri</w:t>
      </w:r>
      <w:r>
        <w:rPr>
          <w:rFonts w:ascii="Avenir Next LT Pro Light" w:hAnsi="Avenir Next LT Pro Light"/>
          <w:sz w:val="20"/>
          <w:szCs w:val="20"/>
        </w:rPr>
        <w:t xml:space="preserve"> </w:t>
      </w:r>
      <w:r>
        <w:rPr>
          <w:rFonts w:ascii="Avenir Next LT Pro Light" w:hAnsi="Avenir Next LT Pro Light"/>
          <w:i/>
          <w:iCs/>
          <w:sz w:val="20"/>
          <w:szCs w:val="20"/>
        </w:rPr>
        <w:t>.</w:t>
      </w:r>
    </w:p>
    <w:p w:rsidRPr="000236F5" w:rsidR="000236F5" w:rsidP="000236F5" w:rsidRDefault="000236F5" w14:paraId="529CB07F" w14:textId="77777777">
      <w:pPr>
        <w:spacing w:after="0" w:line="240" w:lineRule="auto"/>
        <w:jc w:val="right"/>
        <w:rPr>
          <w:rFonts w:ascii="Avenir Next LT Pro Light" w:hAnsi="Avenir Next LT Pro Light"/>
          <w:i/>
          <w:iCs/>
          <w:sz w:val="6"/>
          <w:szCs w:val="6"/>
        </w:rPr>
      </w:pPr>
    </w:p>
    <w:p w:rsidRPr="00ED1B82" w:rsidR="000236F5" w:rsidP="000236F5" w:rsidRDefault="000236F5" w14:paraId="344607EB" w14:textId="627F4573">
      <w:pPr>
        <w:spacing w:line="360" w:lineRule="auto"/>
        <w:jc w:val="right"/>
        <w:rPr>
          <w:rFonts w:ascii="Avenir Next LT Pro Light" w:hAnsi="Avenir Next LT Pro Light"/>
          <w:sz w:val="12"/>
          <w:szCs w:val="12"/>
        </w:rPr>
      </w:pPr>
      <w:r w:rsidRPr="001C75DB">
        <w:rPr>
          <w:rFonts w:ascii="Avenir Next LT Pro Light" w:hAnsi="Avenir Next LT Pro Light"/>
          <w:b/>
          <w:bCs/>
          <w:sz w:val="12"/>
          <w:szCs w:val="12"/>
        </w:rPr>
        <w:t>Fonte:</w:t>
      </w:r>
      <w:r w:rsidRPr="001C75DB">
        <w:rPr>
          <w:rFonts w:ascii="Avenir Next LT Pro Light" w:hAnsi="Avenir Next LT Pro Light"/>
          <w:sz w:val="12"/>
          <w:szCs w:val="12"/>
        </w:rPr>
        <w:t xml:space="preserve"> </w:t>
      </w:r>
      <w:r w:rsidRPr="000236F5">
        <w:rPr>
          <w:rFonts w:ascii="Avenir Next LT Pro Light" w:hAnsi="Avenir Next LT Pro Light"/>
          <w:i/>
          <w:iCs/>
          <w:sz w:val="12"/>
          <w:szCs w:val="12"/>
        </w:rPr>
        <w:t xml:space="preserve">https://www.atptour.com/en/players/eliot-spizzirri/s0ja/overview </w:t>
      </w:r>
    </w:p>
    <w:p w:rsidR="0048335B" w:rsidP="0046523A" w:rsidRDefault="0048335B" w14:paraId="1B59429A" w14:textId="77777777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="007C188A" w:rsidP="0046523A" w:rsidRDefault="00095E2C" w14:paraId="41348BC4" w14:textId="4CA694E0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Tivemos ainda de </w:t>
      </w:r>
      <w:r w:rsidR="00C4775E">
        <w:rPr>
          <w:rFonts w:ascii="Avenir Next LT Pro Light" w:hAnsi="Avenir Next LT Pro Light"/>
        </w:rPr>
        <w:t>efetuar</w:t>
      </w:r>
      <w:r w:rsidRPr="00DC6EA9" w:rsidR="00DC6EA9">
        <w:rPr>
          <w:rFonts w:ascii="Avenir Next LT Pro Light" w:hAnsi="Avenir Next LT Pro Light"/>
        </w:rPr>
        <w:t xml:space="preserve"> decisões</w:t>
      </w:r>
      <w:r w:rsidR="00C4775E">
        <w:rPr>
          <w:rFonts w:ascii="Avenir Next LT Pro Light" w:hAnsi="Avenir Next LT Pro Light"/>
        </w:rPr>
        <w:t xml:space="preserve">, para </w:t>
      </w:r>
      <w:r w:rsidRPr="00791D3C" w:rsidR="00791D3C">
        <w:rPr>
          <w:rFonts w:ascii="Avenir Next LT Pro Light" w:hAnsi="Avenir Next LT Pro Light"/>
        </w:rPr>
        <w:t>deliberar</w:t>
      </w:r>
      <w:r w:rsidR="00791D3C">
        <w:rPr>
          <w:rFonts w:ascii="Avenir Next LT Pro Light" w:hAnsi="Avenir Next LT Pro Light"/>
        </w:rPr>
        <w:t xml:space="preserve"> </w:t>
      </w:r>
      <w:r w:rsidR="00C4775E">
        <w:rPr>
          <w:rFonts w:ascii="Avenir Next LT Pro Light" w:hAnsi="Avenir Next LT Pro Light"/>
        </w:rPr>
        <w:t xml:space="preserve">a que país </w:t>
      </w:r>
      <w:r w:rsidR="00A55203">
        <w:rPr>
          <w:rFonts w:ascii="Avenir Next LT Pro Light" w:hAnsi="Avenir Next LT Pro Light"/>
        </w:rPr>
        <w:t xml:space="preserve">pertence certa cidade, como é </w:t>
      </w:r>
      <w:r w:rsidR="00154B01">
        <w:rPr>
          <w:rFonts w:ascii="Avenir Next LT Pro Light" w:hAnsi="Avenir Next LT Pro Light"/>
        </w:rPr>
        <w:t>o caso da</w:t>
      </w:r>
      <w:r w:rsidR="00A55203">
        <w:rPr>
          <w:rFonts w:ascii="Avenir Next LT Pro Light" w:hAnsi="Avenir Next LT Pro Light"/>
        </w:rPr>
        <w:t xml:space="preserve"> </w:t>
      </w:r>
      <w:r w:rsidRPr="00742FAF" w:rsidR="00742FAF">
        <w:rPr>
          <w:rStyle w:val="CodeCarter"/>
        </w:rPr>
        <w:t>Czechoslovakia</w:t>
      </w:r>
      <w:r w:rsidR="00742FAF">
        <w:rPr>
          <w:rFonts w:ascii="Avenir Next LT Pro Light" w:hAnsi="Avenir Next LT Pro Light"/>
        </w:rPr>
        <w:t xml:space="preserve"> e</w:t>
      </w:r>
      <w:r w:rsidRPr="00DC6EA9" w:rsidR="00DC6EA9">
        <w:rPr>
          <w:rFonts w:ascii="Avenir Next LT Pro Light" w:hAnsi="Avenir Next LT Pro Light"/>
        </w:rPr>
        <w:t xml:space="preserve"> </w:t>
      </w:r>
      <w:r w:rsidR="00154B01">
        <w:rPr>
          <w:rFonts w:ascii="Avenir Next LT Pro Light" w:hAnsi="Avenir Next LT Pro Light"/>
        </w:rPr>
        <w:t>d</w:t>
      </w:r>
      <w:r w:rsidRPr="00DC6EA9" w:rsidR="00DC6EA9">
        <w:rPr>
          <w:rFonts w:ascii="Avenir Next LT Pro Light" w:hAnsi="Avenir Next LT Pro Light"/>
        </w:rPr>
        <w:t xml:space="preserve">a </w:t>
      </w:r>
      <w:r w:rsidRPr="00154B01" w:rsidR="00DC6EA9">
        <w:rPr>
          <w:rStyle w:val="CodeCarter"/>
        </w:rPr>
        <w:t>Yuguslavia</w:t>
      </w:r>
      <w:r w:rsidRPr="00DC6EA9" w:rsidR="00DC6EA9">
        <w:rPr>
          <w:rFonts w:ascii="Avenir Next LT Pro Light" w:hAnsi="Avenir Next LT Pro Light"/>
        </w:rPr>
        <w:t xml:space="preserve">, para as quais </w:t>
      </w:r>
      <w:r w:rsidR="00154B01">
        <w:rPr>
          <w:rFonts w:ascii="Avenir Next LT Pro Light" w:hAnsi="Avenir Next LT Pro Light"/>
        </w:rPr>
        <w:t>optámos por</w:t>
      </w:r>
      <w:r w:rsidR="00742FAF">
        <w:rPr>
          <w:rFonts w:ascii="Avenir Next LT Pro Light" w:hAnsi="Avenir Next LT Pro Light"/>
        </w:rPr>
        <w:t xml:space="preserve"> uniformizar em</w:t>
      </w:r>
      <w:r w:rsidR="00154B01">
        <w:rPr>
          <w:rFonts w:ascii="Avenir Next LT Pro Light" w:hAnsi="Avenir Next LT Pro Light"/>
        </w:rPr>
        <w:t xml:space="preserve"> </w:t>
      </w:r>
      <w:r w:rsidRPr="00742FAF" w:rsidR="00742FAF">
        <w:rPr>
          <w:rStyle w:val="CodeCarter"/>
        </w:rPr>
        <w:t>Slovakia</w:t>
      </w:r>
      <w:r w:rsidRPr="00742FAF" w:rsidR="00742FAF">
        <w:rPr>
          <w:rFonts w:ascii="Avenir Next LT Pro Light" w:hAnsi="Avenir Next LT Pro Light"/>
        </w:rPr>
        <w:t xml:space="preserve"> </w:t>
      </w:r>
      <w:r w:rsidR="00742FAF">
        <w:rPr>
          <w:rFonts w:ascii="Avenir Next LT Pro Light" w:hAnsi="Avenir Next LT Pro Light"/>
        </w:rPr>
        <w:t xml:space="preserve">e </w:t>
      </w:r>
      <w:r w:rsidRPr="00742FAF" w:rsidR="007A1F6E">
        <w:rPr>
          <w:rStyle w:val="CodeCarter"/>
        </w:rPr>
        <w:t>Serbia</w:t>
      </w:r>
      <w:r w:rsidR="00742FAF">
        <w:rPr>
          <w:rFonts w:ascii="Avenir Next LT Pro Light" w:hAnsi="Avenir Next LT Pro Light"/>
        </w:rPr>
        <w:t>, respetivamente.</w:t>
      </w:r>
    </w:p>
    <w:p w:rsidR="00922177" w:rsidP="0046523A" w:rsidRDefault="00922177" w14:paraId="7A2DD8DB" w14:textId="77777777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="009665E1" w:rsidP="009665E1" w:rsidRDefault="009665E1" w14:paraId="4A5ECCFE" w14:textId="23D315C5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 w:rsidRPr="00922177">
        <w:rPr>
          <w:rFonts w:ascii="Avenir Next LT Pro Light" w:hAnsi="Avenir Next LT Pro Light"/>
        </w:rPr>
        <w:t xml:space="preserve">No final desta </w:t>
      </w:r>
      <w:r w:rsidR="005D4B4E">
        <w:rPr>
          <w:rFonts w:ascii="Avenir Next LT Pro Light" w:hAnsi="Avenir Next LT Pro Light"/>
        </w:rPr>
        <w:t>homogeneização</w:t>
      </w:r>
      <w:r w:rsidRPr="00922177">
        <w:rPr>
          <w:rFonts w:ascii="Avenir Next LT Pro Light" w:hAnsi="Avenir Next LT Pro Light"/>
        </w:rPr>
        <w:t xml:space="preserve"> tivemos </w:t>
      </w:r>
      <w:r w:rsidRPr="00BD1EBF" w:rsidR="00BD1EBF">
        <w:rPr>
          <w:rFonts w:ascii="Avenir Next LT Pro Light" w:hAnsi="Avenir Next LT Pro Light"/>
          <w:b/>
          <w:bCs/>
        </w:rPr>
        <w:t xml:space="preserve">312 051 </w:t>
      </w:r>
      <w:r w:rsidRPr="00BD1EBF">
        <w:rPr>
          <w:rFonts w:ascii="Avenir Next LT Pro Light" w:hAnsi="Avenir Next LT Pro Light"/>
          <w:b/>
          <w:bCs/>
        </w:rPr>
        <w:t>linhas afetadas</w:t>
      </w:r>
      <w:r w:rsidRPr="00922177">
        <w:rPr>
          <w:rFonts w:ascii="Avenir Next LT Pro Light" w:hAnsi="Avenir Next LT Pro Light"/>
        </w:rPr>
        <w:t xml:space="preserve"> (</w:t>
      </w:r>
      <w:r w:rsidR="008B56E0">
        <w:rPr>
          <w:rFonts w:ascii="Avenir Next LT Pro Light" w:hAnsi="Avenir Next LT Pro Light"/>
        </w:rPr>
        <w:t>23,</w:t>
      </w:r>
      <w:r w:rsidR="00C159E0">
        <w:rPr>
          <w:rFonts w:ascii="Avenir Next LT Pro Light" w:hAnsi="Avenir Next LT Pro Light"/>
        </w:rPr>
        <w:t>84</w:t>
      </w:r>
      <w:r w:rsidRPr="00922177">
        <w:rPr>
          <w:rFonts w:ascii="Avenir Next LT Pro Light" w:hAnsi="Avenir Next LT Pro Light"/>
        </w:rPr>
        <w:t>%)</w:t>
      </w:r>
      <w:r w:rsidR="00C159E0">
        <w:rPr>
          <w:rFonts w:ascii="Avenir Next LT Pro Light" w:hAnsi="Avenir Next LT Pro Light"/>
        </w:rPr>
        <w:t>.</w:t>
      </w:r>
    </w:p>
    <w:p w:rsidR="00F51A70" w:rsidP="00A408E6" w:rsidRDefault="00F51A70" w14:paraId="522DE03A" w14:textId="77777777">
      <w:pPr>
        <w:spacing w:line="360" w:lineRule="auto"/>
        <w:ind w:firstLine="708"/>
        <w:jc w:val="both"/>
        <w:rPr>
          <w:rFonts w:ascii="Avenir Next LT Pro Light" w:hAnsi="Avenir Next LT Pro Light"/>
          <w:sz w:val="10"/>
          <w:szCs w:val="10"/>
        </w:rPr>
      </w:pPr>
    </w:p>
    <w:p w:rsidR="0048335B" w:rsidP="00A408E6" w:rsidRDefault="0048335B" w14:paraId="652CEA1E" w14:textId="77777777">
      <w:pPr>
        <w:spacing w:line="360" w:lineRule="auto"/>
        <w:ind w:firstLine="708"/>
        <w:jc w:val="both"/>
        <w:rPr>
          <w:rFonts w:ascii="Avenir Next LT Pro Light" w:hAnsi="Avenir Next LT Pro Light"/>
          <w:sz w:val="10"/>
          <w:szCs w:val="10"/>
        </w:rPr>
      </w:pPr>
    </w:p>
    <w:p w:rsidR="0048335B" w:rsidP="00A408E6" w:rsidRDefault="0048335B" w14:paraId="35B951BC" w14:textId="77777777">
      <w:pPr>
        <w:spacing w:line="360" w:lineRule="auto"/>
        <w:ind w:firstLine="708"/>
        <w:jc w:val="both"/>
        <w:rPr>
          <w:rFonts w:ascii="Avenir Next LT Pro Light" w:hAnsi="Avenir Next LT Pro Light"/>
          <w:sz w:val="10"/>
          <w:szCs w:val="10"/>
        </w:rPr>
      </w:pPr>
    </w:p>
    <w:p w:rsidR="0048335B" w:rsidP="00A408E6" w:rsidRDefault="0048335B" w14:paraId="7BCC52AC" w14:textId="77777777">
      <w:pPr>
        <w:spacing w:line="360" w:lineRule="auto"/>
        <w:ind w:firstLine="708"/>
        <w:jc w:val="both"/>
        <w:rPr>
          <w:rFonts w:ascii="Avenir Next LT Pro Light" w:hAnsi="Avenir Next LT Pro Light"/>
          <w:sz w:val="10"/>
          <w:szCs w:val="10"/>
        </w:rPr>
      </w:pPr>
    </w:p>
    <w:p w:rsidR="0048335B" w:rsidP="00A408E6" w:rsidRDefault="0048335B" w14:paraId="719AB8A6" w14:textId="77777777">
      <w:pPr>
        <w:spacing w:line="360" w:lineRule="auto"/>
        <w:ind w:firstLine="708"/>
        <w:jc w:val="both"/>
        <w:rPr>
          <w:rFonts w:ascii="Avenir Next LT Pro Light" w:hAnsi="Avenir Next LT Pro Light"/>
          <w:sz w:val="10"/>
          <w:szCs w:val="10"/>
        </w:rPr>
      </w:pPr>
    </w:p>
    <w:p w:rsidR="0048335B" w:rsidP="00A408E6" w:rsidRDefault="0048335B" w14:paraId="47CEEF14" w14:textId="77777777">
      <w:pPr>
        <w:spacing w:line="360" w:lineRule="auto"/>
        <w:ind w:firstLine="708"/>
        <w:jc w:val="both"/>
        <w:rPr>
          <w:rFonts w:ascii="Avenir Next LT Pro Light" w:hAnsi="Avenir Next LT Pro Light"/>
          <w:sz w:val="10"/>
          <w:szCs w:val="10"/>
        </w:rPr>
      </w:pPr>
    </w:p>
    <w:p w:rsidR="0048335B" w:rsidP="00A408E6" w:rsidRDefault="0048335B" w14:paraId="44796806" w14:textId="77777777">
      <w:pPr>
        <w:spacing w:line="360" w:lineRule="auto"/>
        <w:ind w:firstLine="708"/>
        <w:jc w:val="both"/>
        <w:rPr>
          <w:rFonts w:ascii="Avenir Next LT Pro Light" w:hAnsi="Avenir Next LT Pro Light"/>
          <w:sz w:val="10"/>
          <w:szCs w:val="10"/>
        </w:rPr>
      </w:pPr>
    </w:p>
    <w:p w:rsidR="0048335B" w:rsidP="00A408E6" w:rsidRDefault="0048335B" w14:paraId="73B2FB80" w14:textId="77777777">
      <w:pPr>
        <w:spacing w:line="360" w:lineRule="auto"/>
        <w:ind w:firstLine="708"/>
        <w:jc w:val="both"/>
        <w:rPr>
          <w:rFonts w:ascii="Avenir Next LT Pro Light" w:hAnsi="Avenir Next LT Pro Light"/>
          <w:sz w:val="10"/>
          <w:szCs w:val="10"/>
        </w:rPr>
      </w:pPr>
    </w:p>
    <w:p w:rsidR="0048335B" w:rsidP="00A408E6" w:rsidRDefault="0048335B" w14:paraId="782471E8" w14:textId="77777777">
      <w:pPr>
        <w:spacing w:line="360" w:lineRule="auto"/>
        <w:ind w:firstLine="708"/>
        <w:jc w:val="both"/>
        <w:rPr>
          <w:rFonts w:ascii="Avenir Next LT Pro Light" w:hAnsi="Avenir Next LT Pro Light"/>
          <w:sz w:val="10"/>
          <w:szCs w:val="10"/>
        </w:rPr>
      </w:pPr>
    </w:p>
    <w:p w:rsidR="00F51A70" w:rsidP="00A408E6" w:rsidRDefault="00F51A70" w14:paraId="4F06B5DD" w14:textId="6F72FC64">
      <w:pPr>
        <w:spacing w:line="360" w:lineRule="auto"/>
        <w:ind w:firstLine="708"/>
        <w:jc w:val="both"/>
        <w:rPr>
          <w:rFonts w:ascii="Avenir Next LT Pro Light" w:hAnsi="Avenir Next LT Pro Light"/>
          <w:sz w:val="4"/>
          <w:szCs w:val="4"/>
        </w:rPr>
      </w:pPr>
    </w:p>
    <w:p w:rsidR="00922177" w:rsidP="00A408E6" w:rsidRDefault="00922177" w14:paraId="294972A7" w14:textId="01C040EC">
      <w:pPr>
        <w:spacing w:line="360" w:lineRule="auto"/>
        <w:ind w:firstLine="708"/>
        <w:jc w:val="both"/>
        <w:rPr>
          <w:rFonts w:ascii="Avenir Next LT Pro Light" w:hAnsi="Avenir Next LT Pro Light"/>
          <w:sz w:val="4"/>
          <w:szCs w:val="4"/>
        </w:rPr>
      </w:pPr>
    </w:p>
    <w:p w:rsidRPr="00C73DA6" w:rsidR="00922177" w:rsidP="00A408E6" w:rsidRDefault="00922177" w14:paraId="47873F74" w14:textId="77777777">
      <w:pPr>
        <w:spacing w:line="360" w:lineRule="auto"/>
        <w:ind w:firstLine="708"/>
        <w:jc w:val="both"/>
        <w:rPr>
          <w:rFonts w:ascii="Avenir Next LT Pro Light" w:hAnsi="Avenir Next LT Pro Light"/>
          <w:sz w:val="4"/>
          <w:szCs w:val="4"/>
        </w:rPr>
      </w:pPr>
    </w:p>
    <w:p w:rsidRPr="005013BC" w:rsidR="005013BC" w:rsidP="00F13FA9" w:rsidRDefault="005013BC" w14:paraId="2A63EF01" w14:textId="15A5341C">
      <w:pPr>
        <w:pStyle w:val="Ttulo3"/>
        <w:spacing w:before="120" w:after="120" w:line="360" w:lineRule="auto"/>
        <w:rPr>
          <w:rFonts w:ascii="Avenir Next LT Pro" w:hAnsi="Avenir Next LT Pro"/>
          <w:b/>
          <w:bCs/>
          <w:color w:val="auto"/>
        </w:rPr>
      </w:pPr>
      <w:bookmarkStart w:name="_Toc121869946" w:id="14"/>
      <w:r w:rsidRPr="00C73DA6">
        <w:rPr>
          <w:rFonts w:ascii="Avenir Next LT Pro" w:hAnsi="Avenir Next LT Pro"/>
          <w:b/>
          <w:color w:val="auto"/>
        </w:rPr>
        <w:lastRenderedPageBreak/>
        <w:t>Variável</w:t>
      </w:r>
      <w:r w:rsidRPr="005013BC">
        <w:rPr>
          <w:rFonts w:ascii="Avenir Next LT Pro" w:hAnsi="Avenir Next LT Pro"/>
          <w:b/>
          <w:bCs/>
          <w:color w:val="auto"/>
        </w:rPr>
        <w:t xml:space="preserve"> </w:t>
      </w:r>
      <w:r w:rsidR="00A86FC1">
        <w:rPr>
          <w:rStyle w:val="CodeCarter"/>
        </w:rPr>
        <w:t>Height</w:t>
      </w:r>
      <w:bookmarkEnd w:id="14"/>
    </w:p>
    <w:p w:rsidR="00436AFE" w:rsidP="00974AFA" w:rsidRDefault="007E7DE6" w14:paraId="683EC553" w14:textId="0C1B6845">
      <w:pPr>
        <w:spacing w:line="360" w:lineRule="auto"/>
        <w:jc w:val="both"/>
      </w:pPr>
      <w:r>
        <w:rPr>
          <w:rFonts w:ascii="Avenir Next LT Pro Light" w:hAnsi="Avenir Next LT Pro Light"/>
        </w:rPr>
        <w:tab/>
      </w:r>
      <w:r>
        <w:rPr>
          <w:rFonts w:ascii="Avenir Next LT Pro Light" w:hAnsi="Avenir Next LT Pro Light"/>
        </w:rPr>
        <w:t xml:space="preserve">Quanto à variável </w:t>
      </w:r>
      <w:r w:rsidRPr="007E7DE6">
        <w:rPr>
          <w:rStyle w:val="CodeCarter"/>
        </w:rPr>
        <w:t>Height</w:t>
      </w:r>
      <w:r>
        <w:rPr>
          <w:rFonts w:ascii="Avenir Next LT Pro Light" w:hAnsi="Avenir Next LT Pro Light"/>
        </w:rPr>
        <w:t xml:space="preserve">, verificámos </w:t>
      </w:r>
      <w:r w:rsidR="00DF6E56">
        <w:rPr>
          <w:rFonts w:ascii="Avenir Next LT Pro Light" w:hAnsi="Avenir Next LT Pro Light"/>
        </w:rPr>
        <w:t xml:space="preserve">em que intervalo se encontrava a altura dos jogadores, de modo a encontrar </w:t>
      </w:r>
      <w:r w:rsidR="004C247E">
        <w:rPr>
          <w:rFonts w:ascii="Avenir Next LT Pro Light" w:hAnsi="Avenir Next LT Pro Light"/>
        </w:rPr>
        <w:t>irregularidades</w:t>
      </w:r>
      <w:r w:rsidR="00974AFA">
        <w:rPr>
          <w:rFonts w:ascii="Avenir Next LT Pro Light" w:hAnsi="Avenir Next LT Pro Light"/>
        </w:rPr>
        <w:t>.</w:t>
      </w:r>
    </w:p>
    <w:p w:rsidR="0089211A" w:rsidP="00C520EC" w:rsidRDefault="008416EF" w14:paraId="68D60A6B" w14:textId="77777777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Assim, </w:t>
      </w:r>
      <w:r w:rsidRPr="00436AFE">
        <w:rPr>
          <w:rFonts w:ascii="Avenir Next LT Pro Light" w:hAnsi="Avenir Next LT Pro Light"/>
        </w:rPr>
        <w:t xml:space="preserve">percebemos que existiam </w:t>
      </w:r>
      <w:r>
        <w:rPr>
          <w:rFonts w:ascii="Avenir Next LT Pro Light" w:hAnsi="Avenir Next LT Pro Light"/>
        </w:rPr>
        <w:t>alturas inferiores a 1 metro</w:t>
      </w:r>
      <w:r w:rsidRPr="00436AFE">
        <w:rPr>
          <w:rFonts w:ascii="Avenir Next LT Pro Light" w:hAnsi="Avenir Next LT Pro Light"/>
        </w:rPr>
        <w:t xml:space="preserve">, ou seja, jogadores com menos de </w:t>
      </w:r>
      <w:r w:rsidRPr="009B6417">
        <w:rPr>
          <w:rStyle w:val="CodeCarter"/>
        </w:rPr>
        <w:t>100</w:t>
      </w:r>
      <w:r w:rsidRPr="00436AFE">
        <w:rPr>
          <w:rFonts w:ascii="Avenir Next LT Pro Light" w:hAnsi="Avenir Next LT Pro Light"/>
        </w:rPr>
        <w:t xml:space="preserve"> centímetros de altura</w:t>
      </w:r>
      <w:r w:rsidR="00930CA5">
        <w:rPr>
          <w:rFonts w:ascii="Avenir Next LT Pro Light" w:hAnsi="Avenir Next LT Pro Light"/>
        </w:rPr>
        <w:t xml:space="preserve"> e </w:t>
      </w:r>
      <w:r w:rsidR="00C9705C">
        <w:rPr>
          <w:rFonts w:ascii="Avenir Next LT Pro Light" w:hAnsi="Avenir Next LT Pro Light"/>
        </w:rPr>
        <w:t xml:space="preserve">um jogador com altura de </w:t>
      </w:r>
      <w:r w:rsidRPr="009B6417" w:rsidR="00C9705C">
        <w:rPr>
          <w:rStyle w:val="CodeCarter"/>
        </w:rPr>
        <w:t>510</w:t>
      </w:r>
      <w:r w:rsidR="00C9705C">
        <w:rPr>
          <w:rFonts w:ascii="Avenir Next LT Pro Light" w:hAnsi="Avenir Next LT Pro Light"/>
        </w:rPr>
        <w:t xml:space="preserve"> </w:t>
      </w:r>
      <w:r w:rsidR="008777C0">
        <w:rPr>
          <w:rFonts w:ascii="Avenir Next LT Pro Light" w:hAnsi="Avenir Next LT Pro Light"/>
        </w:rPr>
        <w:t>centímetros</w:t>
      </w:r>
      <w:r w:rsidRPr="00436AFE">
        <w:rPr>
          <w:rFonts w:ascii="Avenir Next LT Pro Light" w:hAnsi="Avenir Next LT Pro Light"/>
        </w:rPr>
        <w:t>.</w:t>
      </w:r>
      <w:r w:rsidR="00C520EC">
        <w:rPr>
          <w:rFonts w:ascii="Avenir Next LT Pro Light" w:hAnsi="Avenir Next LT Pro Light"/>
        </w:rPr>
        <w:t xml:space="preserve"> </w:t>
      </w:r>
    </w:p>
    <w:p w:rsidR="008416EF" w:rsidP="00C520EC" w:rsidRDefault="00C73DA6" w14:paraId="0E0CFB80" w14:textId="17C4EC6D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67CFB036" wp14:editId="36EFC14E">
                <wp:simplePos x="0" y="0"/>
                <wp:positionH relativeFrom="margin">
                  <wp:posOffset>443552</wp:posOffset>
                </wp:positionH>
                <wp:positionV relativeFrom="paragraph">
                  <wp:posOffset>993415</wp:posOffset>
                </wp:positionV>
                <wp:extent cx="4486275" cy="3869055"/>
                <wp:effectExtent l="0" t="0" r="9525" b="0"/>
                <wp:wrapTopAndBottom/>
                <wp:docPr id="595" name="Agrupar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275" cy="3869055"/>
                          <a:chOff x="0" y="0"/>
                          <a:chExt cx="5392848" cy="4650460"/>
                        </a:xfrm>
                      </wpg:grpSpPr>
                      <pic:pic xmlns:pic="http://schemas.openxmlformats.org/drawingml/2006/picture">
                        <pic:nvPicPr>
                          <pic:cNvPr id="582" name="Imagem 582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2456121"/>
                            <a:ext cx="2853690" cy="1577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1" name="Imagem 581" descr="Uma imagem com texto, mes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659219"/>
                            <a:ext cx="2336165" cy="1553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0" name="Imagem 580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45" cy="638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3" name="Conexão reta unidirecional 583"/>
                        <wps:cNvCnPr/>
                        <wps:spPr>
                          <a:xfrm flipH="1">
                            <a:off x="1371157" y="1329070"/>
                            <a:ext cx="0" cy="10993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D7EC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85" name="Imagem 585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3040912" y="712382"/>
                            <a:ext cx="2350770" cy="803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6" name="Imagem 586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3009014" y="0"/>
                            <a:ext cx="1678305" cy="638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7" name="Conexão reta unidirecional 587"/>
                        <wps:cNvCnPr/>
                        <wps:spPr>
                          <a:xfrm>
                            <a:off x="4412069" y="999461"/>
                            <a:ext cx="0" cy="7769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D7EC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88" name="Imagem 588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2977116" y="1807535"/>
                            <a:ext cx="2378075" cy="1308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9" name="Retângulo: Cantos Arredondados 589"/>
                        <wps:cNvSpPr/>
                        <wps:spPr>
                          <a:xfrm>
                            <a:off x="2147777" y="3466214"/>
                            <a:ext cx="634266" cy="306562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00AAE0">
                                  <a:alpha val="23000"/>
                                </a:srgbClr>
                              </a:gs>
                              <a:gs pos="100000">
                                <a:srgbClr val="0D7EC0">
                                  <a:alpha val="35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Retângulo: Cantos Arredondados 590"/>
                        <wps:cNvSpPr/>
                        <wps:spPr>
                          <a:xfrm>
                            <a:off x="4720856" y="2615610"/>
                            <a:ext cx="634266" cy="306562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00AAE0">
                                  <a:alpha val="23000"/>
                                </a:srgbClr>
                              </a:gs>
                              <a:gs pos="100000">
                                <a:srgbClr val="0D7EC0">
                                  <a:alpha val="35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1" name="Imagem 591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3487479" y="3147237"/>
                            <a:ext cx="1569085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2" name="Conexão reta unidirecional 592"/>
                        <wps:cNvCnPr/>
                        <wps:spPr>
                          <a:xfrm flipH="1">
                            <a:off x="3891073" y="4040372"/>
                            <a:ext cx="0" cy="396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D7EC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93" name="Imagem 593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2424223" y="4465675"/>
                            <a:ext cx="2968625" cy="184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4" name="Imagem 594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4210493"/>
                            <a:ext cx="2844165" cy="231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 xmlns:asvg="http://schemas.microsoft.com/office/drawing/2016/SVG/main">
            <w:pict w14:anchorId="3A1AE6AD">
              <v:group id="Agrupar 595" style="position:absolute;margin-left:34.95pt;margin-top:78.2pt;width:353.25pt;height:304.65pt;z-index:251656207;mso-position-horizontal-relative:margin;mso-width-relative:margin;mso-height-relative:margin" coordsize="53928,46504" o:spid="_x0000_s1026" w14:anchorId="38FCFEF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">
                <v:shape id="Imagem 582" style="position:absolute;top:24561;width:28536;height:1577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">
                  <v:imagedata o:title="" r:id="rId87"/>
                </v:shape>
                <v:shape id="Imagem 581" style="position:absolute;top:6592;width:23361;height:15532;visibility:visible;mso-wrap-style:square" alt="Uma imagem com texto, mesa&#10;&#10;Descrição gerada automa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">
                  <v:imagedata o:title="Uma imagem com texto, mesa&#10;&#10;Descrição gerada automaticamente" r:id="rId88"/>
                </v:shape>
                <v:shape id="Imagem 580" style="position:absolute;width:24047;height:6388;visibility:visible;mso-wrap-style:square" alt="Uma imagem com texto&#10;&#10;Descrição gerada automaticament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">
                  <v:imagedata o:title="Uma imagem com texto&#10;&#10;Descrição gerada automaticamente" r:id="rId89"/>
                </v:shape>
                <v:shape id="Conexão reta unidirecional 583" style="position:absolute;left:13711;top:13290;width:0;height:10994;flip:x;visibility:visible;mso-wrap-style:square" o:spid="_x0000_s1030" strokecolor="#0d7ec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">
                  <v:stroke joinstyle="miter" endarrow="open"/>
                </v:shape>
                <v:shape id="Imagem 585" style="position:absolute;left:30409;top:7123;width:23507;height:803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">
                  <v:imagedata o:title="" r:id="rId90"/>
                </v:shape>
                <v:shape id="Imagem 586" style="position:absolute;left:30090;width:16783;height:6388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">
                  <v:imagedata o:title="" r:id="rId91"/>
                </v:shape>
                <v:shape id="Conexão reta unidirecional 587" style="position:absolute;left:44120;top:9994;width:0;height:7770;visibility:visible;mso-wrap-style:square" o:spid="_x0000_s1033" strokecolor="#0d7ec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">
                  <v:stroke joinstyle="miter" endarrow="open"/>
                </v:shape>
                <v:shape id="Imagem 588" style="position:absolute;left:29771;top:18075;width:23780;height:13087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">
                  <v:imagedata o:title="" r:id="rId92"/>
                </v:shape>
                <v:roundrect id="Retângulo: Cantos Arredondados 589" style="position:absolute;left:21477;top:34662;width:6343;height:3065;visibility:visible;mso-wrap-style:square;v-text-anchor:middle" o:spid="_x0000_s1035" fillcolor="#00aae0" stroked="f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">
                  <v:fill type="gradient" opacity="15073f" color2="#0d7ec0" focus="100%" o:opacity2="22937f"/>
                  <v:stroke joinstyle="miter"/>
                </v:roundrect>
                <v:roundrect id="Retângulo: Cantos Arredondados 590" style="position:absolute;left:47208;top:26156;width:6343;height:3065;visibility:visible;mso-wrap-style:square;v-text-anchor:middle" o:spid="_x0000_s1036" fillcolor="#00aae0" stroked="f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">
                  <v:fill type="gradient" opacity="15073f" color2="#0d7ec0" focus="100%" o:opacity2="22937f"/>
                  <v:stroke joinstyle="miter"/>
                </v:roundrect>
                <v:shape id="Imagem 591" style="position:absolute;left:34874;top:31472;width:15691;height:11144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">
                  <v:imagedata o:title="" r:id="rId93"/>
                </v:shape>
                <v:shape id="Conexão reta unidirecional 592" style="position:absolute;left:38910;top:40403;width:0;height:3960;flip:x;visibility:visible;mso-wrap-style:square" o:spid="_x0000_s1038" strokecolor="#0d7ec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">
                  <v:stroke joinstyle="miter" endarrow="open"/>
                </v:shape>
                <v:shape id="Imagem 593" style="position:absolute;left:24242;top:44656;width:29686;height:1848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">
                  <v:imagedata o:title="" r:id="rId94"/>
                </v:shape>
                <v:shape id="Imagem 594" style="position:absolute;top:42104;width:28441;height:2312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">
                  <v:imagedata o:title="" r:id="rId95"/>
                </v:shape>
                <w10:wrap type="topAndBottom" anchorx="margin"/>
              </v:group>
            </w:pict>
          </mc:Fallback>
        </mc:AlternateContent>
      </w:r>
      <w:r w:rsidR="00F254E6">
        <w:rPr>
          <w:rFonts w:ascii="Avenir Next LT Pro Light" w:hAnsi="Avenir Next LT Pro Light"/>
        </w:rPr>
        <w:t>C</w:t>
      </w:r>
      <w:r w:rsidRPr="00436AFE" w:rsidR="00F254E6">
        <w:rPr>
          <w:rFonts w:ascii="Avenir Next LT Pro Light" w:hAnsi="Avenir Next LT Pro Light"/>
        </w:rPr>
        <w:t>onsiderámos</w:t>
      </w:r>
      <w:r w:rsidR="00F254E6">
        <w:rPr>
          <w:rFonts w:ascii="Avenir Next LT Pro Light" w:hAnsi="Avenir Next LT Pro Light"/>
        </w:rPr>
        <w:t xml:space="preserve"> </w:t>
      </w:r>
      <w:r w:rsidRPr="00436AFE" w:rsidR="00F254E6">
        <w:rPr>
          <w:rFonts w:ascii="Avenir Next LT Pro Light" w:hAnsi="Avenir Next LT Pro Light"/>
        </w:rPr>
        <w:t xml:space="preserve">estes dados </w:t>
      </w:r>
      <w:r w:rsidRPr="00011F39" w:rsidR="00F254E6">
        <w:rPr>
          <w:rFonts w:ascii="Avenir Next LT Pro Light" w:hAnsi="Avenir Next LT Pro Light"/>
        </w:rPr>
        <w:t>inverídicos</w:t>
      </w:r>
      <w:r w:rsidR="00F254E6">
        <w:rPr>
          <w:rFonts w:ascii="Avenir Next LT Pro Light" w:hAnsi="Avenir Next LT Pro Light"/>
        </w:rPr>
        <w:t xml:space="preserve"> e, p</w:t>
      </w:r>
      <w:r w:rsidR="0089211A">
        <w:rPr>
          <w:rFonts w:ascii="Avenir Next LT Pro Light" w:hAnsi="Avenir Next LT Pro Light"/>
        </w:rPr>
        <w:t xml:space="preserve">ara tentar ao máximo </w:t>
      </w:r>
      <w:r w:rsidR="00F11EAC">
        <w:rPr>
          <w:rFonts w:ascii="Avenir Next LT Pro Light" w:hAnsi="Avenir Next LT Pro Light"/>
        </w:rPr>
        <w:t xml:space="preserve">não </w:t>
      </w:r>
      <w:r w:rsidR="00D8639B">
        <w:rPr>
          <w:rFonts w:ascii="Avenir Next LT Pro Light" w:hAnsi="Avenir Next LT Pro Light"/>
        </w:rPr>
        <w:t xml:space="preserve">eliminar dados, </w:t>
      </w:r>
      <w:r w:rsidR="00F254E6">
        <w:rPr>
          <w:rFonts w:ascii="Avenir Next LT Pro Light" w:hAnsi="Avenir Next LT Pro Light"/>
        </w:rPr>
        <w:t>prioriz</w:t>
      </w:r>
      <w:r w:rsidR="009B6417">
        <w:rPr>
          <w:rFonts w:ascii="Avenir Next LT Pro Light" w:hAnsi="Avenir Next LT Pro Light"/>
        </w:rPr>
        <w:t>á</w:t>
      </w:r>
      <w:r w:rsidR="00F254E6">
        <w:rPr>
          <w:rFonts w:ascii="Avenir Next LT Pro Light" w:hAnsi="Avenir Next LT Pro Light"/>
        </w:rPr>
        <w:t xml:space="preserve">mos a substituição pelos valores corretos, que apenas </w:t>
      </w:r>
      <w:r w:rsidR="0030497B">
        <w:rPr>
          <w:rFonts w:ascii="Avenir Next LT Pro Light" w:hAnsi="Avenir Next LT Pro Light"/>
        </w:rPr>
        <w:t>foi possível no caso do</w:t>
      </w:r>
      <w:r>
        <w:rPr>
          <w:rFonts w:ascii="Avenir Next LT Pro Light" w:hAnsi="Avenir Next LT Pro Light"/>
        </w:rPr>
        <w:t>s</w:t>
      </w:r>
      <w:r w:rsidR="0030497B">
        <w:rPr>
          <w:rFonts w:ascii="Avenir Next LT Pro Light" w:hAnsi="Avenir Next LT Pro Light"/>
        </w:rPr>
        <w:t xml:space="preserve"> </w:t>
      </w:r>
      <w:r w:rsidRPr="009B6417" w:rsidR="009B6417">
        <w:rPr>
          <w:rStyle w:val="CodeCarter"/>
        </w:rPr>
        <w:t>510</w:t>
      </w:r>
      <w:r w:rsidR="009B6417">
        <w:rPr>
          <w:rFonts w:ascii="Avenir Next LT Pro Light" w:hAnsi="Avenir Next LT Pro Light"/>
        </w:rPr>
        <w:t xml:space="preserve">cm, </w:t>
      </w:r>
      <w:r w:rsidR="00BC741D">
        <w:rPr>
          <w:rFonts w:ascii="Avenir Next LT Pro Light" w:hAnsi="Avenir Next LT Pro Light"/>
        </w:rPr>
        <w:t xml:space="preserve">pelo que </w:t>
      </w:r>
      <w:r w:rsidR="00423570">
        <w:rPr>
          <w:rFonts w:ascii="Avenir Next LT Pro Light" w:hAnsi="Avenir Next LT Pro Light"/>
        </w:rPr>
        <w:t>os substituímos</w:t>
      </w:r>
      <w:r w:rsidR="00BC741D">
        <w:rPr>
          <w:rFonts w:ascii="Avenir Next LT Pro Light" w:hAnsi="Avenir Next LT Pro Light"/>
        </w:rPr>
        <w:t xml:space="preserve"> </w:t>
      </w:r>
      <w:r w:rsidRPr="00436AFE" w:rsidR="008416EF">
        <w:rPr>
          <w:rFonts w:ascii="Avenir Next LT Pro Light" w:hAnsi="Avenir Next LT Pro Light"/>
        </w:rPr>
        <w:t>por zero</w:t>
      </w:r>
      <w:r w:rsidR="009B6417">
        <w:rPr>
          <w:rFonts w:ascii="Avenir Next LT Pro Light" w:hAnsi="Avenir Next LT Pro Light"/>
        </w:rPr>
        <w:t xml:space="preserve"> nos restantes casos (</w:t>
      </w:r>
      <w:r w:rsidRPr="00C73DA6" w:rsidR="009B6417">
        <w:rPr>
          <w:rFonts w:ascii="Avenir Next LT Pro Light" w:hAnsi="Avenir Next LT Pro Light"/>
          <w:b/>
          <w:bCs/>
        </w:rPr>
        <w:t xml:space="preserve">Fig. </w:t>
      </w:r>
      <w:r w:rsidR="00DE15E2">
        <w:rPr>
          <w:rFonts w:ascii="Avenir Next LT Pro Light" w:hAnsi="Avenir Next LT Pro Light"/>
          <w:b/>
          <w:bCs/>
        </w:rPr>
        <w:t>14</w:t>
      </w:r>
      <w:r w:rsidR="009B6417">
        <w:rPr>
          <w:rFonts w:ascii="Avenir Next LT Pro Light" w:hAnsi="Avenir Next LT Pro Light"/>
        </w:rPr>
        <w:t>).</w:t>
      </w:r>
      <w:r w:rsidR="00F92AC9">
        <w:rPr>
          <w:rFonts w:ascii="Avenir Next LT Pro Light" w:hAnsi="Avenir Next LT Pro Light"/>
        </w:rPr>
        <w:t xml:space="preserve"> </w:t>
      </w:r>
    </w:p>
    <w:p w:rsidR="00E72628" w:rsidP="005013BC" w:rsidRDefault="0D8A3204" w14:paraId="4B4FADD5" w14:textId="6DEF0A20">
      <w:pPr>
        <w:spacing w:line="360" w:lineRule="auto"/>
        <w:ind w:firstLine="708"/>
        <w:jc w:val="both"/>
        <w:rPr>
          <w:rFonts w:ascii="Avenir Next LT Pro Light" w:hAnsi="Avenir Next LT Pro Light"/>
          <w:sz w:val="14"/>
          <w:szCs w:val="14"/>
        </w:rPr>
      </w:pPr>
      <w:r w:rsidRPr="732DB007">
        <w:rPr>
          <w:rFonts w:ascii="Avenir Next LT Pro Light" w:hAnsi="Avenir Next LT Pro Light"/>
        </w:rPr>
        <w:t xml:space="preserve"> </w:t>
      </w:r>
    </w:p>
    <w:p w:rsidRPr="0046743B" w:rsidR="0046743B" w:rsidP="005013BC" w:rsidRDefault="0046743B" w14:paraId="54FA2FE5" w14:textId="77777777">
      <w:pPr>
        <w:spacing w:line="360" w:lineRule="auto"/>
        <w:ind w:firstLine="708"/>
        <w:jc w:val="both"/>
        <w:rPr>
          <w:rFonts w:ascii="Avenir Next LT Pro Light" w:hAnsi="Avenir Next LT Pro Light"/>
          <w:sz w:val="4"/>
          <w:szCs w:val="4"/>
        </w:rPr>
      </w:pPr>
    </w:p>
    <w:p w:rsidR="00B55372" w:rsidP="00B55372" w:rsidRDefault="00B55372" w14:paraId="3C6A8FF5" w14:textId="63BA0B6C">
      <w:pPr>
        <w:spacing w:after="0" w:line="240" w:lineRule="auto"/>
        <w:jc w:val="center"/>
        <w:rPr>
          <w:rFonts w:ascii="Avenir Next LT Pro Light" w:hAnsi="Avenir Next LT Pro Light"/>
          <w:b/>
          <w:sz w:val="20"/>
          <w:szCs w:val="20"/>
        </w:rPr>
      </w:pPr>
      <w:r w:rsidRPr="00615A16">
        <w:rPr>
          <w:rFonts w:ascii="Avenir Next LT Pro Light" w:hAnsi="Avenir Next LT Pro Light"/>
          <w:b/>
          <w:bCs/>
          <w:sz w:val="20"/>
          <w:szCs w:val="20"/>
        </w:rPr>
        <w:t xml:space="preserve">Figura </w:t>
      </w:r>
      <w:r w:rsidR="00DE15E2">
        <w:rPr>
          <w:rFonts w:ascii="Avenir Next LT Pro Light" w:hAnsi="Avenir Next LT Pro Light"/>
          <w:b/>
          <w:bCs/>
          <w:sz w:val="20"/>
          <w:szCs w:val="20"/>
        </w:rPr>
        <w:t>14</w:t>
      </w:r>
      <w:r w:rsidRPr="00615A16">
        <w:rPr>
          <w:rFonts w:ascii="Avenir Next LT Pro Light" w:hAnsi="Avenir Next LT Pro Light"/>
          <w:b/>
          <w:bCs/>
          <w:sz w:val="20"/>
          <w:szCs w:val="20"/>
        </w:rPr>
        <w:t xml:space="preserve"> |</w:t>
      </w:r>
      <w:r w:rsidRPr="00615A16">
        <w:rPr>
          <w:rFonts w:ascii="Avenir Next LT Pro Light" w:hAnsi="Avenir Next LT Pro Light"/>
          <w:sz w:val="20"/>
          <w:szCs w:val="20"/>
        </w:rPr>
        <w:t xml:space="preserve"> </w:t>
      </w:r>
      <w:r w:rsidR="00D64330">
        <w:rPr>
          <w:rFonts w:ascii="Avenir Next LT Pro Light" w:hAnsi="Avenir Next LT Pro Light"/>
          <w:sz w:val="20"/>
          <w:szCs w:val="20"/>
        </w:rPr>
        <w:t xml:space="preserve">Irregularidades </w:t>
      </w:r>
      <w:r w:rsidR="00A02754">
        <w:rPr>
          <w:rFonts w:ascii="Avenir Next LT Pro Light" w:hAnsi="Avenir Next LT Pro Light"/>
          <w:sz w:val="20"/>
          <w:szCs w:val="20"/>
        </w:rPr>
        <w:t xml:space="preserve">na variável </w:t>
      </w:r>
      <w:r w:rsidRPr="00A02754" w:rsidR="00A02754">
        <w:rPr>
          <w:rStyle w:val="CodeCarter"/>
          <w:sz w:val="20"/>
          <w:szCs w:val="20"/>
        </w:rPr>
        <w:t>Height</w:t>
      </w:r>
      <w:r w:rsidR="00A02754">
        <w:rPr>
          <w:rFonts w:ascii="Avenir Next LT Pro Light" w:hAnsi="Avenir Next LT Pro Light"/>
          <w:sz w:val="20"/>
          <w:szCs w:val="20"/>
        </w:rPr>
        <w:t>.</w:t>
      </w:r>
      <w:r w:rsidR="00D64330">
        <w:rPr>
          <w:rFonts w:ascii="Avenir Next LT Pro Light" w:hAnsi="Avenir Next LT Pro Light"/>
          <w:sz w:val="20"/>
          <w:szCs w:val="20"/>
        </w:rPr>
        <w:t xml:space="preserve"> </w:t>
      </w:r>
    </w:p>
    <w:p w:rsidRPr="00ED1B82" w:rsidR="00821F4B" w:rsidP="00821F4B" w:rsidRDefault="00821F4B" w14:paraId="22DA1E7C" w14:textId="3925FD0E">
      <w:pPr>
        <w:spacing w:line="360" w:lineRule="auto"/>
        <w:jc w:val="center"/>
        <w:rPr>
          <w:rFonts w:ascii="Avenir Next LT Pro Light" w:hAnsi="Avenir Next LT Pro Light"/>
          <w:sz w:val="12"/>
          <w:szCs w:val="12"/>
        </w:rPr>
      </w:pPr>
      <w:r w:rsidRPr="001C75DB">
        <w:rPr>
          <w:rFonts w:ascii="Avenir Next LT Pro Light" w:hAnsi="Avenir Next LT Pro Light"/>
          <w:b/>
          <w:bCs/>
          <w:sz w:val="12"/>
          <w:szCs w:val="12"/>
        </w:rPr>
        <w:t>Fonte:</w:t>
      </w:r>
      <w:r w:rsidRPr="001C75DB">
        <w:rPr>
          <w:rFonts w:ascii="Avenir Next LT Pro Light" w:hAnsi="Avenir Next LT Pro Light"/>
          <w:sz w:val="12"/>
          <w:szCs w:val="12"/>
        </w:rPr>
        <w:t xml:space="preserve"> </w:t>
      </w:r>
      <w:r w:rsidRPr="000236F5">
        <w:rPr>
          <w:rFonts w:ascii="Avenir Next LT Pro Light" w:hAnsi="Avenir Next LT Pro Light"/>
          <w:i/>
          <w:iCs/>
          <w:sz w:val="12"/>
          <w:szCs w:val="12"/>
        </w:rPr>
        <w:t>https://www.atptour.com/en/players</w:t>
      </w:r>
      <w:r>
        <w:rPr>
          <w:rFonts w:ascii="Avenir Next LT Pro Light" w:hAnsi="Avenir Next LT Pro Light"/>
          <w:i/>
          <w:iCs/>
          <w:sz w:val="12"/>
          <w:szCs w:val="12"/>
        </w:rPr>
        <w:t>/</w:t>
      </w:r>
    </w:p>
    <w:p w:rsidRPr="00615A16" w:rsidR="0046743B" w:rsidP="00B55372" w:rsidRDefault="0046743B" w14:paraId="29512CF7" w14:textId="77777777">
      <w:pPr>
        <w:spacing w:after="0" w:line="240" w:lineRule="auto"/>
        <w:jc w:val="center"/>
        <w:rPr>
          <w:rFonts w:ascii="Avenir Next LT Pro Light" w:hAnsi="Avenir Next LT Pro Light"/>
          <w:sz w:val="20"/>
          <w:szCs w:val="20"/>
        </w:rPr>
      </w:pPr>
    </w:p>
    <w:p w:rsidR="00C73DA6" w:rsidP="00AF1E08" w:rsidRDefault="00C73DA6" w14:paraId="4FAE5E01" w14:textId="10A0F5DD">
      <w:pPr>
        <w:spacing w:line="360" w:lineRule="auto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ab/>
      </w:r>
      <w:r w:rsidRPr="00535AF9">
        <w:rPr>
          <w:rFonts w:ascii="Avenir Next LT Pro Light" w:hAnsi="Avenir Next LT Pro Light"/>
        </w:rPr>
        <w:t>Neste proce</w:t>
      </w:r>
      <w:r w:rsidRPr="00535AF9" w:rsidR="00AF1E08">
        <w:rPr>
          <w:rFonts w:ascii="Avenir Next LT Pro Light" w:hAnsi="Avenir Next LT Pro Light"/>
        </w:rPr>
        <w:t xml:space="preserve">sso foram </w:t>
      </w:r>
      <w:r w:rsidRPr="002C100A" w:rsidR="00AF1E08">
        <w:rPr>
          <w:rFonts w:ascii="Avenir Next LT Pro Light" w:hAnsi="Avenir Next LT Pro Light"/>
        </w:rPr>
        <w:t>afetadas</w:t>
      </w:r>
      <w:r w:rsidRPr="002C100A" w:rsidR="00AF1E08">
        <w:rPr>
          <w:rFonts w:ascii="Avenir Next LT Pro Light" w:hAnsi="Avenir Next LT Pro Light"/>
          <w:b/>
          <w:bCs/>
        </w:rPr>
        <w:t xml:space="preserve"> </w:t>
      </w:r>
      <w:r w:rsidRPr="00F84864" w:rsidR="00CC23FC">
        <w:rPr>
          <w:rFonts w:ascii="Avenir Next LT Pro Light" w:hAnsi="Avenir Next LT Pro Light"/>
          <w:b/>
          <w:bCs/>
        </w:rPr>
        <w:t>1491</w:t>
      </w:r>
      <w:r w:rsidRPr="00F84864" w:rsidR="00AF1E08">
        <w:rPr>
          <w:rFonts w:ascii="Avenir Next LT Pro Light" w:hAnsi="Avenir Next LT Pro Light"/>
          <w:b/>
          <w:bCs/>
        </w:rPr>
        <w:t xml:space="preserve"> linhas</w:t>
      </w:r>
      <w:r w:rsidRPr="00535AF9" w:rsidR="00AF1E08">
        <w:rPr>
          <w:rFonts w:ascii="Avenir Next LT Pro Light" w:hAnsi="Avenir Next LT Pro Light"/>
        </w:rPr>
        <w:t xml:space="preserve"> (</w:t>
      </w:r>
      <w:r w:rsidR="00EB2F95">
        <w:rPr>
          <w:rFonts w:ascii="Avenir Next LT Pro Light" w:hAnsi="Avenir Next LT Pro Light"/>
        </w:rPr>
        <w:t>0,11</w:t>
      </w:r>
      <w:r w:rsidRPr="00535AF9" w:rsidR="00AF1E08">
        <w:rPr>
          <w:rFonts w:ascii="Avenir Next LT Pro Light" w:hAnsi="Avenir Next LT Pro Light"/>
        </w:rPr>
        <w:t>%)</w:t>
      </w:r>
      <w:r w:rsidR="00EB2F95">
        <w:rPr>
          <w:rFonts w:ascii="Avenir Next LT Pro Light" w:hAnsi="Avenir Next LT Pro Light"/>
        </w:rPr>
        <w:t>.</w:t>
      </w:r>
    </w:p>
    <w:p w:rsidR="0048335B" w:rsidP="00AF1E08" w:rsidRDefault="0048335B" w14:paraId="67A64943" w14:textId="77777777">
      <w:pPr>
        <w:spacing w:line="360" w:lineRule="auto"/>
        <w:jc w:val="both"/>
        <w:rPr>
          <w:rFonts w:ascii="Avenir Next LT Pro Light" w:hAnsi="Avenir Next LT Pro Light"/>
        </w:rPr>
      </w:pPr>
    </w:p>
    <w:p w:rsidR="0048335B" w:rsidP="00AF1E08" w:rsidRDefault="0048335B" w14:paraId="778AFA88" w14:textId="77777777">
      <w:pPr>
        <w:spacing w:line="360" w:lineRule="auto"/>
        <w:jc w:val="both"/>
        <w:rPr>
          <w:rFonts w:ascii="Avenir Next LT Pro Light" w:hAnsi="Avenir Next LT Pro Light"/>
        </w:rPr>
      </w:pPr>
    </w:p>
    <w:p w:rsidR="0048335B" w:rsidP="00AF1E08" w:rsidRDefault="0048335B" w14:paraId="6FE9A131" w14:textId="77777777">
      <w:pPr>
        <w:spacing w:line="360" w:lineRule="auto"/>
        <w:jc w:val="both"/>
        <w:rPr>
          <w:rFonts w:ascii="Avenir Next LT Pro Light" w:hAnsi="Avenir Next LT Pro Light"/>
        </w:rPr>
      </w:pPr>
    </w:p>
    <w:p w:rsidRPr="005013BC" w:rsidR="00371FD0" w:rsidP="00F13FA9" w:rsidRDefault="00371FD0" w14:paraId="0FEC1C29" w14:textId="6AC5D991">
      <w:pPr>
        <w:pStyle w:val="Ttulo3"/>
        <w:spacing w:before="120" w:after="120" w:line="360" w:lineRule="auto"/>
        <w:rPr>
          <w:rFonts w:ascii="Avenir Next LT Pro" w:hAnsi="Avenir Next LT Pro"/>
          <w:b/>
          <w:bCs/>
          <w:color w:val="auto"/>
        </w:rPr>
      </w:pPr>
      <w:bookmarkStart w:name="_Toc121869947" w:id="15"/>
      <w:r w:rsidRPr="00F13FA9">
        <w:rPr>
          <w:rFonts w:ascii="Avenir Next LT Pro" w:hAnsi="Avenir Next LT Pro"/>
          <w:b/>
          <w:color w:val="auto"/>
        </w:rPr>
        <w:lastRenderedPageBreak/>
        <w:t>Variável</w:t>
      </w:r>
      <w:r w:rsidRPr="005013BC">
        <w:rPr>
          <w:rFonts w:ascii="Avenir Next LT Pro" w:hAnsi="Avenir Next LT Pro"/>
          <w:b/>
          <w:bCs/>
          <w:color w:val="auto"/>
        </w:rPr>
        <w:t xml:space="preserve"> </w:t>
      </w:r>
      <w:r w:rsidR="00CB4DA5">
        <w:rPr>
          <w:rStyle w:val="CodeCarter"/>
        </w:rPr>
        <w:t>Hand</w:t>
      </w:r>
      <w:bookmarkEnd w:id="15"/>
    </w:p>
    <w:p w:rsidR="00951C04" w:rsidP="00951C04" w:rsidRDefault="00B23F6A" w14:paraId="679D0C02" w14:textId="5726DCE1">
      <w:pPr>
        <w:spacing w:line="360" w:lineRule="auto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ab/>
      </w:r>
      <w:r w:rsidR="00262C8F">
        <w:rPr>
          <w:rFonts w:ascii="Avenir Next LT Pro Light" w:hAnsi="Avenir Next LT Pro Light"/>
        </w:rPr>
        <w:t xml:space="preserve">Relativamente à variável </w:t>
      </w:r>
      <w:r w:rsidRPr="00262C8F" w:rsidR="00262C8F">
        <w:rPr>
          <w:rStyle w:val="CodeCarter"/>
        </w:rPr>
        <w:t>Hand</w:t>
      </w:r>
      <w:r w:rsidR="00262C8F">
        <w:rPr>
          <w:rFonts w:ascii="Avenir Next LT Pro Light" w:hAnsi="Avenir Next LT Pro Light"/>
        </w:rPr>
        <w:t xml:space="preserve">, verificámos </w:t>
      </w:r>
      <w:r w:rsidR="00951C04">
        <w:rPr>
          <w:rFonts w:ascii="Avenir Next LT Pro Light" w:hAnsi="Avenir Next LT Pro Light"/>
        </w:rPr>
        <w:t>que</w:t>
      </w:r>
      <w:r w:rsidR="00262C8F">
        <w:rPr>
          <w:rFonts w:ascii="Avenir Next LT Pro Light" w:hAnsi="Avenir Next LT Pro Light"/>
        </w:rPr>
        <w:t xml:space="preserve"> os valores categóricos que pode tomar eram cumpridos</w:t>
      </w:r>
      <w:r w:rsidR="00951C04">
        <w:rPr>
          <w:rFonts w:ascii="Avenir Next LT Pro Light" w:hAnsi="Avenir Next LT Pro Light"/>
        </w:rPr>
        <w:t xml:space="preserve">, sendo que há </w:t>
      </w:r>
      <w:r w:rsidRPr="00262C8F" w:rsidR="00262C8F">
        <w:rPr>
          <w:rStyle w:val="CodeCarter"/>
        </w:rPr>
        <w:t>191</w:t>
      </w:r>
      <w:r w:rsidR="00951C04">
        <w:rPr>
          <w:rStyle w:val="CodeCarter"/>
        </w:rPr>
        <w:t> </w:t>
      </w:r>
      <w:r w:rsidRPr="00262C8F" w:rsidR="00262C8F">
        <w:rPr>
          <w:rStyle w:val="CodeCarter"/>
        </w:rPr>
        <w:t>917</w:t>
      </w:r>
      <w:r w:rsidR="00951C04">
        <w:rPr>
          <w:rStyle w:val="CodeCarter"/>
        </w:rPr>
        <w:t xml:space="preserve"> </w:t>
      </w:r>
      <w:r w:rsidR="00183408">
        <w:rPr>
          <w:rStyle w:val="CodeCarter"/>
        </w:rPr>
        <w:t>null</w:t>
      </w:r>
      <w:r w:rsidR="00951C04">
        <w:rPr>
          <w:rFonts w:ascii="Avenir Next LT Pro Light" w:hAnsi="Avenir Next LT Pro Light"/>
        </w:rPr>
        <w:t xml:space="preserve">. </w:t>
      </w:r>
    </w:p>
    <w:p w:rsidR="00F94993" w:rsidP="00F94993" w:rsidRDefault="00183408" w14:paraId="64B29EE7" w14:textId="02A1DC51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Uma vez que iremos precisar desta variável para uma das </w:t>
      </w:r>
      <w:r w:rsidR="009C1E3A">
        <w:rPr>
          <w:rFonts w:ascii="Avenir Next LT Pro Light" w:hAnsi="Avenir Next LT Pro Light"/>
        </w:rPr>
        <w:t>estatísticas relacionada com o</w:t>
      </w:r>
      <w:r w:rsidR="00336F0B">
        <w:rPr>
          <w:rFonts w:ascii="Avenir Next LT Pro Light" w:hAnsi="Avenir Next LT Pro Light"/>
        </w:rPr>
        <w:t>s jogadores esquerdinos que participaram no</w:t>
      </w:r>
      <w:r w:rsidR="000A74CD">
        <w:rPr>
          <w:rFonts w:ascii="Avenir Next LT Pro Light" w:hAnsi="Avenir Next LT Pro Light"/>
        </w:rPr>
        <w:t>s</w:t>
      </w:r>
      <w:r w:rsidR="00336F0B">
        <w:rPr>
          <w:rFonts w:ascii="Avenir Next LT Pro Light" w:hAnsi="Avenir Next LT Pro Light"/>
        </w:rPr>
        <w:t xml:space="preserve"> torneios</w:t>
      </w:r>
      <w:r w:rsidR="00832096">
        <w:rPr>
          <w:rFonts w:ascii="Avenir Next LT Pro Light" w:hAnsi="Avenir Next LT Pro Light"/>
        </w:rPr>
        <w:t xml:space="preserve"> de</w:t>
      </w:r>
      <w:r w:rsidR="009C1E3A">
        <w:rPr>
          <w:rFonts w:ascii="Avenir Next LT Pro Light" w:hAnsi="Avenir Next LT Pro Light"/>
        </w:rPr>
        <w:t xml:space="preserve"> </w:t>
      </w:r>
      <w:r w:rsidRPr="009C1E3A" w:rsidR="00B7212F">
        <w:rPr>
          <w:rFonts w:ascii="Avenir Next LT Pro Light" w:hAnsi="Avenir Next LT Pro Light"/>
          <w:i/>
          <w:iCs/>
        </w:rPr>
        <w:t>Grand Slam</w:t>
      </w:r>
      <w:r w:rsidR="00B7212F">
        <w:rPr>
          <w:rFonts w:ascii="Avenir Next LT Pro Light" w:hAnsi="Avenir Next LT Pro Light"/>
        </w:rPr>
        <w:t xml:space="preserve"> </w:t>
      </w:r>
      <w:r w:rsidR="009C1E3A">
        <w:rPr>
          <w:rFonts w:ascii="Avenir Next LT Pro Light" w:hAnsi="Avenir Next LT Pro Light"/>
        </w:rPr>
        <w:t>e</w:t>
      </w:r>
      <w:r w:rsidR="000A74CD">
        <w:rPr>
          <w:rFonts w:ascii="Avenir Next LT Pro Light" w:hAnsi="Avenir Next LT Pro Light"/>
        </w:rPr>
        <w:t>, destes,</w:t>
      </w:r>
      <w:r w:rsidR="009C1E3A">
        <w:rPr>
          <w:rFonts w:ascii="Avenir Next LT Pro Light" w:hAnsi="Avenir Next LT Pro Light"/>
        </w:rPr>
        <w:t xml:space="preserve"> </w:t>
      </w:r>
      <w:r w:rsidR="0022684C">
        <w:rPr>
          <w:rFonts w:ascii="Avenir Next LT Pro Light" w:hAnsi="Avenir Next LT Pro Light"/>
        </w:rPr>
        <w:t xml:space="preserve">apenas </w:t>
      </w:r>
      <w:r w:rsidRPr="0022684C" w:rsidR="0022684C">
        <w:rPr>
          <w:rStyle w:val="CodeCarter"/>
        </w:rPr>
        <w:t>49</w:t>
      </w:r>
      <w:r w:rsidR="0022684C">
        <w:rPr>
          <w:rFonts w:ascii="Avenir Next LT Pro Light" w:hAnsi="Avenir Next LT Pro Light"/>
        </w:rPr>
        <w:t xml:space="preserve"> tinham </w:t>
      </w:r>
      <w:r w:rsidRPr="0022684C" w:rsidR="0022684C">
        <w:rPr>
          <w:rStyle w:val="CodeCarter"/>
        </w:rPr>
        <w:t>null</w:t>
      </w:r>
      <w:r w:rsidR="0022684C">
        <w:rPr>
          <w:rFonts w:ascii="Avenir Next LT Pro Light" w:hAnsi="Avenir Next LT Pro Light"/>
        </w:rPr>
        <w:t xml:space="preserve"> na variável </w:t>
      </w:r>
      <w:r w:rsidRPr="0022684C" w:rsidR="0022684C">
        <w:rPr>
          <w:rStyle w:val="CodeCarter"/>
        </w:rPr>
        <w:t>Hand</w:t>
      </w:r>
      <w:r w:rsidR="000A74CD">
        <w:rPr>
          <w:rFonts w:ascii="Avenir Next LT Pro Light" w:hAnsi="Avenir Next LT Pro Light"/>
        </w:rPr>
        <w:t xml:space="preserve">, então </w:t>
      </w:r>
      <w:r w:rsidR="009C1E3A">
        <w:rPr>
          <w:rFonts w:ascii="Avenir Next LT Pro Light" w:hAnsi="Avenir Next LT Pro Light"/>
        </w:rPr>
        <w:t xml:space="preserve">tentámos </w:t>
      </w:r>
      <w:r w:rsidR="00F94993">
        <w:rPr>
          <w:rFonts w:ascii="Avenir Next LT Pro Light" w:hAnsi="Avenir Next LT Pro Light"/>
        </w:rPr>
        <w:t xml:space="preserve">preencher os </w:t>
      </w:r>
      <w:r w:rsidR="00832096">
        <w:rPr>
          <w:rFonts w:ascii="Avenir Next LT Pro Light" w:hAnsi="Avenir Next LT Pro Light"/>
        </w:rPr>
        <w:t>valores omissos</w:t>
      </w:r>
      <w:r w:rsidR="00F94993">
        <w:rPr>
          <w:rFonts w:ascii="Avenir Next LT Pro Light" w:hAnsi="Avenir Next LT Pro Light"/>
        </w:rPr>
        <w:t>, utilizando</w:t>
      </w:r>
      <w:r w:rsidR="00832096">
        <w:rPr>
          <w:rFonts w:ascii="Avenir Next LT Pro Light" w:hAnsi="Avenir Next LT Pro Light"/>
        </w:rPr>
        <w:t xml:space="preserve"> o</w:t>
      </w:r>
      <w:r w:rsidR="00F94993">
        <w:rPr>
          <w:rFonts w:ascii="Avenir Next LT Pro Light" w:hAnsi="Avenir Next LT Pro Light"/>
        </w:rPr>
        <w:t xml:space="preserve"> mesmo processo</w:t>
      </w:r>
      <w:r w:rsidR="00832096">
        <w:rPr>
          <w:rFonts w:ascii="Avenir Next LT Pro Light" w:hAnsi="Avenir Next LT Pro Light"/>
        </w:rPr>
        <w:t xml:space="preserve"> da variável </w:t>
      </w:r>
      <w:r w:rsidRPr="00F94993" w:rsidR="00832096">
        <w:rPr>
          <w:rStyle w:val="CodeCarter"/>
        </w:rPr>
        <w:t>Born_Country</w:t>
      </w:r>
      <w:r w:rsidR="00F94993">
        <w:rPr>
          <w:rFonts w:ascii="Avenir Next LT Pro Light" w:hAnsi="Avenir Next LT Pro Light"/>
        </w:rPr>
        <w:t xml:space="preserve">, com auxílio ao </w:t>
      </w:r>
      <w:r w:rsidRPr="00F94993" w:rsidR="00F94993">
        <w:rPr>
          <w:rFonts w:ascii="Avenir Next LT Pro Light" w:hAnsi="Avenir Next LT Pro Light"/>
          <w:i/>
          <w:iCs/>
        </w:rPr>
        <w:t>Excel</w:t>
      </w:r>
      <w:r w:rsidR="00832096">
        <w:rPr>
          <w:rFonts w:ascii="Avenir Next LT Pro Light" w:hAnsi="Avenir Next LT Pro Light"/>
          <w:i/>
          <w:iCs/>
        </w:rPr>
        <w:t>.</w:t>
      </w:r>
      <w:r w:rsidR="00F94993">
        <w:rPr>
          <w:rFonts w:ascii="Avenir Next LT Pro Light" w:hAnsi="Avenir Next LT Pro Light"/>
        </w:rPr>
        <w:t xml:space="preserve"> (</w:t>
      </w:r>
      <w:r w:rsidRPr="00F94993" w:rsidR="00F94993">
        <w:rPr>
          <w:rFonts w:ascii="Avenir Next LT Pro Light" w:hAnsi="Avenir Next LT Pro Light"/>
          <w:b/>
          <w:bCs/>
        </w:rPr>
        <w:t>Fig.</w:t>
      </w:r>
      <w:r w:rsidR="00DE15E2">
        <w:rPr>
          <w:rFonts w:ascii="Avenir Next LT Pro Light" w:hAnsi="Avenir Next LT Pro Light"/>
          <w:b/>
          <w:bCs/>
        </w:rPr>
        <w:t>15</w:t>
      </w:r>
      <w:r w:rsidR="00F94993">
        <w:rPr>
          <w:rFonts w:ascii="Avenir Next LT Pro Light" w:hAnsi="Avenir Next LT Pro Light"/>
        </w:rPr>
        <w:t>)</w:t>
      </w:r>
    </w:p>
    <w:p w:rsidR="00832096" w:rsidP="00F94993" w:rsidRDefault="00832096" w14:paraId="54EDBC12" w14:textId="5D5AF98D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6E1298E0" wp14:editId="417F99D7">
                <wp:simplePos x="0" y="0"/>
                <wp:positionH relativeFrom="margin">
                  <wp:align>center</wp:align>
                </wp:positionH>
                <wp:positionV relativeFrom="paragraph">
                  <wp:posOffset>230101</wp:posOffset>
                </wp:positionV>
                <wp:extent cx="5390515" cy="3336290"/>
                <wp:effectExtent l="0" t="0" r="635" b="0"/>
                <wp:wrapTopAndBottom/>
                <wp:docPr id="597" name="Agrupar 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0515" cy="3336290"/>
                          <a:chOff x="0" y="0"/>
                          <a:chExt cx="5390732" cy="3336682"/>
                        </a:xfrm>
                      </wpg:grpSpPr>
                      <wpg:grpSp>
                        <wpg:cNvPr id="579" name="Agrupar 579"/>
                        <wpg:cNvGrpSpPr/>
                        <wpg:grpSpPr>
                          <a:xfrm>
                            <a:off x="0" y="1881223"/>
                            <a:ext cx="5330135" cy="1455459"/>
                            <a:chOff x="-47574" y="26006"/>
                            <a:chExt cx="5330646" cy="1456018"/>
                          </a:xfrm>
                        </wpg:grpSpPr>
                        <pic:pic xmlns:pic="http://schemas.openxmlformats.org/drawingml/2006/picture">
                          <pic:nvPicPr>
                            <pic:cNvPr id="57" name="Imagem 57" descr="Uma imagem com texto, mesa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6"/>
                            <a:srcRect t="9742"/>
                            <a:stretch/>
                          </pic:blipFill>
                          <pic:spPr bwMode="auto">
                            <a:xfrm>
                              <a:off x="3499034" y="79283"/>
                              <a:ext cx="1487805" cy="1216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" name="Imagem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7"/>
                            <a:srcRect/>
                            <a:stretch/>
                          </pic:blipFill>
                          <pic:spPr>
                            <a:xfrm>
                              <a:off x="-47574" y="26006"/>
                              <a:ext cx="3473253" cy="11531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" name="Imagem 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0997" y="1337244"/>
                              <a:ext cx="5172075" cy="1447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76" name="Conexão reta unidirecional 576"/>
                          <wps:cNvCnPr/>
                          <wps:spPr>
                            <a:xfrm flipH="1">
                              <a:off x="2876440" y="993683"/>
                              <a:ext cx="636644" cy="33299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D7E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17" name="Agrupar 617"/>
                        <wpg:cNvGrpSpPr/>
                        <wpg:grpSpPr>
                          <a:xfrm>
                            <a:off x="0" y="0"/>
                            <a:ext cx="5390732" cy="1753870"/>
                            <a:chOff x="0" y="0"/>
                            <a:chExt cx="5390732" cy="1753870"/>
                          </a:xfrm>
                        </wpg:grpSpPr>
                        <wpg:grpSp>
                          <wpg:cNvPr id="607" name="Agrupar 607"/>
                          <wpg:cNvGrpSpPr/>
                          <wpg:grpSpPr>
                            <a:xfrm>
                              <a:off x="0" y="0"/>
                              <a:ext cx="1250315" cy="1753870"/>
                              <a:chOff x="0" y="0"/>
                              <a:chExt cx="1743926" cy="2445917"/>
                            </a:xfrm>
                          </wpg:grpSpPr>
                          <pic:pic xmlns:pic="http://schemas.openxmlformats.org/drawingml/2006/picture">
                            <pic:nvPicPr>
                              <pic:cNvPr id="605" name="Imagem 605" descr="Uma imagem com texto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560982"/>
                                <a:ext cx="1743926" cy="18849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04" name="Imagem 60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0"/>
                              <a:srcRect r="4490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04975" cy="5346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608" name="Imagem 608" descr="Uma imagem com texto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08110" y="446366"/>
                              <a:ext cx="1911350" cy="9423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09" name="Imagem 609" descr="Uma imagem com mesa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57926" y="34669"/>
                              <a:ext cx="1829435" cy="8147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3" name="Imagem 613" descr="Uma imagem com texto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7"/>
                            <a:srcRect r="33843"/>
                            <a:stretch/>
                          </pic:blipFill>
                          <pic:spPr bwMode="auto">
                            <a:xfrm>
                              <a:off x="4134301" y="1074745"/>
                              <a:ext cx="545465" cy="538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4" name="Imagem 6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8"/>
                            <a:srcRect b="11231"/>
                            <a:stretch/>
                          </pic:blipFill>
                          <pic:spPr bwMode="auto">
                            <a:xfrm>
                              <a:off x="3553592" y="931735"/>
                              <a:ext cx="610870" cy="22987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5" name="Imagem 6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83697" y="1408436"/>
                              <a:ext cx="407035" cy="1784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11" name="Conexão reta unidirecional 611"/>
                          <wps:cNvCnPr/>
                          <wps:spPr>
                            <a:xfrm>
                              <a:off x="3865615" y="1105081"/>
                              <a:ext cx="230961" cy="8981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D7E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2" name="Conexão reta unidirecional 612"/>
                          <wps:cNvCnPr/>
                          <wps:spPr>
                            <a:xfrm>
                              <a:off x="4628337" y="1410151"/>
                              <a:ext cx="312023" cy="8233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D7E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6" name="Conexão reta unidirecional 616"/>
                          <wps:cNvCnPr/>
                          <wps:spPr>
                            <a:xfrm flipV="1">
                              <a:off x="2704197" y="133440"/>
                              <a:ext cx="799883" cy="32502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D7E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svg="http://schemas.microsoft.com/office/drawing/2016/SVG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2D63E1E2">
              <v:group id="Agrupar 597" style="position:absolute;margin-left:0;margin-top:18.1pt;width:424.45pt;height:262.7pt;z-index:251658254;mso-position-horizontal:center;mso-position-horizontal-relative:margin;mso-width-relative:margin" coordsize="53907,33366" o:spid="_x0000_s1026" w14:anchorId="0FFE2D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">
                <v:group id="Agrupar 579" style="position:absolute;top:18812;width:53301;height:14554" coordsize="53306,14560" coordorigin="-475,26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<v:shape id="Imagem 57" style="position:absolute;left:34990;top:792;width:14878;height:12161;visibility:visible;mso-wrap-style:square" alt="Uma imagem com texto, mesa&#10;&#10;Descrição gerada automa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">
                    <v:imagedata croptop="6385f" o:title="Uma imagem com texto, mesa&#10;&#10;Descrição gerada automaticamente" r:id="rId103"/>
                  </v:shape>
                  <v:shape id="Imagem 56" style="position:absolute;left:-475;top:260;width:34731;height:1153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">
                    <v:imagedata o:title="" r:id="rId104"/>
                  </v:shape>
                  <v:shape id="Imagem 58" style="position:absolute;left:1109;top:13372;width:51721;height:1448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">
                    <v:imagedata o:title="" r:id="rId105"/>
                  </v:shape>
                  <v:shapetype id="_x0000_t32" coordsize="21600,21600" o:oned="t" filled="f" o:spt="32" path="m,l21600,21600e">
                    <v:path fillok="f" arrowok="t" o:connecttype="none"/>
                    <o:lock v:ext="edit" shapetype="t"/>
                  </v:shapetype>
                  <v:shape id="Conexão reta unidirecional 576" style="position:absolute;left:28764;top:9936;width:6366;height:3330;flip:x;visibility:visible;mso-wrap-style:square" o:spid="_x0000_s1031" strokecolor="#0d7ec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">
                    <v:stroke joinstyle="miter" endarrow="open"/>
                  </v:shape>
                </v:group>
                <v:group id="Agrupar 617" style="position:absolute;width:53907;height:17538" coordsize="53907,17538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group id="Agrupar 607" style="position:absolute;width:12503;height:17538" coordsize="17439,24459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  <v:shape id="Imagem 605" style="position:absolute;top:5609;width:17439;height:18850;visibility:visible;mso-wrap-style:square" alt="Uma imagem com texto&#10;&#10;Descrição gerada automaticament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">
                      <v:imagedata o:title="Uma imagem com texto&#10;&#10;Descrição gerada automaticamente" r:id="rId106"/>
                    </v:shape>
                    <v:shape id="Imagem 604" style="position:absolute;width:17049;height:5346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">
                      <v:imagedata cropright="29427f" o:title="" r:id="rId107"/>
                    </v:shape>
                  </v:group>
                  <v:shape id="Imagem 608" style="position:absolute;left:15081;top:4463;width:19113;height:9424;visibility:visible;mso-wrap-style:square" alt="Uma imagem com texto&#10;&#10;Descrição gerada automaticament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">
                    <v:imagedata o:title="Uma imagem com texto&#10;&#10;Descrição gerada automaticamente" r:id="rId108"/>
                  </v:shape>
                  <v:shape id="Imagem 609" style="position:absolute;left:35579;top:346;width:18294;height:8147;visibility:visible;mso-wrap-style:square" alt="Uma imagem com mesa&#10;&#10;Descrição gerada automaticament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">
                    <v:imagedata o:title="Uma imagem com mesa&#10;&#10;Descrição gerada automaticamente" r:id="rId109"/>
                  </v:shape>
                  <v:shape id="Imagem 613" style="position:absolute;left:41343;top:10747;width:5454;height:5385;visibility:visible;mso-wrap-style:square" alt="Uma imagem com texto&#10;&#10;Descrição gerada automaticament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">
                    <v:imagedata cropright="22179f" o:title="Uma imagem com texto&#10;&#10;Descrição gerada automaticamente" r:id="rId110"/>
                  </v:shape>
                  <v:shape id="Imagem 614" style="position:absolute;left:35535;top:9317;width:6109;height:2299;visibility:visible;mso-wrap-style:square" o:spid="_x0000_s1039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">
                    <v:imagedata cropbottom="7360f" o:title="" r:id="rId111"/>
                  </v:shape>
                  <v:shape id="Imagem 615" style="position:absolute;left:49836;top:14084;width:4071;height:1784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">
                    <v:imagedata o:title="" r:id="rId112"/>
                  </v:shape>
                  <v:shape id="Conexão reta unidirecional 611" style="position:absolute;left:38656;top:11050;width:2309;height:898;visibility:visible;mso-wrap-style:square" o:spid="_x0000_s1041" strokecolor="#0d7ec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">
                    <v:stroke joinstyle="miter" endarrow="open"/>
                  </v:shape>
                  <v:shape id="Conexão reta unidirecional 612" style="position:absolute;left:46283;top:14101;width:3120;height:823;visibility:visible;mso-wrap-style:square" o:spid="_x0000_s1042" strokecolor="#0d7ec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">
                    <v:stroke joinstyle="miter" endarrow="open"/>
                  </v:shape>
                  <v:shape id="Conexão reta unidirecional 616" style="position:absolute;left:27041;top:1334;width:7999;height:3250;flip:y;visibility:visible;mso-wrap-style:square" o:spid="_x0000_s1043" strokecolor="#0d7ec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">
                    <v:stroke joinstyle="miter" endarrow="open"/>
                  </v:shape>
                </v:group>
                <w10:wrap type="topAndBottom" anchorx="margin"/>
              </v:group>
            </w:pict>
          </mc:Fallback>
        </mc:AlternateContent>
      </w:r>
    </w:p>
    <w:p w:rsidR="00F7162B" w:rsidP="00F7162B" w:rsidRDefault="00F7162B" w14:paraId="0F0A24F3" w14:textId="4715CB68">
      <w:pPr>
        <w:spacing w:line="360" w:lineRule="auto"/>
        <w:jc w:val="both"/>
        <w:rPr>
          <w:rFonts w:ascii="Avenir Next LT Pro Light" w:hAnsi="Avenir Next LT Pro Light"/>
          <w:b/>
          <w:bCs/>
          <w:sz w:val="20"/>
          <w:szCs w:val="20"/>
        </w:rPr>
      </w:pPr>
    </w:p>
    <w:p w:rsidRPr="00615A16" w:rsidR="00F7365C" w:rsidP="00476AE5" w:rsidRDefault="00F7365C" w14:paraId="21D699EE" w14:textId="5162401F">
      <w:pPr>
        <w:spacing w:after="0" w:line="240" w:lineRule="auto"/>
        <w:jc w:val="center"/>
        <w:rPr>
          <w:rFonts w:ascii="Avenir Next LT Pro Light" w:hAnsi="Avenir Next LT Pro Light"/>
          <w:sz w:val="20"/>
          <w:szCs w:val="20"/>
        </w:rPr>
      </w:pPr>
      <w:r w:rsidRPr="00476AE5">
        <w:rPr>
          <w:rFonts w:ascii="Avenir Next LT Pro Light" w:hAnsi="Avenir Next LT Pro Light"/>
          <w:b/>
          <w:bCs/>
          <w:sz w:val="20"/>
          <w:szCs w:val="20"/>
        </w:rPr>
        <w:t xml:space="preserve">Figura </w:t>
      </w:r>
      <w:r w:rsidR="00DE15E2">
        <w:rPr>
          <w:rFonts w:ascii="Avenir Next LT Pro Light" w:hAnsi="Avenir Next LT Pro Light"/>
          <w:b/>
          <w:bCs/>
          <w:sz w:val="20"/>
          <w:szCs w:val="20"/>
        </w:rPr>
        <w:t>15</w:t>
      </w:r>
      <w:r w:rsidRPr="00476AE5">
        <w:rPr>
          <w:rFonts w:ascii="Avenir Next LT Pro Light" w:hAnsi="Avenir Next LT Pro Light"/>
          <w:b/>
          <w:bCs/>
          <w:sz w:val="20"/>
          <w:szCs w:val="20"/>
        </w:rPr>
        <w:t xml:space="preserve"> |</w:t>
      </w:r>
      <w:r w:rsidRPr="00476AE5">
        <w:rPr>
          <w:rFonts w:ascii="Avenir Next LT Pro Light" w:hAnsi="Avenir Next LT Pro Light"/>
          <w:sz w:val="20"/>
          <w:szCs w:val="20"/>
        </w:rPr>
        <w:t xml:space="preserve"> </w:t>
      </w:r>
      <w:r w:rsidRPr="00476AE5" w:rsidR="00476AE5">
        <w:rPr>
          <w:rFonts w:ascii="Avenir Next LT Pro Light" w:hAnsi="Avenir Next LT Pro Light"/>
          <w:sz w:val="20"/>
          <w:szCs w:val="20"/>
        </w:rPr>
        <w:t>View</w:t>
      </w:r>
      <w:r w:rsidRPr="00476AE5" w:rsidR="00476AE5">
        <w:rPr>
          <w:rFonts w:ascii="Avenir Next LT Pro Light" w:hAnsi="Avenir Next LT Pro Light"/>
          <w:i/>
          <w:iCs/>
          <w:sz w:val="20"/>
          <w:szCs w:val="20"/>
        </w:rPr>
        <w:t xml:space="preserve"> </w:t>
      </w:r>
      <w:r w:rsidRPr="00476AE5" w:rsidR="00476AE5">
        <w:rPr>
          <w:rStyle w:val="CodeCarter"/>
        </w:rPr>
        <w:t>Hand_GrandSlam_Excel</w:t>
      </w:r>
      <w:r w:rsidRPr="00476AE5" w:rsidR="00476AE5">
        <w:t xml:space="preserve"> e </w:t>
      </w:r>
      <w:r w:rsidR="00476AE5">
        <w:rPr>
          <w:rFonts w:ascii="Avenir Next LT Pro Light" w:hAnsi="Avenir Next LT Pro Light"/>
          <w:sz w:val="20"/>
          <w:szCs w:val="20"/>
        </w:rPr>
        <w:t>p</w:t>
      </w:r>
      <w:r>
        <w:rPr>
          <w:rFonts w:ascii="Avenir Next LT Pro Light" w:hAnsi="Avenir Next LT Pro Light"/>
          <w:sz w:val="20"/>
          <w:szCs w:val="20"/>
        </w:rPr>
        <w:t>rocesso</w:t>
      </w:r>
      <w:r w:rsidR="00476AE5">
        <w:rPr>
          <w:rFonts w:ascii="Avenir Next LT Pro Light" w:hAnsi="Avenir Next LT Pro Light"/>
          <w:sz w:val="20"/>
          <w:szCs w:val="20"/>
        </w:rPr>
        <w:t xml:space="preserve"> em</w:t>
      </w:r>
      <w:r>
        <w:rPr>
          <w:rFonts w:ascii="Avenir Next LT Pro Light" w:hAnsi="Avenir Next LT Pro Light"/>
          <w:sz w:val="20"/>
          <w:szCs w:val="20"/>
        </w:rPr>
        <w:t xml:space="preserve"> </w:t>
      </w:r>
      <w:r w:rsidRPr="00476AE5">
        <w:rPr>
          <w:rFonts w:ascii="Avenir Next LT Pro Light" w:hAnsi="Avenir Next LT Pro Light"/>
          <w:i/>
          <w:iCs/>
          <w:sz w:val="20"/>
          <w:szCs w:val="20"/>
        </w:rPr>
        <w:t>Excel</w:t>
      </w:r>
      <w:r w:rsidR="00476AE5">
        <w:rPr>
          <w:rFonts w:ascii="Avenir Next LT Pro Light" w:hAnsi="Avenir Next LT Pro Light"/>
          <w:i/>
          <w:iCs/>
          <w:sz w:val="20"/>
          <w:szCs w:val="20"/>
        </w:rPr>
        <w:t>.</w:t>
      </w:r>
    </w:p>
    <w:p w:rsidR="00F51A70" w:rsidP="00371FD0" w:rsidRDefault="00F51A70" w14:paraId="57F3EBE2" w14:textId="77777777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="00A02754" w:rsidP="00371FD0" w:rsidRDefault="00344F9A" w14:paraId="610B325A" w14:textId="3ECF3A9C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Apesar do esforço</w:t>
      </w:r>
      <w:r w:rsidR="009E0AF9">
        <w:rPr>
          <w:rFonts w:ascii="Avenir Next LT Pro Light" w:hAnsi="Avenir Next LT Pro Light"/>
        </w:rPr>
        <w:t xml:space="preserve"> em tentar recuperar os valores para estes </w:t>
      </w:r>
      <w:r w:rsidRPr="00CA3427" w:rsidR="00CA3427">
        <w:rPr>
          <w:rStyle w:val="CodeCarter"/>
        </w:rPr>
        <w:t>4</w:t>
      </w:r>
      <w:r w:rsidRPr="00CA3427" w:rsidR="009E0AF9">
        <w:rPr>
          <w:rStyle w:val="CodeCarter"/>
        </w:rPr>
        <w:t>9</w:t>
      </w:r>
      <w:r w:rsidR="009E0AF9">
        <w:rPr>
          <w:rFonts w:ascii="Avenir Next LT Pro Light" w:hAnsi="Avenir Next LT Pro Light"/>
        </w:rPr>
        <w:t xml:space="preserve"> jogadores</w:t>
      </w:r>
      <w:r w:rsidR="00CA3427">
        <w:rPr>
          <w:rFonts w:ascii="Avenir Next LT Pro Light" w:hAnsi="Avenir Next LT Pro Light"/>
        </w:rPr>
        <w:t xml:space="preserve">, apenas foi possível </w:t>
      </w:r>
      <w:r w:rsidR="004B38DE">
        <w:rPr>
          <w:rFonts w:ascii="Avenir Next LT Pro Light" w:hAnsi="Avenir Next LT Pro Light"/>
        </w:rPr>
        <w:t xml:space="preserve">adicionar </w:t>
      </w:r>
      <w:r w:rsidR="00CA3427">
        <w:rPr>
          <w:rFonts w:ascii="Avenir Next LT Pro Light" w:hAnsi="Avenir Next LT Pro Light"/>
        </w:rPr>
        <w:t xml:space="preserve">este </w:t>
      </w:r>
      <w:r w:rsidR="004B38DE">
        <w:rPr>
          <w:rFonts w:ascii="Avenir Next LT Pro Light" w:hAnsi="Avenir Next LT Pro Light"/>
        </w:rPr>
        <w:t xml:space="preserve">dado a 3 jogadores, cuja informação se encontrava no site da </w:t>
      </w:r>
      <w:r w:rsidRPr="004B38DE" w:rsidR="004B38DE">
        <w:rPr>
          <w:rStyle w:val="CodeCarter"/>
        </w:rPr>
        <w:t>ATP Tour</w:t>
      </w:r>
      <w:r w:rsidR="004B38DE">
        <w:rPr>
          <w:rFonts w:ascii="Avenir Next LT Pro Light" w:hAnsi="Avenir Next LT Pro Light"/>
        </w:rPr>
        <w:t>.</w:t>
      </w:r>
    </w:p>
    <w:p w:rsidR="00A02754" w:rsidP="00371FD0" w:rsidRDefault="00A02754" w14:paraId="055B3523" w14:textId="77777777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="004B38DE" w:rsidP="00371FD0" w:rsidRDefault="004B38DE" w14:paraId="43483631" w14:textId="77777777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="00A02754" w:rsidP="00371FD0" w:rsidRDefault="00A02754" w14:paraId="648701EF" w14:textId="77777777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="00F7365C" w:rsidP="00832096" w:rsidRDefault="00F7365C" w14:paraId="7447D67D" w14:textId="56A71136">
      <w:pPr>
        <w:spacing w:line="360" w:lineRule="auto"/>
        <w:jc w:val="both"/>
        <w:rPr>
          <w:rFonts w:ascii="Avenir Next LT Pro Light" w:hAnsi="Avenir Next LT Pro Light"/>
        </w:rPr>
      </w:pPr>
    </w:p>
    <w:p w:rsidRPr="005013BC" w:rsidR="00B7212F" w:rsidP="00F13FA9" w:rsidRDefault="00B7212F" w14:paraId="64575434" w14:textId="49154D80">
      <w:pPr>
        <w:pStyle w:val="Ttulo3"/>
        <w:spacing w:before="120" w:after="120" w:line="360" w:lineRule="auto"/>
        <w:rPr>
          <w:rFonts w:ascii="Avenir Next LT Pro" w:hAnsi="Avenir Next LT Pro"/>
          <w:b/>
          <w:bCs/>
          <w:color w:val="auto"/>
        </w:rPr>
      </w:pPr>
      <w:bookmarkStart w:name="_Toc121869948" w:id="16"/>
      <w:r w:rsidRPr="00F13FA9">
        <w:rPr>
          <w:rFonts w:ascii="Avenir Next LT Pro" w:hAnsi="Avenir Next LT Pro"/>
          <w:b/>
          <w:color w:val="auto"/>
        </w:rPr>
        <w:lastRenderedPageBreak/>
        <w:t>Variável</w:t>
      </w:r>
      <w:r w:rsidRPr="005013BC">
        <w:rPr>
          <w:rFonts w:ascii="Avenir Next LT Pro" w:hAnsi="Avenir Next LT Pro"/>
          <w:b/>
          <w:bCs/>
          <w:color w:val="auto"/>
        </w:rPr>
        <w:t xml:space="preserve"> </w:t>
      </w:r>
      <w:r w:rsidR="00FD042E">
        <w:rPr>
          <w:rStyle w:val="CodeCarter"/>
        </w:rPr>
        <w:t>Tournament_</w:t>
      </w:r>
      <w:r w:rsidR="00B70D81">
        <w:rPr>
          <w:rStyle w:val="CodeCarter"/>
        </w:rPr>
        <w:t>Name</w:t>
      </w:r>
      <w:bookmarkEnd w:id="16"/>
    </w:p>
    <w:p w:rsidR="3F0624B3" w:rsidP="2C0AE11E" w:rsidRDefault="3F0624B3" w14:paraId="192C49CB" w14:textId="2C5AB25C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 w:rsidRPr="450BC568">
        <w:rPr>
          <w:rFonts w:ascii="Avenir Next LT Pro Light" w:hAnsi="Avenir Next LT Pro Light"/>
        </w:rPr>
        <w:t xml:space="preserve">Cada torneio tem o seu nome, sendo este representado na variável </w:t>
      </w:r>
      <w:r w:rsidRPr="0091583D">
        <w:rPr>
          <w:rStyle w:val="CodeCarter"/>
        </w:rPr>
        <w:t>Tournament_Name</w:t>
      </w:r>
      <w:r w:rsidRPr="450BC568">
        <w:rPr>
          <w:rFonts w:ascii="Avenir Next LT Pro Light" w:hAnsi="Avenir Next LT Pro Light"/>
        </w:rPr>
        <w:t xml:space="preserve">. </w:t>
      </w:r>
    </w:p>
    <w:p w:rsidR="00BE00B3" w:rsidP="5B0DB7E4" w:rsidRDefault="106C22BD" w14:paraId="4E5605AE" w14:textId="20DD897F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 w:rsidRPr="5B0DB7E4">
        <w:rPr>
          <w:rFonts w:ascii="Avenir Next LT Pro Light" w:hAnsi="Avenir Next LT Pro Light"/>
        </w:rPr>
        <w:t xml:space="preserve">Visto que será necessário mais </w:t>
      </w:r>
      <w:r w:rsidR="00591C4A">
        <w:rPr>
          <w:rFonts w:ascii="Avenir Next LT Pro Light" w:hAnsi="Avenir Next LT Pro Light"/>
        </w:rPr>
        <w:t>adiante</w:t>
      </w:r>
      <w:r w:rsidRPr="5B0DB7E4">
        <w:rPr>
          <w:rFonts w:ascii="Avenir Next LT Pro Light" w:hAnsi="Avenir Next LT Pro Light"/>
        </w:rPr>
        <w:t xml:space="preserve"> usarmos </w:t>
      </w:r>
      <w:r w:rsidR="00591C4A">
        <w:rPr>
          <w:rFonts w:ascii="Avenir Next LT Pro Light" w:hAnsi="Avenir Next LT Pro Light"/>
        </w:rPr>
        <w:t xml:space="preserve">esta variável para identificar os torneios </w:t>
      </w:r>
      <w:r w:rsidRPr="5B0DB7E4">
        <w:rPr>
          <w:rFonts w:ascii="Avenir Next LT Pro Light" w:hAnsi="Avenir Next LT Pro Light"/>
        </w:rPr>
        <w:t xml:space="preserve">do </w:t>
      </w:r>
      <w:r w:rsidRPr="5B0DB7E4">
        <w:rPr>
          <w:rFonts w:ascii="Avenir Next LT Pro Light" w:hAnsi="Avenir Next LT Pro Light"/>
          <w:i/>
          <w:iCs/>
        </w:rPr>
        <w:t xml:space="preserve">Grand Slam </w:t>
      </w:r>
      <w:r w:rsidRPr="5B0DB7E4">
        <w:rPr>
          <w:rFonts w:ascii="Avenir Next LT Pro Light" w:hAnsi="Avenir Next LT Pro Light"/>
        </w:rPr>
        <w:t>procur</w:t>
      </w:r>
      <w:r w:rsidR="00591C4A">
        <w:rPr>
          <w:rFonts w:ascii="Avenir Next LT Pro Light" w:hAnsi="Avenir Next LT Pro Light"/>
        </w:rPr>
        <w:t>á</w:t>
      </w:r>
      <w:r w:rsidRPr="5B0DB7E4">
        <w:rPr>
          <w:rFonts w:ascii="Avenir Next LT Pro Light" w:hAnsi="Avenir Next LT Pro Light"/>
        </w:rPr>
        <w:t xml:space="preserve">mos termos </w:t>
      </w:r>
      <w:r w:rsidRPr="5B0DB7E4" w:rsidR="4188712B">
        <w:rPr>
          <w:rFonts w:ascii="Avenir Next LT Pro Light" w:hAnsi="Avenir Next LT Pro Light"/>
        </w:rPr>
        <w:t xml:space="preserve">relacionados com estes torneios </w:t>
      </w:r>
      <w:r w:rsidRPr="5B0DB7E4">
        <w:rPr>
          <w:rFonts w:ascii="Avenir Next LT Pro Light" w:hAnsi="Avenir Next LT Pro Light"/>
        </w:rPr>
        <w:t xml:space="preserve">para </w:t>
      </w:r>
      <w:r w:rsidRPr="00577283" w:rsidR="00577283">
        <w:rPr>
          <w:rFonts w:ascii="Avenir Next LT Pro Light" w:hAnsi="Avenir Next LT Pro Light"/>
        </w:rPr>
        <w:t>unificar</w:t>
      </w:r>
      <w:r w:rsidR="00BE00B3">
        <w:rPr>
          <w:rFonts w:ascii="Avenir Next LT Pro Light" w:hAnsi="Avenir Next LT Pro Light"/>
        </w:rPr>
        <w:t>, caso haja</w:t>
      </w:r>
      <w:r w:rsidRPr="5B0DB7E4" w:rsidR="067235DF">
        <w:rPr>
          <w:rFonts w:ascii="Avenir Next LT Pro Light" w:hAnsi="Avenir Next LT Pro Light"/>
        </w:rPr>
        <w:t xml:space="preserve">. </w:t>
      </w:r>
    </w:p>
    <w:p w:rsidR="5C4A8C63" w:rsidP="5B0DB7E4" w:rsidRDefault="067235DF" w14:paraId="3E1A1492" w14:textId="3F9542D4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 w:rsidRPr="5B0DB7E4">
        <w:rPr>
          <w:rFonts w:ascii="Avenir Next LT Pro Light" w:hAnsi="Avenir Next LT Pro Light"/>
        </w:rPr>
        <w:t xml:space="preserve">Como apresentado na </w:t>
      </w:r>
      <w:r w:rsidRPr="00BE00B3" w:rsidR="00BE00B3">
        <w:rPr>
          <w:rFonts w:ascii="Avenir Next LT Pro Light" w:hAnsi="Avenir Next LT Pro Light"/>
          <w:b/>
          <w:bCs/>
        </w:rPr>
        <w:t>F</w:t>
      </w:r>
      <w:r w:rsidRPr="00BE00B3">
        <w:rPr>
          <w:rFonts w:ascii="Avenir Next LT Pro Light" w:hAnsi="Avenir Next LT Pro Light"/>
          <w:b/>
          <w:bCs/>
        </w:rPr>
        <w:t>i</w:t>
      </w:r>
      <w:r w:rsidRPr="00BE00B3" w:rsidR="6036C450">
        <w:rPr>
          <w:rFonts w:ascii="Avenir Next LT Pro Light" w:hAnsi="Avenir Next LT Pro Light"/>
          <w:b/>
          <w:bCs/>
        </w:rPr>
        <w:t>gur</w:t>
      </w:r>
      <w:r w:rsidR="00BE00B3">
        <w:rPr>
          <w:rFonts w:ascii="Avenir Next LT Pro Light" w:hAnsi="Avenir Next LT Pro Light"/>
          <w:b/>
          <w:bCs/>
        </w:rPr>
        <w:t xml:space="preserve">a </w:t>
      </w:r>
      <w:r w:rsidR="00DE15E2">
        <w:rPr>
          <w:rFonts w:ascii="Avenir Next LT Pro Light" w:hAnsi="Avenir Next LT Pro Light"/>
          <w:b/>
          <w:bCs/>
        </w:rPr>
        <w:t>16</w:t>
      </w:r>
      <w:r w:rsidRPr="5B0DB7E4" w:rsidR="007DC996">
        <w:rPr>
          <w:rFonts w:ascii="Avenir Next LT Pro Light" w:hAnsi="Avenir Next LT Pro Light"/>
        </w:rPr>
        <w:t xml:space="preserve">, o </w:t>
      </w:r>
      <w:r w:rsidRPr="00591C4A" w:rsidR="007DC996">
        <w:rPr>
          <w:rStyle w:val="CodeCarter"/>
        </w:rPr>
        <w:t>Australian Open</w:t>
      </w:r>
      <w:r w:rsidRPr="5B0DB7E4" w:rsidR="007DC996">
        <w:rPr>
          <w:rFonts w:ascii="Avenir Next LT Pro Light" w:hAnsi="Avenir Next LT Pro Light"/>
        </w:rPr>
        <w:t xml:space="preserve"> estav</w:t>
      </w:r>
      <w:r w:rsidRPr="5B0DB7E4" w:rsidR="41B787F4">
        <w:rPr>
          <w:rFonts w:ascii="Avenir Next LT Pro Light" w:hAnsi="Avenir Next LT Pro Light"/>
        </w:rPr>
        <w:t xml:space="preserve">a escrito de maneiras diferentes então uniformizámo-lo. </w:t>
      </w:r>
    </w:p>
    <w:p w:rsidRPr="008D3029" w:rsidR="008D3029" w:rsidP="5B0DB7E4" w:rsidRDefault="008D3029" w14:paraId="14428155" w14:textId="77777777">
      <w:pPr>
        <w:spacing w:line="360" w:lineRule="auto"/>
        <w:ind w:firstLine="708"/>
        <w:jc w:val="both"/>
        <w:rPr>
          <w:rFonts w:ascii="Avenir Next LT Pro Light" w:hAnsi="Avenir Next LT Pro Light"/>
          <w:sz w:val="6"/>
          <w:szCs w:val="6"/>
        </w:rPr>
      </w:pPr>
    </w:p>
    <w:p w:rsidR="00B7212F" w:rsidP="0069060A" w:rsidRDefault="002B61FC" w14:paraId="6169E9EE" w14:textId="25F2B449">
      <w:pPr>
        <w:spacing w:line="360" w:lineRule="auto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6AFB2D4F" wp14:editId="26D7A54E">
                <wp:simplePos x="0" y="0"/>
                <wp:positionH relativeFrom="column">
                  <wp:posOffset>-1883</wp:posOffset>
                </wp:positionH>
                <wp:positionV relativeFrom="paragraph">
                  <wp:posOffset>64656</wp:posOffset>
                </wp:positionV>
                <wp:extent cx="5410611" cy="2457781"/>
                <wp:effectExtent l="0" t="0" r="0" b="0"/>
                <wp:wrapNone/>
                <wp:docPr id="38" name="Agrupa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611" cy="2457781"/>
                          <a:chOff x="0" y="0"/>
                          <a:chExt cx="5410611" cy="2457781"/>
                        </a:xfrm>
                      </wpg:grpSpPr>
                      <wpg:grpSp>
                        <wpg:cNvPr id="629" name="Agrupar 629"/>
                        <wpg:cNvGrpSpPr/>
                        <wpg:grpSpPr>
                          <a:xfrm>
                            <a:off x="0" y="0"/>
                            <a:ext cx="5410611" cy="2457781"/>
                            <a:chOff x="0" y="0"/>
                            <a:chExt cx="5410611" cy="2457781"/>
                          </a:xfrm>
                        </wpg:grpSpPr>
                        <pic:pic xmlns:pic="http://schemas.openxmlformats.org/drawingml/2006/picture">
                          <pic:nvPicPr>
                            <pic:cNvPr id="621" name="Imagem 621" descr="Uma imagem com texto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47190" cy="9563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0" name="Imagem 620" descr="Uma imagem com texto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4"/>
                            <a:srcRect l="567"/>
                            <a:stretch/>
                          </pic:blipFill>
                          <pic:spPr bwMode="auto">
                            <a:xfrm>
                              <a:off x="3598753" y="0"/>
                              <a:ext cx="1788795" cy="9391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2" name="Imagem 622" descr="Uma imagem com texto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5"/>
                            <a:srcRect l="392" t="1850" b="1"/>
                            <a:stretch/>
                          </pic:blipFill>
                          <pic:spPr bwMode="auto">
                            <a:xfrm>
                              <a:off x="1779006" y="0"/>
                              <a:ext cx="1727835" cy="9010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8" name="Imagem 618" descr="Uma imagem com texto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13576"/>
                              <a:ext cx="2099945" cy="9804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24" name="Conexão reta 624"/>
                          <wps:cNvCnPr/>
                          <wps:spPr>
                            <a:xfrm flipV="1">
                              <a:off x="2050380" y="1077028"/>
                              <a:ext cx="339948" cy="38044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5" name="Conexão reta 625"/>
                          <wps:cNvCnPr/>
                          <wps:spPr>
                            <a:xfrm>
                              <a:off x="2064144" y="1643181"/>
                              <a:ext cx="319310" cy="31071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627" name="Imagem 6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51889" y="2253909"/>
                              <a:ext cx="3458722" cy="20387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28" name="Conexão reta unidirecional 628"/>
                          <wps:cNvCnPr>
                            <a:endCxn id="627" idx="0"/>
                          </wps:cNvCnPr>
                          <wps:spPr>
                            <a:xfrm>
                              <a:off x="3419712" y="1457237"/>
                              <a:ext cx="261259" cy="79636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D7E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3" name="Imagem 13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8"/>
                          <a:srcRect l="1818" t="-3" r="2990" b="2630"/>
                          <a:stretch/>
                        </pic:blipFill>
                        <pic:spPr>
                          <a:xfrm>
                            <a:off x="2386863" y="1024459"/>
                            <a:ext cx="1041493" cy="9336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 xmlns:asvg="http://schemas.microsoft.com/office/drawing/2016/SVG/main">
            <w:pict w14:anchorId="173B7E59">
              <v:group id="Agrupar 38" style="position:absolute;margin-left:-.15pt;margin-top:5.1pt;width:426.05pt;height:193.55pt;z-index:251656208;mso-width-relative:margin;mso-height-relative:margin" coordsize="54106,24577" o:spid="_x0000_s1026" w14:anchorId="548FBA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">
                <v:group id="Agrupar 629" style="position:absolute;width:54106;height:24577" coordsize="54106,2457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shape id="Imagem 621" style="position:absolute;width:16471;height:9563;visibility:visible;mso-wrap-style:square" alt="Uma imagem com texto&#10;&#10;Descrição gerada automa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">
                    <v:imagedata o:title="Uma imagem com texto&#10;&#10;Descrição gerada automaticamente" r:id="rId119"/>
                  </v:shape>
                  <v:shape id="Imagem 620" style="position:absolute;left:35987;width:17888;height:9391;visibility:visible;mso-wrap-style:square" alt="Uma imagem com texto&#10;&#10;Descrição gerada automaticament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">
                    <v:imagedata cropleft="372f" o:title="Uma imagem com texto&#10;&#10;Descrição gerada automaticamente" r:id="rId120"/>
                  </v:shape>
                  <v:shape id="Imagem 622" style="position:absolute;left:17790;width:17278;height:9010;visibility:visible;mso-wrap-style:square" alt="Uma imagem com texto&#10;&#10;Descrição gerada automaticament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">
                    <v:imagedata cropleft="257f" croptop="1212f" cropbottom="1f" o:title="Uma imagem com texto&#10;&#10;Descrição gerada automaticamente" r:id="rId121"/>
                  </v:shape>
                  <v:shape id="Imagem 618" style="position:absolute;top:11135;width:20999;height:9805;visibility:visible;mso-wrap-style:square" alt="Uma imagem com texto&#10;&#10;Descrição gerada automaticament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">
                    <v:imagedata o:title="Uma imagem com texto&#10;&#10;Descrição gerada automaticamente" r:id="rId122"/>
                  </v:shape>
                  <v:line id="Conexão reta 624" style="position:absolute;flip:y;visibility:visible;mso-wrap-style:square" o:spid="_x0000_s1032" strokecolor="#4472c4 [3204]" strokeweight=".5pt" o:connectortype="straight" from="20503,10770" to="23903,1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">
                    <v:stroke joinstyle="miter"/>
                  </v:line>
                  <v:line id="Conexão reta 625" style="position:absolute;visibility:visible;mso-wrap-style:square" o:spid="_x0000_s1033" strokecolor="#4472c4 [3204]" strokeweight=".5pt" o:connectortype="straight" from="20641,16431" to="23834,19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">
                    <v:stroke joinstyle="miter"/>
                  </v:line>
                  <v:shape id="Imagem 627" style="position:absolute;left:19518;top:22539;width:34588;height:2038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">
                    <v:imagedata o:title="" r:id="rId123"/>
                  </v:shape>
                  <v:shape id="Conexão reta unidirecional 628" style="position:absolute;left:34197;top:14572;width:2612;height:7964;visibility:visible;mso-wrap-style:square" o:spid="_x0000_s1035" strokecolor="#0d7ec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">
                    <v:stroke joinstyle="miter" endarrow="open"/>
                  </v:shape>
                </v:group>
                <v:shape id="Imagem 13" style="position:absolute;left:23868;top:10244;width:10415;height:9337;visibility:visible;mso-wrap-style:square" alt="Uma imagem com texto&#10;&#10;Descrição gerada automaticament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">
                  <v:imagedata cropleft="1191f" croptop="-2f" cropright="1960f" cropbottom="1724f" o:title="Uma imagem com texto&#10;&#10;Descrição gerada automaticamente" r:id="rId124"/>
                </v:shape>
              </v:group>
            </w:pict>
          </mc:Fallback>
        </mc:AlternateContent>
      </w:r>
    </w:p>
    <w:p w:rsidR="00D45112" w:rsidP="00371FD0" w:rsidRDefault="00D45112" w14:paraId="6ABB1CCD" w14:textId="45337EC3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="00D45112" w:rsidP="00371FD0" w:rsidRDefault="00D45112" w14:paraId="47E5A0F3" w14:textId="7DA70A58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="005B7166" w:rsidP="00371FD0" w:rsidRDefault="005B7166" w14:paraId="029A4105" w14:textId="3FA698F7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="005B7166" w:rsidP="00371FD0" w:rsidRDefault="005B7166" w14:paraId="083CA0ED" w14:textId="5A12AB33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="005B7166" w:rsidP="00371FD0" w:rsidRDefault="005B7166" w14:paraId="3BBBA8E5" w14:textId="1AA6743E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="00464797" w:rsidP="00371FD0" w:rsidRDefault="00464797" w14:paraId="607D5D9D" w14:textId="49A364B2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Pr="00302790" w:rsidR="008D3029" w:rsidP="00464797" w:rsidRDefault="008D3029" w14:paraId="061A9229" w14:textId="77777777">
      <w:pPr>
        <w:spacing w:line="360" w:lineRule="auto"/>
        <w:jc w:val="center"/>
        <w:rPr>
          <w:rFonts w:ascii="Avenir Next LT Pro Light" w:hAnsi="Avenir Next LT Pro Light"/>
          <w:b/>
          <w:bCs/>
          <w:sz w:val="2"/>
          <w:szCs w:val="2"/>
        </w:rPr>
      </w:pPr>
    </w:p>
    <w:p w:rsidRPr="00302790" w:rsidR="008D3029" w:rsidP="00464797" w:rsidRDefault="008D3029" w14:paraId="5D4BFBA1" w14:textId="77777777">
      <w:pPr>
        <w:spacing w:line="360" w:lineRule="auto"/>
        <w:jc w:val="center"/>
        <w:rPr>
          <w:rFonts w:ascii="Avenir Next LT Pro Light" w:hAnsi="Avenir Next LT Pro Light"/>
          <w:b/>
          <w:bCs/>
          <w:sz w:val="4"/>
          <w:szCs w:val="4"/>
        </w:rPr>
      </w:pPr>
    </w:p>
    <w:p w:rsidRPr="008D3029" w:rsidR="00464797" w:rsidP="00464797" w:rsidRDefault="3F19466B" w14:paraId="05FB1A22" w14:textId="5096F1C5">
      <w:pPr>
        <w:spacing w:line="360" w:lineRule="auto"/>
        <w:jc w:val="center"/>
        <w:rPr>
          <w:rFonts w:ascii="Avenir Next LT Pro Light" w:hAnsi="Avenir Next LT Pro Light"/>
          <w:sz w:val="20"/>
          <w:szCs w:val="20"/>
        </w:rPr>
      </w:pPr>
      <w:r w:rsidRPr="008D3029">
        <w:rPr>
          <w:rFonts w:ascii="Avenir Next LT Pro Light" w:hAnsi="Avenir Next LT Pro Light"/>
          <w:b/>
          <w:bCs/>
          <w:sz w:val="20"/>
          <w:szCs w:val="20"/>
        </w:rPr>
        <w:t xml:space="preserve">Figura </w:t>
      </w:r>
      <w:r w:rsidR="00DE15E2">
        <w:rPr>
          <w:rFonts w:ascii="Avenir Next LT Pro Light" w:hAnsi="Avenir Next LT Pro Light"/>
          <w:b/>
          <w:bCs/>
          <w:sz w:val="20"/>
          <w:szCs w:val="20"/>
        </w:rPr>
        <w:t>16</w:t>
      </w:r>
      <w:r w:rsidRPr="008D3029">
        <w:rPr>
          <w:rFonts w:ascii="Avenir Next LT Pro Light" w:hAnsi="Avenir Next LT Pro Light"/>
          <w:b/>
          <w:bCs/>
          <w:sz w:val="20"/>
          <w:szCs w:val="20"/>
        </w:rPr>
        <w:t xml:space="preserve"> |</w:t>
      </w:r>
      <w:r w:rsidRPr="008D3029">
        <w:rPr>
          <w:rFonts w:ascii="Avenir Next LT Pro Light" w:hAnsi="Avenir Next LT Pro Light"/>
          <w:sz w:val="20"/>
          <w:szCs w:val="20"/>
        </w:rPr>
        <w:t xml:space="preserve"> </w:t>
      </w:r>
      <w:r w:rsidRPr="008D3029" w:rsidR="008D3029">
        <w:rPr>
          <w:rFonts w:ascii="Avenir Next LT Pro Light" w:hAnsi="Avenir Next LT Pro Light"/>
          <w:sz w:val="20"/>
          <w:szCs w:val="20"/>
        </w:rPr>
        <w:t xml:space="preserve">Uniformização da variável </w:t>
      </w:r>
      <w:r w:rsidRPr="008D3029" w:rsidR="008D3029">
        <w:rPr>
          <w:rStyle w:val="CodeCarter"/>
          <w:sz w:val="20"/>
          <w:szCs w:val="20"/>
        </w:rPr>
        <w:t>Tournament_Name</w:t>
      </w:r>
      <w:r w:rsidR="008D3029">
        <w:rPr>
          <w:rFonts w:ascii="Avenir Next LT Pro Light" w:hAnsi="Avenir Next LT Pro Light"/>
          <w:sz w:val="20"/>
          <w:szCs w:val="20"/>
        </w:rPr>
        <w:t>.</w:t>
      </w:r>
    </w:p>
    <w:p w:rsidR="00580C0E" w:rsidP="00371FD0" w:rsidRDefault="00580C0E" w14:paraId="71D1626A" w14:textId="17624BE9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="00395234" w:rsidP="00371FD0" w:rsidRDefault="00395234" w14:paraId="1C39D11C" w14:textId="77777777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="00395234" w:rsidP="00371FD0" w:rsidRDefault="00395234" w14:paraId="3BE485DD" w14:textId="77777777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="00395234" w:rsidP="00371FD0" w:rsidRDefault="00395234" w14:paraId="43047B63" w14:textId="77777777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="00395234" w:rsidP="00371FD0" w:rsidRDefault="00395234" w14:paraId="418AE1E4" w14:textId="77777777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="00580C0E" w:rsidP="00371FD0" w:rsidRDefault="00580C0E" w14:paraId="4FC473C8" w14:textId="77777777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="00580C0E" w:rsidP="00371FD0" w:rsidRDefault="00580C0E" w14:paraId="4A5601F3" w14:textId="77777777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Pr="008D3029" w:rsidR="00580C0E" w:rsidP="00371FD0" w:rsidRDefault="00580C0E" w14:paraId="1368A56E" w14:textId="77777777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Pr="00815405" w:rsidR="00B70D81" w:rsidP="00F13FA9" w:rsidRDefault="00B70D81" w14:paraId="1781D90C" w14:textId="322E6A2A">
      <w:pPr>
        <w:pStyle w:val="Ttulo3"/>
        <w:spacing w:before="120" w:after="120" w:line="360" w:lineRule="auto"/>
        <w:rPr>
          <w:rFonts w:ascii="Avenir Next LT Pro" w:hAnsi="Avenir Next LT Pro"/>
          <w:b/>
          <w:color w:val="auto"/>
        </w:rPr>
      </w:pPr>
      <w:bookmarkStart w:name="_Toc121869949" w:id="17"/>
      <w:r w:rsidRPr="00815405">
        <w:rPr>
          <w:rFonts w:ascii="Avenir Next LT Pro" w:hAnsi="Avenir Next LT Pro"/>
          <w:b/>
          <w:color w:val="auto"/>
        </w:rPr>
        <w:lastRenderedPageBreak/>
        <w:t xml:space="preserve">Variável </w:t>
      </w:r>
      <w:r w:rsidRPr="00815405">
        <w:rPr>
          <w:rStyle w:val="CodeCarter"/>
        </w:rPr>
        <w:t>Tournament_Country</w:t>
      </w:r>
      <w:bookmarkEnd w:id="17"/>
    </w:p>
    <w:p w:rsidRPr="00387D32" w:rsidR="00B70D81" w:rsidP="00D45112" w:rsidRDefault="0072AF47" w14:paraId="536739E4" w14:textId="28DF8624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 w:rsidRPr="1A4E78D3">
        <w:rPr>
          <w:rFonts w:ascii="Avenir Next LT Pro Light" w:hAnsi="Avenir Next LT Pro Light"/>
        </w:rPr>
        <w:t>Seguindo o mesmo raciocínio da variável</w:t>
      </w:r>
      <w:r w:rsidRPr="1A4E78D3" w:rsidR="677E20C6">
        <w:rPr>
          <w:rFonts w:ascii="Avenir Next LT Pro Light" w:hAnsi="Avenir Next LT Pro Light"/>
        </w:rPr>
        <w:t xml:space="preserve"> </w:t>
      </w:r>
      <w:r w:rsidRPr="1A4E78D3" w:rsidR="677E20C6">
        <w:rPr>
          <w:rStyle w:val="CodeCarter"/>
        </w:rPr>
        <w:t>Born_Country</w:t>
      </w:r>
      <w:r w:rsidRPr="1A4E78D3" w:rsidR="677E20C6">
        <w:rPr>
          <w:rFonts w:ascii="Avenir Next LT Pro Light" w:hAnsi="Avenir Next LT Pro Light"/>
        </w:rPr>
        <w:t>,</w:t>
      </w:r>
      <w:r w:rsidRPr="1A4E78D3">
        <w:rPr>
          <w:rFonts w:ascii="Avenir Next LT Pro Light" w:hAnsi="Avenir Next LT Pro Light"/>
        </w:rPr>
        <w:t xml:space="preserve"> </w:t>
      </w:r>
      <w:r w:rsidRPr="1A4E78D3" w:rsidR="677E20C6">
        <w:rPr>
          <w:rFonts w:ascii="Avenir Next LT Pro Light" w:hAnsi="Avenir Next LT Pro Light"/>
        </w:rPr>
        <w:t xml:space="preserve">uniformizámos os países da </w:t>
      </w:r>
      <w:r w:rsidRPr="1A4E78D3">
        <w:rPr>
          <w:rFonts w:ascii="Avenir Next LT Pro Light" w:hAnsi="Avenir Next LT Pro Light"/>
        </w:rPr>
        <w:t xml:space="preserve">variável </w:t>
      </w:r>
      <w:r w:rsidRPr="1A4E78D3">
        <w:rPr>
          <w:rStyle w:val="CodeCarter"/>
        </w:rPr>
        <w:t>Tournament_Country</w:t>
      </w:r>
      <w:r w:rsidRPr="1A4E78D3">
        <w:rPr>
          <w:rFonts w:ascii="Avenir Next LT Pro Light" w:hAnsi="Avenir Next LT Pro Light"/>
        </w:rPr>
        <w:t xml:space="preserve">, começando por perceber as </w:t>
      </w:r>
      <w:r w:rsidRPr="1A4E78D3" w:rsidR="508425E8">
        <w:rPr>
          <w:rFonts w:ascii="Avenir Next LT Pro Light" w:hAnsi="Avenir Next LT Pro Light"/>
        </w:rPr>
        <w:t>incoerências</w:t>
      </w:r>
      <w:r w:rsidRPr="1A4E78D3" w:rsidR="680BB15C">
        <w:rPr>
          <w:rFonts w:ascii="Avenir Next LT Pro Light" w:hAnsi="Avenir Next LT Pro Light"/>
        </w:rPr>
        <w:t xml:space="preserve"> (</w:t>
      </w:r>
      <w:r w:rsidRPr="1A4E78D3" w:rsidR="680BB15C">
        <w:rPr>
          <w:rFonts w:ascii="Avenir Next LT Pro Light" w:hAnsi="Avenir Next LT Pro Light"/>
          <w:b/>
          <w:bCs/>
        </w:rPr>
        <w:t>Fig.</w:t>
      </w:r>
      <w:r w:rsidRPr="1A4E78D3" w:rsidR="4AE281A4">
        <w:rPr>
          <w:rFonts w:ascii="Avenir Next LT Pro Light" w:hAnsi="Avenir Next LT Pro Light"/>
          <w:b/>
          <w:bCs/>
        </w:rPr>
        <w:t xml:space="preserve"> </w:t>
      </w:r>
      <w:r w:rsidRPr="1A4E78D3" w:rsidR="7320CABB">
        <w:rPr>
          <w:rFonts w:ascii="Avenir Next LT Pro Light" w:hAnsi="Avenir Next LT Pro Light"/>
          <w:b/>
          <w:bCs/>
        </w:rPr>
        <w:t>17</w:t>
      </w:r>
      <w:r w:rsidRPr="1A4E78D3" w:rsidR="680BB15C">
        <w:rPr>
          <w:rFonts w:ascii="Avenir Next LT Pro Light" w:hAnsi="Avenir Next LT Pro Light"/>
        </w:rPr>
        <w:t>)</w:t>
      </w:r>
      <w:r w:rsidRPr="1A4E78D3" w:rsidR="53D3824F">
        <w:rPr>
          <w:rFonts w:ascii="Avenir Next LT Pro Light" w:hAnsi="Avenir Next LT Pro Light"/>
        </w:rPr>
        <w:t>,</w:t>
      </w:r>
      <w:r w:rsidRPr="1A4E78D3" w:rsidR="508425E8">
        <w:rPr>
          <w:rFonts w:ascii="Avenir Next LT Pro Light" w:hAnsi="Avenir Next LT Pro Light"/>
        </w:rPr>
        <w:t xml:space="preserve"> criando as </w:t>
      </w:r>
      <w:r w:rsidRPr="1A4E78D3" w:rsidR="508425E8">
        <w:rPr>
          <w:rStyle w:val="CodeCarter"/>
          <w:bCs/>
        </w:rPr>
        <w:t>VIEW</w:t>
      </w:r>
      <w:r w:rsidRPr="1A4E78D3" w:rsidR="508425E8">
        <w:rPr>
          <w:rFonts w:ascii="Avenir Next LT Pro Light" w:hAnsi="Avenir Next LT Pro Light"/>
          <w:b/>
          <w:bCs/>
        </w:rPr>
        <w:t xml:space="preserve">s </w:t>
      </w:r>
      <w:r w:rsidRPr="1A4E78D3" w:rsidR="508425E8">
        <w:rPr>
          <w:rFonts w:ascii="Avenir Next LT Pro Light" w:hAnsi="Avenir Next LT Pro Light"/>
        </w:rPr>
        <w:t xml:space="preserve">e exportando para </w:t>
      </w:r>
      <w:r w:rsidRPr="1A4E78D3" w:rsidR="508425E8">
        <w:rPr>
          <w:rFonts w:ascii="Avenir Next LT Pro Light" w:hAnsi="Avenir Next LT Pro Light"/>
          <w:i/>
          <w:iCs/>
        </w:rPr>
        <w:t>Excel</w:t>
      </w:r>
      <w:r w:rsidRPr="1A4E78D3" w:rsidR="29EEC608">
        <w:rPr>
          <w:rFonts w:ascii="Avenir Next LT Pro Light" w:hAnsi="Avenir Next LT Pro Light"/>
          <w:i/>
          <w:iCs/>
        </w:rPr>
        <w:t xml:space="preserve"> </w:t>
      </w:r>
      <w:r w:rsidRPr="1A4E78D3" w:rsidR="29EEC608">
        <w:rPr>
          <w:rFonts w:ascii="Avenir Next LT Pro Light" w:hAnsi="Avenir Next LT Pro Light"/>
        </w:rPr>
        <w:t>(</w:t>
      </w:r>
      <w:r w:rsidRPr="1A4E78D3" w:rsidR="29EEC608">
        <w:rPr>
          <w:rFonts w:ascii="Avenir Next LT Pro Light" w:hAnsi="Avenir Next LT Pro Light"/>
          <w:b/>
          <w:bCs/>
        </w:rPr>
        <w:t xml:space="preserve">Fig. </w:t>
      </w:r>
      <w:r w:rsidRPr="1A4E78D3" w:rsidR="7320CABB">
        <w:rPr>
          <w:rFonts w:ascii="Avenir Next LT Pro Light" w:hAnsi="Avenir Next LT Pro Light"/>
          <w:b/>
          <w:bCs/>
        </w:rPr>
        <w:t>18</w:t>
      </w:r>
      <w:r w:rsidRPr="1A4E78D3" w:rsidR="29EEC608">
        <w:rPr>
          <w:rFonts w:ascii="Avenir Next LT Pro Light" w:hAnsi="Avenir Next LT Pro Light"/>
        </w:rPr>
        <w:t>).</w:t>
      </w:r>
    </w:p>
    <w:p w:rsidR="00F12E48" w:rsidP="00D45112" w:rsidRDefault="00122564" w14:paraId="367795AB" w14:textId="2F2522B1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3EB0BFC3" wp14:editId="2911DD37">
                <wp:simplePos x="0" y="0"/>
                <wp:positionH relativeFrom="column">
                  <wp:posOffset>635</wp:posOffset>
                </wp:positionH>
                <wp:positionV relativeFrom="paragraph">
                  <wp:posOffset>377825</wp:posOffset>
                </wp:positionV>
                <wp:extent cx="5400040" cy="1985645"/>
                <wp:effectExtent l="0" t="0" r="0" b="0"/>
                <wp:wrapTopAndBottom/>
                <wp:docPr id="623" name="Agrupar 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1985645"/>
                          <a:chOff x="0" y="0"/>
                          <a:chExt cx="5400357" cy="1985645"/>
                        </a:xfrm>
                      </wpg:grpSpPr>
                      <pic:pic xmlns:pic="http://schemas.openxmlformats.org/drawingml/2006/picture">
                        <pic:nvPicPr>
                          <pic:cNvPr id="610" name="Imagem 610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5"/>
                          <a:srcRect l="494"/>
                          <a:stretch/>
                        </pic:blipFill>
                        <pic:spPr bwMode="auto">
                          <a:xfrm>
                            <a:off x="0" y="0"/>
                            <a:ext cx="3259455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9" name="Imagem 619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1057275"/>
                            <a:ext cx="321945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Imagem 52" descr="Uma imagem com mes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3667125" y="1057275"/>
                            <a:ext cx="1724025" cy="928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6" name="Imagem 606" descr="Uma imagem com mesa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8"/>
                          <a:srcRect b="40351"/>
                          <a:stretch/>
                        </pic:blipFill>
                        <pic:spPr bwMode="auto">
                          <a:xfrm>
                            <a:off x="3662362" y="0"/>
                            <a:ext cx="1737995" cy="937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 xmlns:asvg="http://schemas.microsoft.com/office/drawing/2016/SVG/main">
            <w:pict w14:anchorId="6BE5EFAE">
              <v:group id="Agrupar 623" style="position:absolute;margin-left:.05pt;margin-top:29.75pt;width:425.2pt;height:156.35pt;z-index:251656212" coordsize="54003,19856" o:spid="_x0000_s1026" w14:anchorId="386996D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">
                <v:shape id="Imagem 610" style="position:absolute;width:32594;height:4857;visibility:visible;mso-wrap-style:square" alt="Uma imagem com texto&#10;&#10;Descrição gerada automa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">
                  <v:imagedata cropleft="324f" o:title="Uma imagem com texto&#10;&#10;Descrição gerada automaticamente" r:id="rId129"/>
                </v:shape>
                <v:shape id="Imagem 619" style="position:absolute;top:10572;width:32194;height:7430;visibility:visible;mso-wrap-style:square" alt="Uma imagem com texto&#10;&#10;Descrição gerada automa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">
                  <v:imagedata o:title="Uma imagem com texto&#10;&#10;Descrição gerada automaticamente" r:id="rId130"/>
                </v:shape>
                <v:shape id="Imagem 52" style="position:absolute;left:36671;top:10572;width:17240;height:9284;visibility:visible;mso-wrap-style:square" alt="Uma imagem com mesa&#10;&#10;Descrição gerada automaticament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">
                  <v:imagedata o:title="Uma imagem com mesa&#10;&#10;Descrição gerada automaticamente" r:id="rId131"/>
                </v:shape>
                <v:shape id="Imagem 606" style="position:absolute;left:36623;width:17380;height:9378;visibility:visible;mso-wrap-style:square" alt="Uma imagem com mesa&#10;&#10;Descrição gerada automaticament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">
                  <v:imagedata cropbottom="26444f" o:title="Uma imagem com mesa&#10;&#10;Descrição gerada automaticamente" r:id="rId132"/>
                </v:shape>
                <w10:wrap type="topAndBottom"/>
              </v:group>
            </w:pict>
          </mc:Fallback>
        </mc:AlternateContent>
      </w:r>
    </w:p>
    <w:p w:rsidR="00F12E48" w:rsidP="00D45112" w:rsidRDefault="00F12E48" w14:paraId="662EDF3A" w14:textId="7E431EC5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Pr="00E250AD" w:rsidR="007D33E1" w:rsidP="007D33E1" w:rsidRDefault="007D33E1" w14:paraId="1F8781CD" w14:textId="2C0CA905">
      <w:pPr>
        <w:spacing w:after="0" w:line="240" w:lineRule="auto"/>
        <w:jc w:val="center"/>
        <w:rPr>
          <w:rFonts w:ascii="Avenir Next LT Pro Light" w:hAnsi="Avenir Next LT Pro Light"/>
          <w:sz w:val="20"/>
          <w:szCs w:val="20"/>
        </w:rPr>
      </w:pPr>
      <w:r w:rsidRPr="00E250AD">
        <w:rPr>
          <w:rFonts w:ascii="Avenir Next LT Pro Light" w:hAnsi="Avenir Next LT Pro Light"/>
          <w:b/>
          <w:bCs/>
          <w:sz w:val="20"/>
          <w:szCs w:val="20"/>
        </w:rPr>
        <w:t xml:space="preserve">Figura </w:t>
      </w:r>
      <w:r w:rsidR="00163994">
        <w:rPr>
          <w:rFonts w:ascii="Avenir Next LT Pro Light" w:hAnsi="Avenir Next LT Pro Light"/>
          <w:b/>
          <w:bCs/>
          <w:sz w:val="20"/>
          <w:szCs w:val="20"/>
        </w:rPr>
        <w:t>17</w:t>
      </w:r>
      <w:r w:rsidRPr="00E250AD">
        <w:rPr>
          <w:rFonts w:ascii="Avenir Next LT Pro Light" w:hAnsi="Avenir Next LT Pro Light"/>
          <w:b/>
          <w:bCs/>
          <w:sz w:val="20"/>
          <w:szCs w:val="20"/>
        </w:rPr>
        <w:t xml:space="preserve"> |</w:t>
      </w:r>
      <w:r w:rsidRPr="00E250AD">
        <w:rPr>
          <w:rFonts w:ascii="Avenir Next LT Pro Light" w:hAnsi="Avenir Next LT Pro Light"/>
          <w:sz w:val="20"/>
          <w:szCs w:val="20"/>
        </w:rPr>
        <w:t xml:space="preserve"> </w:t>
      </w:r>
      <w:r w:rsidRPr="00423E0B">
        <w:rPr>
          <w:rFonts w:ascii="Avenir Next LT Pro Light" w:hAnsi="Avenir Next LT Pro Light"/>
          <w:sz w:val="20"/>
          <w:szCs w:val="20"/>
        </w:rPr>
        <w:t>Views</w:t>
      </w:r>
      <w:r w:rsidRPr="00E250AD">
        <w:rPr>
          <w:rFonts w:ascii="Avenir Next LT Pro Light" w:hAnsi="Avenir Next LT Pro Light"/>
          <w:sz w:val="20"/>
          <w:szCs w:val="20"/>
        </w:rPr>
        <w:t xml:space="preserve"> </w:t>
      </w:r>
      <w:r w:rsidRPr="00E250AD">
        <w:rPr>
          <w:rStyle w:val="CodeCarter"/>
          <w:sz w:val="20"/>
          <w:szCs w:val="20"/>
        </w:rPr>
        <w:t>Uniformizar_Paises</w:t>
      </w:r>
      <w:r w:rsidR="00122564">
        <w:rPr>
          <w:rStyle w:val="CodeCarter"/>
          <w:sz w:val="20"/>
          <w:szCs w:val="20"/>
        </w:rPr>
        <w:t>_Torneio</w:t>
      </w:r>
      <w:r w:rsidRPr="00E250AD">
        <w:rPr>
          <w:rFonts w:ascii="Avenir Next LT Pro Light" w:hAnsi="Avenir Next LT Pro Light"/>
          <w:sz w:val="20"/>
          <w:szCs w:val="20"/>
        </w:rPr>
        <w:t xml:space="preserve"> e </w:t>
      </w:r>
      <w:r w:rsidRPr="00E250AD">
        <w:rPr>
          <w:rStyle w:val="CodeCarter"/>
          <w:sz w:val="20"/>
          <w:szCs w:val="20"/>
        </w:rPr>
        <w:t>Paises</w:t>
      </w:r>
      <w:r w:rsidR="00423E0B">
        <w:rPr>
          <w:rStyle w:val="CodeCarter"/>
          <w:sz w:val="20"/>
          <w:szCs w:val="20"/>
        </w:rPr>
        <w:t>_Torneio</w:t>
      </w:r>
      <w:r w:rsidRPr="00E250AD">
        <w:rPr>
          <w:rStyle w:val="CodeCarter"/>
          <w:sz w:val="20"/>
          <w:szCs w:val="20"/>
        </w:rPr>
        <w:t>_Excel</w:t>
      </w:r>
      <w:r w:rsidR="00423E0B">
        <w:rPr>
          <w:rFonts w:ascii="Avenir Next LT Pro Light" w:hAnsi="Avenir Next LT Pro Light"/>
          <w:sz w:val="20"/>
          <w:szCs w:val="20"/>
        </w:rPr>
        <w:t>.</w:t>
      </w:r>
    </w:p>
    <w:p w:rsidR="00F12E48" w:rsidP="00D45112" w:rsidRDefault="00F12E48" w14:paraId="3483C6E5" w14:textId="77777777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="00500F0B" w:rsidP="00D45112" w:rsidRDefault="00500F0B" w14:paraId="5584BB73" w14:textId="51DEF372">
      <w:pPr>
        <w:spacing w:line="360" w:lineRule="auto"/>
        <w:ind w:firstLine="708"/>
        <w:jc w:val="both"/>
      </w:pPr>
      <w:r>
        <w:rPr>
          <w:rFonts w:ascii="Avenir Next LT Pro Light" w:hAnsi="Avenir Next LT Pro Light"/>
        </w:rPr>
        <w:t>Neste caso</w:t>
      </w:r>
      <w:r w:rsidR="00A45AE5">
        <w:rPr>
          <w:rFonts w:ascii="Avenir Next LT Pro Light" w:hAnsi="Avenir Next LT Pro Light"/>
        </w:rPr>
        <w:t xml:space="preserve"> </w:t>
      </w:r>
      <w:r w:rsidR="00E65B6C">
        <w:rPr>
          <w:rFonts w:ascii="Avenir Next LT Pro Light" w:hAnsi="Avenir Next LT Pro Light"/>
        </w:rPr>
        <w:t xml:space="preserve">há </w:t>
      </w:r>
      <w:r w:rsidRPr="003C0FCC" w:rsidR="003C0FCC">
        <w:rPr>
          <w:rStyle w:val="CodeCarter"/>
        </w:rPr>
        <w:t>211</w:t>
      </w:r>
      <w:r>
        <w:rPr>
          <w:rFonts w:ascii="Avenir Next LT Pro Light" w:hAnsi="Avenir Next LT Pro Light"/>
        </w:rPr>
        <w:t xml:space="preserve"> </w:t>
      </w:r>
      <w:r w:rsidR="00A45AE5">
        <w:t xml:space="preserve">valores discordantes da designação </w:t>
      </w:r>
      <w:r w:rsidR="00C66877">
        <w:t xml:space="preserve">da tabela </w:t>
      </w:r>
      <w:r w:rsidRPr="00C66877" w:rsidR="00C66877">
        <w:rPr>
          <w:rStyle w:val="CodeCarter"/>
        </w:rPr>
        <w:t>Countries</w:t>
      </w:r>
      <w:r w:rsidR="00E65B6C">
        <w:t>.</w:t>
      </w:r>
    </w:p>
    <w:p w:rsidR="00395234" w:rsidP="007D33E1" w:rsidRDefault="007D33E1" w14:paraId="71ABE781" w14:textId="2197DB06">
      <w:pPr>
        <w:spacing w:line="360" w:lineRule="auto"/>
        <w:ind w:firstLine="708"/>
        <w:jc w:val="both"/>
        <w:rPr>
          <w:rFonts w:ascii="Avenir Next LT Pro Light" w:hAnsi="Avenir Next LT Pro Light"/>
          <w:b/>
          <w:bCs/>
          <w:sz w:val="20"/>
          <w:szCs w:val="20"/>
        </w:rPr>
      </w:pPr>
      <w:r>
        <w:rPr>
          <w:rFonts w:ascii="Avenir Next LT Pro Light" w:hAnsi="Avenir Next LT Pro Light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373838C1" wp14:editId="3B75D14B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5400040" cy="2258695"/>
                <wp:effectExtent l="0" t="0" r="0" b="8255"/>
                <wp:wrapTopAndBottom/>
                <wp:docPr id="578" name="Agrupar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258695"/>
                          <a:chOff x="0" y="0"/>
                          <a:chExt cx="5400040" cy="2258776"/>
                        </a:xfrm>
                      </wpg:grpSpPr>
                      <pic:pic xmlns:pic="http://schemas.openxmlformats.org/drawingml/2006/picture">
                        <pic:nvPicPr>
                          <pic:cNvPr id="59" name="Imagem 59" descr="Uma imagem com mes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327702" y="0"/>
                            <a:ext cx="3181985" cy="1988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Imagem 60" descr="Uma imagem com texto, interior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3657598" y="110996"/>
                            <a:ext cx="1398270" cy="1933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m 63"/>
                          <pic:cNvPicPr>
                            <a:picLocks noChangeAspect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2124791"/>
                            <a:ext cx="5400040" cy="133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7" name="Conexão reta unidirecional 577"/>
                        <wps:cNvCnPr/>
                        <wps:spPr>
                          <a:xfrm flipH="1">
                            <a:off x="3468419" y="1886941"/>
                            <a:ext cx="193385" cy="237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D7EC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 xmlns:asvg="http://schemas.microsoft.com/office/drawing/2016/SVG/main">
            <w:pict w14:anchorId="01277CD4">
              <v:group id="Agrupar 578" style="position:absolute;margin-left:374pt;margin-top:15.65pt;width:425.2pt;height:177.85pt;z-index:251656204;mso-position-horizontal:right;mso-position-horizontal-relative:margin" coordsize="54000,22587" o:spid="_x0000_s1026" w14:anchorId="7B9041A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">
                <v:shape id="Imagem 59" style="position:absolute;left:3277;width:31819;height:19888;visibility:visible;mso-wrap-style:square" alt="Uma imagem com mesa&#10;&#10;Descrição gerada automa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">
                  <v:imagedata o:title="Uma imagem com mesa&#10;&#10;Descrição gerada automaticamente" r:id="rId136"/>
                </v:shape>
                <v:shape id="Imagem 60" style="position:absolute;left:36575;top:1109;width:13983;height:19336;visibility:visible;mso-wrap-style:square" alt="Uma imagem com texto, interior&#10;&#10;Descrição gerada automa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">
                  <v:imagedata o:title="Uma imagem com texto, interior&#10;&#10;Descrição gerada automaticamente" r:id="rId137"/>
                </v:shape>
                <v:shape id="Imagem 63" style="position:absolute;top:21247;width:54000;height:134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">
                  <v:imagedata o:title="" r:id="rId138"/>
                </v:shape>
                <v:shape id="Conexão reta unidirecional 577" style="position:absolute;left:34684;top:18869;width:1934;height:2378;flip:x;visibility:visible;mso-wrap-style:square" o:spid="_x0000_s1030" strokecolor="#0d7ec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">
                  <v:stroke joinstyle="miter" endarrow="open"/>
                </v:shape>
                <w10:wrap type="topAndBottom" anchorx="margin"/>
              </v:group>
            </w:pict>
          </mc:Fallback>
        </mc:AlternateContent>
      </w:r>
    </w:p>
    <w:p w:rsidR="00E65B6C" w:rsidP="001266D8" w:rsidRDefault="00E65B6C" w14:paraId="6F680333" w14:textId="77777777">
      <w:pPr>
        <w:spacing w:line="360" w:lineRule="auto"/>
        <w:jc w:val="center"/>
        <w:rPr>
          <w:rFonts w:ascii="Avenir Next LT Pro Light" w:hAnsi="Avenir Next LT Pro Light"/>
          <w:b/>
          <w:bCs/>
          <w:sz w:val="20"/>
          <w:szCs w:val="20"/>
        </w:rPr>
      </w:pPr>
    </w:p>
    <w:p w:rsidRPr="00387D32" w:rsidR="001266D8" w:rsidP="001266D8" w:rsidRDefault="001266D8" w14:paraId="43FE50B4" w14:textId="10CFAB2E">
      <w:pPr>
        <w:spacing w:line="360" w:lineRule="auto"/>
        <w:jc w:val="center"/>
        <w:rPr>
          <w:rFonts w:ascii="Avenir Next LT Pro Light" w:hAnsi="Avenir Next LT Pro Light"/>
          <w:sz w:val="20"/>
          <w:szCs w:val="20"/>
        </w:rPr>
      </w:pPr>
      <w:r w:rsidRPr="00C21CC3">
        <w:rPr>
          <w:rFonts w:ascii="Avenir Next LT Pro Light" w:hAnsi="Avenir Next LT Pro Light"/>
          <w:b/>
          <w:bCs/>
          <w:sz w:val="20"/>
          <w:szCs w:val="20"/>
        </w:rPr>
        <w:t xml:space="preserve">Figura </w:t>
      </w:r>
      <w:r w:rsidR="00163994">
        <w:rPr>
          <w:rFonts w:ascii="Avenir Next LT Pro Light" w:hAnsi="Avenir Next LT Pro Light"/>
          <w:b/>
          <w:bCs/>
          <w:sz w:val="20"/>
          <w:szCs w:val="20"/>
        </w:rPr>
        <w:t>18</w:t>
      </w:r>
      <w:r w:rsidRPr="00C21CC3">
        <w:rPr>
          <w:rFonts w:ascii="Avenir Next LT Pro Light" w:hAnsi="Avenir Next LT Pro Light"/>
          <w:b/>
          <w:bCs/>
          <w:sz w:val="20"/>
          <w:szCs w:val="20"/>
        </w:rPr>
        <w:t xml:space="preserve"> |</w:t>
      </w:r>
      <w:r w:rsidRPr="00C21CC3">
        <w:rPr>
          <w:rFonts w:ascii="Avenir Next LT Pro Light" w:hAnsi="Avenir Next LT Pro Light"/>
          <w:sz w:val="20"/>
          <w:szCs w:val="20"/>
        </w:rPr>
        <w:t xml:space="preserve"> </w:t>
      </w:r>
      <w:r w:rsidRPr="00C21CC3" w:rsidR="00C21CC3">
        <w:rPr>
          <w:rFonts w:ascii="Avenir Next LT Pro Light" w:hAnsi="Avenir Next LT Pro Light"/>
          <w:sz w:val="20"/>
          <w:szCs w:val="20"/>
        </w:rPr>
        <w:t xml:space="preserve">Uniformização da variável </w:t>
      </w:r>
      <w:r w:rsidRPr="00C21CC3" w:rsidR="00C21CC3">
        <w:rPr>
          <w:rStyle w:val="CodeCarter"/>
          <w:sz w:val="20"/>
          <w:szCs w:val="20"/>
        </w:rPr>
        <w:t>Tournament_Country</w:t>
      </w:r>
      <w:r w:rsidR="007D33E1">
        <w:rPr>
          <w:rFonts w:ascii="Avenir Next LT Pro Light" w:hAnsi="Avenir Next LT Pro Light"/>
          <w:sz w:val="20"/>
          <w:szCs w:val="20"/>
        </w:rPr>
        <w:t xml:space="preserve"> em </w:t>
      </w:r>
      <w:r w:rsidRPr="007D33E1" w:rsidR="007D33E1">
        <w:rPr>
          <w:rFonts w:ascii="Avenir Next LT Pro Light" w:hAnsi="Avenir Next LT Pro Light"/>
          <w:i/>
          <w:iCs/>
          <w:sz w:val="20"/>
          <w:szCs w:val="20"/>
        </w:rPr>
        <w:t>Excel</w:t>
      </w:r>
      <w:r w:rsidR="007D33E1">
        <w:rPr>
          <w:rFonts w:ascii="Avenir Next LT Pro Light" w:hAnsi="Avenir Next LT Pro Light"/>
          <w:sz w:val="20"/>
          <w:szCs w:val="20"/>
        </w:rPr>
        <w:t>.</w:t>
      </w:r>
    </w:p>
    <w:p w:rsidR="00D45112" w:rsidP="001266D8" w:rsidRDefault="00D45112" w14:paraId="63960C3D" w14:textId="77777777">
      <w:pPr>
        <w:spacing w:line="360" w:lineRule="auto"/>
        <w:jc w:val="center"/>
        <w:rPr>
          <w:rFonts w:ascii="Avenir Next LT Pro Light" w:hAnsi="Avenir Next LT Pro Light"/>
          <w:sz w:val="4"/>
          <w:szCs w:val="4"/>
        </w:rPr>
      </w:pPr>
    </w:p>
    <w:p w:rsidR="00D45112" w:rsidP="001266D8" w:rsidRDefault="00D45112" w14:paraId="7E66AEC5" w14:textId="77777777">
      <w:pPr>
        <w:spacing w:line="360" w:lineRule="auto"/>
        <w:jc w:val="center"/>
        <w:rPr>
          <w:rFonts w:ascii="Avenir Next LT Pro Light" w:hAnsi="Avenir Next LT Pro Light"/>
          <w:sz w:val="4"/>
          <w:szCs w:val="4"/>
        </w:rPr>
      </w:pPr>
    </w:p>
    <w:p w:rsidR="00D45112" w:rsidP="001266D8" w:rsidRDefault="00D45112" w14:paraId="4B1F8708" w14:textId="77777777">
      <w:pPr>
        <w:spacing w:line="360" w:lineRule="auto"/>
        <w:jc w:val="center"/>
        <w:rPr>
          <w:rFonts w:ascii="Avenir Next LT Pro Light" w:hAnsi="Avenir Next LT Pro Light"/>
          <w:sz w:val="4"/>
          <w:szCs w:val="4"/>
        </w:rPr>
      </w:pPr>
    </w:p>
    <w:p w:rsidRPr="00B60DE7" w:rsidR="00D45112" w:rsidP="001266D8" w:rsidRDefault="00D45112" w14:paraId="253F17D3" w14:textId="77777777">
      <w:pPr>
        <w:spacing w:line="360" w:lineRule="auto"/>
        <w:jc w:val="center"/>
        <w:rPr>
          <w:rFonts w:ascii="Avenir Next LT Pro Light" w:hAnsi="Avenir Next LT Pro Light"/>
          <w:sz w:val="4"/>
          <w:szCs w:val="4"/>
        </w:rPr>
      </w:pPr>
    </w:p>
    <w:p w:rsidRPr="00B60DE7" w:rsidR="00B60DE7" w:rsidP="00B60DE7" w:rsidRDefault="00B60DE7" w14:paraId="276898CE" w14:textId="77777777">
      <w:pPr>
        <w:pStyle w:val="Ttulo4"/>
        <w:spacing w:before="120" w:after="120" w:line="360" w:lineRule="auto"/>
        <w:rPr>
          <w:b/>
          <w:bCs/>
          <w:i w:val="0"/>
          <w:iCs w:val="0"/>
          <w:color w:val="000000" w:themeColor="text1"/>
        </w:rPr>
      </w:pPr>
      <w:bookmarkStart w:name="_Toc121869950" w:id="18"/>
      <w:r w:rsidRPr="0016430D">
        <w:rPr>
          <w:b/>
          <w:bCs/>
          <w:i w:val="0"/>
          <w:iCs w:val="0"/>
          <w:color w:val="000000" w:themeColor="text1"/>
        </w:rPr>
        <w:lastRenderedPageBreak/>
        <w:t>Casos Particulares</w:t>
      </w:r>
      <w:bookmarkEnd w:id="18"/>
    </w:p>
    <w:p w:rsidR="00132B16" w:rsidP="00E27BC2" w:rsidRDefault="00E27BC2" w14:paraId="3242CB24" w14:textId="7491D4CC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Tal como ocorreu na variável </w:t>
      </w:r>
      <w:r w:rsidRPr="00E27BC2">
        <w:rPr>
          <w:rStyle w:val="CodeCarter"/>
        </w:rPr>
        <w:t>Born_Country</w:t>
      </w:r>
      <w:r>
        <w:rPr>
          <w:rFonts w:ascii="Avenir Next LT Pro Light" w:hAnsi="Avenir Next LT Pro Light"/>
        </w:rPr>
        <w:t>, tivemos de tomar decisões e procurar mais informação para completar todas as designações.</w:t>
      </w:r>
      <w:r w:rsidR="000F2665">
        <w:rPr>
          <w:rFonts w:ascii="Avenir Next LT Pro Light" w:hAnsi="Avenir Next LT Pro Light"/>
        </w:rPr>
        <w:t xml:space="preserve"> No que diz respeito a </w:t>
      </w:r>
      <w:r w:rsidR="008F6204">
        <w:rPr>
          <w:rFonts w:ascii="Avenir Next LT Pro Light" w:hAnsi="Avenir Next LT Pro Light"/>
        </w:rPr>
        <w:t xml:space="preserve">decisões que efetuámos, salientamos </w:t>
      </w:r>
      <w:r w:rsidRPr="008F6204" w:rsidR="008F6204">
        <w:rPr>
          <w:rFonts w:ascii="Avenir Next LT Pro Light" w:hAnsi="Avenir Next LT Pro Light"/>
        </w:rPr>
        <w:t xml:space="preserve">a </w:t>
      </w:r>
      <w:r w:rsidR="008F6204">
        <w:rPr>
          <w:rFonts w:ascii="Avenir Next LT Pro Light" w:hAnsi="Avenir Next LT Pro Light"/>
        </w:rPr>
        <w:t xml:space="preserve">designação </w:t>
      </w:r>
      <w:r w:rsidRPr="008F6204" w:rsidR="008F6204">
        <w:rPr>
          <w:rStyle w:val="CodeCarter"/>
        </w:rPr>
        <w:t>Bolívia/Chile</w:t>
      </w:r>
      <w:r w:rsidR="008F6204">
        <w:rPr>
          <w:rFonts w:ascii="Avenir Next LT Pro Light" w:hAnsi="Avenir Next LT Pro Light"/>
        </w:rPr>
        <w:t xml:space="preserve">, na qual </w:t>
      </w:r>
      <w:r w:rsidRPr="008F6204" w:rsidR="008F6204">
        <w:rPr>
          <w:rFonts w:ascii="Avenir Next LT Pro Light" w:hAnsi="Avenir Next LT Pro Light"/>
        </w:rPr>
        <w:t xml:space="preserve">optámos pela </w:t>
      </w:r>
      <w:r w:rsidRPr="008F6204" w:rsidR="008F6204">
        <w:rPr>
          <w:rStyle w:val="CodeCarter"/>
        </w:rPr>
        <w:t>Bolívia</w:t>
      </w:r>
      <w:r w:rsidRPr="008F6204" w:rsidR="008F6204">
        <w:rPr>
          <w:rFonts w:ascii="Avenir Next LT Pro Light" w:hAnsi="Avenir Next LT Pro Light"/>
        </w:rPr>
        <w:t xml:space="preserve">. </w:t>
      </w:r>
    </w:p>
    <w:p w:rsidR="00800FF0" w:rsidP="00132B16" w:rsidRDefault="00A023A9" w14:paraId="106E9B90" w14:textId="1D848A8E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Adicionalmente, é relevante salientar </w:t>
      </w:r>
      <w:r w:rsidR="00175782">
        <w:rPr>
          <w:rFonts w:ascii="Avenir Next LT Pro Light" w:hAnsi="Avenir Next LT Pro Light"/>
        </w:rPr>
        <w:t xml:space="preserve">os casos </w:t>
      </w:r>
      <w:r>
        <w:rPr>
          <w:rFonts w:ascii="Avenir Next LT Pro Light" w:hAnsi="Avenir Next LT Pro Light"/>
        </w:rPr>
        <w:t xml:space="preserve">que encontrámos </w:t>
      </w:r>
      <w:r w:rsidRPr="001C15EA" w:rsidR="00800FF0">
        <w:rPr>
          <w:rFonts w:ascii="Avenir Next LT Pro Light" w:hAnsi="Avenir Next LT Pro Light"/>
        </w:rPr>
        <w:t xml:space="preserve">as </w:t>
      </w:r>
      <w:r w:rsidRPr="001C15EA" w:rsidR="001C15EA">
        <w:rPr>
          <w:rFonts w:ascii="Avenir Next LT Pro Light" w:hAnsi="Avenir Next LT Pro Light"/>
        </w:rPr>
        <w:t xml:space="preserve">terminologias </w:t>
      </w:r>
      <w:r w:rsidRPr="008A7354" w:rsidR="001C15EA">
        <w:rPr>
          <w:rStyle w:val="CodeCarter"/>
        </w:rPr>
        <w:t>TBA</w:t>
      </w:r>
      <w:r w:rsidRPr="008A7354" w:rsidR="001C15EA">
        <w:rPr>
          <w:rFonts w:ascii="Avenir Next LT Pro Light" w:hAnsi="Avenir Next LT Pro Light"/>
        </w:rPr>
        <w:t xml:space="preserve"> (To Be Announced), </w:t>
      </w:r>
      <w:r w:rsidRPr="008A7354" w:rsidR="001C15EA">
        <w:rPr>
          <w:rStyle w:val="CodeCarter"/>
        </w:rPr>
        <w:t>TBC</w:t>
      </w:r>
      <w:r w:rsidRPr="008A7354" w:rsidR="001C15EA">
        <w:rPr>
          <w:rFonts w:ascii="Avenir Next LT Pro Light" w:hAnsi="Avenir Next LT Pro Light"/>
        </w:rPr>
        <w:t xml:space="preserve"> (To Be </w:t>
      </w:r>
      <w:r w:rsidRPr="008A7354" w:rsidR="007341B7">
        <w:rPr>
          <w:rFonts w:ascii="Avenir Next LT Pro Light" w:hAnsi="Avenir Next LT Pro Light"/>
        </w:rPr>
        <w:t>Confirmed</w:t>
      </w:r>
      <w:r w:rsidRPr="008A7354" w:rsidR="001C15EA">
        <w:rPr>
          <w:rFonts w:ascii="Avenir Next LT Pro Light" w:hAnsi="Avenir Next LT Pro Light"/>
        </w:rPr>
        <w:t xml:space="preserve">) e </w:t>
      </w:r>
      <w:r w:rsidRPr="008A7354" w:rsidR="001C15EA">
        <w:rPr>
          <w:rStyle w:val="CodeCarter"/>
        </w:rPr>
        <w:t>TBD</w:t>
      </w:r>
      <w:r w:rsidRPr="008A7354" w:rsidR="001C15EA">
        <w:rPr>
          <w:rFonts w:ascii="Avenir Next LT Pro Light" w:hAnsi="Avenir Next LT Pro Light"/>
        </w:rPr>
        <w:t xml:space="preserve"> (To Be </w:t>
      </w:r>
      <w:r w:rsidRPr="008A7354" w:rsidR="007341B7">
        <w:rPr>
          <w:rFonts w:ascii="Avenir Next LT Pro Light" w:hAnsi="Avenir Next LT Pro Light"/>
        </w:rPr>
        <w:t>Determined</w:t>
      </w:r>
      <w:r w:rsidRPr="008A7354" w:rsidR="001C15EA">
        <w:rPr>
          <w:rFonts w:ascii="Avenir Next LT Pro Light" w:hAnsi="Avenir Next LT Pro Light"/>
        </w:rPr>
        <w:t>)</w:t>
      </w:r>
      <w:r w:rsidR="007E113E">
        <w:rPr>
          <w:rFonts w:ascii="Avenir Next LT Pro Light" w:hAnsi="Avenir Next LT Pro Light"/>
        </w:rPr>
        <w:t>,</w:t>
      </w:r>
      <w:r>
        <w:rPr>
          <w:rFonts w:ascii="Avenir Next LT Pro Light" w:hAnsi="Avenir Next LT Pro Light"/>
        </w:rPr>
        <w:t xml:space="preserve"> entre os países de torneios que ocorreram</w:t>
      </w:r>
      <w:r w:rsidR="00BD217A">
        <w:rPr>
          <w:rFonts w:ascii="Avenir Next LT Pro Light" w:hAnsi="Avenir Next LT Pro Light"/>
        </w:rPr>
        <w:t>.</w:t>
      </w:r>
      <w:r w:rsidR="00175782">
        <w:rPr>
          <w:rFonts w:ascii="Avenir Next LT Pro Light" w:hAnsi="Avenir Next LT Pro Light"/>
        </w:rPr>
        <w:t xml:space="preserve"> (</w:t>
      </w:r>
      <w:r w:rsidRPr="00175782" w:rsidR="00175782">
        <w:rPr>
          <w:rFonts w:ascii="Avenir Next LT Pro Light" w:hAnsi="Avenir Next LT Pro Light"/>
          <w:b/>
          <w:bCs/>
        </w:rPr>
        <w:t xml:space="preserve">Fig. </w:t>
      </w:r>
      <w:r w:rsidR="00163994">
        <w:rPr>
          <w:rFonts w:ascii="Avenir Next LT Pro Light" w:hAnsi="Avenir Next LT Pro Light"/>
          <w:b/>
          <w:bCs/>
        </w:rPr>
        <w:t>19</w:t>
      </w:r>
      <w:r w:rsidR="00175782">
        <w:rPr>
          <w:rFonts w:ascii="Avenir Next LT Pro Light" w:hAnsi="Avenir Next LT Pro Light"/>
        </w:rPr>
        <w:t>)</w:t>
      </w:r>
    </w:p>
    <w:p w:rsidR="00260910" w:rsidP="00132B16" w:rsidRDefault="00260910" w14:paraId="520A31A3" w14:textId="77777777">
      <w:pPr>
        <w:spacing w:line="360" w:lineRule="auto"/>
        <w:ind w:firstLine="567"/>
        <w:jc w:val="both"/>
        <w:rPr>
          <w:rFonts w:ascii="Avenir Next LT Pro Light" w:hAnsi="Avenir Next LT Pro Light"/>
        </w:rPr>
      </w:pPr>
    </w:p>
    <w:p w:rsidR="00A023A9" w:rsidP="00132B16" w:rsidRDefault="00260910" w14:paraId="44AED233" w14:textId="30052FDE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1669ECF2" wp14:editId="2D603D01">
                <wp:simplePos x="0" y="0"/>
                <wp:positionH relativeFrom="column">
                  <wp:posOffset>424815</wp:posOffset>
                </wp:positionH>
                <wp:positionV relativeFrom="paragraph">
                  <wp:posOffset>6350</wp:posOffset>
                </wp:positionV>
                <wp:extent cx="4210050" cy="2084070"/>
                <wp:effectExtent l="0" t="0" r="0" b="0"/>
                <wp:wrapSquare wrapText="bothSides"/>
                <wp:docPr id="658" name="Agrupar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2084070"/>
                          <a:chOff x="0" y="0"/>
                          <a:chExt cx="4210050" cy="2084070"/>
                        </a:xfrm>
                      </wpg:grpSpPr>
                      <pic:pic xmlns:pic="http://schemas.openxmlformats.org/drawingml/2006/picture">
                        <pic:nvPicPr>
                          <pic:cNvPr id="637" name="Imagem 637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08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9" name="Imagem 649" descr="Uma imagem com mesa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0"/>
                          <a:srcRect b="64826"/>
                          <a:stretch/>
                        </pic:blipFill>
                        <pic:spPr bwMode="auto">
                          <a:xfrm>
                            <a:off x="2390775" y="0"/>
                            <a:ext cx="1819275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6" name="Imagem 656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2390775" y="890588"/>
                            <a:ext cx="1799590" cy="331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7" name="Imagem 657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2395538" y="1571621"/>
                            <a:ext cx="1776095" cy="249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 xmlns:asvg="http://schemas.microsoft.com/office/drawing/2016/SVG/main">
            <w:pict w14:anchorId="150A74C6">
              <v:group id="Agrupar 658" style="position:absolute;margin-left:33.45pt;margin-top:.5pt;width:331.5pt;height:164.1pt;z-index:251656213;mso-height-relative:margin" coordsize="42100,20840" o:spid="_x0000_s1026" w14:anchorId="0C0FAA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">
                <v:shape id="Imagem 637" style="position:absolute;width:18192;height:20840;visibility:visible;mso-wrap-style:square" alt="Uma imagem com texto&#10;&#10;Descrição gerada automa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">
                  <v:imagedata o:title="Uma imagem com texto&#10;&#10;Descrição gerada automaticamente" r:id="rId143"/>
                </v:shape>
                <v:shape id="Imagem 649" style="position:absolute;left:23907;width:18193;height:7048;visibility:visible;mso-wrap-style:square" alt="Uma imagem com mesa&#10;&#10;Descrição gerada automa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">
                  <v:imagedata cropbottom="42484f" o:title="Uma imagem com mesa&#10;&#10;Descrição gerada automaticamente" r:id="rId144"/>
                </v:shape>
                <v:shape id="Imagem 656" style="position:absolute;left:23907;top:8905;width:17996;height:3315;visibility:visible;mso-wrap-style:square" alt="Uma imagem com texto&#10;&#10;Descrição gerada automaticament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">
                  <v:imagedata o:title="Uma imagem com texto&#10;&#10;Descrição gerada automaticamente" r:id="rId145"/>
                </v:shape>
                <v:shape id="Imagem 657" style="position:absolute;left:23955;top:15716;width:17761;height:2495;visibility:visible;mso-wrap-style:square" alt="Uma imagem com texto&#10;&#10;Descrição gerada automaticament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">
                  <v:imagedata o:title="Uma imagem com texto&#10;&#10;Descrição gerada automaticamente" r:id="rId146"/>
                </v:shape>
                <w10:wrap type="square"/>
              </v:group>
            </w:pict>
          </mc:Fallback>
        </mc:AlternateContent>
      </w:r>
    </w:p>
    <w:p w:rsidR="00A023A9" w:rsidP="00132B16" w:rsidRDefault="00A023A9" w14:paraId="29C401DB" w14:textId="4053AACF">
      <w:pPr>
        <w:spacing w:line="360" w:lineRule="auto"/>
        <w:ind w:firstLine="567"/>
        <w:jc w:val="both"/>
        <w:rPr>
          <w:rFonts w:ascii="Avenir Next LT Pro Light" w:hAnsi="Avenir Next LT Pro Light"/>
        </w:rPr>
      </w:pPr>
    </w:p>
    <w:p w:rsidR="004F2A71" w:rsidP="00132B16" w:rsidRDefault="004F2A71" w14:paraId="123F4BCF" w14:textId="77777777">
      <w:pPr>
        <w:spacing w:line="360" w:lineRule="auto"/>
        <w:ind w:firstLine="567"/>
        <w:jc w:val="both"/>
        <w:rPr>
          <w:rFonts w:ascii="Avenir Next LT Pro Light" w:hAnsi="Avenir Next LT Pro Light"/>
        </w:rPr>
      </w:pPr>
    </w:p>
    <w:p w:rsidR="004F2A71" w:rsidP="00132B16" w:rsidRDefault="004F2A71" w14:paraId="7A77D8DF" w14:textId="77777777">
      <w:pPr>
        <w:spacing w:line="360" w:lineRule="auto"/>
        <w:ind w:firstLine="567"/>
        <w:jc w:val="both"/>
        <w:rPr>
          <w:rFonts w:ascii="Avenir Next LT Pro Light" w:hAnsi="Avenir Next LT Pro Light"/>
        </w:rPr>
      </w:pPr>
    </w:p>
    <w:p w:rsidR="004F2A71" w:rsidP="00132B16" w:rsidRDefault="004F2A71" w14:paraId="263CCB25" w14:textId="77777777">
      <w:pPr>
        <w:spacing w:line="360" w:lineRule="auto"/>
        <w:ind w:firstLine="567"/>
        <w:jc w:val="both"/>
        <w:rPr>
          <w:rFonts w:ascii="Avenir Next LT Pro Light" w:hAnsi="Avenir Next LT Pro Light"/>
        </w:rPr>
      </w:pPr>
    </w:p>
    <w:p w:rsidR="004F2A71" w:rsidP="00132B16" w:rsidRDefault="004F2A71" w14:paraId="05B56E7B" w14:textId="77777777">
      <w:pPr>
        <w:spacing w:line="360" w:lineRule="auto"/>
        <w:ind w:firstLine="567"/>
        <w:jc w:val="both"/>
        <w:rPr>
          <w:rFonts w:ascii="Avenir Next LT Pro Light" w:hAnsi="Avenir Next LT Pro Light"/>
        </w:rPr>
      </w:pPr>
    </w:p>
    <w:p w:rsidR="004F2A71" w:rsidP="00132B16" w:rsidRDefault="004F2A71" w14:paraId="16A9F0F4" w14:textId="77777777">
      <w:pPr>
        <w:spacing w:line="360" w:lineRule="auto"/>
        <w:ind w:firstLine="567"/>
        <w:jc w:val="both"/>
        <w:rPr>
          <w:rFonts w:ascii="Avenir Next LT Pro Light" w:hAnsi="Avenir Next LT Pro Light"/>
        </w:rPr>
      </w:pPr>
    </w:p>
    <w:p w:rsidRPr="008A47F1" w:rsidR="00175782" w:rsidP="007C3F80" w:rsidRDefault="00175782" w14:paraId="5A13F9C3" w14:textId="493E6BD8">
      <w:pPr>
        <w:spacing w:line="360" w:lineRule="auto"/>
        <w:ind w:firstLine="567"/>
        <w:jc w:val="center"/>
        <w:rPr>
          <w:rFonts w:ascii="Avenir Next LT Pro Light" w:hAnsi="Avenir Next LT Pro Light"/>
          <w:sz w:val="20"/>
          <w:szCs w:val="20"/>
        </w:rPr>
      </w:pPr>
      <w:r w:rsidRPr="008A47F1">
        <w:rPr>
          <w:rFonts w:ascii="Avenir Next LT Pro Light" w:hAnsi="Avenir Next LT Pro Light"/>
          <w:b/>
          <w:bCs/>
          <w:sz w:val="20"/>
          <w:szCs w:val="20"/>
        </w:rPr>
        <w:t xml:space="preserve">Figura </w:t>
      </w:r>
      <w:r w:rsidRPr="008A47F1" w:rsidR="00163994">
        <w:rPr>
          <w:rFonts w:ascii="Avenir Next LT Pro Light" w:hAnsi="Avenir Next LT Pro Light"/>
          <w:b/>
          <w:bCs/>
          <w:sz w:val="20"/>
          <w:szCs w:val="20"/>
        </w:rPr>
        <w:t>19</w:t>
      </w:r>
      <w:r w:rsidRPr="008A47F1">
        <w:rPr>
          <w:rFonts w:ascii="Avenir Next LT Pro Light" w:hAnsi="Avenir Next LT Pro Light"/>
          <w:b/>
          <w:bCs/>
          <w:sz w:val="20"/>
          <w:szCs w:val="20"/>
        </w:rPr>
        <w:t xml:space="preserve"> |</w:t>
      </w:r>
      <w:r w:rsidRPr="008A47F1">
        <w:rPr>
          <w:rFonts w:ascii="Avenir Next LT Pro Light" w:hAnsi="Avenir Next LT Pro Light"/>
          <w:sz w:val="20"/>
          <w:szCs w:val="20"/>
        </w:rPr>
        <w:t xml:space="preserve"> </w:t>
      </w:r>
      <w:r w:rsidRPr="008A47F1">
        <w:rPr>
          <w:rStyle w:val="CodeCarter"/>
          <w:sz w:val="20"/>
          <w:szCs w:val="20"/>
        </w:rPr>
        <w:t>Tournament_Country</w:t>
      </w:r>
      <w:r w:rsidRPr="008A47F1">
        <w:rPr>
          <w:rFonts w:ascii="Avenir Next LT Pro Light" w:hAnsi="Avenir Next LT Pro Light"/>
          <w:sz w:val="20"/>
          <w:szCs w:val="20"/>
        </w:rPr>
        <w:t xml:space="preserve"> </w:t>
      </w:r>
      <w:r w:rsidRPr="008A47F1" w:rsidR="00D3293A">
        <w:rPr>
          <w:rFonts w:ascii="Avenir Next LT Pro Light" w:hAnsi="Avenir Next LT Pro Light"/>
          <w:sz w:val="20"/>
          <w:szCs w:val="20"/>
        </w:rPr>
        <w:t xml:space="preserve">com </w:t>
      </w:r>
      <w:r w:rsidRPr="008A47F1" w:rsidR="00D3293A">
        <w:rPr>
          <w:rStyle w:val="CodeCarter"/>
          <w:sz w:val="20"/>
          <w:szCs w:val="20"/>
        </w:rPr>
        <w:t>TBA</w:t>
      </w:r>
      <w:r w:rsidRPr="008A47F1" w:rsidR="00D3293A">
        <w:rPr>
          <w:rFonts w:ascii="Avenir Next LT Pro Light" w:hAnsi="Avenir Next LT Pro Light"/>
          <w:sz w:val="20"/>
          <w:szCs w:val="20"/>
        </w:rPr>
        <w:t xml:space="preserve">, </w:t>
      </w:r>
      <w:r w:rsidRPr="008A47F1" w:rsidR="00D3293A">
        <w:rPr>
          <w:rStyle w:val="CodeCarter"/>
          <w:sz w:val="20"/>
          <w:szCs w:val="20"/>
        </w:rPr>
        <w:t>TBC</w:t>
      </w:r>
      <w:r w:rsidRPr="008A47F1" w:rsidR="00D3293A">
        <w:rPr>
          <w:rFonts w:ascii="Avenir Next LT Pro Light" w:hAnsi="Avenir Next LT Pro Light"/>
          <w:sz w:val="18"/>
          <w:szCs w:val="18"/>
        </w:rPr>
        <w:t xml:space="preserve"> </w:t>
      </w:r>
      <w:r w:rsidRPr="008A47F1" w:rsidR="00D3293A">
        <w:rPr>
          <w:rFonts w:ascii="Avenir Next LT Pro Light" w:hAnsi="Avenir Next LT Pro Light"/>
          <w:sz w:val="20"/>
          <w:szCs w:val="20"/>
        </w:rPr>
        <w:t xml:space="preserve">e </w:t>
      </w:r>
      <w:r w:rsidRPr="008A47F1" w:rsidR="00D3293A">
        <w:rPr>
          <w:rStyle w:val="CodeCarter"/>
          <w:sz w:val="20"/>
          <w:szCs w:val="20"/>
        </w:rPr>
        <w:t>TBD</w:t>
      </w:r>
      <w:r w:rsidRPr="008A47F1">
        <w:rPr>
          <w:rFonts w:ascii="Avenir Next LT Pro Light" w:hAnsi="Avenir Next LT Pro Light"/>
          <w:sz w:val="20"/>
          <w:szCs w:val="20"/>
        </w:rPr>
        <w:t>.</w:t>
      </w:r>
    </w:p>
    <w:p w:rsidRPr="008A47F1" w:rsidR="00800FF0" w:rsidP="00132B16" w:rsidRDefault="00800FF0" w14:paraId="410819B6" w14:textId="1C653A8E">
      <w:pPr>
        <w:spacing w:line="360" w:lineRule="auto"/>
        <w:ind w:firstLine="567"/>
        <w:jc w:val="both"/>
        <w:rPr>
          <w:rFonts w:ascii="Avenir Next LT Pro Light" w:hAnsi="Avenir Next LT Pro Light"/>
        </w:rPr>
      </w:pPr>
    </w:p>
    <w:p w:rsidRPr="002C78C1" w:rsidR="00C21CC3" w:rsidP="002C78C1" w:rsidRDefault="00260910" w14:paraId="09ECD2D0" w14:textId="1F0A37DC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Tal como visível n</w:t>
      </w:r>
      <w:r w:rsidR="00163994">
        <w:rPr>
          <w:rFonts w:ascii="Avenir Next LT Pro Light" w:hAnsi="Avenir Next LT Pro Light"/>
        </w:rPr>
        <w:t xml:space="preserve">os </w:t>
      </w:r>
      <w:r w:rsidRPr="00163994" w:rsidR="00163994">
        <w:rPr>
          <w:rFonts w:ascii="Avenir Next LT Pro Light" w:hAnsi="Avenir Next LT Pro Light"/>
          <w:i/>
          <w:iCs/>
        </w:rPr>
        <w:t>outputs</w:t>
      </w:r>
      <w:r w:rsidR="00163994">
        <w:rPr>
          <w:rFonts w:ascii="Avenir Next LT Pro Light" w:hAnsi="Avenir Next LT Pro Light"/>
        </w:rPr>
        <w:t xml:space="preserve"> da</w:t>
      </w:r>
      <w:r>
        <w:rPr>
          <w:rFonts w:ascii="Avenir Next LT Pro Light" w:hAnsi="Avenir Next LT Pro Light"/>
        </w:rPr>
        <w:t xml:space="preserve"> </w:t>
      </w:r>
      <w:r w:rsidRPr="00260910">
        <w:rPr>
          <w:rFonts w:ascii="Avenir Next LT Pro Light" w:hAnsi="Avenir Next LT Pro Light"/>
          <w:b/>
          <w:bCs/>
        </w:rPr>
        <w:t xml:space="preserve">Figura </w:t>
      </w:r>
      <w:r w:rsidR="00163994">
        <w:rPr>
          <w:rFonts w:ascii="Avenir Next LT Pro Light" w:hAnsi="Avenir Next LT Pro Light"/>
          <w:b/>
          <w:bCs/>
        </w:rPr>
        <w:t>19</w:t>
      </w:r>
      <w:r w:rsidRPr="00163994" w:rsidR="00163994">
        <w:rPr>
          <w:rFonts w:ascii="Avenir Next LT Pro Light" w:hAnsi="Avenir Next LT Pro Light"/>
        </w:rPr>
        <w:t>,</w:t>
      </w:r>
      <w:r>
        <w:rPr>
          <w:rFonts w:ascii="Avenir Next LT Pro Light" w:hAnsi="Avenir Next LT Pro Light"/>
        </w:rPr>
        <w:t xml:space="preserve"> </w:t>
      </w:r>
      <w:r w:rsidRPr="00132B16" w:rsidR="00132B16">
        <w:rPr>
          <w:rFonts w:ascii="Avenir Next LT Pro Light" w:hAnsi="Avenir Next LT Pro Light"/>
        </w:rPr>
        <w:t>pelo nome de cada torneio</w:t>
      </w:r>
      <w:r w:rsidR="001A146C">
        <w:rPr>
          <w:rFonts w:ascii="Avenir Next LT Pro Light" w:hAnsi="Avenir Next LT Pro Light"/>
        </w:rPr>
        <w:t xml:space="preserve"> é deduzível</w:t>
      </w:r>
      <w:r w:rsidRPr="00132B16" w:rsidR="00132B16">
        <w:rPr>
          <w:rFonts w:ascii="Avenir Next LT Pro Light" w:hAnsi="Avenir Next LT Pro Light"/>
        </w:rPr>
        <w:t xml:space="preserve"> a sua localização. </w:t>
      </w:r>
      <w:r w:rsidR="00716932">
        <w:rPr>
          <w:rFonts w:ascii="Avenir Next LT Pro Light" w:hAnsi="Avenir Next LT Pro Light"/>
        </w:rPr>
        <w:t>Desta forma</w:t>
      </w:r>
      <w:r w:rsidR="001A146C">
        <w:rPr>
          <w:rFonts w:ascii="Avenir Next LT Pro Light" w:hAnsi="Avenir Next LT Pro Light"/>
        </w:rPr>
        <w:t xml:space="preserve">, </w:t>
      </w:r>
      <w:r w:rsidR="00716932">
        <w:rPr>
          <w:rFonts w:ascii="Avenir Next LT Pro Light" w:hAnsi="Avenir Next LT Pro Light"/>
        </w:rPr>
        <w:t>alterámos todas as ocorrências com essas terminologias para o respetivo pa</w:t>
      </w:r>
      <w:r w:rsidR="007B4700">
        <w:rPr>
          <w:rFonts w:ascii="Avenir Next LT Pro Light" w:hAnsi="Avenir Next LT Pro Light"/>
        </w:rPr>
        <w:t>í</w:t>
      </w:r>
      <w:r w:rsidR="00716932">
        <w:rPr>
          <w:rFonts w:ascii="Avenir Next LT Pro Light" w:hAnsi="Avenir Next LT Pro Light"/>
        </w:rPr>
        <w:t>s em que ocorreu o torneio</w:t>
      </w:r>
      <w:r w:rsidR="00693F6D">
        <w:rPr>
          <w:rFonts w:ascii="Avenir Next LT Pro Light" w:hAnsi="Avenir Next LT Pro Light"/>
        </w:rPr>
        <w:t>.</w:t>
      </w:r>
    </w:p>
    <w:p w:rsidRPr="00387D32" w:rsidR="005D4B4E" w:rsidP="001D45D2" w:rsidRDefault="005D4B4E" w14:paraId="71EFDCFE" w14:textId="3E10F9FC">
      <w:pPr>
        <w:spacing w:line="360" w:lineRule="auto"/>
        <w:jc w:val="both"/>
        <w:rPr>
          <w:rFonts w:ascii="Avenir Next LT Pro Light" w:hAnsi="Avenir Next LT Pro Light"/>
        </w:rPr>
      </w:pPr>
    </w:p>
    <w:p w:rsidR="005D4B4E" w:rsidP="005D4B4E" w:rsidRDefault="005D4B4E" w14:paraId="4C0F45AD" w14:textId="01F61443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 w:rsidRPr="00922177">
        <w:rPr>
          <w:rFonts w:ascii="Avenir Next LT Pro Light" w:hAnsi="Avenir Next LT Pro Light"/>
        </w:rPr>
        <w:t xml:space="preserve">No final desta </w:t>
      </w:r>
      <w:r>
        <w:rPr>
          <w:rFonts w:ascii="Avenir Next LT Pro Light" w:hAnsi="Avenir Next LT Pro Light"/>
        </w:rPr>
        <w:t>uniformização</w:t>
      </w:r>
      <w:r w:rsidRPr="00922177">
        <w:rPr>
          <w:rFonts w:ascii="Avenir Next LT Pro Light" w:hAnsi="Avenir Next LT Pro Light"/>
        </w:rPr>
        <w:t xml:space="preserve"> tivemos </w:t>
      </w:r>
      <w:r w:rsidRPr="002F2A8C" w:rsidR="002F2A8C">
        <w:rPr>
          <w:rFonts w:ascii="Avenir Next LT Pro Light" w:hAnsi="Avenir Next LT Pro Light"/>
          <w:b/>
          <w:bCs/>
        </w:rPr>
        <w:t>300</w:t>
      </w:r>
      <w:r w:rsidR="002F2A8C">
        <w:rPr>
          <w:rFonts w:ascii="Avenir Next LT Pro Light" w:hAnsi="Avenir Next LT Pro Light"/>
          <w:b/>
          <w:bCs/>
        </w:rPr>
        <w:t xml:space="preserve"> </w:t>
      </w:r>
      <w:r w:rsidRPr="002F2A8C" w:rsidR="002F2A8C">
        <w:rPr>
          <w:rFonts w:ascii="Avenir Next LT Pro Light" w:hAnsi="Avenir Next LT Pro Light"/>
          <w:b/>
          <w:bCs/>
        </w:rPr>
        <w:t>465</w:t>
      </w:r>
      <w:r w:rsidRPr="00BD1EBF">
        <w:rPr>
          <w:rFonts w:ascii="Avenir Next LT Pro Light" w:hAnsi="Avenir Next LT Pro Light"/>
          <w:b/>
          <w:bCs/>
        </w:rPr>
        <w:t xml:space="preserve"> linhas afetadas</w:t>
      </w:r>
      <w:r w:rsidRPr="00922177">
        <w:rPr>
          <w:rFonts w:ascii="Avenir Next LT Pro Light" w:hAnsi="Avenir Next LT Pro Light"/>
        </w:rPr>
        <w:t xml:space="preserve"> (</w:t>
      </w:r>
      <w:r w:rsidR="002F2A8C">
        <w:rPr>
          <w:rFonts w:ascii="Avenir Next LT Pro Light" w:hAnsi="Avenir Next LT Pro Light"/>
        </w:rPr>
        <w:t>22</w:t>
      </w:r>
      <w:r>
        <w:rPr>
          <w:rFonts w:ascii="Avenir Next LT Pro Light" w:hAnsi="Avenir Next LT Pro Light"/>
        </w:rPr>
        <w:t>,</w:t>
      </w:r>
      <w:r w:rsidR="002F2A8C">
        <w:rPr>
          <w:rFonts w:ascii="Avenir Next LT Pro Light" w:hAnsi="Avenir Next LT Pro Light"/>
        </w:rPr>
        <w:t>9</w:t>
      </w:r>
      <w:r w:rsidR="001B64D1">
        <w:rPr>
          <w:rFonts w:ascii="Avenir Next LT Pro Light" w:hAnsi="Avenir Next LT Pro Light"/>
        </w:rPr>
        <w:t>6</w:t>
      </w:r>
      <w:r w:rsidRPr="00922177">
        <w:rPr>
          <w:rFonts w:ascii="Avenir Next LT Pro Light" w:hAnsi="Avenir Next LT Pro Light"/>
        </w:rPr>
        <w:t>%)</w:t>
      </w:r>
      <w:r>
        <w:rPr>
          <w:rFonts w:ascii="Avenir Next LT Pro Light" w:hAnsi="Avenir Next LT Pro Light"/>
        </w:rPr>
        <w:t>.</w:t>
      </w:r>
    </w:p>
    <w:p w:rsidR="00693F6D" w:rsidP="00D45112" w:rsidRDefault="00693F6D" w14:paraId="2D192590" w14:textId="77777777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="00693F6D" w:rsidP="00D45112" w:rsidRDefault="00693F6D" w14:paraId="262B9606" w14:textId="77777777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="00693F6D" w:rsidP="00D45112" w:rsidRDefault="00693F6D" w14:paraId="293CDF45" w14:textId="77777777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Pr="002C78C1" w:rsidR="00693F6D" w:rsidP="00D45112" w:rsidRDefault="00693F6D" w14:paraId="1AB5D20D" w14:textId="77777777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Pr="00436FA2" w:rsidR="00B70D81" w:rsidP="00F13FA9" w:rsidRDefault="00B70D81" w14:paraId="592409C9" w14:textId="2569DCA6">
      <w:pPr>
        <w:pStyle w:val="Ttulo3"/>
        <w:spacing w:before="120" w:after="120" w:line="360" w:lineRule="auto"/>
        <w:rPr>
          <w:rFonts w:ascii="Avenir Next LT Pro" w:hAnsi="Avenir Next LT Pro"/>
          <w:b/>
          <w:bCs/>
          <w:color w:val="auto"/>
        </w:rPr>
      </w:pPr>
      <w:bookmarkStart w:name="_Toc121869951" w:id="19"/>
      <w:r w:rsidRPr="00F13FA9">
        <w:rPr>
          <w:rFonts w:ascii="Avenir Next LT Pro" w:hAnsi="Avenir Next LT Pro"/>
          <w:b/>
          <w:color w:val="auto"/>
        </w:rPr>
        <w:lastRenderedPageBreak/>
        <w:t>Variável</w:t>
      </w:r>
      <w:r w:rsidRPr="00436FA2">
        <w:rPr>
          <w:rFonts w:ascii="Avenir Next LT Pro" w:hAnsi="Avenir Next LT Pro"/>
          <w:b/>
          <w:bCs/>
          <w:color w:val="auto"/>
        </w:rPr>
        <w:t xml:space="preserve"> </w:t>
      </w:r>
      <w:r w:rsidRPr="00436FA2">
        <w:rPr>
          <w:rStyle w:val="CodeCarter"/>
        </w:rPr>
        <w:t>Tournament_Date</w:t>
      </w:r>
      <w:bookmarkEnd w:id="19"/>
    </w:p>
    <w:p w:rsidR="00191212" w:rsidP="0BA476A0" w:rsidRDefault="00D27613" w14:paraId="0139909A" w14:textId="2D8C0023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Quanto à variável </w:t>
      </w:r>
      <w:r w:rsidRPr="00E31712">
        <w:rPr>
          <w:rStyle w:val="CodeCarter"/>
        </w:rPr>
        <w:t>Tournament_Date</w:t>
      </w:r>
      <w:r w:rsidRPr="00D27613">
        <w:rPr>
          <w:rFonts w:ascii="Avenir Next LT Pro Light" w:hAnsi="Avenir Next LT Pro Light"/>
        </w:rPr>
        <w:t xml:space="preserve"> </w:t>
      </w:r>
      <w:r w:rsidR="00DF3606">
        <w:rPr>
          <w:rFonts w:ascii="Avenir Next LT Pro Light" w:hAnsi="Avenir Next LT Pro Light"/>
        </w:rPr>
        <w:t xml:space="preserve">analisámos </w:t>
      </w:r>
      <w:r w:rsidR="0040445B">
        <w:rPr>
          <w:rFonts w:ascii="Avenir Next LT Pro Light" w:hAnsi="Avenir Next LT Pro Light"/>
        </w:rPr>
        <w:t>qual era o seu formato de modo a puder atribui</w:t>
      </w:r>
      <w:r w:rsidR="001B0573">
        <w:rPr>
          <w:rFonts w:ascii="Avenir Next LT Pro Light" w:hAnsi="Avenir Next LT Pro Light"/>
        </w:rPr>
        <w:t>r</w:t>
      </w:r>
      <w:r w:rsidR="0040445B">
        <w:rPr>
          <w:rFonts w:ascii="Avenir Next LT Pro Light" w:hAnsi="Avenir Next LT Pro Light"/>
        </w:rPr>
        <w:t xml:space="preserve">-lhe o tipo </w:t>
      </w:r>
      <w:r w:rsidRPr="0040445B" w:rsidR="0040445B">
        <w:rPr>
          <w:rStyle w:val="CodeCarter"/>
        </w:rPr>
        <w:t>DATE</w:t>
      </w:r>
      <w:r w:rsidR="0040445B">
        <w:rPr>
          <w:rFonts w:ascii="Avenir Next LT Pro Light" w:hAnsi="Avenir Next LT Pro Light"/>
        </w:rPr>
        <w:t xml:space="preserve"> aquando da criação das tabelas do modelo relacional</w:t>
      </w:r>
      <w:r w:rsidR="00DF3606">
        <w:rPr>
          <w:rFonts w:ascii="Avenir Next LT Pro Light" w:hAnsi="Avenir Next LT Pro Light"/>
        </w:rPr>
        <w:t>, possibilitando assim a integridade dest</w:t>
      </w:r>
      <w:r w:rsidR="00A42004">
        <w:rPr>
          <w:rFonts w:ascii="Avenir Next LT Pro Light" w:hAnsi="Avenir Next LT Pro Light"/>
        </w:rPr>
        <w:t>a variável</w:t>
      </w:r>
      <w:r w:rsidR="00A8027E">
        <w:rPr>
          <w:rFonts w:ascii="Avenir Next LT Pro Light" w:hAnsi="Avenir Next LT Pro Light"/>
        </w:rPr>
        <w:t xml:space="preserve"> (</w:t>
      </w:r>
      <w:r w:rsidRPr="00A8027E" w:rsidR="00A8027E">
        <w:rPr>
          <w:rFonts w:ascii="Avenir Next LT Pro Light" w:hAnsi="Avenir Next LT Pro Light"/>
          <w:b/>
          <w:bCs/>
        </w:rPr>
        <w:t>Fig.</w:t>
      </w:r>
      <w:r w:rsidR="00163994">
        <w:rPr>
          <w:rFonts w:ascii="Avenir Next LT Pro Light" w:hAnsi="Avenir Next LT Pro Light"/>
          <w:b/>
          <w:bCs/>
        </w:rPr>
        <w:t>20</w:t>
      </w:r>
      <w:r w:rsidR="00A8027E">
        <w:rPr>
          <w:rFonts w:ascii="Avenir Next LT Pro Light" w:hAnsi="Avenir Next LT Pro Light"/>
        </w:rPr>
        <w:t>)</w:t>
      </w:r>
      <w:r w:rsidR="0040445B">
        <w:rPr>
          <w:rFonts w:ascii="Avenir Next LT Pro Light" w:hAnsi="Avenir Next LT Pro Light"/>
        </w:rPr>
        <w:t>.</w:t>
      </w:r>
    </w:p>
    <w:p w:rsidRPr="00436FA2" w:rsidR="0040445B" w:rsidP="0040445B" w:rsidRDefault="005E6C11" w14:paraId="7E919164" w14:textId="0B8A4FD1">
      <w:pPr>
        <w:spacing w:line="360" w:lineRule="auto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46882874" wp14:editId="601127C7">
                <wp:simplePos x="0" y="0"/>
                <wp:positionH relativeFrom="margin">
                  <wp:posOffset>646335</wp:posOffset>
                </wp:positionH>
                <wp:positionV relativeFrom="paragraph">
                  <wp:posOffset>234344</wp:posOffset>
                </wp:positionV>
                <wp:extent cx="4098925" cy="2740025"/>
                <wp:effectExtent l="0" t="0" r="0" b="3175"/>
                <wp:wrapTopAndBottom/>
                <wp:docPr id="634" name="Agrupar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925" cy="2740025"/>
                          <a:chOff x="-424657" y="29990"/>
                          <a:chExt cx="3117850" cy="2086467"/>
                        </a:xfrm>
                      </wpg:grpSpPr>
                      <pic:pic xmlns:pic="http://schemas.openxmlformats.org/drawingml/2006/picture">
                        <pic:nvPicPr>
                          <pic:cNvPr id="630" name="Imagem 6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7"/>
                          <a:srcRect l="577" t="4713"/>
                          <a:stretch/>
                        </pic:blipFill>
                        <pic:spPr bwMode="auto">
                          <a:xfrm>
                            <a:off x="-424657" y="1037723"/>
                            <a:ext cx="3117850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2" name="Imagem 632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582393" y="288220"/>
                            <a:ext cx="1107447" cy="4471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1" name="Imagem 631"/>
                          <pic:cNvPicPr>
                            <a:picLocks noChangeAspect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285126" y="29990"/>
                            <a:ext cx="1701893" cy="2066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3" name="Imagem 633"/>
                          <pic:cNvPicPr>
                            <a:picLocks noChangeAspect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373026" y="1582422"/>
                            <a:ext cx="1525905" cy="534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 xmlns:asvg="http://schemas.microsoft.com/office/drawing/2016/SVG/main">
            <w:pict w14:anchorId="2CB1CBF3">
              <v:group id="Agrupar 634" style="position:absolute;margin-left:50.9pt;margin-top:18.45pt;width:322.75pt;height:215.75pt;z-index:251656214;mso-position-horizontal-relative:margin;mso-width-relative:margin;mso-height-relative:margin" coordsize="31178,20864" coordorigin="-4246,299" o:spid="_x0000_s1026" w14:anchorId="3D24EB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">
                <v:shape id="Imagem 630" style="position:absolute;left:-4246;top:10377;width:31177;height:365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">
                  <v:imagedata cropleft="378f" croptop="3089f" o:title="" r:id="rId151"/>
                </v:shape>
                <v:shape id="Imagem 632" style="position:absolute;left:5823;top:2882;width:11075;height:4471;visibility:visible;mso-wrap-style:square" alt="Uma imagem com texto&#10;&#10;Descrição gerada automa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">
                  <v:imagedata o:title="Uma imagem com texto&#10;&#10;Descrição gerada automaticamente" r:id="rId152"/>
                </v:shape>
                <v:shape id="Imagem 631" style="position:absolute;left:2851;top:299;width:17019;height:2067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">
                  <v:imagedata o:title="" r:id="rId153"/>
                </v:shape>
                <v:shape id="Imagem 633" style="position:absolute;left:3730;top:15824;width:15259;height:534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">
                  <v:imagedata o:title="" r:id="rId154"/>
                </v:shape>
                <w10:wrap type="topAndBottom" anchorx="margin"/>
              </v:group>
            </w:pict>
          </mc:Fallback>
        </mc:AlternateContent>
      </w:r>
    </w:p>
    <w:p w:rsidRPr="0040445B" w:rsidR="0040445B" w:rsidP="0040445B" w:rsidRDefault="0040445B" w14:paraId="7441902B" w14:textId="77777777">
      <w:pPr>
        <w:spacing w:line="360" w:lineRule="auto"/>
        <w:jc w:val="center"/>
        <w:rPr>
          <w:rFonts w:ascii="Avenir Next LT Pro Light" w:hAnsi="Avenir Next LT Pro Light"/>
          <w:b/>
          <w:bCs/>
          <w:sz w:val="10"/>
          <w:szCs w:val="10"/>
        </w:rPr>
      </w:pPr>
    </w:p>
    <w:p w:rsidRPr="00436FA2" w:rsidR="0040445B" w:rsidP="0040445B" w:rsidRDefault="0040445B" w14:paraId="1FC43DEB" w14:textId="305483A7">
      <w:pPr>
        <w:spacing w:line="360" w:lineRule="auto"/>
        <w:jc w:val="center"/>
        <w:rPr>
          <w:rFonts w:ascii="Avenir Next LT Pro Light" w:hAnsi="Avenir Next LT Pro Light"/>
          <w:sz w:val="20"/>
          <w:szCs w:val="20"/>
        </w:rPr>
      </w:pPr>
      <w:r w:rsidRPr="00436FA2">
        <w:rPr>
          <w:rFonts w:ascii="Avenir Next LT Pro Light" w:hAnsi="Avenir Next LT Pro Light"/>
          <w:b/>
          <w:bCs/>
          <w:sz w:val="20"/>
          <w:szCs w:val="20"/>
        </w:rPr>
        <w:t xml:space="preserve">Figura </w:t>
      </w:r>
      <w:r w:rsidR="00163994">
        <w:rPr>
          <w:rFonts w:ascii="Avenir Next LT Pro Light" w:hAnsi="Avenir Next LT Pro Light"/>
          <w:b/>
          <w:bCs/>
          <w:sz w:val="20"/>
          <w:szCs w:val="20"/>
        </w:rPr>
        <w:t>20</w:t>
      </w:r>
      <w:r w:rsidRPr="00436FA2">
        <w:rPr>
          <w:rFonts w:ascii="Avenir Next LT Pro Light" w:hAnsi="Avenir Next LT Pro Light"/>
          <w:b/>
          <w:bCs/>
          <w:sz w:val="20"/>
          <w:szCs w:val="20"/>
        </w:rPr>
        <w:t xml:space="preserve"> |</w:t>
      </w:r>
      <w:r w:rsidRPr="00436FA2">
        <w:rPr>
          <w:rFonts w:ascii="Avenir Next LT Pro Light" w:hAnsi="Avenir Next LT Pro Light"/>
          <w:sz w:val="20"/>
          <w:szCs w:val="20"/>
        </w:rPr>
        <w:t xml:space="preserve"> </w:t>
      </w:r>
      <w:r>
        <w:rPr>
          <w:rFonts w:ascii="Avenir Next LT Pro Light" w:hAnsi="Avenir Next LT Pro Light"/>
          <w:sz w:val="20"/>
          <w:szCs w:val="20"/>
        </w:rPr>
        <w:t xml:space="preserve">Transformação da variável </w:t>
      </w:r>
      <w:r w:rsidRPr="0040445B">
        <w:rPr>
          <w:rStyle w:val="CodeCarter"/>
          <w:sz w:val="20"/>
          <w:szCs w:val="20"/>
        </w:rPr>
        <w:t>Tournament_Date</w:t>
      </w:r>
      <w:r>
        <w:rPr>
          <w:rFonts w:ascii="Avenir Next LT Pro Light" w:hAnsi="Avenir Next LT Pro Light"/>
          <w:sz w:val="20"/>
          <w:szCs w:val="20"/>
        </w:rPr>
        <w:t>.</w:t>
      </w:r>
    </w:p>
    <w:p w:rsidR="0040445B" w:rsidP="0BA476A0" w:rsidRDefault="0040445B" w14:paraId="79280D60" w14:textId="77777777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="0B09D48F" w:rsidP="0BA476A0" w:rsidRDefault="0040445B" w14:paraId="3234FED9" w14:textId="151DF83A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Verificámos que esta</w:t>
      </w:r>
      <w:r w:rsidRPr="0BA476A0" w:rsidR="0B09D48F">
        <w:rPr>
          <w:rFonts w:ascii="Avenir Next LT Pro Light" w:hAnsi="Avenir Next LT Pro Light"/>
        </w:rPr>
        <w:t xml:space="preserve"> apresenta o formato </w:t>
      </w:r>
      <w:r w:rsidRPr="0BA476A0" w:rsidR="0B09D48F">
        <w:rPr>
          <w:rStyle w:val="CodeCarter"/>
        </w:rPr>
        <w:t>aaaa.mm.dd - aaaa.mm.dd</w:t>
      </w:r>
      <w:r w:rsidRPr="0BA476A0" w:rsidR="0B09D48F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 xml:space="preserve">                            </w:t>
      </w:r>
      <w:r w:rsidRPr="0BA476A0" w:rsidR="0B09D48F">
        <w:rPr>
          <w:rFonts w:ascii="Avenir Next LT Pro Light" w:hAnsi="Avenir Next LT Pro Light"/>
        </w:rPr>
        <w:t>(o equivalente a 23 caracteres)</w:t>
      </w:r>
      <w:r w:rsidRPr="00E31712" w:rsidR="00E31712">
        <w:rPr>
          <w:rFonts w:ascii="Avenir Next LT Pro Light" w:hAnsi="Avenir Next LT Pro Light"/>
        </w:rPr>
        <w:t xml:space="preserve"> </w:t>
      </w:r>
      <w:r w:rsidRPr="0BA476A0" w:rsidR="00191212">
        <w:rPr>
          <w:rFonts w:ascii="Avenir Next LT Pro Light" w:hAnsi="Avenir Next LT Pro Light"/>
        </w:rPr>
        <w:t xml:space="preserve">caso </w:t>
      </w:r>
      <w:r w:rsidR="00191212">
        <w:rPr>
          <w:rFonts w:ascii="Avenir Next LT Pro Light" w:hAnsi="Avenir Next LT Pro Light"/>
        </w:rPr>
        <w:t>o</w:t>
      </w:r>
      <w:r w:rsidR="00E31712">
        <w:rPr>
          <w:rFonts w:ascii="Avenir Next LT Pro Light" w:hAnsi="Avenir Next LT Pro Light"/>
        </w:rPr>
        <w:t xml:space="preserve"> </w:t>
      </w:r>
      <w:r w:rsidRPr="0BA476A0" w:rsidR="00E31712">
        <w:rPr>
          <w:rFonts w:ascii="Avenir Next LT Pro Light" w:hAnsi="Avenir Next LT Pro Light"/>
        </w:rPr>
        <w:t xml:space="preserve">torneio </w:t>
      </w:r>
      <w:r w:rsidR="00E31712">
        <w:rPr>
          <w:rFonts w:ascii="Avenir Next LT Pro Light" w:hAnsi="Avenir Next LT Pro Light"/>
        </w:rPr>
        <w:t>seja de vários dias</w:t>
      </w:r>
      <w:r w:rsidRPr="0BA476A0" w:rsidR="0B09D48F">
        <w:rPr>
          <w:rFonts w:ascii="Avenir Next LT Pro Light" w:hAnsi="Avenir Next LT Pro Light"/>
        </w:rPr>
        <w:t xml:space="preserve">, ou </w:t>
      </w:r>
      <w:r w:rsidRPr="0BA476A0" w:rsidR="0B09D48F">
        <w:rPr>
          <w:rStyle w:val="CodeCarter"/>
        </w:rPr>
        <w:t>aaaa.mm.dd</w:t>
      </w:r>
      <w:r w:rsidRPr="0BA476A0" w:rsidR="0B09D48F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 xml:space="preserve">                      </w:t>
      </w:r>
      <w:r w:rsidRPr="0BA476A0" w:rsidR="0B09D48F">
        <w:rPr>
          <w:rFonts w:ascii="Avenir Next LT Pro Light" w:hAnsi="Avenir Next LT Pro Light"/>
        </w:rPr>
        <w:t xml:space="preserve">(o equivalente a 10 caracteres) caso </w:t>
      </w:r>
      <w:r w:rsidR="00A8027E">
        <w:rPr>
          <w:rFonts w:ascii="Avenir Next LT Pro Light" w:hAnsi="Avenir Next LT Pro Light"/>
        </w:rPr>
        <w:t>o</w:t>
      </w:r>
      <w:r w:rsidRPr="0BA476A0" w:rsidR="0B09D48F">
        <w:rPr>
          <w:rFonts w:ascii="Avenir Next LT Pro Light" w:hAnsi="Avenir Next LT Pro Light"/>
        </w:rPr>
        <w:t xml:space="preserve"> torneio </w:t>
      </w:r>
      <w:r w:rsidR="00A8027E">
        <w:rPr>
          <w:rFonts w:ascii="Avenir Next LT Pro Light" w:hAnsi="Avenir Next LT Pro Light"/>
        </w:rPr>
        <w:t>decorra em apenas um</w:t>
      </w:r>
      <w:r w:rsidRPr="0BA476A0" w:rsidR="0B09D48F">
        <w:rPr>
          <w:rFonts w:ascii="Avenir Next LT Pro Light" w:hAnsi="Avenir Next LT Pro Light"/>
        </w:rPr>
        <w:t xml:space="preserve"> dia.</w:t>
      </w:r>
    </w:p>
    <w:p w:rsidR="001C073E" w:rsidP="001C073E" w:rsidRDefault="537C2739" w14:paraId="5DAA83B0" w14:textId="2DF9BB8D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 w:rsidRPr="1A4E78D3">
        <w:rPr>
          <w:rFonts w:ascii="Avenir Next LT Pro Light" w:hAnsi="Avenir Next LT Pro Light"/>
        </w:rPr>
        <w:t xml:space="preserve">Por isso, optámos por </w:t>
      </w:r>
      <w:r w:rsidRPr="1A4E78D3" w:rsidR="546B6A07">
        <w:rPr>
          <w:rFonts w:ascii="Avenir Next LT Pro Light" w:hAnsi="Avenir Next LT Pro Light"/>
        </w:rPr>
        <w:t>dividi</w:t>
      </w:r>
      <w:r w:rsidRPr="1A4E78D3" w:rsidR="5D6116AE">
        <w:rPr>
          <w:rFonts w:ascii="Avenir Next LT Pro Light" w:hAnsi="Avenir Next LT Pro Light"/>
        </w:rPr>
        <w:t>r</w:t>
      </w:r>
      <w:r w:rsidRPr="1A4E78D3" w:rsidR="546B6A07">
        <w:rPr>
          <w:rFonts w:ascii="Avenir Next LT Pro Light" w:hAnsi="Avenir Next LT Pro Light"/>
        </w:rPr>
        <w:t xml:space="preserve"> as datas em duas colunas, uma </w:t>
      </w:r>
      <w:r w:rsidRPr="1A4E78D3">
        <w:rPr>
          <w:rFonts w:ascii="Avenir Next LT Pro Light" w:hAnsi="Avenir Next LT Pro Light"/>
        </w:rPr>
        <w:t>com o dia</w:t>
      </w:r>
      <w:r w:rsidRPr="1A4E78D3" w:rsidR="546B6A07">
        <w:rPr>
          <w:rFonts w:ascii="Avenir Next LT Pro Light" w:hAnsi="Avenir Next LT Pro Light"/>
        </w:rPr>
        <w:t xml:space="preserve"> </w:t>
      </w:r>
      <w:r w:rsidRPr="1A4E78D3">
        <w:rPr>
          <w:rFonts w:ascii="Avenir Next LT Pro Light" w:hAnsi="Avenir Next LT Pro Light"/>
        </w:rPr>
        <w:t xml:space="preserve">inicial do torneio, </w:t>
      </w:r>
      <w:r w:rsidRPr="1A4E78D3">
        <w:rPr>
          <w:rStyle w:val="CodeCarter"/>
          <w:sz w:val="20"/>
          <w:szCs w:val="20"/>
        </w:rPr>
        <w:t>Tournament_Start_Date</w:t>
      </w:r>
      <w:r w:rsidRPr="1A4E78D3">
        <w:rPr>
          <w:rFonts w:ascii="Avenir Next LT Pro Light" w:hAnsi="Avenir Next LT Pro Light"/>
        </w:rPr>
        <w:t>,</w:t>
      </w:r>
      <w:r w:rsidRPr="1A4E78D3" w:rsidR="546B6A07">
        <w:rPr>
          <w:rFonts w:ascii="Avenir Next LT Pro Light" w:hAnsi="Avenir Next LT Pro Light"/>
        </w:rPr>
        <w:t xml:space="preserve"> e outra </w:t>
      </w:r>
      <w:r w:rsidRPr="1A4E78D3">
        <w:rPr>
          <w:rFonts w:ascii="Avenir Next LT Pro Light" w:hAnsi="Avenir Next LT Pro Light"/>
        </w:rPr>
        <w:t>com o dia</w:t>
      </w:r>
      <w:r w:rsidRPr="1A4E78D3" w:rsidR="546B6A07">
        <w:rPr>
          <w:rFonts w:ascii="Avenir Next LT Pro Light" w:hAnsi="Avenir Next LT Pro Light"/>
        </w:rPr>
        <w:t xml:space="preserve"> fi</w:t>
      </w:r>
      <w:r w:rsidRPr="1A4E78D3">
        <w:rPr>
          <w:rFonts w:ascii="Avenir Next LT Pro Light" w:hAnsi="Avenir Next LT Pro Light"/>
        </w:rPr>
        <w:t>nal</w:t>
      </w:r>
      <w:r w:rsidRPr="1A4E78D3" w:rsidR="546B6A07">
        <w:rPr>
          <w:rFonts w:ascii="Avenir Next LT Pro Light" w:hAnsi="Avenir Next LT Pro Light"/>
        </w:rPr>
        <w:t xml:space="preserve"> do tornei</w:t>
      </w:r>
      <w:r w:rsidRPr="1A4E78D3" w:rsidR="1F89B11D">
        <w:rPr>
          <w:rFonts w:ascii="Avenir Next LT Pro Light" w:hAnsi="Avenir Next LT Pro Light"/>
        </w:rPr>
        <w:t>o</w:t>
      </w:r>
      <w:r w:rsidRPr="1A4E78D3" w:rsidR="34074C56">
        <w:rPr>
          <w:rFonts w:ascii="Avenir Next LT Pro Light" w:hAnsi="Avenir Next LT Pro Light"/>
        </w:rPr>
        <w:t>,</w:t>
      </w:r>
      <w:r w:rsidRPr="1A4E78D3">
        <w:rPr>
          <w:rStyle w:val="Ttulo2Carter"/>
          <w:sz w:val="20"/>
          <w:szCs w:val="20"/>
        </w:rPr>
        <w:t xml:space="preserve"> </w:t>
      </w:r>
      <w:r w:rsidRPr="1A4E78D3">
        <w:rPr>
          <w:rStyle w:val="CodeCarter"/>
          <w:sz w:val="20"/>
          <w:szCs w:val="20"/>
        </w:rPr>
        <w:t>Tournament_</w:t>
      </w:r>
      <w:r w:rsidRPr="1A4E78D3" w:rsidR="2387E08F">
        <w:rPr>
          <w:rStyle w:val="CodeCarter"/>
          <w:sz w:val="20"/>
          <w:szCs w:val="20"/>
        </w:rPr>
        <w:t>End</w:t>
      </w:r>
      <w:r w:rsidRPr="1A4E78D3">
        <w:rPr>
          <w:rStyle w:val="CodeCarter"/>
          <w:sz w:val="20"/>
          <w:szCs w:val="20"/>
        </w:rPr>
        <w:t>_Date</w:t>
      </w:r>
      <w:r w:rsidRPr="1A4E78D3" w:rsidR="2387E08F">
        <w:rPr>
          <w:rFonts w:ascii="Avenir Next LT Pro Light" w:hAnsi="Avenir Next LT Pro Light"/>
        </w:rPr>
        <w:t xml:space="preserve">, </w:t>
      </w:r>
      <w:r w:rsidRPr="1A4E78D3" w:rsidR="3D48EFCE">
        <w:rPr>
          <w:rFonts w:ascii="Avenir Next LT Pro Light" w:hAnsi="Avenir Next LT Pro Light"/>
        </w:rPr>
        <w:t>permitindo</w:t>
      </w:r>
      <w:r w:rsidRPr="1A4E78D3" w:rsidR="34074C56">
        <w:rPr>
          <w:rFonts w:ascii="Avenir Next LT Pro Light" w:hAnsi="Avenir Next LT Pro Light"/>
        </w:rPr>
        <w:t xml:space="preserve"> assim </w:t>
      </w:r>
      <w:r w:rsidRPr="1A4E78D3" w:rsidR="3D48EFCE">
        <w:rPr>
          <w:rFonts w:ascii="Avenir Next LT Pro Light" w:hAnsi="Avenir Next LT Pro Light"/>
        </w:rPr>
        <w:t xml:space="preserve">que posteriormente conseguiremos por esta variável do tipo </w:t>
      </w:r>
      <w:r w:rsidRPr="1A4E78D3" w:rsidR="3D48EFCE">
        <w:rPr>
          <w:rStyle w:val="CodeCarter"/>
        </w:rPr>
        <w:t>DATE</w:t>
      </w:r>
      <w:r w:rsidRPr="1A4E78D3" w:rsidR="3D48EFCE">
        <w:rPr>
          <w:rFonts w:ascii="Avenir Next LT Pro Light" w:hAnsi="Avenir Next LT Pro Light"/>
        </w:rPr>
        <w:t>.</w:t>
      </w:r>
    </w:p>
    <w:p w:rsidR="001C073E" w:rsidP="001C073E" w:rsidRDefault="001C073E" w14:paraId="65939A22" w14:textId="77777777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Pr="00436FA2" w:rsidR="001C073E" w:rsidP="001C073E" w:rsidRDefault="001C073E" w14:paraId="3CAD3FDC" w14:textId="77777777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="00B52683" w:rsidP="14639475" w:rsidRDefault="00B52683" w14:paraId="7D4343CA" w14:textId="3B1DCAB1">
      <w:pPr>
        <w:spacing w:line="360" w:lineRule="auto"/>
        <w:jc w:val="both"/>
        <w:rPr>
          <w:rFonts w:ascii="Avenir Next LT Pro Light" w:hAnsi="Avenir Next LT Pro Light"/>
        </w:rPr>
      </w:pPr>
    </w:p>
    <w:p w:rsidR="001C073E" w:rsidP="14639475" w:rsidRDefault="001C073E" w14:paraId="33AB5717" w14:textId="77777777">
      <w:pPr>
        <w:spacing w:line="360" w:lineRule="auto"/>
        <w:jc w:val="both"/>
        <w:rPr>
          <w:rFonts w:ascii="Avenir Next LT Pro Light" w:hAnsi="Avenir Next LT Pro Light"/>
        </w:rPr>
      </w:pPr>
    </w:p>
    <w:p w:rsidRPr="00462DC9" w:rsidR="14639475" w:rsidP="00462DC9" w:rsidRDefault="50C1235C" w14:paraId="2F75D6EB" w14:textId="1B4B07D6">
      <w:pPr>
        <w:pStyle w:val="Ttulo3"/>
        <w:spacing w:before="120" w:after="120" w:line="360" w:lineRule="auto"/>
        <w:rPr>
          <w:rFonts w:ascii="Avenir Next LT Pro" w:hAnsi="Avenir Next LT Pro"/>
          <w:b/>
          <w:color w:val="auto"/>
        </w:rPr>
      </w:pPr>
      <w:bookmarkStart w:name="_Toc121869952" w:id="20"/>
      <w:r w:rsidRPr="00F13FA9">
        <w:rPr>
          <w:rFonts w:ascii="Avenir Next LT Pro" w:hAnsi="Avenir Next LT Pro"/>
          <w:b/>
          <w:color w:val="auto"/>
        </w:rPr>
        <w:lastRenderedPageBreak/>
        <w:t>Variável</w:t>
      </w:r>
      <w:r w:rsidRPr="14639475">
        <w:rPr>
          <w:rFonts w:ascii="Avenir Next LT Pro" w:hAnsi="Avenir Next LT Pro"/>
          <w:b/>
          <w:bCs/>
          <w:color w:val="auto"/>
        </w:rPr>
        <w:t xml:space="preserve"> </w:t>
      </w:r>
      <w:r w:rsidRPr="14639475" w:rsidR="07EA5181">
        <w:rPr>
          <w:rStyle w:val="CodeCarter"/>
        </w:rPr>
        <w:t>Ground</w:t>
      </w:r>
      <w:bookmarkEnd w:id="20"/>
    </w:p>
    <w:p w:rsidR="636AF2E5" w:rsidP="007A3E4D" w:rsidRDefault="005A2612" w14:paraId="1A1A9B23" w14:textId="17C4CF34">
      <w:pPr>
        <w:spacing w:line="360" w:lineRule="auto"/>
        <w:ind w:firstLine="708"/>
        <w:jc w:val="both"/>
      </w:pPr>
      <w:r>
        <w:t>Uma vez que a</w:t>
      </w:r>
      <w:r w:rsidRPr="450BC568" w:rsidR="0A83B7A7">
        <w:t xml:space="preserve"> variável </w:t>
      </w:r>
      <w:r w:rsidRPr="005A2612" w:rsidR="0A83B7A7">
        <w:rPr>
          <w:rStyle w:val="CodeCarter"/>
        </w:rPr>
        <w:t>Ground</w:t>
      </w:r>
      <w:r w:rsidRPr="450BC568" w:rsidR="0A83B7A7">
        <w:t xml:space="preserve"> representa o tipo de terreno em que o campo do torneio de ténis é jogado</w:t>
      </w:r>
      <w:r>
        <w:t>, sendo que apenas pode assumir</w:t>
      </w:r>
      <w:r w:rsidRPr="450BC568" w:rsidR="39875D96">
        <w:t xml:space="preserve"> quatro </w:t>
      </w:r>
      <w:r>
        <w:t>valores diferentes,</w:t>
      </w:r>
      <w:r w:rsidRPr="450BC568" w:rsidR="39875D96">
        <w:t xml:space="preserve"> </w:t>
      </w:r>
      <w:r w:rsidRPr="005A2612" w:rsidR="39875D96">
        <w:rPr>
          <w:rStyle w:val="CodeCarter"/>
        </w:rPr>
        <w:t>Hard</w:t>
      </w:r>
      <w:r w:rsidRPr="450BC568" w:rsidR="39875D96">
        <w:t xml:space="preserve">, </w:t>
      </w:r>
      <w:r w:rsidRPr="005A2612" w:rsidR="39875D96">
        <w:rPr>
          <w:rStyle w:val="CodeCarter"/>
        </w:rPr>
        <w:t>Grass</w:t>
      </w:r>
      <w:r w:rsidRPr="450BC568" w:rsidR="39875D96">
        <w:t xml:space="preserve">, </w:t>
      </w:r>
      <w:r w:rsidRPr="005A2612" w:rsidR="39875D96">
        <w:rPr>
          <w:rStyle w:val="CodeCarter"/>
        </w:rPr>
        <w:t>Clay</w:t>
      </w:r>
      <w:r w:rsidRPr="450BC568" w:rsidR="39875D96">
        <w:t xml:space="preserve"> </w:t>
      </w:r>
      <w:r>
        <w:t>ou</w:t>
      </w:r>
      <w:r w:rsidRPr="450BC568" w:rsidR="39875D96">
        <w:t xml:space="preserve"> </w:t>
      </w:r>
      <w:r w:rsidRPr="005A2612" w:rsidR="39875D96">
        <w:rPr>
          <w:rStyle w:val="CodeCarter"/>
        </w:rPr>
        <w:t>Carpet</w:t>
      </w:r>
      <w:r>
        <w:t xml:space="preserve">, </w:t>
      </w:r>
      <w:r w:rsidR="007A3E4D">
        <w:t>confirmámos se apenas existiam estes valores nesta variável, o que se verificou (</w:t>
      </w:r>
      <w:r w:rsidRPr="007A3E4D" w:rsidR="007A3E4D">
        <w:rPr>
          <w:b/>
          <w:bCs/>
        </w:rPr>
        <w:t>Fig.</w:t>
      </w:r>
      <w:r w:rsidR="00163994">
        <w:rPr>
          <w:b/>
          <w:bCs/>
        </w:rPr>
        <w:t>21</w:t>
      </w:r>
      <w:r w:rsidR="007A3E4D">
        <w:t>).</w:t>
      </w:r>
    </w:p>
    <w:p w:rsidRPr="0016430D" w:rsidR="0016430D" w:rsidP="007A3E4D" w:rsidRDefault="0016430D" w14:paraId="6BF43D50" w14:textId="77777777">
      <w:pPr>
        <w:spacing w:line="360" w:lineRule="auto"/>
        <w:ind w:firstLine="708"/>
        <w:jc w:val="both"/>
        <w:rPr>
          <w:sz w:val="8"/>
          <w:szCs w:val="8"/>
        </w:rPr>
      </w:pPr>
    </w:p>
    <w:p w:rsidRPr="00780CFC" w:rsidR="377F4B3D" w:rsidP="00780CFC" w:rsidRDefault="377F4B3D" w14:paraId="6ECE7B19" w14:textId="431745A4">
      <w:pPr>
        <w:spacing w:line="360" w:lineRule="auto"/>
        <w:jc w:val="center"/>
        <w:rPr>
          <w:rFonts w:ascii="Avenir Next LT Pro Light" w:hAnsi="Avenir Next LT Pro Light"/>
          <w:b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114300" distR="114300" wp14:anchorId="0F934EF7" wp14:editId="4C05B9BE">
                <wp:extent cx="1466215" cy="1507185"/>
                <wp:effectExtent l="0" t="0" r="635" b="0"/>
                <wp:docPr id="1049174767" name="Agrupar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215" cy="1507185"/>
                          <a:chOff x="67901" y="0"/>
                          <a:chExt cx="1466215" cy="1507185"/>
                        </a:xfrm>
                      </wpg:grpSpPr>
                      <pic:pic xmlns:pic="http://schemas.openxmlformats.org/drawingml/2006/picture">
                        <pic:nvPicPr>
                          <pic:cNvPr id="636" name="Imagem 636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5"/>
                          <a:srcRect l="-26" t="-1" r="52" b="5966"/>
                          <a:stretch/>
                        </pic:blipFill>
                        <pic:spPr>
                          <a:xfrm>
                            <a:off x="520431" y="422211"/>
                            <a:ext cx="563726" cy="10849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5" name="Imagem 635"/>
                          <pic:cNvPicPr>
                            <a:picLocks noChangeAspect="1"/>
                          </pic:cNvPicPr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67901" y="0"/>
                            <a:ext cx="1466215" cy="327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 xmlns:asvg="http://schemas.microsoft.com/office/drawing/2016/SVG/main">
            <w:pict w14:anchorId="59FE2EE0">
              <v:group id="Agrupar 639" style="width:115.45pt;height:118.7pt;mso-position-horizontal-relative:char;mso-position-vertical-relative:line" coordsize="14662,15071" coordorigin="679" o:spid="_x0000_s1026" w14:anchorId="1A590B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">
                <v:shape id="Imagem 636" style="position:absolute;left:5204;top:4222;width:5637;height:10849;visibility:visible;mso-wrap-style:square" alt="Uma imagem com texto&#10;&#10;Descrição gerada automa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">
                  <v:imagedata cropleft="-17f" croptop="-1f" cropright="34f" cropbottom="3910f" o:title="Uma imagem com texto&#10;&#10;Descrição gerada automaticamente" r:id="rId157"/>
                </v:shape>
                <v:shape id="Imagem 635" style="position:absolute;left:679;width:14662;height:327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">
                  <v:imagedata o:title="" r:id="rId158"/>
                </v:shape>
                <w10:anchorlock/>
              </v:group>
            </w:pict>
          </mc:Fallback>
        </mc:AlternateContent>
      </w:r>
    </w:p>
    <w:p w:rsidRPr="00462DC9" w:rsidR="00873104" w:rsidP="00873104" w:rsidRDefault="39875D96" w14:paraId="1D3B83E3" w14:textId="6DB541E2">
      <w:pPr>
        <w:spacing w:line="360" w:lineRule="auto"/>
        <w:jc w:val="center"/>
        <w:rPr>
          <w:rFonts w:ascii="Avenir Next LT Pro Light" w:hAnsi="Avenir Next LT Pro Light"/>
          <w:sz w:val="20"/>
          <w:szCs w:val="20"/>
        </w:rPr>
      </w:pPr>
      <w:r w:rsidRPr="00873104">
        <w:rPr>
          <w:sz w:val="24"/>
          <w:szCs w:val="24"/>
        </w:rPr>
        <w:t xml:space="preserve"> </w:t>
      </w:r>
      <w:r w:rsidRPr="00462DC9" w:rsidR="00873104">
        <w:rPr>
          <w:rFonts w:ascii="Avenir Next LT Pro Light" w:hAnsi="Avenir Next LT Pro Light"/>
          <w:b/>
          <w:bCs/>
          <w:sz w:val="20"/>
          <w:szCs w:val="20"/>
        </w:rPr>
        <w:t xml:space="preserve">Figura </w:t>
      </w:r>
      <w:r w:rsidR="00163994">
        <w:rPr>
          <w:rFonts w:ascii="Avenir Next LT Pro Light" w:hAnsi="Avenir Next LT Pro Light"/>
          <w:b/>
          <w:bCs/>
          <w:sz w:val="20"/>
          <w:szCs w:val="20"/>
        </w:rPr>
        <w:t>21</w:t>
      </w:r>
      <w:r w:rsidRPr="00462DC9" w:rsidR="00873104">
        <w:rPr>
          <w:rFonts w:ascii="Avenir Next LT Pro Light" w:hAnsi="Avenir Next LT Pro Light"/>
          <w:b/>
          <w:bCs/>
          <w:sz w:val="20"/>
          <w:szCs w:val="20"/>
        </w:rPr>
        <w:t xml:space="preserve"> |</w:t>
      </w:r>
      <w:r w:rsidRPr="00462DC9" w:rsidR="00873104">
        <w:rPr>
          <w:rFonts w:ascii="Avenir Next LT Pro Light" w:hAnsi="Avenir Next LT Pro Light"/>
          <w:sz w:val="20"/>
          <w:szCs w:val="20"/>
        </w:rPr>
        <w:t xml:space="preserve"> </w:t>
      </w:r>
      <w:r w:rsidRPr="00462DC9" w:rsidR="0016430D">
        <w:rPr>
          <w:rFonts w:ascii="Avenir Next LT Pro Light" w:hAnsi="Avenir Next LT Pro Light"/>
          <w:sz w:val="20"/>
          <w:szCs w:val="20"/>
        </w:rPr>
        <w:t xml:space="preserve">Valores </w:t>
      </w:r>
      <w:r w:rsidRPr="00462DC9" w:rsidR="00462DC9">
        <w:rPr>
          <w:rFonts w:ascii="Avenir Next LT Pro Light" w:hAnsi="Avenir Next LT Pro Light"/>
          <w:sz w:val="20"/>
          <w:szCs w:val="20"/>
        </w:rPr>
        <w:t>distintos da v</w:t>
      </w:r>
      <w:r w:rsidR="00462DC9">
        <w:rPr>
          <w:rFonts w:ascii="Avenir Next LT Pro Light" w:hAnsi="Avenir Next LT Pro Light"/>
          <w:sz w:val="20"/>
          <w:szCs w:val="20"/>
        </w:rPr>
        <w:t xml:space="preserve">ariável </w:t>
      </w:r>
      <w:r w:rsidRPr="00462DC9" w:rsidR="00462DC9">
        <w:rPr>
          <w:rStyle w:val="CodeCarter"/>
          <w:sz w:val="20"/>
          <w:szCs w:val="20"/>
        </w:rPr>
        <w:t>Ground</w:t>
      </w:r>
      <w:r w:rsidR="00462DC9">
        <w:rPr>
          <w:rFonts w:ascii="Avenir Next LT Pro Light" w:hAnsi="Avenir Next LT Pro Light"/>
          <w:sz w:val="20"/>
          <w:szCs w:val="20"/>
        </w:rPr>
        <w:t>.</w:t>
      </w:r>
    </w:p>
    <w:p w:rsidR="001266D8" w:rsidP="450BC568" w:rsidRDefault="001266D8" w14:paraId="77F26547" w14:textId="0F3F6486">
      <w:pPr>
        <w:spacing w:line="360" w:lineRule="auto"/>
        <w:ind w:firstLine="708"/>
        <w:rPr>
          <w:rFonts w:ascii="Avenir Next LT Pro Light" w:hAnsi="Avenir Next LT Pro Light"/>
        </w:rPr>
      </w:pPr>
    </w:p>
    <w:p w:rsidR="00462DC9" w:rsidP="450BC568" w:rsidRDefault="00462DC9" w14:paraId="2F13F331" w14:textId="77777777">
      <w:pPr>
        <w:spacing w:line="360" w:lineRule="auto"/>
        <w:ind w:firstLine="708"/>
        <w:rPr>
          <w:rFonts w:ascii="Avenir Next LT Pro Light" w:hAnsi="Avenir Next LT Pro Light"/>
        </w:rPr>
      </w:pPr>
    </w:p>
    <w:p w:rsidRPr="005013BC" w:rsidR="003A5F60" w:rsidP="00F13FA9" w:rsidRDefault="003A5F60" w14:paraId="00B55877" w14:textId="6795245B">
      <w:pPr>
        <w:pStyle w:val="Ttulo3"/>
        <w:spacing w:before="120" w:after="120" w:line="360" w:lineRule="auto"/>
        <w:rPr>
          <w:rFonts w:ascii="Avenir Next LT Pro" w:hAnsi="Avenir Next LT Pro"/>
          <w:b/>
          <w:bCs/>
          <w:color w:val="auto"/>
        </w:rPr>
      </w:pPr>
      <w:bookmarkStart w:name="_Toc121869953" w:id="21"/>
      <w:r w:rsidRPr="00F13FA9">
        <w:rPr>
          <w:rFonts w:ascii="Avenir Next LT Pro" w:hAnsi="Avenir Next LT Pro"/>
          <w:b/>
          <w:color w:val="auto"/>
        </w:rPr>
        <w:t>Variável</w:t>
      </w:r>
      <w:r w:rsidRPr="005013BC">
        <w:rPr>
          <w:rFonts w:ascii="Avenir Next LT Pro" w:hAnsi="Avenir Next LT Pro"/>
          <w:b/>
          <w:bCs/>
          <w:color w:val="auto"/>
        </w:rPr>
        <w:t xml:space="preserve"> </w:t>
      </w:r>
      <w:r>
        <w:rPr>
          <w:rStyle w:val="CodeCarter"/>
        </w:rPr>
        <w:t>Prize</w:t>
      </w:r>
      <w:bookmarkEnd w:id="21"/>
    </w:p>
    <w:p w:rsidR="49D7F26B" w:rsidP="450BC568" w:rsidRDefault="006D553B" w14:paraId="1BFD4163" w14:textId="01C336F1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a</w:t>
      </w:r>
      <w:r w:rsidRPr="450BC568" w:rsidR="49D7F26B">
        <w:rPr>
          <w:rFonts w:ascii="Avenir Next LT Pro Light" w:hAnsi="Avenir Next LT Pro Light"/>
        </w:rPr>
        <w:t xml:space="preserve"> variável </w:t>
      </w:r>
      <w:r w:rsidRPr="00CD1CD8" w:rsidR="49D7F26B">
        <w:rPr>
          <w:rStyle w:val="CodeCarter"/>
        </w:rPr>
        <w:t>Prize</w:t>
      </w:r>
      <w:r w:rsidRPr="450BC568" w:rsidR="49D7F26B">
        <w:rPr>
          <w:rFonts w:ascii="Avenir Next LT Pro Light" w:hAnsi="Avenir Next LT Pro Light"/>
        </w:rPr>
        <w:t xml:space="preserve"> </w:t>
      </w:r>
      <w:r w:rsidR="00CD1CD8">
        <w:rPr>
          <w:rFonts w:ascii="Avenir Next LT Pro Light" w:hAnsi="Avenir Next LT Pro Light"/>
        </w:rPr>
        <w:t xml:space="preserve">verificámos que o </w:t>
      </w:r>
      <w:r w:rsidRPr="450BC568" w:rsidR="261601F5">
        <w:rPr>
          <w:rFonts w:ascii="Avenir Next LT Pro Light" w:hAnsi="Avenir Next LT Pro Light"/>
        </w:rPr>
        <w:t>prémio em dinheiro que o jogador c</w:t>
      </w:r>
      <w:r w:rsidRPr="450BC568" w:rsidR="6168B3D1">
        <w:rPr>
          <w:rFonts w:ascii="Avenir Next LT Pro Light" w:hAnsi="Avenir Next LT Pro Light"/>
        </w:rPr>
        <w:t>ampeão recebe</w:t>
      </w:r>
      <w:r w:rsidR="00CD1CD8">
        <w:rPr>
          <w:rFonts w:ascii="Avenir Next LT Pro Light" w:hAnsi="Avenir Next LT Pro Light"/>
        </w:rPr>
        <w:t xml:space="preserve"> contém caracter especial </w:t>
      </w:r>
      <w:r w:rsidRPr="5B0DB7E4" w:rsidR="00CD1CD8">
        <w:rPr>
          <w:rFonts w:ascii="Tahoma" w:hAnsi="Tahoma" w:cs="Tahoma"/>
        </w:rPr>
        <w:t>�</w:t>
      </w:r>
      <w:r w:rsidRPr="450BC568" w:rsidR="6168B3D1">
        <w:rPr>
          <w:rFonts w:ascii="Avenir Next LT Pro Light" w:hAnsi="Avenir Next LT Pro Light"/>
        </w:rPr>
        <w:t>.</w:t>
      </w:r>
      <w:r w:rsidR="00873104">
        <w:rPr>
          <w:rFonts w:ascii="Avenir Next LT Pro Light" w:hAnsi="Avenir Next LT Pro Light"/>
        </w:rPr>
        <w:t xml:space="preserve"> </w:t>
      </w:r>
      <w:r w:rsidRPr="450BC568" w:rsidR="6168B3D1">
        <w:rPr>
          <w:rFonts w:ascii="Avenir Next LT Pro Light" w:hAnsi="Avenir Next LT Pro Light"/>
        </w:rPr>
        <w:t xml:space="preserve"> </w:t>
      </w:r>
    </w:p>
    <w:p w:rsidR="6168B3D1" w:rsidP="450BC568" w:rsidRDefault="6168B3D1" w14:paraId="075A877A" w14:textId="25F609D2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 w:rsidRPr="450BC568">
        <w:rPr>
          <w:rFonts w:ascii="Avenir Next LT Pro Light" w:hAnsi="Avenir Next LT Pro Light"/>
        </w:rPr>
        <w:t xml:space="preserve">Como os torneios estão espalhados por vários países, a moeda em que se recebe o prémio também difere, desde dólares a euros. </w:t>
      </w:r>
    </w:p>
    <w:p w:rsidR="003E5210" w:rsidP="5B0DB7E4" w:rsidRDefault="00CD1CD8" w14:paraId="2C82067B" w14:textId="344EA625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ogo,</w:t>
      </w:r>
      <w:r w:rsidRPr="450BC568" w:rsidR="2D498E75">
        <w:rPr>
          <w:rFonts w:ascii="Avenir Next LT Pro Light" w:hAnsi="Avenir Next LT Pro Light"/>
        </w:rPr>
        <w:t xml:space="preserve"> para </w:t>
      </w:r>
      <w:r w:rsidRPr="5B0DB7E4" w:rsidR="26A622F3">
        <w:rPr>
          <w:rFonts w:ascii="Avenir Next LT Pro Light" w:hAnsi="Avenir Next LT Pro Light"/>
        </w:rPr>
        <w:t>uniformiz</w:t>
      </w:r>
      <w:r>
        <w:rPr>
          <w:rFonts w:ascii="Avenir Next LT Pro Light" w:hAnsi="Avenir Next LT Pro Light"/>
        </w:rPr>
        <w:t>ar os prémios</w:t>
      </w:r>
      <w:r w:rsidRPr="5B0DB7E4" w:rsidR="26A622F3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>n</w:t>
      </w:r>
      <w:r w:rsidRPr="5B0DB7E4" w:rsidR="26A622F3">
        <w:rPr>
          <w:rFonts w:ascii="Avenir Next LT Pro Light" w:hAnsi="Avenir Next LT Pro Light"/>
        </w:rPr>
        <w:t>uma</w:t>
      </w:r>
      <w:r w:rsidRPr="450BC568" w:rsidR="2D498E75">
        <w:rPr>
          <w:rFonts w:ascii="Avenir Next LT Pro Light" w:hAnsi="Avenir Next LT Pro Light"/>
        </w:rPr>
        <w:t xml:space="preserve"> moeda teria de ser feito em conta o ano em que o prémio foi dado </w:t>
      </w:r>
      <w:r w:rsidRPr="450BC568" w:rsidR="23BDF9CA">
        <w:rPr>
          <w:rFonts w:ascii="Avenir Next LT Pro Light" w:hAnsi="Avenir Next LT Pro Light"/>
        </w:rPr>
        <w:t>e</w:t>
      </w:r>
      <w:r w:rsidRPr="450BC568" w:rsidR="2D498E75">
        <w:rPr>
          <w:rFonts w:ascii="Avenir Next LT Pro Light" w:hAnsi="Avenir Next LT Pro Light"/>
        </w:rPr>
        <w:t xml:space="preserve"> a inflação</w:t>
      </w:r>
      <w:r w:rsidRPr="450BC568" w:rsidR="7CAFEAA8">
        <w:rPr>
          <w:rFonts w:ascii="Avenir Next LT Pro Light" w:hAnsi="Avenir Next LT Pro Light"/>
        </w:rPr>
        <w:t xml:space="preserve"> da moeda atual.</w:t>
      </w:r>
      <w:r w:rsidRPr="450BC568" w:rsidR="2D498E75">
        <w:rPr>
          <w:rFonts w:ascii="Avenir Next LT Pro Light" w:hAnsi="Avenir Next LT Pro Light"/>
        </w:rPr>
        <w:t xml:space="preserve"> </w:t>
      </w:r>
      <w:r w:rsidRPr="450BC568" w:rsidR="69AE0F6F">
        <w:rPr>
          <w:rFonts w:ascii="Avenir Next LT Pro Light" w:hAnsi="Avenir Next LT Pro Light"/>
        </w:rPr>
        <w:t xml:space="preserve">Devido a esta irregularidade nos dados </w:t>
      </w:r>
      <w:r w:rsidRPr="5B0DB7E4" w:rsidR="51D0DF86">
        <w:rPr>
          <w:rFonts w:ascii="Avenir Next LT Pro Light" w:hAnsi="Avenir Next LT Pro Light"/>
        </w:rPr>
        <w:t xml:space="preserve">e </w:t>
      </w:r>
      <w:r w:rsidR="00A467F5">
        <w:rPr>
          <w:rFonts w:ascii="Avenir Next LT Pro Light" w:hAnsi="Avenir Next LT Pro Light"/>
        </w:rPr>
        <w:t>visto que</w:t>
      </w:r>
      <w:r w:rsidRPr="5B0DB7E4" w:rsidR="51D0DF86">
        <w:rPr>
          <w:rFonts w:ascii="Avenir Next LT Pro Light" w:hAnsi="Avenir Next LT Pro Light"/>
        </w:rPr>
        <w:t xml:space="preserve"> é uma </w:t>
      </w:r>
      <w:r w:rsidRPr="450BC568" w:rsidR="3314D1C2">
        <w:rPr>
          <w:rFonts w:ascii="Avenir Next LT Pro Light" w:hAnsi="Avenir Next LT Pro Light"/>
        </w:rPr>
        <w:t xml:space="preserve">variável </w:t>
      </w:r>
      <w:r w:rsidRPr="5B0DB7E4" w:rsidR="51D0DF86">
        <w:rPr>
          <w:rFonts w:ascii="Avenir Next LT Pro Light" w:hAnsi="Avenir Next LT Pro Light"/>
        </w:rPr>
        <w:t>que não</w:t>
      </w:r>
      <w:r w:rsidRPr="2F550520" w:rsidR="43FC05BD">
        <w:rPr>
          <w:rFonts w:ascii="Avenir Next LT Pro Light" w:hAnsi="Avenir Next LT Pro Light"/>
        </w:rPr>
        <w:t xml:space="preserve"> vamos usar </w:t>
      </w:r>
      <w:r w:rsidRPr="5B0DB7E4" w:rsidR="51D0DF86">
        <w:rPr>
          <w:rFonts w:ascii="Avenir Next LT Pro Light" w:hAnsi="Avenir Next LT Pro Light"/>
        </w:rPr>
        <w:t xml:space="preserve">para esta análise, </w:t>
      </w:r>
      <w:r w:rsidRPr="5B0DB7E4" w:rsidR="5BA98FAC">
        <w:rPr>
          <w:rFonts w:ascii="Avenir Next LT Pro Light" w:hAnsi="Avenir Next LT Pro Light"/>
        </w:rPr>
        <w:t>decidimos</w:t>
      </w:r>
      <w:r w:rsidR="00A467F5">
        <w:rPr>
          <w:rFonts w:ascii="Avenir Next LT Pro Light" w:hAnsi="Avenir Next LT Pro Light"/>
        </w:rPr>
        <w:t xml:space="preserve"> não</w:t>
      </w:r>
      <w:r w:rsidRPr="5B0DB7E4" w:rsidR="5BA98FAC">
        <w:rPr>
          <w:rFonts w:ascii="Avenir Next LT Pro Light" w:hAnsi="Avenir Next LT Pro Light"/>
        </w:rPr>
        <w:t xml:space="preserve"> </w:t>
      </w:r>
      <w:r w:rsidR="00A467F5">
        <w:rPr>
          <w:rFonts w:ascii="Avenir Next LT Pro Light" w:hAnsi="Avenir Next LT Pro Light"/>
        </w:rPr>
        <w:t>alterar.</w:t>
      </w:r>
    </w:p>
    <w:p w:rsidR="00A467F5" w:rsidP="5B0DB7E4" w:rsidRDefault="00A467F5" w14:paraId="0DB4DA86" w14:textId="77777777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Pr="006D50AE" w:rsidR="00A467F5" w:rsidP="5B0DB7E4" w:rsidRDefault="00A467F5" w14:paraId="2B72E61C" w14:textId="77777777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="003E5210" w:rsidP="00371FD0" w:rsidRDefault="003E5210" w14:paraId="01518B48" w14:textId="43240396">
      <w:pPr>
        <w:spacing w:line="360" w:lineRule="auto"/>
        <w:jc w:val="both"/>
        <w:rPr>
          <w:rFonts w:ascii="Avenir Next LT Pro Light" w:hAnsi="Avenir Next LT Pro Light"/>
        </w:rPr>
      </w:pPr>
    </w:p>
    <w:p w:rsidR="00780CFC" w:rsidP="00371FD0" w:rsidRDefault="00780CFC" w14:paraId="5AE32E82" w14:textId="77777777">
      <w:pPr>
        <w:spacing w:line="360" w:lineRule="auto"/>
        <w:jc w:val="both"/>
        <w:rPr>
          <w:rFonts w:ascii="Avenir Next LT Pro Light" w:hAnsi="Avenir Next LT Pro Light"/>
        </w:rPr>
      </w:pPr>
    </w:p>
    <w:p w:rsidRPr="006D50AE" w:rsidR="00780CFC" w:rsidP="00371FD0" w:rsidRDefault="00780CFC" w14:paraId="2D2B3589" w14:textId="77777777">
      <w:pPr>
        <w:spacing w:line="360" w:lineRule="auto"/>
        <w:jc w:val="both"/>
        <w:rPr>
          <w:rFonts w:ascii="Avenir Next LT Pro Light" w:hAnsi="Avenir Next LT Pro Light"/>
        </w:rPr>
      </w:pPr>
    </w:p>
    <w:p w:rsidRPr="000D31A8" w:rsidR="00FE08E5" w:rsidP="00F13FA9" w:rsidRDefault="00FE08E5" w14:paraId="2BDA1931" w14:textId="508045E3">
      <w:pPr>
        <w:pStyle w:val="Ttulo3"/>
        <w:spacing w:before="120" w:after="120" w:line="360" w:lineRule="auto"/>
        <w:rPr>
          <w:rStyle w:val="CodeCarter"/>
          <w:lang w:val="en-US"/>
        </w:rPr>
      </w:pPr>
      <w:bookmarkStart w:name="_Toc121869954" w:id="22"/>
      <w:r w:rsidRPr="00837B23">
        <w:rPr>
          <w:rFonts w:ascii="Avenir Next LT Pro" w:hAnsi="Avenir Next LT Pro"/>
          <w:b/>
          <w:color w:val="auto"/>
          <w:lang w:val="en-US"/>
        </w:rPr>
        <w:lastRenderedPageBreak/>
        <w:t>Variáv</w:t>
      </w:r>
      <w:r w:rsidRPr="00837B23" w:rsidR="000D31A8">
        <w:rPr>
          <w:rFonts w:ascii="Avenir Next LT Pro" w:hAnsi="Avenir Next LT Pro"/>
          <w:b/>
          <w:color w:val="auto"/>
          <w:lang w:val="en-US"/>
        </w:rPr>
        <w:t>eis</w:t>
      </w:r>
      <w:r w:rsidRPr="000D31A8">
        <w:rPr>
          <w:rFonts w:ascii="Avenir Next LT Pro" w:hAnsi="Avenir Next LT Pro"/>
          <w:b/>
          <w:bCs/>
          <w:color w:val="auto"/>
          <w:lang w:val="en-US"/>
        </w:rPr>
        <w:t xml:space="preserve"> </w:t>
      </w:r>
      <w:r w:rsidRPr="000D31A8" w:rsidR="00B811F5">
        <w:rPr>
          <w:rStyle w:val="CodeCarter"/>
          <w:lang w:val="en-US"/>
        </w:rPr>
        <w:t>Round</w:t>
      </w:r>
      <w:r w:rsidRPr="000D31A8" w:rsidR="000D31A8">
        <w:rPr>
          <w:rFonts w:ascii="Avenir Next LT Pro" w:hAnsi="Avenir Next LT Pro"/>
          <w:b/>
          <w:bCs/>
          <w:color w:val="auto"/>
          <w:lang w:val="en-US"/>
        </w:rPr>
        <w:t xml:space="preserve">, </w:t>
      </w:r>
      <w:r w:rsidRPr="000D31A8" w:rsidR="000D31A8">
        <w:rPr>
          <w:rStyle w:val="CodeCarter"/>
          <w:lang w:val="en-US"/>
        </w:rPr>
        <w:t>Opponent</w:t>
      </w:r>
      <w:r w:rsidRPr="000D31A8" w:rsidR="000D31A8">
        <w:rPr>
          <w:rFonts w:ascii="Avenir Next LT Pro" w:hAnsi="Avenir Next LT Pro"/>
          <w:b/>
          <w:bCs/>
          <w:color w:val="auto"/>
          <w:lang w:val="en-US"/>
        </w:rPr>
        <w:t>,</w:t>
      </w:r>
      <w:r w:rsidR="000D31A8">
        <w:rPr>
          <w:rFonts w:ascii="Avenir Next LT Pro" w:hAnsi="Avenir Next LT Pro"/>
          <w:b/>
          <w:bCs/>
          <w:color w:val="auto"/>
          <w:lang w:val="en-US"/>
        </w:rPr>
        <w:t xml:space="preserve"> </w:t>
      </w:r>
      <w:r w:rsidRPr="000D31A8" w:rsidR="000D31A8">
        <w:rPr>
          <w:rStyle w:val="CodeCarter"/>
          <w:lang w:val="en-US"/>
        </w:rPr>
        <w:t>Opponent_Rank</w:t>
      </w:r>
      <w:r w:rsidRPr="000D31A8" w:rsidR="000D31A8">
        <w:rPr>
          <w:rFonts w:ascii="Avenir Next LT Pro" w:hAnsi="Avenir Next LT Pro"/>
          <w:b/>
          <w:bCs/>
          <w:color w:val="auto"/>
          <w:lang w:val="en-US"/>
        </w:rPr>
        <w:t>,</w:t>
      </w:r>
      <w:r w:rsidRPr="000D31A8" w:rsidR="000D31A8">
        <w:rPr>
          <w:rFonts w:ascii="Avenir Next LT Pro Light" w:hAnsi="Avenir Next LT Pro Light"/>
          <w:lang w:val="en-US"/>
        </w:rPr>
        <w:t xml:space="preserve"> </w:t>
      </w:r>
      <w:r w:rsidRPr="000D31A8" w:rsidR="000D31A8">
        <w:rPr>
          <w:rStyle w:val="CodeCarter"/>
          <w:lang w:val="en-US"/>
        </w:rPr>
        <w:t>Result</w:t>
      </w:r>
      <w:r w:rsidRPr="000D31A8" w:rsidR="000D31A8">
        <w:rPr>
          <w:rFonts w:asciiTheme="minorHAnsi" w:hAnsiTheme="minorHAnsi" w:eastAsiaTheme="minorHAnsi" w:cstheme="minorBidi"/>
          <w:b/>
          <w:color w:val="auto"/>
          <w:sz w:val="22"/>
          <w:szCs w:val="22"/>
          <w:lang w:val="en-US"/>
        </w:rPr>
        <w:t xml:space="preserve"> </w:t>
      </w:r>
      <w:r w:rsidRPr="000D31A8" w:rsidR="000D31A8">
        <w:rPr>
          <w:rFonts w:ascii="Avenir Next LT Pro" w:hAnsi="Avenir Next LT Pro"/>
          <w:b/>
          <w:bCs/>
          <w:color w:val="auto"/>
          <w:lang w:val="en-US"/>
        </w:rPr>
        <w:t>e</w:t>
      </w:r>
      <w:r w:rsidRPr="000D31A8" w:rsidR="000D31A8"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 xml:space="preserve"> </w:t>
      </w:r>
      <w:r w:rsidRPr="000D31A8" w:rsidR="000D31A8">
        <w:rPr>
          <w:rStyle w:val="CodeCarter"/>
          <w:lang w:val="en-US"/>
        </w:rPr>
        <w:t>Score</w:t>
      </w:r>
      <w:bookmarkEnd w:id="22"/>
    </w:p>
    <w:p w:rsidR="00D64DA7" w:rsidP="00B63FA9" w:rsidRDefault="00E70C97" w14:paraId="57C3F5D3" w14:textId="338A5BDB">
      <w:pPr>
        <w:spacing w:line="360" w:lineRule="auto"/>
        <w:ind w:firstLine="708"/>
        <w:jc w:val="both"/>
      </w:pPr>
      <w:r w:rsidRPr="00E70C97">
        <w:t>P</w:t>
      </w:r>
      <w:r>
        <w:t>or fim, nas v</w:t>
      </w:r>
      <w:r w:rsidRPr="00E70C97">
        <w:t xml:space="preserve">ariáveis </w:t>
      </w:r>
      <w:r w:rsidRPr="00E70C97">
        <w:rPr>
          <w:rStyle w:val="CodeCarter"/>
        </w:rPr>
        <w:t>Round</w:t>
      </w:r>
      <w:r w:rsidRPr="00E70C97">
        <w:t xml:space="preserve">, </w:t>
      </w:r>
      <w:r w:rsidRPr="00E70C97">
        <w:rPr>
          <w:rStyle w:val="CodeCarter"/>
        </w:rPr>
        <w:t>Opponent</w:t>
      </w:r>
      <w:r w:rsidRPr="00E70C97">
        <w:t xml:space="preserve">, </w:t>
      </w:r>
      <w:r w:rsidRPr="00E70C97">
        <w:rPr>
          <w:rStyle w:val="CodeCarter"/>
        </w:rPr>
        <w:t>Opponent_Rank</w:t>
      </w:r>
      <w:r w:rsidRPr="00E70C97">
        <w:t xml:space="preserve">, </w:t>
      </w:r>
      <w:r w:rsidRPr="00E70C97">
        <w:rPr>
          <w:rStyle w:val="CodeCarter"/>
        </w:rPr>
        <w:t>Result</w:t>
      </w:r>
      <w:r w:rsidRPr="00E70C97">
        <w:t xml:space="preserve"> e </w:t>
      </w:r>
      <w:r w:rsidRPr="00E70C97">
        <w:rPr>
          <w:rStyle w:val="CodeCarter"/>
        </w:rPr>
        <w:t>Score</w:t>
      </w:r>
      <w:r>
        <w:t>, v</w:t>
      </w:r>
      <w:r w:rsidR="003A2EB6">
        <w:t>erific</w:t>
      </w:r>
      <w:r w:rsidR="009254F9">
        <w:t>á</w:t>
      </w:r>
      <w:r w:rsidR="003A2EB6">
        <w:t xml:space="preserve">mos os valores </w:t>
      </w:r>
      <w:r w:rsidR="00A42778">
        <w:t>que poderiam assumir (</w:t>
      </w:r>
      <w:r w:rsidRPr="009254F9" w:rsidR="009254F9">
        <w:rPr>
          <w:b/>
          <w:bCs/>
        </w:rPr>
        <w:t>Fig.</w:t>
      </w:r>
      <w:r w:rsidR="00163994">
        <w:rPr>
          <w:b/>
          <w:bCs/>
        </w:rPr>
        <w:t>22</w:t>
      </w:r>
      <w:r w:rsidR="00A42778">
        <w:t>)</w:t>
      </w:r>
      <w:r w:rsidR="00A066F9">
        <w:t>,</w:t>
      </w:r>
      <w:r w:rsidR="00A42778">
        <w:t xml:space="preserve"> sendo que</w:t>
      </w:r>
      <w:r w:rsidR="00A8220D">
        <w:t>,</w:t>
      </w:r>
      <w:r w:rsidR="00B63FA9">
        <w:t xml:space="preserve"> não houve nenhuma alteração a fazer, uma vez que não havia irregularidades.</w:t>
      </w:r>
    </w:p>
    <w:p w:rsidR="00462DC9" w:rsidP="00B63FA9" w:rsidRDefault="00462DC9" w14:paraId="12B40F15" w14:textId="03930545">
      <w:pPr>
        <w:spacing w:line="360" w:lineRule="auto"/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24FAD745" wp14:editId="0D2FE406">
                <wp:simplePos x="0" y="0"/>
                <wp:positionH relativeFrom="margin">
                  <wp:align>center</wp:align>
                </wp:positionH>
                <wp:positionV relativeFrom="paragraph">
                  <wp:posOffset>326092</wp:posOffset>
                </wp:positionV>
                <wp:extent cx="5247640" cy="2270125"/>
                <wp:effectExtent l="0" t="0" r="0" b="0"/>
                <wp:wrapTopAndBottom/>
                <wp:docPr id="669" name="Agrupar 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7640" cy="2270125"/>
                          <a:chOff x="0" y="0"/>
                          <a:chExt cx="5247963" cy="2270364"/>
                        </a:xfrm>
                      </wpg:grpSpPr>
                      <wpg:grpSp>
                        <wpg:cNvPr id="640" name="Agrupar 640"/>
                        <wpg:cNvGrpSpPr/>
                        <wpg:grpSpPr>
                          <a:xfrm>
                            <a:off x="0" y="0"/>
                            <a:ext cx="1729105" cy="1736698"/>
                            <a:chOff x="74041" y="0"/>
                            <a:chExt cx="1730154" cy="1737891"/>
                          </a:xfrm>
                        </wpg:grpSpPr>
                        <pic:pic xmlns:pic="http://schemas.openxmlformats.org/drawingml/2006/picture">
                          <pic:nvPicPr>
                            <pic:cNvPr id="641" name="Imagem 64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9"/>
                            <a:srcRect b="43925"/>
                            <a:stretch/>
                          </pic:blipFill>
                          <pic:spPr>
                            <a:xfrm>
                              <a:off x="87839" y="382233"/>
                              <a:ext cx="855508" cy="13556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2" name="Imagem 6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0"/>
                            <a:srcRect/>
                            <a:stretch/>
                          </pic:blipFill>
                          <pic:spPr>
                            <a:xfrm>
                              <a:off x="74041" y="0"/>
                              <a:ext cx="1453935" cy="3270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4" name="Imagem 6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9"/>
                            <a:srcRect t="56759"/>
                            <a:stretch/>
                          </pic:blipFill>
                          <pic:spPr>
                            <a:xfrm>
                              <a:off x="948687" y="692479"/>
                              <a:ext cx="855508" cy="104538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59" name="Agrupar 659"/>
                        <wpg:cNvGrpSpPr/>
                        <wpg:grpSpPr>
                          <a:xfrm>
                            <a:off x="2843625" y="1622664"/>
                            <a:ext cx="1974850" cy="647700"/>
                            <a:chOff x="-193710" y="-30322"/>
                            <a:chExt cx="1976376" cy="649156"/>
                          </a:xfrm>
                        </wpg:grpSpPr>
                        <pic:pic xmlns:pic="http://schemas.openxmlformats.org/drawingml/2006/picture">
                          <pic:nvPicPr>
                            <pic:cNvPr id="660" name="Imagem 6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1"/>
                            <a:srcRect/>
                            <a:stretch/>
                          </pic:blipFill>
                          <pic:spPr>
                            <a:xfrm>
                              <a:off x="-193710" y="148129"/>
                              <a:ext cx="1449982" cy="3270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62" name="Imagem 6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2"/>
                            <a:srcRect l="3071" r="3071"/>
                            <a:stretch/>
                          </pic:blipFill>
                          <pic:spPr>
                            <a:xfrm>
                              <a:off x="1373007" y="-30322"/>
                              <a:ext cx="409659" cy="64915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63" name="Agrupar 663"/>
                        <wpg:cNvGrpSpPr/>
                        <wpg:grpSpPr>
                          <a:xfrm>
                            <a:off x="2537091" y="0"/>
                            <a:ext cx="2710872" cy="1623763"/>
                            <a:chOff x="544819" y="0"/>
                            <a:chExt cx="3366399" cy="2016418"/>
                          </a:xfrm>
                        </wpg:grpSpPr>
                        <pic:pic xmlns:pic="http://schemas.openxmlformats.org/drawingml/2006/picture">
                          <pic:nvPicPr>
                            <pic:cNvPr id="664" name="Imagem 6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41498" y="0"/>
                              <a:ext cx="1569720" cy="5549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65" name="Imagem 6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4819" y="15856"/>
                              <a:ext cx="1680210" cy="5670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66" name="Imagem 66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5"/>
                            <a:srcRect b="45062"/>
                            <a:stretch/>
                          </pic:blipFill>
                          <pic:spPr bwMode="auto">
                            <a:xfrm>
                              <a:off x="698100" y="660693"/>
                              <a:ext cx="617855" cy="13557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67" name="Imagem 66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5"/>
                            <a:srcRect t="55163"/>
                            <a:stretch/>
                          </pic:blipFill>
                          <pic:spPr bwMode="auto">
                            <a:xfrm>
                              <a:off x="1369364" y="872115"/>
                              <a:ext cx="639444" cy="114426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68" name="Imagem 66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6"/>
                            <a:srcRect t="947" b="-882"/>
                            <a:stretch/>
                          </pic:blipFill>
                          <pic:spPr bwMode="auto">
                            <a:xfrm>
                              <a:off x="2632203" y="660693"/>
                              <a:ext cx="755650" cy="9105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 xmlns:asvg="http://schemas.microsoft.com/office/drawing/2016/SVG/main">
            <w:pict w14:anchorId="2632955F">
              <v:group id="Agrupar 669" style="position:absolute;margin-left:0;margin-top:25.7pt;width:413.2pt;height:178.75pt;z-index:251656215;mso-position-horizontal:center;mso-position-horizontal-relative:margin" coordsize="52479,22703" o:spid="_x0000_s1026" w14:anchorId="6EB363E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">
                <v:group id="Agrupar 640" style="position:absolute;width:17291;height:17366" coordsize="17301,17378" coordorigin="74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shape id="Imagem 641" style="position:absolute;left:878;top:3822;width:8555;height:1355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">
                    <v:imagedata cropbottom="28787f" o:title="" r:id="rId167"/>
                  </v:shape>
                  <v:shape id="Imagem 642" style="position:absolute;left:740;width:14539;height:327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">
                    <v:imagedata o:title="" r:id="rId168"/>
                  </v:shape>
                  <v:shape id="Imagem 644" style="position:absolute;left:9486;top:6924;width:8555;height:10454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">
                    <v:imagedata croptop="37198f" o:title="" r:id="rId167"/>
                  </v:shape>
                </v:group>
                <v:group id="Agrupar 659" style="position:absolute;left:28436;top:16226;width:19748;height:6477" coordsize="19763,6491" coordorigin="-1937,-303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shape id="Imagem 660" style="position:absolute;left:-1937;top:1481;width:14499;height:327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">
                    <v:imagedata o:title="" r:id="rId169"/>
                  </v:shape>
                  <v:shape id="Imagem 662" style="position:absolute;left:13730;top:-303;width:4096;height:6491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">
                    <v:imagedata cropleft="2013f" cropright="2013f" o:title="" r:id="rId170"/>
                  </v:shape>
                </v:group>
                <v:group id="Agrupar 663" style="position:absolute;left:25370;width:27109;height:16237" coordsize="33663,20164" coordorigin="5448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<v:shape id="Imagem 664" style="position:absolute;left:23414;width:15698;height:5549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">
                    <v:imagedata o:title="" r:id="rId171"/>
                  </v:shape>
                  <v:shape id="Imagem 665" style="position:absolute;left:5448;top:158;width:16802;height:5671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">
                    <v:imagedata o:title="" r:id="rId172"/>
                  </v:shape>
                  <v:shape id="Imagem 666" style="position:absolute;left:6981;top:6606;width:6178;height:13558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">
                    <v:imagedata cropbottom="29532f" o:title="" r:id="rId173"/>
                  </v:shape>
                  <v:shape id="Imagem 667" style="position:absolute;left:13693;top:8721;width:6395;height:11442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">
                    <v:imagedata croptop="36152f" o:title="" r:id="rId173"/>
                  </v:shape>
                  <v:shape id="Imagem 668" style="position:absolute;left:26322;top:6606;width:7556;height:9106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">
                    <v:imagedata croptop="621f" cropbottom="-578f" o:title="" r:id="rId174"/>
                  </v:shape>
                </v:group>
                <w10:wrap type="topAndBottom" anchorx="margin"/>
              </v:group>
            </w:pict>
          </mc:Fallback>
        </mc:AlternateContent>
      </w:r>
    </w:p>
    <w:p w:rsidR="00D64DA7" w:rsidP="005E33CD" w:rsidRDefault="00D64DA7" w14:paraId="65152D1B" w14:textId="21DEF776">
      <w:pPr>
        <w:spacing w:line="360" w:lineRule="auto"/>
        <w:jc w:val="center"/>
        <w:rPr>
          <w:rFonts w:ascii="Avenir Next LT Pro Light" w:hAnsi="Avenir Next LT Pro Light"/>
          <w:b/>
          <w:bCs/>
          <w:sz w:val="18"/>
          <w:szCs w:val="18"/>
          <w:highlight w:val="yellow"/>
        </w:rPr>
      </w:pPr>
    </w:p>
    <w:p w:rsidRPr="009254F9" w:rsidR="005E33CD" w:rsidP="005E33CD" w:rsidRDefault="005E33CD" w14:paraId="391F7E9D" w14:textId="2E425EB9">
      <w:pPr>
        <w:spacing w:line="360" w:lineRule="auto"/>
        <w:jc w:val="center"/>
        <w:rPr>
          <w:rFonts w:ascii="Avenir Next LT Pro Light" w:hAnsi="Avenir Next LT Pro Light"/>
          <w:sz w:val="20"/>
          <w:szCs w:val="20"/>
        </w:rPr>
      </w:pPr>
      <w:r w:rsidRPr="009254F9">
        <w:rPr>
          <w:rFonts w:ascii="Avenir Next LT Pro Light" w:hAnsi="Avenir Next LT Pro Light"/>
          <w:b/>
          <w:bCs/>
          <w:sz w:val="20"/>
          <w:szCs w:val="20"/>
        </w:rPr>
        <w:t xml:space="preserve">Figura </w:t>
      </w:r>
      <w:r w:rsidR="00163994">
        <w:rPr>
          <w:rFonts w:ascii="Avenir Next LT Pro Light" w:hAnsi="Avenir Next LT Pro Light"/>
          <w:b/>
          <w:bCs/>
          <w:sz w:val="20"/>
          <w:szCs w:val="20"/>
        </w:rPr>
        <w:t>22</w:t>
      </w:r>
      <w:r w:rsidRPr="009254F9">
        <w:rPr>
          <w:rFonts w:ascii="Avenir Next LT Pro Light" w:hAnsi="Avenir Next LT Pro Light"/>
          <w:b/>
          <w:bCs/>
          <w:sz w:val="20"/>
          <w:szCs w:val="20"/>
        </w:rPr>
        <w:t xml:space="preserve"> |</w:t>
      </w:r>
      <w:r w:rsidRPr="009254F9">
        <w:rPr>
          <w:rFonts w:ascii="Avenir Next LT Pro Light" w:hAnsi="Avenir Next LT Pro Light"/>
          <w:sz w:val="20"/>
          <w:szCs w:val="20"/>
        </w:rPr>
        <w:t xml:space="preserve"> </w:t>
      </w:r>
      <w:r w:rsidRPr="009254F9" w:rsidR="009254F9">
        <w:rPr>
          <w:rFonts w:ascii="Avenir Next LT Pro Light" w:hAnsi="Avenir Next LT Pro Light"/>
          <w:sz w:val="20"/>
          <w:szCs w:val="20"/>
        </w:rPr>
        <w:t xml:space="preserve">Valores distintos das variáveis </w:t>
      </w:r>
      <w:r w:rsidRPr="009254F9" w:rsidR="009254F9">
        <w:rPr>
          <w:rStyle w:val="CodeCarter"/>
          <w:sz w:val="20"/>
          <w:szCs w:val="20"/>
        </w:rPr>
        <w:t>Round</w:t>
      </w:r>
      <w:r w:rsidRPr="009254F9" w:rsidR="009254F9">
        <w:rPr>
          <w:rFonts w:ascii="Avenir Next LT Pro Light" w:hAnsi="Avenir Next LT Pro Light"/>
          <w:sz w:val="20"/>
          <w:szCs w:val="20"/>
        </w:rPr>
        <w:t xml:space="preserve">, </w:t>
      </w:r>
      <w:r w:rsidRPr="009254F9" w:rsidR="009254F9">
        <w:rPr>
          <w:rStyle w:val="CodeCarter"/>
          <w:sz w:val="20"/>
          <w:szCs w:val="20"/>
        </w:rPr>
        <w:t>Score</w:t>
      </w:r>
      <w:r w:rsidRPr="009254F9" w:rsidR="009254F9">
        <w:rPr>
          <w:rFonts w:ascii="Avenir Next LT Pro Light" w:hAnsi="Avenir Next LT Pro Light"/>
          <w:sz w:val="16"/>
          <w:szCs w:val="16"/>
        </w:rPr>
        <w:t xml:space="preserve"> </w:t>
      </w:r>
      <w:r w:rsidRPr="009254F9" w:rsidR="009254F9">
        <w:rPr>
          <w:rFonts w:ascii="Avenir Next LT Pro Light" w:hAnsi="Avenir Next LT Pro Light"/>
          <w:sz w:val="20"/>
          <w:szCs w:val="20"/>
        </w:rPr>
        <w:t xml:space="preserve">e </w:t>
      </w:r>
      <w:r w:rsidRPr="009254F9" w:rsidR="009254F9">
        <w:rPr>
          <w:rStyle w:val="CodeCarter"/>
          <w:sz w:val="20"/>
          <w:szCs w:val="20"/>
        </w:rPr>
        <w:t>Result</w:t>
      </w:r>
      <w:r w:rsidRPr="009254F9" w:rsidR="009254F9">
        <w:rPr>
          <w:rFonts w:ascii="Avenir Next LT Pro Light" w:hAnsi="Avenir Next LT Pro Light"/>
          <w:sz w:val="20"/>
          <w:szCs w:val="20"/>
        </w:rPr>
        <w:t>.</w:t>
      </w:r>
    </w:p>
    <w:p w:rsidR="00B63FA9" w:rsidP="00873104" w:rsidRDefault="00B63FA9" w14:paraId="583D88E4" w14:textId="77777777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="00855E59" w:rsidP="00873104" w:rsidRDefault="00B63FA9" w14:paraId="356C97AB" w14:textId="1ED9CA11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É apenas de </w:t>
      </w:r>
      <w:r w:rsidR="004652EA">
        <w:rPr>
          <w:rFonts w:ascii="Avenir Next LT Pro Light" w:hAnsi="Avenir Next LT Pro Light"/>
        </w:rPr>
        <w:t>referir</w:t>
      </w:r>
      <w:r w:rsidRPr="00F523C3" w:rsidR="00F523C3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 xml:space="preserve">que </w:t>
      </w:r>
      <w:r w:rsidR="00B431FA">
        <w:rPr>
          <w:rFonts w:ascii="Avenir Next LT Pro Light" w:hAnsi="Avenir Next LT Pro Light"/>
        </w:rPr>
        <w:t>há</w:t>
      </w:r>
      <w:r w:rsidR="004652EA">
        <w:rPr>
          <w:rFonts w:ascii="Avenir Next LT Pro Light" w:hAnsi="Avenir Next LT Pro Light"/>
        </w:rPr>
        <w:t xml:space="preserve"> um</w:t>
      </w:r>
      <w:r w:rsidR="00B431FA">
        <w:rPr>
          <w:rFonts w:ascii="Avenir Next LT Pro Light" w:hAnsi="Avenir Next LT Pro Light"/>
        </w:rPr>
        <w:t xml:space="preserve"> </w:t>
      </w:r>
      <w:r w:rsidRPr="007804B1" w:rsidR="00B431FA">
        <w:rPr>
          <w:rStyle w:val="CodeCarter"/>
        </w:rPr>
        <w:t>Opponent</w:t>
      </w:r>
      <w:r w:rsidR="00B431FA">
        <w:rPr>
          <w:rFonts w:ascii="Avenir Next LT Pro Light" w:hAnsi="Avenir Next LT Pro Light"/>
        </w:rPr>
        <w:t xml:space="preserve"> </w:t>
      </w:r>
      <w:r w:rsidR="007804B1">
        <w:rPr>
          <w:rFonts w:ascii="Avenir Next LT Pro Light" w:hAnsi="Avenir Next LT Pro Light"/>
        </w:rPr>
        <w:t xml:space="preserve">com valor </w:t>
      </w:r>
      <w:r w:rsidRPr="007804B1" w:rsidR="007804B1">
        <w:rPr>
          <w:rStyle w:val="CodeCarter"/>
        </w:rPr>
        <w:t>bye</w:t>
      </w:r>
      <w:r w:rsidR="007804B1">
        <w:rPr>
          <w:rFonts w:ascii="Avenir Next LT Pro Light" w:hAnsi="Avenir Next LT Pro Light"/>
        </w:rPr>
        <w:t>, que tem um significado característico em ténis</w:t>
      </w:r>
      <w:r w:rsidR="00674F17">
        <w:rPr>
          <w:rFonts w:ascii="Avenir Next LT Pro Light" w:hAnsi="Avenir Next LT Pro Light"/>
        </w:rPr>
        <w:t xml:space="preserve">, pois referência jogos cujo </w:t>
      </w:r>
      <w:r w:rsidR="00855E59">
        <w:rPr>
          <w:rFonts w:ascii="Avenir Next LT Pro Light" w:hAnsi="Avenir Next LT Pro Light"/>
        </w:rPr>
        <w:t>jogador</w:t>
      </w:r>
      <w:r w:rsidR="00674F17">
        <w:rPr>
          <w:rFonts w:ascii="Avenir Next LT Pro Light" w:hAnsi="Avenir Next LT Pro Light"/>
        </w:rPr>
        <w:t xml:space="preserve"> passa para a ronda</w:t>
      </w:r>
      <w:r w:rsidR="00855E59">
        <w:rPr>
          <w:rFonts w:ascii="Avenir Next LT Pro Light" w:hAnsi="Avenir Next LT Pro Light"/>
        </w:rPr>
        <w:t xml:space="preserve"> seguinte sem necessitar</w:t>
      </w:r>
      <w:r w:rsidR="004652EA">
        <w:rPr>
          <w:rFonts w:ascii="Avenir Next LT Pro Light" w:hAnsi="Avenir Next LT Pro Light"/>
        </w:rPr>
        <w:t xml:space="preserve"> de</w:t>
      </w:r>
      <w:r w:rsidR="00855E59">
        <w:rPr>
          <w:rFonts w:ascii="Avenir Next LT Pro Light" w:hAnsi="Avenir Next LT Pro Light"/>
        </w:rPr>
        <w:t xml:space="preserve"> jogar aquele jogo (</w:t>
      </w:r>
      <w:r w:rsidRPr="00855E59" w:rsidR="00855E59">
        <w:rPr>
          <w:rFonts w:ascii="Avenir Next LT Pro Light" w:hAnsi="Avenir Next LT Pro Light"/>
          <w:b/>
          <w:bCs/>
        </w:rPr>
        <w:t>Fig.</w:t>
      </w:r>
      <w:r w:rsidR="00163994">
        <w:rPr>
          <w:rFonts w:ascii="Avenir Next LT Pro Light" w:hAnsi="Avenir Next LT Pro Light"/>
          <w:b/>
          <w:bCs/>
        </w:rPr>
        <w:t>23</w:t>
      </w:r>
      <w:r w:rsidR="00855E59">
        <w:rPr>
          <w:rFonts w:ascii="Avenir Next LT Pro Light" w:hAnsi="Avenir Next LT Pro Light"/>
        </w:rPr>
        <w:t xml:space="preserve">). </w:t>
      </w:r>
    </w:p>
    <w:p w:rsidR="00B63FA9" w:rsidP="00873104" w:rsidRDefault="00855E59" w14:paraId="51E7CB58" w14:textId="1E103CD9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ogo</w:t>
      </w:r>
      <w:r w:rsidR="00B45832">
        <w:rPr>
          <w:rFonts w:ascii="Avenir Next LT Pro Light" w:hAnsi="Avenir Next LT Pro Light"/>
        </w:rPr>
        <w:t>,</w:t>
      </w:r>
      <w:r>
        <w:rPr>
          <w:rFonts w:ascii="Avenir Next LT Pro Light" w:hAnsi="Avenir Next LT Pro Light"/>
        </w:rPr>
        <w:t xml:space="preserve"> nestes casos</w:t>
      </w:r>
      <w:r w:rsidR="00B45832">
        <w:rPr>
          <w:rFonts w:ascii="Avenir Next LT Pro Light" w:hAnsi="Avenir Next LT Pro Light"/>
        </w:rPr>
        <w:t xml:space="preserve">, </w:t>
      </w:r>
      <w:r>
        <w:rPr>
          <w:rFonts w:ascii="Avenir Next LT Pro Light" w:hAnsi="Avenir Next LT Pro Light"/>
        </w:rPr>
        <w:t xml:space="preserve">as restantes variáveis </w:t>
      </w:r>
      <w:r w:rsidR="00B45832">
        <w:rPr>
          <w:rFonts w:ascii="Avenir Next LT Pro Light" w:hAnsi="Avenir Next LT Pro Light"/>
        </w:rPr>
        <w:t xml:space="preserve">relacionadas com o jogo são </w:t>
      </w:r>
      <w:r w:rsidRPr="00B45832" w:rsidR="00B45832">
        <w:rPr>
          <w:rFonts w:ascii="Avenir Next LT Pro Light" w:hAnsi="Avenir Next LT Pro Light"/>
        </w:rPr>
        <w:t>atrib</w:t>
      </w:r>
      <w:r w:rsidR="00B45832">
        <w:rPr>
          <w:rFonts w:ascii="Avenir Next LT Pro Light" w:hAnsi="Avenir Next LT Pro Light"/>
        </w:rPr>
        <w:t xml:space="preserve">uídos </w:t>
      </w:r>
      <w:r w:rsidRPr="00B45832" w:rsidR="00B45832">
        <w:rPr>
          <w:rStyle w:val="CodeCarter"/>
        </w:rPr>
        <w:t>N</w:t>
      </w:r>
      <w:r w:rsidR="00B45832">
        <w:rPr>
          <w:rStyle w:val="CodeCarter"/>
        </w:rPr>
        <w:t>ULL</w:t>
      </w:r>
      <w:r w:rsidR="00B45832">
        <w:rPr>
          <w:rFonts w:ascii="Avenir Next LT Pro Light" w:hAnsi="Avenir Next LT Pro Light"/>
        </w:rPr>
        <w:t>s.</w:t>
      </w:r>
    </w:p>
    <w:p w:rsidR="00235562" w:rsidP="00A408E6" w:rsidRDefault="00462DC9" w14:paraId="0E66F276" w14:textId="36740D6A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10E896B0" wp14:editId="014B6EC9">
                <wp:simplePos x="0" y="0"/>
                <wp:positionH relativeFrom="margin">
                  <wp:posOffset>557985</wp:posOffset>
                </wp:positionH>
                <wp:positionV relativeFrom="paragraph">
                  <wp:posOffset>3864</wp:posOffset>
                </wp:positionV>
                <wp:extent cx="4318254" cy="965835"/>
                <wp:effectExtent l="0" t="0" r="6350" b="5715"/>
                <wp:wrapNone/>
                <wp:docPr id="673" name="Agrupar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254" cy="965835"/>
                          <a:chOff x="34672" y="468034"/>
                          <a:chExt cx="4318401" cy="966359"/>
                        </a:xfrm>
                      </wpg:grpSpPr>
                      <pic:pic xmlns:pic="http://schemas.openxmlformats.org/drawingml/2006/picture">
                        <pic:nvPicPr>
                          <pic:cNvPr id="49" name="Imagem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5"/>
                          <a:srcRect t="5011" r="2652" b="63808"/>
                          <a:stretch/>
                        </pic:blipFill>
                        <pic:spPr>
                          <a:xfrm>
                            <a:off x="34672" y="606612"/>
                            <a:ext cx="1594837" cy="5637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0" name="Imagem 670" descr="Tchau no Tênis"/>
                          <pic:cNvPicPr>
                            <a:picLocks noChangeAspect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5483" y="472368"/>
                            <a:ext cx="230759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1" name="Conexão reta 671"/>
                        <wps:cNvCnPr/>
                        <wps:spPr>
                          <a:xfrm flipV="1">
                            <a:off x="749722" y="468034"/>
                            <a:ext cx="1291427" cy="5330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2" name="Conexão reta 672"/>
                        <wps:cNvCnPr/>
                        <wps:spPr>
                          <a:xfrm>
                            <a:off x="749722" y="1066078"/>
                            <a:ext cx="1290955" cy="3596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 xmlns:asvg="http://schemas.microsoft.com/office/drawing/2016/SVG/main">
            <w:pict w14:anchorId="6B73E54C">
              <v:group id="Agrupar 673" style="position:absolute;margin-left:43.95pt;margin-top:.3pt;width:340pt;height:76.05pt;z-index:251656216;mso-position-horizontal-relative:margin;mso-width-relative:margin;mso-height-relative:margin" coordsize="43184,9663" coordorigin="346,4680" o:spid="_x0000_s1026" w14:anchorId="6B84E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">
                <v:shape id="Imagem 49" style="position:absolute;left:346;top:6066;width:15949;height:563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">
                  <v:imagedata croptop="3284f" cropright="1738f" cropbottom="41817f" o:title="" r:id="rId177"/>
                </v:shape>
                <v:shape id="Imagem 670" style="position:absolute;left:20454;top:4723;width:23076;height:9620;visibility:visible;mso-wrap-style:square" alt="Tchau no Tênis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">
                  <v:imagedata o:title="Tchau no Tênis" r:id="rId178"/>
                </v:shape>
                <v:line id="Conexão reta 671" style="position:absolute;flip:y;visibility:visible;mso-wrap-style:square" o:spid="_x0000_s1029" strokecolor="black [3200]" strokeweight=".5pt" o:connectortype="straight" from="7497,4680" to="20411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">
                  <v:stroke joinstyle="miter"/>
                </v:line>
                <v:line id="Conexão reta 672" style="position:absolute;visibility:visible;mso-wrap-style:square" o:spid="_x0000_s1030" strokecolor="black [3200]" strokeweight=".5pt" o:connectortype="straight" from="7497,10660" to="20406,1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">
                  <v:stroke joinstyle="miter"/>
                </v:line>
                <w10:wrap anchorx="margin"/>
              </v:group>
            </w:pict>
          </mc:Fallback>
        </mc:AlternateContent>
      </w:r>
    </w:p>
    <w:p w:rsidR="00AF2978" w:rsidP="00A408E6" w:rsidRDefault="00AF2978" w14:paraId="569C4A9B" w14:textId="40D7EB8B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="00AF2978" w:rsidP="00A408E6" w:rsidRDefault="00AF2978" w14:paraId="1F5B10E3" w14:textId="77777777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="007804B1" w:rsidP="00A52218" w:rsidRDefault="007804B1" w14:paraId="7F1F3141" w14:textId="0160B103">
      <w:pPr>
        <w:spacing w:after="120" w:line="240" w:lineRule="auto"/>
        <w:jc w:val="center"/>
        <w:rPr>
          <w:rFonts w:ascii="Avenir Next LT Pro Light" w:hAnsi="Avenir Next LT Pro Light"/>
          <w:sz w:val="20"/>
          <w:szCs w:val="20"/>
        </w:rPr>
      </w:pPr>
      <w:r w:rsidRPr="009254F9">
        <w:rPr>
          <w:rFonts w:ascii="Avenir Next LT Pro Light" w:hAnsi="Avenir Next LT Pro Light"/>
          <w:b/>
          <w:bCs/>
          <w:sz w:val="20"/>
          <w:szCs w:val="20"/>
        </w:rPr>
        <w:t xml:space="preserve">Figura </w:t>
      </w:r>
      <w:r w:rsidR="00163994">
        <w:rPr>
          <w:rFonts w:ascii="Avenir Next LT Pro Light" w:hAnsi="Avenir Next LT Pro Light"/>
          <w:b/>
          <w:bCs/>
          <w:sz w:val="20"/>
          <w:szCs w:val="20"/>
        </w:rPr>
        <w:t>23</w:t>
      </w:r>
      <w:r w:rsidRPr="009254F9">
        <w:rPr>
          <w:rFonts w:ascii="Avenir Next LT Pro Light" w:hAnsi="Avenir Next LT Pro Light"/>
          <w:b/>
          <w:bCs/>
          <w:sz w:val="20"/>
          <w:szCs w:val="20"/>
        </w:rPr>
        <w:t xml:space="preserve"> |</w:t>
      </w:r>
      <w:r w:rsidRPr="009254F9">
        <w:rPr>
          <w:rFonts w:ascii="Avenir Next LT Pro Light" w:hAnsi="Avenir Next LT Pro Light"/>
          <w:sz w:val="20"/>
          <w:szCs w:val="20"/>
        </w:rPr>
        <w:t xml:space="preserve"> </w:t>
      </w:r>
      <w:r w:rsidRPr="007804B1">
        <w:rPr>
          <w:rStyle w:val="CodeCarter"/>
        </w:rPr>
        <w:t>Oppone</w:t>
      </w:r>
      <w:r>
        <w:rPr>
          <w:rStyle w:val="CodeCarter"/>
        </w:rPr>
        <w:t>n</w:t>
      </w:r>
      <w:r w:rsidRPr="007804B1">
        <w:rPr>
          <w:rStyle w:val="CodeCarter"/>
        </w:rPr>
        <w:t>t</w:t>
      </w:r>
      <w:r>
        <w:rPr>
          <w:rFonts w:ascii="Avenir Next LT Pro Light" w:hAnsi="Avenir Next LT Pro Light"/>
          <w:sz w:val="20"/>
          <w:szCs w:val="20"/>
        </w:rPr>
        <w:t xml:space="preserve"> com o termo </w:t>
      </w:r>
      <w:r>
        <w:rPr>
          <w:rStyle w:val="CodeCarter"/>
          <w:sz w:val="20"/>
          <w:szCs w:val="20"/>
        </w:rPr>
        <w:t>bye</w:t>
      </w:r>
      <w:r w:rsidR="00821F4B">
        <w:rPr>
          <w:rFonts w:ascii="Avenir Next LT Pro Light" w:hAnsi="Avenir Next LT Pro Light"/>
          <w:sz w:val="20"/>
          <w:szCs w:val="20"/>
        </w:rPr>
        <w:t xml:space="preserve"> e o seu significado.</w:t>
      </w:r>
    </w:p>
    <w:p w:rsidRPr="00ED1B82" w:rsidR="00A52218" w:rsidP="00A52218" w:rsidRDefault="00A52218" w14:paraId="32B1DCC2" w14:textId="3833FE91">
      <w:pPr>
        <w:spacing w:line="360" w:lineRule="auto"/>
        <w:jc w:val="center"/>
        <w:rPr>
          <w:rFonts w:ascii="Avenir Next LT Pro Light" w:hAnsi="Avenir Next LT Pro Light"/>
          <w:sz w:val="12"/>
          <w:szCs w:val="12"/>
        </w:rPr>
      </w:pPr>
      <w:r w:rsidRPr="001C75DB">
        <w:rPr>
          <w:rFonts w:ascii="Avenir Next LT Pro Light" w:hAnsi="Avenir Next LT Pro Light"/>
          <w:b/>
          <w:bCs/>
          <w:sz w:val="12"/>
          <w:szCs w:val="12"/>
        </w:rPr>
        <w:t>Fonte:</w:t>
      </w:r>
      <w:r w:rsidRPr="001C75DB">
        <w:rPr>
          <w:rFonts w:ascii="Avenir Next LT Pro Light" w:hAnsi="Avenir Next LT Pro Light"/>
          <w:sz w:val="12"/>
          <w:szCs w:val="12"/>
        </w:rPr>
        <w:t xml:space="preserve"> </w:t>
      </w:r>
      <w:r w:rsidRPr="00433713" w:rsidR="00433713">
        <w:rPr>
          <w:rFonts w:ascii="Avenir Next LT Pro Light" w:hAnsi="Avenir Next LT Pro Light"/>
          <w:sz w:val="12"/>
          <w:szCs w:val="12"/>
        </w:rPr>
        <w:t>[</w:t>
      </w:r>
      <w:r w:rsidR="00433713">
        <w:rPr>
          <w:rFonts w:ascii="Avenir Next LT Pro Light" w:hAnsi="Avenir Next LT Pro Light"/>
          <w:sz w:val="12"/>
          <w:szCs w:val="12"/>
        </w:rPr>
        <w:t>1</w:t>
      </w:r>
      <w:r w:rsidR="00095DFD">
        <w:rPr>
          <w:rFonts w:ascii="Avenir Next LT Pro Light" w:hAnsi="Avenir Next LT Pro Light"/>
          <w:sz w:val="12"/>
          <w:szCs w:val="12"/>
        </w:rPr>
        <w:t>0</w:t>
      </w:r>
      <w:r w:rsidRPr="00433713" w:rsidR="00433713">
        <w:rPr>
          <w:rFonts w:ascii="Avenir Next LT Pro Light" w:hAnsi="Avenir Next LT Pro Light"/>
          <w:sz w:val="12"/>
          <w:szCs w:val="12"/>
        </w:rPr>
        <w:t>]</w:t>
      </w:r>
    </w:p>
    <w:p w:rsidRPr="00A933AD" w:rsidR="00BF2153" w:rsidP="00821F4B" w:rsidRDefault="00BF2153" w14:paraId="12DB77B4" w14:textId="77777777">
      <w:pPr>
        <w:spacing w:line="360" w:lineRule="auto"/>
        <w:jc w:val="center"/>
        <w:rPr>
          <w:rFonts w:ascii="Avenir Next LT Pro Light" w:hAnsi="Avenir Next LT Pro Light"/>
          <w:sz w:val="18"/>
          <w:szCs w:val="18"/>
        </w:rPr>
      </w:pPr>
    </w:p>
    <w:p w:rsidRPr="00B04BCB" w:rsidR="007804B1" w:rsidP="00277BB8" w:rsidRDefault="00B04BCB" w14:paraId="5CDCEB99" w14:textId="0554D0B0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Por fim, além deste termo destacamos ainda o </w:t>
      </w:r>
      <w:r w:rsidRPr="00B04BCB">
        <w:rPr>
          <w:rStyle w:val="CodeCarter"/>
        </w:rPr>
        <w:t>(W/o)</w:t>
      </w:r>
      <w:r>
        <w:rPr>
          <w:rFonts w:ascii="Avenir Next LT Pro Light" w:hAnsi="Avenir Next LT Pro Light"/>
        </w:rPr>
        <w:t xml:space="preserve"> de </w:t>
      </w:r>
      <w:r w:rsidRPr="00B04BCB">
        <w:rPr>
          <w:rFonts w:ascii="Avenir Next LT Pro Light" w:hAnsi="Avenir Next LT Pro Light"/>
          <w:i/>
          <w:iCs/>
        </w:rPr>
        <w:t>without</w:t>
      </w:r>
      <w:r>
        <w:rPr>
          <w:rFonts w:ascii="Avenir Next LT Pro Light" w:hAnsi="Avenir Next LT Pro Light"/>
        </w:rPr>
        <w:t xml:space="preserve"> que </w:t>
      </w:r>
      <w:r w:rsidR="0037599A">
        <w:rPr>
          <w:rFonts w:ascii="Avenir Next LT Pro Light" w:hAnsi="Avenir Next LT Pro Light"/>
        </w:rPr>
        <w:t>denota jogos sem classificação atribuída.</w:t>
      </w:r>
    </w:p>
    <w:p w:rsidRPr="000F0407" w:rsidR="00A82892" w:rsidP="00A82892" w:rsidRDefault="00A33D6E" w14:paraId="388EDAF8" w14:textId="651DCC12">
      <w:pPr>
        <w:pStyle w:val="Ttulo2"/>
        <w:spacing w:line="360" w:lineRule="auto"/>
        <w:rPr>
          <w:b/>
          <w:color w:val="000000" w:themeColor="text1"/>
          <w:sz w:val="38"/>
          <w:szCs w:val="40"/>
        </w:rPr>
      </w:pPr>
      <w:bookmarkStart w:name="_Toc121869955" w:id="23"/>
      <w:r w:rsidRPr="000F0407">
        <w:rPr>
          <w:b/>
          <w:color w:val="000000" w:themeColor="text1"/>
          <w:sz w:val="38"/>
          <w:szCs w:val="40"/>
        </w:rPr>
        <w:lastRenderedPageBreak/>
        <w:t>4</w:t>
      </w:r>
      <w:r w:rsidRPr="000F0407" w:rsidR="00A82892">
        <w:rPr>
          <w:b/>
          <w:color w:val="000000" w:themeColor="text1"/>
          <w:sz w:val="38"/>
          <w:szCs w:val="40"/>
        </w:rPr>
        <w:t xml:space="preserve">. </w:t>
      </w:r>
      <w:r w:rsidRPr="00234655" w:rsidR="00B63AE8">
        <w:rPr>
          <w:b/>
          <w:i/>
          <w:iCs/>
          <w:color w:val="000000" w:themeColor="text1"/>
          <w:sz w:val="30"/>
          <w:szCs w:val="32"/>
        </w:rPr>
        <w:t xml:space="preserve">Modeling </w:t>
      </w:r>
      <w:r w:rsidR="00234655">
        <w:rPr>
          <w:b/>
          <w:i/>
          <w:iCs/>
          <w:color w:val="000000" w:themeColor="text1"/>
          <w:sz w:val="30"/>
          <w:szCs w:val="32"/>
        </w:rPr>
        <w:t xml:space="preserve"> </w:t>
      </w:r>
      <w:r w:rsidRPr="00234655" w:rsidR="00B63AE8">
        <w:rPr>
          <w:b/>
          <w:color w:val="000000" w:themeColor="text1"/>
          <w:sz w:val="30"/>
          <w:szCs w:val="32"/>
        </w:rPr>
        <w:t>|</w:t>
      </w:r>
      <w:r w:rsidRPr="00234655" w:rsidR="00B63AE8">
        <w:rPr>
          <w:b/>
          <w:i/>
          <w:iCs/>
          <w:color w:val="000000" w:themeColor="text1"/>
          <w:sz w:val="30"/>
          <w:szCs w:val="32"/>
        </w:rPr>
        <w:t xml:space="preserve"> Evaluation</w:t>
      </w:r>
      <w:r w:rsidR="00234655">
        <w:rPr>
          <w:b/>
          <w:i/>
          <w:iCs/>
          <w:color w:val="000000" w:themeColor="text1"/>
          <w:sz w:val="30"/>
          <w:szCs w:val="32"/>
        </w:rPr>
        <w:t xml:space="preserve"> </w:t>
      </w:r>
      <w:r w:rsidRPr="00234655" w:rsidR="00B63AE8">
        <w:rPr>
          <w:b/>
          <w:i/>
          <w:iCs/>
          <w:color w:val="000000" w:themeColor="text1"/>
          <w:sz w:val="30"/>
          <w:szCs w:val="32"/>
        </w:rPr>
        <w:t xml:space="preserve"> </w:t>
      </w:r>
      <w:r w:rsidRPr="00234655" w:rsidR="00B63AE8">
        <w:rPr>
          <w:b/>
          <w:color w:val="000000" w:themeColor="text1"/>
          <w:sz w:val="30"/>
          <w:szCs w:val="32"/>
        </w:rPr>
        <w:t>|</w:t>
      </w:r>
      <w:r w:rsidRPr="00234655" w:rsidR="00B63AE8">
        <w:rPr>
          <w:b/>
          <w:i/>
          <w:iCs/>
          <w:color w:val="000000" w:themeColor="text1"/>
          <w:sz w:val="30"/>
          <w:szCs w:val="32"/>
        </w:rPr>
        <w:t xml:space="preserve"> Deployment</w:t>
      </w:r>
      <w:bookmarkEnd w:id="23"/>
    </w:p>
    <w:p w:rsidRPr="00C44E82" w:rsidR="00C44E82" w:rsidP="00132F8A" w:rsidRDefault="00C44E82" w14:paraId="2D15FF33" w14:textId="77777777">
      <w:pPr>
        <w:spacing w:line="360" w:lineRule="auto"/>
        <w:ind w:firstLine="426"/>
        <w:jc w:val="both"/>
        <w:rPr>
          <w:rFonts w:ascii="Avenir Next LT Pro Light" w:hAnsi="Avenir Next LT Pro Light"/>
          <w:sz w:val="8"/>
          <w:szCs w:val="2"/>
        </w:rPr>
      </w:pPr>
    </w:p>
    <w:p w:rsidR="00892DBB" w:rsidP="00132F8A" w:rsidRDefault="00A07892" w14:paraId="2E6B71F5" w14:textId="0342B0F2">
      <w:pPr>
        <w:spacing w:line="360" w:lineRule="auto"/>
        <w:ind w:firstLine="426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Após uniformizarmos todas as variáveis, a</w:t>
      </w:r>
      <w:r w:rsidR="001F6256">
        <w:rPr>
          <w:rFonts w:ascii="Avenir Next LT Pro Light" w:hAnsi="Avenir Next LT Pro Light"/>
        </w:rPr>
        <w:t xml:space="preserve">s últimas fases do </w:t>
      </w:r>
      <w:r w:rsidRPr="001F6256" w:rsidR="001F6256">
        <w:rPr>
          <w:rFonts w:ascii="Avenir Next LT Pro Light" w:hAnsi="Avenir Next LT Pro Light"/>
          <w:b/>
          <w:bCs/>
        </w:rPr>
        <w:t>CRISP-DM</w:t>
      </w:r>
      <w:r w:rsidR="001F6256">
        <w:rPr>
          <w:rFonts w:ascii="Avenir Next LT Pro Light" w:hAnsi="Avenir Next LT Pro Light"/>
        </w:rPr>
        <w:t xml:space="preserve"> </w:t>
      </w:r>
      <w:r w:rsidRPr="002607DD" w:rsidR="002607DD">
        <w:rPr>
          <w:rFonts w:ascii="Avenir Next LT Pro Light" w:hAnsi="Avenir Next LT Pro Light"/>
        </w:rPr>
        <w:t>adaptadas</w:t>
      </w:r>
      <w:r w:rsidR="002607DD">
        <w:rPr>
          <w:rFonts w:ascii="Avenir Next LT Pro Light" w:hAnsi="Avenir Next LT Pro Light"/>
        </w:rPr>
        <w:t xml:space="preserve"> a este projeto consistem </w:t>
      </w:r>
      <w:r w:rsidR="00892DBB">
        <w:rPr>
          <w:rFonts w:ascii="Avenir Next LT Pro Light" w:hAnsi="Avenir Next LT Pro Light"/>
        </w:rPr>
        <w:t>na</w:t>
      </w:r>
      <w:r w:rsidR="00BD052F">
        <w:rPr>
          <w:rFonts w:ascii="Avenir Next LT Pro Light" w:hAnsi="Avenir Next LT Pro Light"/>
        </w:rPr>
        <w:t xml:space="preserve"> </w:t>
      </w:r>
      <w:r w:rsidRPr="00892DBB" w:rsidR="00892DBB">
        <w:rPr>
          <w:rFonts w:ascii="Avenir Next LT Pro Light" w:hAnsi="Avenir Next LT Pro Light"/>
        </w:rPr>
        <w:t>constru</w:t>
      </w:r>
      <w:r w:rsidR="00892DBB">
        <w:rPr>
          <w:rFonts w:ascii="Avenir Next LT Pro Light" w:hAnsi="Avenir Next LT Pro Light"/>
        </w:rPr>
        <w:t>ção</w:t>
      </w:r>
      <w:r w:rsidRPr="00892DBB" w:rsidR="00892DBB">
        <w:rPr>
          <w:rFonts w:ascii="Avenir Next LT Pro Light" w:hAnsi="Avenir Next LT Pro Light"/>
        </w:rPr>
        <w:t xml:space="preserve"> </w:t>
      </w:r>
      <w:r w:rsidR="00892DBB">
        <w:rPr>
          <w:rFonts w:ascii="Avenir Next LT Pro Light" w:hAnsi="Avenir Next LT Pro Light"/>
        </w:rPr>
        <w:t xml:space="preserve">de </w:t>
      </w:r>
      <w:r w:rsidRPr="00892DBB" w:rsidR="00892DBB">
        <w:rPr>
          <w:rFonts w:ascii="Avenir Next LT Pro Light" w:hAnsi="Avenir Next LT Pro Light"/>
        </w:rPr>
        <w:t xml:space="preserve">uma </w:t>
      </w:r>
      <w:r w:rsidRPr="00892DBB" w:rsidR="00892DBB">
        <w:rPr>
          <w:rFonts w:ascii="Avenir Next LT Pro Light" w:hAnsi="Avenir Next LT Pro Light"/>
          <w:b/>
          <w:bCs/>
        </w:rPr>
        <w:t>Base de Dados Relacional</w:t>
      </w:r>
      <w:r w:rsidRPr="00892DBB" w:rsidR="00892DBB">
        <w:rPr>
          <w:rFonts w:ascii="Avenir Next LT Pro Light" w:hAnsi="Avenir Next LT Pro Light"/>
        </w:rPr>
        <w:t xml:space="preserve"> em</w:t>
      </w:r>
      <w:r w:rsidR="00892DBB">
        <w:rPr>
          <w:rFonts w:ascii="Avenir Next LT Pro Light" w:hAnsi="Avenir Next LT Pro Light"/>
        </w:rPr>
        <w:t xml:space="preserve"> </w:t>
      </w:r>
      <w:r w:rsidRPr="00892DBB" w:rsidR="00892DBB">
        <w:rPr>
          <w:rStyle w:val="CodeCarter"/>
        </w:rPr>
        <w:t>SQL</w:t>
      </w:r>
      <w:r w:rsidRPr="00892DBB" w:rsidR="00892DBB">
        <w:rPr>
          <w:rFonts w:ascii="Avenir Next LT Pro Light" w:hAnsi="Avenir Next LT Pro Light"/>
        </w:rPr>
        <w:t>, garantindo todas as restrições de integridade e</w:t>
      </w:r>
      <w:r w:rsidR="00892DBB">
        <w:rPr>
          <w:rFonts w:ascii="Avenir Next LT Pro Light" w:hAnsi="Avenir Next LT Pro Light"/>
        </w:rPr>
        <w:t xml:space="preserve"> na</w:t>
      </w:r>
      <w:r w:rsidRPr="00892DBB" w:rsidR="00892DBB">
        <w:rPr>
          <w:rFonts w:ascii="Avenir Next LT Pro Light" w:hAnsi="Avenir Next LT Pro Light"/>
        </w:rPr>
        <w:t xml:space="preserve"> </w:t>
      </w:r>
      <w:r w:rsidR="00892DBB">
        <w:rPr>
          <w:rFonts w:ascii="Avenir Next LT Pro Light" w:hAnsi="Avenir Next LT Pro Light"/>
        </w:rPr>
        <w:t>apresentação</w:t>
      </w:r>
      <w:r w:rsidRPr="00892DBB" w:rsidR="00892DBB">
        <w:rPr>
          <w:rFonts w:ascii="Avenir Next LT Pro Light" w:hAnsi="Avenir Next LT Pro Light"/>
        </w:rPr>
        <w:t xml:space="preserve"> </w:t>
      </w:r>
      <w:r w:rsidR="00892DBB">
        <w:rPr>
          <w:rFonts w:ascii="Avenir Next LT Pro Light" w:hAnsi="Avenir Next LT Pro Light"/>
        </w:rPr>
        <w:t>d</w:t>
      </w:r>
      <w:r w:rsidRPr="00892DBB" w:rsidR="00892DBB">
        <w:rPr>
          <w:rFonts w:ascii="Avenir Next LT Pro Light" w:hAnsi="Avenir Next LT Pro Light"/>
        </w:rPr>
        <w:t xml:space="preserve">o resultado das </w:t>
      </w:r>
      <w:r w:rsidRPr="00892DBB" w:rsidR="00892DBB">
        <w:rPr>
          <w:rFonts w:ascii="Avenir Next LT Pro Light" w:hAnsi="Avenir Next LT Pro Light"/>
          <w:i/>
          <w:iCs/>
        </w:rPr>
        <w:t>queries</w:t>
      </w:r>
      <w:r w:rsidR="00892DBB">
        <w:rPr>
          <w:rFonts w:ascii="Avenir Next LT Pro Light" w:hAnsi="Avenir Next LT Pro Light"/>
        </w:rPr>
        <w:t xml:space="preserve"> solicitadas.</w:t>
      </w:r>
    </w:p>
    <w:p w:rsidR="00892DBB" w:rsidP="00892DBB" w:rsidRDefault="00892DBB" w14:paraId="733EE0E5" w14:textId="72C89FF1">
      <w:pPr>
        <w:spacing w:line="360" w:lineRule="auto"/>
        <w:jc w:val="both"/>
        <w:rPr>
          <w:rFonts w:ascii="Avenir Next LT Pro Light" w:hAnsi="Avenir Next LT Pro Light"/>
        </w:rPr>
      </w:pPr>
    </w:p>
    <w:p w:rsidRPr="005155B1" w:rsidR="00892DBB" w:rsidP="00277CC5" w:rsidRDefault="00892DBB" w14:paraId="78EFF523" w14:textId="51F3C8C0">
      <w:pPr>
        <w:pStyle w:val="Ttulo3"/>
        <w:spacing w:before="120" w:after="120" w:line="360" w:lineRule="auto"/>
        <w:rPr>
          <w:b/>
          <w:bCs/>
          <w:color w:val="000000" w:themeColor="text1"/>
          <w:sz w:val="28"/>
          <w:szCs w:val="28"/>
        </w:rPr>
      </w:pPr>
      <w:bookmarkStart w:name="_Toc121869956" w:id="24"/>
      <w:r w:rsidRPr="005155B1">
        <w:rPr>
          <w:b/>
          <w:bCs/>
          <w:color w:val="000000" w:themeColor="text1"/>
          <w:sz w:val="28"/>
          <w:szCs w:val="28"/>
        </w:rPr>
        <w:t xml:space="preserve">Tabela </w:t>
      </w:r>
      <w:r w:rsidRPr="005155B1">
        <w:rPr>
          <w:rStyle w:val="CodeCarter"/>
          <w:sz w:val="28"/>
          <w:szCs w:val="28"/>
        </w:rPr>
        <w:t>Players</w:t>
      </w:r>
      <w:bookmarkEnd w:id="24"/>
    </w:p>
    <w:p w:rsidR="00C70E35" w:rsidP="00C44E82" w:rsidRDefault="5DDD70AC" w14:paraId="58BDFB8A" w14:textId="7E3B65C9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 w:rsidRPr="1A4E78D3">
        <w:rPr>
          <w:rFonts w:ascii="Avenir Next LT Pro Light" w:hAnsi="Avenir Next LT Pro Light"/>
        </w:rPr>
        <w:t xml:space="preserve">Tal como </w:t>
      </w:r>
      <w:r w:rsidRPr="1A4E78D3" w:rsidR="052CF873">
        <w:rPr>
          <w:rFonts w:ascii="Avenir Next LT Pro Light" w:hAnsi="Avenir Next LT Pro Light"/>
        </w:rPr>
        <w:t xml:space="preserve">se </w:t>
      </w:r>
      <w:r w:rsidRPr="1A4E78D3">
        <w:rPr>
          <w:rFonts w:ascii="Avenir Next LT Pro Light" w:hAnsi="Avenir Next LT Pro Light"/>
        </w:rPr>
        <w:t xml:space="preserve">tinha </w:t>
      </w:r>
      <w:r w:rsidRPr="1A4E78D3" w:rsidR="493397E7">
        <w:rPr>
          <w:rFonts w:ascii="Avenir Next LT Pro Light" w:hAnsi="Avenir Next LT Pro Light"/>
        </w:rPr>
        <w:t xml:space="preserve">idealizado </w:t>
      </w:r>
      <w:r w:rsidRPr="1A4E78D3">
        <w:rPr>
          <w:rFonts w:ascii="Avenir Next LT Pro Light" w:hAnsi="Avenir Next LT Pro Light"/>
        </w:rPr>
        <w:t>no</w:t>
      </w:r>
      <w:r w:rsidRPr="1A4E78D3" w:rsidR="493397E7">
        <w:rPr>
          <w:rFonts w:ascii="Avenir Next LT Pro Light" w:hAnsi="Avenir Next LT Pro Light"/>
        </w:rPr>
        <w:t xml:space="preserve"> esboço do </w:t>
      </w:r>
      <w:r w:rsidRPr="1A4E78D3" w:rsidR="7430BCD6">
        <w:rPr>
          <w:rFonts w:ascii="Avenir Next LT Pro Light" w:hAnsi="Avenir Next LT Pro Light"/>
          <w:i/>
          <w:iCs/>
        </w:rPr>
        <w:t>D</w:t>
      </w:r>
      <w:r w:rsidRPr="1A4E78D3" w:rsidR="493397E7">
        <w:rPr>
          <w:rFonts w:ascii="Avenir Next LT Pro Light" w:hAnsi="Avenir Next LT Pro Light"/>
          <w:i/>
          <w:iCs/>
        </w:rPr>
        <w:t xml:space="preserve">iagrama do </w:t>
      </w:r>
      <w:r w:rsidRPr="1A4E78D3" w:rsidR="7430BCD6">
        <w:rPr>
          <w:rFonts w:ascii="Avenir Next LT Pro Light" w:hAnsi="Avenir Next LT Pro Light"/>
          <w:i/>
          <w:iCs/>
        </w:rPr>
        <w:t>M</w:t>
      </w:r>
      <w:r w:rsidRPr="1A4E78D3" w:rsidR="493397E7">
        <w:rPr>
          <w:rFonts w:ascii="Avenir Next LT Pro Light" w:hAnsi="Avenir Next LT Pro Light"/>
          <w:i/>
          <w:iCs/>
        </w:rPr>
        <w:t xml:space="preserve">odelo </w:t>
      </w:r>
      <w:r w:rsidRPr="1A4E78D3" w:rsidR="7430BCD6">
        <w:rPr>
          <w:rFonts w:ascii="Avenir Next LT Pro Light" w:hAnsi="Avenir Next LT Pro Light"/>
          <w:i/>
          <w:iCs/>
        </w:rPr>
        <w:t>R</w:t>
      </w:r>
      <w:r w:rsidRPr="1A4E78D3" w:rsidR="493397E7">
        <w:rPr>
          <w:rFonts w:ascii="Avenir Next LT Pro Light" w:hAnsi="Avenir Next LT Pro Light"/>
          <w:i/>
          <w:iCs/>
        </w:rPr>
        <w:t>elacional</w:t>
      </w:r>
      <w:r w:rsidRPr="1A4E78D3" w:rsidR="493397E7">
        <w:rPr>
          <w:rFonts w:ascii="Avenir Next LT Pro Light" w:hAnsi="Avenir Next LT Pro Light"/>
        </w:rPr>
        <w:t xml:space="preserve"> </w:t>
      </w:r>
      <w:r w:rsidRPr="1A4E78D3" w:rsidR="7430BCD6">
        <w:rPr>
          <w:rFonts w:ascii="Avenir Next LT Pro Light" w:hAnsi="Avenir Next LT Pro Light"/>
        </w:rPr>
        <w:t>(</w:t>
      </w:r>
      <w:r w:rsidRPr="1A4E78D3" w:rsidR="7430BCD6">
        <w:rPr>
          <w:rFonts w:ascii="Avenir Next LT Pro Light" w:hAnsi="Avenir Next LT Pro Light"/>
          <w:b/>
          <w:bCs/>
        </w:rPr>
        <w:t>Fig.8</w:t>
      </w:r>
      <w:r w:rsidRPr="1A4E78D3" w:rsidR="7430BCD6">
        <w:rPr>
          <w:rFonts w:ascii="Avenir Next LT Pro Light" w:hAnsi="Avenir Next LT Pro Light"/>
        </w:rPr>
        <w:t>)</w:t>
      </w:r>
      <w:r w:rsidRPr="1A4E78D3" w:rsidR="493397E7">
        <w:rPr>
          <w:rFonts w:ascii="Avenir Next LT Pro Light" w:hAnsi="Avenir Next LT Pro Light"/>
        </w:rPr>
        <w:t xml:space="preserve"> para o </w:t>
      </w:r>
      <w:r w:rsidRPr="1A4E78D3" w:rsidR="493397E7">
        <w:rPr>
          <w:rFonts w:ascii="Avenir Next LT Pro Light" w:hAnsi="Avenir Next LT Pro Light"/>
          <w:i/>
          <w:iCs/>
        </w:rPr>
        <w:t>dataset</w:t>
      </w:r>
      <w:r w:rsidRPr="1A4E78D3" w:rsidR="493397E7">
        <w:rPr>
          <w:rFonts w:ascii="Avenir Next LT Pro Light" w:hAnsi="Avenir Next LT Pro Light"/>
        </w:rPr>
        <w:t xml:space="preserve"> </w:t>
      </w:r>
      <w:r w:rsidRPr="1A4E78D3" w:rsidR="493397E7">
        <w:rPr>
          <w:rStyle w:val="CodeCarter"/>
        </w:rPr>
        <w:t>ATP Tour</w:t>
      </w:r>
      <w:r w:rsidRPr="1A4E78D3" w:rsidR="493397E7">
        <w:rPr>
          <w:rFonts w:ascii="Avenir Next LT Pro Light" w:hAnsi="Avenir Next LT Pro Light"/>
        </w:rPr>
        <w:t xml:space="preserve">, </w:t>
      </w:r>
      <w:r w:rsidRPr="1A4E78D3" w:rsidR="7FFB6124">
        <w:rPr>
          <w:rFonts w:ascii="Avenir Next LT Pro Light" w:hAnsi="Avenir Next LT Pro Light"/>
        </w:rPr>
        <w:t xml:space="preserve">criámos </w:t>
      </w:r>
      <w:r w:rsidRPr="1A4E78D3" w:rsidR="493397E7">
        <w:rPr>
          <w:rFonts w:ascii="Avenir Next LT Pro Light" w:hAnsi="Avenir Next LT Pro Light"/>
        </w:rPr>
        <w:t xml:space="preserve">a </w:t>
      </w:r>
      <w:r w:rsidRPr="1A4E78D3" w:rsidR="7FFB6124">
        <w:rPr>
          <w:rFonts w:ascii="Avenir Next LT Pro Light" w:hAnsi="Avenir Next LT Pro Light"/>
        </w:rPr>
        <w:t>tabela</w:t>
      </w:r>
      <w:r w:rsidRPr="1A4E78D3" w:rsidR="493397E7">
        <w:rPr>
          <w:rFonts w:ascii="Avenir Next LT Pro Light" w:hAnsi="Avenir Next LT Pro Light"/>
        </w:rPr>
        <w:t xml:space="preserve"> </w:t>
      </w:r>
      <w:r w:rsidRPr="1A4E78D3" w:rsidR="7FFB6124">
        <w:rPr>
          <w:rStyle w:val="CodeCarter"/>
        </w:rPr>
        <w:t>Players</w:t>
      </w:r>
      <w:r w:rsidRPr="1A4E78D3" w:rsidR="7FFB6124">
        <w:rPr>
          <w:rFonts w:ascii="Avenir Next LT Pro Light" w:hAnsi="Avenir Next LT Pro Light"/>
        </w:rPr>
        <w:t xml:space="preserve">, que </w:t>
      </w:r>
      <w:r w:rsidRPr="1A4E78D3" w:rsidR="082161E3">
        <w:rPr>
          <w:rFonts w:ascii="Avenir Next LT Pro Light" w:hAnsi="Avenir Next LT Pro Light"/>
        </w:rPr>
        <w:t xml:space="preserve">contém </w:t>
      </w:r>
      <w:r w:rsidRPr="1A4E78D3" w:rsidR="08B18794">
        <w:rPr>
          <w:rFonts w:ascii="Avenir Next LT Pro Light" w:hAnsi="Avenir Next LT Pro Light"/>
        </w:rPr>
        <w:t xml:space="preserve">toda </w:t>
      </w:r>
      <w:r w:rsidRPr="1A4E78D3" w:rsidR="082161E3">
        <w:rPr>
          <w:rFonts w:ascii="Avenir Next LT Pro Light" w:hAnsi="Avenir Next LT Pro Light"/>
        </w:rPr>
        <w:t xml:space="preserve">a informação </w:t>
      </w:r>
      <w:r w:rsidRPr="1A4E78D3" w:rsidR="2AEB2865">
        <w:rPr>
          <w:rFonts w:ascii="Avenir Next LT Pro Light" w:hAnsi="Avenir Next LT Pro Light"/>
        </w:rPr>
        <w:t xml:space="preserve">pessoal </w:t>
      </w:r>
      <w:r w:rsidRPr="1A4E78D3" w:rsidR="082161E3">
        <w:rPr>
          <w:rFonts w:ascii="Avenir Next LT Pro Light" w:hAnsi="Avenir Next LT Pro Light"/>
        </w:rPr>
        <w:t xml:space="preserve">acerca de todos os jogadores </w:t>
      </w:r>
      <w:r w:rsidRPr="1A4E78D3" w:rsidR="5EA3C6E5">
        <w:rPr>
          <w:rFonts w:ascii="Avenir Next LT Pro Light" w:hAnsi="Avenir Next LT Pro Light"/>
        </w:rPr>
        <w:t>referenciados nesta base de dados.</w:t>
      </w:r>
    </w:p>
    <w:p w:rsidR="00C70E35" w:rsidP="00C44E82" w:rsidRDefault="005C5B01" w14:paraId="28BD33C6" w14:textId="35818E0A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nicialmente, pensámos e </w:t>
      </w:r>
      <w:r w:rsidRPr="00E8580C" w:rsidR="00E8580C">
        <w:rPr>
          <w:rFonts w:ascii="Avenir Next LT Pro Light" w:hAnsi="Avenir Next LT Pro Light"/>
        </w:rPr>
        <w:t>preenchemos</w:t>
      </w:r>
      <w:r w:rsidR="00DF27C0">
        <w:rPr>
          <w:rFonts w:ascii="Avenir Next LT Pro Light" w:hAnsi="Avenir Next LT Pro Light"/>
        </w:rPr>
        <w:t xml:space="preserve"> a tabela apenas com </w:t>
      </w:r>
      <w:r w:rsidR="00B26574">
        <w:rPr>
          <w:rFonts w:ascii="Avenir Next LT Pro Light" w:hAnsi="Avenir Next LT Pro Light"/>
        </w:rPr>
        <w:t xml:space="preserve">os jogadores da coluna </w:t>
      </w:r>
      <w:r w:rsidRPr="0042285E" w:rsidR="00B26574">
        <w:rPr>
          <w:rStyle w:val="CodeCarter"/>
        </w:rPr>
        <w:t>Player_Name</w:t>
      </w:r>
      <w:r w:rsidR="003C4C29">
        <w:rPr>
          <w:rFonts w:ascii="Avenir Next LT Pro Light" w:hAnsi="Avenir Next LT Pro Light"/>
        </w:rPr>
        <w:t xml:space="preserve">, sendo que os </w:t>
      </w:r>
      <w:r w:rsidR="0042285E">
        <w:rPr>
          <w:rFonts w:ascii="Avenir Next LT Pro Light" w:hAnsi="Avenir Next LT Pro Light"/>
        </w:rPr>
        <w:t>agrupámos</w:t>
      </w:r>
      <w:r w:rsidR="003C4C29">
        <w:rPr>
          <w:rFonts w:ascii="Avenir Next LT Pro Light" w:hAnsi="Avenir Next LT Pro Light"/>
        </w:rPr>
        <w:t xml:space="preserve"> pelo </w:t>
      </w:r>
      <w:r w:rsidRPr="0042285E" w:rsidR="003C4C29">
        <w:rPr>
          <w:rStyle w:val="CodeCarter"/>
        </w:rPr>
        <w:t>Link_Player</w:t>
      </w:r>
      <w:r w:rsidR="003C4C29">
        <w:rPr>
          <w:rFonts w:ascii="Avenir Next LT Pro Light" w:hAnsi="Avenir Next LT Pro Light"/>
        </w:rPr>
        <w:t xml:space="preserve">, pois sabemos </w:t>
      </w:r>
      <w:r w:rsidRPr="0042285E" w:rsidR="0042285E">
        <w:rPr>
          <w:rFonts w:ascii="Avenir Next LT Pro Light" w:hAnsi="Avenir Next LT Pro Light"/>
        </w:rPr>
        <w:t>previamente</w:t>
      </w:r>
      <w:r w:rsidR="0042285E">
        <w:rPr>
          <w:rFonts w:ascii="Avenir Next LT Pro Light" w:hAnsi="Avenir Next LT Pro Light"/>
        </w:rPr>
        <w:t xml:space="preserve"> que há jogadores com o mesmo nome, tal como já mencionado anteriormente, pelo que iriamos perder jogadores ao agrupá-los pelo nome.</w:t>
      </w:r>
      <w:r w:rsidR="00EE38B6">
        <w:rPr>
          <w:rFonts w:ascii="Avenir Next LT Pro Light" w:hAnsi="Avenir Next LT Pro Light"/>
        </w:rPr>
        <w:t xml:space="preserve"> Para ser mais eficiente e rápido o </w:t>
      </w:r>
      <w:r w:rsidR="00412EEE">
        <w:rPr>
          <w:rFonts w:ascii="Avenir Next LT Pro Light" w:hAnsi="Avenir Next LT Pro Light"/>
        </w:rPr>
        <w:t xml:space="preserve">preenchimento, criámos índices na tabela </w:t>
      </w:r>
      <w:r w:rsidRPr="00412EEE" w:rsidR="00412EEE">
        <w:rPr>
          <w:rStyle w:val="CodeCarter"/>
        </w:rPr>
        <w:t>atp</w:t>
      </w:r>
      <w:r w:rsidR="00412EEE">
        <w:rPr>
          <w:rFonts w:ascii="Avenir Next LT Pro Light" w:hAnsi="Avenir Next LT Pro Light"/>
        </w:rPr>
        <w:t>.</w:t>
      </w:r>
    </w:p>
    <w:p w:rsidR="00E55D72" w:rsidP="00C44E82" w:rsidRDefault="002919FB" w14:paraId="0AB64B8B" w14:textId="7A7D7B56">
      <w:pPr>
        <w:spacing w:line="360" w:lineRule="auto"/>
        <w:ind w:firstLine="567"/>
        <w:jc w:val="both"/>
        <w:rPr>
          <w:rFonts w:ascii="Avenir Next LT Pro Light" w:hAnsi="Avenir Next LT Pro Light"/>
          <w:sz w:val="6"/>
          <w:szCs w:val="6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58272" behindDoc="0" locked="0" layoutInCell="1" allowOverlap="1" wp14:anchorId="12797CB8" wp14:editId="5E360C0F">
                <wp:simplePos x="0" y="0"/>
                <wp:positionH relativeFrom="column">
                  <wp:posOffset>1270</wp:posOffset>
                </wp:positionH>
                <wp:positionV relativeFrom="paragraph">
                  <wp:posOffset>66675</wp:posOffset>
                </wp:positionV>
                <wp:extent cx="5002530" cy="1156970"/>
                <wp:effectExtent l="0" t="0" r="7620" b="5080"/>
                <wp:wrapTopAndBottom/>
                <wp:docPr id="647" name="Agrupar 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2530" cy="1156970"/>
                          <a:chOff x="0" y="0"/>
                          <a:chExt cx="5002914" cy="1157253"/>
                        </a:xfrm>
                      </wpg:grpSpPr>
                      <pic:pic xmlns:pic="http://schemas.openxmlformats.org/drawingml/2006/picture">
                        <pic:nvPicPr>
                          <pic:cNvPr id="584" name="Imagem 584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122222"/>
                            <a:ext cx="2171700" cy="706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6" name="Imagem 626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2412749" y="0"/>
                            <a:ext cx="2590165" cy="940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3" name="Imagem 643" descr="Uma imagem com texto, laranja, escur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2946903" y="1000408"/>
                            <a:ext cx="1497965" cy="156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 xmlns:asvg="http://schemas.microsoft.com/office/drawing/2016/SVG/main">
            <w:pict w14:anchorId="37CFBF67">
              <v:group id="Agrupar 647" style="position:absolute;margin-left:.1pt;margin-top:5.25pt;width:393.9pt;height:91.1pt;z-index:251658277" coordsize="50029,11572" o:spid="_x0000_s1026" w14:anchorId="1270C18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">
                <v:shape id="Imagem 584" style="position:absolute;top:1222;width:21717;height:7061;visibility:visible;mso-wrap-style:square" alt="Uma imagem com texto&#10;&#10;Descrição gerada automa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">
                  <v:imagedata o:title="Uma imagem com texto&#10;&#10;Descrição gerada automaticamente" r:id="rId182"/>
                </v:shape>
                <v:shape id="Imagem 626" style="position:absolute;left:24127;width:25902;height:9404;visibility:visible;mso-wrap-style:square" alt="Uma imagem com texto&#10;&#10;Descrição gerada automa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">
                  <v:imagedata o:title="Uma imagem com texto&#10;&#10;Descrição gerada automaticamente" r:id="rId183"/>
                </v:shape>
                <v:shape id="Imagem 643" style="position:absolute;left:29469;top:10004;width:14979;height:1568;visibility:visible;mso-wrap-style:square" alt="Uma imagem com texto, laranja, escuro&#10;&#10;Descrição gerada automaticament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">
                  <v:imagedata o:title="Uma imagem com texto, laranja, escuro&#10;&#10;Descrição gerada automaticamente" r:id="rId184"/>
                </v:shape>
                <w10:wrap type="topAndBottom"/>
              </v:group>
            </w:pict>
          </mc:Fallback>
        </mc:AlternateContent>
      </w:r>
    </w:p>
    <w:p w:rsidRPr="00E55D72" w:rsidR="002919FB" w:rsidP="00C44E82" w:rsidRDefault="002919FB" w14:paraId="38EFF470" w14:textId="77777777">
      <w:pPr>
        <w:spacing w:line="360" w:lineRule="auto"/>
        <w:ind w:firstLine="567"/>
        <w:jc w:val="both"/>
        <w:rPr>
          <w:rFonts w:ascii="Avenir Next LT Pro Light" w:hAnsi="Avenir Next LT Pro Light"/>
          <w:sz w:val="6"/>
          <w:szCs w:val="6"/>
        </w:rPr>
      </w:pPr>
    </w:p>
    <w:p w:rsidR="00866077" w:rsidP="00C70E35" w:rsidRDefault="00C70E35" w14:paraId="5B379DB5" w14:textId="42B51035">
      <w:pPr>
        <w:spacing w:after="120" w:line="240" w:lineRule="auto"/>
        <w:jc w:val="center"/>
        <w:rPr>
          <w:rFonts w:ascii="Avenir Next LT Pro Light" w:hAnsi="Avenir Next LT Pro Light"/>
          <w:sz w:val="20"/>
          <w:szCs w:val="20"/>
        </w:rPr>
      </w:pPr>
      <w:r w:rsidRPr="009254F9">
        <w:rPr>
          <w:rFonts w:ascii="Avenir Next LT Pro Light" w:hAnsi="Avenir Next LT Pro Light"/>
          <w:b/>
          <w:bCs/>
          <w:sz w:val="20"/>
          <w:szCs w:val="20"/>
        </w:rPr>
        <w:t xml:space="preserve">Figura </w:t>
      </w:r>
      <w:r>
        <w:rPr>
          <w:rFonts w:ascii="Avenir Next LT Pro Light" w:hAnsi="Avenir Next LT Pro Light"/>
          <w:b/>
          <w:bCs/>
          <w:sz w:val="20"/>
          <w:szCs w:val="20"/>
        </w:rPr>
        <w:t xml:space="preserve">24 </w:t>
      </w:r>
      <w:r w:rsidRPr="009254F9">
        <w:rPr>
          <w:rFonts w:ascii="Avenir Next LT Pro Light" w:hAnsi="Avenir Next LT Pro Light"/>
          <w:b/>
          <w:bCs/>
          <w:sz w:val="20"/>
          <w:szCs w:val="20"/>
        </w:rPr>
        <w:t>|</w:t>
      </w:r>
      <w:r w:rsidRPr="009254F9">
        <w:rPr>
          <w:rFonts w:ascii="Avenir Next LT Pro Light" w:hAnsi="Avenir Next LT Pro Light"/>
          <w:sz w:val="20"/>
          <w:szCs w:val="20"/>
        </w:rPr>
        <w:t xml:space="preserve"> </w:t>
      </w:r>
      <w:r w:rsidR="00DF27C0">
        <w:rPr>
          <w:rFonts w:ascii="Avenir Next LT Pro Light" w:hAnsi="Avenir Next LT Pro Light"/>
          <w:sz w:val="20"/>
          <w:szCs w:val="20"/>
        </w:rPr>
        <w:t xml:space="preserve">Criação da Tabela </w:t>
      </w:r>
      <w:r w:rsidRPr="00B140BA" w:rsidR="00DF27C0">
        <w:rPr>
          <w:rStyle w:val="CodeCarter"/>
          <w:sz w:val="20"/>
          <w:szCs w:val="20"/>
        </w:rPr>
        <w:t>Players</w:t>
      </w:r>
      <w:r w:rsidR="00DF27C0">
        <w:rPr>
          <w:rFonts w:ascii="Avenir Next LT Pro Light" w:hAnsi="Avenir Next LT Pro Light"/>
          <w:sz w:val="20"/>
          <w:szCs w:val="20"/>
        </w:rPr>
        <w:t xml:space="preserve"> e </w:t>
      </w:r>
      <w:r w:rsidR="00E616A4">
        <w:rPr>
          <w:rFonts w:ascii="Avenir Next LT Pro Light" w:hAnsi="Avenir Next LT Pro Light"/>
          <w:sz w:val="20"/>
          <w:szCs w:val="20"/>
        </w:rPr>
        <w:t xml:space="preserve">inserção dos </w:t>
      </w:r>
      <w:r w:rsidR="004B2FF6">
        <w:rPr>
          <w:rFonts w:ascii="Avenir Next LT Pro Light" w:hAnsi="Avenir Next LT Pro Light"/>
          <w:sz w:val="20"/>
          <w:szCs w:val="20"/>
        </w:rPr>
        <w:t>jogadores</w:t>
      </w:r>
      <w:r w:rsidR="00D45CF1">
        <w:rPr>
          <w:rFonts w:ascii="Avenir Next LT Pro Light" w:hAnsi="Avenir Next LT Pro Light"/>
          <w:sz w:val="20"/>
          <w:szCs w:val="20"/>
        </w:rPr>
        <w:t>.</w:t>
      </w:r>
    </w:p>
    <w:p w:rsidR="00C70E35" w:rsidP="00866077" w:rsidRDefault="004B2FF6" w14:paraId="3FBF6EA0" w14:textId="24FC4CDF">
      <w:pPr>
        <w:spacing w:after="120" w:line="240" w:lineRule="auto"/>
        <w:rPr>
          <w:rFonts w:ascii="Avenir Next LT Pro Light" w:hAnsi="Avenir Next LT Pro Light"/>
          <w:sz w:val="20"/>
          <w:szCs w:val="20"/>
        </w:rPr>
      </w:pPr>
      <w:r>
        <w:rPr>
          <w:rFonts w:ascii="Avenir Next LT Pro Light" w:hAnsi="Avenir Next LT Pro Light"/>
          <w:sz w:val="20"/>
          <w:szCs w:val="20"/>
        </w:rPr>
        <w:t xml:space="preserve"> </w:t>
      </w:r>
    </w:p>
    <w:p w:rsidR="00866077" w:rsidP="00866077" w:rsidRDefault="00866077" w14:paraId="7688D34C" w14:textId="281749B0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ste </w:t>
      </w:r>
      <w:r w:rsidR="00610CFA">
        <w:rPr>
          <w:rFonts w:ascii="Avenir Next LT Pro Light" w:hAnsi="Avenir Next LT Pro Light"/>
        </w:rPr>
        <w:t xml:space="preserve">processo importámos </w:t>
      </w:r>
      <w:r w:rsidRPr="00FD65AF" w:rsidR="00610CFA">
        <w:rPr>
          <w:rStyle w:val="CodeCarter"/>
        </w:rPr>
        <w:t>9</w:t>
      </w:r>
      <w:r w:rsidRPr="00FD65AF" w:rsidR="00FD65AF">
        <w:rPr>
          <w:rStyle w:val="CodeCarter"/>
        </w:rPr>
        <w:t>960</w:t>
      </w:r>
      <w:r w:rsidR="00FD65AF">
        <w:rPr>
          <w:rFonts w:ascii="Avenir Next LT Pro Light" w:hAnsi="Avenir Next LT Pro Light"/>
        </w:rPr>
        <w:t xml:space="preserve"> </w:t>
      </w:r>
      <w:r w:rsidR="009B2836">
        <w:rPr>
          <w:rFonts w:ascii="Avenir Next LT Pro Light" w:hAnsi="Avenir Next LT Pro Light"/>
        </w:rPr>
        <w:t xml:space="preserve">linhas, </w:t>
      </w:r>
      <w:r w:rsidR="00FD738B">
        <w:rPr>
          <w:rFonts w:ascii="Avenir Next LT Pro Light" w:hAnsi="Avenir Next LT Pro Light"/>
        </w:rPr>
        <w:t>o correspondente a</w:t>
      </w:r>
      <w:r w:rsidR="009B2836">
        <w:rPr>
          <w:rFonts w:ascii="Avenir Next LT Pro Light" w:hAnsi="Avenir Next LT Pro Light"/>
        </w:rPr>
        <w:t xml:space="preserve"> </w:t>
      </w:r>
      <w:r w:rsidR="00FD65AF">
        <w:rPr>
          <w:rFonts w:ascii="Avenir Next LT Pro Light" w:hAnsi="Avenir Next LT Pro Light"/>
        </w:rPr>
        <w:t>jogadores distintos</w:t>
      </w:r>
      <w:r w:rsidR="00FD738B">
        <w:rPr>
          <w:rFonts w:ascii="Avenir Next LT Pro Light" w:hAnsi="Avenir Next LT Pro Light"/>
        </w:rPr>
        <w:t xml:space="preserve">. </w:t>
      </w:r>
    </w:p>
    <w:p w:rsidRPr="00D776E7" w:rsidR="00D776E7" w:rsidP="00D776E7" w:rsidRDefault="00486655" w14:paraId="7790A497" w14:textId="021F6990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Destacamos a utilização da função </w:t>
      </w:r>
      <w:r w:rsidRPr="00486655">
        <w:rPr>
          <w:rStyle w:val="CodeCarter"/>
        </w:rPr>
        <w:t>IF</w:t>
      </w:r>
      <w:r w:rsidR="0068425E">
        <w:rPr>
          <w:rFonts w:ascii="Avenir Next LT Pro Light" w:hAnsi="Avenir Next LT Pro Light"/>
        </w:rPr>
        <w:t xml:space="preserve">, do </w:t>
      </w:r>
      <w:r w:rsidRPr="0068425E" w:rsidR="0068425E">
        <w:rPr>
          <w:rStyle w:val="CodeCarter"/>
        </w:rPr>
        <w:t>RTRIM</w:t>
      </w:r>
      <w:r w:rsidR="0068425E">
        <w:rPr>
          <w:rFonts w:ascii="Avenir Next LT Pro Light" w:hAnsi="Avenir Next LT Pro Light"/>
        </w:rPr>
        <w:t xml:space="preserve"> e do </w:t>
      </w:r>
      <w:r w:rsidRPr="0068425E" w:rsidR="0068425E">
        <w:rPr>
          <w:rStyle w:val="CodeCarter"/>
        </w:rPr>
        <w:t>LTRIM</w:t>
      </w:r>
      <w:r w:rsidR="0068425E">
        <w:rPr>
          <w:rFonts w:ascii="Avenir Next LT Pro Light" w:hAnsi="Avenir Next LT Pro Light"/>
        </w:rPr>
        <w:t xml:space="preserve">, </w:t>
      </w:r>
      <w:r>
        <w:rPr>
          <w:rFonts w:ascii="Avenir Next LT Pro Light" w:hAnsi="Avenir Next LT Pro Light"/>
        </w:rPr>
        <w:t>dado que não fo</w:t>
      </w:r>
      <w:r w:rsidR="0068425E">
        <w:rPr>
          <w:rFonts w:ascii="Avenir Next LT Pro Light" w:hAnsi="Avenir Next LT Pro Light"/>
        </w:rPr>
        <w:t>ram</w:t>
      </w:r>
      <w:r>
        <w:rPr>
          <w:rFonts w:ascii="Avenir Next LT Pro Light" w:hAnsi="Avenir Next LT Pro Light"/>
        </w:rPr>
        <w:t xml:space="preserve"> lecionado</w:t>
      </w:r>
      <w:r w:rsidR="0068425E">
        <w:rPr>
          <w:rFonts w:ascii="Avenir Next LT Pro Light" w:hAnsi="Avenir Next LT Pro Light"/>
        </w:rPr>
        <w:t>s</w:t>
      </w:r>
      <w:r>
        <w:rPr>
          <w:rFonts w:ascii="Avenir Next LT Pro Light" w:hAnsi="Avenir Next LT Pro Light"/>
        </w:rPr>
        <w:t xml:space="preserve">. </w:t>
      </w:r>
      <w:r w:rsidR="0068425E">
        <w:rPr>
          <w:rFonts w:ascii="Avenir Next LT Pro Light" w:hAnsi="Avenir Next LT Pro Light"/>
        </w:rPr>
        <w:t xml:space="preserve">O </w:t>
      </w:r>
      <w:r w:rsidRPr="0068425E" w:rsidR="0068425E">
        <w:rPr>
          <w:rStyle w:val="CodeCarter"/>
        </w:rPr>
        <w:t>IF</w:t>
      </w:r>
      <w:r w:rsidR="0068425E">
        <w:rPr>
          <w:rFonts w:ascii="Avenir Next LT Pro Light" w:hAnsi="Avenir Next LT Pro Light"/>
        </w:rPr>
        <w:t xml:space="preserve"> </w:t>
      </w:r>
      <w:r w:rsidRPr="00E653D1" w:rsidR="00E653D1">
        <w:rPr>
          <w:rFonts w:ascii="Avenir Next LT Pro Light" w:hAnsi="Avenir Next LT Pro Light"/>
        </w:rPr>
        <w:t xml:space="preserve">permitiu atribuir </w:t>
      </w:r>
      <w:r w:rsidRPr="00E653D1" w:rsidR="00E653D1">
        <w:rPr>
          <w:rFonts w:hint="cs" w:ascii="Avenir Next LT Pro Light" w:hAnsi="Avenir Next LT Pro Light"/>
        </w:rPr>
        <w:t>à</w:t>
      </w:r>
      <w:r w:rsidRPr="00E653D1" w:rsidR="00E653D1">
        <w:rPr>
          <w:rFonts w:ascii="Avenir Next LT Pro Light" w:hAnsi="Avenir Next LT Pro Light"/>
        </w:rPr>
        <w:t xml:space="preserve"> vari</w:t>
      </w:r>
      <w:r w:rsidRPr="00E653D1" w:rsidR="00E653D1">
        <w:rPr>
          <w:rFonts w:hint="cs" w:ascii="Avenir Next LT Pro Light" w:hAnsi="Avenir Next LT Pro Light"/>
        </w:rPr>
        <w:t>á</w:t>
      </w:r>
      <w:r w:rsidRPr="00E653D1" w:rsidR="00E653D1">
        <w:rPr>
          <w:rFonts w:ascii="Avenir Next LT Pro Light" w:hAnsi="Avenir Next LT Pro Light"/>
        </w:rPr>
        <w:t xml:space="preserve">vel </w:t>
      </w:r>
      <w:r w:rsidRPr="00E653D1" w:rsidR="00E653D1">
        <w:rPr>
          <w:rStyle w:val="CodeCarter"/>
        </w:rPr>
        <w:t>Born_Country</w:t>
      </w:r>
      <w:r w:rsidRPr="00E653D1" w:rsidR="00E653D1">
        <w:rPr>
          <w:rFonts w:ascii="Avenir Next LT Pro Light" w:hAnsi="Avenir Next LT Pro Light"/>
        </w:rPr>
        <w:t xml:space="preserve"> a correta designa</w:t>
      </w:r>
      <w:r w:rsidRPr="00E653D1" w:rsidR="00E653D1">
        <w:rPr>
          <w:rFonts w:hint="cs" w:ascii="Avenir Next LT Pro Light" w:hAnsi="Avenir Next LT Pro Light"/>
        </w:rPr>
        <w:t>çã</w:t>
      </w:r>
      <w:r w:rsidRPr="00E653D1" w:rsidR="00E653D1">
        <w:rPr>
          <w:rFonts w:ascii="Avenir Next LT Pro Light" w:hAnsi="Avenir Next LT Pro Light"/>
        </w:rPr>
        <w:t>o</w:t>
      </w:r>
      <w:r w:rsidR="00E653D1">
        <w:rPr>
          <w:rFonts w:ascii="Avenir Next LT Pro Light" w:hAnsi="Avenir Next LT Pro Light"/>
        </w:rPr>
        <w:t xml:space="preserve">, </w:t>
      </w:r>
      <w:r w:rsidR="00603D4B">
        <w:rPr>
          <w:rFonts w:ascii="Avenir Next LT Pro Light" w:hAnsi="Avenir Next LT Pro Light"/>
        </w:rPr>
        <w:t>uma vez que</w:t>
      </w:r>
      <w:r w:rsidRPr="00EA09EF" w:rsidR="00EA09EF">
        <w:rPr>
          <w:rFonts w:ascii="Avenir Next LT Pro Light" w:hAnsi="Avenir Next LT Pro Light"/>
        </w:rPr>
        <w:t>, em alguns casos, a condi</w:t>
      </w:r>
      <w:r w:rsidRPr="00EA09EF" w:rsidR="00EA09EF">
        <w:rPr>
          <w:rFonts w:hint="cs" w:ascii="Avenir Next LT Pro Light" w:hAnsi="Avenir Next LT Pro Light"/>
        </w:rPr>
        <w:t>çã</w:t>
      </w:r>
      <w:r w:rsidRPr="00EA09EF" w:rsidR="00EA09EF">
        <w:rPr>
          <w:rFonts w:ascii="Avenir Next LT Pro Light" w:hAnsi="Avenir Next LT Pro Light"/>
        </w:rPr>
        <w:t>o em que podemos encontrar a vari</w:t>
      </w:r>
      <w:r w:rsidRPr="00EA09EF" w:rsidR="00EA09EF">
        <w:rPr>
          <w:rFonts w:hint="cs" w:ascii="Avenir Next LT Pro Light" w:hAnsi="Avenir Next LT Pro Light"/>
        </w:rPr>
        <w:t>á</w:t>
      </w:r>
      <w:r w:rsidRPr="00EA09EF" w:rsidR="00EA09EF">
        <w:rPr>
          <w:rFonts w:ascii="Avenir Next LT Pro Light" w:hAnsi="Avenir Next LT Pro Light"/>
        </w:rPr>
        <w:t xml:space="preserve">vel </w:t>
      </w:r>
      <w:r w:rsidRPr="00EA09EF" w:rsidR="00EA09EF">
        <w:rPr>
          <w:rFonts w:hint="cs" w:ascii="Avenir Next LT Pro Light" w:hAnsi="Avenir Next LT Pro Light"/>
        </w:rPr>
        <w:t>é</w:t>
      </w:r>
      <w:r w:rsidRPr="00EA09EF" w:rsidR="00EA09EF">
        <w:rPr>
          <w:rFonts w:ascii="Avenir Next LT Pro Light" w:hAnsi="Avenir Next LT Pro Light"/>
        </w:rPr>
        <w:t xml:space="preserve"> </w:t>
      </w:r>
      <w:r w:rsidRPr="003149BE" w:rsidR="00EA09EF">
        <w:rPr>
          <w:rFonts w:ascii="Avenir Next LT Pro Light" w:hAnsi="Avenir Next LT Pro Light"/>
          <w:b/>
          <w:bCs/>
        </w:rPr>
        <w:t>[</w:t>
      </w:r>
      <w:r w:rsidRPr="003149BE" w:rsidR="003149BE">
        <w:rPr>
          <w:rFonts w:ascii="Avenir Next LT Pro Light" w:hAnsi="Avenir Next LT Pro Light"/>
          <w:b/>
          <w:bCs/>
        </w:rPr>
        <w:t>C</w:t>
      </w:r>
      <w:r w:rsidRPr="003149BE" w:rsidR="00EA09EF">
        <w:rPr>
          <w:rFonts w:ascii="Avenir Next LT Pro Light" w:hAnsi="Avenir Next LT Pro Light"/>
          <w:b/>
          <w:bCs/>
        </w:rPr>
        <w:t xml:space="preserve">idade, </w:t>
      </w:r>
      <w:r w:rsidRPr="003149BE" w:rsidR="003149BE">
        <w:rPr>
          <w:rFonts w:ascii="Avenir Next LT Pro Light" w:hAnsi="Avenir Next LT Pro Light"/>
          <w:b/>
          <w:bCs/>
        </w:rPr>
        <w:t>P</w:t>
      </w:r>
      <w:r w:rsidRPr="003149BE" w:rsidR="00EA09EF">
        <w:rPr>
          <w:rFonts w:ascii="Avenir Next LT Pro Light" w:hAnsi="Avenir Next LT Pro Light"/>
          <w:b/>
          <w:bCs/>
        </w:rPr>
        <w:t>a</w:t>
      </w:r>
      <w:r w:rsidRPr="003149BE" w:rsidR="00EA09EF">
        <w:rPr>
          <w:rFonts w:hint="cs" w:ascii="Avenir Next LT Pro Light" w:hAnsi="Avenir Next LT Pro Light"/>
          <w:b/>
          <w:bCs/>
        </w:rPr>
        <w:t>í</w:t>
      </w:r>
      <w:r w:rsidRPr="003149BE" w:rsidR="00EA09EF">
        <w:rPr>
          <w:rFonts w:ascii="Avenir Next LT Pro Light" w:hAnsi="Avenir Next LT Pro Light"/>
          <w:b/>
          <w:bCs/>
        </w:rPr>
        <w:t>s]</w:t>
      </w:r>
      <w:r w:rsidRPr="00EA09EF" w:rsidR="00EA09EF">
        <w:rPr>
          <w:rFonts w:ascii="Avenir Next LT Pro Light" w:hAnsi="Avenir Next LT Pro Light"/>
        </w:rPr>
        <w:t xml:space="preserve">, e o que pretendemos </w:t>
      </w:r>
      <w:r w:rsidRPr="00EA09EF" w:rsidR="00EA09EF">
        <w:rPr>
          <w:rFonts w:hint="cs" w:ascii="Avenir Next LT Pro Light" w:hAnsi="Avenir Next LT Pro Light"/>
        </w:rPr>
        <w:t>é</w:t>
      </w:r>
      <w:r w:rsidRPr="00EA09EF" w:rsidR="00EA09EF">
        <w:rPr>
          <w:rFonts w:ascii="Avenir Next LT Pro Light" w:hAnsi="Avenir Next LT Pro Light"/>
        </w:rPr>
        <w:t xml:space="preserve"> apenas o pa</w:t>
      </w:r>
      <w:r w:rsidRPr="00EA09EF" w:rsidR="00EA09EF">
        <w:rPr>
          <w:rFonts w:hint="cs" w:ascii="Avenir Next LT Pro Light" w:hAnsi="Avenir Next LT Pro Light"/>
        </w:rPr>
        <w:t>í</w:t>
      </w:r>
      <w:r w:rsidRPr="00EA09EF" w:rsidR="00EA09EF">
        <w:rPr>
          <w:rFonts w:ascii="Avenir Next LT Pro Light" w:hAnsi="Avenir Next LT Pro Light"/>
        </w:rPr>
        <w:t>s.</w:t>
      </w:r>
      <w:r w:rsidR="0068425E">
        <w:rPr>
          <w:rFonts w:ascii="Avenir Next LT Pro Light" w:hAnsi="Avenir Next LT Pro Light"/>
        </w:rPr>
        <w:t xml:space="preserve"> Já o </w:t>
      </w:r>
      <w:r w:rsidRPr="0068425E" w:rsidR="0068425E">
        <w:rPr>
          <w:rStyle w:val="CodeCarter"/>
        </w:rPr>
        <w:t>RTRIM</w:t>
      </w:r>
      <w:r w:rsidR="0068425E">
        <w:rPr>
          <w:rFonts w:ascii="Avenir Next LT Pro Light" w:hAnsi="Avenir Next LT Pro Light"/>
        </w:rPr>
        <w:t xml:space="preserve"> e o </w:t>
      </w:r>
      <w:r w:rsidRPr="0068425E" w:rsidR="0068425E">
        <w:rPr>
          <w:rStyle w:val="CodeCarter"/>
        </w:rPr>
        <w:t>LTRIM</w:t>
      </w:r>
      <w:r w:rsidR="0068425E">
        <w:rPr>
          <w:rFonts w:ascii="Avenir Next LT Pro Light" w:hAnsi="Avenir Next LT Pro Light"/>
          <w:color w:val="000000" w:themeColor="text1"/>
        </w:rPr>
        <w:t xml:space="preserve"> </w:t>
      </w:r>
      <w:r w:rsidR="00D776E7">
        <w:rPr>
          <w:rFonts w:ascii="Avenir Next LT Pro Light" w:hAnsi="Avenir Next LT Pro Light"/>
          <w:color w:val="000000" w:themeColor="text1"/>
        </w:rPr>
        <w:t>r</w:t>
      </w:r>
      <w:r w:rsidRPr="00D776E7" w:rsidR="00D776E7">
        <w:rPr>
          <w:rFonts w:ascii="Avenir Next LT Pro Light" w:hAnsi="Avenir Next LT Pro Light"/>
        </w:rPr>
        <w:t>emov</w:t>
      </w:r>
      <w:r w:rsidR="00D776E7">
        <w:rPr>
          <w:rFonts w:ascii="Avenir Next LT Pro Light" w:hAnsi="Avenir Next LT Pro Light"/>
        </w:rPr>
        <w:t>em</w:t>
      </w:r>
      <w:r w:rsidRPr="00D776E7" w:rsidR="00D776E7">
        <w:rPr>
          <w:rFonts w:ascii="Avenir Next LT Pro Light" w:hAnsi="Avenir Next LT Pro Light"/>
        </w:rPr>
        <w:t xml:space="preserve"> espaços à direita </w:t>
      </w:r>
      <w:r w:rsidR="00D776E7">
        <w:rPr>
          <w:rFonts w:ascii="Avenir Next LT Pro Light" w:hAnsi="Avenir Next LT Pro Light"/>
        </w:rPr>
        <w:t xml:space="preserve">e à esquerda </w:t>
      </w:r>
      <w:r w:rsidRPr="00D776E7" w:rsidR="00D776E7">
        <w:rPr>
          <w:rFonts w:ascii="Avenir Next LT Pro Light" w:hAnsi="Avenir Next LT Pro Light"/>
        </w:rPr>
        <w:t xml:space="preserve">de uma </w:t>
      </w:r>
      <w:r w:rsidRPr="00D776E7" w:rsidR="00D776E7">
        <w:rPr>
          <w:rFonts w:ascii="Avenir Next LT Pro Light" w:hAnsi="Avenir Next LT Pro Light"/>
          <w:i/>
          <w:iCs/>
        </w:rPr>
        <w:t>string</w:t>
      </w:r>
      <w:r w:rsidR="00D776E7">
        <w:rPr>
          <w:rFonts w:ascii="Avenir Next LT Pro Light" w:hAnsi="Avenir Next LT Pro Light"/>
        </w:rPr>
        <w:t>, respetivamente.</w:t>
      </w:r>
    </w:p>
    <w:p w:rsidRPr="0068425E" w:rsidR="00486655" w:rsidP="0068425E" w:rsidRDefault="00486655" w14:paraId="0798CEA5" w14:textId="0307349D">
      <w:pPr>
        <w:spacing w:line="360" w:lineRule="auto"/>
        <w:ind w:firstLine="567"/>
        <w:jc w:val="both"/>
        <w:rPr>
          <w:rFonts w:ascii="Avenir Next LT Pro Light" w:hAnsi="Avenir Next LT Pro Light"/>
          <w:color w:val="000000" w:themeColor="text1"/>
        </w:rPr>
      </w:pPr>
    </w:p>
    <w:p w:rsidR="00C2470C" w:rsidP="009F77A6" w:rsidRDefault="00486655" w14:paraId="2CA623E3" w14:textId="61F21816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 xml:space="preserve"> </w:t>
      </w:r>
      <w:r>
        <w:rPr>
          <w:rFonts w:ascii="Avenir Next LT Pro Light" w:hAnsi="Avenir Next LT Pro Light"/>
          <w:b/>
          <w:bCs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58276" behindDoc="0" locked="0" layoutInCell="1" allowOverlap="1" wp14:anchorId="71BD8816" wp14:editId="6BD737EE">
                <wp:simplePos x="0" y="0"/>
                <wp:positionH relativeFrom="margin">
                  <wp:align>right</wp:align>
                </wp:positionH>
                <wp:positionV relativeFrom="paragraph">
                  <wp:posOffset>516</wp:posOffset>
                </wp:positionV>
                <wp:extent cx="3128645" cy="1765300"/>
                <wp:effectExtent l="0" t="0" r="0" b="6350"/>
                <wp:wrapSquare wrapText="bothSides"/>
                <wp:docPr id="690" name="Agrupar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8645" cy="1765300"/>
                          <a:chOff x="-72210" y="0"/>
                          <a:chExt cx="3886280" cy="2192936"/>
                        </a:xfrm>
                      </wpg:grpSpPr>
                      <wpg:grpSp>
                        <wpg:cNvPr id="661" name="Agrupar 661"/>
                        <wpg:cNvGrpSpPr/>
                        <wpg:grpSpPr>
                          <a:xfrm>
                            <a:off x="0" y="0"/>
                            <a:ext cx="3451225" cy="1763395"/>
                            <a:chOff x="0" y="0"/>
                            <a:chExt cx="4848899" cy="2565204"/>
                          </a:xfrm>
                        </wpg:grpSpPr>
                        <wpg:grpSp>
                          <wpg:cNvPr id="654" name="Agrupar 654"/>
                          <wpg:cNvGrpSpPr/>
                          <wpg:grpSpPr>
                            <a:xfrm>
                              <a:off x="0" y="0"/>
                              <a:ext cx="1995170" cy="2541685"/>
                              <a:chOff x="0" y="0"/>
                              <a:chExt cx="1995170" cy="2541685"/>
                            </a:xfrm>
                          </wpg:grpSpPr>
                          <pic:pic xmlns:pic="http://schemas.openxmlformats.org/drawingml/2006/picture">
                            <pic:nvPicPr>
                              <pic:cNvPr id="646" name="Imagem 6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95170" cy="516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48" name="Imagem 648" descr="Uma imagem com mesa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86"/>
                              <a:srcRect l="42857"/>
                              <a:stretch/>
                            </pic:blipFill>
                            <pic:spPr bwMode="auto">
                              <a:xfrm>
                                <a:off x="261272" y="735874"/>
                                <a:ext cx="696595" cy="17379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652" name="Conexão reta 652"/>
                            <wps:cNvCnPr/>
                            <wps:spPr>
                              <a:xfrm flipV="1">
                                <a:off x="947072" y="549298"/>
                                <a:ext cx="434396" cy="40939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3" name="Conexão reta 653"/>
                            <wps:cNvCnPr/>
                            <wps:spPr>
                              <a:xfrm>
                                <a:off x="943262" y="2449444"/>
                                <a:ext cx="438206" cy="9224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655" name="Imagem 6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2434" y="403029"/>
                              <a:ext cx="3466465" cy="21621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72210" y="1843430"/>
                            <a:ext cx="3886280" cy="349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C8A" w:rsidP="00362C8A" w:rsidRDefault="00362C8A" w14:paraId="6CD66EB1" w14:textId="6A6CC00F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venir Next LT Pro Light" w:hAnsi="Avenir Next LT Pro Light"/>
                                  <w:sz w:val="20"/>
                                  <w:szCs w:val="20"/>
                                </w:rPr>
                              </w:pPr>
                              <w:r w:rsidRPr="009254F9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>
                                <w:rPr>
                                  <w:rFonts w:ascii="Avenir Next LT Pro Light" w:hAnsi="Avenir Next LT Pro Light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25 </w:t>
                              </w:r>
                              <w:r w:rsidRPr="009254F9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sz w:val="20"/>
                                  <w:szCs w:val="20"/>
                                </w:rPr>
                                <w:t>|</w:t>
                              </w:r>
                              <w:r w:rsidRPr="009254F9">
                                <w:rPr>
                                  <w:rFonts w:ascii="Avenir Next LT Pro Light" w:hAnsi="Avenir Next LT Pro Ligh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venir Next LT Pro Light" w:hAnsi="Avenir Next LT Pro Light"/>
                                  <w:sz w:val="20"/>
                                  <w:szCs w:val="20"/>
                                </w:rPr>
                                <w:t>Jogadores com o mesmo nome.</w:t>
                              </w:r>
                            </w:p>
                            <w:p w:rsidR="00362C8A" w:rsidRDefault="00362C8A" w14:paraId="2FE63DB2" w14:textId="54415BD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37EBAA56">
              <v:group id="Agrupar 690" style="position:absolute;left:0;text-align:left;margin-left:195.15pt;margin-top:.05pt;width:246.35pt;height:139pt;z-index:251658276;mso-position-horizontal:right;mso-position-horizontal-relative:margin;mso-width-relative:margin;mso-height-relative:margin" coordsize="38862,21929" coordorigin="-722" o:spid="_x0000_s1030" w14:anchorId="71BD8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">
                <v:group id="Agrupar 661" style="position:absolute;width:34512;height:17633" coordsize="48488,25652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group id="Agrupar 654" style="position:absolute;width:19951;height:25416" coordsize="19951,25416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  <v:shape id="Imagem 646" style="position:absolute;width:19951;height:5168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">
                      <v:imagedata o:title="" r:id="rId188"/>
                    </v:shape>
                    <v:shape id="Imagem 648" style="position:absolute;left:2612;top:7358;width:6966;height:17380;visibility:visible;mso-wrap-style:square" alt="Uma imagem com mesa&#10;&#10;Descrição gerada automaticament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">
                      <v:imagedata cropleft="28087f" o:title="Uma imagem com mesa&#10;&#10;Descrição gerada automaticamente" r:id="rId189"/>
                    </v:shape>
                    <v:line id="Conexão reta 652" style="position:absolute;flip:y;visibility:visible;mso-wrap-style:square" o:spid="_x0000_s1035" strokecolor="#d8d8d8 [2732]" strokeweight=".5pt" o:connectortype="straight" from="9470,5492" to="13814,9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">
                      <v:stroke joinstyle="miter"/>
                    </v:line>
                    <v:line id="Conexão reta 653" style="position:absolute;visibility:visible;mso-wrap-style:square" o:spid="_x0000_s1036" strokecolor="#d8d8d8 [2732]" strokeweight=".5pt" o:connectortype="straight" from="9432,24494" to="13814,25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">
                      <v:stroke joinstyle="miter"/>
                    </v:line>
                  </v:group>
                  <v:shape id="Imagem 655" style="position:absolute;left:13824;top:4030;width:34664;height:21622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">
                    <v:imagedata o:title="" r:id="rId19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style="position:absolute;left:-722;top:18434;width:38862;height:3495;visibility:visible;mso-wrap-style:square;v-text-anchor:top" o:spid="_x0000_s103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>
                  <v:textbox>
                    <w:txbxContent>
                      <w:p w:rsidR="00362C8A" w:rsidP="00362C8A" w:rsidRDefault="00362C8A" w14:paraId="02819745" w14:textId="6A6CC00F">
                        <w:pPr>
                          <w:spacing w:after="120" w:line="240" w:lineRule="auto"/>
                          <w:jc w:val="center"/>
                          <w:rPr>
                            <w:rFonts w:ascii="Avenir Next LT Pro Light" w:hAnsi="Avenir Next LT Pro Light"/>
                            <w:sz w:val="20"/>
                            <w:szCs w:val="20"/>
                          </w:rPr>
                        </w:pPr>
                        <w:r w:rsidRPr="009254F9">
                          <w:rPr>
                            <w:rFonts w:ascii="Avenir Next LT Pro Light" w:hAnsi="Avenir Next LT Pro Light"/>
                            <w:b/>
                            <w:bCs/>
                            <w:sz w:val="20"/>
                            <w:szCs w:val="20"/>
                          </w:rPr>
                          <w:t xml:space="preserve">Figura </w:t>
                        </w:r>
                        <w:r>
                          <w:rPr>
                            <w:rFonts w:ascii="Avenir Next LT Pro Light" w:hAnsi="Avenir Next LT Pro Light"/>
                            <w:b/>
                            <w:bCs/>
                            <w:sz w:val="20"/>
                            <w:szCs w:val="20"/>
                          </w:rPr>
                          <w:t xml:space="preserve">25 </w:t>
                        </w:r>
                        <w:r w:rsidRPr="009254F9">
                          <w:rPr>
                            <w:rFonts w:ascii="Avenir Next LT Pro Light" w:hAnsi="Avenir Next LT Pro Light"/>
                            <w:b/>
                            <w:bCs/>
                            <w:sz w:val="20"/>
                            <w:szCs w:val="20"/>
                          </w:rPr>
                          <w:t>|</w:t>
                        </w:r>
                        <w:r w:rsidRPr="009254F9">
                          <w:rPr>
                            <w:rFonts w:ascii="Avenir Next LT Pro Light" w:hAnsi="Avenir Next LT Pro Light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venir Next LT Pro Light" w:hAnsi="Avenir Next LT Pro Light"/>
                            <w:sz w:val="20"/>
                            <w:szCs w:val="20"/>
                          </w:rPr>
                          <w:t>Jogadores com o mesmo nome.</w:t>
                        </w:r>
                      </w:p>
                      <w:p w:rsidR="00362C8A" w:rsidRDefault="00362C8A" w14:paraId="0A37501D" w14:textId="54415BD4"/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9F77A6">
        <w:rPr>
          <w:rFonts w:ascii="Avenir Next LT Pro Light" w:hAnsi="Avenir Next LT Pro Light"/>
        </w:rPr>
        <w:t xml:space="preserve">Nesta etapa verificámos desde logo o pressuposto de haver jogadores com o mesmo </w:t>
      </w:r>
      <w:r w:rsidRPr="00AC5933" w:rsidR="009F77A6">
        <w:rPr>
          <w:rStyle w:val="CodeCarter"/>
        </w:rPr>
        <w:t>Player_N</w:t>
      </w:r>
      <w:r w:rsidRPr="00AC5933" w:rsidR="460A06F0">
        <w:rPr>
          <w:rStyle w:val="CodeCarter"/>
        </w:rPr>
        <w:t>a</w:t>
      </w:r>
      <w:r w:rsidRPr="00AC5933" w:rsidR="009F77A6">
        <w:rPr>
          <w:rStyle w:val="CodeCarter"/>
        </w:rPr>
        <w:t>me</w:t>
      </w:r>
      <w:r w:rsidR="009F77A6">
        <w:rPr>
          <w:rFonts w:ascii="Avenir Next LT Pro Light" w:hAnsi="Avenir Next LT Pro Light"/>
        </w:rPr>
        <w:t xml:space="preserve"> e </w:t>
      </w:r>
      <w:r w:rsidRPr="00AC5933" w:rsidR="009F77A6">
        <w:rPr>
          <w:rStyle w:val="CodeCarter"/>
        </w:rPr>
        <w:t>LinkPlayer</w:t>
      </w:r>
      <w:r w:rsidR="009F77A6">
        <w:rPr>
          <w:rFonts w:ascii="Avenir Next LT Pro Light" w:hAnsi="Avenir Next LT Pro Light"/>
        </w:rPr>
        <w:t xml:space="preserve"> distinto, ocorrendo com</w:t>
      </w:r>
      <w:r w:rsidR="00865B71">
        <w:rPr>
          <w:rFonts w:ascii="Avenir Next LT Pro Light" w:hAnsi="Avenir Next LT Pro Light"/>
        </w:rPr>
        <w:t xml:space="preserve">                          </w:t>
      </w:r>
      <w:r w:rsidR="009F77A6">
        <w:rPr>
          <w:rFonts w:ascii="Avenir Next LT Pro Light" w:hAnsi="Avenir Next LT Pro Light"/>
        </w:rPr>
        <w:t xml:space="preserve"> </w:t>
      </w:r>
      <w:r w:rsidRPr="002E5EA9" w:rsidR="009F77A6">
        <w:rPr>
          <w:rFonts w:ascii="Avenir Next LT Pro Light" w:hAnsi="Avenir Next LT Pro Light"/>
          <w:b/>
          <w:bCs/>
        </w:rPr>
        <w:t>14 jogadores</w:t>
      </w:r>
      <w:r w:rsidRPr="002E5EA9" w:rsidR="009F77A6">
        <w:rPr>
          <w:rFonts w:ascii="Avenir Next LT Pro Light" w:hAnsi="Avenir Next LT Pro Light"/>
        </w:rPr>
        <w:t>,</w:t>
      </w:r>
      <w:r w:rsidR="009F77A6">
        <w:rPr>
          <w:rFonts w:ascii="Avenir Next LT Pro Light" w:hAnsi="Avenir Next LT Pro Light"/>
        </w:rPr>
        <w:t xml:space="preserve"> tal como corroborado na </w:t>
      </w:r>
      <w:r w:rsidRPr="00AC5933" w:rsidR="009F77A6">
        <w:rPr>
          <w:rFonts w:ascii="Avenir Next LT Pro Light" w:hAnsi="Avenir Next LT Pro Light"/>
          <w:b/>
          <w:bCs/>
        </w:rPr>
        <w:t>Figura 25</w:t>
      </w:r>
      <w:r w:rsidR="009F77A6">
        <w:rPr>
          <w:rFonts w:ascii="Avenir Next LT Pro Light" w:hAnsi="Avenir Next LT Pro Light"/>
        </w:rPr>
        <w:t>.</w:t>
      </w:r>
      <w:r w:rsidR="00C2470C">
        <w:rPr>
          <w:rFonts w:ascii="Avenir Next LT Pro Light" w:hAnsi="Avenir Next LT Pro Light"/>
        </w:rPr>
        <w:t xml:space="preserve"> </w:t>
      </w:r>
    </w:p>
    <w:p w:rsidR="009F77A6" w:rsidP="00C2470C" w:rsidRDefault="00C2470C" w14:paraId="391D3849" w14:textId="35B5FE80">
      <w:pPr>
        <w:spacing w:line="360" w:lineRule="auto"/>
        <w:ind w:firstLine="567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Por este motivo, o </w:t>
      </w:r>
      <w:r w:rsidRPr="00C2470C">
        <w:rPr>
          <w:rStyle w:val="CodeCarter"/>
        </w:rPr>
        <w:t>Player_Name</w:t>
      </w:r>
      <w:r>
        <w:rPr>
          <w:rFonts w:ascii="Avenir Next LT Pro Light" w:hAnsi="Avenir Next LT Pro Light"/>
        </w:rPr>
        <w:t xml:space="preserve"> não pode ser a Chave Primária (</w:t>
      </w:r>
      <w:r w:rsidRPr="00C2470C">
        <w:rPr>
          <w:rFonts w:ascii="Avenir Next LT Pro Light" w:hAnsi="Avenir Next LT Pro Light"/>
          <w:b/>
          <w:bCs/>
        </w:rPr>
        <w:t>PK</w:t>
      </w:r>
      <w:r>
        <w:rPr>
          <w:rFonts w:ascii="Avenir Next LT Pro Light" w:hAnsi="Avenir Next LT Pro Light"/>
        </w:rPr>
        <w:t xml:space="preserve">) da tabela, pelo que criámos o </w:t>
      </w:r>
      <w:r w:rsidRPr="00C2470C">
        <w:rPr>
          <w:rStyle w:val="CodeCarter"/>
        </w:rPr>
        <w:t>ID</w:t>
      </w:r>
      <w:r>
        <w:rPr>
          <w:rFonts w:ascii="Avenir Next LT Pro Light" w:hAnsi="Avenir Next LT Pro Light"/>
        </w:rPr>
        <w:t>.</w:t>
      </w:r>
    </w:p>
    <w:p w:rsidR="00EE560D" w:rsidP="004C2A07" w:rsidRDefault="645ED823" w14:paraId="44F6BC60" w14:textId="7210D1FE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 w:rsidRPr="2BA6397E">
        <w:rPr>
          <w:rFonts w:ascii="Avenir Next LT Pro Light" w:hAnsi="Avenir Next LT Pro Light"/>
        </w:rPr>
        <w:t xml:space="preserve">Todavia, </w:t>
      </w:r>
      <w:r w:rsidRPr="2BA6397E" w:rsidR="395A1EB3">
        <w:rPr>
          <w:rFonts w:ascii="Avenir Next LT Pro Light" w:hAnsi="Avenir Next LT Pro Light"/>
        </w:rPr>
        <w:t xml:space="preserve">entendemos </w:t>
      </w:r>
      <w:r w:rsidRPr="2BA6397E">
        <w:rPr>
          <w:rFonts w:ascii="Avenir Next LT Pro Light" w:hAnsi="Avenir Next LT Pro Light"/>
        </w:rPr>
        <w:t>mais adiante</w:t>
      </w:r>
      <w:r w:rsidRPr="2BA6397E" w:rsidR="592151BE">
        <w:rPr>
          <w:rFonts w:ascii="Avenir Next LT Pro Light" w:hAnsi="Avenir Next LT Pro Light"/>
        </w:rPr>
        <w:t xml:space="preserve">, tal como será </w:t>
      </w:r>
      <w:r w:rsidRPr="2BA6397E" w:rsidR="74073B07">
        <w:rPr>
          <w:rFonts w:ascii="Avenir Next LT Pro Light" w:hAnsi="Avenir Next LT Pro Light"/>
        </w:rPr>
        <w:t>clarificado</w:t>
      </w:r>
      <w:r w:rsidRPr="2BA6397E" w:rsidR="395A1EB3">
        <w:rPr>
          <w:rFonts w:ascii="Avenir Next LT Pro Light" w:hAnsi="Avenir Next LT Pro Light"/>
        </w:rPr>
        <w:t>, que</w:t>
      </w:r>
      <w:r w:rsidRPr="2BA6397E" w:rsidR="74073B07">
        <w:rPr>
          <w:rFonts w:ascii="Avenir Next LT Pro Light" w:hAnsi="Avenir Next LT Pro Light"/>
        </w:rPr>
        <w:t xml:space="preserve"> </w:t>
      </w:r>
      <w:r w:rsidRPr="2BA6397E">
        <w:rPr>
          <w:rFonts w:ascii="Avenir Next LT Pro Light" w:hAnsi="Avenir Next LT Pro Light"/>
        </w:rPr>
        <w:t xml:space="preserve">iriamos precisar que os jogadores </w:t>
      </w:r>
      <w:r w:rsidRPr="2BA6397E">
        <w:rPr>
          <w:rStyle w:val="CodeCarter"/>
        </w:rPr>
        <w:t>Opponents</w:t>
      </w:r>
      <w:r w:rsidRPr="2BA6397E">
        <w:rPr>
          <w:rFonts w:ascii="Avenir Next LT Pro Light" w:hAnsi="Avenir Next LT Pro Light"/>
        </w:rPr>
        <w:t xml:space="preserve"> tivessem um </w:t>
      </w:r>
      <w:r w:rsidRPr="2BA6397E" w:rsidR="2E2158D6">
        <w:rPr>
          <w:rStyle w:val="CodeCarter"/>
        </w:rPr>
        <w:t>ID</w:t>
      </w:r>
      <w:r w:rsidRPr="2BA6397E" w:rsidR="2E2158D6">
        <w:rPr>
          <w:rFonts w:ascii="Avenir Next LT Pro Light" w:hAnsi="Avenir Next LT Pro Light"/>
        </w:rPr>
        <w:t xml:space="preserve">, logo </w:t>
      </w:r>
      <w:r w:rsidRPr="2BA6397E" w:rsidR="7408F36F">
        <w:rPr>
          <w:rFonts w:ascii="Avenir Next LT Pro Light" w:hAnsi="Avenir Next LT Pro Light"/>
        </w:rPr>
        <w:t>considerámos que seria adequado aproveitar esta tabela</w:t>
      </w:r>
      <w:r w:rsidRPr="2BA6397E" w:rsidR="3DC042B5">
        <w:rPr>
          <w:rFonts w:ascii="Avenir Next LT Pro Light" w:hAnsi="Avenir Next LT Pro Light"/>
        </w:rPr>
        <w:t>, uma vez que</w:t>
      </w:r>
      <w:r w:rsidRPr="2BA6397E" w:rsidR="3E0410AA">
        <w:rPr>
          <w:rFonts w:ascii="Avenir Next LT Pro Light" w:hAnsi="Avenir Next LT Pro Light"/>
        </w:rPr>
        <w:t xml:space="preserve"> a maioria </w:t>
      </w:r>
      <w:r w:rsidRPr="2BA6397E" w:rsidR="37F1BF82">
        <w:rPr>
          <w:rFonts w:ascii="Avenir Next LT Pro Light" w:hAnsi="Avenir Next LT Pro Light"/>
        </w:rPr>
        <w:t>d</w:t>
      </w:r>
      <w:r w:rsidRPr="2BA6397E" w:rsidR="3DC042B5">
        <w:rPr>
          <w:rFonts w:ascii="Avenir Next LT Pro Light" w:hAnsi="Avenir Next LT Pro Light"/>
        </w:rPr>
        <w:t xml:space="preserve">os </w:t>
      </w:r>
      <w:r w:rsidRPr="2BA6397E" w:rsidR="52A4F3D1">
        <w:rPr>
          <w:rFonts w:ascii="Avenir Next LT Pro Light" w:hAnsi="Avenir Next LT Pro Light"/>
        </w:rPr>
        <w:t xml:space="preserve">jogadores </w:t>
      </w:r>
      <w:r w:rsidRPr="2BA6397E" w:rsidR="3DC042B5">
        <w:rPr>
          <w:rFonts w:ascii="Avenir Next LT Pro Light" w:hAnsi="Avenir Next LT Pro Light"/>
        </w:rPr>
        <w:t>oponentes</w:t>
      </w:r>
      <w:r w:rsidRPr="2BA6397E" w:rsidR="5F6A5160">
        <w:rPr>
          <w:rFonts w:ascii="Avenir Next LT Pro Light" w:hAnsi="Avenir Next LT Pro Light"/>
        </w:rPr>
        <w:t xml:space="preserve"> </w:t>
      </w:r>
      <w:r w:rsidRPr="2BA6397E" w:rsidR="3DC042B5">
        <w:rPr>
          <w:rFonts w:ascii="Avenir Next LT Pro Light" w:hAnsi="Avenir Next LT Pro Light"/>
        </w:rPr>
        <w:t>não pertence</w:t>
      </w:r>
      <w:r w:rsidRPr="2BA6397E" w:rsidR="0498AF08">
        <w:rPr>
          <w:rFonts w:ascii="Avenir Next LT Pro Light" w:hAnsi="Avenir Next LT Pro Light"/>
        </w:rPr>
        <w:t xml:space="preserve">m </w:t>
      </w:r>
      <w:r w:rsidRPr="2BA6397E" w:rsidR="3DC042B5">
        <w:rPr>
          <w:rFonts w:ascii="Avenir Next LT Pro Light" w:hAnsi="Avenir Next LT Pro Light"/>
        </w:rPr>
        <w:t xml:space="preserve">ao </w:t>
      </w:r>
      <w:r w:rsidRPr="2BA6397E" w:rsidR="3DC042B5">
        <w:rPr>
          <w:rFonts w:ascii="Avenir Next LT Pro Light" w:hAnsi="Avenir Next LT Pro Light"/>
          <w:i/>
          <w:iCs/>
        </w:rPr>
        <w:t>TOP 500</w:t>
      </w:r>
      <w:r w:rsidRPr="2BA6397E" w:rsidR="3DC042B5">
        <w:rPr>
          <w:rFonts w:ascii="Avenir Next LT Pro Light" w:hAnsi="Avenir Next LT Pro Light"/>
        </w:rPr>
        <w:t xml:space="preserve"> dos anos em estudo</w:t>
      </w:r>
      <w:r w:rsidRPr="2BA6397E" w:rsidR="1F817673">
        <w:rPr>
          <w:rFonts w:ascii="Avenir Next LT Pro Light" w:hAnsi="Avenir Next LT Pro Light"/>
        </w:rPr>
        <w:t>.</w:t>
      </w:r>
    </w:p>
    <w:p w:rsidR="008E15C6" w:rsidP="00933C32" w:rsidRDefault="1F817673" w14:paraId="221D0181" w14:textId="73ECCA5E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 w:rsidRPr="1A4E78D3">
        <w:rPr>
          <w:rFonts w:ascii="Avenir Next LT Pro Light" w:hAnsi="Avenir Next LT Pro Light"/>
        </w:rPr>
        <w:t>Assim,</w:t>
      </w:r>
      <w:r w:rsidRPr="1A4E78D3" w:rsidR="7408F36F">
        <w:rPr>
          <w:rFonts w:ascii="Avenir Next LT Pro Light" w:hAnsi="Avenir Next LT Pro Light"/>
        </w:rPr>
        <w:t xml:space="preserve"> adicion</w:t>
      </w:r>
      <w:r w:rsidRPr="1A4E78D3">
        <w:rPr>
          <w:rFonts w:ascii="Avenir Next LT Pro Light" w:hAnsi="Avenir Next LT Pro Light"/>
        </w:rPr>
        <w:t>ámos</w:t>
      </w:r>
      <w:r w:rsidRPr="1A4E78D3" w:rsidR="7408F36F">
        <w:rPr>
          <w:rFonts w:ascii="Avenir Next LT Pro Light" w:hAnsi="Avenir Next LT Pro Light"/>
        </w:rPr>
        <w:t xml:space="preserve"> todos os jogadores </w:t>
      </w:r>
      <w:r w:rsidRPr="1A4E78D3" w:rsidR="6B20EC93">
        <w:rPr>
          <w:rFonts w:ascii="Avenir Next LT Pro Light" w:hAnsi="Avenir Next LT Pro Light"/>
        </w:rPr>
        <w:t>oponentes</w:t>
      </w:r>
      <w:r w:rsidRPr="1A4E78D3" w:rsidR="4BAA47EB">
        <w:rPr>
          <w:rFonts w:ascii="Avenir Next LT Pro Light" w:hAnsi="Avenir Next LT Pro Light"/>
        </w:rPr>
        <w:t xml:space="preserve"> (</w:t>
      </w:r>
      <w:r w:rsidRPr="1A4E78D3" w:rsidR="4BAA47EB">
        <w:rPr>
          <w:rFonts w:ascii="Avenir Next LT Pro Light" w:hAnsi="Avenir Next LT Pro Light"/>
          <w:b/>
          <w:bCs/>
        </w:rPr>
        <w:t>Fig.26</w:t>
      </w:r>
      <w:r w:rsidRPr="1A4E78D3" w:rsidR="4BAA47EB">
        <w:rPr>
          <w:rFonts w:ascii="Avenir Next LT Pro Light" w:hAnsi="Avenir Next LT Pro Light"/>
        </w:rPr>
        <w:t>)</w:t>
      </w:r>
      <w:r w:rsidRPr="1A4E78D3" w:rsidR="6B20EC93">
        <w:rPr>
          <w:rFonts w:ascii="Avenir Next LT Pro Light" w:hAnsi="Avenir Next LT Pro Light"/>
        </w:rPr>
        <w:t xml:space="preserve">, </w:t>
      </w:r>
      <w:r w:rsidRPr="1A4E78D3" w:rsidR="75CA7D07">
        <w:rPr>
          <w:rFonts w:ascii="Avenir Next LT Pro Light" w:hAnsi="Avenir Next LT Pro Light"/>
        </w:rPr>
        <w:t>garanti</w:t>
      </w:r>
      <w:r w:rsidR="00EF2700">
        <w:rPr>
          <w:rFonts w:ascii="Avenir Next LT Pro Light" w:hAnsi="Avenir Next LT Pro Light"/>
        </w:rPr>
        <w:t>n</w:t>
      </w:r>
      <w:r w:rsidRPr="1A4E78D3" w:rsidR="75CA7D07">
        <w:rPr>
          <w:rFonts w:ascii="Avenir Next LT Pro Light" w:hAnsi="Avenir Next LT Pro Light"/>
        </w:rPr>
        <w:t>do que não estavam já incluídos na lista</w:t>
      </w:r>
      <w:r w:rsidRPr="1A4E78D3" w:rsidR="3A592D3D">
        <w:rPr>
          <w:rFonts w:ascii="Avenir Next LT Pro Light" w:hAnsi="Avenir Next LT Pro Light"/>
        </w:rPr>
        <w:t xml:space="preserve">, </w:t>
      </w:r>
      <w:r w:rsidRPr="1A4E78D3" w:rsidR="0329364B">
        <w:rPr>
          <w:rFonts w:ascii="Avenir Next LT Pro Light" w:hAnsi="Avenir Next LT Pro Light"/>
        </w:rPr>
        <w:t xml:space="preserve">embora todas as restantes informações relativas a estes jogadores não estejam contidas </w:t>
      </w:r>
      <w:r w:rsidRPr="1A4E78D3" w:rsidR="1122ACDE">
        <w:rPr>
          <w:rFonts w:ascii="Avenir Next LT Pro Light" w:hAnsi="Avenir Next LT Pro Light"/>
        </w:rPr>
        <w:t xml:space="preserve">no </w:t>
      </w:r>
      <w:r w:rsidRPr="1A4E78D3" w:rsidR="1122ACDE">
        <w:rPr>
          <w:rFonts w:ascii="Avenir Next LT Pro Light" w:hAnsi="Avenir Next LT Pro Light"/>
          <w:i/>
          <w:iCs/>
        </w:rPr>
        <w:t>dataset</w:t>
      </w:r>
      <w:r w:rsidRPr="1A4E78D3" w:rsidR="1122ACDE">
        <w:rPr>
          <w:rFonts w:ascii="Avenir Next LT Pro Light" w:hAnsi="Avenir Next LT Pro Light"/>
        </w:rPr>
        <w:t xml:space="preserve">, pelo que ficaram como </w:t>
      </w:r>
      <w:r w:rsidRPr="1A4E78D3" w:rsidR="1122ACDE">
        <w:rPr>
          <w:rStyle w:val="CodeCarter"/>
        </w:rPr>
        <w:t>NULL</w:t>
      </w:r>
      <w:r w:rsidRPr="1A4E78D3" w:rsidR="1122ACDE">
        <w:rPr>
          <w:rFonts w:ascii="Avenir Next LT Pro Light" w:hAnsi="Avenir Next LT Pro Light"/>
        </w:rPr>
        <w:t>.</w:t>
      </w:r>
      <w:r w:rsidRPr="1A4E78D3" w:rsidR="3EB87715">
        <w:rPr>
          <w:rFonts w:ascii="Avenir Next LT Pro Light" w:hAnsi="Avenir Next LT Pro Light"/>
        </w:rPr>
        <w:t xml:space="preserve"> </w:t>
      </w:r>
    </w:p>
    <w:p w:rsidR="00933C32" w:rsidP="00933C32" w:rsidRDefault="00F64BB7" w14:paraId="7FFA0506" w14:textId="5167E3A3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Salientamos ainda que ao contemplarmos todos os oponentes, foi também inserido o termo </w:t>
      </w:r>
      <w:r w:rsidRPr="00F64BB7">
        <w:rPr>
          <w:rStyle w:val="CodeCarter"/>
        </w:rPr>
        <w:t>bye</w:t>
      </w:r>
      <w:r>
        <w:rPr>
          <w:rFonts w:ascii="Avenir Next LT Pro Light" w:hAnsi="Avenir Next LT Pro Light"/>
        </w:rPr>
        <w:t xml:space="preserve"> como sendo um jogador, pelo que será posteriormente eliminado.</w:t>
      </w:r>
    </w:p>
    <w:p w:rsidR="008E15C6" w:rsidP="00132F8A" w:rsidRDefault="00AB3DF7" w14:paraId="11695405" w14:textId="6D0F1198">
      <w:pPr>
        <w:spacing w:line="360" w:lineRule="auto"/>
        <w:ind w:firstLine="426"/>
        <w:jc w:val="both"/>
        <w:rPr>
          <w:rFonts w:ascii="Avenir Next LT Pro Light" w:hAnsi="Avenir Next LT Pro Light"/>
          <w:lang w:val="en-US"/>
        </w:rPr>
      </w:pPr>
      <w:r>
        <w:rPr>
          <w:noProof/>
        </w:rPr>
        <w:drawing>
          <wp:anchor distT="0" distB="0" distL="114300" distR="114300" simplePos="0" relativeHeight="251658273" behindDoc="0" locked="0" layoutInCell="1" allowOverlap="1" wp14:anchorId="06B5A945" wp14:editId="40FB7F76">
            <wp:simplePos x="0" y="0"/>
            <wp:positionH relativeFrom="column">
              <wp:posOffset>3332902</wp:posOffset>
            </wp:positionH>
            <wp:positionV relativeFrom="paragraph">
              <wp:posOffset>187036</wp:posOffset>
            </wp:positionV>
            <wp:extent cx="1978040" cy="190123"/>
            <wp:effectExtent l="0" t="0" r="3175" b="635"/>
            <wp:wrapNone/>
            <wp:docPr id="650" name="Imagem 650" descr="Uma imagem com texto, laranj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Imagem 650" descr="Uma imagem com texto, laranja&#10;&#10;Descrição gerada automaticament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978040" cy="190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4D9">
        <w:rPr>
          <w:noProof/>
        </w:rPr>
        <w:drawing>
          <wp:inline distT="0" distB="0" distL="0" distR="0" wp14:anchorId="18D071BF" wp14:editId="450C8B47">
            <wp:extent cx="2719346" cy="724416"/>
            <wp:effectExtent l="0" t="0" r="5080" b="0"/>
            <wp:docPr id="676" name="Imagem 67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Imagem 676" descr="Uma imagem com texto&#10;&#10;Descrição gerada automaticamente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744635" cy="73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5C6" w:rsidP="008E15C6" w:rsidRDefault="008E15C6" w14:paraId="6B321FDD" w14:textId="5774A28C">
      <w:pPr>
        <w:spacing w:line="360" w:lineRule="auto"/>
        <w:ind w:firstLine="426"/>
        <w:jc w:val="center"/>
        <w:rPr>
          <w:rFonts w:ascii="Avenir Next LT Pro Light" w:hAnsi="Avenir Next LT Pro Light"/>
          <w:sz w:val="20"/>
          <w:szCs w:val="20"/>
        </w:rPr>
      </w:pPr>
      <w:r w:rsidRPr="009254F9">
        <w:rPr>
          <w:rFonts w:ascii="Avenir Next LT Pro Light" w:hAnsi="Avenir Next LT Pro Light"/>
          <w:b/>
          <w:bCs/>
          <w:sz w:val="20"/>
          <w:szCs w:val="20"/>
        </w:rPr>
        <w:t xml:space="preserve">Figura </w:t>
      </w:r>
      <w:r>
        <w:rPr>
          <w:rFonts w:ascii="Avenir Next LT Pro Light" w:hAnsi="Avenir Next LT Pro Light"/>
          <w:b/>
          <w:bCs/>
          <w:sz w:val="20"/>
          <w:szCs w:val="20"/>
        </w:rPr>
        <w:t xml:space="preserve">26 </w:t>
      </w:r>
      <w:r w:rsidRPr="009254F9">
        <w:rPr>
          <w:rFonts w:ascii="Avenir Next LT Pro Light" w:hAnsi="Avenir Next LT Pro Light"/>
          <w:b/>
          <w:bCs/>
          <w:sz w:val="20"/>
          <w:szCs w:val="20"/>
        </w:rPr>
        <w:t>|</w:t>
      </w:r>
      <w:r w:rsidRPr="009254F9">
        <w:rPr>
          <w:rFonts w:ascii="Avenir Next LT Pro Light" w:hAnsi="Avenir Next LT Pro Light"/>
          <w:sz w:val="20"/>
          <w:szCs w:val="20"/>
        </w:rPr>
        <w:t xml:space="preserve"> </w:t>
      </w:r>
      <w:r w:rsidR="00F64BB7">
        <w:rPr>
          <w:rFonts w:ascii="Avenir Next LT Pro Light" w:hAnsi="Avenir Next LT Pro Light"/>
          <w:sz w:val="20"/>
          <w:szCs w:val="20"/>
        </w:rPr>
        <w:t xml:space="preserve">Inserção dos jogadores oponentes na tabla </w:t>
      </w:r>
      <w:r w:rsidRPr="00F64BB7" w:rsidR="00F64BB7">
        <w:rPr>
          <w:rStyle w:val="CodeCarter"/>
          <w:sz w:val="20"/>
          <w:szCs w:val="20"/>
        </w:rPr>
        <w:t>Players</w:t>
      </w:r>
      <w:r>
        <w:rPr>
          <w:rFonts w:ascii="Avenir Next LT Pro Light" w:hAnsi="Avenir Next LT Pro Light"/>
          <w:sz w:val="20"/>
          <w:szCs w:val="20"/>
        </w:rPr>
        <w:t>.</w:t>
      </w:r>
    </w:p>
    <w:p w:rsidRPr="00036BF9" w:rsidR="00362C8A" w:rsidP="008E15C6" w:rsidRDefault="00362C8A" w14:paraId="308CB598" w14:textId="77777777">
      <w:pPr>
        <w:spacing w:line="360" w:lineRule="auto"/>
        <w:ind w:firstLine="426"/>
        <w:jc w:val="center"/>
        <w:rPr>
          <w:rFonts w:ascii="Avenir Next LT Pro Light" w:hAnsi="Avenir Next LT Pro Light"/>
          <w:sz w:val="6"/>
          <w:szCs w:val="6"/>
        </w:rPr>
      </w:pPr>
    </w:p>
    <w:p w:rsidR="00292A24" w:rsidP="00B0024A" w:rsidRDefault="00913F9D" w14:paraId="08557AC1" w14:textId="292A0952">
      <w:pPr>
        <w:spacing w:line="360" w:lineRule="auto"/>
        <w:ind w:firstLine="567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Findámos esta etapa totalizando</w:t>
      </w:r>
      <w:r w:rsidR="002D098E">
        <w:rPr>
          <w:rFonts w:ascii="Avenir Next LT Pro Light" w:hAnsi="Avenir Next LT Pro Light"/>
        </w:rPr>
        <w:t xml:space="preserve"> </w:t>
      </w:r>
      <w:r w:rsidRPr="00D97F8B" w:rsidR="00D97F8B">
        <w:rPr>
          <w:rStyle w:val="CodeCarter"/>
        </w:rPr>
        <w:t>22</w:t>
      </w:r>
      <w:r w:rsidR="00D97F8B">
        <w:rPr>
          <w:rStyle w:val="CodeCarter"/>
        </w:rPr>
        <w:t> </w:t>
      </w:r>
      <w:r w:rsidRPr="00D97F8B" w:rsidR="00D97F8B">
        <w:rPr>
          <w:rStyle w:val="CodeCarter"/>
        </w:rPr>
        <w:t>68</w:t>
      </w:r>
      <w:r w:rsidR="00362C8A">
        <w:rPr>
          <w:rStyle w:val="CodeCarter"/>
        </w:rPr>
        <w:t>9</w:t>
      </w:r>
      <w:r w:rsidRPr="00D97F8B" w:rsidR="00D97F8B">
        <w:rPr>
          <w:rFonts w:ascii="Avenir Next LT Pro Light" w:hAnsi="Avenir Next LT Pro Light"/>
        </w:rPr>
        <w:t xml:space="preserve"> </w:t>
      </w:r>
      <w:r w:rsidR="002D098E">
        <w:rPr>
          <w:rFonts w:ascii="Avenir Next LT Pro Light" w:hAnsi="Avenir Next LT Pro Light"/>
        </w:rPr>
        <w:t>jogadores distintos.</w:t>
      </w:r>
    </w:p>
    <w:p w:rsidR="00456843" w:rsidP="00786B92" w:rsidRDefault="00486655" w14:paraId="11100EBA" w14:textId="4E9D21CF">
      <w:pPr>
        <w:spacing w:line="360" w:lineRule="auto"/>
        <w:ind w:firstLine="567"/>
        <w:jc w:val="both"/>
      </w:pPr>
      <w:r>
        <w:rPr>
          <w:noProof/>
        </w:rPr>
        <w:drawing>
          <wp:anchor distT="0" distB="0" distL="114300" distR="114300" simplePos="0" relativeHeight="251658285" behindDoc="0" locked="0" layoutInCell="1" allowOverlap="1" wp14:anchorId="7366FCE1" wp14:editId="1661E523">
            <wp:simplePos x="0" y="0"/>
            <wp:positionH relativeFrom="margin">
              <wp:align>center</wp:align>
            </wp:positionH>
            <wp:positionV relativeFrom="paragraph">
              <wp:posOffset>690245</wp:posOffset>
            </wp:positionV>
            <wp:extent cx="3667125" cy="351155"/>
            <wp:effectExtent l="0" t="0" r="9525" b="0"/>
            <wp:wrapSquare wrapText="bothSides"/>
            <wp:docPr id="645" name="Imagem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45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B92">
        <w:rPr>
          <w:rFonts w:ascii="Avenir Next LT Pro Light" w:hAnsi="Avenir Next LT Pro Light"/>
        </w:rPr>
        <w:t>Por fim</w:t>
      </w:r>
      <w:r w:rsidR="000510FF">
        <w:rPr>
          <w:rFonts w:ascii="Avenir Next LT Pro Light" w:hAnsi="Avenir Next LT Pro Light"/>
        </w:rPr>
        <w:t xml:space="preserve">, </w:t>
      </w:r>
      <w:r w:rsidR="00786B92">
        <w:rPr>
          <w:rFonts w:ascii="Avenir Next LT Pro Light" w:hAnsi="Avenir Next LT Pro Light"/>
        </w:rPr>
        <w:t xml:space="preserve">uniformizámos </w:t>
      </w:r>
      <w:r w:rsidR="002C609C">
        <w:rPr>
          <w:rFonts w:ascii="Avenir Next LT Pro Light" w:hAnsi="Avenir Next LT Pro Light"/>
        </w:rPr>
        <w:t xml:space="preserve">os </w:t>
      </w:r>
      <w:r w:rsidR="00084C9A">
        <w:rPr>
          <w:rFonts w:ascii="Avenir Next LT Pro Light" w:hAnsi="Avenir Next LT Pro Light"/>
        </w:rPr>
        <w:t xml:space="preserve">valores </w:t>
      </w:r>
      <w:r w:rsidR="003D6C27">
        <w:rPr>
          <w:rFonts w:ascii="Avenir Next LT Pro Light" w:hAnsi="Avenir Next LT Pro Light"/>
        </w:rPr>
        <w:t>omissos d</w:t>
      </w:r>
      <w:r w:rsidR="00915CA8">
        <w:rPr>
          <w:rFonts w:ascii="Avenir Next LT Pro Light" w:hAnsi="Avenir Next LT Pro Light"/>
        </w:rPr>
        <w:t xml:space="preserve">as </w:t>
      </w:r>
      <w:r w:rsidR="00292A24">
        <w:rPr>
          <w:rFonts w:ascii="Avenir Next LT Pro Light" w:hAnsi="Avenir Next LT Pro Light"/>
        </w:rPr>
        <w:t xml:space="preserve">várias variáveis na tabela </w:t>
      </w:r>
      <w:r w:rsidRPr="00280B40" w:rsidR="00292A24">
        <w:rPr>
          <w:rStyle w:val="CodeCarter"/>
        </w:rPr>
        <w:t>Players</w:t>
      </w:r>
      <w:r w:rsidR="00292A24">
        <w:rPr>
          <w:rFonts w:ascii="Avenir Next LT Pro Light" w:hAnsi="Avenir Next LT Pro Light"/>
        </w:rPr>
        <w:t>, substituindo</w:t>
      </w:r>
      <w:r w:rsidR="006B7428">
        <w:rPr>
          <w:rFonts w:ascii="Avenir Next LT Pro Light" w:hAnsi="Avenir Next LT Pro Light"/>
        </w:rPr>
        <w:t xml:space="preserve"> por</w:t>
      </w:r>
      <w:r w:rsidR="000E0218">
        <w:rPr>
          <w:rFonts w:ascii="Avenir Next LT Pro Light" w:hAnsi="Avenir Next LT Pro Light"/>
        </w:rPr>
        <w:t xml:space="preserve"> </w:t>
      </w:r>
      <w:r w:rsidRPr="00292A24" w:rsidR="000E0218">
        <w:rPr>
          <w:rStyle w:val="CodeCarter"/>
        </w:rPr>
        <w:t>NULL</w:t>
      </w:r>
      <w:r w:rsidR="000E61D6">
        <w:rPr>
          <w:rFonts w:ascii="Avenir Next LT Pro Light" w:hAnsi="Avenir Next LT Pro Light"/>
        </w:rPr>
        <w:t>, e criámos a chave estrangeira</w:t>
      </w:r>
      <w:r w:rsidR="000E61D6">
        <w:t xml:space="preserve"> (</w:t>
      </w:r>
      <w:r w:rsidRPr="00913F9D" w:rsidR="000E61D6">
        <w:rPr>
          <w:b/>
          <w:bCs/>
        </w:rPr>
        <w:t>FK</w:t>
      </w:r>
      <w:r w:rsidR="000E61D6">
        <w:t xml:space="preserve">) </w:t>
      </w:r>
      <w:r w:rsidRPr="00ED2415" w:rsidR="000E61D6">
        <w:t xml:space="preserve">para a variável </w:t>
      </w:r>
      <w:r w:rsidR="000E61D6">
        <w:rPr>
          <w:rStyle w:val="CodeCarter"/>
        </w:rPr>
        <w:t>Born_Country</w:t>
      </w:r>
      <w:r w:rsidR="000E61D6">
        <w:t xml:space="preserve"> (</w:t>
      </w:r>
      <w:r w:rsidRPr="000E61D6" w:rsidR="000E61D6">
        <w:rPr>
          <w:b/>
          <w:bCs/>
        </w:rPr>
        <w:t>Fig. 27</w:t>
      </w:r>
      <w:r w:rsidR="000E61D6">
        <w:t>).</w:t>
      </w:r>
    </w:p>
    <w:p w:rsidR="00486655" w:rsidP="00786B92" w:rsidRDefault="00486655" w14:paraId="6E1EF099" w14:textId="77777777">
      <w:pPr>
        <w:spacing w:line="360" w:lineRule="auto"/>
        <w:ind w:firstLine="567"/>
        <w:jc w:val="both"/>
        <w:rPr>
          <w:sz w:val="6"/>
          <w:szCs w:val="6"/>
        </w:rPr>
      </w:pPr>
    </w:p>
    <w:p w:rsidR="00486655" w:rsidP="00786B92" w:rsidRDefault="00486655" w14:paraId="2898C883" w14:textId="16112AAC">
      <w:pPr>
        <w:spacing w:line="360" w:lineRule="auto"/>
        <w:ind w:firstLine="567"/>
        <w:jc w:val="both"/>
        <w:rPr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58275" behindDoc="0" locked="0" layoutInCell="1" allowOverlap="1" wp14:anchorId="4E244951" wp14:editId="07DCC93C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3280410" cy="237490"/>
            <wp:effectExtent l="0" t="0" r="0" b="0"/>
            <wp:wrapSquare wrapText="bothSides"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E61D6" w:rsidR="007C3F80" w:rsidP="00786B92" w:rsidRDefault="007C3F80" w14:paraId="68852A38" w14:textId="77777777">
      <w:pPr>
        <w:spacing w:line="360" w:lineRule="auto"/>
        <w:ind w:firstLine="567"/>
        <w:jc w:val="both"/>
        <w:rPr>
          <w:sz w:val="6"/>
          <w:szCs w:val="6"/>
        </w:rPr>
      </w:pPr>
    </w:p>
    <w:p w:rsidRPr="002743E6" w:rsidR="00362C8A" w:rsidP="003D6C27" w:rsidRDefault="00362C8A" w14:paraId="7A3CB4CB" w14:textId="77777777">
      <w:pPr>
        <w:spacing w:line="360" w:lineRule="auto"/>
        <w:ind w:firstLine="426"/>
        <w:rPr>
          <w:rFonts w:ascii="Avenir Next LT Pro Light" w:hAnsi="Avenir Next LT Pro Light"/>
          <w:sz w:val="2"/>
          <w:szCs w:val="2"/>
        </w:rPr>
      </w:pPr>
    </w:p>
    <w:p w:rsidR="00F82560" w:rsidP="007C3F80" w:rsidRDefault="00306EF6" w14:paraId="15C99F07" w14:textId="02F64C57">
      <w:pPr>
        <w:spacing w:line="360" w:lineRule="auto"/>
        <w:jc w:val="center"/>
        <w:rPr>
          <w:sz w:val="20"/>
          <w:szCs w:val="20"/>
        </w:rPr>
      </w:pPr>
      <w:r w:rsidRPr="00306EF6">
        <w:rPr>
          <w:b/>
          <w:bCs/>
          <w:sz w:val="20"/>
          <w:szCs w:val="20"/>
        </w:rPr>
        <w:t>Figura 27 |</w:t>
      </w:r>
      <w:r>
        <w:rPr>
          <w:b/>
          <w:bCs/>
          <w:sz w:val="20"/>
          <w:szCs w:val="20"/>
        </w:rPr>
        <w:t xml:space="preserve"> </w:t>
      </w:r>
      <w:r w:rsidR="00D41A5E">
        <w:rPr>
          <w:sz w:val="20"/>
          <w:szCs w:val="20"/>
        </w:rPr>
        <w:t xml:space="preserve">Uniformização dos </w:t>
      </w:r>
      <w:r w:rsidR="000E61D6">
        <w:rPr>
          <w:sz w:val="20"/>
          <w:szCs w:val="20"/>
        </w:rPr>
        <w:t>V</w:t>
      </w:r>
      <w:r w:rsidR="00D41A5E">
        <w:rPr>
          <w:sz w:val="20"/>
          <w:szCs w:val="20"/>
        </w:rPr>
        <w:t>alores</w:t>
      </w:r>
      <w:r w:rsidR="000E61D6">
        <w:rPr>
          <w:sz w:val="20"/>
          <w:szCs w:val="20"/>
        </w:rPr>
        <w:t xml:space="preserve"> O</w:t>
      </w:r>
      <w:r w:rsidR="00D41A5E">
        <w:rPr>
          <w:sz w:val="20"/>
          <w:szCs w:val="20"/>
        </w:rPr>
        <w:t>missos</w:t>
      </w:r>
      <w:r w:rsidR="009061E5">
        <w:rPr>
          <w:sz w:val="20"/>
          <w:szCs w:val="20"/>
        </w:rPr>
        <w:t xml:space="preserve"> da </w:t>
      </w:r>
      <w:r w:rsidR="000E61D6">
        <w:rPr>
          <w:sz w:val="20"/>
          <w:szCs w:val="20"/>
        </w:rPr>
        <w:t>T</w:t>
      </w:r>
      <w:r w:rsidR="009061E5">
        <w:rPr>
          <w:sz w:val="20"/>
          <w:szCs w:val="20"/>
        </w:rPr>
        <w:t xml:space="preserve">abela </w:t>
      </w:r>
      <w:r w:rsidRPr="009061E5" w:rsidR="009061E5">
        <w:rPr>
          <w:rStyle w:val="CodeCarter"/>
          <w:sz w:val="20"/>
          <w:szCs w:val="20"/>
        </w:rPr>
        <w:t>Players</w:t>
      </w:r>
      <w:r w:rsidR="000E61D6">
        <w:rPr>
          <w:sz w:val="20"/>
          <w:szCs w:val="20"/>
        </w:rPr>
        <w:t xml:space="preserve"> e c</w:t>
      </w:r>
      <w:r w:rsidRPr="00F445B3" w:rsidR="000E61D6">
        <w:rPr>
          <w:rFonts w:ascii="Avenir Next LT Pro Light" w:hAnsi="Avenir Next LT Pro Light"/>
          <w:sz w:val="20"/>
          <w:szCs w:val="20"/>
        </w:rPr>
        <w:t xml:space="preserve">riação da </w:t>
      </w:r>
      <w:r w:rsidR="000E61D6">
        <w:rPr>
          <w:rFonts w:ascii="Avenir Next LT Pro Light" w:hAnsi="Avenir Next LT Pro Light"/>
          <w:sz w:val="20"/>
          <w:szCs w:val="20"/>
        </w:rPr>
        <w:t>FK.</w:t>
      </w:r>
    </w:p>
    <w:p w:rsidR="00C44E82" w:rsidP="00277CC5" w:rsidRDefault="00C44E82" w14:paraId="0B51A986" w14:textId="05B57278">
      <w:pPr>
        <w:pStyle w:val="Ttulo3"/>
        <w:spacing w:before="120" w:after="120" w:line="360" w:lineRule="auto"/>
        <w:rPr>
          <w:rStyle w:val="CodeCarter"/>
          <w:sz w:val="28"/>
          <w:szCs w:val="28"/>
        </w:rPr>
      </w:pPr>
      <w:bookmarkStart w:name="_Toc121869957" w:id="25"/>
      <w:r w:rsidRPr="00B60A21">
        <w:rPr>
          <w:b/>
          <w:color w:val="000000" w:themeColor="text1"/>
          <w:sz w:val="28"/>
          <w:szCs w:val="28"/>
        </w:rPr>
        <w:lastRenderedPageBreak/>
        <w:t xml:space="preserve">Tabela </w:t>
      </w:r>
      <w:r w:rsidRPr="00B60A21">
        <w:rPr>
          <w:rStyle w:val="CodeCarter"/>
          <w:sz w:val="28"/>
          <w:szCs w:val="28"/>
        </w:rPr>
        <w:t>Tournaments</w:t>
      </w:r>
      <w:bookmarkEnd w:id="25"/>
    </w:p>
    <w:p w:rsidRPr="001A1615" w:rsidR="0073683E" w:rsidP="00F72E40" w:rsidRDefault="003E4E13" w14:paraId="1288DD9D" w14:textId="1FEBAAB8">
      <w:pPr>
        <w:spacing w:line="360" w:lineRule="auto"/>
        <w:ind w:firstLine="567"/>
        <w:jc w:val="both"/>
        <w:rPr>
          <w:rStyle w:val="CodeCarter"/>
        </w:rPr>
      </w:pPr>
      <w:r>
        <w:t xml:space="preserve">Uma </w:t>
      </w:r>
      <w:r w:rsidRPr="001A1615" w:rsidR="005F6481">
        <w:t>vez</w:t>
      </w:r>
      <w:r>
        <w:t xml:space="preserve"> mais</w:t>
      </w:r>
      <w:r w:rsidRPr="001A1615" w:rsidR="005F6481">
        <w:t xml:space="preserve">, como idealizado no esboço do </w:t>
      </w:r>
      <w:r w:rsidRPr="001A1615" w:rsidR="005F6481">
        <w:rPr>
          <w:i/>
          <w:iCs/>
        </w:rPr>
        <w:t>Diagrama</w:t>
      </w:r>
      <w:r w:rsidRPr="001A1615" w:rsidR="005F6481">
        <w:rPr>
          <w:i/>
        </w:rPr>
        <w:t xml:space="preserve"> do </w:t>
      </w:r>
      <w:r w:rsidRPr="001A1615" w:rsidR="005F6481">
        <w:rPr>
          <w:i/>
          <w:iCs/>
        </w:rPr>
        <w:t>Modelo Relacional</w:t>
      </w:r>
      <w:r w:rsidRPr="001A1615" w:rsidR="005F6481">
        <w:t xml:space="preserve"> (</w:t>
      </w:r>
      <w:r w:rsidRPr="001A1615" w:rsidR="005F6481">
        <w:rPr>
          <w:b/>
          <w:bCs/>
        </w:rPr>
        <w:t>Fig.8</w:t>
      </w:r>
      <w:r w:rsidRPr="001A1615" w:rsidR="005F6481">
        <w:t xml:space="preserve">) para o </w:t>
      </w:r>
      <w:r w:rsidRPr="001A1615" w:rsidR="005F6481">
        <w:rPr>
          <w:i/>
          <w:iCs/>
        </w:rPr>
        <w:t>dataset</w:t>
      </w:r>
      <w:r w:rsidRPr="001A1615" w:rsidR="005F6481">
        <w:t xml:space="preserve"> </w:t>
      </w:r>
      <w:r w:rsidRPr="001A1615" w:rsidR="005F6481">
        <w:rPr>
          <w:rStyle w:val="CodeCarter"/>
        </w:rPr>
        <w:t>ATP Tour</w:t>
      </w:r>
      <w:r w:rsidRPr="001A1615" w:rsidR="005F6481">
        <w:t xml:space="preserve">, criámos a tabela </w:t>
      </w:r>
      <w:r w:rsidRPr="001A1615" w:rsidR="005F6481">
        <w:rPr>
          <w:rStyle w:val="CodeCarter"/>
        </w:rPr>
        <w:t>Tourn</w:t>
      </w:r>
      <w:r w:rsidRPr="001A1615" w:rsidR="0080509F">
        <w:rPr>
          <w:rStyle w:val="CodeCarter"/>
        </w:rPr>
        <w:t>a</w:t>
      </w:r>
      <w:r w:rsidRPr="001A1615" w:rsidR="005F6481">
        <w:rPr>
          <w:rStyle w:val="CodeCarter"/>
        </w:rPr>
        <w:t>ments</w:t>
      </w:r>
      <w:r w:rsidRPr="001A1615" w:rsidR="005F6481">
        <w:t>, que cont</w:t>
      </w:r>
      <w:r w:rsidR="00F72E40">
        <w:t>é</w:t>
      </w:r>
      <w:r w:rsidRPr="001A1615" w:rsidR="005F6481">
        <w:t>m toda a informação relativa aos torneios desta base de dados.</w:t>
      </w:r>
    </w:p>
    <w:p w:rsidR="00080F89" w:rsidP="00991288" w:rsidRDefault="0065544D" w14:paraId="00FB7712" w14:textId="2CDE8D32">
      <w:pPr>
        <w:spacing w:line="360" w:lineRule="auto"/>
        <w:ind w:firstLine="567"/>
        <w:jc w:val="both"/>
      </w:pPr>
      <w:r>
        <w:t>Tendo em base essa finalidade,</w:t>
      </w:r>
      <w:r w:rsidRPr="00F72E40" w:rsidR="00080F89">
        <w:t xml:space="preserve"> come</w:t>
      </w:r>
      <w:r w:rsidRPr="00F72E40" w:rsidR="009B72A3">
        <w:t xml:space="preserve">çámos por criar a </w:t>
      </w:r>
      <w:r w:rsidRPr="00F72E40" w:rsidR="00656298">
        <w:t xml:space="preserve">tabela </w:t>
      </w:r>
      <w:r w:rsidRPr="00F72E40" w:rsidR="00656298">
        <w:rPr>
          <w:rStyle w:val="CodeCarter"/>
        </w:rPr>
        <w:t>Tournaments</w:t>
      </w:r>
      <w:r w:rsidRPr="00F72E40" w:rsidR="00656298">
        <w:t xml:space="preserve"> </w:t>
      </w:r>
      <w:r w:rsidR="000B6B4E">
        <w:t>(</w:t>
      </w:r>
      <w:r w:rsidRPr="000B6B4E" w:rsidR="000B6B4E">
        <w:rPr>
          <w:b/>
          <w:bCs/>
        </w:rPr>
        <w:t>Fig.2</w:t>
      </w:r>
      <w:r w:rsidR="000B6B4E">
        <w:rPr>
          <w:b/>
          <w:bCs/>
        </w:rPr>
        <w:t>8</w:t>
      </w:r>
      <w:r w:rsidR="000B6B4E">
        <w:t xml:space="preserve">) </w:t>
      </w:r>
      <w:r w:rsidRPr="00F72E40" w:rsidR="00656298">
        <w:t>e adicionámos as variáveis</w:t>
      </w:r>
      <w:r w:rsidR="00C2470C">
        <w:t xml:space="preserve"> referentes aos torneios.</w:t>
      </w:r>
      <w:r>
        <w:t xml:space="preserve"> Nestas, </w:t>
      </w:r>
      <w:r w:rsidR="005A283D">
        <w:t xml:space="preserve">fizemos logo a divisão da data, tal como </w:t>
      </w:r>
      <w:r w:rsidR="00363CB1">
        <w:t>referido na limpeza das variáveis.</w:t>
      </w:r>
      <w:r w:rsidR="00796323">
        <w:t xml:space="preserve"> </w:t>
      </w:r>
    </w:p>
    <w:p w:rsidR="00796323" w:rsidP="00991288" w:rsidRDefault="00796323" w14:paraId="6BFA7FD2" w14:textId="661C07FC">
      <w:pPr>
        <w:spacing w:line="360" w:lineRule="auto"/>
        <w:ind w:firstLine="567"/>
        <w:jc w:val="both"/>
      </w:pPr>
      <w:r>
        <w:t xml:space="preserve">Para identificar jogos distintos, utilizamos a combinação de </w:t>
      </w:r>
      <w:r w:rsidRPr="008A2454">
        <w:rPr>
          <w:rStyle w:val="CodeCarter"/>
        </w:rPr>
        <w:t>Tournament_Name,</w:t>
      </w:r>
      <w:r w:rsidRPr="008A2454" w:rsidR="008A2454">
        <w:rPr>
          <w:rStyle w:val="CodeCarter"/>
        </w:rPr>
        <w:t xml:space="preserve"> Tournamente_Date</w:t>
      </w:r>
      <w:r w:rsidR="008A2454">
        <w:t xml:space="preserve"> no </w:t>
      </w:r>
      <w:r w:rsidRPr="007C1C87" w:rsidR="008A2454">
        <w:rPr>
          <w:rStyle w:val="CodeCarter"/>
        </w:rPr>
        <w:t>GROUP BY</w:t>
      </w:r>
      <w:r w:rsidR="008A2454">
        <w:t>.</w:t>
      </w:r>
    </w:p>
    <w:p w:rsidRPr="00F72E40" w:rsidR="00095B71" w:rsidP="005E0A44" w:rsidRDefault="003766C9" w14:paraId="7AA645E9" w14:textId="04FFB9B6">
      <w:pPr>
        <w:spacing w:line="360" w:lineRule="auto"/>
        <w:ind w:firstLine="567"/>
        <w:jc w:val="both"/>
      </w:pPr>
      <w:r>
        <w:t xml:space="preserve">Não havendo algo unívoco que </w:t>
      </w:r>
      <w:r w:rsidR="005E0A44">
        <w:t>identificasse eficientemente cada linha da tabela,</w:t>
      </w:r>
      <w:r w:rsidR="008A2454">
        <w:t xml:space="preserve"> uma vez que o nome e data do torneio seria</w:t>
      </w:r>
      <w:r w:rsidR="00AD50EF">
        <w:t xml:space="preserve"> pouco </w:t>
      </w:r>
      <w:r w:rsidRPr="007C1C87" w:rsidR="007C1C87">
        <w:t>ben</w:t>
      </w:r>
      <w:r w:rsidRPr="007C1C87" w:rsidR="007C1C87">
        <w:rPr>
          <w:rFonts w:hint="cs"/>
        </w:rPr>
        <w:t>é</w:t>
      </w:r>
      <w:r w:rsidRPr="007C1C87" w:rsidR="007C1C87">
        <w:t>fico</w:t>
      </w:r>
      <w:r w:rsidR="007C1C87">
        <w:t xml:space="preserve"> para o cumprimento dos objetivos do trabalho,</w:t>
      </w:r>
      <w:r w:rsidR="005E0A44">
        <w:t xml:space="preserve"> optámos, uma vez mais, por criar a </w:t>
      </w:r>
      <w:r w:rsidRPr="00F72E40" w:rsidR="005E0A44">
        <w:t>variável</w:t>
      </w:r>
      <w:r w:rsidRPr="00F72E40" w:rsidR="00FF2043">
        <w:t xml:space="preserve"> </w:t>
      </w:r>
      <w:r w:rsidRPr="00F72E40" w:rsidR="00FF2043">
        <w:rPr>
          <w:rStyle w:val="CodeCarter"/>
        </w:rPr>
        <w:t>ID_Tournament</w:t>
      </w:r>
      <w:r w:rsidR="005E0A44">
        <w:t xml:space="preserve"> para C</w:t>
      </w:r>
      <w:r w:rsidRPr="00F72E40" w:rsidR="00F94303">
        <w:t xml:space="preserve">have </w:t>
      </w:r>
      <w:r w:rsidR="005E0A44">
        <w:t>P</w:t>
      </w:r>
      <w:r w:rsidRPr="00F72E40" w:rsidR="00F94303">
        <w:t>rimária</w:t>
      </w:r>
      <w:r w:rsidR="005E0A44">
        <w:t xml:space="preserve"> (</w:t>
      </w:r>
      <w:r w:rsidRPr="005E0A44" w:rsidR="005E0A44">
        <w:rPr>
          <w:b/>
          <w:bCs/>
        </w:rPr>
        <w:t>PK</w:t>
      </w:r>
      <w:r w:rsidR="005E0A44">
        <w:t>)</w:t>
      </w:r>
      <w:r w:rsidRPr="00F72E40" w:rsidR="001D3AA3">
        <w:t>.</w:t>
      </w:r>
    </w:p>
    <w:p w:rsidR="00314B18" w:rsidP="00314B18" w:rsidRDefault="00CC2BD5" w14:paraId="5B26D787" w14:textId="32D1BB5B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>
        <w:rPr>
          <w:noProof/>
        </w:rPr>
        <w:drawing>
          <wp:anchor distT="0" distB="0" distL="114300" distR="114300" simplePos="0" relativeHeight="251658266" behindDoc="0" locked="0" layoutInCell="1" allowOverlap="1" wp14:anchorId="699D6F8B" wp14:editId="5BEAA75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797175" cy="908050"/>
            <wp:effectExtent l="0" t="0" r="3175" b="6350"/>
            <wp:wrapSquare wrapText="bothSides"/>
            <wp:docPr id="639" name="Imagem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Imagem 639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B18" w:rsidP="00314B18" w:rsidRDefault="00314B18" w14:paraId="7C27435D" w14:textId="7B1E80E9">
      <w:pPr>
        <w:spacing w:line="360" w:lineRule="auto"/>
        <w:ind w:firstLine="567"/>
        <w:jc w:val="both"/>
        <w:rPr>
          <w:rFonts w:ascii="Avenir Next LT Pro Light" w:hAnsi="Avenir Next LT Pro Light"/>
        </w:rPr>
      </w:pPr>
    </w:p>
    <w:p w:rsidR="00CD1418" w:rsidP="00314B18" w:rsidRDefault="00CD1418" w14:paraId="551441F2" w14:textId="7F2F9DA8">
      <w:pPr>
        <w:spacing w:line="360" w:lineRule="auto"/>
        <w:ind w:firstLine="567"/>
        <w:jc w:val="both"/>
        <w:rPr>
          <w:rFonts w:ascii="Avenir Next LT Pro Light" w:hAnsi="Avenir Next LT Pro Light"/>
        </w:rPr>
      </w:pPr>
    </w:p>
    <w:p w:rsidR="00095B71" w:rsidP="00D46A04" w:rsidRDefault="00D51FBD" w14:paraId="516C6FE9" w14:textId="5586423F">
      <w:pPr>
        <w:spacing w:line="360" w:lineRule="auto"/>
        <w:jc w:val="both"/>
        <w:rPr>
          <w:rFonts w:ascii="Avenir Next LT Pro Light" w:hAnsi="Avenir Next LT Pro Light"/>
        </w:rPr>
      </w:pPr>
      <w:r>
        <w:rPr>
          <w:noProof/>
        </w:rPr>
        <w:drawing>
          <wp:anchor distT="0" distB="0" distL="114300" distR="114300" simplePos="0" relativeHeight="251658267" behindDoc="0" locked="0" layoutInCell="1" allowOverlap="1" wp14:anchorId="6428530A" wp14:editId="3A1B3B42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3129915" cy="1203325"/>
            <wp:effectExtent l="0" t="0" r="0" b="0"/>
            <wp:wrapSquare wrapText="bothSides"/>
            <wp:docPr id="638" name="Imagem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Imagem 638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4F9D" w:rsidP="00D46A04" w:rsidRDefault="00A94F9D" w14:paraId="28C943AE" w14:textId="77777777">
      <w:pPr>
        <w:spacing w:line="360" w:lineRule="auto"/>
        <w:jc w:val="both"/>
        <w:rPr>
          <w:rFonts w:ascii="Avenir Next LT Pro Light" w:hAnsi="Avenir Next LT Pro Light"/>
        </w:rPr>
      </w:pPr>
    </w:p>
    <w:p w:rsidRPr="005E0A44" w:rsidR="005E0A44" w:rsidP="00D46A04" w:rsidRDefault="00196928" w14:paraId="0E39E475" w14:textId="28042CAF">
      <w:pPr>
        <w:spacing w:line="360" w:lineRule="auto"/>
        <w:jc w:val="both"/>
        <w:rPr>
          <w:rFonts w:ascii="Avenir Next LT Pro Light" w:hAnsi="Avenir Next LT Pro Light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78" behindDoc="0" locked="0" layoutInCell="1" allowOverlap="1" wp14:anchorId="133274C8" wp14:editId="7E218FB6">
            <wp:simplePos x="0" y="0"/>
            <wp:positionH relativeFrom="margin">
              <wp:align>right</wp:align>
            </wp:positionH>
            <wp:positionV relativeFrom="paragraph">
              <wp:posOffset>380147</wp:posOffset>
            </wp:positionV>
            <wp:extent cx="1558925" cy="170180"/>
            <wp:effectExtent l="0" t="0" r="3175" b="1270"/>
            <wp:wrapSquare wrapText="bothSides"/>
            <wp:docPr id="697" name="Imagem 697" descr="Uma imagem com texto, laranj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Imagem 697" descr="Uma imagem com texto, laranja&#10;&#10;Descrição gerada automaticamente"/>
                    <pic:cNvPicPr/>
                  </pic:nvPicPr>
                  <pic:blipFill rotWithShape="1">
                    <a:blip r:embed="rId197"/>
                    <a:srcRect t="9061"/>
                    <a:stretch/>
                  </pic:blipFill>
                  <pic:spPr bwMode="auto">
                    <a:xfrm>
                      <a:off x="0" y="0"/>
                      <a:ext cx="1558925" cy="17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33C" w:rsidP="00C0033C" w:rsidRDefault="00C0033C" w14:paraId="797579F7" w14:textId="0A218859">
      <w:pPr>
        <w:rPr>
          <w:rFonts w:ascii="Avenir Next LT Pro Light" w:hAnsi="Avenir Next LT Pro Light"/>
        </w:rPr>
      </w:pPr>
    </w:p>
    <w:p w:rsidRPr="005E0A44" w:rsidR="00D51FBD" w:rsidP="005E0A44" w:rsidRDefault="00D51FBD" w14:paraId="56A9DD93" w14:textId="513DA805">
      <w:pPr>
        <w:spacing w:after="120" w:line="240" w:lineRule="auto"/>
        <w:jc w:val="center"/>
        <w:rPr>
          <w:rFonts w:ascii="Consolas" w:hAnsi="Consolas"/>
          <w:b/>
          <w:color w:val="000000" w:themeColor="text1"/>
          <w:sz w:val="20"/>
          <w:szCs w:val="20"/>
          <w:shd w:val="clear" w:color="auto" w:fill="F2F2F2"/>
        </w:rPr>
      </w:pPr>
      <w:r w:rsidRPr="009254F9">
        <w:rPr>
          <w:rFonts w:ascii="Avenir Next LT Pro Light" w:hAnsi="Avenir Next LT Pro Light"/>
          <w:b/>
          <w:bCs/>
          <w:sz w:val="20"/>
          <w:szCs w:val="20"/>
        </w:rPr>
        <w:t xml:space="preserve">Figura </w:t>
      </w:r>
      <w:r>
        <w:rPr>
          <w:rFonts w:ascii="Avenir Next LT Pro Light" w:hAnsi="Avenir Next LT Pro Light"/>
          <w:b/>
          <w:bCs/>
          <w:sz w:val="20"/>
          <w:szCs w:val="20"/>
        </w:rPr>
        <w:t>2</w:t>
      </w:r>
      <w:r w:rsidR="000B6B4E">
        <w:rPr>
          <w:rFonts w:ascii="Avenir Next LT Pro Light" w:hAnsi="Avenir Next LT Pro Light"/>
          <w:b/>
          <w:bCs/>
          <w:sz w:val="20"/>
          <w:szCs w:val="20"/>
        </w:rPr>
        <w:t>8</w:t>
      </w:r>
      <w:r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r w:rsidRPr="009254F9">
        <w:rPr>
          <w:rFonts w:ascii="Avenir Next LT Pro Light" w:hAnsi="Avenir Next LT Pro Light"/>
          <w:b/>
          <w:bCs/>
          <w:sz w:val="20"/>
          <w:szCs w:val="20"/>
        </w:rPr>
        <w:t>|</w:t>
      </w:r>
      <w:r w:rsidRPr="009254F9">
        <w:rPr>
          <w:rFonts w:ascii="Avenir Next LT Pro Light" w:hAnsi="Avenir Next LT Pro Light"/>
          <w:sz w:val="20"/>
          <w:szCs w:val="20"/>
        </w:rPr>
        <w:t xml:space="preserve"> </w:t>
      </w:r>
      <w:r w:rsidR="005E0A44">
        <w:rPr>
          <w:rFonts w:ascii="Avenir Next LT Pro Light" w:hAnsi="Avenir Next LT Pro Light"/>
          <w:sz w:val="20"/>
          <w:szCs w:val="20"/>
        </w:rPr>
        <w:t xml:space="preserve">Criação da Tabela </w:t>
      </w:r>
      <w:r w:rsidR="005E0A44">
        <w:rPr>
          <w:rStyle w:val="CodeCarter"/>
          <w:sz w:val="20"/>
          <w:szCs w:val="20"/>
        </w:rPr>
        <w:t>Tournament</w:t>
      </w:r>
      <w:r w:rsidR="005E0A44">
        <w:rPr>
          <w:rFonts w:ascii="Avenir Next LT Pro Light" w:hAnsi="Avenir Next LT Pro Light"/>
          <w:sz w:val="20"/>
          <w:szCs w:val="20"/>
        </w:rPr>
        <w:t xml:space="preserve"> e Inser</w:t>
      </w:r>
      <w:r w:rsidR="005E0A44">
        <w:rPr>
          <w:rFonts w:hint="cs" w:ascii="Avenir Next LT Pro Light" w:hAnsi="Avenir Next LT Pro Light"/>
          <w:sz w:val="20"/>
          <w:szCs w:val="20"/>
        </w:rPr>
        <w:t>çã</w:t>
      </w:r>
      <w:r w:rsidR="005E0A44">
        <w:rPr>
          <w:rFonts w:ascii="Avenir Next LT Pro Light" w:hAnsi="Avenir Next LT Pro Light"/>
          <w:sz w:val="20"/>
          <w:szCs w:val="20"/>
        </w:rPr>
        <w:t xml:space="preserve">o </w:t>
      </w:r>
      <w:r>
        <w:rPr>
          <w:rFonts w:ascii="Avenir Next LT Pro Light" w:hAnsi="Avenir Next LT Pro Light"/>
          <w:sz w:val="20"/>
          <w:szCs w:val="20"/>
        </w:rPr>
        <w:t xml:space="preserve">das </w:t>
      </w:r>
      <w:r w:rsidR="005E0A44">
        <w:rPr>
          <w:rFonts w:ascii="Avenir Next LT Pro Light" w:hAnsi="Avenir Next LT Pro Light"/>
          <w:sz w:val="20"/>
          <w:szCs w:val="20"/>
        </w:rPr>
        <w:t>Vari</w:t>
      </w:r>
      <w:r w:rsidR="005E0A44">
        <w:rPr>
          <w:rFonts w:hint="cs" w:ascii="Avenir Next LT Pro Light" w:hAnsi="Avenir Next LT Pro Light"/>
          <w:sz w:val="20"/>
          <w:szCs w:val="20"/>
        </w:rPr>
        <w:t>á</w:t>
      </w:r>
      <w:r w:rsidR="005E0A44">
        <w:rPr>
          <w:rFonts w:ascii="Avenir Next LT Pro Light" w:hAnsi="Avenir Next LT Pro Light"/>
          <w:sz w:val="20"/>
          <w:szCs w:val="20"/>
        </w:rPr>
        <w:t>veis</w:t>
      </w:r>
      <w:r>
        <w:rPr>
          <w:rFonts w:ascii="Avenir Next LT Pro Light" w:hAnsi="Avenir Next LT Pro Light"/>
          <w:sz w:val="20"/>
          <w:szCs w:val="20"/>
        </w:rPr>
        <w:t>.</w:t>
      </w:r>
    </w:p>
    <w:p w:rsidRPr="00DF281A" w:rsidR="005C7035" w:rsidP="00BE3D46" w:rsidRDefault="005C7035" w14:paraId="05B7FEE0" w14:textId="56DAEEB3">
      <w:pPr>
        <w:spacing w:line="360" w:lineRule="auto"/>
        <w:ind w:firstLine="567"/>
        <w:rPr>
          <w:rFonts w:ascii="Avenir Next LT Pro Light" w:hAnsi="Avenir Next LT Pro Light"/>
          <w:sz w:val="10"/>
          <w:szCs w:val="10"/>
        </w:rPr>
      </w:pPr>
    </w:p>
    <w:p w:rsidR="00017F49" w:rsidP="00BE3D46" w:rsidRDefault="00017F49" w14:paraId="38944E6B" w14:textId="16CEBD55">
      <w:pPr>
        <w:spacing w:line="360" w:lineRule="auto"/>
        <w:ind w:firstLine="567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Totalizámos </w:t>
      </w:r>
      <w:r w:rsidRPr="00DF281A" w:rsidR="00DF281A">
        <w:rPr>
          <w:rStyle w:val="CodeCarter"/>
        </w:rPr>
        <w:t>22 233</w:t>
      </w:r>
      <w:r w:rsidR="00DF281A">
        <w:rPr>
          <w:rFonts w:ascii="Avenir Next LT Pro Light" w:hAnsi="Avenir Next LT Pro Light"/>
        </w:rPr>
        <w:t xml:space="preserve"> torneiros distintos.</w:t>
      </w:r>
    </w:p>
    <w:p w:rsidR="00C0033C" w:rsidP="00991288" w:rsidRDefault="007C1C87" w14:paraId="217DC0A0" w14:textId="087C38FF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or fim, f</w:t>
      </w:r>
      <w:r w:rsidR="00A6412C">
        <w:rPr>
          <w:rFonts w:ascii="Avenir Next LT Pro Light" w:hAnsi="Avenir Next LT Pro Light"/>
        </w:rPr>
        <w:t xml:space="preserve">oi </w:t>
      </w:r>
      <w:r w:rsidRPr="00BE3D46" w:rsidR="00A6412C">
        <w:t>criada</w:t>
      </w:r>
      <w:r w:rsidR="00A6412C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>a C</w:t>
      </w:r>
      <w:r w:rsidR="00A6412C">
        <w:rPr>
          <w:rFonts w:ascii="Avenir Next LT Pro Light" w:hAnsi="Avenir Next LT Pro Light"/>
        </w:rPr>
        <w:t xml:space="preserve">have </w:t>
      </w:r>
      <w:r>
        <w:rPr>
          <w:rFonts w:ascii="Avenir Next LT Pro Light" w:hAnsi="Avenir Next LT Pro Light"/>
        </w:rPr>
        <w:t>E</w:t>
      </w:r>
      <w:r w:rsidR="00A6412C">
        <w:rPr>
          <w:rFonts w:ascii="Avenir Next LT Pro Light" w:hAnsi="Avenir Next LT Pro Light"/>
        </w:rPr>
        <w:t>strangeira</w:t>
      </w:r>
      <w:r w:rsidR="00725489">
        <w:rPr>
          <w:rFonts w:ascii="Avenir Next LT Pro Light" w:hAnsi="Avenir Next LT Pro Light"/>
        </w:rPr>
        <w:t xml:space="preserve"> (</w:t>
      </w:r>
      <w:r w:rsidRPr="00725489" w:rsidR="00725489">
        <w:rPr>
          <w:rFonts w:ascii="Avenir Next LT Pro Light" w:hAnsi="Avenir Next LT Pro Light"/>
          <w:b/>
          <w:bCs/>
        </w:rPr>
        <w:t>FK</w:t>
      </w:r>
      <w:r w:rsidR="00725489">
        <w:rPr>
          <w:rFonts w:ascii="Avenir Next LT Pro Light" w:hAnsi="Avenir Next LT Pro Light"/>
        </w:rPr>
        <w:t>)</w:t>
      </w:r>
      <w:r w:rsidR="0040719E">
        <w:rPr>
          <w:rFonts w:ascii="Avenir Next LT Pro Light" w:hAnsi="Avenir Next LT Pro Light"/>
        </w:rPr>
        <w:t xml:space="preserve"> na variável </w:t>
      </w:r>
      <w:r w:rsidRPr="00C0033C" w:rsidR="0040719E">
        <w:rPr>
          <w:rStyle w:val="CodeCarter"/>
        </w:rPr>
        <w:t>Tournament_Country</w:t>
      </w:r>
      <w:r w:rsidR="00353012">
        <w:rPr>
          <w:rFonts w:ascii="Avenir Next LT Pro Light" w:hAnsi="Avenir Next LT Pro Light"/>
        </w:rPr>
        <w:t>,</w:t>
      </w:r>
      <w:r w:rsidR="00725489">
        <w:rPr>
          <w:rFonts w:ascii="Avenir Next LT Pro Light" w:hAnsi="Avenir Next LT Pro Light"/>
        </w:rPr>
        <w:t xml:space="preserve"> da mesma forma</w:t>
      </w:r>
      <w:r w:rsidR="0040719E">
        <w:rPr>
          <w:rFonts w:ascii="Avenir Next LT Pro Light" w:hAnsi="Avenir Next LT Pro Light"/>
        </w:rPr>
        <w:t xml:space="preserve"> e com o mesmo propósito da criada na tabela </w:t>
      </w:r>
      <w:r w:rsidRPr="0040719E" w:rsidR="0040719E">
        <w:rPr>
          <w:rStyle w:val="CodeCarter"/>
        </w:rPr>
        <w:t>Players</w:t>
      </w:r>
      <w:r w:rsidR="000B6B4E">
        <w:rPr>
          <w:rFonts w:ascii="Avenir Next LT Pro Light" w:hAnsi="Avenir Next LT Pro Light"/>
        </w:rPr>
        <w:t xml:space="preserve">; e uniformizámos os valores </w:t>
      </w:r>
      <w:r w:rsidR="00347561">
        <w:rPr>
          <w:rFonts w:ascii="Avenir Next LT Pro Light" w:hAnsi="Avenir Next LT Pro Light"/>
        </w:rPr>
        <w:t>omissos</w:t>
      </w:r>
      <w:r w:rsidR="000B6B4E">
        <w:rPr>
          <w:rFonts w:ascii="Avenir Next LT Pro Light" w:hAnsi="Avenir Next LT Pro Light"/>
        </w:rPr>
        <w:t xml:space="preserve"> por </w:t>
      </w:r>
      <w:r w:rsidRPr="000B6B4E" w:rsidR="000B6B4E">
        <w:rPr>
          <w:rStyle w:val="CodeCarter"/>
        </w:rPr>
        <w:t>NULL</w:t>
      </w:r>
      <w:r w:rsidR="00854713">
        <w:rPr>
          <w:rFonts w:ascii="Avenir Next LT Pro Light" w:hAnsi="Avenir Next LT Pro Light"/>
        </w:rPr>
        <w:t xml:space="preserve"> (</w:t>
      </w:r>
      <w:r w:rsidRPr="00854713" w:rsidR="00854713">
        <w:rPr>
          <w:rFonts w:ascii="Avenir Next LT Pro Light" w:hAnsi="Avenir Next LT Pro Light"/>
          <w:b/>
          <w:bCs/>
        </w:rPr>
        <w:t>F</w:t>
      </w:r>
      <w:r w:rsidR="00854713">
        <w:rPr>
          <w:rFonts w:ascii="Avenir Next LT Pro Light" w:hAnsi="Avenir Next LT Pro Light"/>
          <w:b/>
          <w:bCs/>
        </w:rPr>
        <w:t>i</w:t>
      </w:r>
      <w:r w:rsidRPr="00854713" w:rsidR="00854713">
        <w:rPr>
          <w:rFonts w:ascii="Avenir Next LT Pro Light" w:hAnsi="Avenir Next LT Pro Light"/>
          <w:b/>
          <w:bCs/>
        </w:rPr>
        <w:t>g.29</w:t>
      </w:r>
      <w:r w:rsidR="00854713">
        <w:rPr>
          <w:rFonts w:ascii="Avenir Next LT Pro Light" w:hAnsi="Avenir Next LT Pro Light"/>
        </w:rPr>
        <w:t>).</w:t>
      </w:r>
    </w:p>
    <w:p w:rsidRPr="006519AC" w:rsidR="006519AC" w:rsidP="00991288" w:rsidRDefault="006519AC" w14:paraId="6A1FB1A4" w14:textId="77777777">
      <w:pPr>
        <w:spacing w:line="360" w:lineRule="auto"/>
        <w:ind w:firstLine="567"/>
        <w:jc w:val="both"/>
        <w:rPr>
          <w:bCs/>
          <w:sz w:val="2"/>
          <w:szCs w:val="2"/>
        </w:rPr>
      </w:pPr>
    </w:p>
    <w:p w:rsidR="00095B71" w:rsidP="00D46A04" w:rsidRDefault="006519AC" w14:paraId="77F16204" w14:textId="66713B44">
      <w:pPr>
        <w:spacing w:line="360" w:lineRule="auto"/>
        <w:jc w:val="both"/>
        <w:rPr>
          <w:rFonts w:ascii="Avenir Next LT Pro Light" w:hAnsi="Avenir Next LT Pro Light"/>
        </w:rPr>
      </w:pPr>
      <w:r>
        <w:rPr>
          <w:noProof/>
        </w:rPr>
        <w:drawing>
          <wp:anchor distT="0" distB="0" distL="114300" distR="114300" simplePos="0" relativeHeight="251658277" behindDoc="0" locked="0" layoutInCell="1" allowOverlap="1" wp14:anchorId="1C9D1097" wp14:editId="7963CBA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406900" cy="290200"/>
            <wp:effectExtent l="0" t="0" r="0" b="0"/>
            <wp:wrapSquare wrapText="bothSides"/>
            <wp:docPr id="696" name="Imagem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9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6519AC" w:rsidR="006519AC" w:rsidP="000C4DD2" w:rsidRDefault="006519AC" w14:paraId="0516D568" w14:textId="77777777">
      <w:pPr>
        <w:spacing w:line="360" w:lineRule="auto"/>
        <w:jc w:val="center"/>
        <w:rPr>
          <w:rFonts w:ascii="Avenir Next LT Pro Light" w:hAnsi="Avenir Next LT Pro Light"/>
          <w:b/>
          <w:bCs/>
          <w:sz w:val="2"/>
          <w:szCs w:val="2"/>
        </w:rPr>
      </w:pPr>
    </w:p>
    <w:p w:rsidR="00CD1418" w:rsidP="000C4DD2" w:rsidRDefault="000C4DD2" w14:paraId="3C7083C0" w14:textId="6E33A9CD">
      <w:pPr>
        <w:spacing w:line="360" w:lineRule="auto"/>
        <w:jc w:val="center"/>
        <w:rPr>
          <w:rFonts w:ascii="Avenir Next LT Pro Light" w:hAnsi="Avenir Next LT Pro Light"/>
          <w:sz w:val="20"/>
          <w:szCs w:val="20"/>
        </w:rPr>
      </w:pPr>
      <w:r w:rsidRPr="000C4DD2">
        <w:rPr>
          <w:rFonts w:ascii="Avenir Next LT Pro Light" w:hAnsi="Avenir Next LT Pro Light"/>
          <w:b/>
          <w:bCs/>
          <w:sz w:val="20"/>
          <w:szCs w:val="20"/>
        </w:rPr>
        <w:t xml:space="preserve">Figura </w:t>
      </w:r>
      <w:r w:rsidR="00854713">
        <w:rPr>
          <w:rFonts w:ascii="Avenir Next LT Pro Light" w:hAnsi="Avenir Next LT Pro Light"/>
          <w:b/>
          <w:bCs/>
          <w:sz w:val="20"/>
          <w:szCs w:val="20"/>
        </w:rPr>
        <w:t>29</w:t>
      </w:r>
      <w:r w:rsidRPr="000C4DD2">
        <w:rPr>
          <w:rFonts w:ascii="Avenir Next LT Pro Light" w:hAnsi="Avenir Next LT Pro Light"/>
          <w:b/>
          <w:bCs/>
          <w:sz w:val="20"/>
          <w:szCs w:val="20"/>
        </w:rPr>
        <w:t xml:space="preserve"> |</w:t>
      </w:r>
      <w:r w:rsidRPr="000C4DD2">
        <w:rPr>
          <w:rFonts w:ascii="Avenir Next LT Pro Light" w:hAnsi="Avenir Next LT Pro Light"/>
          <w:sz w:val="20"/>
          <w:szCs w:val="20"/>
        </w:rPr>
        <w:t xml:space="preserve"> Criação da </w:t>
      </w:r>
      <w:r w:rsidR="00D228F2">
        <w:rPr>
          <w:rFonts w:ascii="Avenir Next LT Pro Light" w:hAnsi="Avenir Next LT Pro Light"/>
          <w:sz w:val="20"/>
          <w:szCs w:val="20"/>
        </w:rPr>
        <w:t xml:space="preserve">FK </w:t>
      </w:r>
      <w:r w:rsidR="00A757A4">
        <w:rPr>
          <w:rFonts w:ascii="Avenir Next LT Pro Light" w:hAnsi="Avenir Next LT Pro Light"/>
          <w:sz w:val="20"/>
          <w:szCs w:val="20"/>
        </w:rPr>
        <w:t xml:space="preserve">da variável </w:t>
      </w:r>
      <w:r w:rsidRPr="00A757A4">
        <w:rPr>
          <w:rStyle w:val="CodeCarter"/>
          <w:sz w:val="20"/>
          <w:szCs w:val="20"/>
        </w:rPr>
        <w:t>Tournament_Country</w:t>
      </w:r>
      <w:r w:rsidR="00A757A4">
        <w:rPr>
          <w:rFonts w:ascii="Avenir Next LT Pro Light" w:hAnsi="Avenir Next LT Pro Light"/>
          <w:sz w:val="20"/>
          <w:szCs w:val="20"/>
        </w:rPr>
        <w:t>.</w:t>
      </w:r>
    </w:p>
    <w:p w:rsidR="00D46A04" w:rsidP="00277CC5" w:rsidRDefault="00C44E82" w14:paraId="1335B8F0" w14:textId="56047A65">
      <w:pPr>
        <w:pStyle w:val="Ttulo3"/>
        <w:spacing w:before="120" w:after="120" w:line="360" w:lineRule="auto"/>
        <w:rPr>
          <w:rStyle w:val="CodeCarter"/>
          <w:sz w:val="28"/>
          <w:szCs w:val="28"/>
        </w:rPr>
      </w:pPr>
      <w:bookmarkStart w:name="_Toc121869958" w:id="26"/>
      <w:r w:rsidRPr="00B65D29">
        <w:rPr>
          <w:b/>
          <w:bCs/>
          <w:color w:val="000000" w:themeColor="text1"/>
          <w:sz w:val="28"/>
          <w:szCs w:val="28"/>
        </w:rPr>
        <w:lastRenderedPageBreak/>
        <w:t>Tabela</w:t>
      </w:r>
      <w:r w:rsidRPr="00277CC5">
        <w:rPr>
          <w:color w:val="000000" w:themeColor="text1"/>
          <w:sz w:val="28"/>
          <w:szCs w:val="28"/>
        </w:rPr>
        <w:t xml:space="preserve"> </w:t>
      </w:r>
      <w:r w:rsidRPr="00277CC5">
        <w:rPr>
          <w:rStyle w:val="CodeCarter"/>
          <w:sz w:val="28"/>
          <w:szCs w:val="28"/>
        </w:rPr>
        <w:t>Games</w:t>
      </w:r>
      <w:bookmarkEnd w:id="26"/>
    </w:p>
    <w:p w:rsidR="00277CC5" w:rsidP="005A63AB" w:rsidRDefault="11AC4A72" w14:paraId="0BD9EB96" w14:textId="43D0C6BF">
      <w:pPr>
        <w:spacing w:before="120" w:after="120" w:line="360" w:lineRule="auto"/>
        <w:ind w:firstLine="567"/>
        <w:jc w:val="both"/>
      </w:pPr>
      <w:r>
        <w:t>Por fim</w:t>
      </w:r>
      <w:r w:rsidR="64AB0F7F">
        <w:t>,</w:t>
      </w:r>
      <w:r>
        <w:t xml:space="preserve"> falta-nos preencher a tabela relativa aos jogos. </w:t>
      </w:r>
      <w:r w:rsidR="6D1421B0">
        <w:t>Inicialmente</w:t>
      </w:r>
      <w:r w:rsidR="4DE61AFC">
        <w:t xml:space="preserve"> (</w:t>
      </w:r>
      <w:r w:rsidRPr="1A4E78D3" w:rsidR="4DE61AFC">
        <w:rPr>
          <w:b/>
          <w:bCs/>
        </w:rPr>
        <w:t>Fig.8</w:t>
      </w:r>
      <w:r w:rsidR="4DE61AFC">
        <w:t>)</w:t>
      </w:r>
      <w:r w:rsidR="6D1421B0">
        <w:t xml:space="preserve"> </w:t>
      </w:r>
      <w:r w:rsidR="4DE61AFC">
        <w:t>julg</w:t>
      </w:r>
      <w:r w:rsidR="3F2704A1">
        <w:t>á</w:t>
      </w:r>
      <w:r w:rsidR="4DE61AFC">
        <w:t>mos que nesta tabela iri</w:t>
      </w:r>
      <w:r w:rsidR="781FE880">
        <w:t>á</w:t>
      </w:r>
      <w:r w:rsidR="4DE61AFC">
        <w:t>mos por todos os jogos</w:t>
      </w:r>
      <w:r w:rsidR="5F41D1F4">
        <w:t xml:space="preserve"> da tabela </w:t>
      </w:r>
      <w:r w:rsidRPr="1A4E78D3" w:rsidR="5F41D1F4">
        <w:rPr>
          <w:rStyle w:val="CodeCarter"/>
        </w:rPr>
        <w:t>ATP</w:t>
      </w:r>
      <w:r w:rsidR="5F41D1F4">
        <w:t xml:space="preserve">, porém, após uma análise </w:t>
      </w:r>
      <w:r w:rsidR="6B1C58C8">
        <w:t>d</w:t>
      </w:r>
      <w:r w:rsidR="5F41D1F4">
        <w:t xml:space="preserve">aquilo que fora solicitado no enunciado do projeto, </w:t>
      </w:r>
      <w:r w:rsidR="350D44A1">
        <w:t xml:space="preserve">conferimos que logo para a primeira </w:t>
      </w:r>
      <w:r w:rsidRPr="1A4E78D3" w:rsidR="350D44A1">
        <w:rPr>
          <w:i/>
          <w:iCs/>
        </w:rPr>
        <w:t>query</w:t>
      </w:r>
      <w:r w:rsidR="350D44A1">
        <w:t xml:space="preserve"> </w:t>
      </w:r>
      <w:r w:rsidR="7C9435BC">
        <w:t>teríamos</w:t>
      </w:r>
      <w:r w:rsidR="350D44A1">
        <w:t xml:space="preserve"> </w:t>
      </w:r>
      <w:r w:rsidR="1689F970">
        <w:t>de</w:t>
      </w:r>
      <w:r w:rsidR="350D44A1">
        <w:t xml:space="preserve"> </w:t>
      </w:r>
      <w:r w:rsidR="087712B5">
        <w:t>quantificar todos os jogos únicos realizados num certo país.</w:t>
      </w:r>
    </w:p>
    <w:p w:rsidR="002D22CA" w:rsidP="005A63AB" w:rsidRDefault="00E268FE" w14:paraId="7365414A" w14:textId="6061085D">
      <w:pPr>
        <w:spacing w:before="120" w:after="120" w:line="360" w:lineRule="auto"/>
        <w:ind w:firstLine="567"/>
        <w:jc w:val="both"/>
      </w:pPr>
      <w:r>
        <w:t>D</w:t>
      </w:r>
      <w:r w:rsidRPr="00E268FE">
        <w:t>es</w:t>
      </w:r>
      <w:r>
        <w:t>sa</w:t>
      </w:r>
      <w:r w:rsidRPr="00E268FE">
        <w:t xml:space="preserve"> forma</w:t>
      </w:r>
      <w:r w:rsidR="002D22CA">
        <w:t xml:space="preserve">, </w:t>
      </w:r>
      <w:r w:rsidR="003C144E">
        <w:t xml:space="preserve">procedemos à criação de uma tabela </w:t>
      </w:r>
      <w:r w:rsidRPr="006365C7" w:rsidR="003C144E">
        <w:rPr>
          <w:rStyle w:val="CodeCarter"/>
        </w:rPr>
        <w:t>Games</w:t>
      </w:r>
      <w:r w:rsidR="003C144E">
        <w:t xml:space="preserve"> com jogos não duplicados, nos dois sentidos da questão: no que diz respeito a linhas que </w:t>
      </w:r>
      <w:r w:rsidR="006365C7">
        <w:t xml:space="preserve">contém exatamente a mesma informação; e a linhas que </w:t>
      </w:r>
      <w:r w:rsidR="00276B79">
        <w:t xml:space="preserve">correspondem ao mesmo jogo, apenas </w:t>
      </w:r>
      <w:r w:rsidR="00854713">
        <w:t>trocando o jogador com o oponente.</w:t>
      </w:r>
    </w:p>
    <w:p w:rsidRPr="00854713" w:rsidR="00854713" w:rsidP="005A63AB" w:rsidRDefault="00854713" w14:paraId="058AC389" w14:textId="17516689">
      <w:pPr>
        <w:spacing w:before="120" w:after="120" w:line="360" w:lineRule="auto"/>
        <w:ind w:firstLine="567"/>
        <w:jc w:val="both"/>
      </w:pPr>
      <w:r>
        <w:t xml:space="preserve">Todas fazes realizadas estão esquematizadas na </w:t>
      </w:r>
      <w:r w:rsidRPr="00854713">
        <w:rPr>
          <w:b/>
          <w:bCs/>
        </w:rPr>
        <w:t>Figura 30</w:t>
      </w:r>
      <w:r>
        <w:t>.</w:t>
      </w:r>
    </w:p>
    <w:p w:rsidR="00095B71" w:rsidP="00277CC5" w:rsidRDefault="007B29F2" w14:paraId="53E478E1" w14:textId="79F47071">
      <w:pPr>
        <w:spacing w:before="120" w:after="120" w:line="360" w:lineRule="auto"/>
        <w:ind w:firstLine="567"/>
      </w:pPr>
      <w:r>
        <w:rPr>
          <w:noProof/>
        </w:rPr>
        <w:drawing>
          <wp:anchor distT="0" distB="0" distL="114300" distR="114300" simplePos="0" relativeHeight="251658271" behindDoc="0" locked="0" layoutInCell="1" allowOverlap="1" wp14:anchorId="6EB06622" wp14:editId="701B04B8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4304665" cy="1947545"/>
            <wp:effectExtent l="0" t="0" r="635" b="0"/>
            <wp:wrapSquare wrapText="bothSides"/>
            <wp:docPr id="1049174725" name="Imagem 1049174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74725" name="Imagem 104917472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96DAC541-7B7A-43D3-8B79-37D633B846F1}">
                          <asvg:svgBlip xmlns:asvg="http://schemas.microsoft.com/office/drawing/2016/SVG/main" r:embed="rId20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923" cy="1947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B71" w:rsidP="00277CC5" w:rsidRDefault="00095B71" w14:paraId="7B98B5E0" w14:textId="77777777">
      <w:pPr>
        <w:spacing w:before="120" w:after="120" w:line="360" w:lineRule="auto"/>
        <w:ind w:firstLine="567"/>
      </w:pPr>
    </w:p>
    <w:p w:rsidR="001C7E0E" w:rsidP="00277CC5" w:rsidRDefault="001C7E0E" w14:paraId="04E0EAE3" w14:textId="77777777">
      <w:pPr>
        <w:spacing w:before="120" w:after="120" w:line="360" w:lineRule="auto"/>
        <w:ind w:firstLine="567"/>
      </w:pPr>
    </w:p>
    <w:p w:rsidR="001C7E0E" w:rsidP="00277CC5" w:rsidRDefault="001C7E0E" w14:paraId="68E8B53C" w14:textId="77777777">
      <w:pPr>
        <w:spacing w:before="120" w:after="120" w:line="360" w:lineRule="auto"/>
        <w:ind w:firstLine="567"/>
      </w:pPr>
    </w:p>
    <w:p w:rsidR="001C7E0E" w:rsidP="00277CC5" w:rsidRDefault="001C7E0E" w14:paraId="6E92CA71" w14:textId="77777777">
      <w:pPr>
        <w:spacing w:before="120" w:after="120" w:line="360" w:lineRule="auto"/>
        <w:ind w:firstLine="567"/>
      </w:pPr>
    </w:p>
    <w:p w:rsidRPr="001C7E0E" w:rsidR="001C7E0E" w:rsidP="00277CC5" w:rsidRDefault="001C7E0E" w14:paraId="3E28755B" w14:textId="77777777">
      <w:pPr>
        <w:spacing w:before="120" w:after="120" w:line="360" w:lineRule="auto"/>
        <w:ind w:firstLine="567"/>
        <w:rPr>
          <w:sz w:val="8"/>
          <w:szCs w:val="8"/>
        </w:rPr>
      </w:pPr>
    </w:p>
    <w:p w:rsidR="00095B71" w:rsidP="00277CC5" w:rsidRDefault="00095B71" w14:paraId="39F2344E" w14:textId="77777777">
      <w:pPr>
        <w:spacing w:before="120" w:after="120" w:line="360" w:lineRule="auto"/>
        <w:ind w:firstLine="567"/>
      </w:pPr>
    </w:p>
    <w:p w:rsidR="00CD1418" w:rsidP="00CD1418" w:rsidRDefault="00CD1418" w14:paraId="49B5E810" w14:textId="2868386C">
      <w:pPr>
        <w:spacing w:after="120" w:line="240" w:lineRule="auto"/>
        <w:jc w:val="center"/>
        <w:rPr>
          <w:rFonts w:ascii="Avenir Next LT Pro Light" w:hAnsi="Avenir Next LT Pro Light"/>
          <w:sz w:val="20"/>
          <w:szCs w:val="20"/>
        </w:rPr>
      </w:pPr>
      <w:r w:rsidRPr="009254F9">
        <w:rPr>
          <w:rFonts w:ascii="Avenir Next LT Pro Light" w:hAnsi="Avenir Next LT Pro Light"/>
          <w:b/>
          <w:bCs/>
          <w:sz w:val="20"/>
          <w:szCs w:val="20"/>
        </w:rPr>
        <w:t xml:space="preserve">Figura </w:t>
      </w:r>
      <w:r w:rsidR="00854713">
        <w:rPr>
          <w:rFonts w:ascii="Avenir Next LT Pro Light" w:hAnsi="Avenir Next LT Pro Light"/>
          <w:b/>
          <w:bCs/>
          <w:sz w:val="20"/>
          <w:szCs w:val="20"/>
        </w:rPr>
        <w:t>30</w:t>
      </w:r>
      <w:r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r w:rsidRPr="009254F9">
        <w:rPr>
          <w:rFonts w:ascii="Avenir Next LT Pro Light" w:hAnsi="Avenir Next LT Pro Light"/>
          <w:b/>
          <w:bCs/>
          <w:sz w:val="20"/>
          <w:szCs w:val="20"/>
        </w:rPr>
        <w:t>|</w:t>
      </w:r>
      <w:r w:rsidRPr="009254F9">
        <w:rPr>
          <w:rFonts w:ascii="Avenir Next LT Pro Light" w:hAnsi="Avenir Next LT Pro Light"/>
          <w:sz w:val="20"/>
          <w:szCs w:val="20"/>
        </w:rPr>
        <w:t xml:space="preserve"> </w:t>
      </w:r>
      <w:r>
        <w:rPr>
          <w:rFonts w:ascii="Avenir Next LT Pro Light" w:hAnsi="Avenir Next LT Pro Light"/>
          <w:sz w:val="20"/>
          <w:szCs w:val="20"/>
        </w:rPr>
        <w:t xml:space="preserve">Esquema </w:t>
      </w:r>
      <w:r w:rsidR="00F91A5B">
        <w:rPr>
          <w:rFonts w:ascii="Avenir Next LT Pro Light" w:hAnsi="Avenir Next LT Pro Light"/>
          <w:sz w:val="20"/>
          <w:szCs w:val="20"/>
        </w:rPr>
        <w:t xml:space="preserve">da conceção da Tabela </w:t>
      </w:r>
      <w:r w:rsidRPr="00F91A5B" w:rsidR="00F91A5B">
        <w:rPr>
          <w:rStyle w:val="CodeCarter"/>
          <w:sz w:val="20"/>
          <w:szCs w:val="20"/>
        </w:rPr>
        <w:t>Games</w:t>
      </w:r>
      <w:r>
        <w:rPr>
          <w:rFonts w:ascii="Avenir Next LT Pro Light" w:hAnsi="Avenir Next LT Pro Light"/>
          <w:sz w:val="20"/>
          <w:szCs w:val="20"/>
        </w:rPr>
        <w:t>.</w:t>
      </w:r>
    </w:p>
    <w:p w:rsidRPr="005155B1" w:rsidR="00A62F7F" w:rsidP="00F91A5B" w:rsidRDefault="00A62F7F" w14:paraId="5BB16407" w14:textId="77777777">
      <w:pPr>
        <w:spacing w:before="120" w:after="120" w:line="360" w:lineRule="auto"/>
        <w:rPr>
          <w:sz w:val="16"/>
          <w:szCs w:val="16"/>
        </w:rPr>
      </w:pPr>
    </w:p>
    <w:p w:rsidRPr="005155B1" w:rsidR="00F5573B" w:rsidP="00277CC5" w:rsidRDefault="00F5573B" w14:paraId="1E82011A" w14:textId="77777777">
      <w:pPr>
        <w:pStyle w:val="Ttulo4"/>
        <w:spacing w:before="120" w:after="120" w:line="360" w:lineRule="auto"/>
        <w:rPr>
          <w:b/>
          <w:bCs/>
          <w:i w:val="0"/>
          <w:iCs w:val="0"/>
          <w:color w:val="000000" w:themeColor="text1"/>
          <w:sz w:val="28"/>
          <w:szCs w:val="28"/>
        </w:rPr>
      </w:pPr>
      <w:bookmarkStart w:name="_Toc121869959" w:id="27"/>
      <w:r w:rsidRPr="005155B1">
        <w:rPr>
          <w:b/>
          <w:bCs/>
          <w:i w:val="0"/>
          <w:iCs w:val="0"/>
          <w:color w:val="000000" w:themeColor="text1"/>
          <w:sz w:val="28"/>
          <w:szCs w:val="28"/>
        </w:rPr>
        <w:t>Duplicados</w:t>
      </w:r>
      <w:bookmarkEnd w:id="27"/>
    </w:p>
    <w:p w:rsidR="00F5573B" w:rsidP="00F5573B" w:rsidRDefault="00F5573B" w14:paraId="7C710C3F" w14:textId="3918B4B5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5FFAD29B" wp14:editId="18597769">
                <wp:simplePos x="0" y="0"/>
                <wp:positionH relativeFrom="margin">
                  <wp:posOffset>450215</wp:posOffset>
                </wp:positionH>
                <wp:positionV relativeFrom="paragraph">
                  <wp:posOffset>840740</wp:posOffset>
                </wp:positionV>
                <wp:extent cx="4476750" cy="1391285"/>
                <wp:effectExtent l="0" t="0" r="0" b="0"/>
                <wp:wrapSquare wrapText="bothSides"/>
                <wp:docPr id="600" name="Agrupar 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1391285"/>
                          <a:chOff x="0" y="0"/>
                          <a:chExt cx="5400040" cy="1678305"/>
                        </a:xfrm>
                      </wpg:grpSpPr>
                      <pic:pic xmlns:pic="http://schemas.openxmlformats.org/drawingml/2006/picture">
                        <pic:nvPicPr>
                          <pic:cNvPr id="596" name="Imagem 5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1"/>
                          <a:srcRect t="3719" b="-1"/>
                          <a:stretch/>
                        </pic:blipFill>
                        <pic:spPr bwMode="auto">
                          <a:xfrm>
                            <a:off x="0" y="0"/>
                            <a:ext cx="5400040" cy="351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8" name="Imagem 598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426720"/>
                            <a:ext cx="1955165" cy="196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9" name="Imagem 599" descr="Uma imagem com texto, captura de ecrã, diferente, vários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704850"/>
                            <a:ext cx="5400040" cy="973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 xmlns:asvg="http://schemas.microsoft.com/office/drawing/2016/SVG/main">
            <w:pict w14:anchorId="3775B881">
              <v:group id="Agrupar 600" style="position:absolute;margin-left:35.45pt;margin-top:66.2pt;width:352.5pt;height:109.55pt;z-index:251656217;mso-position-horizontal-relative:margin;mso-width-relative:margin;mso-height-relative:margin" coordsize="54000,16783" o:spid="_x0000_s1026" w14:anchorId="7B201BE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">
                <v:shape id="Imagem 596" style="position:absolute;width:54000;height:351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">
                  <v:imagedata croptop="2437f" cropbottom="-1f" o:title="" r:id="rId204"/>
                </v:shape>
                <v:shape id="Imagem 598" style="position:absolute;top:4267;width:19551;height:1962;visibility:visible;mso-wrap-style:square" alt="Uma imagem com texto&#10;&#10;Descrição gerada automa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">
                  <v:imagedata o:title="Uma imagem com texto&#10;&#10;Descrição gerada automaticamente" r:id="rId205"/>
                </v:shape>
                <v:shape id="Imagem 599" style="position:absolute;top:7048;width:54000;height:9735;visibility:visible;mso-wrap-style:square" alt="Uma imagem com texto, captura de ecrã, diferente, vários&#10;&#10;Descrição gerada automaticament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">
                  <v:imagedata o:title="Uma imagem com texto, captura de ecrã, diferente, vários&#10;&#10;Descrição gerada automaticamente" r:id="rId206"/>
                </v:shape>
                <w10:wrap type="square" anchorx="margin"/>
              </v:group>
            </w:pict>
          </mc:Fallback>
        </mc:AlternateContent>
      </w:r>
      <w:r w:rsidR="4A6ECB61">
        <w:rPr>
          <w:rFonts w:ascii="Avenir Next LT Pro Light" w:hAnsi="Avenir Next LT Pro Light"/>
        </w:rPr>
        <w:t xml:space="preserve">Tal como mencionado, </w:t>
      </w:r>
      <w:r w:rsidRPr="00C00285" w:rsidR="3F1716B4">
        <w:rPr>
          <w:rFonts w:ascii="Avenir Next LT Pro Light" w:hAnsi="Avenir Next LT Pro Light"/>
        </w:rPr>
        <w:t>apercebemo-nos da existência</w:t>
      </w:r>
      <w:r w:rsidR="3F1716B4">
        <w:rPr>
          <w:rFonts w:ascii="Avenir Next LT Pro Light" w:hAnsi="Avenir Next LT Pro Light"/>
        </w:rPr>
        <w:t xml:space="preserve"> </w:t>
      </w:r>
      <w:r>
        <w:tab/>
      </w:r>
      <w:r w:rsidRPr="00E753C7" w:rsidR="3F1716B4">
        <w:rPr>
          <w:rStyle w:val="CodeCarter"/>
        </w:rPr>
        <w:t>2830</w:t>
      </w:r>
      <w:r w:rsidRPr="00C00285" w:rsidR="3F1716B4">
        <w:rPr>
          <w:rFonts w:ascii="Avenir Next LT Pro Light" w:hAnsi="Avenir Next LT Pro Light"/>
        </w:rPr>
        <w:t xml:space="preserve"> </w:t>
      </w:r>
      <w:r w:rsidRPr="00C00285" w:rsidR="56B9331C">
        <w:rPr>
          <w:rFonts w:ascii="Avenir Next LT Pro Light" w:hAnsi="Avenir Next LT Pro Light"/>
        </w:rPr>
        <w:t>de</w:t>
      </w:r>
      <w:r w:rsidR="56B9331C">
        <w:rPr>
          <w:rFonts w:ascii="Avenir Next LT Pro Light" w:hAnsi="Avenir Next LT Pro Light"/>
        </w:rPr>
        <w:t xml:space="preserve"> </w:t>
      </w:r>
      <w:r w:rsidRPr="00C00285" w:rsidR="56B9331C">
        <w:rPr>
          <w:rFonts w:ascii="Avenir Next LT Pro Light" w:hAnsi="Avenir Next LT Pro Light"/>
        </w:rPr>
        <w:t>jogos</w:t>
      </w:r>
      <w:r w:rsidRPr="00C00285" w:rsidR="3F1716B4">
        <w:rPr>
          <w:rFonts w:ascii="Avenir Next LT Pro Light" w:hAnsi="Avenir Next LT Pro Light"/>
        </w:rPr>
        <w:t xml:space="preserve"> duplicados</w:t>
      </w:r>
      <w:r w:rsidR="3F1716B4">
        <w:rPr>
          <w:rFonts w:ascii="Avenir Next LT Pro Light" w:hAnsi="Avenir Next LT Pro Light"/>
        </w:rPr>
        <w:t xml:space="preserve">, que tinham exatamente a mesma informação, pelo que procedemos à sua </w:t>
      </w:r>
      <w:r w:rsidR="3432D420">
        <w:rPr>
          <w:rFonts w:ascii="Avenir Next LT Pro Light" w:hAnsi="Avenir Next LT Pro Light"/>
        </w:rPr>
        <w:t xml:space="preserve">eliminação </w:t>
      </w:r>
      <w:r w:rsidRPr="00F06743" w:rsidR="3432D420">
        <w:rPr>
          <w:rFonts w:ascii="Avenir Next LT Pro Light" w:hAnsi="Avenir Next LT Pro Light"/>
        </w:rPr>
        <w:t>(</w:t>
      </w:r>
      <w:r w:rsidRPr="00F06743" w:rsidR="146AEE02">
        <w:rPr>
          <w:rFonts w:ascii="Avenir Next LT Pro Light" w:hAnsi="Avenir Next LT Pro Light"/>
          <w:b/>
          <w:bCs/>
        </w:rPr>
        <w:t xml:space="preserve">0,216% de </w:t>
      </w:r>
      <w:r w:rsidR="146AEE02">
        <w:rPr>
          <w:rFonts w:ascii="Avenir Next LT Pro Light" w:hAnsi="Avenir Next LT Pro Light"/>
          <w:b/>
          <w:bCs/>
        </w:rPr>
        <w:t>linhas</w:t>
      </w:r>
      <w:r w:rsidRPr="00F06743" w:rsidR="146AEE02">
        <w:rPr>
          <w:rFonts w:ascii="Avenir Next LT Pro Light" w:hAnsi="Avenir Next LT Pro Light"/>
          <w:b/>
          <w:bCs/>
        </w:rPr>
        <w:t xml:space="preserve"> eliminados</w:t>
      </w:r>
      <w:r w:rsidRPr="00F06743" w:rsidR="146AEE02">
        <w:rPr>
          <w:rFonts w:ascii="Avenir Next LT Pro Light" w:hAnsi="Avenir Next LT Pro Light"/>
        </w:rPr>
        <w:t>)</w:t>
      </w:r>
      <w:r w:rsidR="146AEE02">
        <w:rPr>
          <w:rFonts w:ascii="Avenir Next LT Pro Light" w:hAnsi="Avenir Next LT Pro Light"/>
        </w:rPr>
        <w:t xml:space="preserve"> na </w:t>
      </w:r>
      <w:r w:rsidR="3F1716B4">
        <w:rPr>
          <w:rFonts w:ascii="Avenir Next LT Pro Light" w:hAnsi="Avenir Next LT Pro Light"/>
        </w:rPr>
        <w:t xml:space="preserve">tabela </w:t>
      </w:r>
      <w:r w:rsidRPr="00C00285" w:rsidR="3F1716B4">
        <w:rPr>
          <w:rStyle w:val="CodeCarter"/>
        </w:rPr>
        <w:t>Games</w:t>
      </w:r>
      <w:r w:rsidR="5CD5347D">
        <w:rPr>
          <w:rFonts w:ascii="Avenir Next LT Pro Light" w:hAnsi="Avenir Next LT Pro Light"/>
        </w:rPr>
        <w:t xml:space="preserve"> </w:t>
      </w:r>
      <w:r w:rsidR="3F1716B4">
        <w:rPr>
          <w:rFonts w:ascii="Avenir Next LT Pro Light" w:hAnsi="Avenir Next LT Pro Light"/>
        </w:rPr>
        <w:t>numa primeira fase (</w:t>
      </w:r>
      <w:r w:rsidRPr="00661CD5" w:rsidR="5CD5347D">
        <w:rPr>
          <w:rFonts w:ascii="Avenir Next LT Pro Light" w:hAnsi="Avenir Next LT Pro Light"/>
          <w:b/>
          <w:bCs/>
        </w:rPr>
        <w:t>Fig.</w:t>
      </w:r>
      <w:r w:rsidR="3F1716B4">
        <w:rPr>
          <w:rFonts w:ascii="Avenir Next LT Pro Light" w:hAnsi="Avenir Next LT Pro Light"/>
          <w:b/>
          <w:bCs/>
        </w:rPr>
        <w:t>31</w:t>
      </w:r>
      <w:r w:rsidR="5CD5347D">
        <w:rPr>
          <w:rFonts w:ascii="Avenir Next LT Pro Light" w:hAnsi="Avenir Next LT Pro Light"/>
        </w:rPr>
        <w:t>).</w:t>
      </w:r>
    </w:p>
    <w:p w:rsidR="00F5573B" w:rsidP="00F5573B" w:rsidRDefault="00F5573B" w14:paraId="17EFC9DF" w14:textId="3B46C658">
      <w:pPr>
        <w:spacing w:after="0" w:line="240" w:lineRule="auto"/>
        <w:jc w:val="center"/>
        <w:rPr>
          <w:rFonts w:ascii="Avenir Next LT Pro Light" w:hAnsi="Avenir Next LT Pro Light"/>
          <w:b/>
          <w:bCs/>
          <w:sz w:val="20"/>
          <w:szCs w:val="20"/>
        </w:rPr>
      </w:pPr>
    </w:p>
    <w:p w:rsidR="00C00285" w:rsidP="00F5573B" w:rsidRDefault="00C00285" w14:paraId="2533F796" w14:textId="55ADF242">
      <w:pPr>
        <w:spacing w:after="0" w:line="240" w:lineRule="auto"/>
        <w:jc w:val="center"/>
        <w:rPr>
          <w:rFonts w:ascii="Avenir Next LT Pro Light" w:hAnsi="Avenir Next LT Pro Light"/>
          <w:b/>
          <w:bCs/>
          <w:sz w:val="20"/>
          <w:szCs w:val="20"/>
        </w:rPr>
      </w:pPr>
    </w:p>
    <w:p w:rsidR="00C00285" w:rsidP="00F5573B" w:rsidRDefault="00C00285" w14:paraId="0D33B3BC" w14:textId="1382DA0A">
      <w:pPr>
        <w:spacing w:after="0" w:line="240" w:lineRule="auto"/>
        <w:jc w:val="center"/>
        <w:rPr>
          <w:rFonts w:ascii="Avenir Next LT Pro Light" w:hAnsi="Avenir Next LT Pro Light"/>
          <w:b/>
          <w:bCs/>
          <w:sz w:val="20"/>
          <w:szCs w:val="20"/>
        </w:rPr>
      </w:pPr>
    </w:p>
    <w:p w:rsidR="00C00285" w:rsidP="00F5573B" w:rsidRDefault="00C00285" w14:paraId="1DF36197" w14:textId="1CF39AED">
      <w:pPr>
        <w:spacing w:after="0" w:line="240" w:lineRule="auto"/>
        <w:jc w:val="center"/>
        <w:rPr>
          <w:rFonts w:ascii="Avenir Next LT Pro Light" w:hAnsi="Avenir Next LT Pro Light"/>
          <w:b/>
          <w:bCs/>
          <w:sz w:val="20"/>
          <w:szCs w:val="20"/>
        </w:rPr>
      </w:pPr>
    </w:p>
    <w:p w:rsidR="00C00285" w:rsidP="00F5573B" w:rsidRDefault="00C00285" w14:paraId="488B2AFF" w14:textId="1DFD5B9F">
      <w:pPr>
        <w:spacing w:after="0" w:line="240" w:lineRule="auto"/>
        <w:jc w:val="center"/>
        <w:rPr>
          <w:rFonts w:ascii="Avenir Next LT Pro Light" w:hAnsi="Avenir Next LT Pro Light"/>
          <w:b/>
          <w:bCs/>
          <w:sz w:val="20"/>
          <w:szCs w:val="20"/>
        </w:rPr>
      </w:pPr>
    </w:p>
    <w:p w:rsidR="00C00285" w:rsidP="00F5573B" w:rsidRDefault="00C00285" w14:paraId="1BB09438" w14:textId="6032D752">
      <w:pPr>
        <w:spacing w:after="0" w:line="240" w:lineRule="auto"/>
        <w:jc w:val="center"/>
        <w:rPr>
          <w:rFonts w:ascii="Avenir Next LT Pro Light" w:hAnsi="Avenir Next LT Pro Light"/>
          <w:b/>
          <w:bCs/>
          <w:sz w:val="20"/>
          <w:szCs w:val="20"/>
        </w:rPr>
      </w:pPr>
    </w:p>
    <w:p w:rsidR="00C00285" w:rsidP="00F5573B" w:rsidRDefault="00C00285" w14:paraId="197B60B9" w14:textId="2D3A5D51">
      <w:pPr>
        <w:spacing w:after="0" w:line="240" w:lineRule="auto"/>
        <w:jc w:val="center"/>
        <w:rPr>
          <w:rFonts w:ascii="Avenir Next LT Pro Light" w:hAnsi="Avenir Next LT Pro Light"/>
          <w:b/>
          <w:bCs/>
          <w:sz w:val="20"/>
          <w:szCs w:val="20"/>
        </w:rPr>
      </w:pPr>
    </w:p>
    <w:p w:rsidR="00C00285" w:rsidP="00F5573B" w:rsidRDefault="00C00285" w14:paraId="331ACA89" w14:textId="25D8C901">
      <w:pPr>
        <w:spacing w:after="0" w:line="240" w:lineRule="auto"/>
        <w:jc w:val="center"/>
        <w:rPr>
          <w:rFonts w:ascii="Avenir Next LT Pro Light" w:hAnsi="Avenir Next LT Pro Light"/>
          <w:b/>
          <w:bCs/>
          <w:sz w:val="20"/>
          <w:szCs w:val="20"/>
        </w:rPr>
      </w:pPr>
    </w:p>
    <w:p w:rsidR="00C00285" w:rsidP="00F5573B" w:rsidRDefault="00C00285" w14:paraId="08A40009" w14:textId="16A2167D">
      <w:pPr>
        <w:spacing w:after="0" w:line="240" w:lineRule="auto"/>
        <w:jc w:val="center"/>
        <w:rPr>
          <w:rFonts w:ascii="Avenir Next LT Pro Light" w:hAnsi="Avenir Next LT Pro Light"/>
          <w:b/>
          <w:bCs/>
          <w:sz w:val="20"/>
          <w:szCs w:val="20"/>
        </w:rPr>
      </w:pPr>
    </w:p>
    <w:p w:rsidR="00C00285" w:rsidP="00F5573B" w:rsidRDefault="00C00285" w14:paraId="63457C3F" w14:textId="77777777">
      <w:pPr>
        <w:spacing w:after="0" w:line="240" w:lineRule="auto"/>
        <w:jc w:val="center"/>
        <w:rPr>
          <w:rFonts w:ascii="Avenir Next LT Pro Light" w:hAnsi="Avenir Next LT Pro Light"/>
          <w:b/>
          <w:bCs/>
          <w:sz w:val="20"/>
          <w:szCs w:val="20"/>
        </w:rPr>
      </w:pPr>
    </w:p>
    <w:p w:rsidRPr="00615A16" w:rsidR="00F5573B" w:rsidP="00F5573B" w:rsidRDefault="00F5573B" w14:paraId="65202296" w14:textId="013627A5">
      <w:pPr>
        <w:spacing w:after="0" w:line="240" w:lineRule="auto"/>
        <w:jc w:val="center"/>
        <w:rPr>
          <w:rFonts w:ascii="Avenir Next LT Pro Light" w:hAnsi="Avenir Next LT Pro Light"/>
          <w:sz w:val="20"/>
          <w:szCs w:val="20"/>
        </w:rPr>
      </w:pPr>
      <w:r w:rsidRPr="00E250AD">
        <w:rPr>
          <w:rFonts w:ascii="Avenir Next LT Pro Light" w:hAnsi="Avenir Next LT Pro Light"/>
          <w:b/>
          <w:bCs/>
          <w:sz w:val="20"/>
          <w:szCs w:val="20"/>
        </w:rPr>
        <w:t xml:space="preserve">Figura </w:t>
      </w:r>
      <w:r w:rsidR="00C00285">
        <w:rPr>
          <w:rFonts w:ascii="Avenir Next LT Pro Light" w:hAnsi="Avenir Next LT Pro Light"/>
          <w:b/>
          <w:bCs/>
          <w:sz w:val="20"/>
          <w:szCs w:val="20"/>
        </w:rPr>
        <w:t>31</w:t>
      </w:r>
      <w:r w:rsidRPr="00E250AD">
        <w:rPr>
          <w:rFonts w:ascii="Avenir Next LT Pro Light" w:hAnsi="Avenir Next LT Pro Light"/>
          <w:b/>
          <w:bCs/>
          <w:sz w:val="20"/>
          <w:szCs w:val="20"/>
        </w:rPr>
        <w:t xml:space="preserve"> |</w:t>
      </w:r>
      <w:r w:rsidRPr="00E250AD">
        <w:rPr>
          <w:rFonts w:ascii="Avenir Next LT Pro Light" w:hAnsi="Avenir Next LT Pro Light"/>
          <w:sz w:val="20"/>
          <w:szCs w:val="20"/>
        </w:rPr>
        <w:t xml:space="preserve"> Código e </w:t>
      </w:r>
      <w:r w:rsidRPr="00E250AD">
        <w:rPr>
          <w:rFonts w:ascii="Avenir Next LT Pro Light" w:hAnsi="Avenir Next LT Pro Light"/>
          <w:i/>
          <w:iCs/>
          <w:sz w:val="20"/>
          <w:szCs w:val="20"/>
        </w:rPr>
        <w:t>Output</w:t>
      </w:r>
      <w:r w:rsidRPr="00E250AD">
        <w:rPr>
          <w:rFonts w:ascii="Avenir Next LT Pro Light" w:hAnsi="Avenir Next LT Pro Light"/>
          <w:sz w:val="20"/>
          <w:szCs w:val="20"/>
        </w:rPr>
        <w:t xml:space="preserve"> para verificar duplicados.</w:t>
      </w:r>
    </w:p>
    <w:p w:rsidRPr="00361B1A" w:rsidR="00A62F7F" w:rsidP="00A62F7F" w:rsidRDefault="00A62F7F" w14:paraId="51CE8852" w14:textId="0E72B6AF">
      <w:pPr>
        <w:pStyle w:val="Ttulo4"/>
        <w:spacing w:before="120" w:after="120" w:line="360" w:lineRule="auto"/>
        <w:rPr>
          <w:b/>
          <w:bCs/>
          <w:i w:val="0"/>
          <w:iCs w:val="0"/>
          <w:color w:val="000000" w:themeColor="text1"/>
          <w:sz w:val="28"/>
          <w:szCs w:val="28"/>
        </w:rPr>
      </w:pPr>
      <w:bookmarkStart w:name="_Toc121869960" w:id="28"/>
      <w:r w:rsidRPr="00361B1A">
        <w:rPr>
          <w:b/>
          <w:bCs/>
          <w:i w:val="0"/>
          <w:iCs w:val="0"/>
          <w:color w:val="000000" w:themeColor="text1"/>
          <w:sz w:val="28"/>
          <w:szCs w:val="28"/>
        </w:rPr>
        <w:lastRenderedPageBreak/>
        <w:t>Games</w:t>
      </w:r>
      <w:bookmarkEnd w:id="28"/>
    </w:p>
    <w:p w:rsidR="00361B1A" w:rsidP="00F6656C" w:rsidRDefault="004646D9" w14:paraId="20580607" w14:textId="009E80FE">
      <w:pPr>
        <w:spacing w:line="360" w:lineRule="auto"/>
        <w:ind w:firstLine="567"/>
        <w:jc w:val="both"/>
        <w:rPr>
          <w:b/>
          <w:bCs/>
        </w:rPr>
      </w:pPr>
      <w:r>
        <w:t xml:space="preserve">Posto isto, </w:t>
      </w:r>
      <w:r w:rsidRPr="00F6656C">
        <w:rPr>
          <w:rFonts w:ascii="Avenir Next LT Pro Light" w:hAnsi="Avenir Next LT Pro Light"/>
        </w:rPr>
        <w:t>criámos</w:t>
      </w:r>
      <w:r>
        <w:t xml:space="preserve"> a tabela </w:t>
      </w:r>
      <w:r w:rsidRPr="00F6656C">
        <w:rPr>
          <w:rStyle w:val="CodeCarter"/>
        </w:rPr>
        <w:t>Games</w:t>
      </w:r>
      <w:r>
        <w:t xml:space="preserve"> e preenchemos tal como </w:t>
      </w:r>
      <w:r w:rsidR="00F6656C">
        <w:t xml:space="preserve">mostrado na </w:t>
      </w:r>
      <w:r w:rsidRPr="00F6656C" w:rsidR="00F6656C">
        <w:rPr>
          <w:b/>
          <w:bCs/>
        </w:rPr>
        <w:t>Figura 32</w:t>
      </w:r>
      <w:r w:rsidRPr="00F6656C" w:rsidR="00F6656C">
        <w:t>. O</w:t>
      </w:r>
      <w:r w:rsidR="00F6656C">
        <w:t xml:space="preserve"> nosso objetivo ao </w:t>
      </w:r>
      <w:r w:rsidR="00EC47C3">
        <w:t xml:space="preserve">fazer esta primeira tabela é eliminar as </w:t>
      </w:r>
      <w:r w:rsidRPr="00EC47C3" w:rsidR="00EC47C3">
        <w:rPr>
          <w:rStyle w:val="CodeCarter"/>
        </w:rPr>
        <w:t xml:space="preserve">2830 </w:t>
      </w:r>
      <w:r w:rsidR="00EC47C3">
        <w:t xml:space="preserve">linhas duplicadas e </w:t>
      </w:r>
      <w:r w:rsidR="00885422">
        <w:t xml:space="preserve">atribuir a cada jogo um </w:t>
      </w:r>
      <w:r w:rsidRPr="003069D0" w:rsidR="00885422">
        <w:rPr>
          <w:rStyle w:val="CodeCarter"/>
        </w:rPr>
        <w:t>ID_Game</w:t>
      </w:r>
      <w:r w:rsidR="00885422">
        <w:t xml:space="preserve"> para </w:t>
      </w:r>
      <w:r w:rsidRPr="00BD60D5" w:rsidR="00BD60D5">
        <w:t>auxiliar</w:t>
      </w:r>
      <w:r w:rsidR="00BD60D5">
        <w:t xml:space="preserve"> dos jogos únicos numa fase posterior.</w:t>
      </w:r>
    </w:p>
    <w:p w:rsidR="00F6656C" w:rsidP="00361B1A" w:rsidRDefault="00F6656C" w14:paraId="703B3A39" w14:textId="77777777">
      <w:pPr>
        <w:ind w:firstLine="567"/>
      </w:pPr>
    </w:p>
    <w:p w:rsidR="00A62F7F" w:rsidP="00A62F7F" w:rsidRDefault="007A7C75" w14:paraId="39DB1793" w14:textId="50F9F5D0">
      <w:r>
        <w:rPr>
          <w:noProof/>
        </w:rPr>
        <w:drawing>
          <wp:anchor distT="0" distB="0" distL="114300" distR="114300" simplePos="0" relativeHeight="251658274" behindDoc="0" locked="0" layoutInCell="1" allowOverlap="1" wp14:anchorId="35C50791" wp14:editId="2F602D45">
            <wp:simplePos x="0" y="0"/>
            <wp:positionH relativeFrom="margin">
              <wp:align>right</wp:align>
            </wp:positionH>
            <wp:positionV relativeFrom="paragraph">
              <wp:posOffset>76382</wp:posOffset>
            </wp:positionV>
            <wp:extent cx="2421255" cy="1096010"/>
            <wp:effectExtent l="0" t="0" r="0" b="8890"/>
            <wp:wrapSquare wrapText="bothSides"/>
            <wp:docPr id="677" name="Imagem 67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Imagem 677" descr="Uma imagem com texto&#10;&#10;Descrição gerada automaticamente"/>
                    <pic:cNvPicPr/>
                  </pic:nvPicPr>
                  <pic:blipFill>
                    <a:blip r:embed="rId20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B71" w:rsidP="00A62F7F" w:rsidRDefault="00095B71" w14:paraId="3959D7F8" w14:textId="3EB7333D"/>
    <w:p w:rsidR="00CD1418" w:rsidP="00A62F7F" w:rsidRDefault="00CD1418" w14:paraId="0958B7E9" w14:textId="77777777"/>
    <w:p w:rsidR="00CD1418" w:rsidP="00A62F7F" w:rsidRDefault="00437084" w14:paraId="69868399" w14:textId="30F23FF9">
      <w:r>
        <w:rPr>
          <w:noProof/>
        </w:rPr>
        <mc:AlternateContent>
          <mc:Choice Requires="wpg">
            <w:drawing>
              <wp:anchor distT="0" distB="0" distL="114300" distR="114300" simplePos="0" relativeHeight="251658268" behindDoc="0" locked="0" layoutInCell="1" allowOverlap="1" wp14:anchorId="13CB4130" wp14:editId="48EED386">
                <wp:simplePos x="0" y="0"/>
                <wp:positionH relativeFrom="margin">
                  <wp:align>center</wp:align>
                </wp:positionH>
                <wp:positionV relativeFrom="paragraph">
                  <wp:posOffset>3817</wp:posOffset>
                </wp:positionV>
                <wp:extent cx="5400040" cy="1372870"/>
                <wp:effectExtent l="0" t="0" r="0" b="17780"/>
                <wp:wrapNone/>
                <wp:docPr id="686" name="Agrupar 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1372870"/>
                          <a:chOff x="0" y="0"/>
                          <a:chExt cx="5400040" cy="1373336"/>
                        </a:xfrm>
                      </wpg:grpSpPr>
                      <pic:pic xmlns:pic="http://schemas.openxmlformats.org/drawingml/2006/picture">
                        <pic:nvPicPr>
                          <pic:cNvPr id="678" name="Imagem 678"/>
                          <pic:cNvPicPr>
                            <a:picLocks noChangeAspect="1"/>
                          </pic:cNvPicPr>
                        </pic:nvPicPr>
                        <pic:blipFill>
                          <a:blip r:embed="rId208">
                            <a:alphaModFix amt="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746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85" name="Agrupar 685"/>
                        <wpg:cNvGrpSpPr/>
                        <wpg:grpSpPr>
                          <a:xfrm>
                            <a:off x="0" y="4137"/>
                            <a:ext cx="5159973" cy="1369199"/>
                            <a:chOff x="0" y="-1"/>
                            <a:chExt cx="5159973" cy="1369199"/>
                          </a:xfrm>
                        </wpg:grpSpPr>
                        <wps:wsp>
                          <wps:cNvPr id="683" name="Conexão reta 683"/>
                          <wps:cNvCnPr/>
                          <wps:spPr>
                            <a:xfrm>
                              <a:off x="2461846" y="459269"/>
                              <a:ext cx="2545715" cy="8356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679" name="Imagem 67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9"/>
                            <a:srcRect l="-1466" r="-1"/>
                            <a:stretch/>
                          </pic:blipFill>
                          <pic:spPr bwMode="auto">
                            <a:xfrm>
                              <a:off x="395568" y="598308"/>
                              <a:ext cx="4764405" cy="770890"/>
                            </a:xfrm>
                            <a:prstGeom prst="roundRect">
                              <a:avLst/>
                            </a:prstGeom>
                            <a:ln w="127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80" name="Conexão reta 680"/>
                          <wps:cNvCnPr/>
                          <wps:spPr>
                            <a:xfrm>
                              <a:off x="20688" y="455131"/>
                              <a:ext cx="381000" cy="84110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1" name="Conexão reta 681"/>
                          <wps:cNvCnPr/>
                          <wps:spPr>
                            <a:xfrm>
                              <a:off x="0" y="24825"/>
                              <a:ext cx="427264" cy="60143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2" name="Conexão reta 682"/>
                          <wps:cNvCnPr/>
                          <wps:spPr>
                            <a:xfrm>
                              <a:off x="2023265" y="-1"/>
                              <a:ext cx="3057655" cy="5981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 xmlns:asvg="http://schemas.microsoft.com/office/drawing/2016/SVG/main">
            <w:pict w14:anchorId="13D7AA69">
              <v:group id="Agrupar 686" style="position:absolute;margin-left:0;margin-top:.3pt;width:425.2pt;height:108.1pt;z-index:251656222;mso-position-horizontal:center;mso-position-horizontal-relative:margin" coordsize="54000,13733" o:spid="_x0000_s1026" w14:anchorId="0B862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">
                <v:shape id="Imagem 678" style="position:absolute;width:54000;height:574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">
                  <v:imagedata o:title="" r:id="rId210"/>
                </v:shape>
                <v:group id="Agrupar 685" style="position:absolute;top:41;width:51599;height:13692" coordsize="51599,13691" coordorigin="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line id="Conexão reta 683" style="position:absolute;visibility:visible;mso-wrap-style:square" o:spid="_x0000_s1029" strokecolor="#d8d8d8 [2732]" strokeweight="1pt" o:connectortype="straight" from="24618,4592" to="50075,1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">
                    <v:stroke joinstyle="miter"/>
                  </v:line>
                  <v:shape id="Imagem 679" style="position:absolute;left:3955;top:5983;width:47644;height:7708;visibility:visible;mso-wrap-style:square" o:spid="_x0000_s1030" stroked="t" strokecolor="#d9d9d9" strokeweight="1pt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">
                    <v:stroke joinstyle="round"/>
                    <v:imagedata cropleft="-961f" cropright="-1f" o:title="" r:id="rId211"/>
                    <v:path arrowok="t"/>
                  </v:shape>
                  <v:line id="Conexão reta 680" style="position:absolute;visibility:visible;mso-wrap-style:square" o:spid="_x0000_s1031" strokecolor="#d8d8d8 [2732]" strokeweight="1pt" o:connectortype="straight" from="206,4551" to="4016,1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">
                    <v:stroke joinstyle="miter"/>
                  </v:line>
                  <v:line id="Conexão reta 681" style="position:absolute;visibility:visible;mso-wrap-style:square" o:spid="_x0000_s1032" strokecolor="#d8d8d8 [2732]" strokeweight="1pt" o:connectortype="straight" from="0,248" to="4272,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">
                    <v:stroke joinstyle="miter"/>
                  </v:line>
                  <v:line id="Conexão reta 682" style="position:absolute;visibility:visible;mso-wrap-style:square" o:spid="_x0000_s1033" strokecolor="#d8d8d8 [2732]" strokeweight="1pt" o:connectortype="straight" from="20232,0" to="50809,5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CD1418" w:rsidP="00A62F7F" w:rsidRDefault="00CD1418" w14:paraId="30B19C1A" w14:textId="63FB0B6D"/>
    <w:p w:rsidR="00CD1418" w:rsidP="00A62F7F" w:rsidRDefault="00CD1418" w14:paraId="28E226D4" w14:textId="2DF93106"/>
    <w:p w:rsidR="007A7C75" w:rsidP="00A62F7F" w:rsidRDefault="007A7C75" w14:paraId="344DCC87" w14:textId="15845B95"/>
    <w:p w:rsidR="007A7C75" w:rsidP="00A62F7F" w:rsidRDefault="007A7C75" w14:paraId="64BD5591" w14:textId="77777777"/>
    <w:p w:rsidR="007A7C75" w:rsidP="00A62F7F" w:rsidRDefault="007A7C75" w14:paraId="6680DE8F" w14:textId="77777777"/>
    <w:p w:rsidR="007A7C75" w:rsidP="00A62F7F" w:rsidRDefault="00A4553C" w14:paraId="5222A32E" w14:textId="35145435">
      <w:r>
        <w:rPr>
          <w:noProof/>
        </w:rPr>
        <w:drawing>
          <wp:anchor distT="0" distB="0" distL="114300" distR="114300" simplePos="0" relativeHeight="251658279" behindDoc="0" locked="0" layoutInCell="1" allowOverlap="1" wp14:anchorId="2CBF12C7" wp14:editId="054BC94B">
            <wp:simplePos x="0" y="0"/>
            <wp:positionH relativeFrom="margin">
              <wp:align>center</wp:align>
            </wp:positionH>
            <wp:positionV relativeFrom="paragraph">
              <wp:posOffset>115137</wp:posOffset>
            </wp:positionV>
            <wp:extent cx="2214245" cy="205105"/>
            <wp:effectExtent l="0" t="0" r="0" b="4445"/>
            <wp:wrapSquare wrapText="bothSides"/>
            <wp:docPr id="698" name="Imagem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280B" w:rsidP="00A62F7F" w:rsidRDefault="002F280B" w14:paraId="2BDAB3DD" w14:textId="1A1BBC52"/>
    <w:p w:rsidRPr="00615A16" w:rsidR="00CD1418" w:rsidP="00CD1418" w:rsidRDefault="00CD1418" w14:paraId="15270119" w14:textId="6CA7ADA7">
      <w:pPr>
        <w:spacing w:after="0" w:line="240" w:lineRule="auto"/>
        <w:jc w:val="center"/>
        <w:rPr>
          <w:rFonts w:ascii="Avenir Next LT Pro Light" w:hAnsi="Avenir Next LT Pro Light"/>
          <w:sz w:val="20"/>
          <w:szCs w:val="20"/>
        </w:rPr>
      </w:pPr>
      <w:r w:rsidRPr="00E250AD">
        <w:rPr>
          <w:rFonts w:ascii="Avenir Next LT Pro Light" w:hAnsi="Avenir Next LT Pro Light"/>
          <w:b/>
          <w:bCs/>
          <w:sz w:val="20"/>
          <w:szCs w:val="20"/>
        </w:rPr>
        <w:t xml:space="preserve">Figura </w:t>
      </w:r>
      <w:r w:rsidR="00BD60D5">
        <w:rPr>
          <w:rFonts w:ascii="Avenir Next LT Pro Light" w:hAnsi="Avenir Next LT Pro Light"/>
          <w:b/>
          <w:bCs/>
          <w:sz w:val="20"/>
          <w:szCs w:val="20"/>
        </w:rPr>
        <w:t>32</w:t>
      </w:r>
      <w:r w:rsidRPr="00E250AD">
        <w:rPr>
          <w:rFonts w:ascii="Avenir Next LT Pro Light" w:hAnsi="Avenir Next LT Pro Light"/>
          <w:b/>
          <w:bCs/>
          <w:sz w:val="20"/>
          <w:szCs w:val="20"/>
        </w:rPr>
        <w:t xml:space="preserve"> |</w:t>
      </w:r>
      <w:r w:rsidRPr="00E250AD">
        <w:rPr>
          <w:rFonts w:ascii="Avenir Next LT Pro Light" w:hAnsi="Avenir Next LT Pro Light"/>
          <w:sz w:val="20"/>
          <w:szCs w:val="20"/>
        </w:rPr>
        <w:t xml:space="preserve"> </w:t>
      </w:r>
      <w:r w:rsidR="004646D9">
        <w:rPr>
          <w:rFonts w:ascii="Avenir Next LT Pro Light" w:hAnsi="Avenir Next LT Pro Light"/>
          <w:sz w:val="20"/>
          <w:szCs w:val="20"/>
        </w:rPr>
        <w:t>Criação e</w:t>
      </w:r>
      <w:r w:rsidR="00F6656C">
        <w:rPr>
          <w:rFonts w:ascii="Avenir Next LT Pro Light" w:hAnsi="Avenir Next LT Pro Light"/>
          <w:sz w:val="20"/>
          <w:szCs w:val="20"/>
        </w:rPr>
        <w:t xml:space="preserve"> Preenchimento da Tabela </w:t>
      </w:r>
      <w:r w:rsidRPr="00F6656C" w:rsidR="00F6656C">
        <w:rPr>
          <w:rStyle w:val="CodeCarter"/>
          <w:sz w:val="20"/>
          <w:szCs w:val="20"/>
        </w:rPr>
        <w:t>Games</w:t>
      </w:r>
      <w:r w:rsidRPr="00E250AD">
        <w:rPr>
          <w:rFonts w:ascii="Avenir Next LT Pro Light" w:hAnsi="Avenir Next LT Pro Light"/>
          <w:sz w:val="20"/>
          <w:szCs w:val="20"/>
        </w:rPr>
        <w:t>.</w:t>
      </w:r>
    </w:p>
    <w:p w:rsidR="00095B71" w:rsidP="00A62F7F" w:rsidRDefault="00095B71" w14:paraId="291BE19D" w14:textId="7CE6032E"/>
    <w:p w:rsidR="00343729" w:rsidP="00CC6FF4" w:rsidRDefault="00343729" w14:paraId="5D0DC046" w14:textId="20BE7EC5">
      <w:pPr>
        <w:spacing w:line="360" w:lineRule="auto"/>
        <w:ind w:firstLine="567"/>
        <w:jc w:val="both"/>
      </w:pPr>
      <w:r>
        <w:t xml:space="preserve">Assim, </w:t>
      </w:r>
      <w:r w:rsidR="00880481">
        <w:t xml:space="preserve">totalizámos </w:t>
      </w:r>
      <w:r w:rsidRPr="002A7E79" w:rsidR="00880481">
        <w:rPr>
          <w:rStyle w:val="CodeCarter"/>
        </w:rPr>
        <w:t>1</w:t>
      </w:r>
      <w:r w:rsidRPr="002A7E79" w:rsidR="002A7E79">
        <w:rPr>
          <w:rStyle w:val="CodeCarter"/>
        </w:rPr>
        <w:t> 306 005</w:t>
      </w:r>
      <w:r w:rsidR="002F280B">
        <w:t xml:space="preserve"> </w:t>
      </w:r>
      <w:r w:rsidR="00880481">
        <w:t>de jogos.</w:t>
      </w:r>
    </w:p>
    <w:p w:rsidR="004A0688" w:rsidP="00CC6FF4" w:rsidRDefault="004A0688" w14:paraId="021C66DC" w14:textId="30953689">
      <w:pPr>
        <w:spacing w:line="360" w:lineRule="auto"/>
        <w:ind w:firstLine="567"/>
        <w:jc w:val="both"/>
      </w:pPr>
      <w:r>
        <w:t xml:space="preserve">Aproveitámos para uniformizar já os </w:t>
      </w:r>
      <w:r w:rsidR="00CC6FF4">
        <w:t>valores omissos</w:t>
      </w:r>
      <w:r>
        <w:t xml:space="preserve"> em </w:t>
      </w:r>
      <w:r w:rsidRPr="004A0688">
        <w:rPr>
          <w:rStyle w:val="CodeCarter"/>
        </w:rPr>
        <w:t>NULL</w:t>
      </w:r>
      <w:r w:rsidRPr="004A0688">
        <w:t xml:space="preserve"> </w:t>
      </w:r>
      <w:r w:rsidR="00CC6FF4">
        <w:t>de modo a trabalhar com uma tabela mais limpa na fase seguinte</w:t>
      </w:r>
      <w:r w:rsidR="00347561">
        <w:t xml:space="preserve"> (</w:t>
      </w:r>
      <w:r w:rsidRPr="00347561" w:rsidR="00347561">
        <w:rPr>
          <w:b/>
          <w:bCs/>
        </w:rPr>
        <w:t>Fig.33</w:t>
      </w:r>
      <w:r w:rsidR="00347561">
        <w:t>)</w:t>
      </w:r>
      <w:r w:rsidR="00CC6FF4">
        <w:t>.</w:t>
      </w:r>
    </w:p>
    <w:p w:rsidR="00343729" w:rsidP="00A62F7F" w:rsidRDefault="004B4207" w14:paraId="6240AA21" w14:textId="764143FC">
      <w:r>
        <w:rPr>
          <w:noProof/>
        </w:rPr>
        <w:drawing>
          <wp:anchor distT="0" distB="0" distL="114300" distR="114300" simplePos="0" relativeHeight="251658282" behindDoc="0" locked="0" layoutInCell="1" allowOverlap="1" wp14:anchorId="6AA6DDE5" wp14:editId="40D9FEA7">
            <wp:simplePos x="0" y="0"/>
            <wp:positionH relativeFrom="margin">
              <wp:align>right</wp:align>
            </wp:positionH>
            <wp:positionV relativeFrom="paragraph">
              <wp:posOffset>377825</wp:posOffset>
            </wp:positionV>
            <wp:extent cx="5400040" cy="555625"/>
            <wp:effectExtent l="0" t="0" r="0" b="0"/>
            <wp:wrapSquare wrapText="bothSides"/>
            <wp:docPr id="701" name="Imagem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3729" w:rsidP="00A62F7F" w:rsidRDefault="00343729" w14:paraId="7C6B3B82" w14:textId="7561C8B0">
      <w:pPr>
        <w:rPr>
          <w:sz w:val="6"/>
          <w:szCs w:val="6"/>
        </w:rPr>
      </w:pPr>
    </w:p>
    <w:p w:rsidRPr="004B4207" w:rsidR="004B4207" w:rsidP="00A62F7F" w:rsidRDefault="004B4207" w14:paraId="435D110C" w14:textId="77777777">
      <w:pPr>
        <w:rPr>
          <w:sz w:val="2"/>
          <w:szCs w:val="2"/>
        </w:rPr>
      </w:pPr>
    </w:p>
    <w:p w:rsidRPr="00615A16" w:rsidR="00347561" w:rsidP="00347561" w:rsidRDefault="00347561" w14:paraId="76DCC3CF" w14:textId="49FB2224">
      <w:pPr>
        <w:spacing w:after="0" w:line="240" w:lineRule="auto"/>
        <w:jc w:val="center"/>
        <w:rPr>
          <w:rFonts w:ascii="Avenir Next LT Pro Light" w:hAnsi="Avenir Next LT Pro Light"/>
          <w:sz w:val="20"/>
          <w:szCs w:val="20"/>
        </w:rPr>
      </w:pPr>
      <w:r w:rsidRPr="00E250AD">
        <w:rPr>
          <w:rFonts w:ascii="Avenir Next LT Pro Light" w:hAnsi="Avenir Next LT Pro Light"/>
          <w:b/>
          <w:bCs/>
          <w:sz w:val="20"/>
          <w:szCs w:val="20"/>
        </w:rPr>
        <w:t xml:space="preserve">Figura </w:t>
      </w:r>
      <w:r>
        <w:rPr>
          <w:rFonts w:ascii="Avenir Next LT Pro Light" w:hAnsi="Avenir Next LT Pro Light"/>
          <w:b/>
          <w:bCs/>
          <w:sz w:val="20"/>
          <w:szCs w:val="20"/>
        </w:rPr>
        <w:t>33</w:t>
      </w:r>
      <w:r w:rsidRPr="00E250AD">
        <w:rPr>
          <w:rFonts w:ascii="Avenir Next LT Pro Light" w:hAnsi="Avenir Next LT Pro Light"/>
          <w:b/>
          <w:bCs/>
          <w:sz w:val="20"/>
          <w:szCs w:val="20"/>
        </w:rPr>
        <w:t xml:space="preserve"> |</w:t>
      </w:r>
      <w:r w:rsidRPr="00E250AD">
        <w:rPr>
          <w:rFonts w:ascii="Avenir Next LT Pro Light" w:hAnsi="Avenir Next LT Pro Light"/>
          <w:sz w:val="20"/>
          <w:szCs w:val="20"/>
        </w:rPr>
        <w:t xml:space="preserve"> </w:t>
      </w:r>
      <w:r>
        <w:rPr>
          <w:rFonts w:ascii="Avenir Next LT Pro Light" w:hAnsi="Avenir Next LT Pro Light"/>
          <w:sz w:val="20"/>
          <w:szCs w:val="20"/>
        </w:rPr>
        <w:t xml:space="preserve">Uniformização dos Valores Omissos na Tabela </w:t>
      </w:r>
      <w:r w:rsidRPr="00F6656C">
        <w:rPr>
          <w:rStyle w:val="CodeCarter"/>
          <w:sz w:val="20"/>
          <w:szCs w:val="20"/>
        </w:rPr>
        <w:t>Games</w:t>
      </w:r>
      <w:r w:rsidRPr="00E250AD">
        <w:rPr>
          <w:rFonts w:ascii="Avenir Next LT Pro Light" w:hAnsi="Avenir Next LT Pro Light"/>
          <w:sz w:val="20"/>
          <w:szCs w:val="20"/>
        </w:rPr>
        <w:t>.</w:t>
      </w:r>
    </w:p>
    <w:p w:rsidR="00343729" w:rsidP="00A62F7F" w:rsidRDefault="00343729" w14:paraId="278D740D" w14:textId="78A9EC96"/>
    <w:p w:rsidR="00343729" w:rsidP="00A62F7F" w:rsidRDefault="00343729" w14:paraId="29E63CD7" w14:textId="77777777"/>
    <w:p w:rsidR="00095B71" w:rsidP="00A62F7F" w:rsidRDefault="00095B71" w14:paraId="16EB3FF7" w14:textId="77777777"/>
    <w:p w:rsidRPr="00B6423C" w:rsidR="00A62F7F" w:rsidP="00A62F7F" w:rsidRDefault="00A62F7F" w14:paraId="4100E56C" w14:textId="7DDB0EE4">
      <w:pPr>
        <w:pStyle w:val="Ttulo4"/>
        <w:spacing w:before="120" w:after="120" w:line="360" w:lineRule="auto"/>
        <w:rPr>
          <w:b/>
          <w:bCs/>
          <w:i w:val="0"/>
          <w:iCs w:val="0"/>
          <w:color w:val="000000" w:themeColor="text1"/>
          <w:sz w:val="28"/>
          <w:szCs w:val="32"/>
        </w:rPr>
      </w:pPr>
      <w:bookmarkStart w:name="_Toc121869961" w:id="29"/>
      <w:r w:rsidRPr="00B6423C">
        <w:rPr>
          <w:b/>
          <w:bCs/>
          <w:i w:val="0"/>
          <w:iCs w:val="0"/>
          <w:color w:val="000000" w:themeColor="text1"/>
          <w:sz w:val="28"/>
          <w:szCs w:val="32"/>
        </w:rPr>
        <w:lastRenderedPageBreak/>
        <w:t>Unique_Games</w:t>
      </w:r>
      <w:bookmarkEnd w:id="29"/>
    </w:p>
    <w:p w:rsidR="005D1ACB" w:rsidP="008D7653" w:rsidRDefault="002A7E79" w14:paraId="08A05B3F" w14:textId="2F3C2DB2">
      <w:pPr>
        <w:spacing w:line="360" w:lineRule="auto"/>
        <w:ind w:firstLine="567"/>
        <w:jc w:val="both"/>
      </w:pPr>
      <w:r>
        <w:t xml:space="preserve">A fim de procedermos à </w:t>
      </w:r>
      <w:r w:rsidR="001F03FC">
        <w:t>eliminação</w:t>
      </w:r>
      <w:r>
        <w:t xml:space="preserve"> </w:t>
      </w:r>
      <w:r w:rsidR="00571265">
        <w:t>dos jogos</w:t>
      </w:r>
      <w:r w:rsidR="00B435D7">
        <w:t>,</w:t>
      </w:r>
      <w:r w:rsidR="00571265">
        <w:t xml:space="preserve"> cujo</w:t>
      </w:r>
      <w:r w:rsidR="00B435D7">
        <w:t>s</w:t>
      </w:r>
      <w:r w:rsidR="00571265">
        <w:t xml:space="preserve"> </w:t>
      </w:r>
      <w:r w:rsidRPr="00B435D7" w:rsidR="00571265">
        <w:rPr>
          <w:rStyle w:val="CodeCarter"/>
        </w:rPr>
        <w:t>Player</w:t>
      </w:r>
      <w:r w:rsidRPr="00B435D7" w:rsidR="00B435D7">
        <w:rPr>
          <w:rStyle w:val="CodeCarter"/>
        </w:rPr>
        <w:t>_Name</w:t>
      </w:r>
      <w:r w:rsidR="00571265">
        <w:t xml:space="preserve"> e </w:t>
      </w:r>
      <w:r w:rsidRPr="00B435D7" w:rsidR="00571265">
        <w:rPr>
          <w:rStyle w:val="CodeCarter"/>
        </w:rPr>
        <w:t>Oppo</w:t>
      </w:r>
      <w:r w:rsidR="00B435D7">
        <w:rPr>
          <w:rStyle w:val="CodeCarter"/>
        </w:rPr>
        <w:t>n</w:t>
      </w:r>
      <w:r w:rsidRPr="00B435D7" w:rsidR="00571265">
        <w:rPr>
          <w:rStyle w:val="CodeCarter"/>
        </w:rPr>
        <w:t>ent</w:t>
      </w:r>
      <w:r w:rsidR="00571265">
        <w:t xml:space="preserve"> invertem pap</w:t>
      </w:r>
      <w:r w:rsidR="007B7BD3">
        <w:t>é</w:t>
      </w:r>
      <w:r w:rsidR="00571265">
        <w:t>is</w:t>
      </w:r>
      <w:r w:rsidR="006A01D5">
        <w:t xml:space="preserve">, tornando os jogos únicos, criámos a tabela </w:t>
      </w:r>
      <w:r w:rsidRPr="006A01D5" w:rsidR="006A01D5">
        <w:rPr>
          <w:rStyle w:val="CodeCarter"/>
        </w:rPr>
        <w:t>Unique_Games</w:t>
      </w:r>
      <w:r w:rsidRPr="006A01D5" w:rsidR="006A01D5">
        <w:t xml:space="preserve"> </w:t>
      </w:r>
      <w:r w:rsidR="006A01D5">
        <w:t>que contém</w:t>
      </w:r>
      <w:r w:rsidR="000675FE">
        <w:t>,</w:t>
      </w:r>
      <w:r w:rsidR="006A01D5">
        <w:t xml:space="preserve"> para além d</w:t>
      </w:r>
      <w:r w:rsidR="000675FE">
        <w:t xml:space="preserve">os campos adicionados à tabela </w:t>
      </w:r>
      <w:r w:rsidRPr="000675FE" w:rsidR="000675FE">
        <w:rPr>
          <w:rStyle w:val="CodeCarter"/>
        </w:rPr>
        <w:t>Games</w:t>
      </w:r>
      <w:r w:rsidR="000675FE">
        <w:t xml:space="preserve">, o </w:t>
      </w:r>
      <w:r w:rsidRPr="000675FE" w:rsidR="000675FE">
        <w:rPr>
          <w:rStyle w:val="CodeCarter"/>
        </w:rPr>
        <w:t>ID_Opponent</w:t>
      </w:r>
      <w:r w:rsidR="005D1ACB">
        <w:t xml:space="preserve"> e o campo</w:t>
      </w:r>
      <w:r w:rsidR="0045013E">
        <w:t xml:space="preserve"> temporário</w:t>
      </w:r>
      <w:r w:rsidR="005D1ACB">
        <w:t xml:space="preserve"> </w:t>
      </w:r>
      <w:r w:rsidRPr="0045013E" w:rsidR="005D1ACB">
        <w:rPr>
          <w:rStyle w:val="CodeCarter"/>
        </w:rPr>
        <w:t>Duplicado</w:t>
      </w:r>
      <w:r w:rsidR="005D1ACB">
        <w:t>, para</w:t>
      </w:r>
      <w:r w:rsidR="0045013E">
        <w:t xml:space="preserve"> identificar as linhas duplicadas.</w:t>
      </w:r>
    </w:p>
    <w:p w:rsidR="001936BA" w:rsidP="008D7653" w:rsidRDefault="0045013E" w14:paraId="3F5104C9" w14:textId="7503C32D">
      <w:pPr>
        <w:spacing w:line="360" w:lineRule="auto"/>
        <w:ind w:firstLine="567"/>
        <w:jc w:val="both"/>
      </w:pPr>
      <w:r>
        <w:t xml:space="preserve">A criação do campo </w:t>
      </w:r>
      <w:r w:rsidRPr="000675FE">
        <w:rPr>
          <w:rStyle w:val="CodeCarter"/>
        </w:rPr>
        <w:t>ID_Opponent</w:t>
      </w:r>
      <w:r>
        <w:t xml:space="preserve"> </w:t>
      </w:r>
      <w:r w:rsidR="008D7653">
        <w:t xml:space="preserve">terá como principal propósito </w:t>
      </w:r>
      <w:r w:rsidR="00151B41">
        <w:t xml:space="preserve">a identificação desses casos. </w:t>
      </w:r>
      <w:r w:rsidR="0047336B">
        <w:t xml:space="preserve">Foi esta </w:t>
      </w:r>
      <w:r w:rsidR="00151B41">
        <w:t xml:space="preserve">a principal razão pela qual adicionamos todos os oponentes à tabela </w:t>
      </w:r>
      <w:r w:rsidRPr="00151B41" w:rsidR="00151B41">
        <w:rPr>
          <w:rStyle w:val="CodeCarter"/>
        </w:rPr>
        <w:t>Players</w:t>
      </w:r>
      <w:r w:rsidR="00151B41">
        <w:t>.</w:t>
      </w:r>
    </w:p>
    <w:p w:rsidR="00136F3A" w:rsidP="00151B41" w:rsidRDefault="00B275AE" w14:paraId="778DA8D1" w14:textId="29011713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É de </w:t>
      </w:r>
      <w:r w:rsidR="00A16778">
        <w:rPr>
          <w:rFonts w:ascii="Avenir Next LT Pro Light" w:hAnsi="Avenir Next LT Pro Light"/>
        </w:rPr>
        <w:t>notar</w:t>
      </w:r>
      <w:r>
        <w:rPr>
          <w:rFonts w:ascii="Avenir Next LT Pro Light" w:hAnsi="Avenir Next LT Pro Light"/>
        </w:rPr>
        <w:t xml:space="preserve"> que o</w:t>
      </w:r>
      <w:r w:rsidR="000B315E">
        <w:rPr>
          <w:rFonts w:ascii="Avenir Next LT Pro Light" w:hAnsi="Avenir Next LT Pro Light"/>
        </w:rPr>
        <w:t>s jogos com</w:t>
      </w:r>
      <w:r>
        <w:rPr>
          <w:rFonts w:ascii="Avenir Next LT Pro Light" w:hAnsi="Avenir Next LT Pro Light"/>
        </w:rPr>
        <w:t xml:space="preserve"> oponente</w:t>
      </w:r>
      <w:r w:rsidR="000B315E">
        <w:rPr>
          <w:rFonts w:ascii="Avenir Next LT Pro Light" w:hAnsi="Avenir Next LT Pro Light"/>
        </w:rPr>
        <w:t xml:space="preserve"> </w:t>
      </w:r>
      <w:r w:rsidRPr="00B275AE" w:rsidR="000B315E">
        <w:rPr>
          <w:rStyle w:val="CodeCarter"/>
        </w:rPr>
        <w:t>bye</w:t>
      </w:r>
      <w:r w:rsidR="000B315E">
        <w:rPr>
          <w:rFonts w:ascii="Avenir Next LT Pro Light" w:hAnsi="Avenir Next LT Pro Light"/>
        </w:rPr>
        <w:t xml:space="preserve"> são considerados</w:t>
      </w:r>
      <w:r w:rsidR="00364BE8">
        <w:rPr>
          <w:rFonts w:ascii="Avenir Next LT Pro Light" w:hAnsi="Avenir Next LT Pro Light"/>
        </w:rPr>
        <w:t>,</w:t>
      </w:r>
      <w:r w:rsidR="000B315E">
        <w:rPr>
          <w:rFonts w:ascii="Avenir Next LT Pro Light" w:hAnsi="Avenir Next LT Pro Light"/>
        </w:rPr>
        <w:t xml:space="preserve"> pois não influenciam nas contagens, e não deixam de ser dados que </w:t>
      </w:r>
      <w:r w:rsidR="00EC724B">
        <w:rPr>
          <w:rFonts w:ascii="Avenir Next LT Pro Light" w:hAnsi="Avenir Next LT Pro Light"/>
        </w:rPr>
        <w:t>poderão</w:t>
      </w:r>
      <w:r w:rsidR="000B315E">
        <w:rPr>
          <w:rFonts w:ascii="Avenir Next LT Pro Light" w:hAnsi="Avenir Next LT Pro Light"/>
        </w:rPr>
        <w:t xml:space="preserve"> ser relevantes para posteriores análises</w:t>
      </w:r>
      <w:r w:rsidR="005F110D">
        <w:rPr>
          <w:rFonts w:ascii="Avenir Next LT Pro Light" w:hAnsi="Avenir Next LT Pro Light"/>
        </w:rPr>
        <w:t>.</w:t>
      </w:r>
      <w:r w:rsidR="00DB7DBE">
        <w:rPr>
          <w:rFonts w:ascii="Avenir Next LT Pro Light" w:hAnsi="Avenir Next LT Pro Light"/>
        </w:rPr>
        <w:t xml:space="preserve"> </w:t>
      </w:r>
    </w:p>
    <w:p w:rsidR="00D46A04" w:rsidP="00151B41" w:rsidRDefault="005F110D" w14:paraId="6AAB8B58" w14:textId="7B0BB74A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A</w:t>
      </w:r>
      <w:r w:rsidRPr="009807F3" w:rsidR="009807F3">
        <w:rPr>
          <w:rFonts w:ascii="Avenir Next LT Pro Light" w:hAnsi="Avenir Next LT Pro Light"/>
        </w:rPr>
        <w:t xml:space="preserve"> t</w:t>
      </w:r>
      <w:r w:rsidRPr="009807F3" w:rsidR="009807F3">
        <w:rPr>
          <w:rFonts w:hint="cs" w:ascii="Avenir Next LT Pro Light" w:hAnsi="Avenir Next LT Pro Light"/>
        </w:rPr>
        <w:t>í</w:t>
      </w:r>
      <w:r w:rsidRPr="009807F3" w:rsidR="009807F3">
        <w:rPr>
          <w:rFonts w:ascii="Avenir Next LT Pro Light" w:hAnsi="Avenir Next LT Pro Light"/>
        </w:rPr>
        <w:t>tulo de exemplo</w:t>
      </w:r>
      <w:r w:rsidR="000B315E">
        <w:rPr>
          <w:rFonts w:ascii="Avenir Next LT Pro Light" w:hAnsi="Avenir Next LT Pro Light"/>
        </w:rPr>
        <w:t xml:space="preserve">, </w:t>
      </w:r>
      <w:r w:rsidR="00136F3A">
        <w:rPr>
          <w:rFonts w:ascii="Avenir Next LT Pro Light" w:hAnsi="Avenir Next LT Pro Light"/>
        </w:rPr>
        <w:t xml:space="preserve">o </w:t>
      </w:r>
      <w:r w:rsidRPr="00136F3A" w:rsidR="00136F3A">
        <w:rPr>
          <w:rStyle w:val="CodeCarter"/>
        </w:rPr>
        <w:t>bye</w:t>
      </w:r>
      <w:r w:rsidR="00136F3A">
        <w:rPr>
          <w:rFonts w:ascii="Avenir Next LT Pro Light" w:hAnsi="Avenir Next LT Pro Light"/>
        </w:rPr>
        <w:t xml:space="preserve"> é útil </w:t>
      </w:r>
      <w:r w:rsidR="000B315E">
        <w:rPr>
          <w:rFonts w:ascii="Avenir Next LT Pro Light" w:hAnsi="Avenir Next LT Pro Light"/>
        </w:rPr>
        <w:t>quando quer</w:t>
      </w:r>
      <w:r w:rsidR="009807F3">
        <w:rPr>
          <w:rFonts w:ascii="Avenir Next LT Pro Light" w:hAnsi="Avenir Next LT Pro Light"/>
        </w:rPr>
        <w:t>e</w:t>
      </w:r>
      <w:r w:rsidR="000B315E">
        <w:rPr>
          <w:rFonts w:ascii="Avenir Next LT Pro Light" w:hAnsi="Avenir Next LT Pro Light"/>
        </w:rPr>
        <w:t xml:space="preserve">mos saber o </w:t>
      </w:r>
      <w:r w:rsidR="00072119">
        <w:rPr>
          <w:rFonts w:ascii="Avenir Next LT Pro Light" w:hAnsi="Avenir Next LT Pro Light"/>
        </w:rPr>
        <w:t>percurso de um certo j</w:t>
      </w:r>
      <w:r w:rsidR="009807F3">
        <w:rPr>
          <w:rFonts w:ascii="Avenir Next LT Pro Light" w:hAnsi="Avenir Next LT Pro Light"/>
        </w:rPr>
        <w:t>o</w:t>
      </w:r>
      <w:r w:rsidR="00072119">
        <w:rPr>
          <w:rFonts w:ascii="Avenir Next LT Pro Light" w:hAnsi="Avenir Next LT Pro Light"/>
        </w:rPr>
        <w:t xml:space="preserve">gador </w:t>
      </w:r>
      <w:r w:rsidR="009807F3">
        <w:rPr>
          <w:rFonts w:ascii="Avenir Next LT Pro Light" w:hAnsi="Avenir Next LT Pro Light"/>
        </w:rPr>
        <w:t>num certo torneio</w:t>
      </w:r>
      <w:r>
        <w:rPr>
          <w:rFonts w:ascii="Avenir Next LT Pro Light" w:hAnsi="Avenir Next LT Pro Light"/>
        </w:rPr>
        <w:t>,</w:t>
      </w:r>
      <w:r w:rsidR="009807F3">
        <w:rPr>
          <w:rFonts w:ascii="Avenir Next LT Pro Light" w:hAnsi="Avenir Next LT Pro Light"/>
        </w:rPr>
        <w:t xml:space="preserve"> e </w:t>
      </w:r>
      <w:r w:rsidR="00055DE9">
        <w:rPr>
          <w:rFonts w:ascii="Avenir Next LT Pro Light" w:hAnsi="Avenir Next LT Pro Light"/>
        </w:rPr>
        <w:t>através d</w:t>
      </w:r>
      <w:r w:rsidR="00A73F34">
        <w:rPr>
          <w:rFonts w:ascii="Avenir Next LT Pro Light" w:hAnsi="Avenir Next LT Pro Light"/>
        </w:rPr>
        <w:t xml:space="preserve">esta designação </w:t>
      </w:r>
      <w:r w:rsidR="0098016B">
        <w:rPr>
          <w:rFonts w:ascii="Avenir Next LT Pro Light" w:hAnsi="Avenir Next LT Pro Light"/>
        </w:rPr>
        <w:t>sabemos</w:t>
      </w:r>
      <w:r w:rsidR="00A73F34">
        <w:rPr>
          <w:rFonts w:ascii="Avenir Next LT Pro Light" w:hAnsi="Avenir Next LT Pro Light"/>
        </w:rPr>
        <w:t xml:space="preserve"> com certeza </w:t>
      </w:r>
      <w:r w:rsidR="00505007">
        <w:rPr>
          <w:rFonts w:ascii="Avenir Next LT Pro Light" w:hAnsi="Avenir Next LT Pro Light"/>
        </w:rPr>
        <w:t xml:space="preserve">que </w:t>
      </w:r>
      <w:r w:rsidR="00A73F34">
        <w:rPr>
          <w:rFonts w:ascii="Avenir Next LT Pro Light" w:hAnsi="Avenir Next LT Pro Light"/>
        </w:rPr>
        <w:t>a transição não sucessiva de u</w:t>
      </w:r>
      <w:r w:rsidR="000E4742">
        <w:rPr>
          <w:rFonts w:ascii="Avenir Next LT Pro Light" w:hAnsi="Avenir Next LT Pro Light"/>
        </w:rPr>
        <w:t xml:space="preserve">ma </w:t>
      </w:r>
      <w:r w:rsidRPr="000E4742" w:rsidR="000E4742">
        <w:rPr>
          <w:rFonts w:ascii="Avenir Next LT Pro Light" w:hAnsi="Avenir Next LT Pro Light"/>
        </w:rPr>
        <w:t>qualificat</w:t>
      </w:r>
      <w:r w:rsidRPr="000E4742" w:rsidR="000E4742">
        <w:rPr>
          <w:rFonts w:hint="cs" w:ascii="Avenir Next LT Pro Light" w:hAnsi="Avenir Next LT Pro Light"/>
        </w:rPr>
        <w:t>ó</w:t>
      </w:r>
      <w:r w:rsidRPr="000E4742" w:rsidR="000E4742">
        <w:rPr>
          <w:rFonts w:ascii="Avenir Next LT Pro Light" w:hAnsi="Avenir Next LT Pro Light"/>
        </w:rPr>
        <w:t>ria</w:t>
      </w:r>
      <w:r w:rsidR="00C47A76">
        <w:rPr>
          <w:rFonts w:ascii="Avenir Next LT Pro Light" w:hAnsi="Avenir Next LT Pro Light"/>
        </w:rPr>
        <w:t>,</w:t>
      </w:r>
      <w:r w:rsidRPr="000E4742" w:rsidR="000E4742">
        <w:rPr>
          <w:rFonts w:ascii="Avenir Next LT Pro Light" w:hAnsi="Avenir Next LT Pro Light"/>
        </w:rPr>
        <w:t xml:space="preserve"> </w:t>
      </w:r>
      <w:r w:rsidR="000E4742">
        <w:rPr>
          <w:rFonts w:ascii="Avenir Next LT Pro Light" w:hAnsi="Avenir Next LT Pro Light"/>
        </w:rPr>
        <w:t xml:space="preserve">para </w:t>
      </w:r>
      <w:r w:rsidR="00C47A76">
        <w:rPr>
          <w:rFonts w:ascii="Avenir Next LT Pro Light" w:hAnsi="Avenir Next LT Pro Light"/>
        </w:rPr>
        <w:t>outra, dois níveis</w:t>
      </w:r>
      <w:r w:rsidR="000E4742">
        <w:rPr>
          <w:rFonts w:ascii="Avenir Next LT Pro Light" w:hAnsi="Avenir Next LT Pro Light"/>
        </w:rPr>
        <w:t xml:space="preserve"> acima não se deveu</w:t>
      </w:r>
      <w:r w:rsidR="00E1128A">
        <w:rPr>
          <w:rFonts w:ascii="Avenir Next LT Pro Light" w:hAnsi="Avenir Next LT Pro Light"/>
        </w:rPr>
        <w:t xml:space="preserve"> a uma omissão de dados, mas sim, a uma auto</w:t>
      </w:r>
      <w:r w:rsidR="00136F3A">
        <w:rPr>
          <w:rFonts w:ascii="Avenir Next LT Pro Light" w:hAnsi="Avenir Next LT Pro Light"/>
        </w:rPr>
        <w:t xml:space="preserve"> </w:t>
      </w:r>
      <w:r w:rsidR="00E1128A">
        <w:rPr>
          <w:rFonts w:ascii="Avenir Next LT Pro Light" w:hAnsi="Avenir Next LT Pro Light"/>
        </w:rPr>
        <w:t xml:space="preserve">qualificação </w:t>
      </w:r>
      <w:r w:rsidRPr="00A73028" w:rsidR="00A73028">
        <w:rPr>
          <w:rFonts w:ascii="Avenir Next LT Pro Light" w:hAnsi="Avenir Next LT Pro Light"/>
        </w:rPr>
        <w:t>premeditada</w:t>
      </w:r>
      <w:r w:rsidR="00E1128A">
        <w:rPr>
          <w:rFonts w:ascii="Avenir Next LT Pro Light" w:hAnsi="Avenir Next LT Pro Light"/>
        </w:rPr>
        <w:t>.</w:t>
      </w:r>
      <w:r w:rsidR="00273A54">
        <w:rPr>
          <w:rFonts w:ascii="Avenir Next LT Pro Light" w:hAnsi="Avenir Next LT Pro Light"/>
        </w:rPr>
        <w:t xml:space="preserve"> </w:t>
      </w:r>
    </w:p>
    <w:p w:rsidRPr="00752D67" w:rsidR="00136F3A" w:rsidP="00151B41" w:rsidRDefault="00136F3A" w14:paraId="3481B26C" w14:textId="147D0197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Após a criação e preenchimento da tabela, que não </w:t>
      </w:r>
      <w:r w:rsidR="00B15006">
        <w:rPr>
          <w:rFonts w:ascii="Avenir Next LT Pro Light" w:hAnsi="Avenir Next LT Pro Light"/>
        </w:rPr>
        <w:t>alterou</w:t>
      </w:r>
      <w:r>
        <w:rPr>
          <w:rFonts w:ascii="Avenir Next LT Pro Light" w:hAnsi="Avenir Next LT Pro Light"/>
        </w:rPr>
        <w:t xml:space="preserve"> o número de linhas fa</w:t>
      </w:r>
      <w:r w:rsidR="00B15006">
        <w:rPr>
          <w:rFonts w:ascii="Avenir Next LT Pro Light" w:hAnsi="Avenir Next LT Pro Light"/>
        </w:rPr>
        <w:t xml:space="preserve">ce à tabela </w:t>
      </w:r>
      <w:r w:rsidRPr="00B15006" w:rsidR="00B15006">
        <w:rPr>
          <w:rStyle w:val="CodeCarter"/>
        </w:rPr>
        <w:t>Games</w:t>
      </w:r>
      <w:r w:rsidR="00B15006">
        <w:rPr>
          <w:rFonts w:ascii="Avenir Next LT Pro Light" w:hAnsi="Avenir Next LT Pro Light"/>
        </w:rPr>
        <w:t xml:space="preserve">, </w:t>
      </w:r>
      <w:r w:rsidR="005D1ACB">
        <w:rPr>
          <w:rFonts w:ascii="Avenir Next LT Pro Light" w:hAnsi="Avenir Next LT Pro Light"/>
        </w:rPr>
        <w:t>atualizámos todas</w:t>
      </w:r>
      <w:r w:rsidR="0047336B">
        <w:rPr>
          <w:rFonts w:ascii="Avenir Next LT Pro Light" w:hAnsi="Avenir Next LT Pro Light"/>
        </w:rPr>
        <w:t xml:space="preserve"> as linhas conform</w:t>
      </w:r>
      <w:r w:rsidR="00752D67">
        <w:rPr>
          <w:rFonts w:ascii="Avenir Next LT Pro Light" w:hAnsi="Avenir Next LT Pro Light"/>
        </w:rPr>
        <w:t>e</w:t>
      </w:r>
      <w:r w:rsidR="0047336B">
        <w:rPr>
          <w:rFonts w:ascii="Avenir Next LT Pro Light" w:hAnsi="Avenir Next LT Pro Light"/>
        </w:rPr>
        <w:t xml:space="preserve"> apresentado na </w:t>
      </w:r>
      <w:r w:rsidRPr="0047336B" w:rsidR="0047336B">
        <w:rPr>
          <w:rFonts w:ascii="Avenir Next LT Pro Light" w:hAnsi="Avenir Next LT Pro Light"/>
          <w:b/>
          <w:bCs/>
        </w:rPr>
        <w:t xml:space="preserve">Figura </w:t>
      </w:r>
      <w:r w:rsidR="00347561">
        <w:rPr>
          <w:rFonts w:ascii="Avenir Next LT Pro Light" w:hAnsi="Avenir Next LT Pro Light"/>
          <w:b/>
          <w:bCs/>
        </w:rPr>
        <w:t>34</w:t>
      </w:r>
      <w:r w:rsidR="00752D67">
        <w:rPr>
          <w:rFonts w:ascii="Avenir Next LT Pro Light" w:hAnsi="Avenir Next LT Pro Light"/>
          <w:b/>
          <w:bCs/>
        </w:rPr>
        <w:t xml:space="preserve"> </w:t>
      </w:r>
      <w:r w:rsidR="00752D67">
        <w:rPr>
          <w:rFonts w:ascii="Avenir Next LT Pro Light" w:hAnsi="Avenir Next LT Pro Light"/>
        </w:rPr>
        <w:t xml:space="preserve">e eliminámos todos os casos, </w:t>
      </w:r>
      <w:r w:rsidRPr="00DA6183" w:rsidR="00DA6183">
        <w:rPr>
          <w:rFonts w:ascii="Avenir Next LT Pro Light" w:hAnsi="Avenir Next LT Pro Light"/>
        </w:rPr>
        <w:t>resultando</w:t>
      </w:r>
      <w:r w:rsidR="00DA6183">
        <w:rPr>
          <w:rFonts w:ascii="Avenir Next LT Pro Light" w:hAnsi="Avenir Next LT Pro Light"/>
        </w:rPr>
        <w:t xml:space="preserve"> numa tabela com jogos únicos.</w:t>
      </w:r>
    </w:p>
    <w:p w:rsidR="00D46A04" w:rsidP="00D46A04" w:rsidRDefault="00932955" w14:paraId="2659E8C1" w14:textId="3BF5BB46">
      <w:pPr>
        <w:spacing w:line="360" w:lineRule="auto"/>
        <w:jc w:val="both"/>
        <w:rPr>
          <w:rFonts w:ascii="Avenir Next LT Pro Light" w:hAnsi="Avenir Next LT Pro Light"/>
        </w:rPr>
      </w:pPr>
      <w:r>
        <w:rPr>
          <w:noProof/>
        </w:rPr>
        <w:drawing>
          <wp:anchor distT="0" distB="0" distL="114300" distR="114300" simplePos="0" relativeHeight="251658269" behindDoc="0" locked="0" layoutInCell="1" allowOverlap="1" wp14:anchorId="6F40D41F" wp14:editId="032C7013">
            <wp:simplePos x="0" y="0"/>
            <wp:positionH relativeFrom="margin">
              <wp:align>left</wp:align>
            </wp:positionH>
            <wp:positionV relativeFrom="paragraph">
              <wp:posOffset>104252</wp:posOffset>
            </wp:positionV>
            <wp:extent cx="3729990" cy="1572260"/>
            <wp:effectExtent l="0" t="0" r="3810" b="8890"/>
            <wp:wrapSquare wrapText="bothSides"/>
            <wp:docPr id="688" name="Imagem 68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Imagem 688" descr="Uma imagem com texto&#10;&#10;Descrição gerada automaticament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40543" cy="1576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01CD" w:rsidP="00D46A04" w:rsidRDefault="00BF01CD" w14:paraId="27F3AF06" w14:textId="3314B1CC">
      <w:pPr>
        <w:spacing w:line="360" w:lineRule="auto"/>
        <w:jc w:val="both"/>
        <w:rPr>
          <w:rFonts w:ascii="Avenir Next LT Pro Light" w:hAnsi="Avenir Next LT Pro Light"/>
        </w:rPr>
      </w:pPr>
    </w:p>
    <w:p w:rsidR="00445A8C" w:rsidP="00D46A04" w:rsidRDefault="000D4C5E" w14:paraId="524CB081" w14:textId="345A9D65">
      <w:pPr>
        <w:spacing w:line="360" w:lineRule="auto"/>
        <w:jc w:val="both"/>
        <w:rPr>
          <w:rFonts w:ascii="Avenir Next LT Pro Light" w:hAnsi="Avenir Next LT Pro Light"/>
        </w:rPr>
      </w:pPr>
      <w:r>
        <w:rPr>
          <w:noProof/>
        </w:rPr>
        <w:drawing>
          <wp:anchor distT="0" distB="0" distL="114300" distR="114300" simplePos="0" relativeHeight="251658280" behindDoc="0" locked="0" layoutInCell="1" allowOverlap="1" wp14:anchorId="7D87230A" wp14:editId="44CB106D">
            <wp:simplePos x="0" y="0"/>
            <wp:positionH relativeFrom="margin">
              <wp:posOffset>3602355</wp:posOffset>
            </wp:positionH>
            <wp:positionV relativeFrom="paragraph">
              <wp:posOffset>334645</wp:posOffset>
            </wp:positionV>
            <wp:extent cx="1800000" cy="164801"/>
            <wp:effectExtent l="0" t="0" r="0" b="6985"/>
            <wp:wrapSquare wrapText="bothSides"/>
            <wp:docPr id="699" name="Imagem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5"/>
                    <a:srcRect t="5293" b="-2"/>
                    <a:stretch/>
                  </pic:blipFill>
                  <pic:spPr bwMode="auto">
                    <a:xfrm>
                      <a:off x="0" y="0"/>
                      <a:ext cx="1800000" cy="164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01CD" w:rsidP="00D46A04" w:rsidRDefault="00A97A36" w14:paraId="4CB86AAB" w14:textId="17BC5C29">
      <w:pPr>
        <w:spacing w:line="360" w:lineRule="auto"/>
        <w:jc w:val="both"/>
        <w:rPr>
          <w:rFonts w:ascii="Avenir Next LT Pro Light" w:hAnsi="Avenir Next LT Pro Light"/>
        </w:rPr>
      </w:pPr>
      <w:r>
        <w:rPr>
          <w:noProof/>
        </w:rPr>
        <w:drawing>
          <wp:anchor distT="0" distB="0" distL="114300" distR="114300" simplePos="0" relativeHeight="251658281" behindDoc="0" locked="0" layoutInCell="1" allowOverlap="1" wp14:anchorId="44B58E2B" wp14:editId="318E8D2F">
            <wp:simplePos x="0" y="0"/>
            <wp:positionH relativeFrom="margin">
              <wp:posOffset>3600450</wp:posOffset>
            </wp:positionH>
            <wp:positionV relativeFrom="paragraph">
              <wp:posOffset>480060</wp:posOffset>
            </wp:positionV>
            <wp:extent cx="1800000" cy="109171"/>
            <wp:effectExtent l="0" t="0" r="0" b="5715"/>
            <wp:wrapSquare wrapText="bothSides"/>
            <wp:docPr id="700" name="Imagem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6"/>
                    <a:srcRect t="7275"/>
                    <a:stretch/>
                  </pic:blipFill>
                  <pic:spPr bwMode="auto">
                    <a:xfrm>
                      <a:off x="0" y="0"/>
                      <a:ext cx="1800000" cy="109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97A36" w:rsidP="00445A8C" w:rsidRDefault="00A97A36" w14:paraId="28785748" w14:textId="77777777">
      <w:pPr>
        <w:spacing w:after="0" w:line="240" w:lineRule="auto"/>
        <w:jc w:val="center"/>
        <w:rPr>
          <w:rFonts w:ascii="Avenir Next LT Pro Light" w:hAnsi="Avenir Next LT Pro Light"/>
          <w:b/>
          <w:bCs/>
          <w:sz w:val="20"/>
          <w:szCs w:val="20"/>
        </w:rPr>
      </w:pPr>
      <w:r w:rsidRPr="00E250AD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</w:p>
    <w:p w:rsidR="00A97A36" w:rsidP="00445A8C" w:rsidRDefault="00A97A36" w14:paraId="7C597250" w14:textId="77777777">
      <w:pPr>
        <w:spacing w:after="0" w:line="240" w:lineRule="auto"/>
        <w:jc w:val="center"/>
        <w:rPr>
          <w:rFonts w:ascii="Avenir Next LT Pro Light" w:hAnsi="Avenir Next LT Pro Light"/>
          <w:b/>
          <w:bCs/>
          <w:sz w:val="20"/>
          <w:szCs w:val="20"/>
        </w:rPr>
      </w:pPr>
    </w:p>
    <w:p w:rsidRPr="00615A16" w:rsidR="00445A8C" w:rsidP="00445A8C" w:rsidRDefault="00445A8C" w14:paraId="1A6FD5E4" w14:textId="3CC2728E">
      <w:pPr>
        <w:spacing w:after="0" w:line="240" w:lineRule="auto"/>
        <w:jc w:val="center"/>
        <w:rPr>
          <w:rFonts w:ascii="Avenir Next LT Pro Light" w:hAnsi="Avenir Next LT Pro Light"/>
          <w:sz w:val="20"/>
          <w:szCs w:val="20"/>
        </w:rPr>
      </w:pPr>
      <w:r w:rsidRPr="00E250AD">
        <w:rPr>
          <w:rFonts w:ascii="Avenir Next LT Pro Light" w:hAnsi="Avenir Next LT Pro Light"/>
          <w:b/>
          <w:bCs/>
          <w:sz w:val="20"/>
          <w:szCs w:val="20"/>
        </w:rPr>
        <w:t xml:space="preserve">Figura </w:t>
      </w:r>
      <w:r w:rsidR="00347561">
        <w:rPr>
          <w:rFonts w:ascii="Avenir Next LT Pro Light" w:hAnsi="Avenir Next LT Pro Light"/>
          <w:b/>
          <w:bCs/>
          <w:sz w:val="20"/>
          <w:szCs w:val="20"/>
        </w:rPr>
        <w:t>34</w:t>
      </w:r>
      <w:r w:rsidRPr="00E250AD">
        <w:rPr>
          <w:rFonts w:ascii="Avenir Next LT Pro Light" w:hAnsi="Avenir Next LT Pro Light"/>
          <w:b/>
          <w:bCs/>
          <w:sz w:val="20"/>
          <w:szCs w:val="20"/>
        </w:rPr>
        <w:t xml:space="preserve"> |</w:t>
      </w:r>
      <w:r w:rsidRPr="00E250AD">
        <w:rPr>
          <w:rFonts w:ascii="Avenir Next LT Pro Light" w:hAnsi="Avenir Next LT Pro Light"/>
          <w:sz w:val="20"/>
          <w:szCs w:val="20"/>
        </w:rPr>
        <w:t xml:space="preserve"> </w:t>
      </w:r>
      <w:r w:rsidR="0047336B">
        <w:rPr>
          <w:rFonts w:ascii="Avenir Next LT Pro Light" w:hAnsi="Avenir Next LT Pro Light"/>
          <w:sz w:val="20"/>
          <w:szCs w:val="20"/>
        </w:rPr>
        <w:t xml:space="preserve">Identificação e </w:t>
      </w:r>
      <w:r w:rsidR="00DA6183">
        <w:rPr>
          <w:rFonts w:ascii="Avenir Next LT Pro Light" w:hAnsi="Avenir Next LT Pro Light"/>
          <w:sz w:val="20"/>
          <w:szCs w:val="20"/>
        </w:rPr>
        <w:t>Eliminação</w:t>
      </w:r>
      <w:r w:rsidR="00752D67">
        <w:rPr>
          <w:rFonts w:ascii="Avenir Next LT Pro Light" w:hAnsi="Avenir Next LT Pro Light"/>
          <w:sz w:val="20"/>
          <w:szCs w:val="20"/>
        </w:rPr>
        <w:t xml:space="preserve"> dos jogos “duplicados”</w:t>
      </w:r>
      <w:r w:rsidRPr="00E250AD">
        <w:rPr>
          <w:rFonts w:ascii="Avenir Next LT Pro Light" w:hAnsi="Avenir Next LT Pro Light"/>
          <w:sz w:val="20"/>
          <w:szCs w:val="20"/>
        </w:rPr>
        <w:t>.</w:t>
      </w:r>
    </w:p>
    <w:p w:rsidR="00BF01CD" w:rsidP="00D46A04" w:rsidRDefault="00BF01CD" w14:paraId="2FBCEDBC" w14:textId="77777777">
      <w:pPr>
        <w:spacing w:line="360" w:lineRule="auto"/>
        <w:jc w:val="both"/>
        <w:rPr>
          <w:rFonts w:ascii="Avenir Next LT Pro Light" w:hAnsi="Avenir Next LT Pro Light"/>
        </w:rPr>
      </w:pPr>
    </w:p>
    <w:p w:rsidR="00E64A42" w:rsidP="00D46A04" w:rsidRDefault="00DA6183" w14:paraId="0A911861" w14:textId="0DDF3036">
      <w:pPr>
        <w:spacing w:line="360" w:lineRule="auto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ab/>
      </w:r>
      <w:r>
        <w:rPr>
          <w:rFonts w:ascii="Avenir Next LT Pro Light" w:hAnsi="Avenir Next LT Pro Light"/>
        </w:rPr>
        <w:t xml:space="preserve">Neste procedimento foram eliminadas </w:t>
      </w:r>
      <w:r w:rsidRPr="00043AE3" w:rsidR="00A97A36">
        <w:rPr>
          <w:rStyle w:val="CodeCarter"/>
        </w:rPr>
        <w:t>605</w:t>
      </w:r>
      <w:r w:rsidRPr="00043AE3" w:rsidR="00043AE3">
        <w:rPr>
          <w:rStyle w:val="CodeCarter"/>
        </w:rPr>
        <w:t xml:space="preserve"> </w:t>
      </w:r>
      <w:r w:rsidRPr="00043AE3" w:rsidR="00A97A36">
        <w:rPr>
          <w:rStyle w:val="CodeCarter"/>
        </w:rPr>
        <w:t>2</w:t>
      </w:r>
      <w:r w:rsidRPr="00043AE3" w:rsidR="00043AE3">
        <w:rPr>
          <w:rStyle w:val="CodeCarter"/>
        </w:rPr>
        <w:t>37</w:t>
      </w:r>
      <w:r w:rsidRPr="00043AE3">
        <w:rPr>
          <w:rFonts w:ascii="Avenir Next LT Pro Light" w:hAnsi="Avenir Next LT Pro Light"/>
        </w:rPr>
        <w:t xml:space="preserve"> </w:t>
      </w:r>
      <w:r w:rsidRPr="00614B5E">
        <w:rPr>
          <w:rFonts w:ascii="Avenir Next LT Pro Light" w:hAnsi="Avenir Next LT Pro Light"/>
          <w:b/>
          <w:bCs/>
        </w:rPr>
        <w:t>linhas</w:t>
      </w:r>
      <w:r w:rsidR="00493608">
        <w:rPr>
          <w:rFonts w:ascii="Avenir Next LT Pro Light" w:hAnsi="Avenir Next LT Pro Light"/>
        </w:rPr>
        <w:t xml:space="preserve"> (</w:t>
      </w:r>
      <w:r w:rsidR="006701D6">
        <w:rPr>
          <w:rFonts w:ascii="Avenir Next LT Pro Light" w:hAnsi="Avenir Next LT Pro Light"/>
        </w:rPr>
        <w:t>46,34% dos registos</w:t>
      </w:r>
      <w:r w:rsidR="00493608">
        <w:rPr>
          <w:rFonts w:ascii="Avenir Next LT Pro Light" w:hAnsi="Avenir Next LT Pro Light"/>
        </w:rPr>
        <w:t>)</w:t>
      </w:r>
      <w:r w:rsidRPr="00043AE3">
        <w:rPr>
          <w:rFonts w:ascii="Avenir Next LT Pro Light" w:hAnsi="Avenir Next LT Pro Light"/>
          <w:bCs/>
        </w:rPr>
        <w:t>,</w:t>
      </w:r>
      <w:r>
        <w:rPr>
          <w:rFonts w:ascii="Avenir Next LT Pro Light" w:hAnsi="Avenir Next LT Pro Light"/>
        </w:rPr>
        <w:t xml:space="preserve"> sendo contabilizados </w:t>
      </w:r>
      <w:r w:rsidRPr="00043AE3" w:rsidR="00043AE3">
        <w:rPr>
          <w:rStyle w:val="CodeCarter"/>
        </w:rPr>
        <w:t>700</w:t>
      </w:r>
      <w:r w:rsidR="00043AE3">
        <w:rPr>
          <w:rStyle w:val="CodeCarter"/>
        </w:rPr>
        <w:t> </w:t>
      </w:r>
      <w:r w:rsidRPr="00043AE3" w:rsidR="00043AE3">
        <w:rPr>
          <w:rStyle w:val="CodeCarter"/>
        </w:rPr>
        <w:t>768</w:t>
      </w:r>
      <w:r w:rsidRPr="00043AE3" w:rsidR="00043AE3">
        <w:rPr>
          <w:rFonts w:ascii="Avenir Next LT Pro Light" w:hAnsi="Avenir Next LT Pro Light"/>
          <w:b/>
        </w:rPr>
        <w:t xml:space="preserve"> </w:t>
      </w:r>
      <w:r w:rsidRPr="00043AE3">
        <w:rPr>
          <w:rFonts w:ascii="Avenir Next LT Pro Light" w:hAnsi="Avenir Next LT Pro Light"/>
          <w:b/>
        </w:rPr>
        <w:t xml:space="preserve">jogos </w:t>
      </w:r>
      <w:r w:rsidRPr="00043AE3" w:rsidR="00043AE3">
        <w:rPr>
          <w:rFonts w:ascii="Avenir Next LT Pro Light" w:hAnsi="Avenir Next LT Pro Light"/>
          <w:b/>
        </w:rPr>
        <w:t>únicos</w:t>
      </w:r>
      <w:r w:rsidRPr="00043AE3" w:rsidR="00043AE3">
        <w:rPr>
          <w:rFonts w:ascii="Avenir Next LT Pro Light" w:hAnsi="Avenir Next LT Pro Light"/>
        </w:rPr>
        <w:t>.</w:t>
      </w:r>
    </w:p>
    <w:p w:rsidR="00E64A42" w:rsidP="00D46A04" w:rsidRDefault="00E64A42" w14:paraId="79AFC5C1" w14:textId="77777777">
      <w:pPr>
        <w:spacing w:line="360" w:lineRule="auto"/>
        <w:jc w:val="both"/>
        <w:rPr>
          <w:rFonts w:ascii="Avenir Next LT Pro Light" w:hAnsi="Avenir Next LT Pro Light"/>
        </w:rPr>
      </w:pPr>
    </w:p>
    <w:p w:rsidR="00E64A42" w:rsidP="00D46A04" w:rsidRDefault="00E64A42" w14:paraId="7919C8D9" w14:textId="77777777">
      <w:pPr>
        <w:spacing w:line="360" w:lineRule="auto"/>
        <w:jc w:val="both"/>
        <w:rPr>
          <w:rFonts w:ascii="Avenir Next LT Pro Light" w:hAnsi="Avenir Next LT Pro Light"/>
        </w:rPr>
      </w:pPr>
    </w:p>
    <w:p w:rsidR="006701D6" w:rsidP="006701D6" w:rsidRDefault="006701D6" w14:paraId="6785BBA9" w14:textId="479552E5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>Por fim, uma vez mais, criámos as Chaves Estrangeiras (</w:t>
      </w:r>
      <w:r w:rsidRPr="006701D6">
        <w:rPr>
          <w:rFonts w:ascii="Avenir Next LT Pro Light" w:hAnsi="Avenir Next LT Pro Light"/>
          <w:b/>
          <w:bCs/>
        </w:rPr>
        <w:t>FK</w:t>
      </w:r>
      <w:r>
        <w:rPr>
          <w:rFonts w:ascii="Avenir Next LT Pro Light" w:hAnsi="Avenir Next LT Pro Light"/>
        </w:rPr>
        <w:t xml:space="preserve">) </w:t>
      </w:r>
      <w:r w:rsidR="00921F38">
        <w:rPr>
          <w:rFonts w:ascii="Avenir Next LT Pro Light" w:hAnsi="Avenir Next LT Pro Light"/>
        </w:rPr>
        <w:t xml:space="preserve">para as </w:t>
      </w:r>
      <w:r w:rsidR="004B4207">
        <w:rPr>
          <w:rFonts w:ascii="Avenir Next LT Pro Light" w:hAnsi="Avenir Next LT Pro Light"/>
        </w:rPr>
        <w:t>variáveis</w:t>
      </w:r>
      <w:r w:rsidR="007926A9">
        <w:rPr>
          <w:rFonts w:ascii="Avenir Next LT Pro Light" w:hAnsi="Avenir Next LT Pro Light"/>
        </w:rPr>
        <w:t xml:space="preserve"> </w:t>
      </w:r>
      <w:r w:rsidRPr="007926A9" w:rsidR="007926A9">
        <w:rPr>
          <w:rStyle w:val="CodeCarter"/>
        </w:rPr>
        <w:t>ID_Player</w:t>
      </w:r>
      <w:r w:rsidR="007926A9">
        <w:rPr>
          <w:rFonts w:ascii="Avenir Next LT Pro Light" w:hAnsi="Avenir Next LT Pro Light"/>
        </w:rPr>
        <w:t>,</w:t>
      </w:r>
      <w:r w:rsidRPr="007926A9" w:rsidR="007926A9">
        <w:rPr>
          <w:rStyle w:val="CodeCarter"/>
        </w:rPr>
        <w:t xml:space="preserve"> ID_Opponent</w:t>
      </w:r>
      <w:r w:rsidR="007926A9">
        <w:rPr>
          <w:rFonts w:ascii="Avenir Next LT Pro Light" w:hAnsi="Avenir Next LT Pro Light"/>
        </w:rPr>
        <w:t xml:space="preserve"> e </w:t>
      </w:r>
      <w:r w:rsidRPr="007926A9" w:rsidR="007926A9">
        <w:rPr>
          <w:rStyle w:val="CodeCarter"/>
        </w:rPr>
        <w:t>ID_Tournament</w:t>
      </w:r>
      <w:r w:rsidR="004B4207">
        <w:rPr>
          <w:rFonts w:ascii="Avenir Next LT Pro Light" w:hAnsi="Avenir Next LT Pro Light"/>
        </w:rPr>
        <w:t>;</w:t>
      </w:r>
      <w:r w:rsidR="00E01977">
        <w:rPr>
          <w:rFonts w:ascii="Avenir Next LT Pro Light" w:hAnsi="Avenir Next LT Pro Light"/>
        </w:rPr>
        <w:t xml:space="preserve"> </w:t>
      </w:r>
      <w:r w:rsidR="00974CE9">
        <w:rPr>
          <w:rFonts w:ascii="Avenir Next LT Pro Light" w:hAnsi="Avenir Next LT Pro Light"/>
        </w:rPr>
        <w:t xml:space="preserve">removemos as tabelas </w:t>
      </w:r>
      <w:r w:rsidRPr="00974CE9" w:rsidR="00974CE9">
        <w:rPr>
          <w:rStyle w:val="CodeCarter"/>
        </w:rPr>
        <w:t>ATP</w:t>
      </w:r>
      <w:r w:rsidR="00974CE9">
        <w:rPr>
          <w:rFonts w:ascii="Avenir Next LT Pro Light" w:hAnsi="Avenir Next LT Pro Light"/>
        </w:rPr>
        <w:t xml:space="preserve"> e </w:t>
      </w:r>
      <w:r w:rsidRPr="00974CE9" w:rsidR="00974CE9">
        <w:rPr>
          <w:rStyle w:val="CodeCarter"/>
        </w:rPr>
        <w:t>Games</w:t>
      </w:r>
      <w:r w:rsidR="00974CE9">
        <w:rPr>
          <w:rFonts w:ascii="Avenir Next LT Pro Light" w:hAnsi="Avenir Next LT Pro Light"/>
        </w:rPr>
        <w:t xml:space="preserve">; </w:t>
      </w:r>
      <w:r w:rsidR="00E01977">
        <w:rPr>
          <w:rFonts w:ascii="Avenir Next LT Pro Light" w:hAnsi="Avenir Next LT Pro Light"/>
        </w:rPr>
        <w:t>e</w:t>
      </w:r>
      <w:r w:rsidR="007926A9">
        <w:rPr>
          <w:rFonts w:ascii="Avenir Next LT Pro Light" w:hAnsi="Avenir Next LT Pro Light"/>
        </w:rPr>
        <w:t xml:space="preserve">, </w:t>
      </w:r>
      <w:r w:rsidR="004B4207">
        <w:rPr>
          <w:rFonts w:ascii="Avenir Next LT Pro Light" w:hAnsi="Avenir Next LT Pro Light"/>
        </w:rPr>
        <w:t xml:space="preserve">adicionalmente, </w:t>
      </w:r>
      <w:r w:rsidR="00E01977">
        <w:rPr>
          <w:rFonts w:ascii="Avenir Next LT Pro Light" w:hAnsi="Avenir Next LT Pro Light"/>
        </w:rPr>
        <w:t xml:space="preserve">renomeamos a tabela para </w:t>
      </w:r>
      <w:r w:rsidRPr="007926A9" w:rsidR="00E01977">
        <w:rPr>
          <w:rStyle w:val="CodeCarter"/>
        </w:rPr>
        <w:t>Games</w:t>
      </w:r>
      <w:r w:rsidR="00E01977">
        <w:rPr>
          <w:rFonts w:ascii="Avenir Next LT Pro Light" w:hAnsi="Avenir Next LT Pro Light"/>
        </w:rPr>
        <w:t xml:space="preserve">, terminado assim a </w:t>
      </w:r>
      <w:r w:rsidR="00C23BF2">
        <w:rPr>
          <w:rFonts w:ascii="Avenir Next LT Pro Light" w:hAnsi="Avenir Next LT Pro Light"/>
        </w:rPr>
        <w:t>conceção</w:t>
      </w:r>
      <w:r w:rsidRPr="00921F38" w:rsidR="00921F38">
        <w:rPr>
          <w:rFonts w:ascii="Avenir Next LT Pro Light" w:hAnsi="Avenir Next LT Pro Light"/>
        </w:rPr>
        <w:t xml:space="preserve"> </w:t>
      </w:r>
      <w:r w:rsidR="00E01977">
        <w:rPr>
          <w:rFonts w:ascii="Avenir Next LT Pro Light" w:hAnsi="Avenir Next LT Pro Light"/>
        </w:rPr>
        <w:t xml:space="preserve">do </w:t>
      </w:r>
      <w:r w:rsidRPr="00974CE9" w:rsidR="00E01977">
        <w:rPr>
          <w:rFonts w:ascii="Avenir Next LT Pro Light" w:hAnsi="Avenir Next LT Pro Light"/>
          <w:i/>
          <w:iCs/>
        </w:rPr>
        <w:t xml:space="preserve">Modelo </w:t>
      </w:r>
      <w:r w:rsidRPr="00974CE9" w:rsidR="00921F38">
        <w:rPr>
          <w:rFonts w:ascii="Avenir Next LT Pro Light" w:hAnsi="Avenir Next LT Pro Light"/>
          <w:i/>
          <w:iCs/>
        </w:rPr>
        <w:t>R</w:t>
      </w:r>
      <w:r w:rsidRPr="00974CE9" w:rsidR="00E01977">
        <w:rPr>
          <w:rFonts w:ascii="Avenir Next LT Pro Light" w:hAnsi="Avenir Next LT Pro Light"/>
          <w:i/>
          <w:iCs/>
        </w:rPr>
        <w:t>elacional</w:t>
      </w:r>
      <w:r w:rsidR="00C23BF2">
        <w:rPr>
          <w:rFonts w:ascii="Avenir Next LT Pro Light" w:hAnsi="Avenir Next LT Pro Light"/>
        </w:rPr>
        <w:t>.</w:t>
      </w:r>
      <w:r>
        <w:rPr>
          <w:rFonts w:ascii="Avenir Next LT Pro Light" w:hAnsi="Avenir Next LT Pro Light"/>
        </w:rPr>
        <w:t xml:space="preserve"> </w:t>
      </w:r>
      <w:r w:rsidR="007926A9">
        <w:rPr>
          <w:rFonts w:ascii="Avenir Next LT Pro Light" w:hAnsi="Avenir Next LT Pro Light"/>
        </w:rPr>
        <w:t>(</w:t>
      </w:r>
      <w:r w:rsidRPr="007926A9" w:rsidR="007926A9">
        <w:rPr>
          <w:rFonts w:ascii="Avenir Next LT Pro Light" w:hAnsi="Avenir Next LT Pro Light"/>
          <w:b/>
          <w:bCs/>
        </w:rPr>
        <w:t>Fig.35</w:t>
      </w:r>
      <w:r w:rsidR="007926A9">
        <w:rPr>
          <w:rFonts w:ascii="Avenir Next LT Pro Light" w:hAnsi="Avenir Next LT Pro Light"/>
        </w:rPr>
        <w:t>)</w:t>
      </w:r>
    </w:p>
    <w:p w:rsidR="00BF01CD" w:rsidP="006701D6" w:rsidRDefault="00E64A42" w14:paraId="33CF8749" w14:textId="377D9339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58270" behindDoc="0" locked="0" layoutInCell="1" allowOverlap="1" wp14:anchorId="137C5B07" wp14:editId="5C4015DF">
                <wp:simplePos x="0" y="0"/>
                <wp:positionH relativeFrom="column">
                  <wp:posOffset>1754</wp:posOffset>
                </wp:positionH>
                <wp:positionV relativeFrom="paragraph">
                  <wp:posOffset>346861</wp:posOffset>
                </wp:positionV>
                <wp:extent cx="5373986" cy="664292"/>
                <wp:effectExtent l="0" t="0" r="0" b="2540"/>
                <wp:wrapSquare wrapText="bothSides"/>
                <wp:docPr id="693" name="Agrupar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3986" cy="664292"/>
                          <a:chOff x="0" y="0"/>
                          <a:chExt cx="5373986" cy="664292"/>
                        </a:xfrm>
                      </wpg:grpSpPr>
                      <pic:pic xmlns:pic="http://schemas.openxmlformats.org/drawingml/2006/picture">
                        <pic:nvPicPr>
                          <pic:cNvPr id="691" name="Imagem 691"/>
                          <pic:cNvPicPr>
                            <a:picLocks noChangeAspect="1"/>
                          </pic:cNvPicPr>
                        </pic:nvPicPr>
                        <pic:blipFill>
                          <a:blip r:embed="rId217"/>
                          <a:srcRect/>
                          <a:stretch/>
                        </pic:blipFill>
                        <pic:spPr>
                          <a:xfrm>
                            <a:off x="1810693" y="9344"/>
                            <a:ext cx="1775460" cy="6501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9" name="Imagem 689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659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2" name="Imagem 692"/>
                          <pic:cNvPicPr>
                            <a:picLocks noChangeAspect="1"/>
                          </pic:cNvPicPr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3621386" y="4527"/>
                            <a:ext cx="1752600" cy="659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 xmlns:asvg="http://schemas.microsoft.com/office/drawing/2016/SVG/main">
            <w:pict w14:anchorId="31EC59B7">
              <v:group id="Agrupar 693" style="position:absolute;margin-left:.15pt;margin-top:27.3pt;width:423.15pt;height:52.3pt;z-index:251656225" coordsize="53739,6642" o:spid="_x0000_s1026" w14:anchorId="4D0169D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">
                <v:shape id="Imagem 691" style="position:absolute;left:18106;top:93;width:17755;height:650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">
                  <v:imagedata o:title="" r:id="rId220"/>
                </v:shape>
                <v:shape id="Imagem 689" style="position:absolute;width:17995;height:6597;visibility:visible;mso-wrap-style:square" alt="Uma imagem com texto&#10;&#10;Descrição gerada automa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">
                  <v:imagedata o:title="Uma imagem com texto&#10;&#10;Descrição gerada automaticamente" r:id="rId221"/>
                </v:shape>
                <v:shape id="Imagem 692" style="position:absolute;left:36213;top:45;width:17526;height:6597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">
                  <v:imagedata o:title="" r:id="rId222"/>
                </v:shape>
                <w10:wrap type="square"/>
              </v:group>
            </w:pict>
          </mc:Fallback>
        </mc:AlternateContent>
      </w:r>
    </w:p>
    <w:p w:rsidR="00BF01CD" w:rsidP="00D46A04" w:rsidRDefault="002C1CDF" w14:paraId="5547A929" w14:textId="3F5DA5A7">
      <w:pPr>
        <w:spacing w:line="360" w:lineRule="auto"/>
        <w:jc w:val="both"/>
        <w:rPr>
          <w:rFonts w:ascii="Avenir Next LT Pro Light" w:hAnsi="Avenir Next LT Pro Light"/>
        </w:rPr>
      </w:pPr>
      <w:r>
        <w:rPr>
          <w:noProof/>
        </w:rPr>
        <w:drawing>
          <wp:anchor distT="0" distB="0" distL="114300" distR="114300" simplePos="0" relativeHeight="251658283" behindDoc="0" locked="0" layoutInCell="1" allowOverlap="1" wp14:anchorId="4D04411A" wp14:editId="06A8BDE1">
            <wp:simplePos x="0" y="0"/>
            <wp:positionH relativeFrom="margin">
              <wp:align>center</wp:align>
            </wp:positionH>
            <wp:positionV relativeFrom="paragraph">
              <wp:posOffset>836344</wp:posOffset>
            </wp:positionV>
            <wp:extent cx="1656602" cy="336619"/>
            <wp:effectExtent l="0" t="0" r="1270" b="6350"/>
            <wp:wrapSquare wrapText="bothSides"/>
            <wp:docPr id="702" name="Imagem 70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Imagem 702" descr="Uma imagem com texto&#10;&#10;Descrição gerada automa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656602" cy="336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3BF2" w:rsidP="00D46A04" w:rsidRDefault="00C23BF2" w14:paraId="141B0B24" w14:textId="0F049F3D">
      <w:pPr>
        <w:spacing w:line="360" w:lineRule="auto"/>
        <w:jc w:val="both"/>
        <w:rPr>
          <w:rFonts w:ascii="Avenir Next LT Pro Light" w:hAnsi="Avenir Next LT Pro Light"/>
        </w:rPr>
      </w:pPr>
    </w:p>
    <w:p w:rsidRPr="00615A16" w:rsidR="00E64A42" w:rsidP="002C1CDF" w:rsidRDefault="00E64A42" w14:paraId="698E61A6" w14:textId="24D20F52">
      <w:pPr>
        <w:spacing w:after="0" w:line="240" w:lineRule="auto"/>
        <w:jc w:val="center"/>
        <w:rPr>
          <w:rFonts w:ascii="Avenir Next LT Pro Light" w:hAnsi="Avenir Next LT Pro Light"/>
          <w:sz w:val="20"/>
          <w:szCs w:val="20"/>
        </w:rPr>
      </w:pPr>
      <w:r w:rsidRPr="00E250AD">
        <w:rPr>
          <w:rFonts w:ascii="Avenir Next LT Pro Light" w:hAnsi="Avenir Next LT Pro Light"/>
          <w:b/>
          <w:bCs/>
          <w:sz w:val="20"/>
          <w:szCs w:val="20"/>
        </w:rPr>
        <w:t xml:space="preserve">Figura </w:t>
      </w:r>
      <w:r w:rsidR="00B01F21">
        <w:rPr>
          <w:rFonts w:ascii="Avenir Next LT Pro Light" w:hAnsi="Avenir Next LT Pro Light"/>
          <w:b/>
          <w:bCs/>
          <w:sz w:val="20"/>
          <w:szCs w:val="20"/>
        </w:rPr>
        <w:t>35</w:t>
      </w:r>
      <w:r w:rsidRPr="00E250AD">
        <w:rPr>
          <w:rFonts w:ascii="Avenir Next LT Pro Light" w:hAnsi="Avenir Next LT Pro Light"/>
          <w:b/>
          <w:bCs/>
          <w:sz w:val="20"/>
          <w:szCs w:val="20"/>
        </w:rPr>
        <w:t xml:space="preserve"> |</w:t>
      </w:r>
      <w:r w:rsidRPr="00E250AD">
        <w:rPr>
          <w:rFonts w:ascii="Avenir Next LT Pro Light" w:hAnsi="Avenir Next LT Pro Light"/>
          <w:sz w:val="20"/>
          <w:szCs w:val="20"/>
        </w:rPr>
        <w:t xml:space="preserve"> </w:t>
      </w:r>
      <w:r w:rsidR="002C1CDF">
        <w:rPr>
          <w:rFonts w:ascii="Avenir Next LT Pro Light" w:hAnsi="Avenir Next LT Pro Light"/>
          <w:sz w:val="20"/>
          <w:szCs w:val="20"/>
        </w:rPr>
        <w:t xml:space="preserve">Criação das FKs da tabela </w:t>
      </w:r>
      <w:r w:rsidRPr="002C1CDF" w:rsidR="002C1CDF">
        <w:rPr>
          <w:rStyle w:val="CodeCarter"/>
          <w:sz w:val="20"/>
          <w:szCs w:val="20"/>
        </w:rPr>
        <w:t>Games</w:t>
      </w:r>
      <w:r w:rsidR="002C1CDF">
        <w:rPr>
          <w:rFonts w:ascii="Avenir Next LT Pro Light" w:hAnsi="Avenir Next LT Pro Light"/>
          <w:sz w:val="20"/>
          <w:szCs w:val="20"/>
        </w:rPr>
        <w:t xml:space="preserve"> e </w:t>
      </w:r>
      <w:r w:rsidR="00B01F21">
        <w:rPr>
          <w:rFonts w:ascii="Avenir Next LT Pro Light" w:hAnsi="Avenir Next LT Pro Light"/>
          <w:sz w:val="20"/>
          <w:szCs w:val="20"/>
        </w:rPr>
        <w:t xml:space="preserve">finalização do </w:t>
      </w:r>
      <w:r w:rsidRPr="00B01F21" w:rsidR="00B01F21">
        <w:rPr>
          <w:rFonts w:ascii="Avenir Next LT Pro Light" w:hAnsi="Avenir Next LT Pro Light"/>
          <w:i/>
          <w:iCs/>
          <w:sz w:val="20"/>
          <w:szCs w:val="20"/>
        </w:rPr>
        <w:t>Modelo Relacional</w:t>
      </w:r>
      <w:r w:rsidR="00B01F21">
        <w:rPr>
          <w:rFonts w:ascii="Avenir Next LT Pro Light" w:hAnsi="Avenir Next LT Pro Light"/>
          <w:sz w:val="20"/>
          <w:szCs w:val="20"/>
        </w:rPr>
        <w:t>.</w:t>
      </w:r>
    </w:p>
    <w:p w:rsidR="00BF01CD" w:rsidP="00D46A04" w:rsidRDefault="00BF01CD" w14:paraId="6644132C" w14:textId="11C51C65">
      <w:pPr>
        <w:spacing w:line="360" w:lineRule="auto"/>
        <w:jc w:val="both"/>
        <w:rPr>
          <w:rFonts w:ascii="Avenir Next LT Pro Light" w:hAnsi="Avenir Next LT Pro Light"/>
        </w:rPr>
      </w:pPr>
    </w:p>
    <w:p w:rsidR="00BF01CD" w:rsidP="00D46A04" w:rsidRDefault="00BF01CD" w14:paraId="1FE94FD6" w14:textId="77777777">
      <w:pPr>
        <w:spacing w:line="360" w:lineRule="auto"/>
        <w:jc w:val="both"/>
        <w:rPr>
          <w:rFonts w:ascii="Avenir Next LT Pro Light" w:hAnsi="Avenir Next LT Pro Light"/>
        </w:rPr>
      </w:pPr>
    </w:p>
    <w:p w:rsidRPr="00B6423C" w:rsidR="00C44E82" w:rsidP="00C44E82" w:rsidRDefault="00C44E82" w14:paraId="2B8E1441" w14:textId="0F8A3C8A">
      <w:pPr>
        <w:pStyle w:val="Ttulo2"/>
        <w:spacing w:before="120" w:after="120" w:line="360" w:lineRule="auto"/>
        <w:rPr>
          <w:b/>
          <w:bCs/>
          <w:color w:val="000000" w:themeColor="text1"/>
          <w:sz w:val="28"/>
          <w:szCs w:val="28"/>
        </w:rPr>
      </w:pPr>
      <w:bookmarkStart w:name="_Toc121869962" w:id="30"/>
      <w:r w:rsidRPr="00B6423C">
        <w:rPr>
          <w:b/>
          <w:bCs/>
          <w:color w:val="000000" w:themeColor="text1"/>
          <w:sz w:val="28"/>
          <w:szCs w:val="28"/>
        </w:rPr>
        <w:t xml:space="preserve">Diagrama </w:t>
      </w:r>
      <w:r w:rsidRPr="00B6423C" w:rsidR="009B0D39">
        <w:rPr>
          <w:b/>
          <w:bCs/>
          <w:color w:val="000000" w:themeColor="text1"/>
          <w:sz w:val="28"/>
          <w:szCs w:val="28"/>
        </w:rPr>
        <w:t>do Modelo Relacional da Base de Dados</w:t>
      </w:r>
      <w:bookmarkEnd w:id="30"/>
    </w:p>
    <w:p w:rsidR="00CD7BBF" w:rsidP="00CD7BBF" w:rsidRDefault="00CD7BBF" w14:paraId="454138B3" w14:textId="59D83260">
      <w:r>
        <w:tab/>
      </w:r>
      <w:r>
        <w:t>Terminámos esta etapa com o seguinte diagrama.</w:t>
      </w:r>
    </w:p>
    <w:p w:rsidRPr="00CD7BBF" w:rsidR="00CD7BBF" w:rsidP="00CD7BBF" w:rsidRDefault="00CD7BBF" w14:paraId="522D4E95" w14:textId="77777777"/>
    <w:p w:rsidRPr="009B0D39" w:rsidR="009B0D39" w:rsidP="009B0D39" w:rsidRDefault="009B0D39" w14:paraId="5D802D2A" w14:textId="002B8C0C">
      <w:r>
        <w:rPr>
          <w:noProof/>
        </w:rPr>
        <w:drawing>
          <wp:anchor distT="0" distB="0" distL="114300" distR="114300" simplePos="0" relativeHeight="251658284" behindDoc="0" locked="0" layoutInCell="1" allowOverlap="1" wp14:anchorId="6AC4F842" wp14:editId="13063476">
            <wp:simplePos x="0" y="0"/>
            <wp:positionH relativeFrom="margin">
              <wp:align>center</wp:align>
            </wp:positionH>
            <wp:positionV relativeFrom="paragraph">
              <wp:posOffset>3398</wp:posOffset>
            </wp:positionV>
            <wp:extent cx="4702175" cy="3303905"/>
            <wp:effectExtent l="0" t="0" r="3175" b="0"/>
            <wp:wrapSquare wrapText="bothSides"/>
            <wp:docPr id="703" name="Imagem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6A04" w:rsidP="00D46A04" w:rsidRDefault="00D46A04" w14:paraId="4AC5E7D9" w14:textId="1FEDC858">
      <w:pPr>
        <w:spacing w:line="360" w:lineRule="auto"/>
        <w:jc w:val="both"/>
        <w:rPr>
          <w:rFonts w:ascii="Avenir Next LT Pro Light" w:hAnsi="Avenir Next LT Pro Light"/>
        </w:rPr>
      </w:pPr>
    </w:p>
    <w:p w:rsidR="00480208" w:rsidP="00D46A04" w:rsidRDefault="00480208" w14:paraId="70A888BC" w14:textId="4113AB3B">
      <w:pPr>
        <w:spacing w:line="360" w:lineRule="auto"/>
        <w:jc w:val="both"/>
        <w:rPr>
          <w:rFonts w:ascii="Avenir Next LT Pro Light" w:hAnsi="Avenir Next LT Pro Light"/>
        </w:rPr>
      </w:pPr>
    </w:p>
    <w:p w:rsidR="00B01F21" w:rsidP="00D46A04" w:rsidRDefault="00B01F21" w14:paraId="489B6C8F" w14:textId="39A31A4C">
      <w:pPr>
        <w:spacing w:line="360" w:lineRule="auto"/>
        <w:jc w:val="both"/>
        <w:rPr>
          <w:rFonts w:ascii="Avenir Next LT Pro Light" w:hAnsi="Avenir Next LT Pro Light"/>
        </w:rPr>
      </w:pPr>
    </w:p>
    <w:p w:rsidR="00B01F21" w:rsidP="00D46A04" w:rsidRDefault="00B01F21" w14:paraId="2875BEFD" w14:textId="482CC7A7">
      <w:pPr>
        <w:spacing w:line="360" w:lineRule="auto"/>
        <w:jc w:val="both"/>
        <w:rPr>
          <w:rFonts w:ascii="Avenir Next LT Pro Light" w:hAnsi="Avenir Next LT Pro Light"/>
        </w:rPr>
      </w:pPr>
    </w:p>
    <w:p w:rsidR="00B01F21" w:rsidP="00D46A04" w:rsidRDefault="00B01F21" w14:paraId="78F4200A" w14:textId="487E1FAF">
      <w:pPr>
        <w:spacing w:line="360" w:lineRule="auto"/>
        <w:jc w:val="both"/>
        <w:rPr>
          <w:rFonts w:ascii="Avenir Next LT Pro Light" w:hAnsi="Avenir Next LT Pro Light"/>
        </w:rPr>
      </w:pPr>
    </w:p>
    <w:p w:rsidR="00B01F21" w:rsidP="00D46A04" w:rsidRDefault="00B01F21" w14:paraId="299266C0" w14:textId="707C95FC">
      <w:pPr>
        <w:spacing w:line="360" w:lineRule="auto"/>
        <w:jc w:val="both"/>
        <w:rPr>
          <w:rFonts w:ascii="Avenir Next LT Pro Light" w:hAnsi="Avenir Next LT Pro Light"/>
        </w:rPr>
      </w:pPr>
    </w:p>
    <w:p w:rsidR="00B01F21" w:rsidP="00D46A04" w:rsidRDefault="00B01F21" w14:paraId="7692D443" w14:textId="79E607F2">
      <w:pPr>
        <w:spacing w:line="360" w:lineRule="auto"/>
        <w:jc w:val="both"/>
        <w:rPr>
          <w:rFonts w:ascii="Avenir Next LT Pro Light" w:hAnsi="Avenir Next LT Pro Light"/>
        </w:rPr>
      </w:pPr>
    </w:p>
    <w:p w:rsidR="00B01F21" w:rsidP="00D46A04" w:rsidRDefault="00B01F21" w14:paraId="08CBC7A1" w14:textId="0CB61095">
      <w:pPr>
        <w:spacing w:line="360" w:lineRule="auto"/>
        <w:jc w:val="both"/>
        <w:rPr>
          <w:rFonts w:ascii="Avenir Next LT Pro Light" w:hAnsi="Avenir Next LT Pro Light"/>
        </w:rPr>
      </w:pPr>
    </w:p>
    <w:p w:rsidR="00B01F21" w:rsidP="00D46A04" w:rsidRDefault="00B01F21" w14:paraId="7E45A77D" w14:textId="77777777">
      <w:pPr>
        <w:spacing w:line="360" w:lineRule="auto"/>
        <w:jc w:val="both"/>
        <w:rPr>
          <w:rFonts w:ascii="Avenir Next LT Pro Light" w:hAnsi="Avenir Next LT Pro Light"/>
        </w:rPr>
      </w:pPr>
    </w:p>
    <w:p w:rsidRPr="00615A16" w:rsidR="00EB1C27" w:rsidP="00EB1C27" w:rsidRDefault="00EB1C27" w14:paraId="02CAE38C" w14:textId="4DBAC4CA">
      <w:pPr>
        <w:spacing w:after="0" w:line="240" w:lineRule="auto"/>
        <w:jc w:val="center"/>
        <w:rPr>
          <w:rFonts w:ascii="Avenir Next LT Pro Light" w:hAnsi="Avenir Next LT Pro Light"/>
          <w:sz w:val="20"/>
          <w:szCs w:val="20"/>
        </w:rPr>
      </w:pPr>
      <w:r w:rsidRPr="00E250AD">
        <w:rPr>
          <w:rFonts w:ascii="Avenir Next LT Pro Light" w:hAnsi="Avenir Next LT Pro Light"/>
          <w:b/>
          <w:bCs/>
          <w:sz w:val="20"/>
          <w:szCs w:val="20"/>
        </w:rPr>
        <w:t xml:space="preserve">Figura </w:t>
      </w:r>
      <w:r>
        <w:rPr>
          <w:rFonts w:ascii="Avenir Next LT Pro Light" w:hAnsi="Avenir Next LT Pro Light"/>
          <w:b/>
          <w:bCs/>
          <w:sz w:val="20"/>
          <w:szCs w:val="20"/>
        </w:rPr>
        <w:t>36</w:t>
      </w:r>
      <w:r w:rsidRPr="00E250AD">
        <w:rPr>
          <w:rFonts w:ascii="Avenir Next LT Pro Light" w:hAnsi="Avenir Next LT Pro Light"/>
          <w:b/>
          <w:bCs/>
          <w:sz w:val="20"/>
          <w:szCs w:val="20"/>
        </w:rPr>
        <w:t xml:space="preserve"> |</w:t>
      </w:r>
      <w:r w:rsidRPr="00E250AD">
        <w:rPr>
          <w:rFonts w:ascii="Avenir Next LT Pro Light" w:hAnsi="Avenir Next LT Pro Light"/>
          <w:sz w:val="20"/>
          <w:szCs w:val="20"/>
        </w:rPr>
        <w:t xml:space="preserve"> </w:t>
      </w:r>
      <w:r>
        <w:rPr>
          <w:rFonts w:ascii="Avenir Next LT Pro Light" w:hAnsi="Avenir Next LT Pro Light"/>
          <w:sz w:val="20"/>
          <w:szCs w:val="20"/>
        </w:rPr>
        <w:t xml:space="preserve">Diagrama do </w:t>
      </w:r>
      <w:r w:rsidRPr="00EB1C27">
        <w:rPr>
          <w:rFonts w:ascii="Avenir Next LT Pro Light" w:hAnsi="Avenir Next LT Pro Light"/>
          <w:sz w:val="20"/>
          <w:szCs w:val="20"/>
        </w:rPr>
        <w:t>Modelo Relacional</w:t>
      </w:r>
      <w:r w:rsidR="004F7BB8">
        <w:rPr>
          <w:rFonts w:ascii="Avenir Next LT Pro Light" w:hAnsi="Avenir Next LT Pro Light"/>
          <w:sz w:val="20"/>
          <w:szCs w:val="20"/>
        </w:rPr>
        <w:t xml:space="preserve"> da Base de Dados </w:t>
      </w:r>
      <w:r w:rsidRPr="004F7BB8" w:rsidR="004F7BB8">
        <w:rPr>
          <w:rStyle w:val="CodeCarter"/>
          <w:sz w:val="20"/>
          <w:szCs w:val="20"/>
        </w:rPr>
        <w:t>ATP Tour</w:t>
      </w:r>
      <w:r>
        <w:rPr>
          <w:rFonts w:ascii="Avenir Next LT Pro Light" w:hAnsi="Avenir Next LT Pro Light"/>
          <w:sz w:val="20"/>
          <w:szCs w:val="20"/>
        </w:rPr>
        <w:t>.</w:t>
      </w:r>
    </w:p>
    <w:p w:rsidR="00480208" w:rsidP="00D46A04" w:rsidRDefault="00480208" w14:paraId="6AFC4AD7" w14:textId="77777777">
      <w:pPr>
        <w:spacing w:line="360" w:lineRule="auto"/>
        <w:jc w:val="both"/>
        <w:rPr>
          <w:rFonts w:ascii="Avenir Next LT Pro Light" w:hAnsi="Avenir Next LT Pro Light"/>
        </w:rPr>
      </w:pPr>
    </w:p>
    <w:p w:rsidR="00480208" w:rsidP="00D46A04" w:rsidRDefault="00480208" w14:paraId="430EA295" w14:textId="77777777">
      <w:pPr>
        <w:spacing w:line="360" w:lineRule="auto"/>
        <w:jc w:val="both"/>
        <w:rPr>
          <w:rFonts w:ascii="Avenir Next LT Pro Light" w:hAnsi="Avenir Next LT Pro Light"/>
        </w:rPr>
      </w:pPr>
    </w:p>
    <w:p w:rsidRPr="00C44E82" w:rsidR="00281841" w:rsidP="00281841" w:rsidRDefault="00281841" w14:paraId="449EF9AE" w14:textId="7CE86C91">
      <w:pPr>
        <w:pStyle w:val="Ttulo2"/>
        <w:spacing w:before="120" w:after="120" w:line="360" w:lineRule="auto"/>
        <w:rPr>
          <w:color w:val="000000" w:themeColor="text1"/>
        </w:rPr>
      </w:pPr>
      <w:bookmarkStart w:name="_Toc121869963" w:id="31"/>
      <w:r w:rsidRPr="00B65D29">
        <w:rPr>
          <w:b/>
          <w:bCs/>
          <w:color w:val="000000" w:themeColor="text1"/>
        </w:rPr>
        <w:lastRenderedPageBreak/>
        <w:t>Comandos</w:t>
      </w:r>
      <w:r>
        <w:rPr>
          <w:color w:val="000000" w:themeColor="text1"/>
        </w:rPr>
        <w:t xml:space="preserve"> </w:t>
      </w:r>
      <w:r w:rsidRPr="00281841">
        <w:rPr>
          <w:rStyle w:val="CodeCarter"/>
        </w:rPr>
        <w:t>SELECT</w:t>
      </w:r>
      <w:r w:rsidRPr="00BA0F89" w:rsidR="00BA0F89">
        <w:rPr>
          <w:b/>
          <w:bCs/>
          <w:color w:val="000000" w:themeColor="text1"/>
        </w:rPr>
        <w:t xml:space="preserve"> </w:t>
      </w:r>
      <w:r w:rsidR="00BA0F89">
        <w:rPr>
          <w:b/>
          <w:bCs/>
          <w:color w:val="000000" w:themeColor="text1"/>
        </w:rPr>
        <w:t>e Respetivos Resultados</w:t>
      </w:r>
      <w:bookmarkEnd w:id="31"/>
    </w:p>
    <w:p w:rsidRPr="00DF4911" w:rsidR="00480208" w:rsidP="00480208" w:rsidRDefault="00281841" w14:paraId="7C949D17" w14:textId="676D42DD">
      <w:pPr>
        <w:spacing w:after="80" w:line="240" w:lineRule="auto"/>
        <w:jc w:val="both"/>
        <w:rPr>
          <w:rFonts w:ascii="Avenir LT Pro 35 Light" w:hAnsi="Avenir LT Pro 35 Light"/>
          <w:sz w:val="10"/>
          <w:szCs w:val="10"/>
        </w:rPr>
      </w:pPr>
      <w:r w:rsidRPr="00E6499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>1</w:t>
      </w:r>
      <w:r w:rsidRPr="00E6499F" w:rsidR="00E41790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  <w:r w:rsidRPr="00E6499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| </w:t>
      </w:r>
      <w:r w:rsidRPr="00F22983" w:rsidR="00480208">
        <w:rPr>
          <w:rFonts w:ascii="Avenir Next LT Pro Light" w:hAnsi="Avenir Next LT Pro Light"/>
          <w:sz w:val="20"/>
          <w:szCs w:val="20"/>
        </w:rPr>
        <w:t xml:space="preserve">Para cada </w:t>
      </w:r>
      <w:r w:rsidR="00BD595C">
        <w:rPr>
          <w:rFonts w:ascii="Avenir Next LT Pro Light" w:hAnsi="Avenir Next LT Pro Light"/>
          <w:sz w:val="20"/>
          <w:szCs w:val="20"/>
        </w:rPr>
        <w:t>P</w:t>
      </w:r>
      <w:r w:rsidRPr="00F22983" w:rsidR="00480208">
        <w:rPr>
          <w:rFonts w:ascii="Avenir Next LT Pro Light" w:hAnsi="Avenir Next LT Pro Light"/>
          <w:sz w:val="20"/>
          <w:szCs w:val="20"/>
        </w:rPr>
        <w:t>aís</w:t>
      </w:r>
      <w:r w:rsidRPr="00DF4911" w:rsidR="00480208">
        <w:rPr>
          <w:rFonts w:ascii="Avenir Next LT Pro Light" w:hAnsi="Avenir Next LT Pro Light"/>
          <w:sz w:val="10"/>
          <w:szCs w:val="10"/>
        </w:rPr>
        <w:t xml:space="preserve"> (apenas um selecionado)</w:t>
      </w:r>
    </w:p>
    <w:p w:rsidRPr="00480208" w:rsidR="00480208" w:rsidP="00480208" w:rsidRDefault="00480208" w14:paraId="6C5B6BBF" w14:textId="1903D8AF">
      <w:pPr>
        <w:spacing w:after="80" w:line="240" w:lineRule="auto"/>
        <w:ind w:left="708"/>
        <w:jc w:val="both"/>
        <w:rPr>
          <w:rFonts w:ascii="Avenir LT Pro 35 Light" w:hAnsi="Avenir LT Pro 35 Light"/>
          <w:sz w:val="20"/>
          <w:szCs w:val="20"/>
        </w:rPr>
      </w:pPr>
      <w:r w:rsidRPr="00E6499F">
        <w:rPr>
          <w:rFonts w:asciiTheme="majorHAnsi" w:hAnsiTheme="majorHAnsi" w:eastAsiaTheme="majorEastAsia" w:cstheme="majorBidi"/>
          <w:b/>
          <w:bCs/>
          <w:color w:val="000000" w:themeColor="text1"/>
          <w:sz w:val="20"/>
          <w:szCs w:val="20"/>
        </w:rPr>
        <w:t>a)</w:t>
      </w:r>
      <w:r w:rsidRPr="00E6499F">
        <w:rPr>
          <w:rFonts w:ascii="Avenir LT Pro 35 Light" w:hAnsi="Avenir LT Pro 35 Light"/>
          <w:b/>
          <w:bCs/>
          <w:sz w:val="20"/>
          <w:szCs w:val="20"/>
        </w:rPr>
        <w:t xml:space="preserve"> </w:t>
      </w:r>
      <w:r w:rsidRPr="00F22983">
        <w:rPr>
          <w:rFonts w:ascii="Avenir Next LT Pro Light" w:hAnsi="Avenir Next LT Pro Light"/>
          <w:sz w:val="20"/>
          <w:szCs w:val="20"/>
        </w:rPr>
        <w:t xml:space="preserve">Número de </w:t>
      </w:r>
      <w:r w:rsidRPr="00BD595C" w:rsidR="00E6169C">
        <w:rPr>
          <w:rFonts w:ascii="Avenir Next LT Pro Light" w:hAnsi="Avenir Next LT Pro Light"/>
          <w:b/>
          <w:bCs/>
          <w:sz w:val="20"/>
          <w:szCs w:val="20"/>
        </w:rPr>
        <w:t>Jogadores</w:t>
      </w:r>
    </w:p>
    <w:p w:rsidRPr="00480208" w:rsidR="00480208" w:rsidP="00480208" w:rsidRDefault="00480208" w14:paraId="0A4169EA" w14:textId="19449F33">
      <w:pPr>
        <w:spacing w:after="80" w:line="240" w:lineRule="auto"/>
        <w:ind w:left="708"/>
        <w:jc w:val="both"/>
        <w:rPr>
          <w:rFonts w:ascii="Avenir LT Pro 35 Light" w:hAnsi="Avenir LT Pro 35 Light"/>
          <w:sz w:val="20"/>
          <w:szCs w:val="20"/>
        </w:rPr>
      </w:pPr>
      <w:r w:rsidRPr="00E6499F">
        <w:rPr>
          <w:rFonts w:asciiTheme="majorHAnsi" w:hAnsiTheme="majorHAnsi" w:eastAsiaTheme="majorEastAsia" w:cstheme="majorBidi"/>
          <w:b/>
          <w:bCs/>
          <w:color w:val="000000" w:themeColor="text1"/>
          <w:sz w:val="20"/>
          <w:szCs w:val="20"/>
        </w:rPr>
        <w:t>b)</w:t>
      </w:r>
      <w:r w:rsidRPr="00E6499F">
        <w:rPr>
          <w:rFonts w:ascii="Avenir LT Pro 35 Light" w:hAnsi="Avenir LT Pro 35 Light"/>
          <w:b/>
          <w:bCs/>
          <w:sz w:val="20"/>
          <w:szCs w:val="20"/>
        </w:rPr>
        <w:t xml:space="preserve"> </w:t>
      </w:r>
      <w:r w:rsidRPr="00F22983">
        <w:rPr>
          <w:rFonts w:ascii="Avenir Next LT Pro Light" w:hAnsi="Avenir Next LT Pro Light"/>
          <w:sz w:val="20"/>
          <w:szCs w:val="20"/>
        </w:rPr>
        <w:t xml:space="preserve">Número de </w:t>
      </w:r>
      <w:r w:rsidRPr="00BD595C" w:rsidR="00E6169C">
        <w:rPr>
          <w:rFonts w:ascii="Avenir Next LT Pro Light" w:hAnsi="Avenir Next LT Pro Light"/>
          <w:b/>
          <w:bCs/>
          <w:sz w:val="20"/>
          <w:szCs w:val="20"/>
        </w:rPr>
        <w:t>Torneios</w:t>
      </w:r>
    </w:p>
    <w:p w:rsidR="00D46A04" w:rsidP="00480208" w:rsidRDefault="00480208" w14:paraId="05AB44B3" w14:textId="09FFD8FB">
      <w:pPr>
        <w:spacing w:after="80" w:line="240" w:lineRule="auto"/>
        <w:ind w:left="708"/>
        <w:jc w:val="both"/>
        <w:rPr>
          <w:rFonts w:ascii="Avenir LT Pro 35 Light" w:hAnsi="Avenir LT Pro 35 Light"/>
          <w:sz w:val="20"/>
          <w:szCs w:val="20"/>
        </w:rPr>
      </w:pPr>
      <w:r w:rsidRPr="00E6499F">
        <w:rPr>
          <w:rFonts w:asciiTheme="majorHAnsi" w:hAnsiTheme="majorHAnsi" w:eastAsiaTheme="majorEastAsia" w:cstheme="majorBidi"/>
          <w:b/>
          <w:bCs/>
          <w:color w:val="000000" w:themeColor="text1"/>
          <w:sz w:val="20"/>
          <w:szCs w:val="20"/>
        </w:rPr>
        <w:t>c)</w:t>
      </w:r>
      <w:r w:rsidRPr="00E6499F">
        <w:rPr>
          <w:rFonts w:ascii="Avenir LT Pro 35 Light" w:hAnsi="Avenir LT Pro 35 Light"/>
          <w:b/>
          <w:bCs/>
          <w:sz w:val="20"/>
          <w:szCs w:val="20"/>
        </w:rPr>
        <w:t xml:space="preserve"> </w:t>
      </w:r>
      <w:r w:rsidRPr="00F22983">
        <w:rPr>
          <w:rFonts w:ascii="Avenir Next LT Pro Light" w:hAnsi="Avenir Next LT Pro Light"/>
          <w:sz w:val="20"/>
          <w:szCs w:val="20"/>
        </w:rPr>
        <w:t xml:space="preserve">Número de </w:t>
      </w:r>
      <w:r w:rsidRPr="00BD595C" w:rsidR="00E6169C">
        <w:rPr>
          <w:rFonts w:ascii="Avenir Next LT Pro Light" w:hAnsi="Avenir Next LT Pro Light"/>
          <w:b/>
          <w:bCs/>
          <w:sz w:val="20"/>
          <w:szCs w:val="20"/>
        </w:rPr>
        <w:t>Rondas</w:t>
      </w:r>
    </w:p>
    <w:p w:rsidR="00E41790" w:rsidP="00E600F8" w:rsidRDefault="005C1CDD" w14:paraId="45F20B81" w14:textId="20283D66">
      <w:pPr>
        <w:spacing w:after="80" w:line="240" w:lineRule="auto"/>
        <w:jc w:val="both"/>
        <w:rPr>
          <w:rFonts w:ascii="Avenir Next LT Pro Light" w:hAnsi="Avenir Next LT Pro Ligh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312" behindDoc="0" locked="0" layoutInCell="1" allowOverlap="1" wp14:anchorId="7097D8F5" wp14:editId="0BF1F12A">
            <wp:simplePos x="0" y="0"/>
            <wp:positionH relativeFrom="margin">
              <wp:align>center</wp:align>
            </wp:positionH>
            <wp:positionV relativeFrom="paragraph">
              <wp:posOffset>294586</wp:posOffset>
            </wp:positionV>
            <wp:extent cx="4591050" cy="2331157"/>
            <wp:effectExtent l="0" t="0" r="0" b="0"/>
            <wp:wrapTopAndBottom/>
            <wp:docPr id="651" name="Imagem 6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Imagem 651" descr="Uma imagem com texto&#10;&#10;Descrição gerada automa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331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6BDF" w:rsidP="00E600F8" w:rsidRDefault="00746BDF" w14:paraId="5652C7D6" w14:textId="2B16AE44">
      <w:pPr>
        <w:spacing w:after="80" w:line="240" w:lineRule="auto"/>
        <w:jc w:val="both"/>
        <w:rPr>
          <w:rFonts w:ascii="Avenir Next LT Pro Light" w:hAnsi="Avenir Next LT Pro Light"/>
          <w:sz w:val="20"/>
          <w:szCs w:val="20"/>
        </w:rPr>
      </w:pPr>
    </w:p>
    <w:p w:rsidR="00E600F8" w:rsidP="00E600F8" w:rsidRDefault="00E600F8" w14:paraId="6C49DBC6" w14:textId="294A2A7B">
      <w:pPr>
        <w:spacing w:after="80" w:line="240" w:lineRule="auto"/>
        <w:jc w:val="both"/>
        <w:rPr>
          <w:rFonts w:ascii="Avenir Next LT Pro Light" w:hAnsi="Avenir Next LT Pro Light"/>
          <w:sz w:val="20"/>
          <w:szCs w:val="20"/>
        </w:rPr>
      </w:pPr>
    </w:p>
    <w:p w:rsidR="00BA0F89" w:rsidP="00BA0F89" w:rsidRDefault="003A231A" w14:paraId="159BDB05" w14:textId="5880FE48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>
        <w:rPr>
          <w:noProof/>
        </w:rPr>
        <w:drawing>
          <wp:anchor distT="0" distB="0" distL="114300" distR="114300" simplePos="0" relativeHeight="251663408" behindDoc="0" locked="0" layoutInCell="1" allowOverlap="1" wp14:anchorId="03E16586" wp14:editId="2159C182">
            <wp:simplePos x="0" y="0"/>
            <wp:positionH relativeFrom="margin">
              <wp:align>center</wp:align>
            </wp:positionH>
            <wp:positionV relativeFrom="paragraph">
              <wp:posOffset>384810</wp:posOffset>
            </wp:positionV>
            <wp:extent cx="4923155" cy="2243455"/>
            <wp:effectExtent l="0" t="0" r="0" b="4445"/>
            <wp:wrapSquare wrapText="bothSides"/>
            <wp:docPr id="695" name="Imagem 69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Imagem 695" descr="Uma imagem com mesa&#10;&#10;Descrição gerada automaticamente"/>
                    <pic:cNvPicPr/>
                  </pic:nvPicPr>
                  <pic:blipFill rotWithShape="1">
                    <a:blip r:embed="rId226"/>
                    <a:srcRect t="1" b="1558"/>
                    <a:stretch/>
                  </pic:blipFill>
                  <pic:spPr bwMode="auto">
                    <a:xfrm>
                      <a:off x="0" y="0"/>
                      <a:ext cx="4923155" cy="2243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4018">
        <w:rPr>
          <w:noProof/>
        </w:rPr>
        <w:drawing>
          <wp:anchor distT="0" distB="0" distL="114300" distR="114300" simplePos="0" relativeHeight="251664432" behindDoc="0" locked="0" layoutInCell="1" allowOverlap="1" wp14:anchorId="3C3A376A" wp14:editId="67A80485">
            <wp:simplePos x="0" y="0"/>
            <wp:positionH relativeFrom="margin">
              <wp:align>center</wp:align>
            </wp:positionH>
            <wp:positionV relativeFrom="paragraph">
              <wp:posOffset>2731303</wp:posOffset>
            </wp:positionV>
            <wp:extent cx="4923155" cy="496570"/>
            <wp:effectExtent l="0" t="0" r="0" b="0"/>
            <wp:wrapSquare wrapText="bothSides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92315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9BD">
        <w:rPr>
          <w:rFonts w:ascii="Avenir Next LT Pro Light" w:hAnsi="Avenir Next LT Pro Light"/>
        </w:rPr>
        <w:t>P</w:t>
      </w:r>
      <w:r w:rsidR="00BA0F89">
        <w:rPr>
          <w:rFonts w:ascii="Avenir Next LT Pro Light" w:hAnsi="Avenir Next LT Pro Light"/>
        </w:rPr>
        <w:t xml:space="preserve">ara o primeiro comando </w:t>
      </w:r>
      <w:r w:rsidRPr="00BA0F89" w:rsidR="00BA0F89">
        <w:rPr>
          <w:rStyle w:val="CodeCarter"/>
        </w:rPr>
        <w:t>SELECT</w:t>
      </w:r>
      <w:r w:rsidRPr="00666BCF" w:rsidR="00666BCF">
        <w:rPr>
          <w:rFonts w:ascii="Avenir Next LT Pro Light" w:hAnsi="Avenir Next LT Pro Light"/>
        </w:rPr>
        <w:t xml:space="preserve"> </w:t>
      </w:r>
      <w:r w:rsidR="005C59BD">
        <w:rPr>
          <w:rFonts w:ascii="Avenir Next LT Pro Light" w:hAnsi="Avenir Next LT Pro Light"/>
        </w:rPr>
        <w:t>utilizámos conhecimentos prévios de SQL.</w:t>
      </w:r>
    </w:p>
    <w:p w:rsidR="00E600F8" w:rsidP="00204018" w:rsidRDefault="00E600F8" w14:paraId="75097AF5" w14:textId="438E9482">
      <w:pPr>
        <w:spacing w:after="80" w:line="240" w:lineRule="auto"/>
        <w:jc w:val="both"/>
        <w:rPr>
          <w:rFonts w:ascii="Avenir Next LT Pro Light" w:hAnsi="Avenir Next LT Pro Light"/>
          <w:sz w:val="20"/>
          <w:szCs w:val="20"/>
        </w:rPr>
      </w:pPr>
    </w:p>
    <w:p w:rsidR="00204018" w:rsidP="00DF4911" w:rsidRDefault="00204018" w14:paraId="2C9FBD17" w14:textId="77777777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Pr="00DF4911" w:rsidR="00E600F8" w:rsidP="00DF4911" w:rsidRDefault="005C59BD" w14:paraId="42C48CFD" w14:textId="791B6FDF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Ao comparar</w:t>
      </w:r>
      <w:r w:rsidRPr="005C59BD" w:rsidR="001B00AD">
        <w:rPr>
          <w:rFonts w:ascii="Avenir Next LT Pro Light" w:hAnsi="Avenir Next LT Pro Light"/>
        </w:rPr>
        <w:t xml:space="preserve"> os resultados com os </w:t>
      </w:r>
      <w:r>
        <w:rPr>
          <w:rFonts w:ascii="Avenir Next LT Pro Light" w:hAnsi="Avenir Next LT Pro Light"/>
        </w:rPr>
        <w:t>apresentados n</w:t>
      </w:r>
      <w:r w:rsidRPr="005C59BD" w:rsidR="001B00AD">
        <w:rPr>
          <w:rFonts w:ascii="Avenir Next LT Pro Light" w:hAnsi="Avenir Next LT Pro Light"/>
        </w:rPr>
        <w:t>o enunciado</w:t>
      </w:r>
      <w:r>
        <w:rPr>
          <w:rFonts w:ascii="Avenir Next LT Pro Light" w:hAnsi="Avenir Next LT Pro Light"/>
        </w:rPr>
        <w:t>, observamos</w:t>
      </w:r>
      <w:r w:rsidRPr="005C59BD" w:rsidR="001B00AD">
        <w:rPr>
          <w:rFonts w:ascii="Avenir Next LT Pro Light" w:hAnsi="Avenir Next LT Pro Light"/>
        </w:rPr>
        <w:t xml:space="preserve"> que o </w:t>
      </w:r>
      <w:r w:rsidRPr="00B2116F" w:rsidR="00B2116F">
        <w:rPr>
          <w:rStyle w:val="CodeCarter"/>
        </w:rPr>
        <w:t>Zimbabw</w:t>
      </w:r>
      <w:r w:rsidR="00B2116F">
        <w:rPr>
          <w:rStyle w:val="CodeCarter"/>
        </w:rPr>
        <w:t>e</w:t>
      </w:r>
      <w:r w:rsidRPr="005C59BD" w:rsidR="001B00AD">
        <w:rPr>
          <w:rFonts w:ascii="Avenir Next LT Pro Light" w:hAnsi="Avenir Next LT Pro Light"/>
        </w:rPr>
        <w:t xml:space="preserve"> t</w:t>
      </w:r>
      <w:r w:rsidR="00B2116F">
        <w:rPr>
          <w:rFonts w:ascii="Avenir Next LT Pro Light" w:hAnsi="Avenir Next LT Pro Light"/>
        </w:rPr>
        <w:t>em</w:t>
      </w:r>
      <w:r w:rsidRPr="005C59BD" w:rsidR="0013122D">
        <w:rPr>
          <w:rFonts w:ascii="Avenir Next LT Pro Light" w:hAnsi="Avenir Next LT Pro Light"/>
        </w:rPr>
        <w:t xml:space="preserve"> mais 1 torn</w:t>
      </w:r>
      <w:r w:rsidR="00B2116F">
        <w:rPr>
          <w:rFonts w:ascii="Avenir Next LT Pro Light" w:hAnsi="Avenir Next LT Pro Light"/>
        </w:rPr>
        <w:t>eio</w:t>
      </w:r>
      <w:r w:rsidRPr="005C59BD" w:rsidR="0013122D">
        <w:rPr>
          <w:rFonts w:ascii="Avenir Next LT Pro Light" w:hAnsi="Avenir Next LT Pro Light"/>
        </w:rPr>
        <w:t xml:space="preserve"> e </w:t>
      </w:r>
      <w:r w:rsidRPr="005C59BD" w:rsidR="00B02780">
        <w:rPr>
          <w:rFonts w:ascii="Avenir Next LT Pro Light" w:hAnsi="Avenir Next LT Pro Light"/>
        </w:rPr>
        <w:t>6 j</w:t>
      </w:r>
      <w:r w:rsidR="00B2116F">
        <w:rPr>
          <w:rFonts w:ascii="Avenir Next LT Pro Light" w:hAnsi="Avenir Next LT Pro Light"/>
        </w:rPr>
        <w:t>o</w:t>
      </w:r>
      <w:r w:rsidRPr="005C59BD" w:rsidR="00B02780">
        <w:rPr>
          <w:rFonts w:ascii="Avenir Next LT Pro Light" w:hAnsi="Avenir Next LT Pro Light"/>
        </w:rPr>
        <w:t>gos</w:t>
      </w:r>
      <w:r>
        <w:rPr>
          <w:rFonts w:ascii="Avenir Next LT Pro Light" w:hAnsi="Avenir Next LT Pro Light"/>
        </w:rPr>
        <w:t>. Este facto p</w:t>
      </w:r>
      <w:r w:rsidRPr="005C59BD" w:rsidR="007F4835">
        <w:rPr>
          <w:rFonts w:ascii="Avenir Next LT Pro Light" w:hAnsi="Avenir Next LT Pro Light"/>
        </w:rPr>
        <w:t xml:space="preserve">ode dever-se </w:t>
      </w:r>
      <w:r>
        <w:rPr>
          <w:rFonts w:ascii="Avenir Next LT Pro Light" w:hAnsi="Avenir Next LT Pro Light"/>
        </w:rPr>
        <w:t>à</w:t>
      </w:r>
      <w:r w:rsidRPr="005C59BD" w:rsidR="00281542">
        <w:rPr>
          <w:rFonts w:ascii="Avenir Next LT Pro Light" w:hAnsi="Avenir Next LT Pro Light"/>
        </w:rPr>
        <w:t xml:space="preserve"> adição do </w:t>
      </w:r>
      <w:r w:rsidRPr="005C59BD" w:rsidR="00426E3A">
        <w:rPr>
          <w:rFonts w:ascii="Avenir Next LT Pro Light" w:hAnsi="Avenir Next LT Pro Light"/>
        </w:rPr>
        <w:t>torneio</w:t>
      </w:r>
      <w:r>
        <w:rPr>
          <w:rFonts w:ascii="Avenir Next LT Pro Light" w:hAnsi="Avenir Next LT Pro Light"/>
        </w:rPr>
        <w:t xml:space="preserve"> ocorrido neste país</w:t>
      </w:r>
      <w:r w:rsidRPr="005C59BD" w:rsidR="00426E3A">
        <w:rPr>
          <w:rFonts w:ascii="Avenir Next LT Pro Light" w:hAnsi="Avenir Next LT Pro Light"/>
        </w:rPr>
        <w:t xml:space="preserve"> que se encontrava como </w:t>
      </w:r>
      <w:r w:rsidRPr="005C59BD" w:rsidR="00426E3A">
        <w:rPr>
          <w:rStyle w:val="CodeCarter"/>
        </w:rPr>
        <w:t>TBA</w:t>
      </w:r>
      <w:r>
        <w:rPr>
          <w:rFonts w:ascii="Avenir Next LT Pro Light" w:hAnsi="Avenir Next LT Pro Light"/>
        </w:rPr>
        <w:t xml:space="preserve"> no </w:t>
      </w:r>
      <w:r w:rsidRPr="005C59BD">
        <w:rPr>
          <w:rFonts w:ascii="Avenir Next LT Pro Light" w:hAnsi="Avenir Next LT Pro Light"/>
          <w:i/>
          <w:iCs/>
        </w:rPr>
        <w:t>dataset</w:t>
      </w:r>
      <w:r>
        <w:rPr>
          <w:rFonts w:ascii="Avenir Next LT Pro Light" w:hAnsi="Avenir Next LT Pro Light"/>
        </w:rPr>
        <w:t xml:space="preserve"> inicial</w:t>
      </w:r>
      <w:r w:rsidR="00DF4911">
        <w:rPr>
          <w:rFonts w:ascii="Avenir Next LT Pro Light" w:hAnsi="Avenir Next LT Pro Light"/>
        </w:rPr>
        <w:t>.</w:t>
      </w:r>
    </w:p>
    <w:p w:rsidR="00E41790" w:rsidP="00E41790" w:rsidRDefault="00E41790" w14:paraId="3419BC40" w14:textId="3FBEFCC6">
      <w:pPr>
        <w:spacing w:after="80" w:line="240" w:lineRule="auto"/>
        <w:jc w:val="both"/>
        <w:rPr>
          <w:rFonts w:ascii="Avenir Next LT Pro Light" w:hAnsi="Avenir Next LT Pro Light"/>
        </w:rPr>
      </w:pPr>
      <w:r w:rsidRPr="00E6499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lastRenderedPageBreak/>
        <w:t>2 |</w:t>
      </w:r>
      <w:r w:rsidRPr="00480208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 </w:t>
      </w:r>
      <w:r w:rsidRPr="00F22983">
        <w:rPr>
          <w:rFonts w:ascii="Avenir Next LT Pro Light" w:hAnsi="Avenir Next LT Pro Light"/>
          <w:sz w:val="20"/>
          <w:szCs w:val="20"/>
        </w:rPr>
        <w:t xml:space="preserve">Lista dos </w:t>
      </w:r>
      <w:r w:rsidRPr="00384D72">
        <w:rPr>
          <w:rFonts w:ascii="Avenir Next LT Pro Light" w:hAnsi="Avenir Next LT Pro Light"/>
          <w:b/>
          <w:bCs/>
          <w:sz w:val="20"/>
          <w:szCs w:val="20"/>
        </w:rPr>
        <w:t>10 melhores jogadores</w:t>
      </w:r>
      <w:r w:rsidRPr="00F22983">
        <w:rPr>
          <w:rFonts w:ascii="Avenir Next LT Pro Light" w:hAnsi="Avenir Next LT Pro Light"/>
          <w:sz w:val="20"/>
          <w:szCs w:val="20"/>
        </w:rPr>
        <w:t xml:space="preserve"> com a sua % de jogos </w:t>
      </w:r>
      <w:r w:rsidR="00677A18">
        <w:rPr>
          <w:rFonts w:ascii="Avenir Next LT Pro Light" w:hAnsi="Avenir Next LT Pro Light"/>
          <w:sz w:val="20"/>
          <w:szCs w:val="20"/>
        </w:rPr>
        <w:t>vencidos</w:t>
      </w:r>
      <w:r w:rsidRPr="00F22983">
        <w:rPr>
          <w:rFonts w:ascii="Avenir Next LT Pro Light" w:hAnsi="Avenir Next LT Pro Light"/>
          <w:sz w:val="20"/>
          <w:szCs w:val="20"/>
        </w:rPr>
        <w:t>, por ordem por %</w:t>
      </w:r>
    </w:p>
    <w:p w:rsidR="00D46A04" w:rsidP="00D46A04" w:rsidRDefault="0060176C" w14:paraId="0CB6B536" w14:textId="6E4D8EC7">
      <w:pPr>
        <w:spacing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336" behindDoc="0" locked="0" layoutInCell="1" allowOverlap="1" wp14:anchorId="689352C1" wp14:editId="64853D83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4778342" cy="1771650"/>
            <wp:effectExtent l="0" t="0" r="3810" b="0"/>
            <wp:wrapSquare wrapText="bothSides"/>
            <wp:docPr id="674" name="Imagem 67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Imagem 674" descr="Uma imagem com texto&#10;&#10;Descrição gerada automaticamente"/>
                    <pic:cNvPicPr/>
                  </pic:nvPicPr>
                  <pic:blipFill rotWithShape="1">
                    <a:blip r:embed="rId228"/>
                    <a:srcRect t="474"/>
                    <a:stretch/>
                  </pic:blipFill>
                  <pic:spPr bwMode="auto">
                    <a:xfrm>
                      <a:off x="0" y="0"/>
                      <a:ext cx="4778342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6A04" w:rsidP="00D46A04" w:rsidRDefault="00375E58" w14:paraId="5898B53A" w14:textId="7130F2F8">
      <w:pPr>
        <w:spacing w:line="360" w:lineRule="auto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ab/>
      </w:r>
    </w:p>
    <w:p w:rsidR="00384D72" w:rsidP="00384D72" w:rsidRDefault="00384D72" w14:paraId="467737F3" w14:textId="4CF5C700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Para o segundo </w:t>
      </w:r>
      <w:r w:rsidRPr="00BA0F89">
        <w:rPr>
          <w:rStyle w:val="CodeCarter"/>
        </w:rPr>
        <w:t>SELECT</w:t>
      </w:r>
      <w:r w:rsidRPr="00666BCF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 xml:space="preserve">utilizámos algumas funções que não foram abordadas </w:t>
      </w:r>
      <w:r w:rsidR="002918D6">
        <w:rPr>
          <w:rFonts w:ascii="Avenir Next LT Pro Light" w:hAnsi="Avenir Next LT Pro Light"/>
        </w:rPr>
        <w:t xml:space="preserve">em aula, tais como </w:t>
      </w:r>
      <w:r w:rsidRPr="002918D6" w:rsidR="002918D6">
        <w:rPr>
          <w:rStyle w:val="CodeCarter"/>
        </w:rPr>
        <w:t>CASE WHEN … THEN</w:t>
      </w:r>
      <w:r w:rsidR="002918D6">
        <w:rPr>
          <w:rFonts w:ascii="Avenir Next LT Pro Light" w:hAnsi="Avenir Next LT Pro Light"/>
        </w:rPr>
        <w:t xml:space="preserve"> e o </w:t>
      </w:r>
      <w:r w:rsidRPr="002918D6" w:rsidR="002918D6">
        <w:rPr>
          <w:rStyle w:val="CodeCarter"/>
        </w:rPr>
        <w:t>LIMIT</w:t>
      </w:r>
      <w:r>
        <w:rPr>
          <w:rFonts w:ascii="Avenir Next LT Pro Light" w:hAnsi="Avenir Next LT Pro Light"/>
        </w:rPr>
        <w:t>.</w:t>
      </w:r>
    </w:p>
    <w:p w:rsidR="002918D6" w:rsidP="000A1DFF" w:rsidRDefault="002918D6" w14:paraId="0BE01AE1" w14:textId="0D44BB36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O nosso principal foco era tentar arranjar o código mais simples para resolver o problema em causa e para tal pensámos nos ciclos </w:t>
      </w:r>
      <w:r w:rsidRPr="00A75078">
        <w:rPr>
          <w:rStyle w:val="CodeCarter"/>
        </w:rPr>
        <w:t>WHILE/IF</w:t>
      </w:r>
      <w:r>
        <w:rPr>
          <w:rFonts w:ascii="Avenir Next LT Pro Light" w:hAnsi="Avenir Next LT Pro Light"/>
        </w:rPr>
        <w:t xml:space="preserve"> </w:t>
      </w:r>
      <w:r w:rsidR="00CD2FF6">
        <w:rPr>
          <w:rFonts w:ascii="Avenir Next LT Pro Light" w:hAnsi="Avenir Next LT Pro Light"/>
        </w:rPr>
        <w:t xml:space="preserve">de </w:t>
      </w:r>
      <w:r w:rsidRPr="00A75078" w:rsidR="00CD2FF6">
        <w:rPr>
          <w:rStyle w:val="CodeCarter"/>
        </w:rPr>
        <w:t>Python</w:t>
      </w:r>
      <w:r w:rsidR="00CD2FF6">
        <w:rPr>
          <w:rFonts w:ascii="Avenir Next LT Pro Light" w:hAnsi="Avenir Next LT Pro Light"/>
        </w:rPr>
        <w:t xml:space="preserve"> para calcular o número de vezes que o </w:t>
      </w:r>
      <w:r w:rsidRPr="00A75078" w:rsidR="0041502B">
        <w:rPr>
          <w:rStyle w:val="CodeCarter"/>
        </w:rPr>
        <w:t>ID_</w:t>
      </w:r>
      <w:r w:rsidRPr="00A75078" w:rsidR="00CD2FF6">
        <w:rPr>
          <w:rStyle w:val="CodeCarter"/>
        </w:rPr>
        <w:t>Player</w:t>
      </w:r>
      <w:r w:rsidR="0041502B">
        <w:rPr>
          <w:rFonts w:ascii="Avenir Next LT Pro Light" w:hAnsi="Avenir Next LT Pro Light"/>
        </w:rPr>
        <w:t>/</w:t>
      </w:r>
      <w:r w:rsidRPr="00A75078" w:rsidR="0041502B">
        <w:rPr>
          <w:rStyle w:val="CodeCarter"/>
        </w:rPr>
        <w:t>ID_Opponent</w:t>
      </w:r>
      <w:r w:rsidR="0041502B">
        <w:rPr>
          <w:rFonts w:ascii="Avenir Next LT Pro Light" w:hAnsi="Avenir Next LT Pro Light"/>
        </w:rPr>
        <w:t xml:space="preserve"> ganha. Tendo em vista este </w:t>
      </w:r>
      <w:r w:rsidR="00A75078">
        <w:rPr>
          <w:rFonts w:ascii="Avenir Next LT Pro Light" w:hAnsi="Avenir Next LT Pro Light"/>
        </w:rPr>
        <w:t>raciocínio</w:t>
      </w:r>
      <w:r w:rsidR="0041502B">
        <w:rPr>
          <w:rFonts w:ascii="Avenir Next LT Pro Light" w:hAnsi="Avenir Next LT Pro Light"/>
        </w:rPr>
        <w:t xml:space="preserve">, pesquisámos </w:t>
      </w:r>
      <w:r w:rsidR="006878BA">
        <w:rPr>
          <w:rFonts w:ascii="Avenir Next LT Pro Light" w:hAnsi="Avenir Next LT Pro Light"/>
        </w:rPr>
        <w:t xml:space="preserve">uma conversão destes ciclos para </w:t>
      </w:r>
      <w:r w:rsidRPr="00A75078" w:rsidR="006878BA">
        <w:rPr>
          <w:rStyle w:val="CodeCarter"/>
        </w:rPr>
        <w:t>SQL</w:t>
      </w:r>
      <w:r w:rsidR="006878BA">
        <w:rPr>
          <w:rFonts w:ascii="Avenir Next LT Pro Light" w:hAnsi="Avenir Next LT Pro Light"/>
        </w:rPr>
        <w:t xml:space="preserve"> e apresentámos o código acima</w:t>
      </w:r>
      <w:r w:rsidR="007032D0">
        <w:rPr>
          <w:rFonts w:ascii="Avenir Next LT Pro Light" w:hAnsi="Avenir Next LT Pro Light"/>
        </w:rPr>
        <w:t xml:space="preserve"> que contém um ciclo que soma </w:t>
      </w:r>
      <w:r w:rsidR="0090676F">
        <w:rPr>
          <w:rFonts w:ascii="Avenir Next LT Pro Light" w:hAnsi="Avenir Next LT Pro Light"/>
        </w:rPr>
        <w:t xml:space="preserve">1 </w:t>
      </w:r>
      <w:r w:rsidR="00E85F2B">
        <w:rPr>
          <w:rFonts w:ascii="Avenir Next LT Pro Light" w:hAnsi="Avenir Next LT Pro Light"/>
        </w:rPr>
        <w:t xml:space="preserve">nas combinações em que um jogador </w:t>
      </w:r>
      <w:r w:rsidR="009F32ED">
        <w:rPr>
          <w:rFonts w:ascii="Avenir Next LT Pro Light" w:hAnsi="Avenir Next LT Pro Light"/>
        </w:rPr>
        <w:t>ganha uma partida</w:t>
      </w:r>
      <w:r w:rsidR="000A1DFF">
        <w:rPr>
          <w:rFonts w:ascii="Avenir Next LT Pro Light" w:hAnsi="Avenir Next LT Pro Light"/>
        </w:rPr>
        <w:t>.</w:t>
      </w:r>
      <w:r w:rsidR="009F32ED">
        <w:rPr>
          <w:rFonts w:ascii="Avenir Next LT Pro Light" w:hAnsi="Avenir Next LT Pro Light"/>
        </w:rPr>
        <w:t xml:space="preserve"> Isto é, quando ele é </w:t>
      </w:r>
      <w:r w:rsidRPr="009F32ED" w:rsidR="009F32ED">
        <w:rPr>
          <w:rStyle w:val="CodeCarter"/>
        </w:rPr>
        <w:t>ID_Player</w:t>
      </w:r>
      <w:r w:rsidR="009F32ED">
        <w:rPr>
          <w:rFonts w:ascii="Avenir Next LT Pro Light" w:hAnsi="Avenir Next LT Pro Light"/>
        </w:rPr>
        <w:t xml:space="preserve"> e o resultado é </w:t>
      </w:r>
      <w:r w:rsidRPr="009F32ED" w:rsidR="009F32ED">
        <w:rPr>
          <w:rStyle w:val="CodeCarter"/>
        </w:rPr>
        <w:t>W</w:t>
      </w:r>
      <w:r w:rsidR="009F32ED">
        <w:rPr>
          <w:rFonts w:ascii="Avenir Next LT Pro Light" w:hAnsi="Avenir Next LT Pro Light"/>
        </w:rPr>
        <w:t xml:space="preserve">, e quando ele é </w:t>
      </w:r>
      <w:r w:rsidRPr="009F32ED" w:rsidR="009F32ED">
        <w:rPr>
          <w:rStyle w:val="CodeCarter"/>
        </w:rPr>
        <w:t>ID_Oppoent</w:t>
      </w:r>
      <w:r w:rsidR="009F32ED">
        <w:rPr>
          <w:rFonts w:ascii="Avenir Next LT Pro Light" w:hAnsi="Avenir Next LT Pro Light"/>
        </w:rPr>
        <w:t xml:space="preserve"> e o resultado é </w:t>
      </w:r>
      <w:r w:rsidRPr="009F32ED" w:rsidR="009F32ED">
        <w:rPr>
          <w:rStyle w:val="CodeCarter"/>
        </w:rPr>
        <w:t>L</w:t>
      </w:r>
      <w:r w:rsidR="009F32ED">
        <w:rPr>
          <w:rFonts w:ascii="Avenir Next LT Pro Light" w:hAnsi="Avenir Next LT Pro Light"/>
        </w:rPr>
        <w:t>.</w:t>
      </w:r>
    </w:p>
    <w:p w:rsidR="006878BA" w:rsidP="00936DE0" w:rsidRDefault="006878BA" w14:paraId="5BE56492" w14:textId="0B1952A9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Já o </w:t>
      </w:r>
      <w:r w:rsidRPr="00A75078">
        <w:rPr>
          <w:rStyle w:val="CodeCarter"/>
        </w:rPr>
        <w:t>LIMIT</w:t>
      </w:r>
      <w:r>
        <w:rPr>
          <w:rFonts w:ascii="Avenir Next LT Pro Light" w:hAnsi="Avenir Next LT Pro Light"/>
        </w:rPr>
        <w:t xml:space="preserve"> </w:t>
      </w:r>
      <w:r w:rsidR="00A75078">
        <w:rPr>
          <w:rFonts w:ascii="Avenir Next LT Pro Light" w:hAnsi="Avenir Next LT Pro Light"/>
        </w:rPr>
        <w:t xml:space="preserve">serve apenas para que o </w:t>
      </w:r>
      <w:r w:rsidRPr="00181BD2" w:rsidR="00A75078">
        <w:rPr>
          <w:rFonts w:ascii="Avenir Next LT Pro Light" w:hAnsi="Avenir Next LT Pro Light"/>
          <w:i/>
          <w:iCs/>
        </w:rPr>
        <w:t>output</w:t>
      </w:r>
      <w:r w:rsidR="00A75078">
        <w:rPr>
          <w:rFonts w:ascii="Avenir Next LT Pro Light" w:hAnsi="Avenir Next LT Pro Light"/>
        </w:rPr>
        <w:t xml:space="preserve"> contenha</w:t>
      </w:r>
      <w:r w:rsidR="00175FAB">
        <w:rPr>
          <w:rFonts w:ascii="Avenir Next LT Pro Light" w:hAnsi="Avenir Next LT Pro Light"/>
        </w:rPr>
        <w:t xml:space="preserve"> </w:t>
      </w:r>
      <w:r w:rsidRPr="00175FAB" w:rsidR="00175FAB">
        <w:rPr>
          <w:rFonts w:ascii="Avenir Next LT Pro Light" w:hAnsi="Avenir Next LT Pro Light"/>
        </w:rPr>
        <w:t>10</w:t>
      </w:r>
      <w:r w:rsidR="007F57BC">
        <w:rPr>
          <w:rFonts w:ascii="Avenir Next LT Pro Light" w:hAnsi="Avenir Next LT Pro Light"/>
        </w:rPr>
        <w:t xml:space="preserve"> observações.</w:t>
      </w:r>
    </w:p>
    <w:p w:rsidR="007F57BC" w:rsidP="007F57BC" w:rsidRDefault="007F57BC" w14:paraId="49D032D4" w14:textId="5EADA9F4">
      <w:pPr>
        <w:spacing w:line="360" w:lineRule="auto"/>
        <w:jc w:val="both"/>
        <w:rPr>
          <w:rFonts w:ascii="Avenir Next LT Pro Light" w:hAnsi="Avenir Next LT Pro Light"/>
        </w:rPr>
      </w:pPr>
    </w:p>
    <w:p w:rsidR="00936DE0" w:rsidP="00936DE0" w:rsidRDefault="00491266" w14:paraId="7F2D7A57" w14:textId="0EBB67F3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Aquando do visionamento</w:t>
      </w:r>
      <w:r w:rsidR="00565312">
        <w:rPr>
          <w:rFonts w:ascii="Avenir Next LT Pro Light" w:hAnsi="Avenir Next LT Pro Light"/>
        </w:rPr>
        <w:t>,</w:t>
      </w:r>
      <w:r w:rsidR="00F74428">
        <w:rPr>
          <w:rFonts w:ascii="Avenir Next LT Pro Light" w:hAnsi="Avenir Next LT Pro Light"/>
        </w:rPr>
        <w:t xml:space="preserve"> numa primeira instância</w:t>
      </w:r>
      <w:r w:rsidR="00565312">
        <w:rPr>
          <w:rFonts w:ascii="Avenir Next LT Pro Light" w:hAnsi="Avenir Next LT Pro Light"/>
        </w:rPr>
        <w:t>,</w:t>
      </w:r>
      <w:r>
        <w:rPr>
          <w:rFonts w:ascii="Avenir Next LT Pro Light" w:hAnsi="Avenir Next LT Pro Light"/>
        </w:rPr>
        <w:t xml:space="preserve"> dos resultados deste</w:t>
      </w:r>
      <w:r w:rsidR="007F57BC">
        <w:rPr>
          <w:rFonts w:ascii="Avenir Next LT Pro Light" w:hAnsi="Avenir Next LT Pro Light"/>
        </w:rPr>
        <w:t xml:space="preserve"> e </w:t>
      </w:r>
      <w:r>
        <w:rPr>
          <w:rFonts w:ascii="Avenir Next LT Pro Light" w:hAnsi="Avenir Next LT Pro Light"/>
        </w:rPr>
        <w:t>d</w:t>
      </w:r>
      <w:r w:rsidR="007F57BC">
        <w:rPr>
          <w:rFonts w:ascii="Avenir Next LT Pro Light" w:hAnsi="Avenir Next LT Pro Light"/>
        </w:rPr>
        <w:t xml:space="preserve">os restantes </w:t>
      </w:r>
      <w:r w:rsidRPr="00D23C17" w:rsidR="007F57BC">
        <w:rPr>
          <w:rStyle w:val="CodeCarter"/>
        </w:rPr>
        <w:t>SELECT</w:t>
      </w:r>
      <w:r w:rsidR="007F57BC">
        <w:rPr>
          <w:rFonts w:ascii="Avenir Next LT Pro Light" w:hAnsi="Avenir Next LT Pro Light"/>
        </w:rPr>
        <w:t>s</w:t>
      </w:r>
      <w:r w:rsidR="00D23C17">
        <w:rPr>
          <w:rFonts w:ascii="Avenir Next LT Pro Light" w:hAnsi="Avenir Next LT Pro Light"/>
        </w:rPr>
        <w:t>, que solicitam a mesma estatística, condicionada a fatores/características diferentes,</w:t>
      </w:r>
      <w:r>
        <w:rPr>
          <w:rFonts w:ascii="Avenir Next LT Pro Light" w:hAnsi="Avenir Next LT Pro Light"/>
        </w:rPr>
        <w:t xml:space="preserve"> verificámos que havia jogadores </w:t>
      </w:r>
      <w:r w:rsidR="00E41C14">
        <w:rPr>
          <w:rFonts w:ascii="Avenir Next LT Pro Light" w:hAnsi="Avenir Next LT Pro Light"/>
        </w:rPr>
        <w:t xml:space="preserve">com </w:t>
      </w:r>
      <w:r w:rsidRPr="00FD0591" w:rsidR="00E41C14">
        <w:rPr>
          <w:rFonts w:ascii="Avenir Next LT Pro Light" w:hAnsi="Avenir Next LT Pro Light"/>
          <w:i/>
          <w:iCs/>
        </w:rPr>
        <w:t>100%</w:t>
      </w:r>
      <w:r w:rsidR="00E41C14">
        <w:rPr>
          <w:rFonts w:ascii="Avenir Next LT Pro Light" w:hAnsi="Avenir Next LT Pro Light"/>
        </w:rPr>
        <w:t xml:space="preserve"> de partidas vencidas, dado que apenas tinham jogado 1 partida e venceram-na. </w:t>
      </w:r>
    </w:p>
    <w:p w:rsidR="00D46A04" w:rsidP="00BA308C" w:rsidRDefault="00FD0591" w14:paraId="1C110098" w14:textId="5CC91222">
      <w:pPr>
        <w:spacing w:line="360" w:lineRule="auto"/>
        <w:ind w:firstLine="567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De modo que as estatísticas não tivessem este enviesamento, decidimos que o número mínimo de partidas a considerar para que o jogador </w:t>
      </w:r>
      <w:r w:rsidR="00E93597">
        <w:rPr>
          <w:rFonts w:ascii="Avenir Next LT Pro Light" w:hAnsi="Avenir Next LT Pro Light"/>
        </w:rPr>
        <w:t>pudes</w:t>
      </w:r>
      <w:r>
        <w:rPr>
          <w:rFonts w:ascii="Avenir Next LT Pro Light" w:hAnsi="Avenir Next LT Pro Light"/>
        </w:rPr>
        <w:t xml:space="preserve">se pertencer a estes </w:t>
      </w:r>
      <w:r w:rsidRPr="00FD0591">
        <w:rPr>
          <w:rFonts w:ascii="Avenir Next LT Pro Light" w:hAnsi="Avenir Next LT Pro Light"/>
          <w:i/>
          <w:iCs/>
        </w:rPr>
        <w:t>ranking</w:t>
      </w:r>
      <w:r>
        <w:rPr>
          <w:rFonts w:ascii="Avenir Next LT Pro Light" w:hAnsi="Avenir Next LT Pro Light"/>
        </w:rPr>
        <w:t xml:space="preserve"> é de </w:t>
      </w:r>
      <w:r w:rsidR="00153D9D">
        <w:rPr>
          <w:rFonts w:ascii="Avenir Next LT Pro Light" w:hAnsi="Avenir Next LT Pro Light"/>
        </w:rPr>
        <w:t xml:space="preserve">30, pois verificámos que </w:t>
      </w:r>
      <w:r w:rsidR="00DF6C9C">
        <w:rPr>
          <w:rFonts w:ascii="Avenir Next LT Pro Light" w:hAnsi="Avenir Next LT Pro Light"/>
        </w:rPr>
        <w:t>os jogadores competitivos</w:t>
      </w:r>
      <w:r w:rsidR="00A515C6">
        <w:rPr>
          <w:rFonts w:ascii="Avenir Next LT Pro Light" w:hAnsi="Avenir Next LT Pro Light"/>
        </w:rPr>
        <w:t xml:space="preserve"> </w:t>
      </w:r>
      <w:r w:rsidR="00FC4C77">
        <w:rPr>
          <w:rFonts w:ascii="Avenir Next LT Pro Light" w:hAnsi="Avenir Next LT Pro Light"/>
        </w:rPr>
        <w:t>jogam, em</w:t>
      </w:r>
      <w:r w:rsidR="00DF6C9C">
        <w:rPr>
          <w:rFonts w:ascii="Avenir Next LT Pro Light" w:hAnsi="Avenir Next LT Pro Light"/>
        </w:rPr>
        <w:t xml:space="preserve"> </w:t>
      </w:r>
      <w:r w:rsidR="00FC4C77">
        <w:rPr>
          <w:rFonts w:ascii="Avenir Next LT Pro Light" w:hAnsi="Avenir Next LT Pro Light"/>
        </w:rPr>
        <w:t xml:space="preserve">média, anualmente, </w:t>
      </w:r>
      <w:r w:rsidR="000D2C5B">
        <w:rPr>
          <w:rFonts w:ascii="Avenir Next LT Pro Light" w:hAnsi="Avenir Next LT Pro Light"/>
        </w:rPr>
        <w:t xml:space="preserve">50-150 partidas, porém sabemos que esta base de dados poderá conter </w:t>
      </w:r>
      <w:r w:rsidR="00C65147">
        <w:rPr>
          <w:rFonts w:ascii="Avenir Next LT Pro Light" w:hAnsi="Avenir Next LT Pro Light"/>
        </w:rPr>
        <w:t>omissões de jogos, principalmente em torneios mais antigos, pelo que consideramos este o valor mais indicado</w:t>
      </w:r>
      <w:r w:rsidR="001E7D79">
        <w:rPr>
          <w:rFonts w:ascii="Avenir Next LT Pro Light" w:hAnsi="Avenir Next LT Pro Light"/>
        </w:rPr>
        <w:t>, de modo a incluir todas as gerações de jogadores</w:t>
      </w:r>
      <w:r w:rsidR="00C65147">
        <w:rPr>
          <w:rFonts w:ascii="Avenir Next LT Pro Light" w:hAnsi="Avenir Next LT Pro Light"/>
        </w:rPr>
        <w:t>.</w:t>
      </w:r>
      <w:r w:rsidR="00FC4C77">
        <w:rPr>
          <w:rFonts w:ascii="Avenir Next LT Pro Light" w:hAnsi="Avenir Next LT Pro Light"/>
        </w:rPr>
        <w:t xml:space="preserve"> </w:t>
      </w:r>
      <w:r w:rsidR="005D276B">
        <w:rPr>
          <w:rFonts w:ascii="Avenir Next LT Pro Light" w:hAnsi="Avenir Next LT Pro Light"/>
        </w:rPr>
        <w:t xml:space="preserve"> [12]</w:t>
      </w:r>
    </w:p>
    <w:p w:rsidR="00396E08" w:rsidP="00BA308C" w:rsidRDefault="00396E08" w14:paraId="22CC3932" w14:textId="77777777">
      <w:pPr>
        <w:spacing w:line="360" w:lineRule="auto"/>
        <w:ind w:firstLine="567"/>
        <w:jc w:val="both"/>
        <w:rPr>
          <w:rFonts w:ascii="Avenir Next LT Pro Light" w:hAnsi="Avenir Next LT Pro Light"/>
        </w:rPr>
      </w:pPr>
    </w:p>
    <w:p w:rsidR="00DF41D9" w:rsidP="00D46A04" w:rsidRDefault="00DF41D9" w14:paraId="76DA0081" w14:textId="4271D55D">
      <w:pPr>
        <w:spacing w:line="360" w:lineRule="auto"/>
        <w:jc w:val="both"/>
        <w:rPr>
          <w:rFonts w:ascii="Avenir Next LT Pro Light" w:hAnsi="Avenir Next LT Pro Light"/>
        </w:rPr>
      </w:pPr>
      <w:r>
        <w:rPr>
          <w:noProof/>
        </w:rPr>
        <w:drawing>
          <wp:anchor distT="0" distB="0" distL="114300" distR="114300" simplePos="0" relativeHeight="251665456" behindDoc="0" locked="0" layoutInCell="1" allowOverlap="1" wp14:anchorId="24131EA3" wp14:editId="0512B0BD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2409825" cy="2251701"/>
            <wp:effectExtent l="0" t="0" r="0" b="0"/>
            <wp:wrapSquare wrapText="bothSides"/>
            <wp:docPr id="194" name="Imagem 194" descr="Uma imagem com texto, recib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m 194" descr="Uma imagem com texto, recibo, captura de ecrã&#10;&#10;Descrição gerada automaticament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51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41D9" w:rsidP="00D46A04" w:rsidRDefault="00DF41D9" w14:paraId="0303FC9E" w14:textId="77777777">
      <w:pPr>
        <w:spacing w:line="360" w:lineRule="auto"/>
        <w:jc w:val="both"/>
        <w:rPr>
          <w:rFonts w:ascii="Avenir Next LT Pro Light" w:hAnsi="Avenir Next LT Pro Light"/>
        </w:rPr>
      </w:pPr>
    </w:p>
    <w:p w:rsidR="00DF41D9" w:rsidP="00D46A04" w:rsidRDefault="00DF41D9" w14:paraId="278D8D7C" w14:textId="77777777">
      <w:pPr>
        <w:spacing w:line="360" w:lineRule="auto"/>
        <w:jc w:val="both"/>
        <w:rPr>
          <w:rFonts w:ascii="Avenir Next LT Pro Light" w:hAnsi="Avenir Next LT Pro Light"/>
        </w:rPr>
      </w:pPr>
    </w:p>
    <w:p w:rsidR="00DF41D9" w:rsidP="00D46A04" w:rsidRDefault="00DF41D9" w14:paraId="5DC693B4" w14:textId="77777777">
      <w:pPr>
        <w:spacing w:line="360" w:lineRule="auto"/>
        <w:jc w:val="both"/>
        <w:rPr>
          <w:rFonts w:ascii="Avenir Next LT Pro Light" w:hAnsi="Avenir Next LT Pro Light"/>
        </w:rPr>
      </w:pPr>
    </w:p>
    <w:p w:rsidR="00DF41D9" w:rsidP="00D46A04" w:rsidRDefault="00DF41D9" w14:paraId="4A443B9F" w14:textId="77777777">
      <w:pPr>
        <w:spacing w:line="360" w:lineRule="auto"/>
        <w:jc w:val="both"/>
        <w:rPr>
          <w:rFonts w:ascii="Avenir Next LT Pro Light" w:hAnsi="Avenir Next LT Pro Light"/>
        </w:rPr>
      </w:pPr>
    </w:p>
    <w:p w:rsidR="00DF41D9" w:rsidP="00D46A04" w:rsidRDefault="00DF41D9" w14:paraId="1FAD35F2" w14:textId="77777777">
      <w:pPr>
        <w:spacing w:line="360" w:lineRule="auto"/>
        <w:jc w:val="both"/>
        <w:rPr>
          <w:rFonts w:ascii="Avenir Next LT Pro Light" w:hAnsi="Avenir Next LT Pro Light"/>
        </w:rPr>
      </w:pPr>
    </w:p>
    <w:p w:rsidR="00DF41D9" w:rsidP="00D46A04" w:rsidRDefault="00DF41D9" w14:paraId="0AAF2601" w14:textId="77777777">
      <w:pPr>
        <w:spacing w:line="360" w:lineRule="auto"/>
        <w:jc w:val="both"/>
        <w:rPr>
          <w:rFonts w:ascii="Avenir Next LT Pro Light" w:hAnsi="Avenir Next LT Pro Light"/>
        </w:rPr>
      </w:pPr>
    </w:p>
    <w:p w:rsidR="00DF41D9" w:rsidP="00D46A04" w:rsidRDefault="00DF41D9" w14:paraId="308A4249" w14:textId="77777777">
      <w:pPr>
        <w:spacing w:line="360" w:lineRule="auto"/>
        <w:jc w:val="both"/>
        <w:rPr>
          <w:rFonts w:ascii="Avenir Next LT Pro Light" w:hAnsi="Avenir Next LT Pro Light"/>
        </w:rPr>
      </w:pPr>
    </w:p>
    <w:p w:rsidR="00DB352A" w:rsidP="00E41790" w:rsidRDefault="00E41790" w14:paraId="1C3DBFD7" w14:textId="5C74CF51">
      <w:pPr>
        <w:spacing w:after="80" w:line="240" w:lineRule="auto"/>
        <w:ind w:left="378" w:hanging="378"/>
        <w:jc w:val="both"/>
        <w:rPr>
          <w:rFonts w:ascii="Avenir Next LT Pro Light" w:hAnsi="Avenir Next LT Pro Light"/>
          <w:b/>
          <w:bCs/>
          <w:i/>
          <w:iCs/>
          <w:sz w:val="20"/>
          <w:szCs w:val="20"/>
        </w:rPr>
      </w:pPr>
      <w:r w:rsidRPr="00E6499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3 | </w:t>
      </w:r>
      <w:r w:rsidRPr="00F22983">
        <w:rPr>
          <w:rFonts w:ascii="Avenir Next LT Pro Light" w:hAnsi="Avenir Next LT Pro Light"/>
          <w:sz w:val="20"/>
          <w:szCs w:val="20"/>
        </w:rPr>
        <w:t xml:space="preserve">Lista dos 10 melhores jogadores </w:t>
      </w:r>
      <w:r w:rsidRPr="00F22983">
        <w:rPr>
          <w:rFonts w:ascii="Avenir Next LT Pro Light" w:hAnsi="Avenir Next LT Pro Light"/>
          <w:b/>
          <w:bCs/>
          <w:sz w:val="20"/>
          <w:szCs w:val="20"/>
        </w:rPr>
        <w:t>canhotos</w:t>
      </w:r>
      <w:r w:rsidRPr="00F22983">
        <w:rPr>
          <w:rFonts w:ascii="Avenir Next LT Pro Light" w:hAnsi="Avenir Next LT Pro Light"/>
          <w:sz w:val="20"/>
          <w:szCs w:val="20"/>
        </w:rPr>
        <w:t xml:space="preserve"> com a sua % de jogos </w:t>
      </w:r>
      <w:r w:rsidR="00677A18">
        <w:rPr>
          <w:rFonts w:ascii="Avenir Next LT Pro Light" w:hAnsi="Avenir Next LT Pro Light"/>
          <w:sz w:val="20"/>
          <w:szCs w:val="20"/>
        </w:rPr>
        <w:t>vencidos</w:t>
      </w:r>
      <w:r w:rsidRPr="00F22983" w:rsidR="00677A18">
        <w:rPr>
          <w:rFonts w:ascii="Avenir Next LT Pro Light" w:hAnsi="Avenir Next LT Pro Light"/>
          <w:sz w:val="20"/>
          <w:szCs w:val="20"/>
        </w:rPr>
        <w:t xml:space="preserve"> </w:t>
      </w:r>
      <w:r w:rsidRPr="00F22983">
        <w:rPr>
          <w:rFonts w:ascii="Avenir Next LT Pro Light" w:hAnsi="Avenir Next LT Pro Light"/>
          <w:sz w:val="20"/>
          <w:szCs w:val="20"/>
        </w:rPr>
        <w:t xml:space="preserve">em </w:t>
      </w:r>
      <w:r w:rsidR="00677A18">
        <w:rPr>
          <w:rFonts w:ascii="Avenir Next LT Pro Light" w:hAnsi="Avenir Next LT Pro Light"/>
          <w:sz w:val="20"/>
          <w:szCs w:val="20"/>
        </w:rPr>
        <w:t xml:space="preserve">torneios </w:t>
      </w:r>
      <w:r w:rsidRPr="00F22983">
        <w:rPr>
          <w:rFonts w:ascii="Avenir Next LT Pro Light" w:hAnsi="Avenir Next LT Pro Light"/>
          <w:sz w:val="20"/>
          <w:szCs w:val="20"/>
        </w:rPr>
        <w:t xml:space="preserve">do </w:t>
      </w:r>
      <w:r w:rsidRPr="00F22983">
        <w:rPr>
          <w:rFonts w:ascii="Avenir Next LT Pro Light" w:hAnsi="Avenir Next LT Pro Light"/>
          <w:b/>
          <w:bCs/>
          <w:i/>
          <w:iCs/>
          <w:sz w:val="20"/>
          <w:szCs w:val="20"/>
        </w:rPr>
        <w:t>Grand Slam</w:t>
      </w:r>
    </w:p>
    <w:p w:rsidR="00527180" w:rsidP="00E41790" w:rsidRDefault="00527180" w14:paraId="1E3BEED2" w14:textId="77777777">
      <w:pPr>
        <w:spacing w:after="80" w:line="240" w:lineRule="auto"/>
        <w:ind w:left="378" w:hanging="378"/>
        <w:jc w:val="both"/>
        <w:rPr>
          <w:rFonts w:ascii="Avenir LT Pro 35 Light" w:hAnsi="Avenir LT Pro 35 Light"/>
          <w:i/>
          <w:iCs/>
          <w:sz w:val="20"/>
          <w:szCs w:val="20"/>
        </w:rPr>
      </w:pPr>
    </w:p>
    <w:p w:rsidR="00DB352A" w:rsidP="00E41790" w:rsidRDefault="00527180" w14:paraId="460F73E0" w14:textId="5049A15D">
      <w:pPr>
        <w:spacing w:after="80" w:line="240" w:lineRule="auto"/>
        <w:ind w:left="378" w:hanging="378"/>
        <w:jc w:val="both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60" behindDoc="0" locked="0" layoutInCell="1" allowOverlap="1" wp14:anchorId="0DFC5E76" wp14:editId="5ED0D670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4601845" cy="2448560"/>
            <wp:effectExtent l="0" t="0" r="8255" b="8890"/>
            <wp:wrapSquare wrapText="bothSides"/>
            <wp:docPr id="687" name="Imagem 68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Imagem 687" descr="Uma imagem com texto&#10;&#10;Descrição gerada automaticament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60184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352A" w:rsidP="00E41790" w:rsidRDefault="00DB352A" w14:paraId="15DF1987" w14:textId="616A9100">
      <w:pPr>
        <w:spacing w:after="80" w:line="240" w:lineRule="auto"/>
        <w:ind w:left="378" w:hanging="378"/>
        <w:jc w:val="both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</w:p>
    <w:p w:rsidR="00DB352A" w:rsidP="00E41790" w:rsidRDefault="00DB352A" w14:paraId="615B7EE0" w14:textId="77777777">
      <w:pPr>
        <w:spacing w:after="80" w:line="240" w:lineRule="auto"/>
        <w:ind w:left="378" w:hanging="378"/>
        <w:jc w:val="both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</w:p>
    <w:p w:rsidR="00DB352A" w:rsidP="00E41790" w:rsidRDefault="00DB352A" w14:paraId="60CC18D4" w14:textId="7BB05A5E">
      <w:pPr>
        <w:spacing w:after="80" w:line="240" w:lineRule="auto"/>
        <w:ind w:left="378" w:hanging="378"/>
        <w:jc w:val="both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</w:p>
    <w:p w:rsidR="00DB7B9E" w:rsidP="00E41790" w:rsidRDefault="00DB7B9E" w14:paraId="3787BCD0" w14:textId="4695D78D">
      <w:pPr>
        <w:spacing w:after="80" w:line="240" w:lineRule="auto"/>
        <w:ind w:left="378" w:hanging="378"/>
        <w:jc w:val="both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</w:p>
    <w:p w:rsidR="00DB7B9E" w:rsidP="00E41790" w:rsidRDefault="00DB7B9E" w14:paraId="7D7B2019" w14:textId="778B6427">
      <w:pPr>
        <w:spacing w:after="80" w:line="240" w:lineRule="auto"/>
        <w:ind w:left="378" w:hanging="378"/>
        <w:jc w:val="both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</w:p>
    <w:p w:rsidR="00DB7B9E" w:rsidP="00E41790" w:rsidRDefault="00DB7B9E" w14:paraId="398E1CC9" w14:textId="1BF32529">
      <w:pPr>
        <w:spacing w:after="80" w:line="240" w:lineRule="auto"/>
        <w:ind w:left="378" w:hanging="378"/>
        <w:jc w:val="both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</w:p>
    <w:p w:rsidR="00DB7B9E" w:rsidP="00E41790" w:rsidRDefault="00DB7B9E" w14:paraId="59E55D13" w14:textId="4F30912C">
      <w:pPr>
        <w:spacing w:after="80" w:line="240" w:lineRule="auto"/>
        <w:ind w:left="378" w:hanging="378"/>
        <w:jc w:val="both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</w:p>
    <w:p w:rsidR="00DB7B9E" w:rsidP="00E41790" w:rsidRDefault="00DB7B9E" w14:paraId="153E14B6" w14:textId="09AD47C9">
      <w:pPr>
        <w:spacing w:after="80" w:line="240" w:lineRule="auto"/>
        <w:ind w:left="378" w:hanging="378"/>
        <w:jc w:val="both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</w:p>
    <w:p w:rsidR="00DB7B9E" w:rsidP="00E41790" w:rsidRDefault="00DB7B9E" w14:paraId="57A7B04D" w14:textId="57236259">
      <w:pPr>
        <w:spacing w:after="80" w:line="240" w:lineRule="auto"/>
        <w:ind w:left="378" w:hanging="378"/>
        <w:jc w:val="both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</w:p>
    <w:p w:rsidR="00DB7B9E" w:rsidP="00E41790" w:rsidRDefault="00DB7B9E" w14:paraId="0380CB26" w14:textId="7EFE29F9">
      <w:pPr>
        <w:spacing w:after="80" w:line="240" w:lineRule="auto"/>
        <w:ind w:left="378" w:hanging="378"/>
        <w:jc w:val="both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</w:p>
    <w:p w:rsidRPr="004A4976" w:rsidR="00527180" w:rsidP="00E41790" w:rsidRDefault="00527180" w14:paraId="50ED17EF" w14:textId="77777777">
      <w:pPr>
        <w:spacing w:after="80" w:line="240" w:lineRule="auto"/>
        <w:ind w:left="378" w:hanging="378"/>
        <w:jc w:val="both"/>
        <w:rPr>
          <w:rFonts w:asciiTheme="majorHAnsi" w:hAnsiTheme="majorHAnsi" w:eastAsiaTheme="majorEastAsia" w:cstheme="majorBidi"/>
          <w:color w:val="000000" w:themeColor="text1"/>
          <w:sz w:val="2"/>
          <w:szCs w:val="2"/>
        </w:rPr>
      </w:pPr>
    </w:p>
    <w:p w:rsidR="004A4976" w:rsidP="004104A1" w:rsidRDefault="004A4976" w14:paraId="7B3FCD93" w14:textId="77777777">
      <w:pPr>
        <w:spacing w:line="360" w:lineRule="auto"/>
        <w:ind w:firstLine="708"/>
        <w:jc w:val="both"/>
        <w:rPr>
          <w:rFonts w:ascii="Avenir Next LT Pro Light" w:hAnsi="Avenir Next LT Pro Light"/>
        </w:rPr>
      </w:pPr>
    </w:p>
    <w:p w:rsidR="00DB7B9E" w:rsidP="004104A1" w:rsidRDefault="00BD5654" w14:paraId="779D25FF" w14:textId="63DFD55F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Para o terceiro </w:t>
      </w:r>
      <w:r w:rsidRPr="00BA0F89">
        <w:rPr>
          <w:rStyle w:val="CodeCarter"/>
        </w:rPr>
        <w:t>SELECT</w:t>
      </w:r>
      <w:r w:rsidRPr="00666BCF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>utilizámos a mesma parte inicia</w:t>
      </w:r>
      <w:r w:rsidR="00995342">
        <w:rPr>
          <w:rFonts w:ascii="Avenir Next LT Pro Light" w:hAnsi="Avenir Next LT Pro Light"/>
        </w:rPr>
        <w:t xml:space="preserve">l do anterior e acrescentámos as </w:t>
      </w:r>
      <w:r w:rsidR="004104A1">
        <w:rPr>
          <w:rFonts w:ascii="Avenir Next LT Pro Light" w:hAnsi="Avenir Next LT Pro Light"/>
        </w:rPr>
        <w:t>condições</w:t>
      </w:r>
      <w:r w:rsidR="00995342">
        <w:rPr>
          <w:rFonts w:ascii="Avenir Next LT Pro Light" w:hAnsi="Avenir Next LT Pro Light"/>
        </w:rPr>
        <w:t xml:space="preserve"> solicitad</w:t>
      </w:r>
      <w:r w:rsidR="009046E4">
        <w:rPr>
          <w:rFonts w:ascii="Avenir Next LT Pro Light" w:hAnsi="Avenir Next LT Pro Light"/>
        </w:rPr>
        <w:t>a</w:t>
      </w:r>
      <w:r w:rsidR="00995342">
        <w:rPr>
          <w:rFonts w:ascii="Avenir Next LT Pro Light" w:hAnsi="Avenir Next LT Pro Light"/>
        </w:rPr>
        <w:t xml:space="preserve">s, ou seja, </w:t>
      </w:r>
      <w:r w:rsidR="00527CC1">
        <w:rPr>
          <w:rFonts w:ascii="Avenir Next LT Pro Light" w:hAnsi="Avenir Next LT Pro Light"/>
        </w:rPr>
        <w:t xml:space="preserve">os jogadores serem canhotos com o </w:t>
      </w:r>
      <w:r w:rsidRPr="00527CC1" w:rsidR="00527CC1">
        <w:rPr>
          <w:rStyle w:val="CodeCarter"/>
        </w:rPr>
        <w:t xml:space="preserve">Players.Hand LIKE </w:t>
      </w:r>
      <w:r w:rsidRPr="004104A1" w:rsidR="00527CC1">
        <w:rPr>
          <w:rStyle w:val="CodeCarter"/>
        </w:rPr>
        <w:t>'%Left%'</w:t>
      </w:r>
      <w:r w:rsidRPr="00527CC1" w:rsidR="00527CC1">
        <w:rPr>
          <w:rFonts w:ascii="Avenir Next LT Pro Light" w:hAnsi="Avenir Next LT Pro Light"/>
        </w:rPr>
        <w:t xml:space="preserve"> </w:t>
      </w:r>
      <w:r w:rsidR="00527CC1">
        <w:rPr>
          <w:rFonts w:ascii="Avenir Next LT Pro Light" w:hAnsi="Avenir Next LT Pro Light"/>
        </w:rPr>
        <w:t xml:space="preserve">e </w:t>
      </w:r>
      <w:r w:rsidR="00232357">
        <w:rPr>
          <w:rFonts w:ascii="Avenir Next LT Pro Light" w:hAnsi="Avenir Next LT Pro Light"/>
        </w:rPr>
        <w:t>serem apenas os</w:t>
      </w:r>
      <w:r w:rsidR="00527CC1">
        <w:rPr>
          <w:rFonts w:ascii="Avenir Next LT Pro Light" w:hAnsi="Avenir Next LT Pro Light"/>
        </w:rPr>
        <w:t xml:space="preserve"> jogos </w:t>
      </w:r>
      <w:r w:rsidR="00232357">
        <w:rPr>
          <w:rFonts w:ascii="Avenir Next LT Pro Light" w:hAnsi="Avenir Next LT Pro Light"/>
        </w:rPr>
        <w:t xml:space="preserve">referentes ao </w:t>
      </w:r>
      <w:r w:rsidRPr="00232357" w:rsidR="00232357">
        <w:rPr>
          <w:rFonts w:ascii="Avenir Next LT Pro Light" w:hAnsi="Avenir Next LT Pro Light"/>
          <w:i/>
          <w:iCs/>
        </w:rPr>
        <w:t>Grand Slam</w:t>
      </w:r>
      <w:r w:rsidR="00232357">
        <w:rPr>
          <w:rFonts w:ascii="Avenir Next LT Pro Light" w:hAnsi="Avenir Next LT Pro Light"/>
        </w:rPr>
        <w:t xml:space="preserve">, ou seja, </w:t>
      </w:r>
      <w:r w:rsidRPr="004104A1" w:rsidR="00232357">
        <w:rPr>
          <w:rStyle w:val="CodeCarter"/>
        </w:rPr>
        <w:t>Wimbledon</w:t>
      </w:r>
      <w:r w:rsidR="00232357">
        <w:rPr>
          <w:rFonts w:ascii="Avenir Next LT Pro Light" w:hAnsi="Avenir Next LT Pro Light"/>
        </w:rPr>
        <w:t xml:space="preserve">, </w:t>
      </w:r>
      <w:r w:rsidRPr="004104A1" w:rsidR="00232357">
        <w:rPr>
          <w:rStyle w:val="CodeCarter"/>
        </w:rPr>
        <w:t>US Open</w:t>
      </w:r>
      <w:r w:rsidR="004104A1">
        <w:rPr>
          <w:rFonts w:ascii="Avenir Next LT Pro Light" w:hAnsi="Avenir Next LT Pro Light"/>
        </w:rPr>
        <w:t xml:space="preserve">, </w:t>
      </w:r>
      <w:r w:rsidRPr="004104A1" w:rsidR="004104A1">
        <w:rPr>
          <w:rStyle w:val="CodeCarter"/>
        </w:rPr>
        <w:t>Roland Garros</w:t>
      </w:r>
      <w:r w:rsidR="004104A1">
        <w:rPr>
          <w:rFonts w:ascii="Avenir Next LT Pro Light" w:hAnsi="Avenir Next LT Pro Light"/>
        </w:rPr>
        <w:t xml:space="preserve"> e </w:t>
      </w:r>
      <w:r w:rsidRPr="004104A1" w:rsidR="004104A1">
        <w:rPr>
          <w:rStyle w:val="CodeCarter"/>
        </w:rPr>
        <w:t>Australian Open</w:t>
      </w:r>
      <w:r w:rsidR="004104A1">
        <w:rPr>
          <w:rFonts w:ascii="Avenir Next LT Pro Light" w:hAnsi="Avenir Next LT Pro Light"/>
        </w:rPr>
        <w:t>.</w:t>
      </w:r>
    </w:p>
    <w:p w:rsidR="00647880" w:rsidP="00F67801" w:rsidRDefault="004104A1" w14:paraId="30EBBF99" w14:textId="0082DF6B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Uma vez mais, usámos o critério de </w:t>
      </w:r>
      <w:r w:rsidR="00204018">
        <w:rPr>
          <w:rFonts w:ascii="Avenir Next LT Pro Light" w:hAnsi="Avenir Next LT Pro Light"/>
        </w:rPr>
        <w:t xml:space="preserve">ter no mínimo </w:t>
      </w:r>
      <w:r w:rsidR="002762AD">
        <w:rPr>
          <w:rFonts w:ascii="Avenir Next LT Pro Light" w:hAnsi="Avenir Next LT Pro Light"/>
        </w:rPr>
        <w:t>30 jogos</w:t>
      </w:r>
      <w:r w:rsidR="00F67801">
        <w:rPr>
          <w:rFonts w:ascii="Avenir Next LT Pro Light" w:hAnsi="Avenir Next LT Pro Light"/>
        </w:rPr>
        <w:t>, para garantir qu</w:t>
      </w:r>
      <w:r w:rsidR="00734D98">
        <w:rPr>
          <w:rFonts w:ascii="Avenir Next LT Pro Light" w:hAnsi="Avenir Next LT Pro Light"/>
        </w:rPr>
        <w:t xml:space="preserve">e o resultado </w:t>
      </w:r>
      <w:r w:rsidR="0002408A">
        <w:rPr>
          <w:rFonts w:ascii="Avenir Next LT Pro Light" w:hAnsi="Avenir Next LT Pro Light"/>
        </w:rPr>
        <w:t>abrangesse</w:t>
      </w:r>
      <w:r w:rsidR="00737912">
        <w:rPr>
          <w:rFonts w:ascii="Avenir Next LT Pro Light" w:hAnsi="Avenir Next LT Pro Light"/>
        </w:rPr>
        <w:t xml:space="preserve"> ape</w:t>
      </w:r>
      <w:r w:rsidR="0002408A">
        <w:rPr>
          <w:rFonts w:ascii="Avenir Next LT Pro Light" w:hAnsi="Avenir Next LT Pro Light"/>
        </w:rPr>
        <w:t xml:space="preserve">nas </w:t>
      </w:r>
      <w:r w:rsidR="00C71B4B">
        <w:rPr>
          <w:rFonts w:ascii="Avenir Next LT Pro Light" w:hAnsi="Avenir Next LT Pro Light"/>
        </w:rPr>
        <w:t>jogadores profissionais</w:t>
      </w:r>
      <w:r w:rsidR="004A4976">
        <w:rPr>
          <w:rFonts w:ascii="Avenir Next LT Pro Light" w:hAnsi="Avenir Next LT Pro Light"/>
        </w:rPr>
        <w:t>.</w:t>
      </w:r>
    </w:p>
    <w:p w:rsidRPr="00F67801" w:rsidR="00DB7B9E" w:rsidP="00F67801" w:rsidRDefault="00647880" w14:paraId="4BC99EFE" w14:textId="6B623081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 </w:t>
      </w:r>
    </w:p>
    <w:p w:rsidR="00DB7B9E" w:rsidP="00E41790" w:rsidRDefault="00DB7B9E" w14:paraId="4ADA1C34" w14:textId="2C78D347">
      <w:pPr>
        <w:spacing w:after="80" w:line="240" w:lineRule="auto"/>
        <w:ind w:left="378" w:hanging="378"/>
        <w:jc w:val="both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</w:p>
    <w:p w:rsidR="003B50C2" w:rsidP="00E41790" w:rsidRDefault="00647880" w14:paraId="62DB24F0" w14:textId="686FBDCD">
      <w:pPr>
        <w:spacing w:after="80" w:line="240" w:lineRule="auto"/>
        <w:ind w:left="378" w:hanging="378"/>
        <w:jc w:val="both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80" behindDoc="1" locked="0" layoutInCell="1" allowOverlap="1" wp14:anchorId="4742A03E" wp14:editId="6B2CDD80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2903855" cy="2461895"/>
            <wp:effectExtent l="0" t="0" r="0" b="0"/>
            <wp:wrapSquare wrapText="bothSides"/>
            <wp:docPr id="195" name="Imagem 19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m 195" descr="Uma imagem com mesa&#10;&#10;Descrição gerada automaticamente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50C2" w:rsidP="00E41790" w:rsidRDefault="003B50C2" w14:paraId="510C01F5" w14:textId="2B5EA1BE">
      <w:pPr>
        <w:spacing w:after="80" w:line="240" w:lineRule="auto"/>
        <w:ind w:left="378" w:hanging="378"/>
        <w:jc w:val="both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</w:p>
    <w:p w:rsidR="003B50C2" w:rsidP="00E41790" w:rsidRDefault="003B50C2" w14:paraId="14007CEE" w14:textId="71C57A32">
      <w:pPr>
        <w:spacing w:after="80" w:line="240" w:lineRule="auto"/>
        <w:ind w:left="378" w:hanging="378"/>
        <w:jc w:val="both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</w:p>
    <w:p w:rsidR="003B50C2" w:rsidP="00E41790" w:rsidRDefault="003B50C2" w14:paraId="3FEDB1CC" w14:textId="1CCAACAA">
      <w:pPr>
        <w:spacing w:after="80" w:line="240" w:lineRule="auto"/>
        <w:ind w:left="378" w:hanging="378"/>
        <w:jc w:val="both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</w:p>
    <w:p w:rsidR="003B50C2" w:rsidP="00E41790" w:rsidRDefault="003B50C2" w14:paraId="264EA929" w14:textId="32BC5499">
      <w:pPr>
        <w:spacing w:after="80" w:line="240" w:lineRule="auto"/>
        <w:ind w:left="378" w:hanging="378"/>
        <w:jc w:val="both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</w:p>
    <w:p w:rsidR="003B50C2" w:rsidP="00E41790" w:rsidRDefault="003B50C2" w14:paraId="7E064F17" w14:textId="53151992">
      <w:pPr>
        <w:spacing w:after="80" w:line="240" w:lineRule="auto"/>
        <w:ind w:left="378" w:hanging="378"/>
        <w:jc w:val="both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</w:p>
    <w:p w:rsidR="003B50C2" w:rsidP="00E41790" w:rsidRDefault="003B50C2" w14:paraId="6B82C563" w14:textId="12DB4E85">
      <w:pPr>
        <w:spacing w:after="80" w:line="240" w:lineRule="auto"/>
        <w:ind w:left="378" w:hanging="378"/>
        <w:jc w:val="both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</w:p>
    <w:p w:rsidR="003B50C2" w:rsidP="00E41790" w:rsidRDefault="003B50C2" w14:paraId="025FF8FF" w14:textId="36DFF659">
      <w:pPr>
        <w:spacing w:after="80" w:line="240" w:lineRule="auto"/>
        <w:ind w:left="378" w:hanging="378"/>
        <w:jc w:val="both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</w:p>
    <w:p w:rsidR="003B50C2" w:rsidP="00E41790" w:rsidRDefault="003B50C2" w14:paraId="48FA9883" w14:textId="50B9C4D0">
      <w:pPr>
        <w:spacing w:after="80" w:line="240" w:lineRule="auto"/>
        <w:ind w:left="378" w:hanging="378"/>
        <w:jc w:val="both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</w:p>
    <w:p w:rsidR="003B50C2" w:rsidP="00E41790" w:rsidRDefault="003B50C2" w14:paraId="01C036A2" w14:textId="45FC9AE0">
      <w:pPr>
        <w:spacing w:after="80" w:line="240" w:lineRule="auto"/>
        <w:ind w:left="378" w:hanging="378"/>
        <w:jc w:val="both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</w:p>
    <w:p w:rsidR="003B50C2" w:rsidP="00E41790" w:rsidRDefault="003B50C2" w14:paraId="06CE5BCC" w14:textId="35A4521D">
      <w:pPr>
        <w:spacing w:after="80" w:line="240" w:lineRule="auto"/>
        <w:ind w:left="378" w:hanging="378"/>
        <w:jc w:val="both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</w:p>
    <w:p w:rsidR="004A4976" w:rsidP="00E41790" w:rsidRDefault="004A4976" w14:paraId="3ED64071" w14:textId="77777777">
      <w:pPr>
        <w:spacing w:after="80" w:line="240" w:lineRule="auto"/>
        <w:ind w:left="378" w:hanging="378"/>
        <w:jc w:val="both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</w:p>
    <w:p w:rsidR="004A4976" w:rsidP="00E41790" w:rsidRDefault="004A4976" w14:paraId="04B4E910" w14:textId="77777777">
      <w:pPr>
        <w:spacing w:after="80" w:line="240" w:lineRule="auto"/>
        <w:ind w:left="378" w:hanging="378"/>
        <w:jc w:val="both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</w:p>
    <w:p w:rsidR="004A4976" w:rsidP="00E41790" w:rsidRDefault="004A4976" w14:paraId="684A0BC8" w14:textId="77777777">
      <w:pPr>
        <w:spacing w:after="80" w:line="240" w:lineRule="auto"/>
        <w:ind w:left="378" w:hanging="378"/>
        <w:jc w:val="both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</w:p>
    <w:p w:rsidRPr="00DB352A" w:rsidR="00E41790" w:rsidP="00E41790" w:rsidRDefault="001828BF" w14:paraId="32B521E3" w14:textId="598976E4">
      <w:pPr>
        <w:spacing w:after="80" w:line="240" w:lineRule="auto"/>
        <w:ind w:left="378" w:hanging="378"/>
        <w:jc w:val="both"/>
        <w:rPr>
          <w:rFonts w:ascii="Avenir Next LT Pro Light" w:hAnsi="Avenir Next LT Pro Light"/>
        </w:rPr>
      </w:pPr>
      <w:r>
        <w:rPr>
          <w:noProof/>
        </w:rPr>
        <w:drawing>
          <wp:anchor distT="0" distB="0" distL="114300" distR="114300" simplePos="0" relativeHeight="251662384" behindDoc="0" locked="0" layoutInCell="1" allowOverlap="1" wp14:anchorId="5EFA8F72" wp14:editId="5DEE3983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4827270" cy="1940560"/>
            <wp:effectExtent l="0" t="0" r="0" b="2540"/>
            <wp:wrapSquare wrapText="bothSides"/>
            <wp:docPr id="694" name="Imagem 69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Imagem 694" descr="Uma imagem com texto&#10;&#10;Descrição gerada automaticament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499F" w:rsidR="00DB352A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>4 |</w:t>
      </w:r>
      <w:r w:rsidR="00DB352A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 </w:t>
      </w:r>
      <w:r w:rsidRPr="00F22983" w:rsidR="00DB352A">
        <w:rPr>
          <w:rFonts w:ascii="Avenir Next LT Pro Light" w:hAnsi="Avenir Next LT Pro Light"/>
          <w:sz w:val="20"/>
          <w:szCs w:val="20"/>
        </w:rPr>
        <w:t xml:space="preserve">Lista dos 5 melhores jogadores com os seus jogos </w:t>
      </w:r>
      <w:r w:rsidR="00677A18">
        <w:rPr>
          <w:rFonts w:ascii="Avenir Next LT Pro Light" w:hAnsi="Avenir Next LT Pro Light"/>
          <w:sz w:val="20"/>
          <w:szCs w:val="20"/>
        </w:rPr>
        <w:t>vencidos</w:t>
      </w:r>
      <w:r w:rsidRPr="00F22983" w:rsidR="00677A18">
        <w:rPr>
          <w:rFonts w:ascii="Avenir Next LT Pro Light" w:hAnsi="Avenir Next LT Pro Light"/>
          <w:sz w:val="20"/>
          <w:szCs w:val="20"/>
        </w:rPr>
        <w:t xml:space="preserve"> </w:t>
      </w:r>
      <w:r w:rsidRPr="00F22983" w:rsidR="00DB352A">
        <w:rPr>
          <w:rFonts w:ascii="Avenir Next LT Pro Light" w:hAnsi="Avenir Next LT Pro Light"/>
          <w:sz w:val="20"/>
          <w:szCs w:val="20"/>
        </w:rPr>
        <w:t xml:space="preserve">em </w:t>
      </w:r>
      <w:r w:rsidRPr="00F22983" w:rsidR="00DB352A">
        <w:rPr>
          <w:rFonts w:ascii="Avenir Next LT Pro Light" w:hAnsi="Avenir Next LT Pro Light"/>
          <w:b/>
          <w:bCs/>
          <w:sz w:val="20"/>
          <w:szCs w:val="20"/>
        </w:rPr>
        <w:t>Hard Ground</w:t>
      </w:r>
    </w:p>
    <w:p w:rsidR="00DB7B9E" w:rsidP="00D46A04" w:rsidRDefault="00DB7B9E" w14:paraId="1F81C03C" w14:textId="606AF0AD">
      <w:pPr>
        <w:spacing w:line="360" w:lineRule="auto"/>
        <w:jc w:val="both"/>
        <w:rPr>
          <w:rFonts w:ascii="Avenir Next LT Pro Light" w:hAnsi="Avenir Next LT Pro Light"/>
        </w:rPr>
      </w:pPr>
    </w:p>
    <w:p w:rsidR="007C421A" w:rsidP="00BA2364" w:rsidRDefault="004104A1" w14:paraId="22A0424F" w14:textId="7771D13D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O quarto </w:t>
      </w:r>
      <w:r w:rsidRPr="00BA0F89">
        <w:rPr>
          <w:rStyle w:val="CodeCarter"/>
        </w:rPr>
        <w:t>SELECT</w:t>
      </w:r>
      <w:r w:rsidRPr="00666BCF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 xml:space="preserve">é semelhante ao anterior, mas </w:t>
      </w:r>
      <w:r w:rsidR="005F6D24">
        <w:rPr>
          <w:rFonts w:ascii="Avenir Next LT Pro Light" w:hAnsi="Avenir Next LT Pro Light"/>
        </w:rPr>
        <w:t xml:space="preserve">consideramos todos os jogos cujo pavimento é do tipo </w:t>
      </w:r>
      <w:r w:rsidRPr="005F6D24" w:rsidR="005F6D24">
        <w:rPr>
          <w:rStyle w:val="CodeCarter"/>
        </w:rPr>
        <w:t>Hard</w:t>
      </w:r>
      <w:r w:rsidR="005F6D24">
        <w:rPr>
          <w:rFonts w:ascii="Avenir Next LT Pro Light" w:hAnsi="Avenir Next LT Pro Light"/>
        </w:rPr>
        <w:t>.</w:t>
      </w:r>
    </w:p>
    <w:p w:rsidR="00BA2364" w:rsidP="00BA2364" w:rsidRDefault="00FC12AE" w14:paraId="0C7409C0" w14:textId="4F453BAA">
      <w:pPr>
        <w:spacing w:line="360" w:lineRule="auto"/>
        <w:ind w:firstLine="708"/>
        <w:jc w:val="both"/>
        <w:rPr>
          <w:rFonts w:ascii="Avenir Next LT Pro Light" w:hAnsi="Avenir Next LT Pro Light"/>
        </w:rPr>
      </w:pPr>
      <w:r>
        <w:rPr>
          <w:noProof/>
        </w:rPr>
        <w:drawing>
          <wp:anchor distT="0" distB="0" distL="114300" distR="114300" simplePos="0" relativeHeight="251667504" behindDoc="0" locked="0" layoutInCell="1" allowOverlap="1" wp14:anchorId="12BAF2C2" wp14:editId="2E0ED39B">
            <wp:simplePos x="0" y="0"/>
            <wp:positionH relativeFrom="margin">
              <wp:align>center</wp:align>
            </wp:positionH>
            <wp:positionV relativeFrom="paragraph">
              <wp:posOffset>82868</wp:posOffset>
            </wp:positionV>
            <wp:extent cx="2533317" cy="1471612"/>
            <wp:effectExtent l="0" t="0" r="635" b="0"/>
            <wp:wrapSquare wrapText="bothSides"/>
            <wp:docPr id="198" name="Imagem 19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m 198" descr="Uma imagem com mesa&#10;&#10;Descrição gerada automaticament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533317" cy="1471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21A" w:rsidP="00D46A04" w:rsidRDefault="007C421A" w14:paraId="593D9F08" w14:textId="30E7FF98">
      <w:pPr>
        <w:spacing w:line="360" w:lineRule="auto"/>
        <w:jc w:val="both"/>
        <w:rPr>
          <w:rFonts w:ascii="Avenir Next LT Pro Light" w:hAnsi="Avenir Next LT Pro Light"/>
        </w:rPr>
      </w:pPr>
    </w:p>
    <w:p w:rsidR="007C421A" w:rsidP="00D46A04" w:rsidRDefault="007C421A" w14:paraId="37579279" w14:textId="359AEDF8">
      <w:pPr>
        <w:spacing w:line="360" w:lineRule="auto"/>
        <w:jc w:val="both"/>
        <w:rPr>
          <w:rFonts w:ascii="Avenir Next LT Pro Light" w:hAnsi="Avenir Next LT Pro Light"/>
        </w:rPr>
      </w:pPr>
    </w:p>
    <w:p w:rsidR="007C421A" w:rsidP="00D46A04" w:rsidRDefault="007C421A" w14:paraId="5FFD4A2E" w14:textId="45AC3E04">
      <w:pPr>
        <w:spacing w:line="360" w:lineRule="auto"/>
        <w:jc w:val="both"/>
        <w:rPr>
          <w:rFonts w:ascii="Avenir Next LT Pro Light" w:hAnsi="Avenir Next LT Pro Light"/>
        </w:rPr>
      </w:pPr>
    </w:p>
    <w:p w:rsidR="007C421A" w:rsidP="00D46A04" w:rsidRDefault="007C421A" w14:paraId="7BD40BB9" w14:textId="10D2A41B">
      <w:pPr>
        <w:spacing w:line="360" w:lineRule="auto"/>
        <w:jc w:val="both"/>
        <w:rPr>
          <w:rFonts w:ascii="Avenir Next LT Pro Light" w:hAnsi="Avenir Next LT Pro Light"/>
        </w:rPr>
      </w:pPr>
    </w:p>
    <w:p w:rsidR="007C421A" w:rsidP="00D46A04" w:rsidRDefault="007C421A" w14:paraId="7BEE68DC" w14:textId="77777777">
      <w:pPr>
        <w:spacing w:line="360" w:lineRule="auto"/>
        <w:jc w:val="both"/>
        <w:rPr>
          <w:rFonts w:ascii="Avenir Next LT Pro Light" w:hAnsi="Avenir Next LT Pro Light"/>
        </w:rPr>
      </w:pPr>
    </w:p>
    <w:p w:rsidRPr="006A79D8" w:rsidR="004835C5" w:rsidP="004835C5" w:rsidRDefault="004835C5" w14:paraId="6BB57B93" w14:textId="0688E51F">
      <w:pPr>
        <w:pStyle w:val="Ttulo1"/>
        <w:spacing w:line="360" w:lineRule="auto"/>
        <w:jc w:val="both"/>
        <w:rPr>
          <w:rFonts w:cs="Times New Roman"/>
          <w:b/>
          <w:color w:val="auto"/>
          <w:sz w:val="36"/>
          <w:szCs w:val="36"/>
        </w:rPr>
      </w:pPr>
      <w:bookmarkStart w:name="_Toc121869964" w:id="32"/>
      <w:r w:rsidRPr="006A79D8">
        <w:rPr>
          <w:rFonts w:cs="Times New Roman"/>
          <w:b/>
          <w:color w:val="auto"/>
          <w:sz w:val="36"/>
          <w:szCs w:val="36"/>
        </w:rPr>
        <w:lastRenderedPageBreak/>
        <w:t>Conclusões</w:t>
      </w:r>
      <w:bookmarkEnd w:id="32"/>
    </w:p>
    <w:p w:rsidR="00D64895" w:rsidP="00DC7A9A" w:rsidRDefault="00B17344" w14:paraId="1170EA84" w14:textId="473E7BB6">
      <w:pPr>
        <w:spacing w:line="360" w:lineRule="auto"/>
        <w:ind w:firstLine="567"/>
        <w:jc w:val="both"/>
        <w:rPr>
          <w:rFonts w:ascii="Avenir Next LT Pro Light" w:hAnsi="Avenir Next LT Pro Light" w:cs="Times New Roman"/>
        </w:rPr>
      </w:pPr>
      <w:r w:rsidRPr="00517E1A">
        <w:rPr>
          <w:rFonts w:ascii="Avenir Next LT Pro Light" w:hAnsi="Avenir Next LT Pro Light" w:cs="Times New Roman"/>
        </w:rPr>
        <w:t>Conclui-se com este trabalho</w:t>
      </w:r>
      <w:r w:rsidRPr="00517E1A" w:rsidR="00270FE9">
        <w:rPr>
          <w:rFonts w:ascii="Avenir Next LT Pro Light" w:hAnsi="Avenir Next LT Pro Light" w:cs="Times New Roman"/>
        </w:rPr>
        <w:t xml:space="preserve">, </w:t>
      </w:r>
      <w:r w:rsidR="00D70E93">
        <w:rPr>
          <w:rFonts w:ascii="Avenir Next LT Pro Light" w:hAnsi="Avenir Next LT Pro Light" w:cs="Times New Roman"/>
        </w:rPr>
        <w:t xml:space="preserve">a </w:t>
      </w:r>
      <w:r w:rsidR="00593194">
        <w:rPr>
          <w:rFonts w:ascii="Avenir Next LT Pro Light" w:hAnsi="Avenir Next LT Pro Light" w:cs="Times New Roman"/>
        </w:rPr>
        <w:t xml:space="preserve">preponderância da limpeza na base de dados para </w:t>
      </w:r>
      <w:r w:rsidR="00DC7A9A">
        <w:t>integridade dos dados e, por fim, n</w:t>
      </w:r>
      <w:r w:rsidR="00593194">
        <w:rPr>
          <w:rFonts w:ascii="Avenir Next LT Pro Light" w:hAnsi="Avenir Next LT Pro Light" w:cs="Times New Roman"/>
        </w:rPr>
        <w:t>a qualidade das estatísticas que dela possam advir.</w:t>
      </w:r>
    </w:p>
    <w:p w:rsidR="00435F10" w:rsidP="00DC7A9A" w:rsidRDefault="00435F10" w14:paraId="3B252136" w14:textId="67F52AC6">
      <w:pPr>
        <w:spacing w:line="360" w:lineRule="auto"/>
        <w:ind w:firstLine="567"/>
        <w:jc w:val="both"/>
      </w:pPr>
      <w:r>
        <w:t>Foi-nos possível estudar e conhecer técnicas no tratamento dos dados</w:t>
      </w:r>
      <w:r w:rsidR="002F1535">
        <w:t xml:space="preserve">, pondo em prática o que fora lecionado </w:t>
      </w:r>
      <w:r w:rsidR="00274AB9">
        <w:t>previamente.</w:t>
      </w:r>
    </w:p>
    <w:p w:rsidR="00711F31" w:rsidP="00F46741" w:rsidRDefault="00274AB9" w14:paraId="1F466FA5" w14:textId="0D587609">
      <w:pPr>
        <w:spacing w:line="360" w:lineRule="auto"/>
        <w:ind w:firstLine="567"/>
        <w:jc w:val="both"/>
      </w:pPr>
      <w:r>
        <w:t xml:space="preserve">É de </w:t>
      </w:r>
      <w:r w:rsidR="002D581A">
        <w:t>frizar</w:t>
      </w:r>
      <w:r>
        <w:t xml:space="preserve"> apenas que as estatísticas </w:t>
      </w:r>
      <w:r w:rsidR="00444AA2">
        <w:t xml:space="preserve">efetuadas têm um enquadramento </w:t>
      </w:r>
      <w:r w:rsidR="00E96B2D">
        <w:t xml:space="preserve">muito generalizado </w:t>
      </w:r>
      <w:r w:rsidR="00444AA2">
        <w:t>da realidade do ATP</w:t>
      </w:r>
      <w:r w:rsidR="00E96B2D">
        <w:t xml:space="preserve"> dado que dos jogadores do </w:t>
      </w:r>
      <w:r w:rsidRPr="000D0B9C" w:rsidR="00E96B2D">
        <w:rPr>
          <w:i/>
          <w:iCs/>
        </w:rPr>
        <w:t>TOP 500</w:t>
      </w:r>
      <w:r w:rsidRPr="00F46741" w:rsidR="00F46741">
        <w:t xml:space="preserve"> que jogaram entre 28/03/1973 e 14/02/2022</w:t>
      </w:r>
      <w:r w:rsidR="00F46741">
        <w:t xml:space="preserve"> </w:t>
      </w:r>
      <w:r w:rsidR="00953AFB">
        <w:rPr>
          <w:rFonts w:ascii="Avenir Next LT Pro Light" w:hAnsi="Avenir Next LT Pro Light" w:cs="Times New Roman"/>
        </w:rPr>
        <w:t>havia</w:t>
      </w:r>
      <w:r w:rsidR="00F46741">
        <w:t>, por exemplo,</w:t>
      </w:r>
      <w:r w:rsidR="00E96B2D">
        <w:rPr>
          <w:rFonts w:ascii="Avenir Next LT Pro Light" w:hAnsi="Avenir Next LT Pro Light" w:cs="Times New Roman"/>
        </w:rPr>
        <w:t xml:space="preserve"> </w:t>
      </w:r>
      <w:r w:rsidRPr="00F46741" w:rsidR="00711F31">
        <w:rPr>
          <w:rFonts w:ascii="Avenir Next LT Pro Light" w:hAnsi="Avenir Next LT Pro Light" w:cs="Times New Roman"/>
          <w:b/>
          <w:bCs/>
        </w:rPr>
        <w:t>6</w:t>
      </w:r>
      <w:r w:rsidRPr="00F46741" w:rsidR="00BD5654">
        <w:rPr>
          <w:rFonts w:ascii="Avenir Next LT Pro Light" w:hAnsi="Avenir Next LT Pro Light" w:cs="Times New Roman"/>
          <w:b/>
          <w:bCs/>
        </w:rPr>
        <w:t xml:space="preserve"> </w:t>
      </w:r>
      <w:r w:rsidRPr="00F46741" w:rsidR="00711F31">
        <w:rPr>
          <w:rFonts w:ascii="Avenir Next LT Pro Light" w:hAnsi="Avenir Next LT Pro Light" w:cs="Times New Roman"/>
          <w:b/>
          <w:bCs/>
        </w:rPr>
        <w:t xml:space="preserve">270 </w:t>
      </w:r>
      <w:r w:rsidRPr="00F46741" w:rsidR="00F46741">
        <w:rPr>
          <w:rFonts w:ascii="Avenir Next LT Pro Light" w:hAnsi="Avenir Next LT Pro Light" w:cs="Times New Roman"/>
          <w:b/>
          <w:bCs/>
        </w:rPr>
        <w:t>jogadores</w:t>
      </w:r>
      <w:r w:rsidR="00F46741">
        <w:rPr>
          <w:rFonts w:ascii="Avenir Next LT Pro Light" w:hAnsi="Avenir Next LT Pro Light" w:cs="Times New Roman"/>
          <w:b/>
          <w:bCs/>
        </w:rPr>
        <w:t xml:space="preserve"> </w:t>
      </w:r>
      <w:r w:rsidR="00953AFB">
        <w:rPr>
          <w:rFonts w:ascii="Avenir Next LT Pro Light" w:hAnsi="Avenir Next LT Pro Light" w:cs="Times New Roman"/>
        </w:rPr>
        <w:t>(o</w:t>
      </w:r>
      <w:r w:rsidR="00F46741">
        <w:rPr>
          <w:rFonts w:ascii="Avenir Next LT Pro Light" w:hAnsi="Avenir Next LT Pro Light" w:cs="Times New Roman"/>
        </w:rPr>
        <w:t xml:space="preserve"> equivalente a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="00953AFB">
        <w:rPr>
          <w:rFonts w:ascii="Avenir Next LT Pro Light" w:hAnsi="Avenir Next LT Pro Light" w:cs="Times New Roman"/>
        </w:rPr>
        <w:t xml:space="preserve"> dos jogadores</w:t>
      </w:r>
      <w:r w:rsidR="00F46741">
        <w:rPr>
          <w:rFonts w:ascii="Avenir Next LT Pro Light" w:hAnsi="Avenir Next LT Pro Light" w:cs="Times New Roman"/>
        </w:rPr>
        <w:t>)</w:t>
      </w:r>
      <w:r w:rsidR="00953AFB">
        <w:rPr>
          <w:rFonts w:ascii="Avenir Next LT Pro Light" w:hAnsi="Avenir Next LT Pro Light" w:cs="Times New Roman"/>
        </w:rPr>
        <w:t xml:space="preserve"> </w:t>
      </w:r>
      <w:r w:rsidRPr="00711F31" w:rsidR="00711F31">
        <w:rPr>
          <w:rFonts w:ascii="Avenir Next LT Pro Light" w:hAnsi="Avenir Next LT Pro Light" w:cs="Times New Roman"/>
        </w:rPr>
        <w:t xml:space="preserve">sem </w:t>
      </w:r>
      <w:r w:rsidRPr="00F46741" w:rsidR="00711F31">
        <w:rPr>
          <w:rStyle w:val="CodeCarter"/>
        </w:rPr>
        <w:t>Born_Country</w:t>
      </w:r>
      <w:r w:rsidR="00F46741">
        <w:t xml:space="preserve">, pelo que os dados </w:t>
      </w:r>
      <w:r w:rsidR="00953AFB">
        <w:t>poderão</w:t>
      </w:r>
      <w:r w:rsidR="00F46741">
        <w:t xml:space="preserve"> ter enviesamentos signif</w:t>
      </w:r>
      <w:r w:rsidR="00953AFB">
        <w:t>i</w:t>
      </w:r>
      <w:r w:rsidR="00F46741">
        <w:t>ca</w:t>
      </w:r>
      <w:r w:rsidR="00953AFB">
        <w:t>t</w:t>
      </w:r>
      <w:r w:rsidR="00F46741">
        <w:t>i</w:t>
      </w:r>
      <w:r w:rsidR="00953AFB">
        <w:t>v</w:t>
      </w:r>
      <w:r w:rsidR="00F46741">
        <w:t>os com a realidade.</w:t>
      </w:r>
    </w:p>
    <w:p w:rsidR="00953AFB" w:rsidP="00F46741" w:rsidRDefault="7F843028" w14:paraId="71D0ED35" w14:textId="5ABC539F">
      <w:pPr>
        <w:spacing w:line="360" w:lineRule="auto"/>
        <w:ind w:firstLine="567"/>
        <w:jc w:val="both"/>
      </w:pPr>
      <w:r>
        <w:t>Abstraindo</w:t>
      </w:r>
      <w:r w:rsidR="51A0125C">
        <w:t xml:space="preserve"> isso,</w:t>
      </w:r>
      <w:r w:rsidR="0625F80F">
        <w:t xml:space="preserve"> consideramos que</w:t>
      </w:r>
      <w:r w:rsidR="51A0125C">
        <w:t xml:space="preserve"> tivemos dificuldades </w:t>
      </w:r>
      <w:r w:rsidR="0625F80F">
        <w:t xml:space="preserve">na parte referente à criação da tabela </w:t>
      </w:r>
      <w:r w:rsidRPr="1A4E78D3" w:rsidR="0625F80F">
        <w:rPr>
          <w:rStyle w:val="CodeCarter"/>
        </w:rPr>
        <w:t>Games</w:t>
      </w:r>
      <w:r w:rsidR="0625F80F">
        <w:t xml:space="preserve"> </w:t>
      </w:r>
      <w:r w:rsidR="3E3E3755">
        <w:t xml:space="preserve">que fizesse </w:t>
      </w:r>
      <w:r w:rsidR="550F09F4">
        <w:t>face</w:t>
      </w:r>
      <w:r w:rsidR="3E3E3755">
        <w:t xml:space="preserve"> </w:t>
      </w:r>
      <w:r w:rsidR="5262FC38">
        <w:t>à</w:t>
      </w:r>
      <w:r w:rsidR="3E3E3755">
        <w:t xml:space="preserve">s necessidades do trabalho e no seu uso nos últimos </w:t>
      </w:r>
      <w:r w:rsidRPr="1A4E78D3" w:rsidR="550F09F4">
        <w:rPr>
          <w:rStyle w:val="CodeCarter"/>
        </w:rPr>
        <w:t>SELECT</w:t>
      </w:r>
      <w:r w:rsidR="3E3E3755">
        <w:t xml:space="preserve">s, para os quais </w:t>
      </w:r>
      <w:r w:rsidR="550F09F4">
        <w:t>não</w:t>
      </w:r>
      <w:r w:rsidR="3E3E3755">
        <w:t xml:space="preserve"> encontrámos </w:t>
      </w:r>
      <w:r w:rsidR="550F09F4">
        <w:t>índices</w:t>
      </w:r>
      <w:r w:rsidR="3E3E3755">
        <w:t xml:space="preserve"> </w:t>
      </w:r>
      <w:r w:rsidR="550F09F4">
        <w:t>otimizados a estes.</w:t>
      </w:r>
    </w:p>
    <w:p w:rsidRPr="00F46741" w:rsidR="003C07FB" w:rsidP="00F46741" w:rsidRDefault="009E7E88" w14:paraId="32F88A35" w14:textId="228E6BA2">
      <w:pPr>
        <w:spacing w:line="360" w:lineRule="auto"/>
        <w:ind w:firstLine="567"/>
        <w:jc w:val="both"/>
      </w:pPr>
      <w:r>
        <w:t xml:space="preserve">Todavia, em suma, </w:t>
      </w:r>
      <w:r w:rsidR="003C07FB">
        <w:t>consideramos que cumprimos com sucesso</w:t>
      </w:r>
      <w:r w:rsidR="009E0CD2">
        <w:t xml:space="preserve"> o objetivo pretendido neste projeto de criar um modelo relacional com o </w:t>
      </w:r>
      <w:r w:rsidRPr="003B50C2" w:rsidR="009E0CD2">
        <w:rPr>
          <w:i/>
          <w:iCs/>
        </w:rPr>
        <w:t>dataset</w:t>
      </w:r>
      <w:r w:rsidR="00C8083F">
        <w:t xml:space="preserve"> </w:t>
      </w:r>
      <w:r w:rsidR="009E0CD2">
        <w:t xml:space="preserve">inicial e de dar </w:t>
      </w:r>
      <w:r w:rsidR="003B50C2">
        <w:t>resposta</w:t>
      </w:r>
      <w:r w:rsidR="009E0CD2">
        <w:t xml:space="preserve"> </w:t>
      </w:r>
      <w:r w:rsidR="003B50C2">
        <w:t xml:space="preserve">às </w:t>
      </w:r>
      <w:r w:rsidRPr="003B50C2" w:rsidR="003B50C2">
        <w:rPr>
          <w:i/>
          <w:iCs/>
        </w:rPr>
        <w:t>queries</w:t>
      </w:r>
      <w:r w:rsidR="003B50C2">
        <w:t xml:space="preserve"> solicitadas.</w:t>
      </w:r>
      <w:r w:rsidR="009E0CD2">
        <w:t xml:space="preserve"> </w:t>
      </w:r>
      <w:r w:rsidR="003C07FB">
        <w:t xml:space="preserve"> </w:t>
      </w:r>
    </w:p>
    <w:p w:rsidR="00D46A04" w:rsidP="00D46A04" w:rsidRDefault="00D46A04" w14:paraId="62F7ECB7" w14:textId="5C411234">
      <w:pPr>
        <w:spacing w:line="360" w:lineRule="auto"/>
        <w:ind w:firstLine="426"/>
        <w:jc w:val="both"/>
        <w:rPr>
          <w:rFonts w:ascii="Avenir Next LT Pro Light" w:hAnsi="Avenir Next LT Pro Light" w:cs="Times New Roman"/>
        </w:rPr>
      </w:pPr>
    </w:p>
    <w:p w:rsidR="00D46A04" w:rsidP="00D46A04" w:rsidRDefault="00D46A04" w14:paraId="47643A0B" w14:textId="6B139A13">
      <w:pPr>
        <w:spacing w:line="360" w:lineRule="auto"/>
        <w:ind w:firstLine="426"/>
        <w:jc w:val="both"/>
        <w:rPr>
          <w:rFonts w:ascii="Avenir Next LT Pro Light" w:hAnsi="Avenir Next LT Pro Light" w:cs="Times New Roman"/>
        </w:rPr>
      </w:pPr>
    </w:p>
    <w:p w:rsidR="00D46A04" w:rsidP="00D46A04" w:rsidRDefault="00D46A04" w14:paraId="6A0AC230" w14:textId="39C88BDF">
      <w:pPr>
        <w:spacing w:line="360" w:lineRule="auto"/>
        <w:ind w:firstLine="426"/>
        <w:jc w:val="both"/>
        <w:rPr>
          <w:rFonts w:ascii="Avenir Next LT Pro Light" w:hAnsi="Avenir Next LT Pro Light" w:cs="Times New Roman"/>
        </w:rPr>
      </w:pPr>
    </w:p>
    <w:p w:rsidR="00D46A04" w:rsidP="00D46A04" w:rsidRDefault="00D46A04" w14:paraId="5DAABB15" w14:textId="79D802FF">
      <w:pPr>
        <w:spacing w:line="360" w:lineRule="auto"/>
        <w:ind w:firstLine="426"/>
        <w:jc w:val="both"/>
        <w:rPr>
          <w:rFonts w:ascii="Avenir Next LT Pro Light" w:hAnsi="Avenir Next LT Pro Light" w:cs="Times New Roman"/>
        </w:rPr>
      </w:pPr>
    </w:p>
    <w:p w:rsidR="00D46A04" w:rsidP="00D46A04" w:rsidRDefault="00D46A04" w14:paraId="6EF7DFD4" w14:textId="3652B723">
      <w:pPr>
        <w:spacing w:line="360" w:lineRule="auto"/>
        <w:ind w:firstLine="426"/>
        <w:jc w:val="both"/>
        <w:rPr>
          <w:rFonts w:ascii="Avenir Next LT Pro Light" w:hAnsi="Avenir Next LT Pro Light" w:cs="Times New Roman"/>
        </w:rPr>
      </w:pPr>
    </w:p>
    <w:p w:rsidR="00D46A04" w:rsidP="00D46A04" w:rsidRDefault="00D46A04" w14:paraId="1E487B94" w14:textId="5DB9A9A4">
      <w:pPr>
        <w:spacing w:line="360" w:lineRule="auto"/>
        <w:ind w:firstLine="426"/>
        <w:jc w:val="both"/>
        <w:rPr>
          <w:rFonts w:ascii="Avenir Next LT Pro Light" w:hAnsi="Avenir Next LT Pro Light" w:cs="Times New Roman"/>
        </w:rPr>
      </w:pPr>
    </w:p>
    <w:p w:rsidR="00D46A04" w:rsidP="00D46A04" w:rsidRDefault="00D46A04" w14:paraId="36ADE05B" w14:textId="4784CC7D">
      <w:pPr>
        <w:spacing w:line="360" w:lineRule="auto"/>
        <w:ind w:firstLine="426"/>
        <w:jc w:val="both"/>
        <w:rPr>
          <w:rFonts w:ascii="Avenir Next LT Pro Light" w:hAnsi="Avenir Next LT Pro Light" w:cs="Times New Roman"/>
        </w:rPr>
      </w:pPr>
    </w:p>
    <w:p w:rsidR="00D46A04" w:rsidP="00D46A04" w:rsidRDefault="00D46A04" w14:paraId="4CA5B18C" w14:textId="27F90356">
      <w:pPr>
        <w:spacing w:line="360" w:lineRule="auto"/>
        <w:ind w:firstLine="426"/>
        <w:jc w:val="both"/>
        <w:rPr>
          <w:rFonts w:ascii="Avenir Next LT Pro Light" w:hAnsi="Avenir Next LT Pro Light" w:cs="Times New Roman"/>
        </w:rPr>
      </w:pPr>
    </w:p>
    <w:p w:rsidR="00DB7B9E" w:rsidP="00D46A04" w:rsidRDefault="00DB7B9E" w14:paraId="1701B91C" w14:textId="382729DC">
      <w:pPr>
        <w:spacing w:line="360" w:lineRule="auto"/>
        <w:ind w:firstLine="426"/>
        <w:jc w:val="both"/>
        <w:rPr>
          <w:rFonts w:ascii="Avenir Next LT Pro Light" w:hAnsi="Avenir Next LT Pro Light" w:cs="Times New Roman"/>
        </w:rPr>
      </w:pPr>
    </w:p>
    <w:p w:rsidR="00DB7B9E" w:rsidP="00D46A04" w:rsidRDefault="00DB7B9E" w14:paraId="517DA9B9" w14:textId="5CE4FF03">
      <w:pPr>
        <w:spacing w:line="360" w:lineRule="auto"/>
        <w:ind w:firstLine="426"/>
        <w:jc w:val="both"/>
        <w:rPr>
          <w:rFonts w:ascii="Avenir Next LT Pro Light" w:hAnsi="Avenir Next LT Pro Light" w:cs="Times New Roman"/>
        </w:rPr>
      </w:pPr>
    </w:p>
    <w:p w:rsidR="00DB7B9E" w:rsidP="00D46A04" w:rsidRDefault="00DB7B9E" w14:paraId="58180A01" w14:textId="2D44A221">
      <w:pPr>
        <w:spacing w:line="360" w:lineRule="auto"/>
        <w:ind w:firstLine="426"/>
        <w:jc w:val="both"/>
        <w:rPr>
          <w:rFonts w:ascii="Avenir Next LT Pro Light" w:hAnsi="Avenir Next LT Pro Light" w:cs="Times New Roman"/>
        </w:rPr>
      </w:pPr>
    </w:p>
    <w:p w:rsidRPr="00A033B9" w:rsidR="004835C5" w:rsidP="003D7C0E" w:rsidRDefault="003A15D3" w14:paraId="6AA4B349" w14:textId="66609C0A">
      <w:pPr>
        <w:pStyle w:val="Ttulo1"/>
        <w:spacing w:after="120" w:line="360" w:lineRule="auto"/>
        <w:rPr>
          <w:rFonts w:ascii="Avenir Next LT Pro" w:hAnsi="Avenir Next LT Pro"/>
          <w:b/>
          <w:color w:val="auto"/>
          <w:sz w:val="36"/>
          <w:szCs w:val="36"/>
        </w:rPr>
      </w:pPr>
      <w:bookmarkStart w:name="_Toc121869965" w:id="33"/>
      <w:r w:rsidRPr="00A033B9">
        <w:rPr>
          <w:rFonts w:ascii="Avenir Next LT Pro" w:hAnsi="Avenir Next LT Pro"/>
          <w:b/>
          <w:color w:val="auto"/>
          <w:sz w:val="36"/>
          <w:szCs w:val="36"/>
        </w:rPr>
        <w:lastRenderedPageBreak/>
        <w:t>Bibliografia</w:t>
      </w:r>
      <w:bookmarkEnd w:id="33"/>
    </w:p>
    <w:p w:rsidRPr="00B97106" w:rsidR="00945938" w:rsidP="0001572E" w:rsidRDefault="00027E19" w14:paraId="0A0180A8" w14:textId="00DD4C28">
      <w:pPr>
        <w:pStyle w:val="PargrafodaLista"/>
        <w:numPr>
          <w:ilvl w:val="0"/>
          <w:numId w:val="4"/>
        </w:numPr>
        <w:spacing w:before="120" w:after="120" w:line="360" w:lineRule="auto"/>
        <w:ind w:left="425" w:hanging="357"/>
        <w:contextualSpacing w:val="0"/>
        <w:jc w:val="both"/>
        <w:rPr>
          <w:rFonts w:ascii="Avenir Next LT Pro Light" w:hAnsi="Avenir Next LT Pro Light" w:eastAsia="Times New Roman" w:cs="Times New Roman"/>
          <w:sz w:val="20"/>
          <w:szCs w:val="20"/>
          <w:lang w:val="en-US" w:eastAsia="pt-PT"/>
        </w:rPr>
      </w:pPr>
      <w:r w:rsidRPr="00027E19">
        <w:rPr>
          <w:rFonts w:ascii="Avenir Next LT Pro Light" w:hAnsi="Avenir Next LT Pro Light" w:eastAsia="Times New Roman" w:cs="Times New Roman"/>
          <w:sz w:val="20"/>
          <w:szCs w:val="20"/>
          <w:lang w:eastAsia="pt-PT"/>
        </w:rPr>
        <w:t xml:space="preserve">Nogueira Ramos, P. (2008). </w:t>
      </w:r>
      <w:r w:rsidRPr="00027E19">
        <w:rPr>
          <w:rFonts w:ascii="Avenir Next LT Pro Light" w:hAnsi="Avenir Next LT Pro Light" w:eastAsia="Times New Roman" w:cs="Times New Roman"/>
          <w:i/>
          <w:iCs/>
          <w:sz w:val="20"/>
          <w:szCs w:val="20"/>
          <w:lang w:eastAsia="pt-PT"/>
        </w:rPr>
        <w:t xml:space="preserve">Desenhar Bases de Dados com UML </w:t>
      </w:r>
      <w:r w:rsidRPr="00027E19">
        <w:rPr>
          <w:rFonts w:ascii="Avenir Next LT Pro Light" w:hAnsi="Avenir Next LT Pro Light" w:eastAsia="Times New Roman" w:cs="Times New Roman"/>
          <w:sz w:val="20"/>
          <w:szCs w:val="20"/>
          <w:lang w:eastAsia="pt-PT"/>
        </w:rPr>
        <w:t xml:space="preserve">(2nd ed.). </w:t>
      </w:r>
      <w:r w:rsidRPr="00027E19">
        <w:rPr>
          <w:rFonts w:ascii="Avenir Next LT Pro Light" w:hAnsi="Avenir Next LT Pro Light" w:eastAsia="Times New Roman" w:cs="Times New Roman"/>
          <w:sz w:val="20"/>
          <w:szCs w:val="20"/>
          <w:lang w:val="en-US" w:eastAsia="pt-PT"/>
        </w:rPr>
        <w:t>Edi</w:t>
      </w:r>
      <w:r w:rsidRPr="00027E19">
        <w:rPr>
          <w:rFonts w:hint="cs" w:ascii="Avenir Next LT Pro Light" w:hAnsi="Avenir Next LT Pro Light" w:eastAsia="Times New Roman" w:cs="Times New Roman"/>
          <w:sz w:val="20"/>
          <w:szCs w:val="20"/>
          <w:lang w:val="en-US" w:eastAsia="pt-PT"/>
        </w:rPr>
        <w:t>çõ</w:t>
      </w:r>
      <w:r w:rsidRPr="00027E19">
        <w:rPr>
          <w:rFonts w:ascii="Avenir Next LT Pro Light" w:hAnsi="Avenir Next LT Pro Light" w:eastAsia="Times New Roman" w:cs="Times New Roman"/>
          <w:sz w:val="20"/>
          <w:szCs w:val="20"/>
          <w:lang w:val="en-US" w:eastAsia="pt-PT"/>
        </w:rPr>
        <w:t>es S</w:t>
      </w:r>
      <w:r w:rsidRPr="00027E19">
        <w:rPr>
          <w:rFonts w:hint="cs" w:ascii="Avenir Next LT Pro Light" w:hAnsi="Avenir Next LT Pro Light" w:eastAsia="Times New Roman" w:cs="Times New Roman"/>
          <w:sz w:val="20"/>
          <w:szCs w:val="20"/>
          <w:lang w:val="en-US" w:eastAsia="pt-PT"/>
        </w:rPr>
        <w:t>í</w:t>
      </w:r>
      <w:r w:rsidRPr="00027E19">
        <w:rPr>
          <w:rFonts w:ascii="Avenir Next LT Pro Light" w:hAnsi="Avenir Next LT Pro Light" w:eastAsia="Times New Roman" w:cs="Times New Roman"/>
          <w:sz w:val="20"/>
          <w:szCs w:val="20"/>
          <w:lang w:val="en-US" w:eastAsia="pt-PT"/>
        </w:rPr>
        <w:t>labo.</w:t>
      </w:r>
    </w:p>
    <w:p w:rsidRPr="00B945B3" w:rsidR="00D46A04" w:rsidP="0001572E" w:rsidRDefault="00027E19" w14:paraId="242A3869" w14:textId="0C801C92">
      <w:pPr>
        <w:pStyle w:val="PargrafodaLista"/>
        <w:numPr>
          <w:ilvl w:val="0"/>
          <w:numId w:val="4"/>
        </w:numPr>
        <w:spacing w:before="120" w:after="120" w:line="360" w:lineRule="auto"/>
        <w:ind w:left="425" w:hanging="357"/>
        <w:contextualSpacing w:val="0"/>
        <w:jc w:val="both"/>
        <w:rPr>
          <w:rFonts w:ascii="Avenir Next LT Pro Light" w:hAnsi="Avenir Next LT Pro Light" w:eastAsia="Times New Roman" w:cs="Times New Roman"/>
          <w:sz w:val="20"/>
          <w:szCs w:val="20"/>
          <w:lang w:eastAsia="pt-PT"/>
        </w:rPr>
      </w:pPr>
      <w:r w:rsidRPr="00027E19">
        <w:rPr>
          <w:rFonts w:ascii="Avenir Next LT Pro Light" w:hAnsi="Avenir Next LT Pro Light" w:eastAsia="Times New Roman" w:cs="Times New Roman"/>
          <w:sz w:val="20"/>
          <w:szCs w:val="20"/>
          <w:lang w:val="en-US" w:eastAsia="pt-PT"/>
        </w:rPr>
        <w:t xml:space="preserve">Moniruzzaman, A. B. M., &amp; Hossain, S. A. (2013). NoSQL Database: New Era of Databases for Big data Analytics - Classification, Characteristics and Comparison. </w:t>
      </w:r>
      <w:r w:rsidRPr="003770F1">
        <w:rPr>
          <w:rFonts w:ascii="Avenir Next LT Pro Light" w:hAnsi="Avenir Next LT Pro Light" w:eastAsia="Times New Roman" w:cs="Times New Roman"/>
          <w:i/>
          <w:iCs/>
          <w:sz w:val="20"/>
          <w:szCs w:val="20"/>
          <w:lang w:eastAsia="pt-PT"/>
        </w:rPr>
        <w:t>ArXiv:1307.0191 [Cs]</w:t>
      </w:r>
      <w:r w:rsidRPr="00027E19">
        <w:rPr>
          <w:rFonts w:ascii="Avenir Next LT Pro Light" w:hAnsi="Avenir Next LT Pro Light" w:eastAsia="Times New Roman" w:cs="Times New Roman"/>
          <w:sz w:val="20"/>
          <w:szCs w:val="20"/>
          <w:lang w:eastAsia="pt-PT"/>
        </w:rPr>
        <w:t>. https://arxiv.org/abs/1307.0191</w:t>
      </w:r>
    </w:p>
    <w:p w:rsidRPr="00FB4287" w:rsidR="00FB4287" w:rsidP="0001572E" w:rsidRDefault="00FB4287" w14:paraId="2D2EB14D" w14:textId="7335A49C">
      <w:pPr>
        <w:pStyle w:val="PargrafodaLista"/>
        <w:numPr>
          <w:ilvl w:val="0"/>
          <w:numId w:val="4"/>
        </w:numPr>
        <w:spacing w:before="120" w:after="120" w:line="360" w:lineRule="auto"/>
        <w:ind w:left="425" w:hanging="357"/>
        <w:contextualSpacing w:val="0"/>
        <w:jc w:val="both"/>
        <w:rPr>
          <w:rFonts w:ascii="Avenir Next LT Pro Light" w:hAnsi="Avenir Next LT Pro Light"/>
          <w:sz w:val="20"/>
          <w:szCs w:val="20"/>
          <w:lang w:val="en-US"/>
        </w:rPr>
      </w:pPr>
      <w:r w:rsidRPr="00FB4287">
        <w:rPr>
          <w:rFonts w:ascii="Avenir Next LT Pro Light" w:hAnsi="Avenir Next LT Pro Light"/>
          <w:i/>
          <w:iCs/>
          <w:sz w:val="20"/>
          <w:szCs w:val="20"/>
          <w:lang w:val="en-US"/>
        </w:rPr>
        <w:t>Official Site of Men’s Professional Tennis | ATP Tour | Tennis</w:t>
      </w:r>
      <w:r w:rsidRPr="00FB4287">
        <w:rPr>
          <w:rFonts w:ascii="Avenir Next LT Pro Light" w:hAnsi="Avenir Next LT Pro Light"/>
          <w:sz w:val="20"/>
          <w:szCs w:val="20"/>
          <w:lang w:val="en-US"/>
        </w:rPr>
        <w:t>. (2019). ATP Tour. https://www.atptour.com/en</w:t>
      </w:r>
    </w:p>
    <w:p w:rsidRPr="008E448A" w:rsidR="008E448A" w:rsidP="0001572E" w:rsidRDefault="008E448A" w14:paraId="1A3C985D" w14:textId="4292ADB7">
      <w:pPr>
        <w:pStyle w:val="PargrafodaLista"/>
        <w:numPr>
          <w:ilvl w:val="0"/>
          <w:numId w:val="4"/>
        </w:numPr>
        <w:spacing w:before="120" w:after="120" w:line="360" w:lineRule="auto"/>
        <w:ind w:left="425" w:hanging="357"/>
        <w:contextualSpacing w:val="0"/>
        <w:jc w:val="both"/>
        <w:rPr>
          <w:rFonts w:ascii="Avenir Next LT Pro Light" w:hAnsi="Avenir Next LT Pro Light"/>
          <w:sz w:val="20"/>
          <w:szCs w:val="20"/>
        </w:rPr>
      </w:pPr>
      <w:r w:rsidRPr="00C95F64">
        <w:rPr>
          <w:rFonts w:ascii="Avenir Next LT Pro Light" w:hAnsi="Avenir Next LT Pro Light"/>
          <w:sz w:val="20"/>
          <w:szCs w:val="20"/>
          <w:lang w:val="en-US"/>
        </w:rPr>
        <w:t xml:space="preserve">Provost, F., &amp; Fawcett, T. (2013). </w:t>
      </w:r>
      <w:r w:rsidRPr="008E448A">
        <w:rPr>
          <w:rFonts w:ascii="Avenir Next LT Pro Light" w:hAnsi="Avenir Next LT Pro Light"/>
          <w:i/>
          <w:iCs/>
          <w:sz w:val="20"/>
          <w:szCs w:val="20"/>
          <w:lang w:val="en-US"/>
        </w:rPr>
        <w:t>Data Science for Business: What You Need to Know About Data Mining and Data-Analytic Thinking</w:t>
      </w:r>
      <w:r w:rsidRPr="008E448A">
        <w:rPr>
          <w:rFonts w:ascii="Avenir Next LT Pro Light" w:hAnsi="Avenir Next LT Pro Light"/>
          <w:sz w:val="20"/>
          <w:szCs w:val="20"/>
          <w:lang w:val="en-US"/>
        </w:rPr>
        <w:t xml:space="preserve">. </w:t>
      </w:r>
      <w:r w:rsidRPr="008E448A">
        <w:rPr>
          <w:rFonts w:ascii="Avenir Next LT Pro Light" w:hAnsi="Avenir Next LT Pro Light"/>
          <w:sz w:val="20"/>
          <w:szCs w:val="20"/>
        </w:rPr>
        <w:t>O’</w:t>
      </w:r>
      <w:r>
        <w:rPr>
          <w:rFonts w:ascii="Avenir Next LT Pro Light" w:hAnsi="Avenir Next LT Pro Light"/>
          <w:sz w:val="20"/>
          <w:szCs w:val="20"/>
        </w:rPr>
        <w:t>R</w:t>
      </w:r>
      <w:r w:rsidRPr="008E448A">
        <w:rPr>
          <w:rFonts w:ascii="Avenir Next LT Pro Light" w:hAnsi="Avenir Next LT Pro Light"/>
          <w:sz w:val="20"/>
          <w:szCs w:val="20"/>
        </w:rPr>
        <w:t>eilly.</w:t>
      </w:r>
    </w:p>
    <w:p w:rsidRPr="000922A6" w:rsidR="000922A6" w:rsidP="0001572E" w:rsidRDefault="000922A6" w14:paraId="5A3DBB3F" w14:textId="0F1C03BE">
      <w:pPr>
        <w:pStyle w:val="PargrafodaLista"/>
        <w:numPr>
          <w:ilvl w:val="0"/>
          <w:numId w:val="4"/>
        </w:numPr>
        <w:spacing w:before="120" w:after="120" w:line="360" w:lineRule="auto"/>
        <w:ind w:left="425" w:hanging="357"/>
        <w:contextualSpacing w:val="0"/>
        <w:jc w:val="both"/>
        <w:rPr>
          <w:rFonts w:ascii="Avenir Next LT Pro Light" w:hAnsi="Avenir Next LT Pro Light"/>
          <w:sz w:val="20"/>
          <w:szCs w:val="20"/>
          <w:lang w:val="en-US"/>
        </w:rPr>
      </w:pPr>
      <w:r w:rsidRPr="000922A6">
        <w:rPr>
          <w:rFonts w:ascii="Avenir Next LT Pro Light" w:hAnsi="Avenir Next LT Pro Light"/>
          <w:sz w:val="20"/>
          <w:szCs w:val="20"/>
          <w:lang w:val="en-US"/>
        </w:rPr>
        <w:t xml:space="preserve">P S, S. (2021, February 2). </w:t>
      </w:r>
      <w:r w:rsidRPr="000922A6">
        <w:rPr>
          <w:rFonts w:ascii="Avenir Next LT Pro Light" w:hAnsi="Avenir Next LT Pro Light"/>
          <w:i/>
          <w:iCs/>
          <w:sz w:val="20"/>
          <w:szCs w:val="20"/>
          <w:lang w:val="en-US"/>
        </w:rPr>
        <w:t>Data Mining using CRISP-DM methodology</w:t>
      </w:r>
      <w:r w:rsidRPr="000922A6">
        <w:rPr>
          <w:rFonts w:ascii="Avenir Next LT Pro Light" w:hAnsi="Avenir Next LT Pro Light"/>
          <w:sz w:val="20"/>
          <w:szCs w:val="20"/>
          <w:lang w:val="en-US"/>
        </w:rPr>
        <w:t>. Engineering Education (EngEd) Program | Section. https://www.section.io/engineering-education/data-mining-using-crisp-dm-methodology/</w:t>
      </w:r>
    </w:p>
    <w:p w:rsidRPr="00FF59F2" w:rsidR="00FF59F2" w:rsidP="0001572E" w:rsidRDefault="00FF59F2" w14:paraId="4AF71CDA" w14:textId="06CE5B7D">
      <w:pPr>
        <w:pStyle w:val="PargrafodaLista"/>
        <w:numPr>
          <w:ilvl w:val="0"/>
          <w:numId w:val="4"/>
        </w:numPr>
        <w:spacing w:before="120" w:after="120" w:line="360" w:lineRule="auto"/>
        <w:ind w:left="425" w:hanging="357"/>
        <w:contextualSpacing w:val="0"/>
        <w:jc w:val="both"/>
        <w:rPr>
          <w:rFonts w:ascii="Avenir Next LT Pro Light" w:hAnsi="Avenir Next LT Pro Light"/>
          <w:sz w:val="20"/>
          <w:szCs w:val="20"/>
          <w:lang w:val="en-US"/>
        </w:rPr>
      </w:pPr>
      <w:r w:rsidRPr="00FF59F2">
        <w:rPr>
          <w:rFonts w:ascii="Avenir Next LT Pro Light" w:hAnsi="Avenir Next LT Pro Light"/>
          <w:i/>
          <w:iCs/>
          <w:sz w:val="20"/>
          <w:szCs w:val="20"/>
          <w:lang w:val="en-US"/>
        </w:rPr>
        <w:t>History | ATP Tour | Tennis</w:t>
      </w:r>
      <w:r w:rsidRPr="00FF59F2">
        <w:rPr>
          <w:rFonts w:ascii="Avenir Next LT Pro Light" w:hAnsi="Avenir Next LT Pro Light"/>
          <w:sz w:val="20"/>
          <w:szCs w:val="20"/>
          <w:lang w:val="en-US"/>
        </w:rPr>
        <w:t>. (n.d.). ATP Tour. https://www.atptour.com/en/corporate/history</w:t>
      </w:r>
    </w:p>
    <w:p w:rsidRPr="00536144" w:rsidR="00536144" w:rsidP="0001572E" w:rsidRDefault="00536144" w14:paraId="4D86056B" w14:textId="213FA5F4">
      <w:pPr>
        <w:pStyle w:val="PargrafodaLista"/>
        <w:numPr>
          <w:ilvl w:val="0"/>
          <w:numId w:val="4"/>
        </w:numPr>
        <w:spacing w:before="120" w:after="120" w:line="360" w:lineRule="auto"/>
        <w:ind w:left="426"/>
        <w:contextualSpacing w:val="0"/>
        <w:jc w:val="both"/>
        <w:rPr>
          <w:rFonts w:ascii="Avenir Next LT Pro Light" w:hAnsi="Avenir Next LT Pro Light"/>
          <w:sz w:val="20"/>
          <w:szCs w:val="20"/>
          <w:lang w:val="en-US"/>
        </w:rPr>
      </w:pPr>
      <w:r w:rsidRPr="00536144">
        <w:rPr>
          <w:rFonts w:ascii="Avenir Next LT Pro Light" w:hAnsi="Avenir Next LT Pro Light"/>
          <w:sz w:val="20"/>
          <w:szCs w:val="20"/>
          <w:lang w:val="en-US"/>
        </w:rPr>
        <w:t xml:space="preserve">ATP Tour. (2022). </w:t>
      </w:r>
      <w:r w:rsidRPr="00536144">
        <w:rPr>
          <w:rFonts w:ascii="Avenir Next LT Pro Light" w:hAnsi="Avenir Next LT Pro Light"/>
          <w:i/>
          <w:iCs/>
          <w:sz w:val="20"/>
          <w:szCs w:val="20"/>
          <w:lang w:val="en-US"/>
        </w:rPr>
        <w:t>The 2022 ATP® Official Rulebook</w:t>
      </w:r>
      <w:r w:rsidRPr="00536144">
        <w:rPr>
          <w:rFonts w:ascii="Avenir Next LT Pro Light" w:hAnsi="Avenir Next LT Pro Light"/>
          <w:sz w:val="20"/>
          <w:szCs w:val="20"/>
          <w:lang w:val="en-US"/>
        </w:rPr>
        <w:t>.</w:t>
      </w:r>
    </w:p>
    <w:p w:rsidRPr="00D40CE8" w:rsidR="00D40CE8" w:rsidP="0001572E" w:rsidRDefault="00D40CE8" w14:paraId="6FCE494C" w14:textId="2EDBC06A">
      <w:pPr>
        <w:pStyle w:val="PargrafodaLista"/>
        <w:numPr>
          <w:ilvl w:val="0"/>
          <w:numId w:val="4"/>
        </w:numPr>
        <w:spacing w:before="120" w:after="120" w:line="360" w:lineRule="auto"/>
        <w:ind w:left="426"/>
        <w:contextualSpacing w:val="0"/>
        <w:jc w:val="both"/>
        <w:rPr>
          <w:rFonts w:ascii="Avenir Next LT Pro Light" w:hAnsi="Avenir Next LT Pro Light"/>
          <w:sz w:val="20"/>
          <w:szCs w:val="20"/>
          <w:lang w:val="en-US"/>
        </w:rPr>
      </w:pPr>
      <w:r w:rsidRPr="000538D2">
        <w:rPr>
          <w:rFonts w:ascii="Avenir Next LT Pro Light" w:hAnsi="Avenir Next LT Pro Light"/>
          <w:sz w:val="20"/>
          <w:szCs w:val="20"/>
          <w:lang w:val="en-US"/>
        </w:rPr>
        <w:t>Hadlich, G.</w:t>
      </w:r>
      <w:r w:rsidRPr="00D40CE8">
        <w:rPr>
          <w:rFonts w:ascii="Avenir Next LT Pro Light" w:hAnsi="Avenir Next LT Pro Light"/>
          <w:sz w:val="20"/>
          <w:szCs w:val="20"/>
          <w:lang w:val="en-US"/>
        </w:rPr>
        <w:t xml:space="preserve"> (2019, December 21). </w:t>
      </w:r>
      <w:r w:rsidRPr="00D40CE8">
        <w:rPr>
          <w:rFonts w:ascii="Avenir Next LT Pro Light" w:hAnsi="Avenir Next LT Pro Light"/>
          <w:i/>
          <w:iCs/>
          <w:sz w:val="20"/>
          <w:szCs w:val="20"/>
          <w:lang w:val="en-US"/>
        </w:rPr>
        <w:t>How Does Tennis Scoring Work? (By Former PRO)</w:t>
      </w:r>
      <w:r w:rsidRPr="00D40CE8">
        <w:rPr>
          <w:rFonts w:ascii="Avenir Next LT Pro Light" w:hAnsi="Avenir Next LT Pro Light"/>
          <w:sz w:val="20"/>
          <w:szCs w:val="20"/>
          <w:lang w:val="en-US"/>
        </w:rPr>
        <w:t>. My Tennis HQ. https://mytennishq.com/tennis-scoring-rules-the-ultimate-guide-explained/</w:t>
      </w:r>
    </w:p>
    <w:p w:rsidRPr="00095DFD" w:rsidR="00095DFD" w:rsidP="0001572E" w:rsidRDefault="00536144" w14:paraId="21D0DCD2" w14:textId="31DA4BE2">
      <w:pPr>
        <w:pStyle w:val="PargrafodaLista"/>
        <w:numPr>
          <w:ilvl w:val="0"/>
          <w:numId w:val="4"/>
        </w:numPr>
        <w:spacing w:before="120" w:after="120" w:line="360" w:lineRule="auto"/>
        <w:ind w:left="426"/>
        <w:contextualSpacing w:val="0"/>
        <w:jc w:val="both"/>
        <w:rPr>
          <w:rFonts w:ascii="Avenir Next LT Pro Light" w:hAnsi="Avenir Next LT Pro Light"/>
          <w:sz w:val="20"/>
          <w:szCs w:val="20"/>
          <w:lang w:val="en-US"/>
        </w:rPr>
      </w:pPr>
      <w:r w:rsidRPr="00536144">
        <w:rPr>
          <w:rFonts w:ascii="Avenir Next LT Pro Light" w:hAnsi="Avenir Next LT Pro Light"/>
          <w:sz w:val="20"/>
          <w:szCs w:val="20"/>
          <w:lang w:val="en-US"/>
        </w:rPr>
        <w:t>ATP</w:t>
      </w:r>
      <w:r w:rsidRPr="00EE490F" w:rsidR="00EE490F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pt-PT"/>
        </w:rPr>
        <w:t xml:space="preserve"> </w:t>
      </w:r>
      <w:r w:rsidRPr="00EE490F" w:rsidR="00EE490F">
        <w:rPr>
          <w:rFonts w:ascii="Avenir Next LT Pro Light" w:hAnsi="Avenir Next LT Pro Light"/>
          <w:i/>
          <w:iCs/>
          <w:sz w:val="20"/>
          <w:szCs w:val="20"/>
          <w:lang w:val="en-US"/>
        </w:rPr>
        <w:t>Grand Slam All-Time Champions</w:t>
      </w:r>
      <w:r w:rsidRPr="00EE490F" w:rsidR="00EE490F">
        <w:rPr>
          <w:rFonts w:ascii="Avenir Next LT Pro Light" w:hAnsi="Avenir Next LT Pro Light"/>
          <w:sz w:val="20"/>
          <w:szCs w:val="20"/>
          <w:lang w:val="en-US"/>
        </w:rPr>
        <w:t xml:space="preserve">. </w:t>
      </w:r>
      <w:r w:rsidRPr="00D40CE8" w:rsidR="00EE490F">
        <w:rPr>
          <w:rFonts w:ascii="Avenir Next LT Pro Light" w:hAnsi="Avenir Next LT Pro Light"/>
          <w:sz w:val="20"/>
          <w:szCs w:val="20"/>
          <w:lang w:val="en-US"/>
        </w:rPr>
        <w:t xml:space="preserve">(2020). </w:t>
      </w:r>
      <w:r w:rsidR="00C06206">
        <w:rPr>
          <w:rFonts w:ascii="Avenir Next LT Pro Light" w:hAnsi="Avenir Next LT Pro Light"/>
          <w:sz w:val="20"/>
          <w:szCs w:val="20"/>
          <w:lang w:val="en-US"/>
        </w:rPr>
        <w:t>us</w:t>
      </w:r>
      <w:r w:rsidRPr="00D40CE8" w:rsidR="00EE490F">
        <w:rPr>
          <w:rFonts w:ascii="Avenir Next LT Pro Light" w:hAnsi="Avenir Next LT Pro Light"/>
          <w:sz w:val="20"/>
          <w:szCs w:val="20"/>
          <w:lang w:val="en-US"/>
        </w:rPr>
        <w:t xml:space="preserve">open.org. </w:t>
      </w:r>
      <w:r w:rsidRPr="008F6973" w:rsidR="00036873">
        <w:rPr>
          <w:rFonts w:ascii="Avenir Next LT Pro Light" w:hAnsi="Avenir Next LT Pro Light"/>
          <w:sz w:val="20"/>
          <w:szCs w:val="20"/>
          <w:lang w:val="en-US"/>
        </w:rPr>
        <w:t>https://www.usopen.org/en_US/visit/grand_slam_alltime_champions.html</w:t>
      </w:r>
    </w:p>
    <w:p w:rsidRPr="00095DFD" w:rsidR="00036873" w:rsidP="0001572E" w:rsidRDefault="00BF2153" w14:paraId="70B00C53" w14:textId="7A9743F8">
      <w:pPr>
        <w:pStyle w:val="PargrafodaLista"/>
        <w:numPr>
          <w:ilvl w:val="0"/>
          <w:numId w:val="4"/>
        </w:numPr>
        <w:spacing w:before="120" w:after="120" w:line="360" w:lineRule="auto"/>
        <w:ind w:left="426" w:hanging="496"/>
        <w:contextualSpacing w:val="0"/>
        <w:jc w:val="both"/>
        <w:rPr>
          <w:rFonts w:ascii="Avenir Next LT Pro Light" w:hAnsi="Avenir Next LT Pro Light"/>
          <w:sz w:val="20"/>
          <w:szCs w:val="20"/>
        </w:rPr>
      </w:pPr>
      <w:r w:rsidRPr="003C2E84">
        <w:rPr>
          <w:rFonts w:ascii="Avenir Next LT Pro Light" w:hAnsi="Avenir Next LT Pro Light"/>
          <w:sz w:val="20"/>
          <w:szCs w:val="20"/>
          <w:lang w:val="en-US"/>
        </w:rPr>
        <w:t>TennisCompanion.</w:t>
      </w:r>
      <w:r w:rsidRPr="00BF2153">
        <w:rPr>
          <w:rFonts w:ascii="Avenir Next LT Pro Light" w:hAnsi="Avenir Next LT Pro Light"/>
          <w:sz w:val="20"/>
          <w:szCs w:val="20"/>
          <w:lang w:val="en-US"/>
        </w:rPr>
        <w:t xml:space="preserve"> (2017, November 18). </w:t>
      </w:r>
      <w:r w:rsidRPr="00BF2153">
        <w:rPr>
          <w:rFonts w:ascii="Avenir Next LT Pro Light" w:hAnsi="Avenir Next LT Pro Light"/>
          <w:i/>
          <w:iCs/>
          <w:sz w:val="20"/>
          <w:szCs w:val="20"/>
          <w:lang w:val="en-US"/>
        </w:rPr>
        <w:t>Bye in Tennis | Definition, Examples, and Common Questions About The Bye</w:t>
      </w:r>
      <w:r w:rsidRPr="00BF2153">
        <w:rPr>
          <w:rFonts w:ascii="Avenir Next LT Pro Light" w:hAnsi="Avenir Next LT Pro Light"/>
          <w:sz w:val="20"/>
          <w:szCs w:val="20"/>
          <w:lang w:val="en-US"/>
        </w:rPr>
        <w:t xml:space="preserve">. </w:t>
      </w:r>
      <w:r w:rsidRPr="00BF2153">
        <w:rPr>
          <w:rFonts w:ascii="Avenir Next LT Pro Light" w:hAnsi="Avenir Next LT Pro Light"/>
          <w:sz w:val="20"/>
          <w:szCs w:val="20"/>
        </w:rPr>
        <w:t xml:space="preserve">TennisCompanion. </w:t>
      </w:r>
      <w:r w:rsidRPr="008F6973" w:rsidR="00036873">
        <w:rPr>
          <w:rFonts w:ascii="Avenir Next LT Pro Light" w:hAnsi="Avenir Next LT Pro Light"/>
          <w:sz w:val="20"/>
          <w:szCs w:val="20"/>
        </w:rPr>
        <w:t>https://tenniscompanion.org/bye/</w:t>
      </w:r>
    </w:p>
    <w:p w:rsidRPr="00616833" w:rsidR="00490528" w:rsidP="00616833" w:rsidRDefault="00D3118B" w14:paraId="5AB491D5" w14:textId="3C4D8849">
      <w:pPr>
        <w:pStyle w:val="PargrafodaLista"/>
        <w:numPr>
          <w:ilvl w:val="0"/>
          <w:numId w:val="4"/>
        </w:numPr>
        <w:spacing w:before="120" w:after="120" w:line="360" w:lineRule="auto"/>
        <w:ind w:left="426" w:hanging="496"/>
        <w:contextualSpacing w:val="0"/>
        <w:jc w:val="both"/>
        <w:rPr>
          <w:rFonts w:ascii="Avenir Next LT Pro Light" w:hAnsi="Avenir Next LT Pro Light"/>
          <w:sz w:val="20"/>
          <w:szCs w:val="20"/>
          <w:lang w:val="en-US"/>
        </w:rPr>
      </w:pPr>
      <w:r w:rsidRPr="00D3118B">
        <w:rPr>
          <w:rFonts w:ascii="Avenir Next LT Pro Light" w:hAnsi="Avenir Next LT Pro Light"/>
          <w:sz w:val="20"/>
          <w:szCs w:val="20"/>
          <w:lang w:val="en-US"/>
        </w:rPr>
        <w:t xml:space="preserve">Sport Science Committee of the United States Tennis Association (USTA). (n.d.). </w:t>
      </w:r>
      <w:r w:rsidRPr="00D3118B">
        <w:rPr>
          <w:rFonts w:ascii="Avenir Next LT Pro Light" w:hAnsi="Avenir Next LT Pro Light"/>
          <w:i/>
          <w:iCs/>
          <w:sz w:val="20"/>
          <w:szCs w:val="20"/>
          <w:lang w:val="en-US"/>
        </w:rPr>
        <w:t>A Guide to Improving Performance and Limiting Injury Through Improved Recovery</w:t>
      </w:r>
      <w:r w:rsidRPr="00D3118B">
        <w:rPr>
          <w:rFonts w:ascii="Avenir Next LT Pro Light" w:hAnsi="Avenir Next LT Pro Light"/>
          <w:sz w:val="20"/>
          <w:szCs w:val="20"/>
          <w:lang w:val="en-US"/>
        </w:rPr>
        <w:t>. https://www.usta.com/content/dam/usta/sections/texas/pdf/Recovery%20Booklet.pdf</w:t>
      </w:r>
    </w:p>
    <w:sectPr w:rsidRPr="00616833" w:rsidR="00490528" w:rsidSect="002A64E3">
      <w:headerReference w:type="default" r:id="rId234"/>
      <w:footerReference w:type="default" r:id="rId235"/>
      <w:headerReference w:type="first" r:id="rId236"/>
      <w:footerReference w:type="first" r:id="rId237"/>
      <w:pgSz w:w="11906" w:h="16838"/>
      <w:pgMar w:top="1417" w:right="1701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178A" w:rsidP="00564238" w:rsidRDefault="0078178A" w14:paraId="3864844F" w14:textId="77777777">
      <w:pPr>
        <w:spacing w:after="0" w:line="240" w:lineRule="auto"/>
      </w:pPr>
      <w:r>
        <w:separator/>
      </w:r>
    </w:p>
  </w:endnote>
  <w:endnote w:type="continuationSeparator" w:id="0">
    <w:p w:rsidR="0078178A" w:rsidP="00564238" w:rsidRDefault="0078178A" w14:paraId="12A235F3" w14:textId="77777777">
      <w:pPr>
        <w:spacing w:after="0" w:line="240" w:lineRule="auto"/>
      </w:pPr>
      <w:r>
        <w:continuationSeparator/>
      </w:r>
    </w:p>
  </w:endnote>
  <w:endnote w:type="continuationNotice" w:id="1">
    <w:p w:rsidR="0078178A" w:rsidRDefault="0078178A" w14:paraId="35CBA3C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w:fontKey="{59EADBA2-DBAE-403E-871A-72B6E0B1F53B}" r:id="rId1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  <w:embedRegular w:fontKey="{C444096E-D58A-4129-95CD-3DC3FDBDC997}" r:id="rId2"/>
    <w:embedBold w:fontKey="{96529EFB-97FB-4117-8491-2B1B964FE377}" r:id="rId3"/>
    <w:embedItalic w:fontKey="{D1C33322-D514-4DF8-B135-0059EA0E52CE}" r:id="rId4"/>
    <w:embedBoldItalic w:fontKey="{5C35A4A7-ACC6-4A36-9598-D7F06D50AB29}" r:id="rId5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  <w:embedRegular w:fontKey="{0F53C0A9-AC8D-4839-B528-E321FEF952C8}" r:id="rId6"/>
    <w:embedBold w:fontKey="{A949F665-5EF5-41A0-85B3-8F91D91284DF}" r:id="rId7"/>
    <w:embedItalic w:fontKey="{FEB91AB3-651A-4E22-8F50-BF8D74BA35C6}" r:id="rId8"/>
    <w:embedBoldItalic w:fontKey="{04BD3974-CBDC-485B-BEDA-B0BDBC369B87}" r:id="rId9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w:fontKey="{38E4E673-8F1B-451C-90B8-275F0103A936}" r:id="rId10"/>
    <w:embedBold w:fontKey="{F145344A-ADD5-4D9A-9FCA-B1EF70AE9E76}" r:id="rId11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1FC48973-FEDF-4F45-A959-AE72D8660FBC}" r:id="rId12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Next LT Pro Bold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rade Gothic Next HvyCd">
    <w:charset w:val="00"/>
    <w:family w:val="swiss"/>
    <w:pitch w:val="variable"/>
    <w:sig w:usb0="8000002F" w:usb1="0000000A" w:usb2="00000000" w:usb3="00000000" w:csb0="00000001" w:csb1="00000000"/>
    <w:embedBold w:fontKey="{355154E6-9891-4A5E-A321-9C8539329D67}" r:id="rId13"/>
  </w:font>
  <w:font w:name="Avenir LT Pro 65 Medium">
    <w:panose1 w:val="020B0603020203020204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E9F7BF24-FB8B-46D8-A8C0-93B62F6A483F}" r:id="rId14"/>
  </w:font>
  <w:font w:name="Avenir LT Pro 35 Light">
    <w:panose1 w:val="020B0402020203020204"/>
    <w:charset w:val="00"/>
    <w:family w:val="swiss"/>
    <w:notTrueType/>
    <w:pitch w:val="variable"/>
    <w:sig w:usb0="800000AF" w:usb1="50002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w:fontKey="{B0CCD5B6-9396-4DA7-9BEF-6DCD420F484A}" r:id="rId15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A8637E" w:rsidR="002A64E3" w:rsidP="002A64E3" w:rsidRDefault="002A64E3" w14:paraId="1641B46B" w14:textId="77777777">
    <w:pPr>
      <w:tabs>
        <w:tab w:val="center" w:pos="4550"/>
        <w:tab w:val="left" w:pos="5818"/>
      </w:tabs>
      <w:jc w:val="right"/>
      <w:rPr>
        <w:rFonts w:cs="Times New Roman"/>
        <w:sz w:val="20"/>
        <w:szCs w:val="28"/>
      </w:rPr>
    </w:pPr>
    <w:r w:rsidRPr="006A79D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1B31EC5" wp14:editId="785DD7B3">
              <wp:simplePos x="0" y="0"/>
              <wp:positionH relativeFrom="page">
                <wp:posOffset>-10795</wp:posOffset>
              </wp:positionH>
              <wp:positionV relativeFrom="paragraph">
                <wp:posOffset>363220</wp:posOffset>
              </wp:positionV>
              <wp:extent cx="7584440" cy="90170"/>
              <wp:effectExtent l="152400" t="133350" r="73660" b="214630"/>
              <wp:wrapNone/>
              <wp:docPr id="3" name="Rectangle: Rounded Corners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7584440" cy="9017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0D7EC0"/>
                          </a:gs>
                          <a:gs pos="100000">
                            <a:srgbClr val="67C7ED"/>
                          </a:gs>
                          <a:gs pos="50000">
                            <a:srgbClr val="00AAE0"/>
                          </a:gs>
                        </a:gsLst>
                        <a:lin ang="0" scaled="0"/>
                      </a:gradFill>
                      <a:ln>
                        <a:noFill/>
                      </a:ln>
                      <a:effectLst>
                        <a:outerShdw blurRad="190500" dist="38100" dir="5400000" algn="t" rotWithShape="0">
                          <a:schemeClr val="accent1">
                            <a:alpha val="26000"/>
                          </a:scheme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64F20FD5">
            <v:shape id="Rectangle: Rounded Corners 50" style="position:absolute;margin-left:-.85pt;margin-top:28.6pt;width:597.2pt;height:7.1pt;rotation:180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4440,90170" o:spid="_x0000_s1026" fillcolor="#0d7ec0" stroked="f" strokeweight="1pt" path="m45085,l7539355,v24900,,45085,20185,45085,45085l7584440,90170r,l,90170r,l,45085c,20185,20185,,4508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" w14:anchorId="1C16FDC7">
              <v:fill type="gradient" color2="#67c7ed" colors="0 #0d7ec0;.5 #00aae0;1 #67c7ed" angle="90" focus="100%">
                <o:fill v:ext="view" type="gradientUnscaled"/>
              </v:fill>
              <v:stroke joinstyle="miter"/>
              <v:shadow on="t" color="#4472c4 [3204]" opacity="17039f" offset="0,3pt" origin=",-.5"/>
              <v:path arrowok="t" o:connecttype="custom" o:connectlocs="45085,0;7539355,0;7584440,45085;7584440,90170;7584440,90170;0,90170;0,90170;0,45085;45085,0" o:connectangles="0,0,0,0,0,0,0,0,0"/>
              <w10:wrap anchorx="page"/>
            </v:shape>
          </w:pict>
        </mc:Fallback>
      </mc:AlternateContent>
    </w:r>
    <w:r w:rsidRPr="00A8637E">
      <w:rPr>
        <w:rFonts w:cs="Times New Roman"/>
        <w:sz w:val="20"/>
        <w:szCs w:val="28"/>
      </w:rPr>
      <w:t xml:space="preserve">Página </w:t>
    </w:r>
    <w:r w:rsidRPr="00A8637E">
      <w:rPr>
        <w:rFonts w:cs="Times New Roman"/>
        <w:b/>
        <w:sz w:val="20"/>
        <w:szCs w:val="28"/>
      </w:rPr>
      <w:fldChar w:fldCharType="begin"/>
    </w:r>
    <w:r w:rsidRPr="00A8637E">
      <w:rPr>
        <w:rFonts w:cs="Times New Roman"/>
        <w:b/>
        <w:sz w:val="20"/>
        <w:szCs w:val="28"/>
      </w:rPr>
      <w:instrText>PAGE   \* MERGEFORMAT</w:instrText>
    </w:r>
    <w:r w:rsidRPr="00A8637E">
      <w:rPr>
        <w:rFonts w:cs="Times New Roman"/>
        <w:b/>
        <w:sz w:val="20"/>
        <w:szCs w:val="28"/>
      </w:rPr>
      <w:fldChar w:fldCharType="separate"/>
    </w:r>
    <w:r>
      <w:rPr>
        <w:rFonts w:cs="Times New Roman"/>
        <w:b/>
        <w:sz w:val="20"/>
        <w:szCs w:val="28"/>
      </w:rPr>
      <w:t>19</w:t>
    </w:r>
    <w:r w:rsidRPr="00A8637E">
      <w:rPr>
        <w:rFonts w:cs="Times New Roman"/>
        <w:b/>
        <w:sz w:val="20"/>
        <w:szCs w:val="28"/>
      </w:rPr>
      <w:fldChar w:fldCharType="end"/>
    </w:r>
    <w:r w:rsidRPr="00A8637E">
      <w:rPr>
        <w:rFonts w:cs="Times New Roman"/>
        <w:b/>
        <w:sz w:val="20"/>
        <w:szCs w:val="28"/>
      </w:rPr>
      <w:t xml:space="preserve"> | </w:t>
    </w:r>
    <w:r w:rsidRPr="00A8637E">
      <w:rPr>
        <w:rFonts w:cs="Times New Roman"/>
        <w:b/>
        <w:sz w:val="20"/>
        <w:szCs w:val="28"/>
      </w:rPr>
      <w:fldChar w:fldCharType="begin"/>
    </w:r>
    <w:r w:rsidRPr="00A8637E">
      <w:rPr>
        <w:rFonts w:cs="Times New Roman"/>
        <w:b/>
        <w:sz w:val="20"/>
        <w:szCs w:val="28"/>
      </w:rPr>
      <w:instrText>NUMPAGES  \* Arabic  \* MERGEFORMAT</w:instrText>
    </w:r>
    <w:r w:rsidRPr="00A8637E">
      <w:rPr>
        <w:rFonts w:cs="Times New Roman"/>
        <w:b/>
        <w:sz w:val="20"/>
        <w:szCs w:val="28"/>
      </w:rPr>
      <w:fldChar w:fldCharType="separate"/>
    </w:r>
    <w:r>
      <w:rPr>
        <w:rFonts w:cs="Times New Roman"/>
        <w:b/>
        <w:sz w:val="20"/>
        <w:szCs w:val="28"/>
      </w:rPr>
      <w:t>19</w:t>
    </w:r>
    <w:r w:rsidRPr="00A8637E">
      <w:rPr>
        <w:rFonts w:cs="Times New Roman"/>
        <w:b/>
        <w:sz w:val="20"/>
        <w:szCs w:val="28"/>
      </w:rPr>
      <w:fldChar w:fldCharType="end"/>
    </w:r>
  </w:p>
  <w:p w:rsidR="00564238" w:rsidRDefault="00564238" w14:paraId="76F510FF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1D7929" w:rsidRDefault="001D7929" w14:paraId="0CBA2C57" w14:textId="5D43C37F">
    <w:pPr>
      <w:pStyle w:val="Rodap"/>
    </w:pPr>
    <w:r w:rsidRPr="006A79D8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BAFBA54" wp14:editId="100F54F1">
              <wp:simplePos x="0" y="0"/>
              <wp:positionH relativeFrom="page">
                <wp:posOffset>-7951</wp:posOffset>
              </wp:positionH>
              <wp:positionV relativeFrom="paragraph">
                <wp:posOffset>40005</wp:posOffset>
              </wp:positionV>
              <wp:extent cx="7560000" cy="123576"/>
              <wp:effectExtent l="152400" t="133350" r="98425" b="200660"/>
              <wp:wrapNone/>
              <wp:docPr id="4" name="Rectangle: Rounded Corners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60000" cy="123576"/>
                      </a:xfrm>
                      <a:prstGeom prst="round2SameRect">
                        <a:avLst>
                          <a:gd name="adj1" fmla="val 0"/>
                          <a:gd name="adj2" fmla="val 50000"/>
                        </a:avLst>
                      </a:prstGeom>
                      <a:gradFill>
                        <a:gsLst>
                          <a:gs pos="0">
                            <a:srgbClr val="0D7EC0"/>
                          </a:gs>
                          <a:gs pos="100000">
                            <a:srgbClr val="67C7ED"/>
                          </a:gs>
                          <a:gs pos="51000">
                            <a:srgbClr val="00AAE0"/>
                          </a:gs>
                        </a:gsLst>
                        <a:lin ang="0" scaled="0"/>
                      </a:gradFill>
                      <a:ln>
                        <a:noFill/>
                      </a:ln>
                      <a:effectLst>
                        <a:outerShdw blurRad="190500" dist="38100" dir="5400000" algn="t" rotWithShape="0">
                          <a:schemeClr val="accent1">
                            <a:alpha val="26000"/>
                          </a:scheme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0703CD05">
            <v:shape id="Rectangle: Rounded Corners 50" style="position:absolute;margin-left:-.65pt;margin-top:3.15pt;width:595.3pt;height:9.75pt;rotation:180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60000,123576" o:spid="_x0000_s1026" fillcolor="#0d7ec0" stroked="f" strokeweight="1pt" path="m,l7560000,r,l7560000,61788v,34125,-27663,61788,-61788,61788l61788,123576c27663,123576,,95913,,61788l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" w14:anchorId="051AC6B2">
              <v:fill type="gradient" color2="#67c7ed" colors="0 #0d7ec0;33423f #00aae0;1 #67c7ed" angle="90" focus="100%">
                <o:fill v:ext="view" type="gradientUnscaled"/>
              </v:fill>
              <v:stroke joinstyle="miter"/>
              <v:shadow on="t" color="#4472c4 [3204]" opacity="17039f" offset="0,3pt" origin=",-.5"/>
              <v:path arrowok="t" o:connecttype="custom" o:connectlocs="0,0;7560000,0;7560000,0;7560000,61788;7498212,123576;61788,123576;0,61788;0,0;0,0" o:connectangles="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178A" w:rsidP="00564238" w:rsidRDefault="0078178A" w14:paraId="4FD0D32E" w14:textId="77777777">
      <w:pPr>
        <w:spacing w:after="0" w:line="240" w:lineRule="auto"/>
      </w:pPr>
      <w:r>
        <w:separator/>
      </w:r>
    </w:p>
  </w:footnote>
  <w:footnote w:type="continuationSeparator" w:id="0">
    <w:p w:rsidR="0078178A" w:rsidP="00564238" w:rsidRDefault="0078178A" w14:paraId="243B9884" w14:textId="77777777">
      <w:pPr>
        <w:spacing w:after="0" w:line="240" w:lineRule="auto"/>
      </w:pPr>
      <w:r>
        <w:continuationSeparator/>
      </w:r>
    </w:p>
  </w:footnote>
  <w:footnote w:type="continuationNotice" w:id="1">
    <w:p w:rsidR="0078178A" w:rsidRDefault="0078178A" w14:paraId="2541F13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C4C1F" w:rsidRDefault="006C4C1F" w14:paraId="655DC06B" w14:textId="4D0A29AF">
    <w:pPr>
      <w:pStyle w:val="Cabealho"/>
    </w:pPr>
    <w:r>
      <w:rPr>
        <w:noProof/>
      </w:rPr>
      <w:drawing>
        <wp:anchor distT="0" distB="0" distL="114300" distR="114300" simplePos="0" relativeHeight="251658243" behindDoc="0" locked="0" layoutInCell="1" allowOverlap="1" wp14:anchorId="1A10D50E" wp14:editId="1B1E507F">
          <wp:simplePos x="0" y="0"/>
          <wp:positionH relativeFrom="margin">
            <wp:posOffset>4695190</wp:posOffset>
          </wp:positionH>
          <wp:positionV relativeFrom="paragraph">
            <wp:posOffset>-69850</wp:posOffset>
          </wp:positionV>
          <wp:extent cx="702832" cy="329184"/>
          <wp:effectExtent l="0" t="0" r="2540" b="0"/>
          <wp:wrapSquare wrapText="bothSides"/>
          <wp:docPr id="684" name="Imagem 684" descr="ATP Tour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P Tour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32" cy="329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16cid w16 w16cex w16sdtdh wp14">
  <w:p w:rsidR="001D7929" w:rsidRDefault="001D7929" w14:paraId="1B76C39E" w14:textId="5E1FDF8B">
    <w:pPr>
      <w:pStyle w:val="Cabealho"/>
    </w:pPr>
    <w:r w:rsidRPr="006A79D8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7CFB83B" wp14:editId="17CA6D4E">
              <wp:simplePos x="0" y="0"/>
              <wp:positionH relativeFrom="page">
                <wp:posOffset>-6350</wp:posOffset>
              </wp:positionH>
              <wp:positionV relativeFrom="paragraph">
                <wp:posOffset>-462280</wp:posOffset>
              </wp:positionV>
              <wp:extent cx="7584440" cy="136994"/>
              <wp:effectExtent l="152400" t="133350" r="111760" b="206375"/>
              <wp:wrapNone/>
              <wp:docPr id="39" name="Rectangle: Rounded Corners 50">
                <a:extLst xmlns:a="http://schemas.openxmlformats.org/drawingml/2006/main">
                  <a:ext uri="{FF2B5EF4-FFF2-40B4-BE49-F238E27FC236}">
                    <a16:creationId xmlns:a16="http://schemas.microsoft.com/office/drawing/2014/main" id="{375D992D-418B-45F2-BA9A-EDE9382CB02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7584440" cy="136994"/>
                      </a:xfrm>
                      <a:prstGeom prst="round2SameRect">
                        <a:avLst>
                          <a:gd name="adj1" fmla="val 0"/>
                          <a:gd name="adj2" fmla="val 50000"/>
                        </a:avLst>
                      </a:prstGeom>
                      <a:gradFill>
                        <a:gsLst>
                          <a:gs pos="100000">
                            <a:srgbClr val="67C7ED"/>
                          </a:gs>
                          <a:gs pos="0">
                            <a:srgbClr val="0D7EC0"/>
                          </a:gs>
                          <a:gs pos="50000">
                            <a:srgbClr val="00AAE0"/>
                          </a:gs>
                        </a:gsLst>
                        <a:lin ang="0" scaled="0"/>
                      </a:gradFill>
                      <a:ln>
                        <a:noFill/>
                      </a:ln>
                      <a:effectLst>
                        <a:outerShdw blurRad="190500" dist="38100" dir="5400000" algn="t" rotWithShape="0">
                          <a:schemeClr val="accent1">
                            <a:alpha val="26000"/>
                          </a:scheme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arto="http://schemas.microsoft.com/office/word/2006/arto">
          <w:pict w14:anchorId="70574CB7">
            <v:shape id="Rectangle: Rounded Corners 50" style="position:absolute;margin-left:-.5pt;margin-top:-36.4pt;width:597.2pt;height:10.8pt;rotation:180;flip:y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4440,136994" o:spid="_x0000_s1026" fillcolor="#0d7ec0" stroked="f" strokeweight="1pt" path="m,l7584440,r,l7584440,68497v,37830,-30667,68497,-68497,68497l68497,136994c30667,136994,,106327,,68497l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" w14:anchorId="2CB0B293">
              <v:fill type="gradient" color2="#67c7ed" colors="0 #0d7ec0;.5 #00aae0;1 #67c7ed" angle="90" focus="100%">
                <o:fill v:ext="view" type="gradientUnscaled"/>
              </v:fill>
              <v:stroke joinstyle="miter"/>
              <v:shadow on="t" color="#4472c4 [3204]" opacity="17039f" offset="0,3pt" origin=",-.5"/>
              <v:path arrowok="t" o:connecttype="custom" o:connectlocs="0,0;7584440,0;7584440,0;7584440,68497;7515943,136994;68497,136994;0,68497;0,0;0,0" o:connectangles="0,0,0,0,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08916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34229C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ACA730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43DF8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168B2E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0B7E536E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B568568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36A1756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150FCFC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70D69C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02D1EE7"/>
    <w:multiLevelType w:val="hybridMultilevel"/>
    <w:tmpl w:val="993E661E"/>
    <w:lvl w:ilvl="0" w:tplc="15D8746E">
      <w:start w:val="1"/>
      <w:numFmt w:val="decimal"/>
      <w:lvlText w:val="%1º"/>
      <w:lvlJc w:val="left"/>
      <w:pPr>
        <w:ind w:left="720" w:hanging="360"/>
      </w:pPr>
      <w:rPr>
        <w:rFonts w:hint="default" w:ascii="Arial Narrow" w:hAnsi="Arial Narrow" w:cs="Times New Roman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F2BF1"/>
    <w:multiLevelType w:val="hybridMultilevel"/>
    <w:tmpl w:val="EABE256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2AC0D7A"/>
    <w:multiLevelType w:val="hybridMultilevel"/>
    <w:tmpl w:val="D578F822"/>
    <w:lvl w:ilvl="0" w:tplc="EE305924">
      <w:start w:val="1"/>
      <w:numFmt w:val="decimal"/>
      <w:lvlText w:val="[%1]"/>
      <w:lvlJc w:val="left"/>
      <w:pPr>
        <w:ind w:left="360" w:hanging="360"/>
      </w:pPr>
      <w:rPr>
        <w:rFonts w:hint="default" w:asciiTheme="majorHAnsi" w:hAnsiTheme="majorHAnsi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C004A"/>
    <w:multiLevelType w:val="hybridMultilevel"/>
    <w:tmpl w:val="8844FEB0"/>
    <w:lvl w:ilvl="0" w:tplc="C3ECD1BA">
      <w:start w:val="3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53864775">
    <w:abstractNumId w:val="10"/>
  </w:num>
  <w:num w:numId="2" w16cid:durableId="1615208875">
    <w:abstractNumId w:val="11"/>
  </w:num>
  <w:num w:numId="3" w16cid:durableId="1533033787">
    <w:abstractNumId w:val="13"/>
  </w:num>
  <w:num w:numId="4" w16cid:durableId="1117334445">
    <w:abstractNumId w:val="12"/>
  </w:num>
  <w:num w:numId="5" w16cid:durableId="894044242">
    <w:abstractNumId w:val="9"/>
  </w:num>
  <w:num w:numId="6" w16cid:durableId="1825706366">
    <w:abstractNumId w:val="7"/>
  </w:num>
  <w:num w:numId="7" w16cid:durableId="967398688">
    <w:abstractNumId w:val="6"/>
  </w:num>
  <w:num w:numId="8" w16cid:durableId="1970040969">
    <w:abstractNumId w:val="5"/>
  </w:num>
  <w:num w:numId="9" w16cid:durableId="243220814">
    <w:abstractNumId w:val="4"/>
  </w:num>
  <w:num w:numId="10" w16cid:durableId="65540953">
    <w:abstractNumId w:val="8"/>
  </w:num>
  <w:num w:numId="11" w16cid:durableId="1672873129">
    <w:abstractNumId w:val="3"/>
  </w:num>
  <w:num w:numId="12" w16cid:durableId="2037533565">
    <w:abstractNumId w:val="2"/>
  </w:num>
  <w:num w:numId="13" w16cid:durableId="1239553973">
    <w:abstractNumId w:val="1"/>
  </w:num>
  <w:num w:numId="14" w16cid:durableId="59490241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3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0B"/>
    <w:rsid w:val="0000078E"/>
    <w:rsid w:val="00000880"/>
    <w:rsid w:val="0000112D"/>
    <w:rsid w:val="0000170B"/>
    <w:rsid w:val="000021DA"/>
    <w:rsid w:val="00002CB5"/>
    <w:rsid w:val="00002FD2"/>
    <w:rsid w:val="0000327A"/>
    <w:rsid w:val="00003794"/>
    <w:rsid w:val="00003D5C"/>
    <w:rsid w:val="000047FE"/>
    <w:rsid w:val="000055E9"/>
    <w:rsid w:val="00005B0A"/>
    <w:rsid w:val="00005B29"/>
    <w:rsid w:val="00005F39"/>
    <w:rsid w:val="0000623D"/>
    <w:rsid w:val="00006606"/>
    <w:rsid w:val="000075DC"/>
    <w:rsid w:val="0000786E"/>
    <w:rsid w:val="00010824"/>
    <w:rsid w:val="00010E91"/>
    <w:rsid w:val="000116F0"/>
    <w:rsid w:val="00011F39"/>
    <w:rsid w:val="000138B6"/>
    <w:rsid w:val="0001480C"/>
    <w:rsid w:val="00014B5E"/>
    <w:rsid w:val="000150B5"/>
    <w:rsid w:val="0001572E"/>
    <w:rsid w:val="00015C90"/>
    <w:rsid w:val="00016130"/>
    <w:rsid w:val="00016A0B"/>
    <w:rsid w:val="00016DAE"/>
    <w:rsid w:val="000172E0"/>
    <w:rsid w:val="00017391"/>
    <w:rsid w:val="000179E9"/>
    <w:rsid w:val="00017F49"/>
    <w:rsid w:val="00021D65"/>
    <w:rsid w:val="000223EA"/>
    <w:rsid w:val="0002264D"/>
    <w:rsid w:val="00022CBA"/>
    <w:rsid w:val="00023426"/>
    <w:rsid w:val="00023444"/>
    <w:rsid w:val="000236F5"/>
    <w:rsid w:val="0002408A"/>
    <w:rsid w:val="000241F6"/>
    <w:rsid w:val="00024317"/>
    <w:rsid w:val="000245FA"/>
    <w:rsid w:val="000248B3"/>
    <w:rsid w:val="00024D36"/>
    <w:rsid w:val="00024F40"/>
    <w:rsid w:val="000255D4"/>
    <w:rsid w:val="00025763"/>
    <w:rsid w:val="00025870"/>
    <w:rsid w:val="000259BE"/>
    <w:rsid w:val="00025A2B"/>
    <w:rsid w:val="00025B03"/>
    <w:rsid w:val="0002673D"/>
    <w:rsid w:val="00026FD2"/>
    <w:rsid w:val="000279A3"/>
    <w:rsid w:val="00027D18"/>
    <w:rsid w:val="00027E19"/>
    <w:rsid w:val="00027FDB"/>
    <w:rsid w:val="0003021F"/>
    <w:rsid w:val="00030E67"/>
    <w:rsid w:val="00031677"/>
    <w:rsid w:val="000316F2"/>
    <w:rsid w:val="00032F1F"/>
    <w:rsid w:val="000333D2"/>
    <w:rsid w:val="00033518"/>
    <w:rsid w:val="00034DAF"/>
    <w:rsid w:val="00035647"/>
    <w:rsid w:val="00036686"/>
    <w:rsid w:val="00036873"/>
    <w:rsid w:val="00036BF9"/>
    <w:rsid w:val="00036ED8"/>
    <w:rsid w:val="000370CA"/>
    <w:rsid w:val="00037627"/>
    <w:rsid w:val="0004013A"/>
    <w:rsid w:val="000401F9"/>
    <w:rsid w:val="00041315"/>
    <w:rsid w:val="00041ABE"/>
    <w:rsid w:val="00041D73"/>
    <w:rsid w:val="00042A4D"/>
    <w:rsid w:val="0004321F"/>
    <w:rsid w:val="00043AE3"/>
    <w:rsid w:val="00043C9A"/>
    <w:rsid w:val="0004486C"/>
    <w:rsid w:val="0004551E"/>
    <w:rsid w:val="0004571E"/>
    <w:rsid w:val="00045835"/>
    <w:rsid w:val="00045D82"/>
    <w:rsid w:val="00046C87"/>
    <w:rsid w:val="00046D4A"/>
    <w:rsid w:val="00047278"/>
    <w:rsid w:val="00047F5A"/>
    <w:rsid w:val="00050AA4"/>
    <w:rsid w:val="000510FF"/>
    <w:rsid w:val="00051481"/>
    <w:rsid w:val="00051559"/>
    <w:rsid w:val="0005204F"/>
    <w:rsid w:val="0005371A"/>
    <w:rsid w:val="000538D2"/>
    <w:rsid w:val="00053D2F"/>
    <w:rsid w:val="00053F83"/>
    <w:rsid w:val="00054826"/>
    <w:rsid w:val="0005484D"/>
    <w:rsid w:val="00054EC5"/>
    <w:rsid w:val="00055234"/>
    <w:rsid w:val="00055DE9"/>
    <w:rsid w:val="00055E0B"/>
    <w:rsid w:val="00057B75"/>
    <w:rsid w:val="00057D88"/>
    <w:rsid w:val="00060EFF"/>
    <w:rsid w:val="00061293"/>
    <w:rsid w:val="00062962"/>
    <w:rsid w:val="00062E4A"/>
    <w:rsid w:val="00063A54"/>
    <w:rsid w:val="00064CB1"/>
    <w:rsid w:val="00064FBF"/>
    <w:rsid w:val="00065B96"/>
    <w:rsid w:val="00065BE6"/>
    <w:rsid w:val="00065E4A"/>
    <w:rsid w:val="0006636F"/>
    <w:rsid w:val="00066900"/>
    <w:rsid w:val="0006697F"/>
    <w:rsid w:val="00066996"/>
    <w:rsid w:val="00067024"/>
    <w:rsid w:val="00067150"/>
    <w:rsid w:val="000675FE"/>
    <w:rsid w:val="00067B07"/>
    <w:rsid w:val="00067D10"/>
    <w:rsid w:val="00070352"/>
    <w:rsid w:val="00070396"/>
    <w:rsid w:val="0007128B"/>
    <w:rsid w:val="000715C7"/>
    <w:rsid w:val="00071690"/>
    <w:rsid w:val="00071B3D"/>
    <w:rsid w:val="00071EA4"/>
    <w:rsid w:val="00072119"/>
    <w:rsid w:val="000722AE"/>
    <w:rsid w:val="00072942"/>
    <w:rsid w:val="000729D6"/>
    <w:rsid w:val="00072F25"/>
    <w:rsid w:val="0007355C"/>
    <w:rsid w:val="00074D4C"/>
    <w:rsid w:val="00074D94"/>
    <w:rsid w:val="00074FE2"/>
    <w:rsid w:val="000758D7"/>
    <w:rsid w:val="00075919"/>
    <w:rsid w:val="00075A08"/>
    <w:rsid w:val="00075DC7"/>
    <w:rsid w:val="000761FD"/>
    <w:rsid w:val="00076282"/>
    <w:rsid w:val="000765CA"/>
    <w:rsid w:val="000768E4"/>
    <w:rsid w:val="00076ABB"/>
    <w:rsid w:val="00076E72"/>
    <w:rsid w:val="00077914"/>
    <w:rsid w:val="000806E2"/>
    <w:rsid w:val="00080EF6"/>
    <w:rsid w:val="00080F89"/>
    <w:rsid w:val="00081014"/>
    <w:rsid w:val="00081136"/>
    <w:rsid w:val="000814D9"/>
    <w:rsid w:val="000819D7"/>
    <w:rsid w:val="000819FE"/>
    <w:rsid w:val="000828D5"/>
    <w:rsid w:val="00082A22"/>
    <w:rsid w:val="00082A72"/>
    <w:rsid w:val="00082AF2"/>
    <w:rsid w:val="00082B4B"/>
    <w:rsid w:val="00082C69"/>
    <w:rsid w:val="00083692"/>
    <w:rsid w:val="000839FE"/>
    <w:rsid w:val="00084C9A"/>
    <w:rsid w:val="000853DA"/>
    <w:rsid w:val="00086D10"/>
    <w:rsid w:val="00087137"/>
    <w:rsid w:val="0008789B"/>
    <w:rsid w:val="00087B95"/>
    <w:rsid w:val="000901FC"/>
    <w:rsid w:val="00090654"/>
    <w:rsid w:val="00090E7F"/>
    <w:rsid w:val="00090EE6"/>
    <w:rsid w:val="00090FD1"/>
    <w:rsid w:val="000914A4"/>
    <w:rsid w:val="00091F39"/>
    <w:rsid w:val="000922A6"/>
    <w:rsid w:val="0009257A"/>
    <w:rsid w:val="0009288C"/>
    <w:rsid w:val="00092C5C"/>
    <w:rsid w:val="00092EC0"/>
    <w:rsid w:val="00092F1E"/>
    <w:rsid w:val="000932A1"/>
    <w:rsid w:val="000937D5"/>
    <w:rsid w:val="00093FC3"/>
    <w:rsid w:val="0009406A"/>
    <w:rsid w:val="00094A2A"/>
    <w:rsid w:val="00094E5F"/>
    <w:rsid w:val="00094E85"/>
    <w:rsid w:val="00095B71"/>
    <w:rsid w:val="00095DFD"/>
    <w:rsid w:val="00095E2C"/>
    <w:rsid w:val="00096465"/>
    <w:rsid w:val="00096DB4"/>
    <w:rsid w:val="00096DD0"/>
    <w:rsid w:val="00096FC8"/>
    <w:rsid w:val="00097717"/>
    <w:rsid w:val="0009783D"/>
    <w:rsid w:val="00097BA7"/>
    <w:rsid w:val="00097E74"/>
    <w:rsid w:val="000A00AC"/>
    <w:rsid w:val="000A04B4"/>
    <w:rsid w:val="000A0966"/>
    <w:rsid w:val="000A0F7D"/>
    <w:rsid w:val="000A1972"/>
    <w:rsid w:val="000A1985"/>
    <w:rsid w:val="000A1D40"/>
    <w:rsid w:val="000A1D44"/>
    <w:rsid w:val="000A1D9F"/>
    <w:rsid w:val="000A1DFF"/>
    <w:rsid w:val="000A280E"/>
    <w:rsid w:val="000A3829"/>
    <w:rsid w:val="000A3851"/>
    <w:rsid w:val="000A3C24"/>
    <w:rsid w:val="000A3E2E"/>
    <w:rsid w:val="000A408E"/>
    <w:rsid w:val="000A4D47"/>
    <w:rsid w:val="000A506E"/>
    <w:rsid w:val="000A6346"/>
    <w:rsid w:val="000A6765"/>
    <w:rsid w:val="000A6843"/>
    <w:rsid w:val="000A72DA"/>
    <w:rsid w:val="000A74CD"/>
    <w:rsid w:val="000A750F"/>
    <w:rsid w:val="000A7BB7"/>
    <w:rsid w:val="000B12CC"/>
    <w:rsid w:val="000B13D3"/>
    <w:rsid w:val="000B1451"/>
    <w:rsid w:val="000B157A"/>
    <w:rsid w:val="000B21CF"/>
    <w:rsid w:val="000B2BFD"/>
    <w:rsid w:val="000B315E"/>
    <w:rsid w:val="000B3344"/>
    <w:rsid w:val="000B335B"/>
    <w:rsid w:val="000B56F3"/>
    <w:rsid w:val="000B5B08"/>
    <w:rsid w:val="000B5DF9"/>
    <w:rsid w:val="000B5F74"/>
    <w:rsid w:val="000B6185"/>
    <w:rsid w:val="000B66F1"/>
    <w:rsid w:val="000B6B4E"/>
    <w:rsid w:val="000B6E0F"/>
    <w:rsid w:val="000B6ED2"/>
    <w:rsid w:val="000B78C8"/>
    <w:rsid w:val="000B7B81"/>
    <w:rsid w:val="000C04D6"/>
    <w:rsid w:val="000C0550"/>
    <w:rsid w:val="000C06C0"/>
    <w:rsid w:val="000C1C67"/>
    <w:rsid w:val="000C1E3E"/>
    <w:rsid w:val="000C1ECA"/>
    <w:rsid w:val="000C3834"/>
    <w:rsid w:val="000C3FA6"/>
    <w:rsid w:val="000C43F4"/>
    <w:rsid w:val="000C4554"/>
    <w:rsid w:val="000C49B1"/>
    <w:rsid w:val="000C4DD2"/>
    <w:rsid w:val="000C53E6"/>
    <w:rsid w:val="000C5597"/>
    <w:rsid w:val="000C55D6"/>
    <w:rsid w:val="000C69FD"/>
    <w:rsid w:val="000C73EF"/>
    <w:rsid w:val="000C7539"/>
    <w:rsid w:val="000C7F8A"/>
    <w:rsid w:val="000D0B9C"/>
    <w:rsid w:val="000D15D9"/>
    <w:rsid w:val="000D1FCB"/>
    <w:rsid w:val="000D1FE1"/>
    <w:rsid w:val="000D203F"/>
    <w:rsid w:val="000D28C2"/>
    <w:rsid w:val="000D2949"/>
    <w:rsid w:val="000D29C7"/>
    <w:rsid w:val="000D2B14"/>
    <w:rsid w:val="000D2C5B"/>
    <w:rsid w:val="000D2F4C"/>
    <w:rsid w:val="000D31A8"/>
    <w:rsid w:val="000D334D"/>
    <w:rsid w:val="000D37FF"/>
    <w:rsid w:val="000D395F"/>
    <w:rsid w:val="000D3E5C"/>
    <w:rsid w:val="000D44CD"/>
    <w:rsid w:val="000D472E"/>
    <w:rsid w:val="000D4973"/>
    <w:rsid w:val="000D4C5E"/>
    <w:rsid w:val="000D4D01"/>
    <w:rsid w:val="000D4EBC"/>
    <w:rsid w:val="000D5016"/>
    <w:rsid w:val="000D5572"/>
    <w:rsid w:val="000D636A"/>
    <w:rsid w:val="000D663F"/>
    <w:rsid w:val="000D72C0"/>
    <w:rsid w:val="000D796A"/>
    <w:rsid w:val="000E0218"/>
    <w:rsid w:val="000E0A99"/>
    <w:rsid w:val="000E0CD6"/>
    <w:rsid w:val="000E1294"/>
    <w:rsid w:val="000E1DB5"/>
    <w:rsid w:val="000E2C9C"/>
    <w:rsid w:val="000E2CEE"/>
    <w:rsid w:val="000E2D3D"/>
    <w:rsid w:val="000E314B"/>
    <w:rsid w:val="000E3548"/>
    <w:rsid w:val="000E3E1A"/>
    <w:rsid w:val="000E42A9"/>
    <w:rsid w:val="000E44A3"/>
    <w:rsid w:val="000E4742"/>
    <w:rsid w:val="000E47F5"/>
    <w:rsid w:val="000E61D6"/>
    <w:rsid w:val="000E6369"/>
    <w:rsid w:val="000E7560"/>
    <w:rsid w:val="000E7EB7"/>
    <w:rsid w:val="000F0407"/>
    <w:rsid w:val="000F05E9"/>
    <w:rsid w:val="000F05EA"/>
    <w:rsid w:val="000F069A"/>
    <w:rsid w:val="000F0895"/>
    <w:rsid w:val="000F0D40"/>
    <w:rsid w:val="000F1203"/>
    <w:rsid w:val="000F13B3"/>
    <w:rsid w:val="000F14AE"/>
    <w:rsid w:val="000F15C0"/>
    <w:rsid w:val="000F1891"/>
    <w:rsid w:val="000F1AC1"/>
    <w:rsid w:val="000F229B"/>
    <w:rsid w:val="000F2665"/>
    <w:rsid w:val="000F2687"/>
    <w:rsid w:val="000F2F40"/>
    <w:rsid w:val="000F380F"/>
    <w:rsid w:val="000F3821"/>
    <w:rsid w:val="000F40DE"/>
    <w:rsid w:val="000F52EB"/>
    <w:rsid w:val="000F5C26"/>
    <w:rsid w:val="000F63A5"/>
    <w:rsid w:val="000F67B4"/>
    <w:rsid w:val="000F6FA5"/>
    <w:rsid w:val="000F7329"/>
    <w:rsid w:val="000F73B1"/>
    <w:rsid w:val="000F77F1"/>
    <w:rsid w:val="000F7A76"/>
    <w:rsid w:val="000F7D15"/>
    <w:rsid w:val="00100310"/>
    <w:rsid w:val="00100AF2"/>
    <w:rsid w:val="00100E2B"/>
    <w:rsid w:val="00101532"/>
    <w:rsid w:val="00101C1C"/>
    <w:rsid w:val="00102109"/>
    <w:rsid w:val="0010217E"/>
    <w:rsid w:val="001026AE"/>
    <w:rsid w:val="0010281A"/>
    <w:rsid w:val="00103281"/>
    <w:rsid w:val="001037C6"/>
    <w:rsid w:val="001039E7"/>
    <w:rsid w:val="00105CBC"/>
    <w:rsid w:val="00106220"/>
    <w:rsid w:val="001066B5"/>
    <w:rsid w:val="001066B9"/>
    <w:rsid w:val="00106A95"/>
    <w:rsid w:val="00107E69"/>
    <w:rsid w:val="00107F93"/>
    <w:rsid w:val="001108EC"/>
    <w:rsid w:val="0011150E"/>
    <w:rsid w:val="00111847"/>
    <w:rsid w:val="0011203E"/>
    <w:rsid w:val="0011224F"/>
    <w:rsid w:val="00112C1C"/>
    <w:rsid w:val="001130A8"/>
    <w:rsid w:val="0011354E"/>
    <w:rsid w:val="001135A4"/>
    <w:rsid w:val="001139D1"/>
    <w:rsid w:val="00113B5D"/>
    <w:rsid w:val="00113F24"/>
    <w:rsid w:val="001144FA"/>
    <w:rsid w:val="00114739"/>
    <w:rsid w:val="0011495E"/>
    <w:rsid w:val="00114E91"/>
    <w:rsid w:val="00114EE5"/>
    <w:rsid w:val="00114EFF"/>
    <w:rsid w:val="00115000"/>
    <w:rsid w:val="0011537E"/>
    <w:rsid w:val="001154A6"/>
    <w:rsid w:val="001159A2"/>
    <w:rsid w:val="001177D0"/>
    <w:rsid w:val="00117C26"/>
    <w:rsid w:val="00118008"/>
    <w:rsid w:val="0012000D"/>
    <w:rsid w:val="00120186"/>
    <w:rsid w:val="00120245"/>
    <w:rsid w:val="00120C4C"/>
    <w:rsid w:val="00120DA7"/>
    <w:rsid w:val="0012162B"/>
    <w:rsid w:val="00122261"/>
    <w:rsid w:val="001222EB"/>
    <w:rsid w:val="00122564"/>
    <w:rsid w:val="00122EA2"/>
    <w:rsid w:val="0012314F"/>
    <w:rsid w:val="0012339E"/>
    <w:rsid w:val="00123BA3"/>
    <w:rsid w:val="00123F46"/>
    <w:rsid w:val="0012425C"/>
    <w:rsid w:val="001242C5"/>
    <w:rsid w:val="001244C9"/>
    <w:rsid w:val="001249F2"/>
    <w:rsid w:val="001253CA"/>
    <w:rsid w:val="0012597C"/>
    <w:rsid w:val="0012642F"/>
    <w:rsid w:val="001266D8"/>
    <w:rsid w:val="00130A63"/>
    <w:rsid w:val="0013122D"/>
    <w:rsid w:val="001312B9"/>
    <w:rsid w:val="0013192D"/>
    <w:rsid w:val="0013197A"/>
    <w:rsid w:val="001322D8"/>
    <w:rsid w:val="00132701"/>
    <w:rsid w:val="00132B16"/>
    <w:rsid w:val="00132F8A"/>
    <w:rsid w:val="001331DE"/>
    <w:rsid w:val="001336E4"/>
    <w:rsid w:val="0013399C"/>
    <w:rsid w:val="00134815"/>
    <w:rsid w:val="0013493A"/>
    <w:rsid w:val="001356B7"/>
    <w:rsid w:val="001361EF"/>
    <w:rsid w:val="00136645"/>
    <w:rsid w:val="00136BFD"/>
    <w:rsid w:val="00136E69"/>
    <w:rsid w:val="00136F3A"/>
    <w:rsid w:val="001376D8"/>
    <w:rsid w:val="00137963"/>
    <w:rsid w:val="00137BD3"/>
    <w:rsid w:val="00137F0E"/>
    <w:rsid w:val="0014032D"/>
    <w:rsid w:val="001406C8"/>
    <w:rsid w:val="00140B12"/>
    <w:rsid w:val="00141184"/>
    <w:rsid w:val="001416BC"/>
    <w:rsid w:val="00141EDF"/>
    <w:rsid w:val="0014230A"/>
    <w:rsid w:val="00142486"/>
    <w:rsid w:val="001427C5"/>
    <w:rsid w:val="00142D3B"/>
    <w:rsid w:val="00142FE6"/>
    <w:rsid w:val="00143A50"/>
    <w:rsid w:val="00143D09"/>
    <w:rsid w:val="0014408E"/>
    <w:rsid w:val="001443C3"/>
    <w:rsid w:val="00144665"/>
    <w:rsid w:val="0014474A"/>
    <w:rsid w:val="001449E3"/>
    <w:rsid w:val="00144A03"/>
    <w:rsid w:val="001451FB"/>
    <w:rsid w:val="001455E6"/>
    <w:rsid w:val="00145A78"/>
    <w:rsid w:val="0014616C"/>
    <w:rsid w:val="00146647"/>
    <w:rsid w:val="00146B33"/>
    <w:rsid w:val="001475AD"/>
    <w:rsid w:val="00150022"/>
    <w:rsid w:val="0015087C"/>
    <w:rsid w:val="0015175A"/>
    <w:rsid w:val="00151B41"/>
    <w:rsid w:val="00151C66"/>
    <w:rsid w:val="00151F67"/>
    <w:rsid w:val="0015241C"/>
    <w:rsid w:val="00153D9D"/>
    <w:rsid w:val="001540FC"/>
    <w:rsid w:val="0015436C"/>
    <w:rsid w:val="00154994"/>
    <w:rsid w:val="00154B01"/>
    <w:rsid w:val="00155408"/>
    <w:rsid w:val="0015604A"/>
    <w:rsid w:val="0015625B"/>
    <w:rsid w:val="001564BE"/>
    <w:rsid w:val="0015662E"/>
    <w:rsid w:val="001567FA"/>
    <w:rsid w:val="00156E89"/>
    <w:rsid w:val="0015718E"/>
    <w:rsid w:val="0015750E"/>
    <w:rsid w:val="00157809"/>
    <w:rsid w:val="00157999"/>
    <w:rsid w:val="00157FDA"/>
    <w:rsid w:val="00160C27"/>
    <w:rsid w:val="00161512"/>
    <w:rsid w:val="00161581"/>
    <w:rsid w:val="001618FA"/>
    <w:rsid w:val="00161CE4"/>
    <w:rsid w:val="0016241F"/>
    <w:rsid w:val="00162F0C"/>
    <w:rsid w:val="00163191"/>
    <w:rsid w:val="0016355A"/>
    <w:rsid w:val="001638E9"/>
    <w:rsid w:val="00163994"/>
    <w:rsid w:val="00164187"/>
    <w:rsid w:val="0016430D"/>
    <w:rsid w:val="001651D0"/>
    <w:rsid w:val="001654AB"/>
    <w:rsid w:val="00165EB7"/>
    <w:rsid w:val="0016690D"/>
    <w:rsid w:val="00166D68"/>
    <w:rsid w:val="0016728E"/>
    <w:rsid w:val="00167A52"/>
    <w:rsid w:val="00170287"/>
    <w:rsid w:val="00170569"/>
    <w:rsid w:val="001705A0"/>
    <w:rsid w:val="00170D0D"/>
    <w:rsid w:val="00171316"/>
    <w:rsid w:val="001715F2"/>
    <w:rsid w:val="00171994"/>
    <w:rsid w:val="00171E83"/>
    <w:rsid w:val="00171ED9"/>
    <w:rsid w:val="00173139"/>
    <w:rsid w:val="001735F3"/>
    <w:rsid w:val="00173BAE"/>
    <w:rsid w:val="0017432F"/>
    <w:rsid w:val="00175782"/>
    <w:rsid w:val="00175FAB"/>
    <w:rsid w:val="0017650A"/>
    <w:rsid w:val="00176EB8"/>
    <w:rsid w:val="00177370"/>
    <w:rsid w:val="001775F8"/>
    <w:rsid w:val="00177814"/>
    <w:rsid w:val="00180049"/>
    <w:rsid w:val="0018029D"/>
    <w:rsid w:val="00180433"/>
    <w:rsid w:val="00180759"/>
    <w:rsid w:val="00180EC4"/>
    <w:rsid w:val="001814DD"/>
    <w:rsid w:val="00181669"/>
    <w:rsid w:val="00181ACC"/>
    <w:rsid w:val="00181BD2"/>
    <w:rsid w:val="00181E66"/>
    <w:rsid w:val="001828BF"/>
    <w:rsid w:val="00183221"/>
    <w:rsid w:val="00183408"/>
    <w:rsid w:val="0018413C"/>
    <w:rsid w:val="001841B8"/>
    <w:rsid w:val="001845F8"/>
    <w:rsid w:val="0018518D"/>
    <w:rsid w:val="001855F8"/>
    <w:rsid w:val="001856D4"/>
    <w:rsid w:val="001865FB"/>
    <w:rsid w:val="00186690"/>
    <w:rsid w:val="0018699D"/>
    <w:rsid w:val="00186EE7"/>
    <w:rsid w:val="0018731C"/>
    <w:rsid w:val="001874C4"/>
    <w:rsid w:val="00187621"/>
    <w:rsid w:val="001879B9"/>
    <w:rsid w:val="00187ABB"/>
    <w:rsid w:val="00187B63"/>
    <w:rsid w:val="0019016A"/>
    <w:rsid w:val="001906C3"/>
    <w:rsid w:val="00190823"/>
    <w:rsid w:val="00190F92"/>
    <w:rsid w:val="0019118D"/>
    <w:rsid w:val="00191212"/>
    <w:rsid w:val="00191692"/>
    <w:rsid w:val="00191760"/>
    <w:rsid w:val="001917A5"/>
    <w:rsid w:val="00191FD9"/>
    <w:rsid w:val="00192BAE"/>
    <w:rsid w:val="00193147"/>
    <w:rsid w:val="001936BA"/>
    <w:rsid w:val="0019393F"/>
    <w:rsid w:val="00193E94"/>
    <w:rsid w:val="001940F2"/>
    <w:rsid w:val="001952FB"/>
    <w:rsid w:val="0019576F"/>
    <w:rsid w:val="00195939"/>
    <w:rsid w:val="001967AA"/>
    <w:rsid w:val="00196928"/>
    <w:rsid w:val="00196984"/>
    <w:rsid w:val="00196A98"/>
    <w:rsid w:val="00197181"/>
    <w:rsid w:val="00197230"/>
    <w:rsid w:val="001A03B7"/>
    <w:rsid w:val="001A0430"/>
    <w:rsid w:val="001A04D3"/>
    <w:rsid w:val="001A0781"/>
    <w:rsid w:val="001A086C"/>
    <w:rsid w:val="001A0A36"/>
    <w:rsid w:val="001A1142"/>
    <w:rsid w:val="001A146C"/>
    <w:rsid w:val="001A160E"/>
    <w:rsid w:val="001A1615"/>
    <w:rsid w:val="001A1988"/>
    <w:rsid w:val="001A1A13"/>
    <w:rsid w:val="001A1D50"/>
    <w:rsid w:val="001A1FD1"/>
    <w:rsid w:val="001A21F0"/>
    <w:rsid w:val="001A2227"/>
    <w:rsid w:val="001A23A0"/>
    <w:rsid w:val="001A2509"/>
    <w:rsid w:val="001A253B"/>
    <w:rsid w:val="001A2FDA"/>
    <w:rsid w:val="001A30BE"/>
    <w:rsid w:val="001A466A"/>
    <w:rsid w:val="001A46F0"/>
    <w:rsid w:val="001A5297"/>
    <w:rsid w:val="001A5BF5"/>
    <w:rsid w:val="001A5CA1"/>
    <w:rsid w:val="001A6892"/>
    <w:rsid w:val="001A6922"/>
    <w:rsid w:val="001A7154"/>
    <w:rsid w:val="001A724B"/>
    <w:rsid w:val="001A7325"/>
    <w:rsid w:val="001A783E"/>
    <w:rsid w:val="001A7D8A"/>
    <w:rsid w:val="001B00AD"/>
    <w:rsid w:val="001B0573"/>
    <w:rsid w:val="001B0A0C"/>
    <w:rsid w:val="001B0A20"/>
    <w:rsid w:val="001B0EEE"/>
    <w:rsid w:val="001B12A3"/>
    <w:rsid w:val="001B139F"/>
    <w:rsid w:val="001B1584"/>
    <w:rsid w:val="001B21E8"/>
    <w:rsid w:val="001B26E3"/>
    <w:rsid w:val="001B28DE"/>
    <w:rsid w:val="001B28F6"/>
    <w:rsid w:val="001B2D0F"/>
    <w:rsid w:val="001B2FF5"/>
    <w:rsid w:val="001B34E0"/>
    <w:rsid w:val="001B388E"/>
    <w:rsid w:val="001B42E2"/>
    <w:rsid w:val="001B504E"/>
    <w:rsid w:val="001B568A"/>
    <w:rsid w:val="001B5A0A"/>
    <w:rsid w:val="001B5D30"/>
    <w:rsid w:val="001B64A4"/>
    <w:rsid w:val="001B64D1"/>
    <w:rsid w:val="001B65E6"/>
    <w:rsid w:val="001B699B"/>
    <w:rsid w:val="001B6A4C"/>
    <w:rsid w:val="001B6BAB"/>
    <w:rsid w:val="001B6FDD"/>
    <w:rsid w:val="001B792B"/>
    <w:rsid w:val="001B7CF8"/>
    <w:rsid w:val="001B7F28"/>
    <w:rsid w:val="001C000E"/>
    <w:rsid w:val="001C031B"/>
    <w:rsid w:val="001C073E"/>
    <w:rsid w:val="001C0FBA"/>
    <w:rsid w:val="001C1015"/>
    <w:rsid w:val="001C1021"/>
    <w:rsid w:val="001C108E"/>
    <w:rsid w:val="001C149C"/>
    <w:rsid w:val="001C15EA"/>
    <w:rsid w:val="001C181C"/>
    <w:rsid w:val="001C1EC0"/>
    <w:rsid w:val="001C263F"/>
    <w:rsid w:val="001C31CD"/>
    <w:rsid w:val="001C3890"/>
    <w:rsid w:val="001C3D9A"/>
    <w:rsid w:val="001C4153"/>
    <w:rsid w:val="001C4EA0"/>
    <w:rsid w:val="001C55C9"/>
    <w:rsid w:val="001C5C01"/>
    <w:rsid w:val="001C75DB"/>
    <w:rsid w:val="001C7E0E"/>
    <w:rsid w:val="001D012E"/>
    <w:rsid w:val="001D065D"/>
    <w:rsid w:val="001D0F56"/>
    <w:rsid w:val="001D2A11"/>
    <w:rsid w:val="001D2B42"/>
    <w:rsid w:val="001D34D9"/>
    <w:rsid w:val="001D3963"/>
    <w:rsid w:val="001D3A9B"/>
    <w:rsid w:val="001D3AA3"/>
    <w:rsid w:val="001D3C37"/>
    <w:rsid w:val="001D3EEC"/>
    <w:rsid w:val="001D4009"/>
    <w:rsid w:val="001D408A"/>
    <w:rsid w:val="001D447F"/>
    <w:rsid w:val="001D44FF"/>
    <w:rsid w:val="001D45D2"/>
    <w:rsid w:val="001D5646"/>
    <w:rsid w:val="001D5C01"/>
    <w:rsid w:val="001D5DA4"/>
    <w:rsid w:val="001D6AFB"/>
    <w:rsid w:val="001D73C2"/>
    <w:rsid w:val="001D7657"/>
    <w:rsid w:val="001D7929"/>
    <w:rsid w:val="001E041F"/>
    <w:rsid w:val="001E057C"/>
    <w:rsid w:val="001E0912"/>
    <w:rsid w:val="001E2717"/>
    <w:rsid w:val="001E2842"/>
    <w:rsid w:val="001E3AC2"/>
    <w:rsid w:val="001E3E52"/>
    <w:rsid w:val="001E3E77"/>
    <w:rsid w:val="001E46FF"/>
    <w:rsid w:val="001E4819"/>
    <w:rsid w:val="001E4BAF"/>
    <w:rsid w:val="001E4BC8"/>
    <w:rsid w:val="001E5E7B"/>
    <w:rsid w:val="001E6E2E"/>
    <w:rsid w:val="001E71D5"/>
    <w:rsid w:val="001E7D79"/>
    <w:rsid w:val="001E7E28"/>
    <w:rsid w:val="001F03FC"/>
    <w:rsid w:val="001F1123"/>
    <w:rsid w:val="001F24BC"/>
    <w:rsid w:val="001F2F7F"/>
    <w:rsid w:val="001F33F8"/>
    <w:rsid w:val="001F34FD"/>
    <w:rsid w:val="001F42F9"/>
    <w:rsid w:val="001F50BE"/>
    <w:rsid w:val="001F5725"/>
    <w:rsid w:val="001F5D4E"/>
    <w:rsid w:val="001F5E07"/>
    <w:rsid w:val="001F5E35"/>
    <w:rsid w:val="001F602B"/>
    <w:rsid w:val="001F6256"/>
    <w:rsid w:val="001F6457"/>
    <w:rsid w:val="001F6B1D"/>
    <w:rsid w:val="001F71E6"/>
    <w:rsid w:val="001F7581"/>
    <w:rsid w:val="001F772D"/>
    <w:rsid w:val="00200206"/>
    <w:rsid w:val="0020038D"/>
    <w:rsid w:val="0020067C"/>
    <w:rsid w:val="0020078A"/>
    <w:rsid w:val="002009C6"/>
    <w:rsid w:val="00200AEB"/>
    <w:rsid w:val="00200D70"/>
    <w:rsid w:val="0020125F"/>
    <w:rsid w:val="002015D9"/>
    <w:rsid w:val="00201639"/>
    <w:rsid w:val="00201844"/>
    <w:rsid w:val="00202268"/>
    <w:rsid w:val="0020227E"/>
    <w:rsid w:val="00202B6E"/>
    <w:rsid w:val="00202F9F"/>
    <w:rsid w:val="0020304B"/>
    <w:rsid w:val="0020323A"/>
    <w:rsid w:val="00203B0F"/>
    <w:rsid w:val="00203B4A"/>
    <w:rsid w:val="00203CAC"/>
    <w:rsid w:val="00204018"/>
    <w:rsid w:val="0020412B"/>
    <w:rsid w:val="00204371"/>
    <w:rsid w:val="00204455"/>
    <w:rsid w:val="002045EA"/>
    <w:rsid w:val="0020479D"/>
    <w:rsid w:val="00204FCD"/>
    <w:rsid w:val="00205240"/>
    <w:rsid w:val="00205466"/>
    <w:rsid w:val="00205697"/>
    <w:rsid w:val="002056D9"/>
    <w:rsid w:val="00205973"/>
    <w:rsid w:val="00205998"/>
    <w:rsid w:val="00205DAE"/>
    <w:rsid w:val="00205DCC"/>
    <w:rsid w:val="00205F37"/>
    <w:rsid w:val="00206A7E"/>
    <w:rsid w:val="00206B01"/>
    <w:rsid w:val="002072FB"/>
    <w:rsid w:val="00207526"/>
    <w:rsid w:val="00207BD9"/>
    <w:rsid w:val="00207C20"/>
    <w:rsid w:val="002102C7"/>
    <w:rsid w:val="00210C5D"/>
    <w:rsid w:val="00211942"/>
    <w:rsid w:val="00211B6D"/>
    <w:rsid w:val="0021260B"/>
    <w:rsid w:val="00212835"/>
    <w:rsid w:val="0021289B"/>
    <w:rsid w:val="00212C63"/>
    <w:rsid w:val="0021306A"/>
    <w:rsid w:val="00213695"/>
    <w:rsid w:val="00215317"/>
    <w:rsid w:val="002155F6"/>
    <w:rsid w:val="00215EE6"/>
    <w:rsid w:val="00215FF7"/>
    <w:rsid w:val="00216E50"/>
    <w:rsid w:val="00217575"/>
    <w:rsid w:val="00217F01"/>
    <w:rsid w:val="00220819"/>
    <w:rsid w:val="00221568"/>
    <w:rsid w:val="00221605"/>
    <w:rsid w:val="00222472"/>
    <w:rsid w:val="0022295C"/>
    <w:rsid w:val="00222B1B"/>
    <w:rsid w:val="00222C3A"/>
    <w:rsid w:val="00222F32"/>
    <w:rsid w:val="002237F6"/>
    <w:rsid w:val="00224ED5"/>
    <w:rsid w:val="00225872"/>
    <w:rsid w:val="002259B5"/>
    <w:rsid w:val="0022684C"/>
    <w:rsid w:val="00226870"/>
    <w:rsid w:val="002270A0"/>
    <w:rsid w:val="0022797F"/>
    <w:rsid w:val="00227A00"/>
    <w:rsid w:val="00227DFD"/>
    <w:rsid w:val="002300B1"/>
    <w:rsid w:val="00230F00"/>
    <w:rsid w:val="0023116E"/>
    <w:rsid w:val="0023157F"/>
    <w:rsid w:val="00232357"/>
    <w:rsid w:val="00232530"/>
    <w:rsid w:val="00232A2E"/>
    <w:rsid w:val="00232EBF"/>
    <w:rsid w:val="00233276"/>
    <w:rsid w:val="00233338"/>
    <w:rsid w:val="0023362E"/>
    <w:rsid w:val="002343EF"/>
    <w:rsid w:val="00234655"/>
    <w:rsid w:val="00234B3C"/>
    <w:rsid w:val="0023530E"/>
    <w:rsid w:val="00235562"/>
    <w:rsid w:val="0023615F"/>
    <w:rsid w:val="002363CB"/>
    <w:rsid w:val="002364B8"/>
    <w:rsid w:val="0023653B"/>
    <w:rsid w:val="002367E5"/>
    <w:rsid w:val="00237028"/>
    <w:rsid w:val="00237199"/>
    <w:rsid w:val="00237340"/>
    <w:rsid w:val="002379E9"/>
    <w:rsid w:val="00237DB2"/>
    <w:rsid w:val="00240923"/>
    <w:rsid w:val="00240B4F"/>
    <w:rsid w:val="00240B64"/>
    <w:rsid w:val="00240D6A"/>
    <w:rsid w:val="00241388"/>
    <w:rsid w:val="0024194B"/>
    <w:rsid w:val="00241AFB"/>
    <w:rsid w:val="00242003"/>
    <w:rsid w:val="00242833"/>
    <w:rsid w:val="002428BB"/>
    <w:rsid w:val="0024331A"/>
    <w:rsid w:val="00243A16"/>
    <w:rsid w:val="00243F77"/>
    <w:rsid w:val="002444E6"/>
    <w:rsid w:val="00244A9C"/>
    <w:rsid w:val="00244E26"/>
    <w:rsid w:val="00245058"/>
    <w:rsid w:val="00245D7F"/>
    <w:rsid w:val="00246099"/>
    <w:rsid w:val="00246484"/>
    <w:rsid w:val="00246B6D"/>
    <w:rsid w:val="00247EE2"/>
    <w:rsid w:val="00247FBB"/>
    <w:rsid w:val="00250003"/>
    <w:rsid w:val="0025066F"/>
    <w:rsid w:val="0025165C"/>
    <w:rsid w:val="00251732"/>
    <w:rsid w:val="0025173F"/>
    <w:rsid w:val="0025286A"/>
    <w:rsid w:val="00252CFB"/>
    <w:rsid w:val="00252DAF"/>
    <w:rsid w:val="00252FC2"/>
    <w:rsid w:val="0025376F"/>
    <w:rsid w:val="0025450E"/>
    <w:rsid w:val="002549F1"/>
    <w:rsid w:val="00254A84"/>
    <w:rsid w:val="00255DEC"/>
    <w:rsid w:val="00255F1B"/>
    <w:rsid w:val="00256377"/>
    <w:rsid w:val="00257016"/>
    <w:rsid w:val="002574B1"/>
    <w:rsid w:val="00260543"/>
    <w:rsid w:val="00260593"/>
    <w:rsid w:val="002607DD"/>
    <w:rsid w:val="00260910"/>
    <w:rsid w:val="00260DBC"/>
    <w:rsid w:val="00260FA5"/>
    <w:rsid w:val="0026180D"/>
    <w:rsid w:val="0026195F"/>
    <w:rsid w:val="00261AB3"/>
    <w:rsid w:val="002620DD"/>
    <w:rsid w:val="00262BC1"/>
    <w:rsid w:val="00262C8F"/>
    <w:rsid w:val="00262DD5"/>
    <w:rsid w:val="002631A1"/>
    <w:rsid w:val="00263425"/>
    <w:rsid w:val="002640C6"/>
    <w:rsid w:val="00264701"/>
    <w:rsid w:val="00264827"/>
    <w:rsid w:val="00264C1B"/>
    <w:rsid w:val="002652C4"/>
    <w:rsid w:val="002655B3"/>
    <w:rsid w:val="00265E98"/>
    <w:rsid w:val="00265FF0"/>
    <w:rsid w:val="0026618B"/>
    <w:rsid w:val="00266C6E"/>
    <w:rsid w:val="0026760C"/>
    <w:rsid w:val="002678D8"/>
    <w:rsid w:val="00270802"/>
    <w:rsid w:val="00270FE9"/>
    <w:rsid w:val="0027213D"/>
    <w:rsid w:val="0027293B"/>
    <w:rsid w:val="00272BE3"/>
    <w:rsid w:val="00273A54"/>
    <w:rsid w:val="00273CC0"/>
    <w:rsid w:val="002743E6"/>
    <w:rsid w:val="00274445"/>
    <w:rsid w:val="00274AB9"/>
    <w:rsid w:val="00274E73"/>
    <w:rsid w:val="00275050"/>
    <w:rsid w:val="0027520C"/>
    <w:rsid w:val="00275BC0"/>
    <w:rsid w:val="00275E2B"/>
    <w:rsid w:val="00275F81"/>
    <w:rsid w:val="00276009"/>
    <w:rsid w:val="002762AD"/>
    <w:rsid w:val="002768C0"/>
    <w:rsid w:val="00276B2D"/>
    <w:rsid w:val="00276B79"/>
    <w:rsid w:val="002771BC"/>
    <w:rsid w:val="00277BB8"/>
    <w:rsid w:val="00277CC5"/>
    <w:rsid w:val="00280252"/>
    <w:rsid w:val="00280748"/>
    <w:rsid w:val="00280B08"/>
    <w:rsid w:val="00280B40"/>
    <w:rsid w:val="00280E30"/>
    <w:rsid w:val="002814F7"/>
    <w:rsid w:val="00281542"/>
    <w:rsid w:val="00281841"/>
    <w:rsid w:val="00281C9F"/>
    <w:rsid w:val="002822E6"/>
    <w:rsid w:val="00282827"/>
    <w:rsid w:val="00282F0C"/>
    <w:rsid w:val="00283590"/>
    <w:rsid w:val="00283B94"/>
    <w:rsid w:val="00283B9C"/>
    <w:rsid w:val="00283F9F"/>
    <w:rsid w:val="00284525"/>
    <w:rsid w:val="0028498C"/>
    <w:rsid w:val="002851D7"/>
    <w:rsid w:val="002865EC"/>
    <w:rsid w:val="002867EA"/>
    <w:rsid w:val="00286859"/>
    <w:rsid w:val="00286A7B"/>
    <w:rsid w:val="00287843"/>
    <w:rsid w:val="00287950"/>
    <w:rsid w:val="002902BC"/>
    <w:rsid w:val="00290781"/>
    <w:rsid w:val="00291568"/>
    <w:rsid w:val="0029166C"/>
    <w:rsid w:val="0029173E"/>
    <w:rsid w:val="002918D6"/>
    <w:rsid w:val="002919FB"/>
    <w:rsid w:val="00291EB8"/>
    <w:rsid w:val="00292306"/>
    <w:rsid w:val="00292A24"/>
    <w:rsid w:val="002931F0"/>
    <w:rsid w:val="00293383"/>
    <w:rsid w:val="00294670"/>
    <w:rsid w:val="00294A29"/>
    <w:rsid w:val="002958D9"/>
    <w:rsid w:val="00295DA4"/>
    <w:rsid w:val="00296CF5"/>
    <w:rsid w:val="002973AA"/>
    <w:rsid w:val="002974CE"/>
    <w:rsid w:val="00297720"/>
    <w:rsid w:val="00297B78"/>
    <w:rsid w:val="002A021A"/>
    <w:rsid w:val="002A05A1"/>
    <w:rsid w:val="002A109A"/>
    <w:rsid w:val="002A16A1"/>
    <w:rsid w:val="002A240B"/>
    <w:rsid w:val="002A25CA"/>
    <w:rsid w:val="002A287B"/>
    <w:rsid w:val="002A2FA5"/>
    <w:rsid w:val="002A30F9"/>
    <w:rsid w:val="002A3144"/>
    <w:rsid w:val="002A3240"/>
    <w:rsid w:val="002A3620"/>
    <w:rsid w:val="002A4A23"/>
    <w:rsid w:val="002A63BD"/>
    <w:rsid w:val="002A64E3"/>
    <w:rsid w:val="002A6AEA"/>
    <w:rsid w:val="002A6B7E"/>
    <w:rsid w:val="002A7076"/>
    <w:rsid w:val="002A70B0"/>
    <w:rsid w:val="002A7289"/>
    <w:rsid w:val="002A73A1"/>
    <w:rsid w:val="002A7E79"/>
    <w:rsid w:val="002B0A26"/>
    <w:rsid w:val="002B0DA6"/>
    <w:rsid w:val="002B0F24"/>
    <w:rsid w:val="002B101B"/>
    <w:rsid w:val="002B1890"/>
    <w:rsid w:val="002B1E9A"/>
    <w:rsid w:val="002B1EAD"/>
    <w:rsid w:val="002B2863"/>
    <w:rsid w:val="002B29C6"/>
    <w:rsid w:val="002B2BF9"/>
    <w:rsid w:val="002B37D5"/>
    <w:rsid w:val="002B415A"/>
    <w:rsid w:val="002B41A0"/>
    <w:rsid w:val="002B45D2"/>
    <w:rsid w:val="002B4A6E"/>
    <w:rsid w:val="002B5863"/>
    <w:rsid w:val="002B5FB4"/>
    <w:rsid w:val="002B61FC"/>
    <w:rsid w:val="002B63F5"/>
    <w:rsid w:val="002B7080"/>
    <w:rsid w:val="002B7389"/>
    <w:rsid w:val="002B7588"/>
    <w:rsid w:val="002B78B4"/>
    <w:rsid w:val="002B7C11"/>
    <w:rsid w:val="002B7D68"/>
    <w:rsid w:val="002B7FB6"/>
    <w:rsid w:val="002C0D09"/>
    <w:rsid w:val="002C100A"/>
    <w:rsid w:val="002C12D7"/>
    <w:rsid w:val="002C177D"/>
    <w:rsid w:val="002C1CDF"/>
    <w:rsid w:val="002C27A7"/>
    <w:rsid w:val="002C2AF2"/>
    <w:rsid w:val="002C3C45"/>
    <w:rsid w:val="002C412F"/>
    <w:rsid w:val="002C4222"/>
    <w:rsid w:val="002C4386"/>
    <w:rsid w:val="002C4CD7"/>
    <w:rsid w:val="002C5216"/>
    <w:rsid w:val="002C547E"/>
    <w:rsid w:val="002C603B"/>
    <w:rsid w:val="002C609C"/>
    <w:rsid w:val="002C6546"/>
    <w:rsid w:val="002C6889"/>
    <w:rsid w:val="002C68E4"/>
    <w:rsid w:val="002C7199"/>
    <w:rsid w:val="002C7290"/>
    <w:rsid w:val="002C78C1"/>
    <w:rsid w:val="002C798B"/>
    <w:rsid w:val="002C7E20"/>
    <w:rsid w:val="002C7EE1"/>
    <w:rsid w:val="002C7F78"/>
    <w:rsid w:val="002D0843"/>
    <w:rsid w:val="002D098E"/>
    <w:rsid w:val="002D09AE"/>
    <w:rsid w:val="002D2221"/>
    <w:rsid w:val="002D22CA"/>
    <w:rsid w:val="002D3559"/>
    <w:rsid w:val="002D385A"/>
    <w:rsid w:val="002D4221"/>
    <w:rsid w:val="002D449C"/>
    <w:rsid w:val="002D48A1"/>
    <w:rsid w:val="002D5080"/>
    <w:rsid w:val="002D50A6"/>
    <w:rsid w:val="002D53DE"/>
    <w:rsid w:val="002D581A"/>
    <w:rsid w:val="002D58FF"/>
    <w:rsid w:val="002D5F4A"/>
    <w:rsid w:val="002D69DB"/>
    <w:rsid w:val="002D6F09"/>
    <w:rsid w:val="002D7EA1"/>
    <w:rsid w:val="002E039F"/>
    <w:rsid w:val="002E0B74"/>
    <w:rsid w:val="002E0DFD"/>
    <w:rsid w:val="002E1792"/>
    <w:rsid w:val="002E1A06"/>
    <w:rsid w:val="002E1E62"/>
    <w:rsid w:val="002E22FA"/>
    <w:rsid w:val="002E2327"/>
    <w:rsid w:val="002E2561"/>
    <w:rsid w:val="002E260D"/>
    <w:rsid w:val="002E26AB"/>
    <w:rsid w:val="002E26F9"/>
    <w:rsid w:val="002E2B45"/>
    <w:rsid w:val="002E2BAC"/>
    <w:rsid w:val="002E3100"/>
    <w:rsid w:val="002E3F96"/>
    <w:rsid w:val="002E411B"/>
    <w:rsid w:val="002E43A3"/>
    <w:rsid w:val="002E4775"/>
    <w:rsid w:val="002E53CE"/>
    <w:rsid w:val="002E5942"/>
    <w:rsid w:val="002E5A07"/>
    <w:rsid w:val="002E5EA9"/>
    <w:rsid w:val="002E6084"/>
    <w:rsid w:val="002E66D1"/>
    <w:rsid w:val="002E748A"/>
    <w:rsid w:val="002E787E"/>
    <w:rsid w:val="002F036C"/>
    <w:rsid w:val="002F06CB"/>
    <w:rsid w:val="002F0C41"/>
    <w:rsid w:val="002F11C8"/>
    <w:rsid w:val="002F1535"/>
    <w:rsid w:val="002F267E"/>
    <w:rsid w:val="002F280B"/>
    <w:rsid w:val="002F2952"/>
    <w:rsid w:val="002F2A8C"/>
    <w:rsid w:val="002F2DD0"/>
    <w:rsid w:val="002F3140"/>
    <w:rsid w:val="002F31F6"/>
    <w:rsid w:val="002F3278"/>
    <w:rsid w:val="002F340A"/>
    <w:rsid w:val="002F35CD"/>
    <w:rsid w:val="002F3992"/>
    <w:rsid w:val="002F5174"/>
    <w:rsid w:val="002F53D0"/>
    <w:rsid w:val="002F61FD"/>
    <w:rsid w:val="002F6215"/>
    <w:rsid w:val="002F6E45"/>
    <w:rsid w:val="002F75B7"/>
    <w:rsid w:val="002F7793"/>
    <w:rsid w:val="002F78C2"/>
    <w:rsid w:val="002F7F17"/>
    <w:rsid w:val="003003CF"/>
    <w:rsid w:val="00300445"/>
    <w:rsid w:val="003012FE"/>
    <w:rsid w:val="00301696"/>
    <w:rsid w:val="00301C7A"/>
    <w:rsid w:val="00301E63"/>
    <w:rsid w:val="0030224A"/>
    <w:rsid w:val="00302425"/>
    <w:rsid w:val="00302790"/>
    <w:rsid w:val="00302A51"/>
    <w:rsid w:val="00302DE8"/>
    <w:rsid w:val="00303498"/>
    <w:rsid w:val="003038BC"/>
    <w:rsid w:val="00303BA9"/>
    <w:rsid w:val="00304657"/>
    <w:rsid w:val="003046CE"/>
    <w:rsid w:val="0030497B"/>
    <w:rsid w:val="0030545E"/>
    <w:rsid w:val="0030585C"/>
    <w:rsid w:val="0030595E"/>
    <w:rsid w:val="00305C73"/>
    <w:rsid w:val="00305F30"/>
    <w:rsid w:val="00306360"/>
    <w:rsid w:val="003063B7"/>
    <w:rsid w:val="003069D0"/>
    <w:rsid w:val="00306A12"/>
    <w:rsid w:val="00306B0A"/>
    <w:rsid w:val="00306EF6"/>
    <w:rsid w:val="00306FD9"/>
    <w:rsid w:val="00307199"/>
    <w:rsid w:val="0030736A"/>
    <w:rsid w:val="003077D8"/>
    <w:rsid w:val="00307888"/>
    <w:rsid w:val="00307CDA"/>
    <w:rsid w:val="00307DBC"/>
    <w:rsid w:val="00310440"/>
    <w:rsid w:val="00310589"/>
    <w:rsid w:val="003107C5"/>
    <w:rsid w:val="00310CB8"/>
    <w:rsid w:val="00310EC6"/>
    <w:rsid w:val="00310F83"/>
    <w:rsid w:val="00311026"/>
    <w:rsid w:val="003113C8"/>
    <w:rsid w:val="0031177E"/>
    <w:rsid w:val="00311A54"/>
    <w:rsid w:val="003125B5"/>
    <w:rsid w:val="00312D31"/>
    <w:rsid w:val="00312F83"/>
    <w:rsid w:val="00313301"/>
    <w:rsid w:val="00313590"/>
    <w:rsid w:val="0031373E"/>
    <w:rsid w:val="00313751"/>
    <w:rsid w:val="00314046"/>
    <w:rsid w:val="00314431"/>
    <w:rsid w:val="0031482C"/>
    <w:rsid w:val="003149BE"/>
    <w:rsid w:val="00314B18"/>
    <w:rsid w:val="0031523C"/>
    <w:rsid w:val="00315A54"/>
    <w:rsid w:val="00316252"/>
    <w:rsid w:val="00316CCC"/>
    <w:rsid w:val="00317076"/>
    <w:rsid w:val="003172F8"/>
    <w:rsid w:val="0032030D"/>
    <w:rsid w:val="00320AA6"/>
    <w:rsid w:val="003215D5"/>
    <w:rsid w:val="00321EE2"/>
    <w:rsid w:val="00321EEB"/>
    <w:rsid w:val="00322B29"/>
    <w:rsid w:val="00323517"/>
    <w:rsid w:val="0032379D"/>
    <w:rsid w:val="003237ED"/>
    <w:rsid w:val="00323E45"/>
    <w:rsid w:val="0032401D"/>
    <w:rsid w:val="00324107"/>
    <w:rsid w:val="0032427E"/>
    <w:rsid w:val="0032474F"/>
    <w:rsid w:val="00324A02"/>
    <w:rsid w:val="00324B52"/>
    <w:rsid w:val="00324E4A"/>
    <w:rsid w:val="00325565"/>
    <w:rsid w:val="00325751"/>
    <w:rsid w:val="00325F3F"/>
    <w:rsid w:val="00326725"/>
    <w:rsid w:val="00326B75"/>
    <w:rsid w:val="00326CA3"/>
    <w:rsid w:val="00326F0A"/>
    <w:rsid w:val="00327381"/>
    <w:rsid w:val="003276C6"/>
    <w:rsid w:val="00327CFB"/>
    <w:rsid w:val="00327D2C"/>
    <w:rsid w:val="003301EA"/>
    <w:rsid w:val="0033023A"/>
    <w:rsid w:val="0033033B"/>
    <w:rsid w:val="00330E44"/>
    <w:rsid w:val="003316F2"/>
    <w:rsid w:val="003330B8"/>
    <w:rsid w:val="0033325E"/>
    <w:rsid w:val="00333374"/>
    <w:rsid w:val="0033357C"/>
    <w:rsid w:val="00333D3C"/>
    <w:rsid w:val="003347C8"/>
    <w:rsid w:val="00334E54"/>
    <w:rsid w:val="00334F0A"/>
    <w:rsid w:val="00335230"/>
    <w:rsid w:val="003354AA"/>
    <w:rsid w:val="003355F7"/>
    <w:rsid w:val="0033592B"/>
    <w:rsid w:val="0033598F"/>
    <w:rsid w:val="00335AED"/>
    <w:rsid w:val="00335ECA"/>
    <w:rsid w:val="00336695"/>
    <w:rsid w:val="003366E7"/>
    <w:rsid w:val="00336F0B"/>
    <w:rsid w:val="003371D2"/>
    <w:rsid w:val="0033726C"/>
    <w:rsid w:val="00337303"/>
    <w:rsid w:val="003377BD"/>
    <w:rsid w:val="0034010A"/>
    <w:rsid w:val="00342476"/>
    <w:rsid w:val="003426A1"/>
    <w:rsid w:val="00343729"/>
    <w:rsid w:val="00343E42"/>
    <w:rsid w:val="00344351"/>
    <w:rsid w:val="00344C91"/>
    <w:rsid w:val="00344F9A"/>
    <w:rsid w:val="00345262"/>
    <w:rsid w:val="00345451"/>
    <w:rsid w:val="00346ABB"/>
    <w:rsid w:val="00346C48"/>
    <w:rsid w:val="00347561"/>
    <w:rsid w:val="003475E0"/>
    <w:rsid w:val="00347995"/>
    <w:rsid w:val="00347B22"/>
    <w:rsid w:val="0035007D"/>
    <w:rsid w:val="003500EA"/>
    <w:rsid w:val="00350905"/>
    <w:rsid w:val="00350C4E"/>
    <w:rsid w:val="003517B3"/>
    <w:rsid w:val="00351A14"/>
    <w:rsid w:val="00351EC0"/>
    <w:rsid w:val="00352369"/>
    <w:rsid w:val="00352A5A"/>
    <w:rsid w:val="00353012"/>
    <w:rsid w:val="003536F8"/>
    <w:rsid w:val="00353D76"/>
    <w:rsid w:val="00353DB4"/>
    <w:rsid w:val="00354DF2"/>
    <w:rsid w:val="00355049"/>
    <w:rsid w:val="00355818"/>
    <w:rsid w:val="00355CFB"/>
    <w:rsid w:val="00355E6C"/>
    <w:rsid w:val="00356EA3"/>
    <w:rsid w:val="0035739D"/>
    <w:rsid w:val="003574FF"/>
    <w:rsid w:val="00357C7F"/>
    <w:rsid w:val="00361997"/>
    <w:rsid w:val="00361B1A"/>
    <w:rsid w:val="00361C35"/>
    <w:rsid w:val="00361C81"/>
    <w:rsid w:val="00362B92"/>
    <w:rsid w:val="00362C8A"/>
    <w:rsid w:val="0036322A"/>
    <w:rsid w:val="00363CB1"/>
    <w:rsid w:val="00364BE8"/>
    <w:rsid w:val="003650A9"/>
    <w:rsid w:val="00365761"/>
    <w:rsid w:val="00365987"/>
    <w:rsid w:val="00365FEA"/>
    <w:rsid w:val="00366289"/>
    <w:rsid w:val="003665BB"/>
    <w:rsid w:val="003669FA"/>
    <w:rsid w:val="00366CE4"/>
    <w:rsid w:val="003672C8"/>
    <w:rsid w:val="003672F9"/>
    <w:rsid w:val="00367D2E"/>
    <w:rsid w:val="003700DD"/>
    <w:rsid w:val="003706E4"/>
    <w:rsid w:val="00370932"/>
    <w:rsid w:val="00371716"/>
    <w:rsid w:val="003718D8"/>
    <w:rsid w:val="00371B76"/>
    <w:rsid w:val="00371FD0"/>
    <w:rsid w:val="0037215B"/>
    <w:rsid w:val="003721B6"/>
    <w:rsid w:val="00372C14"/>
    <w:rsid w:val="00372F54"/>
    <w:rsid w:val="00373400"/>
    <w:rsid w:val="00373666"/>
    <w:rsid w:val="00373F12"/>
    <w:rsid w:val="00373F9F"/>
    <w:rsid w:val="00374D81"/>
    <w:rsid w:val="00375338"/>
    <w:rsid w:val="0037599A"/>
    <w:rsid w:val="00375E58"/>
    <w:rsid w:val="00375FD3"/>
    <w:rsid w:val="003766C9"/>
    <w:rsid w:val="00376CEB"/>
    <w:rsid w:val="00377052"/>
    <w:rsid w:val="003770F1"/>
    <w:rsid w:val="003779EE"/>
    <w:rsid w:val="00377AA6"/>
    <w:rsid w:val="00380207"/>
    <w:rsid w:val="0038054D"/>
    <w:rsid w:val="00380825"/>
    <w:rsid w:val="00380CCA"/>
    <w:rsid w:val="00380D33"/>
    <w:rsid w:val="00380EAB"/>
    <w:rsid w:val="00381746"/>
    <w:rsid w:val="00381AC6"/>
    <w:rsid w:val="00381B40"/>
    <w:rsid w:val="00381B54"/>
    <w:rsid w:val="00381E05"/>
    <w:rsid w:val="00381FF2"/>
    <w:rsid w:val="003820BF"/>
    <w:rsid w:val="003823D4"/>
    <w:rsid w:val="00382AFE"/>
    <w:rsid w:val="0038370D"/>
    <w:rsid w:val="00384D72"/>
    <w:rsid w:val="00384E15"/>
    <w:rsid w:val="003850FA"/>
    <w:rsid w:val="003858CA"/>
    <w:rsid w:val="00385A47"/>
    <w:rsid w:val="00386839"/>
    <w:rsid w:val="003868E4"/>
    <w:rsid w:val="003870D5"/>
    <w:rsid w:val="00387D32"/>
    <w:rsid w:val="00387E24"/>
    <w:rsid w:val="00387E6E"/>
    <w:rsid w:val="003900F9"/>
    <w:rsid w:val="003904C4"/>
    <w:rsid w:val="00390AD6"/>
    <w:rsid w:val="00390B72"/>
    <w:rsid w:val="00390B7A"/>
    <w:rsid w:val="00391423"/>
    <w:rsid w:val="003915F2"/>
    <w:rsid w:val="00391D09"/>
    <w:rsid w:val="00391D58"/>
    <w:rsid w:val="00391ED9"/>
    <w:rsid w:val="00391F7A"/>
    <w:rsid w:val="00392333"/>
    <w:rsid w:val="00393328"/>
    <w:rsid w:val="0039333E"/>
    <w:rsid w:val="00393999"/>
    <w:rsid w:val="003940A1"/>
    <w:rsid w:val="00394305"/>
    <w:rsid w:val="00394548"/>
    <w:rsid w:val="00394E45"/>
    <w:rsid w:val="00395234"/>
    <w:rsid w:val="0039564D"/>
    <w:rsid w:val="00395E90"/>
    <w:rsid w:val="00396651"/>
    <w:rsid w:val="00396685"/>
    <w:rsid w:val="00396E08"/>
    <w:rsid w:val="003971B3"/>
    <w:rsid w:val="00397385"/>
    <w:rsid w:val="003973BF"/>
    <w:rsid w:val="003975AD"/>
    <w:rsid w:val="00397A5E"/>
    <w:rsid w:val="00397D6E"/>
    <w:rsid w:val="00397F6C"/>
    <w:rsid w:val="003A0E1E"/>
    <w:rsid w:val="003A15D3"/>
    <w:rsid w:val="003A231A"/>
    <w:rsid w:val="003A234C"/>
    <w:rsid w:val="003A2453"/>
    <w:rsid w:val="003A250D"/>
    <w:rsid w:val="003A26A0"/>
    <w:rsid w:val="003A2EB6"/>
    <w:rsid w:val="003A3675"/>
    <w:rsid w:val="003A3842"/>
    <w:rsid w:val="003A3B37"/>
    <w:rsid w:val="003A45BD"/>
    <w:rsid w:val="003A4BC5"/>
    <w:rsid w:val="003A59B5"/>
    <w:rsid w:val="003A5A60"/>
    <w:rsid w:val="003A5F60"/>
    <w:rsid w:val="003A6750"/>
    <w:rsid w:val="003A7200"/>
    <w:rsid w:val="003A74B4"/>
    <w:rsid w:val="003B08AE"/>
    <w:rsid w:val="003B0B58"/>
    <w:rsid w:val="003B112D"/>
    <w:rsid w:val="003B1139"/>
    <w:rsid w:val="003B14A9"/>
    <w:rsid w:val="003B14E6"/>
    <w:rsid w:val="003B1589"/>
    <w:rsid w:val="003B1693"/>
    <w:rsid w:val="003B175E"/>
    <w:rsid w:val="003B2A88"/>
    <w:rsid w:val="003B2C25"/>
    <w:rsid w:val="003B3546"/>
    <w:rsid w:val="003B386B"/>
    <w:rsid w:val="003B3992"/>
    <w:rsid w:val="003B3ABF"/>
    <w:rsid w:val="003B432F"/>
    <w:rsid w:val="003B4AE3"/>
    <w:rsid w:val="003B50C2"/>
    <w:rsid w:val="003B5AB4"/>
    <w:rsid w:val="003B5CAE"/>
    <w:rsid w:val="003B5F02"/>
    <w:rsid w:val="003B620C"/>
    <w:rsid w:val="003B624C"/>
    <w:rsid w:val="003B64D2"/>
    <w:rsid w:val="003B679A"/>
    <w:rsid w:val="003B6845"/>
    <w:rsid w:val="003B68A1"/>
    <w:rsid w:val="003B6F89"/>
    <w:rsid w:val="003B7126"/>
    <w:rsid w:val="003C07FB"/>
    <w:rsid w:val="003C0E1F"/>
    <w:rsid w:val="003C0FCC"/>
    <w:rsid w:val="003C144E"/>
    <w:rsid w:val="003C1618"/>
    <w:rsid w:val="003C2749"/>
    <w:rsid w:val="003C2E84"/>
    <w:rsid w:val="003C33D9"/>
    <w:rsid w:val="003C3A80"/>
    <w:rsid w:val="003C470B"/>
    <w:rsid w:val="003C47A3"/>
    <w:rsid w:val="003C4A29"/>
    <w:rsid w:val="003C4B75"/>
    <w:rsid w:val="003C4C29"/>
    <w:rsid w:val="003C52B1"/>
    <w:rsid w:val="003C5356"/>
    <w:rsid w:val="003C5754"/>
    <w:rsid w:val="003C5A4D"/>
    <w:rsid w:val="003C5B7A"/>
    <w:rsid w:val="003C6B64"/>
    <w:rsid w:val="003C6BE5"/>
    <w:rsid w:val="003C6D89"/>
    <w:rsid w:val="003C796B"/>
    <w:rsid w:val="003C7FBB"/>
    <w:rsid w:val="003D00DC"/>
    <w:rsid w:val="003D0356"/>
    <w:rsid w:val="003D0435"/>
    <w:rsid w:val="003D0B32"/>
    <w:rsid w:val="003D0CC9"/>
    <w:rsid w:val="003D0E62"/>
    <w:rsid w:val="003D0F0A"/>
    <w:rsid w:val="003D14B9"/>
    <w:rsid w:val="003D1686"/>
    <w:rsid w:val="003D1B04"/>
    <w:rsid w:val="003D20BB"/>
    <w:rsid w:val="003D21DE"/>
    <w:rsid w:val="003D22E1"/>
    <w:rsid w:val="003D22FA"/>
    <w:rsid w:val="003D2C47"/>
    <w:rsid w:val="003D2FC1"/>
    <w:rsid w:val="003D4A57"/>
    <w:rsid w:val="003D4DD8"/>
    <w:rsid w:val="003D55DD"/>
    <w:rsid w:val="003D5E85"/>
    <w:rsid w:val="003D6C27"/>
    <w:rsid w:val="003D6F5F"/>
    <w:rsid w:val="003D6F8A"/>
    <w:rsid w:val="003D76AF"/>
    <w:rsid w:val="003D778D"/>
    <w:rsid w:val="003D7A80"/>
    <w:rsid w:val="003D7A8C"/>
    <w:rsid w:val="003D7C0E"/>
    <w:rsid w:val="003D7CD9"/>
    <w:rsid w:val="003E091D"/>
    <w:rsid w:val="003E126E"/>
    <w:rsid w:val="003E14AE"/>
    <w:rsid w:val="003E18C8"/>
    <w:rsid w:val="003E1ED3"/>
    <w:rsid w:val="003E2068"/>
    <w:rsid w:val="003E22D0"/>
    <w:rsid w:val="003E23F8"/>
    <w:rsid w:val="003E2B00"/>
    <w:rsid w:val="003E39A8"/>
    <w:rsid w:val="003E449C"/>
    <w:rsid w:val="003E4E13"/>
    <w:rsid w:val="003E4EA5"/>
    <w:rsid w:val="003E5210"/>
    <w:rsid w:val="003E5B77"/>
    <w:rsid w:val="003E6001"/>
    <w:rsid w:val="003E625D"/>
    <w:rsid w:val="003E6F89"/>
    <w:rsid w:val="003E7535"/>
    <w:rsid w:val="003F0487"/>
    <w:rsid w:val="003F0E18"/>
    <w:rsid w:val="003F0E7E"/>
    <w:rsid w:val="003F15C2"/>
    <w:rsid w:val="003F1E50"/>
    <w:rsid w:val="003F2034"/>
    <w:rsid w:val="003F2800"/>
    <w:rsid w:val="003F29FD"/>
    <w:rsid w:val="003F2F7E"/>
    <w:rsid w:val="003F3C2D"/>
    <w:rsid w:val="003F406E"/>
    <w:rsid w:val="003F461F"/>
    <w:rsid w:val="003F5431"/>
    <w:rsid w:val="003F627A"/>
    <w:rsid w:val="003F6513"/>
    <w:rsid w:val="003F6654"/>
    <w:rsid w:val="003F6762"/>
    <w:rsid w:val="00400109"/>
    <w:rsid w:val="00401DE9"/>
    <w:rsid w:val="00401E67"/>
    <w:rsid w:val="004028CD"/>
    <w:rsid w:val="0040292A"/>
    <w:rsid w:val="004030B7"/>
    <w:rsid w:val="00403524"/>
    <w:rsid w:val="00403E49"/>
    <w:rsid w:val="0040445B"/>
    <w:rsid w:val="00404DA1"/>
    <w:rsid w:val="00405789"/>
    <w:rsid w:val="00405929"/>
    <w:rsid w:val="00405F27"/>
    <w:rsid w:val="004061F1"/>
    <w:rsid w:val="00406495"/>
    <w:rsid w:val="004065C3"/>
    <w:rsid w:val="0040719E"/>
    <w:rsid w:val="00407417"/>
    <w:rsid w:val="0040776C"/>
    <w:rsid w:val="004077B9"/>
    <w:rsid w:val="00407A5E"/>
    <w:rsid w:val="00407CC0"/>
    <w:rsid w:val="0041006E"/>
    <w:rsid w:val="004104A1"/>
    <w:rsid w:val="00410D4C"/>
    <w:rsid w:val="00411952"/>
    <w:rsid w:val="00411D91"/>
    <w:rsid w:val="00411E6E"/>
    <w:rsid w:val="00412A79"/>
    <w:rsid w:val="00412EEE"/>
    <w:rsid w:val="0041315F"/>
    <w:rsid w:val="004131E6"/>
    <w:rsid w:val="00414624"/>
    <w:rsid w:val="00414744"/>
    <w:rsid w:val="00414DC9"/>
    <w:rsid w:val="00414EAD"/>
    <w:rsid w:val="0041502B"/>
    <w:rsid w:val="00415128"/>
    <w:rsid w:val="004151DF"/>
    <w:rsid w:val="00415760"/>
    <w:rsid w:val="00415891"/>
    <w:rsid w:val="00416802"/>
    <w:rsid w:val="00416842"/>
    <w:rsid w:val="004178B2"/>
    <w:rsid w:val="00417AB5"/>
    <w:rsid w:val="00421024"/>
    <w:rsid w:val="00421197"/>
    <w:rsid w:val="004214D1"/>
    <w:rsid w:val="004219C0"/>
    <w:rsid w:val="0042215B"/>
    <w:rsid w:val="00422550"/>
    <w:rsid w:val="0042285E"/>
    <w:rsid w:val="00423443"/>
    <w:rsid w:val="00423570"/>
    <w:rsid w:val="00423615"/>
    <w:rsid w:val="0042393A"/>
    <w:rsid w:val="00423E0B"/>
    <w:rsid w:val="00423E0C"/>
    <w:rsid w:val="00424080"/>
    <w:rsid w:val="0042487A"/>
    <w:rsid w:val="0042561C"/>
    <w:rsid w:val="00425DEC"/>
    <w:rsid w:val="0042613E"/>
    <w:rsid w:val="00426365"/>
    <w:rsid w:val="00426CCE"/>
    <w:rsid w:val="00426E3A"/>
    <w:rsid w:val="00430095"/>
    <w:rsid w:val="00430140"/>
    <w:rsid w:val="00430EAB"/>
    <w:rsid w:val="0043196F"/>
    <w:rsid w:val="00431D3A"/>
    <w:rsid w:val="00432476"/>
    <w:rsid w:val="00432EFA"/>
    <w:rsid w:val="00433239"/>
    <w:rsid w:val="0043348B"/>
    <w:rsid w:val="00433713"/>
    <w:rsid w:val="00433F2F"/>
    <w:rsid w:val="00434132"/>
    <w:rsid w:val="004347FA"/>
    <w:rsid w:val="00434D6D"/>
    <w:rsid w:val="0043582A"/>
    <w:rsid w:val="00435E18"/>
    <w:rsid w:val="00435F10"/>
    <w:rsid w:val="004360EC"/>
    <w:rsid w:val="00436782"/>
    <w:rsid w:val="00436AFE"/>
    <w:rsid w:val="00436FA2"/>
    <w:rsid w:val="00437084"/>
    <w:rsid w:val="00437350"/>
    <w:rsid w:val="00437873"/>
    <w:rsid w:val="004400BF"/>
    <w:rsid w:val="004412C0"/>
    <w:rsid w:val="00441B1B"/>
    <w:rsid w:val="00441D6F"/>
    <w:rsid w:val="00441DDB"/>
    <w:rsid w:val="00442015"/>
    <w:rsid w:val="004426D3"/>
    <w:rsid w:val="00443702"/>
    <w:rsid w:val="00443707"/>
    <w:rsid w:val="00443808"/>
    <w:rsid w:val="00443A49"/>
    <w:rsid w:val="0044435B"/>
    <w:rsid w:val="00444AA2"/>
    <w:rsid w:val="004453AA"/>
    <w:rsid w:val="0044545B"/>
    <w:rsid w:val="0044548C"/>
    <w:rsid w:val="004459EC"/>
    <w:rsid w:val="00445A1F"/>
    <w:rsid w:val="00445A8C"/>
    <w:rsid w:val="00446125"/>
    <w:rsid w:val="0044656D"/>
    <w:rsid w:val="00446699"/>
    <w:rsid w:val="00446AD5"/>
    <w:rsid w:val="0044768B"/>
    <w:rsid w:val="004479EC"/>
    <w:rsid w:val="00450034"/>
    <w:rsid w:val="0045013E"/>
    <w:rsid w:val="00450A10"/>
    <w:rsid w:val="004511A1"/>
    <w:rsid w:val="004511DF"/>
    <w:rsid w:val="004512CD"/>
    <w:rsid w:val="00451A51"/>
    <w:rsid w:val="00451BCF"/>
    <w:rsid w:val="00451C41"/>
    <w:rsid w:val="00452427"/>
    <w:rsid w:val="00452CA9"/>
    <w:rsid w:val="00453AC4"/>
    <w:rsid w:val="0045473F"/>
    <w:rsid w:val="0045477B"/>
    <w:rsid w:val="0045493A"/>
    <w:rsid w:val="00454D5E"/>
    <w:rsid w:val="004553E7"/>
    <w:rsid w:val="00455835"/>
    <w:rsid w:val="00456622"/>
    <w:rsid w:val="00456638"/>
    <w:rsid w:val="00456843"/>
    <w:rsid w:val="00456E1D"/>
    <w:rsid w:val="00456FAC"/>
    <w:rsid w:val="004578B0"/>
    <w:rsid w:val="00460056"/>
    <w:rsid w:val="00460974"/>
    <w:rsid w:val="004615E9"/>
    <w:rsid w:val="00461E57"/>
    <w:rsid w:val="00462DC9"/>
    <w:rsid w:val="00462FE0"/>
    <w:rsid w:val="0046304B"/>
    <w:rsid w:val="004630D8"/>
    <w:rsid w:val="004634DB"/>
    <w:rsid w:val="0046357E"/>
    <w:rsid w:val="00463849"/>
    <w:rsid w:val="00463ED8"/>
    <w:rsid w:val="0046409C"/>
    <w:rsid w:val="004646D9"/>
    <w:rsid w:val="00464797"/>
    <w:rsid w:val="0046481A"/>
    <w:rsid w:val="00464882"/>
    <w:rsid w:val="0046523A"/>
    <w:rsid w:val="004652EA"/>
    <w:rsid w:val="00465A35"/>
    <w:rsid w:val="004671E8"/>
    <w:rsid w:val="0046743B"/>
    <w:rsid w:val="0046781E"/>
    <w:rsid w:val="00467B6F"/>
    <w:rsid w:val="00470355"/>
    <w:rsid w:val="00470886"/>
    <w:rsid w:val="00470C49"/>
    <w:rsid w:val="0047154C"/>
    <w:rsid w:val="00471767"/>
    <w:rsid w:val="00471793"/>
    <w:rsid w:val="00471808"/>
    <w:rsid w:val="00471B23"/>
    <w:rsid w:val="00471DB8"/>
    <w:rsid w:val="004724C8"/>
    <w:rsid w:val="0047336B"/>
    <w:rsid w:val="00473506"/>
    <w:rsid w:val="0047384F"/>
    <w:rsid w:val="00474011"/>
    <w:rsid w:val="004748AB"/>
    <w:rsid w:val="00474962"/>
    <w:rsid w:val="00474F2E"/>
    <w:rsid w:val="00474FBA"/>
    <w:rsid w:val="00475966"/>
    <w:rsid w:val="00475D56"/>
    <w:rsid w:val="00475FB8"/>
    <w:rsid w:val="00475FF2"/>
    <w:rsid w:val="004768BE"/>
    <w:rsid w:val="00476A1F"/>
    <w:rsid w:val="00476AE5"/>
    <w:rsid w:val="00476CB6"/>
    <w:rsid w:val="00476D17"/>
    <w:rsid w:val="00476D5F"/>
    <w:rsid w:val="00476EA5"/>
    <w:rsid w:val="0047701D"/>
    <w:rsid w:val="00477299"/>
    <w:rsid w:val="004779A1"/>
    <w:rsid w:val="00477F4F"/>
    <w:rsid w:val="00480208"/>
    <w:rsid w:val="004807D6"/>
    <w:rsid w:val="0048080F"/>
    <w:rsid w:val="004809D3"/>
    <w:rsid w:val="004809D8"/>
    <w:rsid w:val="00480ED4"/>
    <w:rsid w:val="00481249"/>
    <w:rsid w:val="00481C9D"/>
    <w:rsid w:val="0048278C"/>
    <w:rsid w:val="0048304A"/>
    <w:rsid w:val="0048335B"/>
    <w:rsid w:val="0048346F"/>
    <w:rsid w:val="00483507"/>
    <w:rsid w:val="004835C5"/>
    <w:rsid w:val="004844CB"/>
    <w:rsid w:val="00484B55"/>
    <w:rsid w:val="00485242"/>
    <w:rsid w:val="00485353"/>
    <w:rsid w:val="004856B1"/>
    <w:rsid w:val="0048587E"/>
    <w:rsid w:val="00485CC6"/>
    <w:rsid w:val="00485FAE"/>
    <w:rsid w:val="00486655"/>
    <w:rsid w:val="00486E5D"/>
    <w:rsid w:val="004871FA"/>
    <w:rsid w:val="004873C4"/>
    <w:rsid w:val="00490528"/>
    <w:rsid w:val="004907C8"/>
    <w:rsid w:val="00490A7B"/>
    <w:rsid w:val="004911C7"/>
    <w:rsid w:val="00491266"/>
    <w:rsid w:val="0049190B"/>
    <w:rsid w:val="00491E72"/>
    <w:rsid w:val="0049206F"/>
    <w:rsid w:val="0049285C"/>
    <w:rsid w:val="00492A99"/>
    <w:rsid w:val="00492FFF"/>
    <w:rsid w:val="004932B6"/>
    <w:rsid w:val="0049339D"/>
    <w:rsid w:val="004935B6"/>
    <w:rsid w:val="00493608"/>
    <w:rsid w:val="00493DF0"/>
    <w:rsid w:val="00493DFB"/>
    <w:rsid w:val="004943E0"/>
    <w:rsid w:val="00495327"/>
    <w:rsid w:val="00495500"/>
    <w:rsid w:val="00495608"/>
    <w:rsid w:val="00495C4A"/>
    <w:rsid w:val="004964C5"/>
    <w:rsid w:val="00496BED"/>
    <w:rsid w:val="00496ED0"/>
    <w:rsid w:val="0049729E"/>
    <w:rsid w:val="004975BD"/>
    <w:rsid w:val="00497755"/>
    <w:rsid w:val="004A0497"/>
    <w:rsid w:val="004A04EC"/>
    <w:rsid w:val="004A0688"/>
    <w:rsid w:val="004A07D1"/>
    <w:rsid w:val="004A0DAD"/>
    <w:rsid w:val="004A157E"/>
    <w:rsid w:val="004A166E"/>
    <w:rsid w:val="004A1751"/>
    <w:rsid w:val="004A1E47"/>
    <w:rsid w:val="004A2930"/>
    <w:rsid w:val="004A3E6A"/>
    <w:rsid w:val="004A4018"/>
    <w:rsid w:val="004A4045"/>
    <w:rsid w:val="004A434D"/>
    <w:rsid w:val="004A4976"/>
    <w:rsid w:val="004A4A79"/>
    <w:rsid w:val="004A4A7A"/>
    <w:rsid w:val="004A51B0"/>
    <w:rsid w:val="004A5A28"/>
    <w:rsid w:val="004A60AD"/>
    <w:rsid w:val="004A6327"/>
    <w:rsid w:val="004A652B"/>
    <w:rsid w:val="004A72AE"/>
    <w:rsid w:val="004A771B"/>
    <w:rsid w:val="004A77C4"/>
    <w:rsid w:val="004A7DDA"/>
    <w:rsid w:val="004B0855"/>
    <w:rsid w:val="004B0878"/>
    <w:rsid w:val="004B0E8C"/>
    <w:rsid w:val="004B1AB5"/>
    <w:rsid w:val="004B259B"/>
    <w:rsid w:val="004B26AF"/>
    <w:rsid w:val="004B282D"/>
    <w:rsid w:val="004B2BE0"/>
    <w:rsid w:val="004B2FF6"/>
    <w:rsid w:val="004B35B5"/>
    <w:rsid w:val="004B3606"/>
    <w:rsid w:val="004B38DE"/>
    <w:rsid w:val="004B4036"/>
    <w:rsid w:val="004B4207"/>
    <w:rsid w:val="004B47A4"/>
    <w:rsid w:val="004B4C6A"/>
    <w:rsid w:val="004B5600"/>
    <w:rsid w:val="004B5CA3"/>
    <w:rsid w:val="004B6691"/>
    <w:rsid w:val="004B6C50"/>
    <w:rsid w:val="004B6D00"/>
    <w:rsid w:val="004B6DD5"/>
    <w:rsid w:val="004B6DEC"/>
    <w:rsid w:val="004B78A8"/>
    <w:rsid w:val="004C032C"/>
    <w:rsid w:val="004C0526"/>
    <w:rsid w:val="004C06C8"/>
    <w:rsid w:val="004C087A"/>
    <w:rsid w:val="004C0CD2"/>
    <w:rsid w:val="004C1137"/>
    <w:rsid w:val="004C19AA"/>
    <w:rsid w:val="004C247E"/>
    <w:rsid w:val="004C2805"/>
    <w:rsid w:val="004C2A07"/>
    <w:rsid w:val="004C2BBF"/>
    <w:rsid w:val="004C2EB4"/>
    <w:rsid w:val="004C3013"/>
    <w:rsid w:val="004C3143"/>
    <w:rsid w:val="004C3CF4"/>
    <w:rsid w:val="004C40AD"/>
    <w:rsid w:val="004C40DD"/>
    <w:rsid w:val="004C4977"/>
    <w:rsid w:val="004C4D86"/>
    <w:rsid w:val="004C57A1"/>
    <w:rsid w:val="004C59CD"/>
    <w:rsid w:val="004C5C0B"/>
    <w:rsid w:val="004C60D3"/>
    <w:rsid w:val="004C66FA"/>
    <w:rsid w:val="004C68FB"/>
    <w:rsid w:val="004C6EE2"/>
    <w:rsid w:val="004D0387"/>
    <w:rsid w:val="004D0A2B"/>
    <w:rsid w:val="004D12A5"/>
    <w:rsid w:val="004D1A9D"/>
    <w:rsid w:val="004D1AED"/>
    <w:rsid w:val="004D1C51"/>
    <w:rsid w:val="004D1F3A"/>
    <w:rsid w:val="004D1FCB"/>
    <w:rsid w:val="004D2952"/>
    <w:rsid w:val="004D2B01"/>
    <w:rsid w:val="004D3370"/>
    <w:rsid w:val="004D3B51"/>
    <w:rsid w:val="004D3D21"/>
    <w:rsid w:val="004D40CF"/>
    <w:rsid w:val="004D4293"/>
    <w:rsid w:val="004D4BC4"/>
    <w:rsid w:val="004D4DB2"/>
    <w:rsid w:val="004D4F8B"/>
    <w:rsid w:val="004D51CB"/>
    <w:rsid w:val="004D51E6"/>
    <w:rsid w:val="004D5C3F"/>
    <w:rsid w:val="004D6336"/>
    <w:rsid w:val="004D6F53"/>
    <w:rsid w:val="004D7005"/>
    <w:rsid w:val="004D7068"/>
    <w:rsid w:val="004D7093"/>
    <w:rsid w:val="004D74B9"/>
    <w:rsid w:val="004E0480"/>
    <w:rsid w:val="004E04BD"/>
    <w:rsid w:val="004E07CB"/>
    <w:rsid w:val="004E08D8"/>
    <w:rsid w:val="004E0FF5"/>
    <w:rsid w:val="004E199B"/>
    <w:rsid w:val="004E1EFD"/>
    <w:rsid w:val="004E2399"/>
    <w:rsid w:val="004E306F"/>
    <w:rsid w:val="004E52DE"/>
    <w:rsid w:val="004E5C98"/>
    <w:rsid w:val="004E5E02"/>
    <w:rsid w:val="004E62DB"/>
    <w:rsid w:val="004E6756"/>
    <w:rsid w:val="004E692B"/>
    <w:rsid w:val="004E6BEF"/>
    <w:rsid w:val="004E6D93"/>
    <w:rsid w:val="004E777D"/>
    <w:rsid w:val="004E78FC"/>
    <w:rsid w:val="004E790A"/>
    <w:rsid w:val="004E7BB3"/>
    <w:rsid w:val="004F03D0"/>
    <w:rsid w:val="004F04AA"/>
    <w:rsid w:val="004F052C"/>
    <w:rsid w:val="004F0BBD"/>
    <w:rsid w:val="004F0F56"/>
    <w:rsid w:val="004F0F71"/>
    <w:rsid w:val="004F1880"/>
    <w:rsid w:val="004F21DC"/>
    <w:rsid w:val="004F2989"/>
    <w:rsid w:val="004F2A71"/>
    <w:rsid w:val="004F2AD7"/>
    <w:rsid w:val="004F3CB2"/>
    <w:rsid w:val="004F3CDF"/>
    <w:rsid w:val="004F3D1B"/>
    <w:rsid w:val="004F3DAF"/>
    <w:rsid w:val="004F45B6"/>
    <w:rsid w:val="004F47E6"/>
    <w:rsid w:val="004F4833"/>
    <w:rsid w:val="004F5534"/>
    <w:rsid w:val="004F5807"/>
    <w:rsid w:val="004F6091"/>
    <w:rsid w:val="004F7148"/>
    <w:rsid w:val="004F79F6"/>
    <w:rsid w:val="004F7BB8"/>
    <w:rsid w:val="0050057B"/>
    <w:rsid w:val="005009BC"/>
    <w:rsid w:val="00500DBC"/>
    <w:rsid w:val="00500F0B"/>
    <w:rsid w:val="0050105A"/>
    <w:rsid w:val="00501247"/>
    <w:rsid w:val="00501265"/>
    <w:rsid w:val="005013BC"/>
    <w:rsid w:val="0050155A"/>
    <w:rsid w:val="00501FF9"/>
    <w:rsid w:val="005033D1"/>
    <w:rsid w:val="005034D1"/>
    <w:rsid w:val="005036FF"/>
    <w:rsid w:val="0050380E"/>
    <w:rsid w:val="0050392B"/>
    <w:rsid w:val="00503BFB"/>
    <w:rsid w:val="00503CD8"/>
    <w:rsid w:val="00504A17"/>
    <w:rsid w:val="00505007"/>
    <w:rsid w:val="00505D4B"/>
    <w:rsid w:val="00505D8F"/>
    <w:rsid w:val="00506463"/>
    <w:rsid w:val="00507036"/>
    <w:rsid w:val="00507080"/>
    <w:rsid w:val="00507659"/>
    <w:rsid w:val="0050773A"/>
    <w:rsid w:val="005077DD"/>
    <w:rsid w:val="00510028"/>
    <w:rsid w:val="005101C1"/>
    <w:rsid w:val="00510BA8"/>
    <w:rsid w:val="0051104B"/>
    <w:rsid w:val="005111CC"/>
    <w:rsid w:val="005117A2"/>
    <w:rsid w:val="00511B63"/>
    <w:rsid w:val="00511C39"/>
    <w:rsid w:val="00512911"/>
    <w:rsid w:val="00512ACA"/>
    <w:rsid w:val="00512AE0"/>
    <w:rsid w:val="00513E7A"/>
    <w:rsid w:val="0051400E"/>
    <w:rsid w:val="00514111"/>
    <w:rsid w:val="00514497"/>
    <w:rsid w:val="00514941"/>
    <w:rsid w:val="00514A39"/>
    <w:rsid w:val="005150B8"/>
    <w:rsid w:val="005150E2"/>
    <w:rsid w:val="005155B1"/>
    <w:rsid w:val="0051593A"/>
    <w:rsid w:val="00515B45"/>
    <w:rsid w:val="00515EA6"/>
    <w:rsid w:val="0051667E"/>
    <w:rsid w:val="00516CDB"/>
    <w:rsid w:val="005177D8"/>
    <w:rsid w:val="00517E1A"/>
    <w:rsid w:val="005209CC"/>
    <w:rsid w:val="005209F9"/>
    <w:rsid w:val="00521866"/>
    <w:rsid w:val="00521E64"/>
    <w:rsid w:val="00521E67"/>
    <w:rsid w:val="00521E6F"/>
    <w:rsid w:val="00521ED0"/>
    <w:rsid w:val="00522F2C"/>
    <w:rsid w:val="00522F8A"/>
    <w:rsid w:val="00523023"/>
    <w:rsid w:val="005232F6"/>
    <w:rsid w:val="005237D8"/>
    <w:rsid w:val="00523B65"/>
    <w:rsid w:val="0052422C"/>
    <w:rsid w:val="00524292"/>
    <w:rsid w:val="005247E6"/>
    <w:rsid w:val="005251C6"/>
    <w:rsid w:val="00525F47"/>
    <w:rsid w:val="00525FA2"/>
    <w:rsid w:val="00526687"/>
    <w:rsid w:val="005268E6"/>
    <w:rsid w:val="00526AE9"/>
    <w:rsid w:val="00526BB0"/>
    <w:rsid w:val="00526F33"/>
    <w:rsid w:val="005270A6"/>
    <w:rsid w:val="00527130"/>
    <w:rsid w:val="00527180"/>
    <w:rsid w:val="00527409"/>
    <w:rsid w:val="00527444"/>
    <w:rsid w:val="00527610"/>
    <w:rsid w:val="00527A8A"/>
    <w:rsid w:val="00527CC1"/>
    <w:rsid w:val="005309FD"/>
    <w:rsid w:val="00530C58"/>
    <w:rsid w:val="00530E89"/>
    <w:rsid w:val="00531108"/>
    <w:rsid w:val="005313D3"/>
    <w:rsid w:val="005318ED"/>
    <w:rsid w:val="00531A22"/>
    <w:rsid w:val="00532582"/>
    <w:rsid w:val="005327A1"/>
    <w:rsid w:val="00532C4D"/>
    <w:rsid w:val="00533699"/>
    <w:rsid w:val="00533FF0"/>
    <w:rsid w:val="00534172"/>
    <w:rsid w:val="005349D1"/>
    <w:rsid w:val="00535506"/>
    <w:rsid w:val="005356DC"/>
    <w:rsid w:val="00535AF9"/>
    <w:rsid w:val="00535D72"/>
    <w:rsid w:val="00535DEE"/>
    <w:rsid w:val="0053607D"/>
    <w:rsid w:val="00536104"/>
    <w:rsid w:val="00536144"/>
    <w:rsid w:val="00536D95"/>
    <w:rsid w:val="005372D4"/>
    <w:rsid w:val="00537389"/>
    <w:rsid w:val="00537CA2"/>
    <w:rsid w:val="00540262"/>
    <w:rsid w:val="00540A16"/>
    <w:rsid w:val="00541463"/>
    <w:rsid w:val="0054164B"/>
    <w:rsid w:val="00541CDF"/>
    <w:rsid w:val="005420BA"/>
    <w:rsid w:val="005420F3"/>
    <w:rsid w:val="00542136"/>
    <w:rsid w:val="00542435"/>
    <w:rsid w:val="00543736"/>
    <w:rsid w:val="005443DD"/>
    <w:rsid w:val="00544E9D"/>
    <w:rsid w:val="00544F15"/>
    <w:rsid w:val="00544F21"/>
    <w:rsid w:val="0054514D"/>
    <w:rsid w:val="00545AD8"/>
    <w:rsid w:val="00545F1E"/>
    <w:rsid w:val="00546494"/>
    <w:rsid w:val="005465A6"/>
    <w:rsid w:val="00550231"/>
    <w:rsid w:val="00550BE1"/>
    <w:rsid w:val="00550F8A"/>
    <w:rsid w:val="005518B2"/>
    <w:rsid w:val="00551906"/>
    <w:rsid w:val="00551A1D"/>
    <w:rsid w:val="0055209E"/>
    <w:rsid w:val="005524E7"/>
    <w:rsid w:val="00552586"/>
    <w:rsid w:val="00552847"/>
    <w:rsid w:val="005537AA"/>
    <w:rsid w:val="00553A13"/>
    <w:rsid w:val="00553DCC"/>
    <w:rsid w:val="0055418B"/>
    <w:rsid w:val="005541BA"/>
    <w:rsid w:val="005541F1"/>
    <w:rsid w:val="005544B0"/>
    <w:rsid w:val="005547B1"/>
    <w:rsid w:val="00555483"/>
    <w:rsid w:val="0055556B"/>
    <w:rsid w:val="00555B90"/>
    <w:rsid w:val="00555F91"/>
    <w:rsid w:val="00555FAC"/>
    <w:rsid w:val="0055622C"/>
    <w:rsid w:val="00556816"/>
    <w:rsid w:val="005568E9"/>
    <w:rsid w:val="00556EAE"/>
    <w:rsid w:val="005570B2"/>
    <w:rsid w:val="005574F9"/>
    <w:rsid w:val="0055773E"/>
    <w:rsid w:val="005602C7"/>
    <w:rsid w:val="00560678"/>
    <w:rsid w:val="00560779"/>
    <w:rsid w:val="005612BB"/>
    <w:rsid w:val="005615D4"/>
    <w:rsid w:val="005616AB"/>
    <w:rsid w:val="00561FCE"/>
    <w:rsid w:val="0056204C"/>
    <w:rsid w:val="00562057"/>
    <w:rsid w:val="005622A9"/>
    <w:rsid w:val="005625CF"/>
    <w:rsid w:val="00562639"/>
    <w:rsid w:val="00562B70"/>
    <w:rsid w:val="00562FE5"/>
    <w:rsid w:val="00563C45"/>
    <w:rsid w:val="00564238"/>
    <w:rsid w:val="00564A5F"/>
    <w:rsid w:val="00564D66"/>
    <w:rsid w:val="0056509F"/>
    <w:rsid w:val="005650FA"/>
    <w:rsid w:val="00565312"/>
    <w:rsid w:val="00565B2E"/>
    <w:rsid w:val="00565BA4"/>
    <w:rsid w:val="00566253"/>
    <w:rsid w:val="00567165"/>
    <w:rsid w:val="00567201"/>
    <w:rsid w:val="0056728E"/>
    <w:rsid w:val="00567707"/>
    <w:rsid w:val="005702A6"/>
    <w:rsid w:val="005705E0"/>
    <w:rsid w:val="00570CFF"/>
    <w:rsid w:val="00570D50"/>
    <w:rsid w:val="00571265"/>
    <w:rsid w:val="0057156E"/>
    <w:rsid w:val="0057162D"/>
    <w:rsid w:val="00571B80"/>
    <w:rsid w:val="005729BC"/>
    <w:rsid w:val="00572B27"/>
    <w:rsid w:val="00572C7A"/>
    <w:rsid w:val="00572E17"/>
    <w:rsid w:val="00574911"/>
    <w:rsid w:val="00575A84"/>
    <w:rsid w:val="00575BA8"/>
    <w:rsid w:val="00575C07"/>
    <w:rsid w:val="00575CD2"/>
    <w:rsid w:val="0057648B"/>
    <w:rsid w:val="0057693F"/>
    <w:rsid w:val="00577283"/>
    <w:rsid w:val="005773EA"/>
    <w:rsid w:val="005805E2"/>
    <w:rsid w:val="00580815"/>
    <w:rsid w:val="00580879"/>
    <w:rsid w:val="00580C0E"/>
    <w:rsid w:val="00581C73"/>
    <w:rsid w:val="0058203D"/>
    <w:rsid w:val="0058222B"/>
    <w:rsid w:val="00582318"/>
    <w:rsid w:val="00582362"/>
    <w:rsid w:val="0058379E"/>
    <w:rsid w:val="00583EFA"/>
    <w:rsid w:val="0058400F"/>
    <w:rsid w:val="00584DAB"/>
    <w:rsid w:val="00584DF0"/>
    <w:rsid w:val="005853EF"/>
    <w:rsid w:val="00585593"/>
    <w:rsid w:val="00585C0E"/>
    <w:rsid w:val="00585CAC"/>
    <w:rsid w:val="00585E0A"/>
    <w:rsid w:val="005867F0"/>
    <w:rsid w:val="00586FAF"/>
    <w:rsid w:val="005870A1"/>
    <w:rsid w:val="005873D7"/>
    <w:rsid w:val="005876E0"/>
    <w:rsid w:val="00587B49"/>
    <w:rsid w:val="00587D05"/>
    <w:rsid w:val="005901FC"/>
    <w:rsid w:val="0059027D"/>
    <w:rsid w:val="00590B4F"/>
    <w:rsid w:val="00590EBC"/>
    <w:rsid w:val="005913DF"/>
    <w:rsid w:val="0059158C"/>
    <w:rsid w:val="005918A3"/>
    <w:rsid w:val="00591A92"/>
    <w:rsid w:val="00591C4A"/>
    <w:rsid w:val="00592185"/>
    <w:rsid w:val="00592D01"/>
    <w:rsid w:val="00593194"/>
    <w:rsid w:val="00593339"/>
    <w:rsid w:val="0059379D"/>
    <w:rsid w:val="005940B0"/>
    <w:rsid w:val="00594161"/>
    <w:rsid w:val="00594926"/>
    <w:rsid w:val="005954DD"/>
    <w:rsid w:val="00595CA2"/>
    <w:rsid w:val="00595FD5"/>
    <w:rsid w:val="00597981"/>
    <w:rsid w:val="005A014C"/>
    <w:rsid w:val="005A0524"/>
    <w:rsid w:val="005A05AC"/>
    <w:rsid w:val="005A09AE"/>
    <w:rsid w:val="005A0D99"/>
    <w:rsid w:val="005A109E"/>
    <w:rsid w:val="005A11EB"/>
    <w:rsid w:val="005A1404"/>
    <w:rsid w:val="005A1554"/>
    <w:rsid w:val="005A2612"/>
    <w:rsid w:val="005A283D"/>
    <w:rsid w:val="005A300E"/>
    <w:rsid w:val="005A34B0"/>
    <w:rsid w:val="005A3BCC"/>
    <w:rsid w:val="005A40D7"/>
    <w:rsid w:val="005A4BD8"/>
    <w:rsid w:val="005A523A"/>
    <w:rsid w:val="005A536A"/>
    <w:rsid w:val="005A5BC8"/>
    <w:rsid w:val="005A63AB"/>
    <w:rsid w:val="005A6610"/>
    <w:rsid w:val="005A6FC7"/>
    <w:rsid w:val="005A75E9"/>
    <w:rsid w:val="005A7981"/>
    <w:rsid w:val="005A7E47"/>
    <w:rsid w:val="005A7E7D"/>
    <w:rsid w:val="005B091A"/>
    <w:rsid w:val="005B0D86"/>
    <w:rsid w:val="005B1949"/>
    <w:rsid w:val="005B1D8D"/>
    <w:rsid w:val="005B1EB6"/>
    <w:rsid w:val="005B301B"/>
    <w:rsid w:val="005B340E"/>
    <w:rsid w:val="005B44C9"/>
    <w:rsid w:val="005B557D"/>
    <w:rsid w:val="005B5C16"/>
    <w:rsid w:val="005B5F1B"/>
    <w:rsid w:val="005B6BEF"/>
    <w:rsid w:val="005B6D49"/>
    <w:rsid w:val="005B7166"/>
    <w:rsid w:val="005B7592"/>
    <w:rsid w:val="005B77F3"/>
    <w:rsid w:val="005B7A2F"/>
    <w:rsid w:val="005B7BA1"/>
    <w:rsid w:val="005B7BC4"/>
    <w:rsid w:val="005B7C37"/>
    <w:rsid w:val="005B7C5F"/>
    <w:rsid w:val="005C0346"/>
    <w:rsid w:val="005C07E1"/>
    <w:rsid w:val="005C0D64"/>
    <w:rsid w:val="005C10C9"/>
    <w:rsid w:val="005C1153"/>
    <w:rsid w:val="005C158D"/>
    <w:rsid w:val="005C1C5B"/>
    <w:rsid w:val="005C1CDD"/>
    <w:rsid w:val="005C211F"/>
    <w:rsid w:val="005C2494"/>
    <w:rsid w:val="005C2C30"/>
    <w:rsid w:val="005C4054"/>
    <w:rsid w:val="005C4556"/>
    <w:rsid w:val="005C4D76"/>
    <w:rsid w:val="005C5057"/>
    <w:rsid w:val="005C5797"/>
    <w:rsid w:val="005C59BD"/>
    <w:rsid w:val="005C5A64"/>
    <w:rsid w:val="005C5B01"/>
    <w:rsid w:val="005C5F16"/>
    <w:rsid w:val="005C67AF"/>
    <w:rsid w:val="005C6C00"/>
    <w:rsid w:val="005C7035"/>
    <w:rsid w:val="005C7C2C"/>
    <w:rsid w:val="005C7FF6"/>
    <w:rsid w:val="005D1000"/>
    <w:rsid w:val="005D13AA"/>
    <w:rsid w:val="005D1ACB"/>
    <w:rsid w:val="005D1B8C"/>
    <w:rsid w:val="005D276B"/>
    <w:rsid w:val="005D373B"/>
    <w:rsid w:val="005D3915"/>
    <w:rsid w:val="005D399A"/>
    <w:rsid w:val="005D4B4E"/>
    <w:rsid w:val="005D4D58"/>
    <w:rsid w:val="005D5135"/>
    <w:rsid w:val="005D53F1"/>
    <w:rsid w:val="005D569C"/>
    <w:rsid w:val="005D5892"/>
    <w:rsid w:val="005D6381"/>
    <w:rsid w:val="005D6CD7"/>
    <w:rsid w:val="005D729B"/>
    <w:rsid w:val="005D7603"/>
    <w:rsid w:val="005D793A"/>
    <w:rsid w:val="005E0793"/>
    <w:rsid w:val="005E0A44"/>
    <w:rsid w:val="005E0AA2"/>
    <w:rsid w:val="005E0C70"/>
    <w:rsid w:val="005E1278"/>
    <w:rsid w:val="005E179F"/>
    <w:rsid w:val="005E1E2C"/>
    <w:rsid w:val="005E1F15"/>
    <w:rsid w:val="005E1F94"/>
    <w:rsid w:val="005E1FAE"/>
    <w:rsid w:val="005E2240"/>
    <w:rsid w:val="005E224E"/>
    <w:rsid w:val="005E2699"/>
    <w:rsid w:val="005E2A99"/>
    <w:rsid w:val="005E2BB5"/>
    <w:rsid w:val="005E2CFB"/>
    <w:rsid w:val="005E324A"/>
    <w:rsid w:val="005E33CD"/>
    <w:rsid w:val="005E386D"/>
    <w:rsid w:val="005E406A"/>
    <w:rsid w:val="005E41F4"/>
    <w:rsid w:val="005E518F"/>
    <w:rsid w:val="005E5A7B"/>
    <w:rsid w:val="005E66A5"/>
    <w:rsid w:val="005E6954"/>
    <w:rsid w:val="005E6C11"/>
    <w:rsid w:val="005E73B4"/>
    <w:rsid w:val="005E7BDA"/>
    <w:rsid w:val="005F002D"/>
    <w:rsid w:val="005F02A0"/>
    <w:rsid w:val="005F0328"/>
    <w:rsid w:val="005F110D"/>
    <w:rsid w:val="005F1592"/>
    <w:rsid w:val="005F19B8"/>
    <w:rsid w:val="005F1C95"/>
    <w:rsid w:val="005F1E94"/>
    <w:rsid w:val="005F1FE1"/>
    <w:rsid w:val="005F24CA"/>
    <w:rsid w:val="005F28DF"/>
    <w:rsid w:val="005F2A7B"/>
    <w:rsid w:val="005F3085"/>
    <w:rsid w:val="005F308C"/>
    <w:rsid w:val="005F32BC"/>
    <w:rsid w:val="005F36AF"/>
    <w:rsid w:val="005F3D54"/>
    <w:rsid w:val="005F4297"/>
    <w:rsid w:val="005F45E4"/>
    <w:rsid w:val="005F4721"/>
    <w:rsid w:val="005F4EA6"/>
    <w:rsid w:val="005F55DA"/>
    <w:rsid w:val="005F628A"/>
    <w:rsid w:val="005F6481"/>
    <w:rsid w:val="005F6A70"/>
    <w:rsid w:val="005F6C4F"/>
    <w:rsid w:val="005F6D24"/>
    <w:rsid w:val="005F6FF5"/>
    <w:rsid w:val="005F74A2"/>
    <w:rsid w:val="005F765C"/>
    <w:rsid w:val="005F7B86"/>
    <w:rsid w:val="0060009B"/>
    <w:rsid w:val="00600293"/>
    <w:rsid w:val="006015BB"/>
    <w:rsid w:val="0060176C"/>
    <w:rsid w:val="006019CD"/>
    <w:rsid w:val="006019DA"/>
    <w:rsid w:val="00601C03"/>
    <w:rsid w:val="0060230C"/>
    <w:rsid w:val="006023E0"/>
    <w:rsid w:val="006029D4"/>
    <w:rsid w:val="006031F8"/>
    <w:rsid w:val="00603CAF"/>
    <w:rsid w:val="00603D4B"/>
    <w:rsid w:val="00603E61"/>
    <w:rsid w:val="006041FD"/>
    <w:rsid w:val="00604454"/>
    <w:rsid w:val="00604639"/>
    <w:rsid w:val="00604F6B"/>
    <w:rsid w:val="0060553A"/>
    <w:rsid w:val="00605800"/>
    <w:rsid w:val="00605C1D"/>
    <w:rsid w:val="00605C6B"/>
    <w:rsid w:val="006060BC"/>
    <w:rsid w:val="006069CE"/>
    <w:rsid w:val="006070CE"/>
    <w:rsid w:val="006074F6"/>
    <w:rsid w:val="0060780C"/>
    <w:rsid w:val="00607A6B"/>
    <w:rsid w:val="00607D51"/>
    <w:rsid w:val="00607F12"/>
    <w:rsid w:val="00610CFA"/>
    <w:rsid w:val="0061151F"/>
    <w:rsid w:val="006117EF"/>
    <w:rsid w:val="00612280"/>
    <w:rsid w:val="0061231E"/>
    <w:rsid w:val="00612C88"/>
    <w:rsid w:val="00612DA5"/>
    <w:rsid w:val="00613114"/>
    <w:rsid w:val="00613843"/>
    <w:rsid w:val="00613D98"/>
    <w:rsid w:val="00614369"/>
    <w:rsid w:val="00614B5E"/>
    <w:rsid w:val="00614C57"/>
    <w:rsid w:val="00614D08"/>
    <w:rsid w:val="00614D90"/>
    <w:rsid w:val="00615A16"/>
    <w:rsid w:val="00615A4D"/>
    <w:rsid w:val="00615B5D"/>
    <w:rsid w:val="006160EE"/>
    <w:rsid w:val="00616784"/>
    <w:rsid w:val="00616833"/>
    <w:rsid w:val="00616E38"/>
    <w:rsid w:val="006175D2"/>
    <w:rsid w:val="00617E84"/>
    <w:rsid w:val="006215AE"/>
    <w:rsid w:val="00622B04"/>
    <w:rsid w:val="0062344A"/>
    <w:rsid w:val="00623940"/>
    <w:rsid w:val="0062396B"/>
    <w:rsid w:val="00624755"/>
    <w:rsid w:val="006254B3"/>
    <w:rsid w:val="0062559F"/>
    <w:rsid w:val="00625CC0"/>
    <w:rsid w:val="00625E41"/>
    <w:rsid w:val="00626089"/>
    <w:rsid w:val="00626123"/>
    <w:rsid w:val="00626570"/>
    <w:rsid w:val="006278DF"/>
    <w:rsid w:val="00627C14"/>
    <w:rsid w:val="006300CB"/>
    <w:rsid w:val="0063087E"/>
    <w:rsid w:val="006308B2"/>
    <w:rsid w:val="006309EF"/>
    <w:rsid w:val="006313C9"/>
    <w:rsid w:val="0063158C"/>
    <w:rsid w:val="00631713"/>
    <w:rsid w:val="00632C05"/>
    <w:rsid w:val="00633828"/>
    <w:rsid w:val="00633A7E"/>
    <w:rsid w:val="00633B93"/>
    <w:rsid w:val="00633EC9"/>
    <w:rsid w:val="00634276"/>
    <w:rsid w:val="00634E2E"/>
    <w:rsid w:val="006353AE"/>
    <w:rsid w:val="0063588B"/>
    <w:rsid w:val="00635BBA"/>
    <w:rsid w:val="00635D1D"/>
    <w:rsid w:val="00635F0C"/>
    <w:rsid w:val="00635FE0"/>
    <w:rsid w:val="006365C7"/>
    <w:rsid w:val="00636600"/>
    <w:rsid w:val="00636748"/>
    <w:rsid w:val="00636B61"/>
    <w:rsid w:val="00636B9F"/>
    <w:rsid w:val="00636E4B"/>
    <w:rsid w:val="00636F1B"/>
    <w:rsid w:val="006376AB"/>
    <w:rsid w:val="0063786A"/>
    <w:rsid w:val="00637BE1"/>
    <w:rsid w:val="00637C66"/>
    <w:rsid w:val="00637DFC"/>
    <w:rsid w:val="006404C1"/>
    <w:rsid w:val="00640BCC"/>
    <w:rsid w:val="00640EDA"/>
    <w:rsid w:val="00640EE6"/>
    <w:rsid w:val="00641035"/>
    <w:rsid w:val="00641199"/>
    <w:rsid w:val="006416F0"/>
    <w:rsid w:val="00641994"/>
    <w:rsid w:val="00641DB9"/>
    <w:rsid w:val="006423DD"/>
    <w:rsid w:val="0064261D"/>
    <w:rsid w:val="00642B98"/>
    <w:rsid w:val="00643066"/>
    <w:rsid w:val="00643A0A"/>
    <w:rsid w:val="00643A91"/>
    <w:rsid w:val="00643FE4"/>
    <w:rsid w:val="00644571"/>
    <w:rsid w:val="006447B5"/>
    <w:rsid w:val="0064492E"/>
    <w:rsid w:val="00645659"/>
    <w:rsid w:val="006457AD"/>
    <w:rsid w:val="006462C1"/>
    <w:rsid w:val="006463C8"/>
    <w:rsid w:val="00646623"/>
    <w:rsid w:val="00647880"/>
    <w:rsid w:val="00647B0F"/>
    <w:rsid w:val="00650434"/>
    <w:rsid w:val="006519AC"/>
    <w:rsid w:val="006519FC"/>
    <w:rsid w:val="006523B7"/>
    <w:rsid w:val="006523E2"/>
    <w:rsid w:val="00652FD9"/>
    <w:rsid w:val="006531EA"/>
    <w:rsid w:val="006531EF"/>
    <w:rsid w:val="00653488"/>
    <w:rsid w:val="006538AB"/>
    <w:rsid w:val="00653B77"/>
    <w:rsid w:val="00653C96"/>
    <w:rsid w:val="0065540D"/>
    <w:rsid w:val="0065544D"/>
    <w:rsid w:val="006557D1"/>
    <w:rsid w:val="00655863"/>
    <w:rsid w:val="00655AA7"/>
    <w:rsid w:val="00655FD3"/>
    <w:rsid w:val="00656013"/>
    <w:rsid w:val="00656298"/>
    <w:rsid w:val="006564FF"/>
    <w:rsid w:val="006568A9"/>
    <w:rsid w:val="00656B12"/>
    <w:rsid w:val="00656DBF"/>
    <w:rsid w:val="0065746D"/>
    <w:rsid w:val="00657533"/>
    <w:rsid w:val="006577DB"/>
    <w:rsid w:val="00660F25"/>
    <w:rsid w:val="00661515"/>
    <w:rsid w:val="0066168F"/>
    <w:rsid w:val="00661CD5"/>
    <w:rsid w:val="00662C5C"/>
    <w:rsid w:val="00662F95"/>
    <w:rsid w:val="00663056"/>
    <w:rsid w:val="006632B7"/>
    <w:rsid w:val="0066386B"/>
    <w:rsid w:val="00663B7D"/>
    <w:rsid w:val="00663EE4"/>
    <w:rsid w:val="00663FA1"/>
    <w:rsid w:val="00664A2F"/>
    <w:rsid w:val="00666372"/>
    <w:rsid w:val="00666909"/>
    <w:rsid w:val="00666A23"/>
    <w:rsid w:val="00666BCF"/>
    <w:rsid w:val="00667CFB"/>
    <w:rsid w:val="00667FED"/>
    <w:rsid w:val="006701D6"/>
    <w:rsid w:val="006702AA"/>
    <w:rsid w:val="006713FB"/>
    <w:rsid w:val="006714E3"/>
    <w:rsid w:val="00671A0F"/>
    <w:rsid w:val="00671C3D"/>
    <w:rsid w:val="00671FB2"/>
    <w:rsid w:val="006720BA"/>
    <w:rsid w:val="006723F5"/>
    <w:rsid w:val="006732E5"/>
    <w:rsid w:val="006742CF"/>
    <w:rsid w:val="00674F17"/>
    <w:rsid w:val="006751D1"/>
    <w:rsid w:val="006752E7"/>
    <w:rsid w:val="006755DB"/>
    <w:rsid w:val="006757E8"/>
    <w:rsid w:val="00675EA2"/>
    <w:rsid w:val="006761ED"/>
    <w:rsid w:val="00676352"/>
    <w:rsid w:val="00676EA4"/>
    <w:rsid w:val="00677011"/>
    <w:rsid w:val="0067721F"/>
    <w:rsid w:val="00677A18"/>
    <w:rsid w:val="006806E9"/>
    <w:rsid w:val="006807CF"/>
    <w:rsid w:val="006810AC"/>
    <w:rsid w:val="0068124D"/>
    <w:rsid w:val="006813DA"/>
    <w:rsid w:val="00681437"/>
    <w:rsid w:val="00681447"/>
    <w:rsid w:val="00681634"/>
    <w:rsid w:val="0068173A"/>
    <w:rsid w:val="006826D9"/>
    <w:rsid w:val="00682757"/>
    <w:rsid w:val="0068287E"/>
    <w:rsid w:val="00682F2D"/>
    <w:rsid w:val="0068309F"/>
    <w:rsid w:val="00683990"/>
    <w:rsid w:val="00683AD4"/>
    <w:rsid w:val="00683C3D"/>
    <w:rsid w:val="00683CE5"/>
    <w:rsid w:val="00683FD3"/>
    <w:rsid w:val="0068425E"/>
    <w:rsid w:val="0068437B"/>
    <w:rsid w:val="00684537"/>
    <w:rsid w:val="006846C1"/>
    <w:rsid w:val="00684874"/>
    <w:rsid w:val="006848CD"/>
    <w:rsid w:val="00684CAD"/>
    <w:rsid w:val="00685113"/>
    <w:rsid w:val="0068548E"/>
    <w:rsid w:val="006858DD"/>
    <w:rsid w:val="00685972"/>
    <w:rsid w:val="00686288"/>
    <w:rsid w:val="00687374"/>
    <w:rsid w:val="0068737D"/>
    <w:rsid w:val="00687400"/>
    <w:rsid w:val="00687443"/>
    <w:rsid w:val="006877CB"/>
    <w:rsid w:val="006878BA"/>
    <w:rsid w:val="00687EA1"/>
    <w:rsid w:val="0069009B"/>
    <w:rsid w:val="0069060A"/>
    <w:rsid w:val="0069061E"/>
    <w:rsid w:val="00690EE9"/>
    <w:rsid w:val="00691301"/>
    <w:rsid w:val="006915A7"/>
    <w:rsid w:val="0069162F"/>
    <w:rsid w:val="006920F9"/>
    <w:rsid w:val="0069235B"/>
    <w:rsid w:val="006928B1"/>
    <w:rsid w:val="00692908"/>
    <w:rsid w:val="00693175"/>
    <w:rsid w:val="0069372F"/>
    <w:rsid w:val="00693B9E"/>
    <w:rsid w:val="00693F6D"/>
    <w:rsid w:val="00693F77"/>
    <w:rsid w:val="0069541B"/>
    <w:rsid w:val="00695596"/>
    <w:rsid w:val="00695C42"/>
    <w:rsid w:val="00695F59"/>
    <w:rsid w:val="0069643C"/>
    <w:rsid w:val="00696D98"/>
    <w:rsid w:val="00697573"/>
    <w:rsid w:val="006975E1"/>
    <w:rsid w:val="0069772D"/>
    <w:rsid w:val="00697868"/>
    <w:rsid w:val="00697B8E"/>
    <w:rsid w:val="00697D87"/>
    <w:rsid w:val="00697FB7"/>
    <w:rsid w:val="006A01AB"/>
    <w:rsid w:val="006A01D5"/>
    <w:rsid w:val="006A0329"/>
    <w:rsid w:val="006A0E49"/>
    <w:rsid w:val="006A0F1B"/>
    <w:rsid w:val="006A0F24"/>
    <w:rsid w:val="006A0FFD"/>
    <w:rsid w:val="006A12E8"/>
    <w:rsid w:val="006A1B2C"/>
    <w:rsid w:val="006A2239"/>
    <w:rsid w:val="006A5470"/>
    <w:rsid w:val="006A5A07"/>
    <w:rsid w:val="006A5ABC"/>
    <w:rsid w:val="006A5B7D"/>
    <w:rsid w:val="006A672F"/>
    <w:rsid w:val="006A6A13"/>
    <w:rsid w:val="006A6D9A"/>
    <w:rsid w:val="006A6DA6"/>
    <w:rsid w:val="006A7E99"/>
    <w:rsid w:val="006B07F3"/>
    <w:rsid w:val="006B08D2"/>
    <w:rsid w:val="006B0FAC"/>
    <w:rsid w:val="006B17E1"/>
    <w:rsid w:val="006B1B38"/>
    <w:rsid w:val="006B2353"/>
    <w:rsid w:val="006B2EE8"/>
    <w:rsid w:val="006B350F"/>
    <w:rsid w:val="006B358B"/>
    <w:rsid w:val="006B389B"/>
    <w:rsid w:val="006B3D65"/>
    <w:rsid w:val="006B4054"/>
    <w:rsid w:val="006B41E0"/>
    <w:rsid w:val="006B4224"/>
    <w:rsid w:val="006B4360"/>
    <w:rsid w:val="006B465E"/>
    <w:rsid w:val="006B4CD7"/>
    <w:rsid w:val="006B544F"/>
    <w:rsid w:val="006B5580"/>
    <w:rsid w:val="006B56C7"/>
    <w:rsid w:val="006B579A"/>
    <w:rsid w:val="006B5F55"/>
    <w:rsid w:val="006B6324"/>
    <w:rsid w:val="006B6F28"/>
    <w:rsid w:val="006B7428"/>
    <w:rsid w:val="006C035F"/>
    <w:rsid w:val="006C0584"/>
    <w:rsid w:val="006C1110"/>
    <w:rsid w:val="006C12C2"/>
    <w:rsid w:val="006C1F93"/>
    <w:rsid w:val="006C234C"/>
    <w:rsid w:val="006C2456"/>
    <w:rsid w:val="006C295B"/>
    <w:rsid w:val="006C2E3F"/>
    <w:rsid w:val="006C30A6"/>
    <w:rsid w:val="006C3362"/>
    <w:rsid w:val="006C37CC"/>
    <w:rsid w:val="006C3926"/>
    <w:rsid w:val="006C3CAD"/>
    <w:rsid w:val="006C416E"/>
    <w:rsid w:val="006C4277"/>
    <w:rsid w:val="006C43D1"/>
    <w:rsid w:val="006C4C1F"/>
    <w:rsid w:val="006C4ED0"/>
    <w:rsid w:val="006C517D"/>
    <w:rsid w:val="006C5B67"/>
    <w:rsid w:val="006C5CC8"/>
    <w:rsid w:val="006C6228"/>
    <w:rsid w:val="006C6E8E"/>
    <w:rsid w:val="006C6EF4"/>
    <w:rsid w:val="006C75B7"/>
    <w:rsid w:val="006C7FA7"/>
    <w:rsid w:val="006D083E"/>
    <w:rsid w:val="006D0F50"/>
    <w:rsid w:val="006D1941"/>
    <w:rsid w:val="006D1B64"/>
    <w:rsid w:val="006D21BE"/>
    <w:rsid w:val="006D2388"/>
    <w:rsid w:val="006D2873"/>
    <w:rsid w:val="006D2C8A"/>
    <w:rsid w:val="006D314E"/>
    <w:rsid w:val="006D3206"/>
    <w:rsid w:val="006D37AA"/>
    <w:rsid w:val="006D389D"/>
    <w:rsid w:val="006D456B"/>
    <w:rsid w:val="006D4704"/>
    <w:rsid w:val="006D4832"/>
    <w:rsid w:val="006D4CC5"/>
    <w:rsid w:val="006D50AE"/>
    <w:rsid w:val="006D553B"/>
    <w:rsid w:val="006D59F3"/>
    <w:rsid w:val="006D5DAD"/>
    <w:rsid w:val="006D6B69"/>
    <w:rsid w:val="006D6ECF"/>
    <w:rsid w:val="006D769F"/>
    <w:rsid w:val="006D76D3"/>
    <w:rsid w:val="006D78EC"/>
    <w:rsid w:val="006E0150"/>
    <w:rsid w:val="006E05E6"/>
    <w:rsid w:val="006E0DEF"/>
    <w:rsid w:val="006E1103"/>
    <w:rsid w:val="006E1142"/>
    <w:rsid w:val="006E14A7"/>
    <w:rsid w:val="006E15D3"/>
    <w:rsid w:val="006E17F7"/>
    <w:rsid w:val="006E1905"/>
    <w:rsid w:val="006E198A"/>
    <w:rsid w:val="006E21E9"/>
    <w:rsid w:val="006E233C"/>
    <w:rsid w:val="006E2A59"/>
    <w:rsid w:val="006E35A8"/>
    <w:rsid w:val="006E40A9"/>
    <w:rsid w:val="006E4884"/>
    <w:rsid w:val="006E4EC2"/>
    <w:rsid w:val="006E5328"/>
    <w:rsid w:val="006E56A1"/>
    <w:rsid w:val="006E5762"/>
    <w:rsid w:val="006E5968"/>
    <w:rsid w:val="006E59BE"/>
    <w:rsid w:val="006E6C87"/>
    <w:rsid w:val="006E6CAF"/>
    <w:rsid w:val="006E6CF8"/>
    <w:rsid w:val="006E7244"/>
    <w:rsid w:val="006F0340"/>
    <w:rsid w:val="006F0FA2"/>
    <w:rsid w:val="006F1536"/>
    <w:rsid w:val="006F1A13"/>
    <w:rsid w:val="006F1B5A"/>
    <w:rsid w:val="006F2A6F"/>
    <w:rsid w:val="006F2C51"/>
    <w:rsid w:val="006F2DCC"/>
    <w:rsid w:val="006F3269"/>
    <w:rsid w:val="006F4406"/>
    <w:rsid w:val="006F466D"/>
    <w:rsid w:val="006F486F"/>
    <w:rsid w:val="006F492E"/>
    <w:rsid w:val="006F5156"/>
    <w:rsid w:val="006F5ED9"/>
    <w:rsid w:val="006F615A"/>
    <w:rsid w:val="006F6550"/>
    <w:rsid w:val="0070058A"/>
    <w:rsid w:val="007009D4"/>
    <w:rsid w:val="00700AA1"/>
    <w:rsid w:val="00700CA6"/>
    <w:rsid w:val="00701476"/>
    <w:rsid w:val="00701D59"/>
    <w:rsid w:val="00701D79"/>
    <w:rsid w:val="00702400"/>
    <w:rsid w:val="00702A21"/>
    <w:rsid w:val="00702A87"/>
    <w:rsid w:val="007032D0"/>
    <w:rsid w:val="00703628"/>
    <w:rsid w:val="00704029"/>
    <w:rsid w:val="00704132"/>
    <w:rsid w:val="007046E5"/>
    <w:rsid w:val="00704AD2"/>
    <w:rsid w:val="0070550A"/>
    <w:rsid w:val="007059B0"/>
    <w:rsid w:val="00705B10"/>
    <w:rsid w:val="00705B93"/>
    <w:rsid w:val="00705D9D"/>
    <w:rsid w:val="00705F34"/>
    <w:rsid w:val="00706117"/>
    <w:rsid w:val="007066B9"/>
    <w:rsid w:val="0070705F"/>
    <w:rsid w:val="0070780A"/>
    <w:rsid w:val="0070785F"/>
    <w:rsid w:val="00707918"/>
    <w:rsid w:val="007079BE"/>
    <w:rsid w:val="00707A2D"/>
    <w:rsid w:val="00710571"/>
    <w:rsid w:val="0071116C"/>
    <w:rsid w:val="007111BD"/>
    <w:rsid w:val="00711200"/>
    <w:rsid w:val="007116DF"/>
    <w:rsid w:val="007117E8"/>
    <w:rsid w:val="00711963"/>
    <w:rsid w:val="007119F6"/>
    <w:rsid w:val="00711F31"/>
    <w:rsid w:val="00712419"/>
    <w:rsid w:val="007129C7"/>
    <w:rsid w:val="00712F33"/>
    <w:rsid w:val="0071348A"/>
    <w:rsid w:val="0071349E"/>
    <w:rsid w:val="0071366A"/>
    <w:rsid w:val="00713715"/>
    <w:rsid w:val="0071398A"/>
    <w:rsid w:val="00713E5E"/>
    <w:rsid w:val="00714028"/>
    <w:rsid w:val="007142C9"/>
    <w:rsid w:val="00714305"/>
    <w:rsid w:val="00714311"/>
    <w:rsid w:val="00714E70"/>
    <w:rsid w:val="007151E1"/>
    <w:rsid w:val="0071634B"/>
    <w:rsid w:val="0071656F"/>
    <w:rsid w:val="00716932"/>
    <w:rsid w:val="00716E5C"/>
    <w:rsid w:val="00717926"/>
    <w:rsid w:val="00717F35"/>
    <w:rsid w:val="0072037B"/>
    <w:rsid w:val="00721090"/>
    <w:rsid w:val="007214B2"/>
    <w:rsid w:val="007218C6"/>
    <w:rsid w:val="00722033"/>
    <w:rsid w:val="0072225F"/>
    <w:rsid w:val="00722708"/>
    <w:rsid w:val="00722A2D"/>
    <w:rsid w:val="00722F66"/>
    <w:rsid w:val="0072350A"/>
    <w:rsid w:val="007240BF"/>
    <w:rsid w:val="0072484D"/>
    <w:rsid w:val="00724BB6"/>
    <w:rsid w:val="00725328"/>
    <w:rsid w:val="00725489"/>
    <w:rsid w:val="00725A82"/>
    <w:rsid w:val="00726ED3"/>
    <w:rsid w:val="00727C76"/>
    <w:rsid w:val="00727D0A"/>
    <w:rsid w:val="00727F49"/>
    <w:rsid w:val="0072AF47"/>
    <w:rsid w:val="00730407"/>
    <w:rsid w:val="00731339"/>
    <w:rsid w:val="0073153E"/>
    <w:rsid w:val="00731628"/>
    <w:rsid w:val="00731A70"/>
    <w:rsid w:val="007321B0"/>
    <w:rsid w:val="00733DC1"/>
    <w:rsid w:val="007341B7"/>
    <w:rsid w:val="0073444F"/>
    <w:rsid w:val="0073453E"/>
    <w:rsid w:val="00734D98"/>
    <w:rsid w:val="0073683E"/>
    <w:rsid w:val="0073754A"/>
    <w:rsid w:val="007378C9"/>
    <w:rsid w:val="00737912"/>
    <w:rsid w:val="007400A4"/>
    <w:rsid w:val="00741B7D"/>
    <w:rsid w:val="007422C9"/>
    <w:rsid w:val="007427A9"/>
    <w:rsid w:val="007429B5"/>
    <w:rsid w:val="007429D0"/>
    <w:rsid w:val="00742FAF"/>
    <w:rsid w:val="0074323C"/>
    <w:rsid w:val="007432C5"/>
    <w:rsid w:val="00743C01"/>
    <w:rsid w:val="00743D0A"/>
    <w:rsid w:val="00743D24"/>
    <w:rsid w:val="00743FC2"/>
    <w:rsid w:val="00745D3E"/>
    <w:rsid w:val="00746153"/>
    <w:rsid w:val="0074632D"/>
    <w:rsid w:val="007466D1"/>
    <w:rsid w:val="007467DE"/>
    <w:rsid w:val="00746BDF"/>
    <w:rsid w:val="00747115"/>
    <w:rsid w:val="007473C6"/>
    <w:rsid w:val="007474F6"/>
    <w:rsid w:val="00747525"/>
    <w:rsid w:val="0074762F"/>
    <w:rsid w:val="007513EA"/>
    <w:rsid w:val="00751E4E"/>
    <w:rsid w:val="00751FF4"/>
    <w:rsid w:val="0075239D"/>
    <w:rsid w:val="007523DB"/>
    <w:rsid w:val="00752D67"/>
    <w:rsid w:val="0075316A"/>
    <w:rsid w:val="00754352"/>
    <w:rsid w:val="007545BB"/>
    <w:rsid w:val="00754C25"/>
    <w:rsid w:val="0075533F"/>
    <w:rsid w:val="00755E71"/>
    <w:rsid w:val="00755EAA"/>
    <w:rsid w:val="007561B1"/>
    <w:rsid w:val="0075696D"/>
    <w:rsid w:val="00756B3B"/>
    <w:rsid w:val="00757AB6"/>
    <w:rsid w:val="0076007C"/>
    <w:rsid w:val="007605B2"/>
    <w:rsid w:val="007605F4"/>
    <w:rsid w:val="00760C2F"/>
    <w:rsid w:val="007614A1"/>
    <w:rsid w:val="007624E6"/>
    <w:rsid w:val="00762A96"/>
    <w:rsid w:val="00762F10"/>
    <w:rsid w:val="007630D2"/>
    <w:rsid w:val="007632D5"/>
    <w:rsid w:val="00763627"/>
    <w:rsid w:val="007637E0"/>
    <w:rsid w:val="00763FD9"/>
    <w:rsid w:val="0076499F"/>
    <w:rsid w:val="00764A47"/>
    <w:rsid w:val="00764CAD"/>
    <w:rsid w:val="00764E7E"/>
    <w:rsid w:val="0076551E"/>
    <w:rsid w:val="007663E4"/>
    <w:rsid w:val="007666FE"/>
    <w:rsid w:val="00766894"/>
    <w:rsid w:val="00766DEF"/>
    <w:rsid w:val="00767C32"/>
    <w:rsid w:val="00770319"/>
    <w:rsid w:val="007705D5"/>
    <w:rsid w:val="007705F1"/>
    <w:rsid w:val="00770DCA"/>
    <w:rsid w:val="00771526"/>
    <w:rsid w:val="00772B81"/>
    <w:rsid w:val="00772E40"/>
    <w:rsid w:val="007731CE"/>
    <w:rsid w:val="0077416B"/>
    <w:rsid w:val="007742C6"/>
    <w:rsid w:val="00774BE4"/>
    <w:rsid w:val="0077590F"/>
    <w:rsid w:val="00775C61"/>
    <w:rsid w:val="00775E30"/>
    <w:rsid w:val="00775EA8"/>
    <w:rsid w:val="00776057"/>
    <w:rsid w:val="0077610C"/>
    <w:rsid w:val="00776AB0"/>
    <w:rsid w:val="007775DB"/>
    <w:rsid w:val="00777B41"/>
    <w:rsid w:val="007802CC"/>
    <w:rsid w:val="007804B1"/>
    <w:rsid w:val="00780A30"/>
    <w:rsid w:val="00780B40"/>
    <w:rsid w:val="00780B9B"/>
    <w:rsid w:val="00780CFC"/>
    <w:rsid w:val="00780D83"/>
    <w:rsid w:val="0078178A"/>
    <w:rsid w:val="007817DA"/>
    <w:rsid w:val="00781C28"/>
    <w:rsid w:val="00781C54"/>
    <w:rsid w:val="007821F0"/>
    <w:rsid w:val="00782907"/>
    <w:rsid w:val="00782B2E"/>
    <w:rsid w:val="00782CE6"/>
    <w:rsid w:val="00783C55"/>
    <w:rsid w:val="00784170"/>
    <w:rsid w:val="00784EBA"/>
    <w:rsid w:val="0078508F"/>
    <w:rsid w:val="007850C9"/>
    <w:rsid w:val="00786552"/>
    <w:rsid w:val="00786B92"/>
    <w:rsid w:val="007871BE"/>
    <w:rsid w:val="00787351"/>
    <w:rsid w:val="007878BB"/>
    <w:rsid w:val="00787AEC"/>
    <w:rsid w:val="00787B47"/>
    <w:rsid w:val="00787C8B"/>
    <w:rsid w:val="00787D4E"/>
    <w:rsid w:val="0079030B"/>
    <w:rsid w:val="00790444"/>
    <w:rsid w:val="0079044C"/>
    <w:rsid w:val="0079103D"/>
    <w:rsid w:val="0079124C"/>
    <w:rsid w:val="00791AFA"/>
    <w:rsid w:val="00791D3C"/>
    <w:rsid w:val="00791D73"/>
    <w:rsid w:val="00791E0D"/>
    <w:rsid w:val="0079259E"/>
    <w:rsid w:val="007926A9"/>
    <w:rsid w:val="00792A04"/>
    <w:rsid w:val="007938CD"/>
    <w:rsid w:val="00794410"/>
    <w:rsid w:val="0079546E"/>
    <w:rsid w:val="00795A19"/>
    <w:rsid w:val="00795A2E"/>
    <w:rsid w:val="00795AFC"/>
    <w:rsid w:val="00795BB1"/>
    <w:rsid w:val="00795D2F"/>
    <w:rsid w:val="00796323"/>
    <w:rsid w:val="00796BF5"/>
    <w:rsid w:val="0079792C"/>
    <w:rsid w:val="007A05A8"/>
    <w:rsid w:val="007A083F"/>
    <w:rsid w:val="007A0BBC"/>
    <w:rsid w:val="007A187F"/>
    <w:rsid w:val="007A1F53"/>
    <w:rsid w:val="007A1F6E"/>
    <w:rsid w:val="007A25F7"/>
    <w:rsid w:val="007A294F"/>
    <w:rsid w:val="007A29EE"/>
    <w:rsid w:val="007A3535"/>
    <w:rsid w:val="007A3E4D"/>
    <w:rsid w:val="007A45C3"/>
    <w:rsid w:val="007A46AF"/>
    <w:rsid w:val="007A4967"/>
    <w:rsid w:val="007A4D95"/>
    <w:rsid w:val="007A5B49"/>
    <w:rsid w:val="007A61F2"/>
    <w:rsid w:val="007A6605"/>
    <w:rsid w:val="007A698F"/>
    <w:rsid w:val="007A7C75"/>
    <w:rsid w:val="007B0247"/>
    <w:rsid w:val="007B0A94"/>
    <w:rsid w:val="007B0E6A"/>
    <w:rsid w:val="007B0F8B"/>
    <w:rsid w:val="007B1189"/>
    <w:rsid w:val="007B1955"/>
    <w:rsid w:val="007B197A"/>
    <w:rsid w:val="007B21E3"/>
    <w:rsid w:val="007B29F2"/>
    <w:rsid w:val="007B300D"/>
    <w:rsid w:val="007B307D"/>
    <w:rsid w:val="007B3D69"/>
    <w:rsid w:val="007B4120"/>
    <w:rsid w:val="007B4700"/>
    <w:rsid w:val="007B49E9"/>
    <w:rsid w:val="007B4D8E"/>
    <w:rsid w:val="007B5059"/>
    <w:rsid w:val="007B52D6"/>
    <w:rsid w:val="007B5A24"/>
    <w:rsid w:val="007B5B09"/>
    <w:rsid w:val="007B5B18"/>
    <w:rsid w:val="007B5DBD"/>
    <w:rsid w:val="007B6AD1"/>
    <w:rsid w:val="007B6C52"/>
    <w:rsid w:val="007B71DC"/>
    <w:rsid w:val="007B74D0"/>
    <w:rsid w:val="007B76EF"/>
    <w:rsid w:val="007B7769"/>
    <w:rsid w:val="007B7A2D"/>
    <w:rsid w:val="007B7BD3"/>
    <w:rsid w:val="007B7DAF"/>
    <w:rsid w:val="007C14A5"/>
    <w:rsid w:val="007C14E8"/>
    <w:rsid w:val="007C155B"/>
    <w:rsid w:val="007C188A"/>
    <w:rsid w:val="007C1C87"/>
    <w:rsid w:val="007C270E"/>
    <w:rsid w:val="007C288D"/>
    <w:rsid w:val="007C2CA7"/>
    <w:rsid w:val="007C2E0B"/>
    <w:rsid w:val="007C324A"/>
    <w:rsid w:val="007C3359"/>
    <w:rsid w:val="007C3594"/>
    <w:rsid w:val="007C38D2"/>
    <w:rsid w:val="007C3F80"/>
    <w:rsid w:val="007C421A"/>
    <w:rsid w:val="007C4596"/>
    <w:rsid w:val="007C514E"/>
    <w:rsid w:val="007C531F"/>
    <w:rsid w:val="007C5A71"/>
    <w:rsid w:val="007C5E88"/>
    <w:rsid w:val="007C646F"/>
    <w:rsid w:val="007C67F1"/>
    <w:rsid w:val="007C7B26"/>
    <w:rsid w:val="007D002A"/>
    <w:rsid w:val="007D1F83"/>
    <w:rsid w:val="007D29B3"/>
    <w:rsid w:val="007D2E8B"/>
    <w:rsid w:val="007D33E1"/>
    <w:rsid w:val="007D382B"/>
    <w:rsid w:val="007D3C09"/>
    <w:rsid w:val="007D476F"/>
    <w:rsid w:val="007D47DE"/>
    <w:rsid w:val="007D4D47"/>
    <w:rsid w:val="007D5018"/>
    <w:rsid w:val="007D538D"/>
    <w:rsid w:val="007D5D4E"/>
    <w:rsid w:val="007D6565"/>
    <w:rsid w:val="007D6CD9"/>
    <w:rsid w:val="007D762D"/>
    <w:rsid w:val="007D7B2B"/>
    <w:rsid w:val="007D7C7E"/>
    <w:rsid w:val="007D7D26"/>
    <w:rsid w:val="007D7D2A"/>
    <w:rsid w:val="007DC996"/>
    <w:rsid w:val="007E0208"/>
    <w:rsid w:val="007E05A1"/>
    <w:rsid w:val="007E0A7E"/>
    <w:rsid w:val="007E0B8D"/>
    <w:rsid w:val="007E113E"/>
    <w:rsid w:val="007E18AE"/>
    <w:rsid w:val="007E39D0"/>
    <w:rsid w:val="007E3FDC"/>
    <w:rsid w:val="007E4849"/>
    <w:rsid w:val="007E543E"/>
    <w:rsid w:val="007E5837"/>
    <w:rsid w:val="007E58FA"/>
    <w:rsid w:val="007E60E2"/>
    <w:rsid w:val="007E6DD1"/>
    <w:rsid w:val="007E78C6"/>
    <w:rsid w:val="007E7A69"/>
    <w:rsid w:val="007E7BE2"/>
    <w:rsid w:val="007E7DE6"/>
    <w:rsid w:val="007E7F24"/>
    <w:rsid w:val="007E7FB9"/>
    <w:rsid w:val="007F129C"/>
    <w:rsid w:val="007F1519"/>
    <w:rsid w:val="007F19E7"/>
    <w:rsid w:val="007F1F35"/>
    <w:rsid w:val="007F1F89"/>
    <w:rsid w:val="007F2497"/>
    <w:rsid w:val="007F2A1C"/>
    <w:rsid w:val="007F2B2A"/>
    <w:rsid w:val="007F34C2"/>
    <w:rsid w:val="007F3ADF"/>
    <w:rsid w:val="007F3ECF"/>
    <w:rsid w:val="007F4835"/>
    <w:rsid w:val="007F57BC"/>
    <w:rsid w:val="007F5982"/>
    <w:rsid w:val="007F5D26"/>
    <w:rsid w:val="007F6E76"/>
    <w:rsid w:val="007F6FC7"/>
    <w:rsid w:val="007F7749"/>
    <w:rsid w:val="007F77CF"/>
    <w:rsid w:val="007F7FE3"/>
    <w:rsid w:val="00800143"/>
    <w:rsid w:val="00800EDC"/>
    <w:rsid w:val="00800FF0"/>
    <w:rsid w:val="00801503"/>
    <w:rsid w:val="00801785"/>
    <w:rsid w:val="00801C68"/>
    <w:rsid w:val="00801CE9"/>
    <w:rsid w:val="00802BC8"/>
    <w:rsid w:val="00802F30"/>
    <w:rsid w:val="008030A2"/>
    <w:rsid w:val="00803B05"/>
    <w:rsid w:val="00803C61"/>
    <w:rsid w:val="00803D3E"/>
    <w:rsid w:val="00803DB7"/>
    <w:rsid w:val="008046A0"/>
    <w:rsid w:val="00804BC4"/>
    <w:rsid w:val="00804FBB"/>
    <w:rsid w:val="0080500E"/>
    <w:rsid w:val="0080509F"/>
    <w:rsid w:val="00805D9B"/>
    <w:rsid w:val="008067B9"/>
    <w:rsid w:val="008067E4"/>
    <w:rsid w:val="00807514"/>
    <w:rsid w:val="00807A39"/>
    <w:rsid w:val="00807CF2"/>
    <w:rsid w:val="00807D60"/>
    <w:rsid w:val="008100B1"/>
    <w:rsid w:val="00810C33"/>
    <w:rsid w:val="00810CE3"/>
    <w:rsid w:val="008116AE"/>
    <w:rsid w:val="00811BDA"/>
    <w:rsid w:val="00811DE7"/>
    <w:rsid w:val="00812DC3"/>
    <w:rsid w:val="00813046"/>
    <w:rsid w:val="0081387B"/>
    <w:rsid w:val="00815405"/>
    <w:rsid w:val="00815A6B"/>
    <w:rsid w:val="0081612D"/>
    <w:rsid w:val="008161D6"/>
    <w:rsid w:val="0081646C"/>
    <w:rsid w:val="008164A1"/>
    <w:rsid w:val="00817883"/>
    <w:rsid w:val="00817A93"/>
    <w:rsid w:val="00817AAA"/>
    <w:rsid w:val="00817FDD"/>
    <w:rsid w:val="0082007D"/>
    <w:rsid w:val="00820523"/>
    <w:rsid w:val="00820E46"/>
    <w:rsid w:val="00821580"/>
    <w:rsid w:val="00821595"/>
    <w:rsid w:val="008218AC"/>
    <w:rsid w:val="00821B12"/>
    <w:rsid w:val="00821F4B"/>
    <w:rsid w:val="008223F7"/>
    <w:rsid w:val="00822D95"/>
    <w:rsid w:val="00823CF8"/>
    <w:rsid w:val="0082493B"/>
    <w:rsid w:val="0082527D"/>
    <w:rsid w:val="008256D4"/>
    <w:rsid w:val="0082605B"/>
    <w:rsid w:val="00827498"/>
    <w:rsid w:val="008277D1"/>
    <w:rsid w:val="00827B65"/>
    <w:rsid w:val="008300B4"/>
    <w:rsid w:val="00830E9E"/>
    <w:rsid w:val="00831090"/>
    <w:rsid w:val="008313F3"/>
    <w:rsid w:val="0083199B"/>
    <w:rsid w:val="00831C5F"/>
    <w:rsid w:val="00831F9D"/>
    <w:rsid w:val="00832096"/>
    <w:rsid w:val="008323A1"/>
    <w:rsid w:val="008328DC"/>
    <w:rsid w:val="00833A01"/>
    <w:rsid w:val="00833FF9"/>
    <w:rsid w:val="0083408F"/>
    <w:rsid w:val="00834450"/>
    <w:rsid w:val="00834996"/>
    <w:rsid w:val="00834F95"/>
    <w:rsid w:val="00835791"/>
    <w:rsid w:val="008362BB"/>
    <w:rsid w:val="0083666D"/>
    <w:rsid w:val="00836D6F"/>
    <w:rsid w:val="008376D8"/>
    <w:rsid w:val="00837961"/>
    <w:rsid w:val="00837B23"/>
    <w:rsid w:val="00837F9B"/>
    <w:rsid w:val="00840599"/>
    <w:rsid w:val="0084098E"/>
    <w:rsid w:val="008409C7"/>
    <w:rsid w:val="0084106C"/>
    <w:rsid w:val="008410F7"/>
    <w:rsid w:val="008416EF"/>
    <w:rsid w:val="0084185E"/>
    <w:rsid w:val="00841D4D"/>
    <w:rsid w:val="0084210E"/>
    <w:rsid w:val="00842893"/>
    <w:rsid w:val="00843219"/>
    <w:rsid w:val="00843703"/>
    <w:rsid w:val="00843CCE"/>
    <w:rsid w:val="00843FA1"/>
    <w:rsid w:val="0084440C"/>
    <w:rsid w:val="008445CF"/>
    <w:rsid w:val="0084460D"/>
    <w:rsid w:val="00844E0E"/>
    <w:rsid w:val="00844ECF"/>
    <w:rsid w:val="00845153"/>
    <w:rsid w:val="008451D0"/>
    <w:rsid w:val="0084557E"/>
    <w:rsid w:val="00845A7F"/>
    <w:rsid w:val="00845BF6"/>
    <w:rsid w:val="00845C27"/>
    <w:rsid w:val="008464E6"/>
    <w:rsid w:val="0084656A"/>
    <w:rsid w:val="008468E9"/>
    <w:rsid w:val="00847509"/>
    <w:rsid w:val="00847614"/>
    <w:rsid w:val="00847A93"/>
    <w:rsid w:val="00847AEA"/>
    <w:rsid w:val="00847B33"/>
    <w:rsid w:val="00847F85"/>
    <w:rsid w:val="008507CD"/>
    <w:rsid w:val="00850A94"/>
    <w:rsid w:val="00851D8B"/>
    <w:rsid w:val="0085225D"/>
    <w:rsid w:val="0085267E"/>
    <w:rsid w:val="00852CA9"/>
    <w:rsid w:val="00852ED0"/>
    <w:rsid w:val="008532A3"/>
    <w:rsid w:val="00853542"/>
    <w:rsid w:val="00853E3B"/>
    <w:rsid w:val="00854713"/>
    <w:rsid w:val="00854A24"/>
    <w:rsid w:val="00854A8A"/>
    <w:rsid w:val="00855E59"/>
    <w:rsid w:val="0085655A"/>
    <w:rsid w:val="00857085"/>
    <w:rsid w:val="008570A4"/>
    <w:rsid w:val="0085781A"/>
    <w:rsid w:val="00857D86"/>
    <w:rsid w:val="00857F31"/>
    <w:rsid w:val="00860460"/>
    <w:rsid w:val="00860DC9"/>
    <w:rsid w:val="008611A3"/>
    <w:rsid w:val="00861800"/>
    <w:rsid w:val="00861B4A"/>
    <w:rsid w:val="008625A5"/>
    <w:rsid w:val="00862AE4"/>
    <w:rsid w:val="00863F61"/>
    <w:rsid w:val="008647E4"/>
    <w:rsid w:val="008649E8"/>
    <w:rsid w:val="00864EEE"/>
    <w:rsid w:val="008656AF"/>
    <w:rsid w:val="00865752"/>
    <w:rsid w:val="00865B71"/>
    <w:rsid w:val="00865C48"/>
    <w:rsid w:val="00865FC4"/>
    <w:rsid w:val="00866077"/>
    <w:rsid w:val="00866369"/>
    <w:rsid w:val="008663B6"/>
    <w:rsid w:val="00866973"/>
    <w:rsid w:val="008669B5"/>
    <w:rsid w:val="00866AC9"/>
    <w:rsid w:val="00867141"/>
    <w:rsid w:val="0086721D"/>
    <w:rsid w:val="0086738A"/>
    <w:rsid w:val="00870542"/>
    <w:rsid w:val="008709BE"/>
    <w:rsid w:val="00870ED7"/>
    <w:rsid w:val="00870FC1"/>
    <w:rsid w:val="008713DD"/>
    <w:rsid w:val="008716FA"/>
    <w:rsid w:val="0087283F"/>
    <w:rsid w:val="00872B1D"/>
    <w:rsid w:val="00873104"/>
    <w:rsid w:val="0087441E"/>
    <w:rsid w:val="00874536"/>
    <w:rsid w:val="0087485C"/>
    <w:rsid w:val="00874A01"/>
    <w:rsid w:val="00874ACE"/>
    <w:rsid w:val="00874BAC"/>
    <w:rsid w:val="00874C3F"/>
    <w:rsid w:val="00874CE1"/>
    <w:rsid w:val="00875F00"/>
    <w:rsid w:val="0087711D"/>
    <w:rsid w:val="00877258"/>
    <w:rsid w:val="008777C0"/>
    <w:rsid w:val="00877E02"/>
    <w:rsid w:val="00880481"/>
    <w:rsid w:val="008813C4"/>
    <w:rsid w:val="008815E6"/>
    <w:rsid w:val="00881F4A"/>
    <w:rsid w:val="00882783"/>
    <w:rsid w:val="00882F6F"/>
    <w:rsid w:val="00883757"/>
    <w:rsid w:val="008837EB"/>
    <w:rsid w:val="008839C8"/>
    <w:rsid w:val="00883C19"/>
    <w:rsid w:val="00883D32"/>
    <w:rsid w:val="00883D42"/>
    <w:rsid w:val="00885422"/>
    <w:rsid w:val="00886259"/>
    <w:rsid w:val="00886F3A"/>
    <w:rsid w:val="0088723B"/>
    <w:rsid w:val="008872D0"/>
    <w:rsid w:val="00887DC6"/>
    <w:rsid w:val="008910C9"/>
    <w:rsid w:val="00891EEB"/>
    <w:rsid w:val="00892097"/>
    <w:rsid w:val="0089211A"/>
    <w:rsid w:val="0089240C"/>
    <w:rsid w:val="00892DBB"/>
    <w:rsid w:val="0089335B"/>
    <w:rsid w:val="00893DAE"/>
    <w:rsid w:val="0089417D"/>
    <w:rsid w:val="00894C67"/>
    <w:rsid w:val="00894E13"/>
    <w:rsid w:val="008953E0"/>
    <w:rsid w:val="008956F6"/>
    <w:rsid w:val="00895E99"/>
    <w:rsid w:val="0089633C"/>
    <w:rsid w:val="00896B24"/>
    <w:rsid w:val="00897A74"/>
    <w:rsid w:val="00897FA9"/>
    <w:rsid w:val="008A0590"/>
    <w:rsid w:val="008A0820"/>
    <w:rsid w:val="008A08F5"/>
    <w:rsid w:val="008A094C"/>
    <w:rsid w:val="008A0C5E"/>
    <w:rsid w:val="008A0F14"/>
    <w:rsid w:val="008A1217"/>
    <w:rsid w:val="008A1BD9"/>
    <w:rsid w:val="008A20DB"/>
    <w:rsid w:val="008A2454"/>
    <w:rsid w:val="008A2F46"/>
    <w:rsid w:val="008A31B9"/>
    <w:rsid w:val="008A3677"/>
    <w:rsid w:val="008A3A1C"/>
    <w:rsid w:val="008A3C3D"/>
    <w:rsid w:val="008A4028"/>
    <w:rsid w:val="008A41BA"/>
    <w:rsid w:val="008A47F1"/>
    <w:rsid w:val="008A4A66"/>
    <w:rsid w:val="008A4A7F"/>
    <w:rsid w:val="008A4CA7"/>
    <w:rsid w:val="008A500A"/>
    <w:rsid w:val="008A5618"/>
    <w:rsid w:val="008A68CF"/>
    <w:rsid w:val="008A6E4A"/>
    <w:rsid w:val="008A7098"/>
    <w:rsid w:val="008A7354"/>
    <w:rsid w:val="008A77C7"/>
    <w:rsid w:val="008B0EEB"/>
    <w:rsid w:val="008B17ED"/>
    <w:rsid w:val="008B19A5"/>
    <w:rsid w:val="008B1D99"/>
    <w:rsid w:val="008B211A"/>
    <w:rsid w:val="008B23B8"/>
    <w:rsid w:val="008B24C7"/>
    <w:rsid w:val="008B2B8F"/>
    <w:rsid w:val="008B3235"/>
    <w:rsid w:val="008B38D3"/>
    <w:rsid w:val="008B3DC2"/>
    <w:rsid w:val="008B4060"/>
    <w:rsid w:val="008B449B"/>
    <w:rsid w:val="008B56E0"/>
    <w:rsid w:val="008B5716"/>
    <w:rsid w:val="008B586A"/>
    <w:rsid w:val="008B60DA"/>
    <w:rsid w:val="008B6319"/>
    <w:rsid w:val="008B693F"/>
    <w:rsid w:val="008B6C41"/>
    <w:rsid w:val="008B7089"/>
    <w:rsid w:val="008B7584"/>
    <w:rsid w:val="008B7916"/>
    <w:rsid w:val="008C0B7B"/>
    <w:rsid w:val="008C131B"/>
    <w:rsid w:val="008C1501"/>
    <w:rsid w:val="008C179E"/>
    <w:rsid w:val="008C1AE9"/>
    <w:rsid w:val="008C1EB1"/>
    <w:rsid w:val="008C2D3B"/>
    <w:rsid w:val="008C3118"/>
    <w:rsid w:val="008C3678"/>
    <w:rsid w:val="008C3CD5"/>
    <w:rsid w:val="008C4DAD"/>
    <w:rsid w:val="008C57B0"/>
    <w:rsid w:val="008C5B5E"/>
    <w:rsid w:val="008C5BE8"/>
    <w:rsid w:val="008C5C59"/>
    <w:rsid w:val="008C5EF2"/>
    <w:rsid w:val="008C5F2B"/>
    <w:rsid w:val="008C60C2"/>
    <w:rsid w:val="008C650D"/>
    <w:rsid w:val="008C687D"/>
    <w:rsid w:val="008C6E4C"/>
    <w:rsid w:val="008C71CD"/>
    <w:rsid w:val="008C791D"/>
    <w:rsid w:val="008C7D6B"/>
    <w:rsid w:val="008D08F4"/>
    <w:rsid w:val="008D0A77"/>
    <w:rsid w:val="008D0AED"/>
    <w:rsid w:val="008D12A2"/>
    <w:rsid w:val="008D1351"/>
    <w:rsid w:val="008D186B"/>
    <w:rsid w:val="008D18B7"/>
    <w:rsid w:val="008D1C23"/>
    <w:rsid w:val="008D2282"/>
    <w:rsid w:val="008D23E1"/>
    <w:rsid w:val="008D2CC5"/>
    <w:rsid w:val="008D3029"/>
    <w:rsid w:val="008D332E"/>
    <w:rsid w:val="008D45B6"/>
    <w:rsid w:val="008D479B"/>
    <w:rsid w:val="008D50AD"/>
    <w:rsid w:val="008D51D7"/>
    <w:rsid w:val="008D5532"/>
    <w:rsid w:val="008D5674"/>
    <w:rsid w:val="008D56EC"/>
    <w:rsid w:val="008D62E9"/>
    <w:rsid w:val="008D6E23"/>
    <w:rsid w:val="008D7491"/>
    <w:rsid w:val="008D7653"/>
    <w:rsid w:val="008E1119"/>
    <w:rsid w:val="008E15C6"/>
    <w:rsid w:val="008E167D"/>
    <w:rsid w:val="008E1CED"/>
    <w:rsid w:val="008E2518"/>
    <w:rsid w:val="008E2F06"/>
    <w:rsid w:val="008E3345"/>
    <w:rsid w:val="008E334D"/>
    <w:rsid w:val="008E448A"/>
    <w:rsid w:val="008E4705"/>
    <w:rsid w:val="008E4895"/>
    <w:rsid w:val="008E4C72"/>
    <w:rsid w:val="008E593A"/>
    <w:rsid w:val="008E5ADB"/>
    <w:rsid w:val="008E5D21"/>
    <w:rsid w:val="008E630A"/>
    <w:rsid w:val="008E66D9"/>
    <w:rsid w:val="008E701B"/>
    <w:rsid w:val="008E70F8"/>
    <w:rsid w:val="008E7128"/>
    <w:rsid w:val="008E75B5"/>
    <w:rsid w:val="008E75CF"/>
    <w:rsid w:val="008E7CD1"/>
    <w:rsid w:val="008E7EC5"/>
    <w:rsid w:val="008E7ECD"/>
    <w:rsid w:val="008F03A4"/>
    <w:rsid w:val="008F0D85"/>
    <w:rsid w:val="008F1317"/>
    <w:rsid w:val="008F1BE8"/>
    <w:rsid w:val="008F2B9E"/>
    <w:rsid w:val="008F2D69"/>
    <w:rsid w:val="008F2E21"/>
    <w:rsid w:val="008F33CE"/>
    <w:rsid w:val="008F348B"/>
    <w:rsid w:val="008F3B2D"/>
    <w:rsid w:val="008F3B60"/>
    <w:rsid w:val="008F4337"/>
    <w:rsid w:val="008F4FF1"/>
    <w:rsid w:val="008F5A04"/>
    <w:rsid w:val="008F5B2D"/>
    <w:rsid w:val="008F5B47"/>
    <w:rsid w:val="008F5D9D"/>
    <w:rsid w:val="008F6204"/>
    <w:rsid w:val="008F6390"/>
    <w:rsid w:val="008F6973"/>
    <w:rsid w:val="008F6C3B"/>
    <w:rsid w:val="008F6D94"/>
    <w:rsid w:val="008F7968"/>
    <w:rsid w:val="00900002"/>
    <w:rsid w:val="009001BE"/>
    <w:rsid w:val="00900292"/>
    <w:rsid w:val="00900412"/>
    <w:rsid w:val="009004EF"/>
    <w:rsid w:val="00900B54"/>
    <w:rsid w:val="0090115B"/>
    <w:rsid w:val="00901606"/>
    <w:rsid w:val="00901BE4"/>
    <w:rsid w:val="00902C48"/>
    <w:rsid w:val="00902EB0"/>
    <w:rsid w:val="00903153"/>
    <w:rsid w:val="00903264"/>
    <w:rsid w:val="0090326F"/>
    <w:rsid w:val="00903485"/>
    <w:rsid w:val="0090359E"/>
    <w:rsid w:val="009035B4"/>
    <w:rsid w:val="00903974"/>
    <w:rsid w:val="009040CA"/>
    <w:rsid w:val="00904362"/>
    <w:rsid w:val="00904657"/>
    <w:rsid w:val="009046E4"/>
    <w:rsid w:val="00904790"/>
    <w:rsid w:val="00904813"/>
    <w:rsid w:val="00905475"/>
    <w:rsid w:val="00905690"/>
    <w:rsid w:val="009061E5"/>
    <w:rsid w:val="0090676F"/>
    <w:rsid w:val="00907245"/>
    <w:rsid w:val="00907516"/>
    <w:rsid w:val="00907E23"/>
    <w:rsid w:val="009100C9"/>
    <w:rsid w:val="00911361"/>
    <w:rsid w:val="009118F2"/>
    <w:rsid w:val="00912992"/>
    <w:rsid w:val="00912B33"/>
    <w:rsid w:val="00912CB6"/>
    <w:rsid w:val="00912E50"/>
    <w:rsid w:val="00913F7B"/>
    <w:rsid w:val="00913F9D"/>
    <w:rsid w:val="00914249"/>
    <w:rsid w:val="009142EF"/>
    <w:rsid w:val="00914617"/>
    <w:rsid w:val="00914632"/>
    <w:rsid w:val="009147A6"/>
    <w:rsid w:val="009149ED"/>
    <w:rsid w:val="00914CD4"/>
    <w:rsid w:val="00914DA9"/>
    <w:rsid w:val="0091583D"/>
    <w:rsid w:val="00915CA8"/>
    <w:rsid w:val="00915DC4"/>
    <w:rsid w:val="00916C02"/>
    <w:rsid w:val="0091700E"/>
    <w:rsid w:val="009170C3"/>
    <w:rsid w:val="00917B9D"/>
    <w:rsid w:val="00917BB7"/>
    <w:rsid w:val="009206C6"/>
    <w:rsid w:val="00920D52"/>
    <w:rsid w:val="00921523"/>
    <w:rsid w:val="00921F38"/>
    <w:rsid w:val="00922177"/>
    <w:rsid w:val="00922213"/>
    <w:rsid w:val="009229CD"/>
    <w:rsid w:val="009230A6"/>
    <w:rsid w:val="00923292"/>
    <w:rsid w:val="00923684"/>
    <w:rsid w:val="009237A7"/>
    <w:rsid w:val="0092393A"/>
    <w:rsid w:val="00923D7E"/>
    <w:rsid w:val="00924BF9"/>
    <w:rsid w:val="00924CE1"/>
    <w:rsid w:val="00924D38"/>
    <w:rsid w:val="0092501D"/>
    <w:rsid w:val="009254F9"/>
    <w:rsid w:val="00925672"/>
    <w:rsid w:val="009256DF"/>
    <w:rsid w:val="009256E3"/>
    <w:rsid w:val="00925809"/>
    <w:rsid w:val="00925AFD"/>
    <w:rsid w:val="00925D03"/>
    <w:rsid w:val="00926DFC"/>
    <w:rsid w:val="00926F1C"/>
    <w:rsid w:val="00926FFE"/>
    <w:rsid w:val="00927AD2"/>
    <w:rsid w:val="00930128"/>
    <w:rsid w:val="009301D4"/>
    <w:rsid w:val="00930617"/>
    <w:rsid w:val="00930883"/>
    <w:rsid w:val="00930C15"/>
    <w:rsid w:val="00930CA5"/>
    <w:rsid w:val="00930CED"/>
    <w:rsid w:val="00931576"/>
    <w:rsid w:val="00931DA2"/>
    <w:rsid w:val="009321BE"/>
    <w:rsid w:val="00932278"/>
    <w:rsid w:val="009323BE"/>
    <w:rsid w:val="0093284D"/>
    <w:rsid w:val="00932955"/>
    <w:rsid w:val="009334D3"/>
    <w:rsid w:val="009339C5"/>
    <w:rsid w:val="00933C32"/>
    <w:rsid w:val="00933C44"/>
    <w:rsid w:val="00933D2D"/>
    <w:rsid w:val="00933DA1"/>
    <w:rsid w:val="009342AB"/>
    <w:rsid w:val="009348F2"/>
    <w:rsid w:val="00934CD1"/>
    <w:rsid w:val="0093535F"/>
    <w:rsid w:val="009354BD"/>
    <w:rsid w:val="0093616A"/>
    <w:rsid w:val="00936DE0"/>
    <w:rsid w:val="00936F8A"/>
    <w:rsid w:val="009375DA"/>
    <w:rsid w:val="00940245"/>
    <w:rsid w:val="00941995"/>
    <w:rsid w:val="009436DC"/>
    <w:rsid w:val="00943D39"/>
    <w:rsid w:val="0094498C"/>
    <w:rsid w:val="00945547"/>
    <w:rsid w:val="00945665"/>
    <w:rsid w:val="00945938"/>
    <w:rsid w:val="00945D79"/>
    <w:rsid w:val="00945DF6"/>
    <w:rsid w:val="009466E4"/>
    <w:rsid w:val="009470BF"/>
    <w:rsid w:val="0094742C"/>
    <w:rsid w:val="00950230"/>
    <w:rsid w:val="00951057"/>
    <w:rsid w:val="0095109A"/>
    <w:rsid w:val="009511AC"/>
    <w:rsid w:val="00951453"/>
    <w:rsid w:val="00951BD0"/>
    <w:rsid w:val="00951C04"/>
    <w:rsid w:val="00951DD8"/>
    <w:rsid w:val="00951FB2"/>
    <w:rsid w:val="0095207B"/>
    <w:rsid w:val="00952347"/>
    <w:rsid w:val="009523FF"/>
    <w:rsid w:val="0095288E"/>
    <w:rsid w:val="009532E3"/>
    <w:rsid w:val="00953AFB"/>
    <w:rsid w:val="009540D6"/>
    <w:rsid w:val="009541FA"/>
    <w:rsid w:val="009542B1"/>
    <w:rsid w:val="00954370"/>
    <w:rsid w:val="009547BC"/>
    <w:rsid w:val="00954D74"/>
    <w:rsid w:val="0095534B"/>
    <w:rsid w:val="00955C29"/>
    <w:rsid w:val="0095657C"/>
    <w:rsid w:val="00956710"/>
    <w:rsid w:val="0095679B"/>
    <w:rsid w:val="00956946"/>
    <w:rsid w:val="00956B54"/>
    <w:rsid w:val="00956F4B"/>
    <w:rsid w:val="009575D4"/>
    <w:rsid w:val="009577D1"/>
    <w:rsid w:val="009577D5"/>
    <w:rsid w:val="009579CF"/>
    <w:rsid w:val="00960CB3"/>
    <w:rsid w:val="00960E9F"/>
    <w:rsid w:val="00961397"/>
    <w:rsid w:val="009619C6"/>
    <w:rsid w:val="009622EC"/>
    <w:rsid w:val="00962C30"/>
    <w:rsid w:val="009639D0"/>
    <w:rsid w:val="00963CE6"/>
    <w:rsid w:val="00964E26"/>
    <w:rsid w:val="0096549E"/>
    <w:rsid w:val="009660AF"/>
    <w:rsid w:val="009665E1"/>
    <w:rsid w:val="0096688B"/>
    <w:rsid w:val="00966F0E"/>
    <w:rsid w:val="00966FE7"/>
    <w:rsid w:val="00970CDA"/>
    <w:rsid w:val="009721E8"/>
    <w:rsid w:val="00972242"/>
    <w:rsid w:val="009727AF"/>
    <w:rsid w:val="00972A3B"/>
    <w:rsid w:val="009730B8"/>
    <w:rsid w:val="00973248"/>
    <w:rsid w:val="00973461"/>
    <w:rsid w:val="0097359F"/>
    <w:rsid w:val="00973E19"/>
    <w:rsid w:val="00974163"/>
    <w:rsid w:val="009743F1"/>
    <w:rsid w:val="0097471B"/>
    <w:rsid w:val="009747B9"/>
    <w:rsid w:val="00974AFA"/>
    <w:rsid w:val="00974B35"/>
    <w:rsid w:val="00974CE9"/>
    <w:rsid w:val="00975355"/>
    <w:rsid w:val="009767BC"/>
    <w:rsid w:val="00976C43"/>
    <w:rsid w:val="00976F56"/>
    <w:rsid w:val="00977203"/>
    <w:rsid w:val="0098016B"/>
    <w:rsid w:val="009807F3"/>
    <w:rsid w:val="009809DB"/>
    <w:rsid w:val="00981319"/>
    <w:rsid w:val="0098132F"/>
    <w:rsid w:val="00981696"/>
    <w:rsid w:val="00981CC4"/>
    <w:rsid w:val="00981D54"/>
    <w:rsid w:val="00982237"/>
    <w:rsid w:val="009824BD"/>
    <w:rsid w:val="00983351"/>
    <w:rsid w:val="00983562"/>
    <w:rsid w:val="009840B8"/>
    <w:rsid w:val="009844D4"/>
    <w:rsid w:val="00984C4B"/>
    <w:rsid w:val="00984CB4"/>
    <w:rsid w:val="00985E94"/>
    <w:rsid w:val="00986271"/>
    <w:rsid w:val="009864AA"/>
    <w:rsid w:val="0098686F"/>
    <w:rsid w:val="00986F73"/>
    <w:rsid w:val="00987450"/>
    <w:rsid w:val="009900EF"/>
    <w:rsid w:val="009907C8"/>
    <w:rsid w:val="00990BAB"/>
    <w:rsid w:val="00990BAC"/>
    <w:rsid w:val="00990BF0"/>
    <w:rsid w:val="00990D02"/>
    <w:rsid w:val="00991288"/>
    <w:rsid w:val="00991974"/>
    <w:rsid w:val="009919E8"/>
    <w:rsid w:val="0099278E"/>
    <w:rsid w:val="009933FC"/>
    <w:rsid w:val="009936B4"/>
    <w:rsid w:val="00993B87"/>
    <w:rsid w:val="00994050"/>
    <w:rsid w:val="0099450D"/>
    <w:rsid w:val="0099450F"/>
    <w:rsid w:val="00994636"/>
    <w:rsid w:val="009946E9"/>
    <w:rsid w:val="00995342"/>
    <w:rsid w:val="009953B5"/>
    <w:rsid w:val="00995A1E"/>
    <w:rsid w:val="00995C46"/>
    <w:rsid w:val="00996148"/>
    <w:rsid w:val="0099655A"/>
    <w:rsid w:val="009966A3"/>
    <w:rsid w:val="00996B45"/>
    <w:rsid w:val="00997022"/>
    <w:rsid w:val="00997232"/>
    <w:rsid w:val="00997A38"/>
    <w:rsid w:val="00997A79"/>
    <w:rsid w:val="00997F6F"/>
    <w:rsid w:val="009A01E6"/>
    <w:rsid w:val="009A074B"/>
    <w:rsid w:val="009A100D"/>
    <w:rsid w:val="009A1B07"/>
    <w:rsid w:val="009A221C"/>
    <w:rsid w:val="009A271E"/>
    <w:rsid w:val="009A2B2B"/>
    <w:rsid w:val="009A2C67"/>
    <w:rsid w:val="009A3546"/>
    <w:rsid w:val="009A3A15"/>
    <w:rsid w:val="009A3AE3"/>
    <w:rsid w:val="009A48F8"/>
    <w:rsid w:val="009A4EAC"/>
    <w:rsid w:val="009A5968"/>
    <w:rsid w:val="009A5A18"/>
    <w:rsid w:val="009A6A7F"/>
    <w:rsid w:val="009A6D07"/>
    <w:rsid w:val="009A71DE"/>
    <w:rsid w:val="009A782A"/>
    <w:rsid w:val="009A793B"/>
    <w:rsid w:val="009A7AC3"/>
    <w:rsid w:val="009B0D39"/>
    <w:rsid w:val="009B113F"/>
    <w:rsid w:val="009B141D"/>
    <w:rsid w:val="009B165E"/>
    <w:rsid w:val="009B1947"/>
    <w:rsid w:val="009B1B0B"/>
    <w:rsid w:val="009B21BA"/>
    <w:rsid w:val="009B21EC"/>
    <w:rsid w:val="009B272F"/>
    <w:rsid w:val="009B2836"/>
    <w:rsid w:val="009B2E25"/>
    <w:rsid w:val="009B30DD"/>
    <w:rsid w:val="009B3B0E"/>
    <w:rsid w:val="009B40D0"/>
    <w:rsid w:val="009B49C6"/>
    <w:rsid w:val="009B4A9F"/>
    <w:rsid w:val="009B4DFE"/>
    <w:rsid w:val="009B53E7"/>
    <w:rsid w:val="009B5503"/>
    <w:rsid w:val="009B562D"/>
    <w:rsid w:val="009B57ED"/>
    <w:rsid w:val="009B5DA5"/>
    <w:rsid w:val="009B5DF0"/>
    <w:rsid w:val="009B6417"/>
    <w:rsid w:val="009B6471"/>
    <w:rsid w:val="009B729F"/>
    <w:rsid w:val="009B72A3"/>
    <w:rsid w:val="009B7335"/>
    <w:rsid w:val="009B7BE5"/>
    <w:rsid w:val="009C03C7"/>
    <w:rsid w:val="009C0EFA"/>
    <w:rsid w:val="009C17AB"/>
    <w:rsid w:val="009C197F"/>
    <w:rsid w:val="009C1BC7"/>
    <w:rsid w:val="009C1E1D"/>
    <w:rsid w:val="009C1E3A"/>
    <w:rsid w:val="009C3091"/>
    <w:rsid w:val="009C3522"/>
    <w:rsid w:val="009C3C29"/>
    <w:rsid w:val="009C50E4"/>
    <w:rsid w:val="009C57AE"/>
    <w:rsid w:val="009C63D4"/>
    <w:rsid w:val="009C77E7"/>
    <w:rsid w:val="009C79B7"/>
    <w:rsid w:val="009C7A41"/>
    <w:rsid w:val="009D0047"/>
    <w:rsid w:val="009D00D2"/>
    <w:rsid w:val="009D053F"/>
    <w:rsid w:val="009D15E5"/>
    <w:rsid w:val="009D2253"/>
    <w:rsid w:val="009D284E"/>
    <w:rsid w:val="009D3738"/>
    <w:rsid w:val="009D3795"/>
    <w:rsid w:val="009D3949"/>
    <w:rsid w:val="009D4188"/>
    <w:rsid w:val="009D4B29"/>
    <w:rsid w:val="009D4DBE"/>
    <w:rsid w:val="009D4FC7"/>
    <w:rsid w:val="009D59A6"/>
    <w:rsid w:val="009D5DFF"/>
    <w:rsid w:val="009D5E08"/>
    <w:rsid w:val="009D61B5"/>
    <w:rsid w:val="009D634C"/>
    <w:rsid w:val="009D6483"/>
    <w:rsid w:val="009D6B52"/>
    <w:rsid w:val="009D7465"/>
    <w:rsid w:val="009D77AB"/>
    <w:rsid w:val="009D7C23"/>
    <w:rsid w:val="009E055F"/>
    <w:rsid w:val="009E0790"/>
    <w:rsid w:val="009E0A53"/>
    <w:rsid w:val="009E0AF9"/>
    <w:rsid w:val="009E0BC2"/>
    <w:rsid w:val="009E0CD2"/>
    <w:rsid w:val="009E15A7"/>
    <w:rsid w:val="009E18C3"/>
    <w:rsid w:val="009E20E4"/>
    <w:rsid w:val="009E249F"/>
    <w:rsid w:val="009E3F5F"/>
    <w:rsid w:val="009E4742"/>
    <w:rsid w:val="009E4EE6"/>
    <w:rsid w:val="009E50AD"/>
    <w:rsid w:val="009E56F0"/>
    <w:rsid w:val="009E5E22"/>
    <w:rsid w:val="009E5F67"/>
    <w:rsid w:val="009E5FE9"/>
    <w:rsid w:val="009E66CD"/>
    <w:rsid w:val="009E689D"/>
    <w:rsid w:val="009E6E36"/>
    <w:rsid w:val="009E6FB9"/>
    <w:rsid w:val="009E7438"/>
    <w:rsid w:val="009E75B7"/>
    <w:rsid w:val="009E7895"/>
    <w:rsid w:val="009E7DD3"/>
    <w:rsid w:val="009E7E88"/>
    <w:rsid w:val="009F0C6D"/>
    <w:rsid w:val="009F0F0C"/>
    <w:rsid w:val="009F12D6"/>
    <w:rsid w:val="009F12EA"/>
    <w:rsid w:val="009F2422"/>
    <w:rsid w:val="009F2A70"/>
    <w:rsid w:val="009F327D"/>
    <w:rsid w:val="009F32ED"/>
    <w:rsid w:val="009F371A"/>
    <w:rsid w:val="009F375E"/>
    <w:rsid w:val="009F3F9F"/>
    <w:rsid w:val="009F40AD"/>
    <w:rsid w:val="009F5933"/>
    <w:rsid w:val="009F609D"/>
    <w:rsid w:val="009F6682"/>
    <w:rsid w:val="009F691F"/>
    <w:rsid w:val="009F6D5E"/>
    <w:rsid w:val="009F703A"/>
    <w:rsid w:val="009F728C"/>
    <w:rsid w:val="009F77A6"/>
    <w:rsid w:val="00A000C5"/>
    <w:rsid w:val="00A004FE"/>
    <w:rsid w:val="00A009A7"/>
    <w:rsid w:val="00A01183"/>
    <w:rsid w:val="00A014C9"/>
    <w:rsid w:val="00A01812"/>
    <w:rsid w:val="00A01850"/>
    <w:rsid w:val="00A01E3B"/>
    <w:rsid w:val="00A023A9"/>
    <w:rsid w:val="00A02727"/>
    <w:rsid w:val="00A02754"/>
    <w:rsid w:val="00A02A5B"/>
    <w:rsid w:val="00A02B48"/>
    <w:rsid w:val="00A02F68"/>
    <w:rsid w:val="00A0326E"/>
    <w:rsid w:val="00A033B9"/>
    <w:rsid w:val="00A042D8"/>
    <w:rsid w:val="00A04BCE"/>
    <w:rsid w:val="00A0526D"/>
    <w:rsid w:val="00A066F9"/>
    <w:rsid w:val="00A07028"/>
    <w:rsid w:val="00A074DD"/>
    <w:rsid w:val="00A07764"/>
    <w:rsid w:val="00A07892"/>
    <w:rsid w:val="00A10357"/>
    <w:rsid w:val="00A10B5B"/>
    <w:rsid w:val="00A11603"/>
    <w:rsid w:val="00A117DC"/>
    <w:rsid w:val="00A11CBA"/>
    <w:rsid w:val="00A11FDC"/>
    <w:rsid w:val="00A120C2"/>
    <w:rsid w:val="00A12109"/>
    <w:rsid w:val="00A126CD"/>
    <w:rsid w:val="00A12E87"/>
    <w:rsid w:val="00A14136"/>
    <w:rsid w:val="00A146AA"/>
    <w:rsid w:val="00A14929"/>
    <w:rsid w:val="00A14A00"/>
    <w:rsid w:val="00A156C8"/>
    <w:rsid w:val="00A15A51"/>
    <w:rsid w:val="00A15C92"/>
    <w:rsid w:val="00A15E5F"/>
    <w:rsid w:val="00A16426"/>
    <w:rsid w:val="00A16778"/>
    <w:rsid w:val="00A1683A"/>
    <w:rsid w:val="00A16EA7"/>
    <w:rsid w:val="00A175F6"/>
    <w:rsid w:val="00A176B1"/>
    <w:rsid w:val="00A17BC9"/>
    <w:rsid w:val="00A17C40"/>
    <w:rsid w:val="00A207AD"/>
    <w:rsid w:val="00A20887"/>
    <w:rsid w:val="00A20ACD"/>
    <w:rsid w:val="00A213FD"/>
    <w:rsid w:val="00A21F05"/>
    <w:rsid w:val="00A22D81"/>
    <w:rsid w:val="00A22D8B"/>
    <w:rsid w:val="00A23031"/>
    <w:rsid w:val="00A23384"/>
    <w:rsid w:val="00A23714"/>
    <w:rsid w:val="00A23D07"/>
    <w:rsid w:val="00A24738"/>
    <w:rsid w:val="00A252ED"/>
    <w:rsid w:val="00A25CD2"/>
    <w:rsid w:val="00A25FE3"/>
    <w:rsid w:val="00A279CD"/>
    <w:rsid w:val="00A27F2D"/>
    <w:rsid w:val="00A30154"/>
    <w:rsid w:val="00A30516"/>
    <w:rsid w:val="00A30994"/>
    <w:rsid w:val="00A314CD"/>
    <w:rsid w:val="00A31555"/>
    <w:rsid w:val="00A31A29"/>
    <w:rsid w:val="00A31B50"/>
    <w:rsid w:val="00A31BDE"/>
    <w:rsid w:val="00A32184"/>
    <w:rsid w:val="00A330E9"/>
    <w:rsid w:val="00A3382A"/>
    <w:rsid w:val="00A338EE"/>
    <w:rsid w:val="00A33999"/>
    <w:rsid w:val="00A33D6E"/>
    <w:rsid w:val="00A34021"/>
    <w:rsid w:val="00A3416C"/>
    <w:rsid w:val="00A342F0"/>
    <w:rsid w:val="00A3467A"/>
    <w:rsid w:val="00A34D48"/>
    <w:rsid w:val="00A352D4"/>
    <w:rsid w:val="00A3570A"/>
    <w:rsid w:val="00A361AF"/>
    <w:rsid w:val="00A3637B"/>
    <w:rsid w:val="00A36FB9"/>
    <w:rsid w:val="00A37A36"/>
    <w:rsid w:val="00A408E6"/>
    <w:rsid w:val="00A40B95"/>
    <w:rsid w:val="00A40BE2"/>
    <w:rsid w:val="00A4136C"/>
    <w:rsid w:val="00A416A1"/>
    <w:rsid w:val="00A41D30"/>
    <w:rsid w:val="00A41E18"/>
    <w:rsid w:val="00A42004"/>
    <w:rsid w:val="00A42778"/>
    <w:rsid w:val="00A42B0F"/>
    <w:rsid w:val="00A42E1D"/>
    <w:rsid w:val="00A42E30"/>
    <w:rsid w:val="00A43209"/>
    <w:rsid w:val="00A436E6"/>
    <w:rsid w:val="00A43853"/>
    <w:rsid w:val="00A439A7"/>
    <w:rsid w:val="00A43E82"/>
    <w:rsid w:val="00A44DF3"/>
    <w:rsid w:val="00A44F50"/>
    <w:rsid w:val="00A4502D"/>
    <w:rsid w:val="00A45257"/>
    <w:rsid w:val="00A45457"/>
    <w:rsid w:val="00A4553C"/>
    <w:rsid w:val="00A45AE5"/>
    <w:rsid w:val="00A4629C"/>
    <w:rsid w:val="00A467F5"/>
    <w:rsid w:val="00A46A3A"/>
    <w:rsid w:val="00A46ECE"/>
    <w:rsid w:val="00A4772A"/>
    <w:rsid w:val="00A47E80"/>
    <w:rsid w:val="00A50A23"/>
    <w:rsid w:val="00A50E0C"/>
    <w:rsid w:val="00A51121"/>
    <w:rsid w:val="00A515C6"/>
    <w:rsid w:val="00A516FA"/>
    <w:rsid w:val="00A52218"/>
    <w:rsid w:val="00A523A5"/>
    <w:rsid w:val="00A52D7F"/>
    <w:rsid w:val="00A53059"/>
    <w:rsid w:val="00A53291"/>
    <w:rsid w:val="00A53D4E"/>
    <w:rsid w:val="00A54841"/>
    <w:rsid w:val="00A55203"/>
    <w:rsid w:val="00A554F6"/>
    <w:rsid w:val="00A56967"/>
    <w:rsid w:val="00A569CD"/>
    <w:rsid w:val="00A56C56"/>
    <w:rsid w:val="00A57DF0"/>
    <w:rsid w:val="00A6065D"/>
    <w:rsid w:val="00A60A60"/>
    <w:rsid w:val="00A61A0A"/>
    <w:rsid w:val="00A62D4C"/>
    <w:rsid w:val="00A62F7F"/>
    <w:rsid w:val="00A63120"/>
    <w:rsid w:val="00A63591"/>
    <w:rsid w:val="00A63646"/>
    <w:rsid w:val="00A63C09"/>
    <w:rsid w:val="00A6412C"/>
    <w:rsid w:val="00A643D5"/>
    <w:rsid w:val="00A6462D"/>
    <w:rsid w:val="00A64FD9"/>
    <w:rsid w:val="00A65163"/>
    <w:rsid w:val="00A652AA"/>
    <w:rsid w:val="00A65C91"/>
    <w:rsid w:val="00A65CF1"/>
    <w:rsid w:val="00A65D8D"/>
    <w:rsid w:val="00A663D7"/>
    <w:rsid w:val="00A66897"/>
    <w:rsid w:val="00A6765E"/>
    <w:rsid w:val="00A679AF"/>
    <w:rsid w:val="00A67AFA"/>
    <w:rsid w:val="00A67DFC"/>
    <w:rsid w:val="00A70066"/>
    <w:rsid w:val="00A708F7"/>
    <w:rsid w:val="00A70DE2"/>
    <w:rsid w:val="00A7128D"/>
    <w:rsid w:val="00A7174D"/>
    <w:rsid w:val="00A717A4"/>
    <w:rsid w:val="00A71C38"/>
    <w:rsid w:val="00A72AAC"/>
    <w:rsid w:val="00A72E45"/>
    <w:rsid w:val="00A73028"/>
    <w:rsid w:val="00A738BD"/>
    <w:rsid w:val="00A73A0D"/>
    <w:rsid w:val="00A73B52"/>
    <w:rsid w:val="00A73F34"/>
    <w:rsid w:val="00A74579"/>
    <w:rsid w:val="00A7461D"/>
    <w:rsid w:val="00A75078"/>
    <w:rsid w:val="00A75109"/>
    <w:rsid w:val="00A75182"/>
    <w:rsid w:val="00A7572F"/>
    <w:rsid w:val="00A757A4"/>
    <w:rsid w:val="00A75AF4"/>
    <w:rsid w:val="00A761EF"/>
    <w:rsid w:val="00A7624F"/>
    <w:rsid w:val="00A76EF1"/>
    <w:rsid w:val="00A77563"/>
    <w:rsid w:val="00A7790B"/>
    <w:rsid w:val="00A77F8F"/>
    <w:rsid w:val="00A8027E"/>
    <w:rsid w:val="00A80BA5"/>
    <w:rsid w:val="00A81BE9"/>
    <w:rsid w:val="00A8220D"/>
    <w:rsid w:val="00A82892"/>
    <w:rsid w:val="00A8309B"/>
    <w:rsid w:val="00A8342E"/>
    <w:rsid w:val="00A83655"/>
    <w:rsid w:val="00A8423A"/>
    <w:rsid w:val="00A847CE"/>
    <w:rsid w:val="00A853F4"/>
    <w:rsid w:val="00A859A9"/>
    <w:rsid w:val="00A85EA6"/>
    <w:rsid w:val="00A86287"/>
    <w:rsid w:val="00A86757"/>
    <w:rsid w:val="00A86820"/>
    <w:rsid w:val="00A86FC1"/>
    <w:rsid w:val="00A87059"/>
    <w:rsid w:val="00A87175"/>
    <w:rsid w:val="00A90AD5"/>
    <w:rsid w:val="00A90BEB"/>
    <w:rsid w:val="00A90C47"/>
    <w:rsid w:val="00A912A3"/>
    <w:rsid w:val="00A91738"/>
    <w:rsid w:val="00A91977"/>
    <w:rsid w:val="00A92A2B"/>
    <w:rsid w:val="00A92B78"/>
    <w:rsid w:val="00A92C55"/>
    <w:rsid w:val="00A933AD"/>
    <w:rsid w:val="00A9343C"/>
    <w:rsid w:val="00A93CEA"/>
    <w:rsid w:val="00A9424C"/>
    <w:rsid w:val="00A94D26"/>
    <w:rsid w:val="00A94F9D"/>
    <w:rsid w:val="00A95371"/>
    <w:rsid w:val="00A95B9F"/>
    <w:rsid w:val="00A96C0A"/>
    <w:rsid w:val="00A97348"/>
    <w:rsid w:val="00A97A36"/>
    <w:rsid w:val="00A97B5E"/>
    <w:rsid w:val="00A97BC3"/>
    <w:rsid w:val="00AA01C0"/>
    <w:rsid w:val="00AA025B"/>
    <w:rsid w:val="00AA0338"/>
    <w:rsid w:val="00AA0352"/>
    <w:rsid w:val="00AA0571"/>
    <w:rsid w:val="00AA0C17"/>
    <w:rsid w:val="00AA1400"/>
    <w:rsid w:val="00AA1D22"/>
    <w:rsid w:val="00AA21CD"/>
    <w:rsid w:val="00AA2296"/>
    <w:rsid w:val="00AA23DC"/>
    <w:rsid w:val="00AA2765"/>
    <w:rsid w:val="00AA2801"/>
    <w:rsid w:val="00AA2B1D"/>
    <w:rsid w:val="00AA3335"/>
    <w:rsid w:val="00AA3FCB"/>
    <w:rsid w:val="00AA42C3"/>
    <w:rsid w:val="00AA47BC"/>
    <w:rsid w:val="00AA5000"/>
    <w:rsid w:val="00AA5A05"/>
    <w:rsid w:val="00AA5AE6"/>
    <w:rsid w:val="00AA5ED1"/>
    <w:rsid w:val="00AA643B"/>
    <w:rsid w:val="00AA6856"/>
    <w:rsid w:val="00AA692D"/>
    <w:rsid w:val="00AA7864"/>
    <w:rsid w:val="00AA7CDD"/>
    <w:rsid w:val="00AA7FAD"/>
    <w:rsid w:val="00AB016D"/>
    <w:rsid w:val="00AB095F"/>
    <w:rsid w:val="00AB0A19"/>
    <w:rsid w:val="00AB0BDB"/>
    <w:rsid w:val="00AB10BA"/>
    <w:rsid w:val="00AB1B4B"/>
    <w:rsid w:val="00AB2418"/>
    <w:rsid w:val="00AB29D0"/>
    <w:rsid w:val="00AB32E1"/>
    <w:rsid w:val="00AB3DF7"/>
    <w:rsid w:val="00AB3E1E"/>
    <w:rsid w:val="00AB3E75"/>
    <w:rsid w:val="00AB412A"/>
    <w:rsid w:val="00AB44CB"/>
    <w:rsid w:val="00AB469A"/>
    <w:rsid w:val="00AB4AAD"/>
    <w:rsid w:val="00AB4EE7"/>
    <w:rsid w:val="00AB532C"/>
    <w:rsid w:val="00AB56F3"/>
    <w:rsid w:val="00AB614A"/>
    <w:rsid w:val="00AB65F5"/>
    <w:rsid w:val="00AB7D3A"/>
    <w:rsid w:val="00AB7E0B"/>
    <w:rsid w:val="00AC09DB"/>
    <w:rsid w:val="00AC169E"/>
    <w:rsid w:val="00AC189A"/>
    <w:rsid w:val="00AC35F1"/>
    <w:rsid w:val="00AC38D3"/>
    <w:rsid w:val="00AC3FF3"/>
    <w:rsid w:val="00AC4086"/>
    <w:rsid w:val="00AC4258"/>
    <w:rsid w:val="00AC45CC"/>
    <w:rsid w:val="00AC46C7"/>
    <w:rsid w:val="00AC47DC"/>
    <w:rsid w:val="00AC5972"/>
    <w:rsid w:val="00AC5B7F"/>
    <w:rsid w:val="00AC5C62"/>
    <w:rsid w:val="00AC659B"/>
    <w:rsid w:val="00AC6BEB"/>
    <w:rsid w:val="00AC70B1"/>
    <w:rsid w:val="00AC71D5"/>
    <w:rsid w:val="00AD00FB"/>
    <w:rsid w:val="00AD077B"/>
    <w:rsid w:val="00AD093D"/>
    <w:rsid w:val="00AD11B9"/>
    <w:rsid w:val="00AD1CBD"/>
    <w:rsid w:val="00AD1E5F"/>
    <w:rsid w:val="00AD2247"/>
    <w:rsid w:val="00AD2280"/>
    <w:rsid w:val="00AD26AC"/>
    <w:rsid w:val="00AD27C4"/>
    <w:rsid w:val="00AD28C4"/>
    <w:rsid w:val="00AD2C69"/>
    <w:rsid w:val="00AD2F8F"/>
    <w:rsid w:val="00AD3178"/>
    <w:rsid w:val="00AD341A"/>
    <w:rsid w:val="00AD3742"/>
    <w:rsid w:val="00AD3A4A"/>
    <w:rsid w:val="00AD4BB3"/>
    <w:rsid w:val="00AD50EF"/>
    <w:rsid w:val="00AD512F"/>
    <w:rsid w:val="00AD539D"/>
    <w:rsid w:val="00AD5BF9"/>
    <w:rsid w:val="00AD62D2"/>
    <w:rsid w:val="00AD62F3"/>
    <w:rsid w:val="00AD64D3"/>
    <w:rsid w:val="00AD6770"/>
    <w:rsid w:val="00AD6B6A"/>
    <w:rsid w:val="00AD6D3C"/>
    <w:rsid w:val="00AE041D"/>
    <w:rsid w:val="00AE05C0"/>
    <w:rsid w:val="00AE1610"/>
    <w:rsid w:val="00AE17C8"/>
    <w:rsid w:val="00AE1DE2"/>
    <w:rsid w:val="00AE1DF0"/>
    <w:rsid w:val="00AE1E1A"/>
    <w:rsid w:val="00AE3767"/>
    <w:rsid w:val="00AE3779"/>
    <w:rsid w:val="00AE4724"/>
    <w:rsid w:val="00AE4BF4"/>
    <w:rsid w:val="00AE4F76"/>
    <w:rsid w:val="00AE4FCF"/>
    <w:rsid w:val="00AE50DD"/>
    <w:rsid w:val="00AE5401"/>
    <w:rsid w:val="00AE5E36"/>
    <w:rsid w:val="00AE6927"/>
    <w:rsid w:val="00AE6FFA"/>
    <w:rsid w:val="00AE74F8"/>
    <w:rsid w:val="00AE7969"/>
    <w:rsid w:val="00AE7B6E"/>
    <w:rsid w:val="00AE7F84"/>
    <w:rsid w:val="00AF12D7"/>
    <w:rsid w:val="00AF15BC"/>
    <w:rsid w:val="00AF167D"/>
    <w:rsid w:val="00AF190C"/>
    <w:rsid w:val="00AF1B4E"/>
    <w:rsid w:val="00AF1E08"/>
    <w:rsid w:val="00AF2372"/>
    <w:rsid w:val="00AF25E1"/>
    <w:rsid w:val="00AF261F"/>
    <w:rsid w:val="00AF294E"/>
    <w:rsid w:val="00AF2978"/>
    <w:rsid w:val="00AF2E38"/>
    <w:rsid w:val="00AF2F4E"/>
    <w:rsid w:val="00AF3843"/>
    <w:rsid w:val="00AF3F1B"/>
    <w:rsid w:val="00AF439B"/>
    <w:rsid w:val="00AF483A"/>
    <w:rsid w:val="00AF5015"/>
    <w:rsid w:val="00AF5575"/>
    <w:rsid w:val="00AF6501"/>
    <w:rsid w:val="00AF6C64"/>
    <w:rsid w:val="00AF6E1D"/>
    <w:rsid w:val="00AF6E74"/>
    <w:rsid w:val="00AF6E87"/>
    <w:rsid w:val="00AF7383"/>
    <w:rsid w:val="00AF7D2F"/>
    <w:rsid w:val="00B0024A"/>
    <w:rsid w:val="00B00565"/>
    <w:rsid w:val="00B007ED"/>
    <w:rsid w:val="00B01315"/>
    <w:rsid w:val="00B01F21"/>
    <w:rsid w:val="00B026B1"/>
    <w:rsid w:val="00B02780"/>
    <w:rsid w:val="00B02954"/>
    <w:rsid w:val="00B0295F"/>
    <w:rsid w:val="00B02C6B"/>
    <w:rsid w:val="00B02FD0"/>
    <w:rsid w:val="00B03105"/>
    <w:rsid w:val="00B03E16"/>
    <w:rsid w:val="00B04BCB"/>
    <w:rsid w:val="00B056C6"/>
    <w:rsid w:val="00B0601C"/>
    <w:rsid w:val="00B06734"/>
    <w:rsid w:val="00B06B39"/>
    <w:rsid w:val="00B06B45"/>
    <w:rsid w:val="00B06C81"/>
    <w:rsid w:val="00B06F07"/>
    <w:rsid w:val="00B0704F"/>
    <w:rsid w:val="00B07106"/>
    <w:rsid w:val="00B07902"/>
    <w:rsid w:val="00B079F9"/>
    <w:rsid w:val="00B07A3C"/>
    <w:rsid w:val="00B07B44"/>
    <w:rsid w:val="00B07D46"/>
    <w:rsid w:val="00B10046"/>
    <w:rsid w:val="00B10C92"/>
    <w:rsid w:val="00B113ED"/>
    <w:rsid w:val="00B11AFE"/>
    <w:rsid w:val="00B11C5D"/>
    <w:rsid w:val="00B1253A"/>
    <w:rsid w:val="00B12FB8"/>
    <w:rsid w:val="00B140BA"/>
    <w:rsid w:val="00B143B4"/>
    <w:rsid w:val="00B14592"/>
    <w:rsid w:val="00B14755"/>
    <w:rsid w:val="00B149A5"/>
    <w:rsid w:val="00B15006"/>
    <w:rsid w:val="00B15CA1"/>
    <w:rsid w:val="00B1667B"/>
    <w:rsid w:val="00B16B3B"/>
    <w:rsid w:val="00B171D9"/>
    <w:rsid w:val="00B1731E"/>
    <w:rsid w:val="00B17344"/>
    <w:rsid w:val="00B175E1"/>
    <w:rsid w:val="00B17AE9"/>
    <w:rsid w:val="00B17B6F"/>
    <w:rsid w:val="00B17E32"/>
    <w:rsid w:val="00B2028B"/>
    <w:rsid w:val="00B2043C"/>
    <w:rsid w:val="00B20C66"/>
    <w:rsid w:val="00B20D12"/>
    <w:rsid w:val="00B2116F"/>
    <w:rsid w:val="00B2282E"/>
    <w:rsid w:val="00B22B97"/>
    <w:rsid w:val="00B22CA6"/>
    <w:rsid w:val="00B22E25"/>
    <w:rsid w:val="00B2358E"/>
    <w:rsid w:val="00B23684"/>
    <w:rsid w:val="00B23F6A"/>
    <w:rsid w:val="00B24BBC"/>
    <w:rsid w:val="00B24C6D"/>
    <w:rsid w:val="00B24FBD"/>
    <w:rsid w:val="00B2534C"/>
    <w:rsid w:val="00B25435"/>
    <w:rsid w:val="00B25E9A"/>
    <w:rsid w:val="00B26029"/>
    <w:rsid w:val="00B2610D"/>
    <w:rsid w:val="00B26574"/>
    <w:rsid w:val="00B26B91"/>
    <w:rsid w:val="00B26C3F"/>
    <w:rsid w:val="00B26D6A"/>
    <w:rsid w:val="00B2702F"/>
    <w:rsid w:val="00B272F5"/>
    <w:rsid w:val="00B27424"/>
    <w:rsid w:val="00B275AE"/>
    <w:rsid w:val="00B275E8"/>
    <w:rsid w:val="00B27922"/>
    <w:rsid w:val="00B30524"/>
    <w:rsid w:val="00B3053A"/>
    <w:rsid w:val="00B315CC"/>
    <w:rsid w:val="00B31EA2"/>
    <w:rsid w:val="00B326ED"/>
    <w:rsid w:val="00B32A42"/>
    <w:rsid w:val="00B3354C"/>
    <w:rsid w:val="00B33B53"/>
    <w:rsid w:val="00B343BC"/>
    <w:rsid w:val="00B344C4"/>
    <w:rsid w:val="00B35154"/>
    <w:rsid w:val="00B353B9"/>
    <w:rsid w:val="00B358DC"/>
    <w:rsid w:val="00B363D8"/>
    <w:rsid w:val="00B3661F"/>
    <w:rsid w:val="00B36CB2"/>
    <w:rsid w:val="00B36DD8"/>
    <w:rsid w:val="00B36E7C"/>
    <w:rsid w:val="00B376B2"/>
    <w:rsid w:val="00B40070"/>
    <w:rsid w:val="00B40136"/>
    <w:rsid w:val="00B40222"/>
    <w:rsid w:val="00B404CC"/>
    <w:rsid w:val="00B4071F"/>
    <w:rsid w:val="00B41F3C"/>
    <w:rsid w:val="00B42021"/>
    <w:rsid w:val="00B4269C"/>
    <w:rsid w:val="00B43113"/>
    <w:rsid w:val="00B431FA"/>
    <w:rsid w:val="00B435D7"/>
    <w:rsid w:val="00B43D45"/>
    <w:rsid w:val="00B44072"/>
    <w:rsid w:val="00B45669"/>
    <w:rsid w:val="00B45832"/>
    <w:rsid w:val="00B45848"/>
    <w:rsid w:val="00B45A0B"/>
    <w:rsid w:val="00B45CFA"/>
    <w:rsid w:val="00B46B9B"/>
    <w:rsid w:val="00B46F54"/>
    <w:rsid w:val="00B4708F"/>
    <w:rsid w:val="00B47D27"/>
    <w:rsid w:val="00B47E0D"/>
    <w:rsid w:val="00B47F33"/>
    <w:rsid w:val="00B50022"/>
    <w:rsid w:val="00B50EE2"/>
    <w:rsid w:val="00B510DD"/>
    <w:rsid w:val="00B512AC"/>
    <w:rsid w:val="00B516EA"/>
    <w:rsid w:val="00B51DAF"/>
    <w:rsid w:val="00B52683"/>
    <w:rsid w:val="00B53207"/>
    <w:rsid w:val="00B5335E"/>
    <w:rsid w:val="00B533DD"/>
    <w:rsid w:val="00B535A3"/>
    <w:rsid w:val="00B53C3D"/>
    <w:rsid w:val="00B53D25"/>
    <w:rsid w:val="00B54E22"/>
    <w:rsid w:val="00B54E33"/>
    <w:rsid w:val="00B55372"/>
    <w:rsid w:val="00B5537D"/>
    <w:rsid w:val="00B55C07"/>
    <w:rsid w:val="00B55E75"/>
    <w:rsid w:val="00B56636"/>
    <w:rsid w:val="00B56A0A"/>
    <w:rsid w:val="00B56B12"/>
    <w:rsid w:val="00B56BF7"/>
    <w:rsid w:val="00B56CAC"/>
    <w:rsid w:val="00B574B7"/>
    <w:rsid w:val="00B5750D"/>
    <w:rsid w:val="00B57B16"/>
    <w:rsid w:val="00B57BBB"/>
    <w:rsid w:val="00B60A21"/>
    <w:rsid w:val="00B60CAC"/>
    <w:rsid w:val="00B60DBE"/>
    <w:rsid w:val="00B60DE7"/>
    <w:rsid w:val="00B61017"/>
    <w:rsid w:val="00B617A7"/>
    <w:rsid w:val="00B62582"/>
    <w:rsid w:val="00B625B7"/>
    <w:rsid w:val="00B62ECC"/>
    <w:rsid w:val="00B631DD"/>
    <w:rsid w:val="00B63722"/>
    <w:rsid w:val="00B63AE8"/>
    <w:rsid w:val="00B63E49"/>
    <w:rsid w:val="00B63E7F"/>
    <w:rsid w:val="00B63F96"/>
    <w:rsid w:val="00B63FA9"/>
    <w:rsid w:val="00B6423C"/>
    <w:rsid w:val="00B643B2"/>
    <w:rsid w:val="00B646BD"/>
    <w:rsid w:val="00B64848"/>
    <w:rsid w:val="00B64952"/>
    <w:rsid w:val="00B65D29"/>
    <w:rsid w:val="00B6640F"/>
    <w:rsid w:val="00B66846"/>
    <w:rsid w:val="00B66CDE"/>
    <w:rsid w:val="00B67286"/>
    <w:rsid w:val="00B7098A"/>
    <w:rsid w:val="00B70BB2"/>
    <w:rsid w:val="00B70D81"/>
    <w:rsid w:val="00B712BC"/>
    <w:rsid w:val="00B716A1"/>
    <w:rsid w:val="00B7212F"/>
    <w:rsid w:val="00B7278B"/>
    <w:rsid w:val="00B72CCA"/>
    <w:rsid w:val="00B72F53"/>
    <w:rsid w:val="00B73498"/>
    <w:rsid w:val="00B742B4"/>
    <w:rsid w:val="00B74BCB"/>
    <w:rsid w:val="00B74BFA"/>
    <w:rsid w:val="00B7500F"/>
    <w:rsid w:val="00B7545F"/>
    <w:rsid w:val="00B75495"/>
    <w:rsid w:val="00B75A1D"/>
    <w:rsid w:val="00B75A41"/>
    <w:rsid w:val="00B760FC"/>
    <w:rsid w:val="00B77500"/>
    <w:rsid w:val="00B77CE7"/>
    <w:rsid w:val="00B77D60"/>
    <w:rsid w:val="00B80108"/>
    <w:rsid w:val="00B8018C"/>
    <w:rsid w:val="00B80A0F"/>
    <w:rsid w:val="00B80E0C"/>
    <w:rsid w:val="00B811F5"/>
    <w:rsid w:val="00B8130C"/>
    <w:rsid w:val="00B8144C"/>
    <w:rsid w:val="00B81B05"/>
    <w:rsid w:val="00B8224B"/>
    <w:rsid w:val="00B8267B"/>
    <w:rsid w:val="00B82DEE"/>
    <w:rsid w:val="00B83919"/>
    <w:rsid w:val="00B83939"/>
    <w:rsid w:val="00B83FFA"/>
    <w:rsid w:val="00B84A9A"/>
    <w:rsid w:val="00B84EAC"/>
    <w:rsid w:val="00B851AB"/>
    <w:rsid w:val="00B8586F"/>
    <w:rsid w:val="00B859A2"/>
    <w:rsid w:val="00B86037"/>
    <w:rsid w:val="00B87BFC"/>
    <w:rsid w:val="00B90496"/>
    <w:rsid w:val="00B9070A"/>
    <w:rsid w:val="00B90CF3"/>
    <w:rsid w:val="00B90FC0"/>
    <w:rsid w:val="00B9195D"/>
    <w:rsid w:val="00B91A60"/>
    <w:rsid w:val="00B922A8"/>
    <w:rsid w:val="00B925DD"/>
    <w:rsid w:val="00B92AE5"/>
    <w:rsid w:val="00B92BD5"/>
    <w:rsid w:val="00B92BD9"/>
    <w:rsid w:val="00B9380B"/>
    <w:rsid w:val="00B94355"/>
    <w:rsid w:val="00B945B3"/>
    <w:rsid w:val="00B96A89"/>
    <w:rsid w:val="00B97106"/>
    <w:rsid w:val="00B97361"/>
    <w:rsid w:val="00B9739F"/>
    <w:rsid w:val="00BA04BD"/>
    <w:rsid w:val="00BA0A39"/>
    <w:rsid w:val="00BA0ABF"/>
    <w:rsid w:val="00BA0D81"/>
    <w:rsid w:val="00BA0DFE"/>
    <w:rsid w:val="00BA0E4E"/>
    <w:rsid w:val="00BA0EB3"/>
    <w:rsid w:val="00BA0F89"/>
    <w:rsid w:val="00BA1396"/>
    <w:rsid w:val="00BA2364"/>
    <w:rsid w:val="00BA2B80"/>
    <w:rsid w:val="00BA2B98"/>
    <w:rsid w:val="00BA308C"/>
    <w:rsid w:val="00BA34B8"/>
    <w:rsid w:val="00BA3701"/>
    <w:rsid w:val="00BA3739"/>
    <w:rsid w:val="00BA388A"/>
    <w:rsid w:val="00BA38C9"/>
    <w:rsid w:val="00BA43EA"/>
    <w:rsid w:val="00BA4913"/>
    <w:rsid w:val="00BA4EF6"/>
    <w:rsid w:val="00BA53DD"/>
    <w:rsid w:val="00BA5CF1"/>
    <w:rsid w:val="00BA7B0E"/>
    <w:rsid w:val="00BA7C76"/>
    <w:rsid w:val="00BB03D0"/>
    <w:rsid w:val="00BB0638"/>
    <w:rsid w:val="00BB0DAF"/>
    <w:rsid w:val="00BB12C8"/>
    <w:rsid w:val="00BB1381"/>
    <w:rsid w:val="00BB2233"/>
    <w:rsid w:val="00BB2A98"/>
    <w:rsid w:val="00BB2F68"/>
    <w:rsid w:val="00BB3654"/>
    <w:rsid w:val="00BB4CB7"/>
    <w:rsid w:val="00BB558C"/>
    <w:rsid w:val="00BB62A7"/>
    <w:rsid w:val="00BB6A13"/>
    <w:rsid w:val="00BB6A54"/>
    <w:rsid w:val="00BB72C3"/>
    <w:rsid w:val="00BC0B01"/>
    <w:rsid w:val="00BC0DE8"/>
    <w:rsid w:val="00BC0E9D"/>
    <w:rsid w:val="00BC1249"/>
    <w:rsid w:val="00BC1794"/>
    <w:rsid w:val="00BC1AD9"/>
    <w:rsid w:val="00BC2369"/>
    <w:rsid w:val="00BC2700"/>
    <w:rsid w:val="00BC275F"/>
    <w:rsid w:val="00BC30FA"/>
    <w:rsid w:val="00BC31BC"/>
    <w:rsid w:val="00BC37A1"/>
    <w:rsid w:val="00BC3C32"/>
    <w:rsid w:val="00BC3DBD"/>
    <w:rsid w:val="00BC47B4"/>
    <w:rsid w:val="00BC4CDE"/>
    <w:rsid w:val="00BC4F7B"/>
    <w:rsid w:val="00BC5043"/>
    <w:rsid w:val="00BC55B4"/>
    <w:rsid w:val="00BC6784"/>
    <w:rsid w:val="00BC688D"/>
    <w:rsid w:val="00BC6EC5"/>
    <w:rsid w:val="00BC6F89"/>
    <w:rsid w:val="00BC741D"/>
    <w:rsid w:val="00BD052F"/>
    <w:rsid w:val="00BD1798"/>
    <w:rsid w:val="00BD1EBF"/>
    <w:rsid w:val="00BD1F9A"/>
    <w:rsid w:val="00BD217A"/>
    <w:rsid w:val="00BD2490"/>
    <w:rsid w:val="00BD289C"/>
    <w:rsid w:val="00BD29EC"/>
    <w:rsid w:val="00BD384C"/>
    <w:rsid w:val="00BD39A6"/>
    <w:rsid w:val="00BD39DE"/>
    <w:rsid w:val="00BD5654"/>
    <w:rsid w:val="00BD579F"/>
    <w:rsid w:val="00BD595C"/>
    <w:rsid w:val="00BD5FCA"/>
    <w:rsid w:val="00BD60D5"/>
    <w:rsid w:val="00BD6414"/>
    <w:rsid w:val="00BD6836"/>
    <w:rsid w:val="00BD69D1"/>
    <w:rsid w:val="00BD6DC4"/>
    <w:rsid w:val="00BD6E95"/>
    <w:rsid w:val="00BD77DF"/>
    <w:rsid w:val="00BD7852"/>
    <w:rsid w:val="00BD7E68"/>
    <w:rsid w:val="00BE00B3"/>
    <w:rsid w:val="00BE00CE"/>
    <w:rsid w:val="00BE0738"/>
    <w:rsid w:val="00BE090A"/>
    <w:rsid w:val="00BE15EE"/>
    <w:rsid w:val="00BE203B"/>
    <w:rsid w:val="00BE22AE"/>
    <w:rsid w:val="00BE29B7"/>
    <w:rsid w:val="00BE2A3D"/>
    <w:rsid w:val="00BE2B97"/>
    <w:rsid w:val="00BE34F4"/>
    <w:rsid w:val="00BE3CC7"/>
    <w:rsid w:val="00BE3D46"/>
    <w:rsid w:val="00BE4160"/>
    <w:rsid w:val="00BE41CA"/>
    <w:rsid w:val="00BE45EA"/>
    <w:rsid w:val="00BE4A0A"/>
    <w:rsid w:val="00BE4F78"/>
    <w:rsid w:val="00BE519B"/>
    <w:rsid w:val="00BE5A33"/>
    <w:rsid w:val="00BE5A46"/>
    <w:rsid w:val="00BE5B2A"/>
    <w:rsid w:val="00BE5CBA"/>
    <w:rsid w:val="00BE6426"/>
    <w:rsid w:val="00BE645D"/>
    <w:rsid w:val="00BE6701"/>
    <w:rsid w:val="00BE7619"/>
    <w:rsid w:val="00BE7700"/>
    <w:rsid w:val="00BE7809"/>
    <w:rsid w:val="00BF01CD"/>
    <w:rsid w:val="00BF0289"/>
    <w:rsid w:val="00BF0495"/>
    <w:rsid w:val="00BF0541"/>
    <w:rsid w:val="00BF05C1"/>
    <w:rsid w:val="00BF0FE4"/>
    <w:rsid w:val="00BF2153"/>
    <w:rsid w:val="00BF235E"/>
    <w:rsid w:val="00BF25D3"/>
    <w:rsid w:val="00BF26D1"/>
    <w:rsid w:val="00BF2CAA"/>
    <w:rsid w:val="00BF334A"/>
    <w:rsid w:val="00BF3AA0"/>
    <w:rsid w:val="00BF3AE1"/>
    <w:rsid w:val="00BF4269"/>
    <w:rsid w:val="00BF43DF"/>
    <w:rsid w:val="00BF47E8"/>
    <w:rsid w:val="00BF4F35"/>
    <w:rsid w:val="00BF505D"/>
    <w:rsid w:val="00BF5A67"/>
    <w:rsid w:val="00BF5A6E"/>
    <w:rsid w:val="00BF5BD7"/>
    <w:rsid w:val="00BF5F90"/>
    <w:rsid w:val="00BF629C"/>
    <w:rsid w:val="00BF6A93"/>
    <w:rsid w:val="00BF6C3E"/>
    <w:rsid w:val="00BF6F07"/>
    <w:rsid w:val="00BF70EE"/>
    <w:rsid w:val="00BF7A3D"/>
    <w:rsid w:val="00BF7B9A"/>
    <w:rsid w:val="00C00285"/>
    <w:rsid w:val="00C0033C"/>
    <w:rsid w:val="00C004D7"/>
    <w:rsid w:val="00C0063A"/>
    <w:rsid w:val="00C00B71"/>
    <w:rsid w:val="00C00E83"/>
    <w:rsid w:val="00C01082"/>
    <w:rsid w:val="00C017D1"/>
    <w:rsid w:val="00C02953"/>
    <w:rsid w:val="00C03AD8"/>
    <w:rsid w:val="00C03B6D"/>
    <w:rsid w:val="00C041E5"/>
    <w:rsid w:val="00C049F0"/>
    <w:rsid w:val="00C05237"/>
    <w:rsid w:val="00C0523B"/>
    <w:rsid w:val="00C05CE6"/>
    <w:rsid w:val="00C06072"/>
    <w:rsid w:val="00C06206"/>
    <w:rsid w:val="00C06D2E"/>
    <w:rsid w:val="00C07014"/>
    <w:rsid w:val="00C0705B"/>
    <w:rsid w:val="00C071C2"/>
    <w:rsid w:val="00C074D8"/>
    <w:rsid w:val="00C07D46"/>
    <w:rsid w:val="00C07F43"/>
    <w:rsid w:val="00C101CD"/>
    <w:rsid w:val="00C10DA6"/>
    <w:rsid w:val="00C1113A"/>
    <w:rsid w:val="00C1159C"/>
    <w:rsid w:val="00C11A98"/>
    <w:rsid w:val="00C11CFA"/>
    <w:rsid w:val="00C11D3C"/>
    <w:rsid w:val="00C121E3"/>
    <w:rsid w:val="00C1271A"/>
    <w:rsid w:val="00C13823"/>
    <w:rsid w:val="00C1419B"/>
    <w:rsid w:val="00C14390"/>
    <w:rsid w:val="00C1485A"/>
    <w:rsid w:val="00C14A79"/>
    <w:rsid w:val="00C14B18"/>
    <w:rsid w:val="00C14FED"/>
    <w:rsid w:val="00C1534A"/>
    <w:rsid w:val="00C1547F"/>
    <w:rsid w:val="00C159E0"/>
    <w:rsid w:val="00C16046"/>
    <w:rsid w:val="00C1688D"/>
    <w:rsid w:val="00C16FE2"/>
    <w:rsid w:val="00C17144"/>
    <w:rsid w:val="00C17477"/>
    <w:rsid w:val="00C20DD1"/>
    <w:rsid w:val="00C216C0"/>
    <w:rsid w:val="00C21803"/>
    <w:rsid w:val="00C2191E"/>
    <w:rsid w:val="00C21CC3"/>
    <w:rsid w:val="00C2200F"/>
    <w:rsid w:val="00C2246E"/>
    <w:rsid w:val="00C2265E"/>
    <w:rsid w:val="00C2350C"/>
    <w:rsid w:val="00C23B00"/>
    <w:rsid w:val="00C23B4F"/>
    <w:rsid w:val="00C23BF2"/>
    <w:rsid w:val="00C23FAD"/>
    <w:rsid w:val="00C245E3"/>
    <w:rsid w:val="00C2470C"/>
    <w:rsid w:val="00C250CC"/>
    <w:rsid w:val="00C254DA"/>
    <w:rsid w:val="00C25501"/>
    <w:rsid w:val="00C2616E"/>
    <w:rsid w:val="00C26431"/>
    <w:rsid w:val="00C268CC"/>
    <w:rsid w:val="00C268E3"/>
    <w:rsid w:val="00C26C68"/>
    <w:rsid w:val="00C27472"/>
    <w:rsid w:val="00C277A2"/>
    <w:rsid w:val="00C27D58"/>
    <w:rsid w:val="00C3022A"/>
    <w:rsid w:val="00C308F4"/>
    <w:rsid w:val="00C30C19"/>
    <w:rsid w:val="00C3115B"/>
    <w:rsid w:val="00C311CF"/>
    <w:rsid w:val="00C314A5"/>
    <w:rsid w:val="00C3169D"/>
    <w:rsid w:val="00C31F71"/>
    <w:rsid w:val="00C32194"/>
    <w:rsid w:val="00C327F9"/>
    <w:rsid w:val="00C332B0"/>
    <w:rsid w:val="00C33D7F"/>
    <w:rsid w:val="00C34325"/>
    <w:rsid w:val="00C344ED"/>
    <w:rsid w:val="00C35861"/>
    <w:rsid w:val="00C35A03"/>
    <w:rsid w:val="00C35C60"/>
    <w:rsid w:val="00C3691D"/>
    <w:rsid w:val="00C36B63"/>
    <w:rsid w:val="00C36DF0"/>
    <w:rsid w:val="00C3799C"/>
    <w:rsid w:val="00C37E2E"/>
    <w:rsid w:val="00C404D4"/>
    <w:rsid w:val="00C407F7"/>
    <w:rsid w:val="00C40B04"/>
    <w:rsid w:val="00C40E0B"/>
    <w:rsid w:val="00C414CC"/>
    <w:rsid w:val="00C41794"/>
    <w:rsid w:val="00C42EBE"/>
    <w:rsid w:val="00C43D0D"/>
    <w:rsid w:val="00C43D15"/>
    <w:rsid w:val="00C4418D"/>
    <w:rsid w:val="00C441B2"/>
    <w:rsid w:val="00C44AE0"/>
    <w:rsid w:val="00C44E82"/>
    <w:rsid w:val="00C4551E"/>
    <w:rsid w:val="00C45829"/>
    <w:rsid w:val="00C4588E"/>
    <w:rsid w:val="00C45CAE"/>
    <w:rsid w:val="00C46169"/>
    <w:rsid w:val="00C46A6E"/>
    <w:rsid w:val="00C46A71"/>
    <w:rsid w:val="00C46ACE"/>
    <w:rsid w:val="00C4700A"/>
    <w:rsid w:val="00C474D9"/>
    <w:rsid w:val="00C476AD"/>
    <w:rsid w:val="00C4775E"/>
    <w:rsid w:val="00C47A76"/>
    <w:rsid w:val="00C50757"/>
    <w:rsid w:val="00C50AB0"/>
    <w:rsid w:val="00C50D25"/>
    <w:rsid w:val="00C50DC5"/>
    <w:rsid w:val="00C50F24"/>
    <w:rsid w:val="00C51019"/>
    <w:rsid w:val="00C51062"/>
    <w:rsid w:val="00C5128D"/>
    <w:rsid w:val="00C520EC"/>
    <w:rsid w:val="00C5274B"/>
    <w:rsid w:val="00C52757"/>
    <w:rsid w:val="00C52B72"/>
    <w:rsid w:val="00C5301D"/>
    <w:rsid w:val="00C533CA"/>
    <w:rsid w:val="00C53843"/>
    <w:rsid w:val="00C53F37"/>
    <w:rsid w:val="00C54A31"/>
    <w:rsid w:val="00C54B55"/>
    <w:rsid w:val="00C54CF6"/>
    <w:rsid w:val="00C55033"/>
    <w:rsid w:val="00C555B2"/>
    <w:rsid w:val="00C5635D"/>
    <w:rsid w:val="00C56698"/>
    <w:rsid w:val="00C5671A"/>
    <w:rsid w:val="00C56830"/>
    <w:rsid w:val="00C56F31"/>
    <w:rsid w:val="00C5783E"/>
    <w:rsid w:val="00C60A29"/>
    <w:rsid w:val="00C60C16"/>
    <w:rsid w:val="00C60E14"/>
    <w:rsid w:val="00C616D9"/>
    <w:rsid w:val="00C623C8"/>
    <w:rsid w:val="00C63D4F"/>
    <w:rsid w:val="00C6441D"/>
    <w:rsid w:val="00C65147"/>
    <w:rsid w:val="00C65243"/>
    <w:rsid w:val="00C65994"/>
    <w:rsid w:val="00C66877"/>
    <w:rsid w:val="00C67720"/>
    <w:rsid w:val="00C679CB"/>
    <w:rsid w:val="00C67C2A"/>
    <w:rsid w:val="00C70326"/>
    <w:rsid w:val="00C70509"/>
    <w:rsid w:val="00C70C42"/>
    <w:rsid w:val="00C70E35"/>
    <w:rsid w:val="00C71B4B"/>
    <w:rsid w:val="00C721F7"/>
    <w:rsid w:val="00C72B00"/>
    <w:rsid w:val="00C735E6"/>
    <w:rsid w:val="00C7376A"/>
    <w:rsid w:val="00C739AE"/>
    <w:rsid w:val="00C73DA6"/>
    <w:rsid w:val="00C74053"/>
    <w:rsid w:val="00C7433C"/>
    <w:rsid w:val="00C74C6D"/>
    <w:rsid w:val="00C75A4E"/>
    <w:rsid w:val="00C75D1C"/>
    <w:rsid w:val="00C7655E"/>
    <w:rsid w:val="00C76BE1"/>
    <w:rsid w:val="00C76CDC"/>
    <w:rsid w:val="00C770EE"/>
    <w:rsid w:val="00C77C01"/>
    <w:rsid w:val="00C77DBE"/>
    <w:rsid w:val="00C8010D"/>
    <w:rsid w:val="00C80264"/>
    <w:rsid w:val="00C804CE"/>
    <w:rsid w:val="00C8083F"/>
    <w:rsid w:val="00C819B0"/>
    <w:rsid w:val="00C81CA6"/>
    <w:rsid w:val="00C81DF3"/>
    <w:rsid w:val="00C81FDF"/>
    <w:rsid w:val="00C821EC"/>
    <w:rsid w:val="00C823AA"/>
    <w:rsid w:val="00C82A52"/>
    <w:rsid w:val="00C82CB0"/>
    <w:rsid w:val="00C83589"/>
    <w:rsid w:val="00C83A14"/>
    <w:rsid w:val="00C83C6E"/>
    <w:rsid w:val="00C83D9C"/>
    <w:rsid w:val="00C84615"/>
    <w:rsid w:val="00C846F7"/>
    <w:rsid w:val="00C84B43"/>
    <w:rsid w:val="00C84F12"/>
    <w:rsid w:val="00C85288"/>
    <w:rsid w:val="00C8580E"/>
    <w:rsid w:val="00C85C10"/>
    <w:rsid w:val="00C865C7"/>
    <w:rsid w:val="00C866B0"/>
    <w:rsid w:val="00C86926"/>
    <w:rsid w:val="00C86A80"/>
    <w:rsid w:val="00C86E1E"/>
    <w:rsid w:val="00C86E7E"/>
    <w:rsid w:val="00C86E82"/>
    <w:rsid w:val="00C87150"/>
    <w:rsid w:val="00C871FF"/>
    <w:rsid w:val="00C872C3"/>
    <w:rsid w:val="00C876C9"/>
    <w:rsid w:val="00C9042E"/>
    <w:rsid w:val="00C905F3"/>
    <w:rsid w:val="00C9140A"/>
    <w:rsid w:val="00C91480"/>
    <w:rsid w:val="00C91EEF"/>
    <w:rsid w:val="00C920C3"/>
    <w:rsid w:val="00C924AB"/>
    <w:rsid w:val="00C9277B"/>
    <w:rsid w:val="00C9288B"/>
    <w:rsid w:val="00C928B0"/>
    <w:rsid w:val="00C9365D"/>
    <w:rsid w:val="00C93687"/>
    <w:rsid w:val="00C93A91"/>
    <w:rsid w:val="00C940F0"/>
    <w:rsid w:val="00C947C6"/>
    <w:rsid w:val="00C948F1"/>
    <w:rsid w:val="00C95320"/>
    <w:rsid w:val="00C95A78"/>
    <w:rsid w:val="00C95F64"/>
    <w:rsid w:val="00C95FA8"/>
    <w:rsid w:val="00C96355"/>
    <w:rsid w:val="00C96482"/>
    <w:rsid w:val="00C9693A"/>
    <w:rsid w:val="00C96CEA"/>
    <w:rsid w:val="00C96F57"/>
    <w:rsid w:val="00C9705C"/>
    <w:rsid w:val="00C97495"/>
    <w:rsid w:val="00C97712"/>
    <w:rsid w:val="00C97AA9"/>
    <w:rsid w:val="00C97D4E"/>
    <w:rsid w:val="00C97F7E"/>
    <w:rsid w:val="00CA0628"/>
    <w:rsid w:val="00CA076E"/>
    <w:rsid w:val="00CA1061"/>
    <w:rsid w:val="00CA11DF"/>
    <w:rsid w:val="00CA1DB8"/>
    <w:rsid w:val="00CA2349"/>
    <w:rsid w:val="00CA2932"/>
    <w:rsid w:val="00CA2EAC"/>
    <w:rsid w:val="00CA3427"/>
    <w:rsid w:val="00CA3E71"/>
    <w:rsid w:val="00CA52C7"/>
    <w:rsid w:val="00CA553D"/>
    <w:rsid w:val="00CA5F5B"/>
    <w:rsid w:val="00CA61CF"/>
    <w:rsid w:val="00CA6C3B"/>
    <w:rsid w:val="00CA6C82"/>
    <w:rsid w:val="00CA7684"/>
    <w:rsid w:val="00CA78A0"/>
    <w:rsid w:val="00CA7AB2"/>
    <w:rsid w:val="00CA7EC9"/>
    <w:rsid w:val="00CB00F8"/>
    <w:rsid w:val="00CB0ECC"/>
    <w:rsid w:val="00CB1036"/>
    <w:rsid w:val="00CB236C"/>
    <w:rsid w:val="00CB25AF"/>
    <w:rsid w:val="00CB2B2D"/>
    <w:rsid w:val="00CB2D2D"/>
    <w:rsid w:val="00CB352D"/>
    <w:rsid w:val="00CB36CD"/>
    <w:rsid w:val="00CB3E57"/>
    <w:rsid w:val="00CB4119"/>
    <w:rsid w:val="00CB4BC2"/>
    <w:rsid w:val="00CB4DA5"/>
    <w:rsid w:val="00CB5BBD"/>
    <w:rsid w:val="00CB5C66"/>
    <w:rsid w:val="00CB6423"/>
    <w:rsid w:val="00CB691E"/>
    <w:rsid w:val="00CB695F"/>
    <w:rsid w:val="00CB6A1F"/>
    <w:rsid w:val="00CB6DFA"/>
    <w:rsid w:val="00CB70A2"/>
    <w:rsid w:val="00CB71B3"/>
    <w:rsid w:val="00CB74FD"/>
    <w:rsid w:val="00CC0183"/>
    <w:rsid w:val="00CC072D"/>
    <w:rsid w:val="00CC139A"/>
    <w:rsid w:val="00CC1B8E"/>
    <w:rsid w:val="00CC235A"/>
    <w:rsid w:val="00CC23FC"/>
    <w:rsid w:val="00CC2686"/>
    <w:rsid w:val="00CC29AC"/>
    <w:rsid w:val="00CC2BD5"/>
    <w:rsid w:val="00CC38FC"/>
    <w:rsid w:val="00CC3AD0"/>
    <w:rsid w:val="00CC4639"/>
    <w:rsid w:val="00CC4D74"/>
    <w:rsid w:val="00CC575C"/>
    <w:rsid w:val="00CC60B2"/>
    <w:rsid w:val="00CC645E"/>
    <w:rsid w:val="00CC6BE2"/>
    <w:rsid w:val="00CC6E0A"/>
    <w:rsid w:val="00CC6FF4"/>
    <w:rsid w:val="00CC7C2E"/>
    <w:rsid w:val="00CD1418"/>
    <w:rsid w:val="00CD151B"/>
    <w:rsid w:val="00CD1A4A"/>
    <w:rsid w:val="00CD1BF4"/>
    <w:rsid w:val="00CD1CD8"/>
    <w:rsid w:val="00CD204B"/>
    <w:rsid w:val="00CD2226"/>
    <w:rsid w:val="00CD2A1C"/>
    <w:rsid w:val="00CD2FF6"/>
    <w:rsid w:val="00CD30C3"/>
    <w:rsid w:val="00CD3448"/>
    <w:rsid w:val="00CD35C2"/>
    <w:rsid w:val="00CD36B5"/>
    <w:rsid w:val="00CD3938"/>
    <w:rsid w:val="00CD3F55"/>
    <w:rsid w:val="00CD4F3B"/>
    <w:rsid w:val="00CD5B3D"/>
    <w:rsid w:val="00CD5D8F"/>
    <w:rsid w:val="00CD6529"/>
    <w:rsid w:val="00CD6697"/>
    <w:rsid w:val="00CD6BB5"/>
    <w:rsid w:val="00CD7137"/>
    <w:rsid w:val="00CD74F6"/>
    <w:rsid w:val="00CD7BBF"/>
    <w:rsid w:val="00CE0434"/>
    <w:rsid w:val="00CE0DFE"/>
    <w:rsid w:val="00CE1289"/>
    <w:rsid w:val="00CE1291"/>
    <w:rsid w:val="00CE133C"/>
    <w:rsid w:val="00CE15EA"/>
    <w:rsid w:val="00CE1F96"/>
    <w:rsid w:val="00CE2247"/>
    <w:rsid w:val="00CE255F"/>
    <w:rsid w:val="00CE2562"/>
    <w:rsid w:val="00CE26C9"/>
    <w:rsid w:val="00CE2DA7"/>
    <w:rsid w:val="00CE2E00"/>
    <w:rsid w:val="00CE31DE"/>
    <w:rsid w:val="00CE3507"/>
    <w:rsid w:val="00CE3524"/>
    <w:rsid w:val="00CE3CC5"/>
    <w:rsid w:val="00CE3DE2"/>
    <w:rsid w:val="00CE4708"/>
    <w:rsid w:val="00CE4752"/>
    <w:rsid w:val="00CE4EBA"/>
    <w:rsid w:val="00CE556E"/>
    <w:rsid w:val="00CE57FF"/>
    <w:rsid w:val="00CE5804"/>
    <w:rsid w:val="00CE5C3E"/>
    <w:rsid w:val="00CE6179"/>
    <w:rsid w:val="00CE67E8"/>
    <w:rsid w:val="00CE72F4"/>
    <w:rsid w:val="00CE76CA"/>
    <w:rsid w:val="00CF0525"/>
    <w:rsid w:val="00CF059B"/>
    <w:rsid w:val="00CF093B"/>
    <w:rsid w:val="00CF10D1"/>
    <w:rsid w:val="00CF146C"/>
    <w:rsid w:val="00CF14F1"/>
    <w:rsid w:val="00CF2727"/>
    <w:rsid w:val="00CF29A4"/>
    <w:rsid w:val="00CF2B0E"/>
    <w:rsid w:val="00CF3102"/>
    <w:rsid w:val="00CF33B3"/>
    <w:rsid w:val="00CF3AD0"/>
    <w:rsid w:val="00CF3F26"/>
    <w:rsid w:val="00CF4FA8"/>
    <w:rsid w:val="00CF5FB0"/>
    <w:rsid w:val="00CF7757"/>
    <w:rsid w:val="00CF7DEA"/>
    <w:rsid w:val="00D00079"/>
    <w:rsid w:val="00D003B8"/>
    <w:rsid w:val="00D00DF5"/>
    <w:rsid w:val="00D01095"/>
    <w:rsid w:val="00D01682"/>
    <w:rsid w:val="00D01D71"/>
    <w:rsid w:val="00D01D97"/>
    <w:rsid w:val="00D0246F"/>
    <w:rsid w:val="00D02771"/>
    <w:rsid w:val="00D03550"/>
    <w:rsid w:val="00D036D5"/>
    <w:rsid w:val="00D03C6D"/>
    <w:rsid w:val="00D03E8A"/>
    <w:rsid w:val="00D03FEB"/>
    <w:rsid w:val="00D045D2"/>
    <w:rsid w:val="00D049C2"/>
    <w:rsid w:val="00D053C3"/>
    <w:rsid w:val="00D05DCC"/>
    <w:rsid w:val="00D05EF4"/>
    <w:rsid w:val="00D0676D"/>
    <w:rsid w:val="00D06F21"/>
    <w:rsid w:val="00D07431"/>
    <w:rsid w:val="00D074E7"/>
    <w:rsid w:val="00D077C2"/>
    <w:rsid w:val="00D0792E"/>
    <w:rsid w:val="00D07AC4"/>
    <w:rsid w:val="00D07EAE"/>
    <w:rsid w:val="00D1022D"/>
    <w:rsid w:val="00D1130A"/>
    <w:rsid w:val="00D11359"/>
    <w:rsid w:val="00D1178E"/>
    <w:rsid w:val="00D121BB"/>
    <w:rsid w:val="00D12D88"/>
    <w:rsid w:val="00D12EAC"/>
    <w:rsid w:val="00D13291"/>
    <w:rsid w:val="00D13D5C"/>
    <w:rsid w:val="00D1529A"/>
    <w:rsid w:val="00D15351"/>
    <w:rsid w:val="00D15577"/>
    <w:rsid w:val="00D157B3"/>
    <w:rsid w:val="00D165A7"/>
    <w:rsid w:val="00D1674A"/>
    <w:rsid w:val="00D16B67"/>
    <w:rsid w:val="00D16C6F"/>
    <w:rsid w:val="00D20343"/>
    <w:rsid w:val="00D20480"/>
    <w:rsid w:val="00D20662"/>
    <w:rsid w:val="00D20D66"/>
    <w:rsid w:val="00D20F85"/>
    <w:rsid w:val="00D21191"/>
    <w:rsid w:val="00D21203"/>
    <w:rsid w:val="00D228F2"/>
    <w:rsid w:val="00D23AB0"/>
    <w:rsid w:val="00D23C17"/>
    <w:rsid w:val="00D24CA9"/>
    <w:rsid w:val="00D24E86"/>
    <w:rsid w:val="00D255C6"/>
    <w:rsid w:val="00D25AED"/>
    <w:rsid w:val="00D25D29"/>
    <w:rsid w:val="00D262D8"/>
    <w:rsid w:val="00D271D2"/>
    <w:rsid w:val="00D27565"/>
    <w:rsid w:val="00D27613"/>
    <w:rsid w:val="00D2767F"/>
    <w:rsid w:val="00D309F6"/>
    <w:rsid w:val="00D30BCC"/>
    <w:rsid w:val="00D3118B"/>
    <w:rsid w:val="00D317E6"/>
    <w:rsid w:val="00D31FD7"/>
    <w:rsid w:val="00D3263E"/>
    <w:rsid w:val="00D328D5"/>
    <w:rsid w:val="00D3293A"/>
    <w:rsid w:val="00D33109"/>
    <w:rsid w:val="00D3315D"/>
    <w:rsid w:val="00D3415F"/>
    <w:rsid w:val="00D342C0"/>
    <w:rsid w:val="00D35B58"/>
    <w:rsid w:val="00D3604A"/>
    <w:rsid w:val="00D36458"/>
    <w:rsid w:val="00D37898"/>
    <w:rsid w:val="00D378BA"/>
    <w:rsid w:val="00D4088A"/>
    <w:rsid w:val="00D40A22"/>
    <w:rsid w:val="00D40CE8"/>
    <w:rsid w:val="00D41049"/>
    <w:rsid w:val="00D41294"/>
    <w:rsid w:val="00D41A5E"/>
    <w:rsid w:val="00D41B84"/>
    <w:rsid w:val="00D42B71"/>
    <w:rsid w:val="00D42E00"/>
    <w:rsid w:val="00D4471A"/>
    <w:rsid w:val="00D44BF7"/>
    <w:rsid w:val="00D44F08"/>
    <w:rsid w:val="00D45048"/>
    <w:rsid w:val="00D45112"/>
    <w:rsid w:val="00D45820"/>
    <w:rsid w:val="00D45CF1"/>
    <w:rsid w:val="00D4612B"/>
    <w:rsid w:val="00D4688E"/>
    <w:rsid w:val="00D46A04"/>
    <w:rsid w:val="00D46C38"/>
    <w:rsid w:val="00D46FCD"/>
    <w:rsid w:val="00D479F6"/>
    <w:rsid w:val="00D47E1B"/>
    <w:rsid w:val="00D5021C"/>
    <w:rsid w:val="00D507F2"/>
    <w:rsid w:val="00D50FE5"/>
    <w:rsid w:val="00D51FBD"/>
    <w:rsid w:val="00D5260E"/>
    <w:rsid w:val="00D52D68"/>
    <w:rsid w:val="00D534F9"/>
    <w:rsid w:val="00D53FD5"/>
    <w:rsid w:val="00D54057"/>
    <w:rsid w:val="00D5432E"/>
    <w:rsid w:val="00D54CC1"/>
    <w:rsid w:val="00D55081"/>
    <w:rsid w:val="00D56D27"/>
    <w:rsid w:val="00D56E25"/>
    <w:rsid w:val="00D56F91"/>
    <w:rsid w:val="00D574E4"/>
    <w:rsid w:val="00D57816"/>
    <w:rsid w:val="00D57E0A"/>
    <w:rsid w:val="00D6006A"/>
    <w:rsid w:val="00D606EC"/>
    <w:rsid w:val="00D609C3"/>
    <w:rsid w:val="00D6110D"/>
    <w:rsid w:val="00D611FD"/>
    <w:rsid w:val="00D61607"/>
    <w:rsid w:val="00D61A4E"/>
    <w:rsid w:val="00D61BAA"/>
    <w:rsid w:val="00D61E9F"/>
    <w:rsid w:val="00D61F57"/>
    <w:rsid w:val="00D621CC"/>
    <w:rsid w:val="00D62674"/>
    <w:rsid w:val="00D627FC"/>
    <w:rsid w:val="00D62C89"/>
    <w:rsid w:val="00D6389B"/>
    <w:rsid w:val="00D638F9"/>
    <w:rsid w:val="00D63AFF"/>
    <w:rsid w:val="00D6401E"/>
    <w:rsid w:val="00D64119"/>
    <w:rsid w:val="00D64330"/>
    <w:rsid w:val="00D6484B"/>
    <w:rsid w:val="00D64895"/>
    <w:rsid w:val="00D648AE"/>
    <w:rsid w:val="00D64C41"/>
    <w:rsid w:val="00D64DA7"/>
    <w:rsid w:val="00D65F90"/>
    <w:rsid w:val="00D662BE"/>
    <w:rsid w:val="00D66434"/>
    <w:rsid w:val="00D672BC"/>
    <w:rsid w:val="00D6735F"/>
    <w:rsid w:val="00D67613"/>
    <w:rsid w:val="00D67987"/>
    <w:rsid w:val="00D67DF8"/>
    <w:rsid w:val="00D7068C"/>
    <w:rsid w:val="00D70BB5"/>
    <w:rsid w:val="00D70E93"/>
    <w:rsid w:val="00D71C8E"/>
    <w:rsid w:val="00D72010"/>
    <w:rsid w:val="00D72517"/>
    <w:rsid w:val="00D72886"/>
    <w:rsid w:val="00D7299E"/>
    <w:rsid w:val="00D736AC"/>
    <w:rsid w:val="00D737EB"/>
    <w:rsid w:val="00D73DE3"/>
    <w:rsid w:val="00D74102"/>
    <w:rsid w:val="00D74298"/>
    <w:rsid w:val="00D74884"/>
    <w:rsid w:val="00D757E3"/>
    <w:rsid w:val="00D7599C"/>
    <w:rsid w:val="00D76D75"/>
    <w:rsid w:val="00D776E7"/>
    <w:rsid w:val="00D80182"/>
    <w:rsid w:val="00D80643"/>
    <w:rsid w:val="00D80F46"/>
    <w:rsid w:val="00D81303"/>
    <w:rsid w:val="00D8166E"/>
    <w:rsid w:val="00D81A23"/>
    <w:rsid w:val="00D81B1E"/>
    <w:rsid w:val="00D8234D"/>
    <w:rsid w:val="00D8246C"/>
    <w:rsid w:val="00D830C9"/>
    <w:rsid w:val="00D834C1"/>
    <w:rsid w:val="00D83C0F"/>
    <w:rsid w:val="00D84722"/>
    <w:rsid w:val="00D853A7"/>
    <w:rsid w:val="00D856C6"/>
    <w:rsid w:val="00D859C8"/>
    <w:rsid w:val="00D85B39"/>
    <w:rsid w:val="00D85D1B"/>
    <w:rsid w:val="00D85FA0"/>
    <w:rsid w:val="00D86333"/>
    <w:rsid w:val="00D8639B"/>
    <w:rsid w:val="00D868CB"/>
    <w:rsid w:val="00D87730"/>
    <w:rsid w:val="00D87E9C"/>
    <w:rsid w:val="00D90F9A"/>
    <w:rsid w:val="00D91051"/>
    <w:rsid w:val="00D9197C"/>
    <w:rsid w:val="00D92054"/>
    <w:rsid w:val="00D929A2"/>
    <w:rsid w:val="00D93B03"/>
    <w:rsid w:val="00D93CCD"/>
    <w:rsid w:val="00D942E7"/>
    <w:rsid w:val="00D944CB"/>
    <w:rsid w:val="00D94F63"/>
    <w:rsid w:val="00D95490"/>
    <w:rsid w:val="00D9568F"/>
    <w:rsid w:val="00D95AB8"/>
    <w:rsid w:val="00D95FFD"/>
    <w:rsid w:val="00D96AF5"/>
    <w:rsid w:val="00D97A79"/>
    <w:rsid w:val="00D97AF4"/>
    <w:rsid w:val="00D97F8B"/>
    <w:rsid w:val="00DA0267"/>
    <w:rsid w:val="00DA0569"/>
    <w:rsid w:val="00DA0FD8"/>
    <w:rsid w:val="00DA1436"/>
    <w:rsid w:val="00DA15FD"/>
    <w:rsid w:val="00DA171E"/>
    <w:rsid w:val="00DA1BA8"/>
    <w:rsid w:val="00DA211E"/>
    <w:rsid w:val="00DA232C"/>
    <w:rsid w:val="00DA26FD"/>
    <w:rsid w:val="00DA3B07"/>
    <w:rsid w:val="00DA45C6"/>
    <w:rsid w:val="00DA5051"/>
    <w:rsid w:val="00DA5B80"/>
    <w:rsid w:val="00DA609D"/>
    <w:rsid w:val="00DA6183"/>
    <w:rsid w:val="00DA68F6"/>
    <w:rsid w:val="00DA6E91"/>
    <w:rsid w:val="00DA7478"/>
    <w:rsid w:val="00DA7C61"/>
    <w:rsid w:val="00DB02E0"/>
    <w:rsid w:val="00DB08A4"/>
    <w:rsid w:val="00DB0A0A"/>
    <w:rsid w:val="00DB1947"/>
    <w:rsid w:val="00DB1C4D"/>
    <w:rsid w:val="00DB2018"/>
    <w:rsid w:val="00DB28A5"/>
    <w:rsid w:val="00DB2ADF"/>
    <w:rsid w:val="00DB2DD9"/>
    <w:rsid w:val="00DB315B"/>
    <w:rsid w:val="00DB339A"/>
    <w:rsid w:val="00DB352A"/>
    <w:rsid w:val="00DB36F9"/>
    <w:rsid w:val="00DB3924"/>
    <w:rsid w:val="00DB3A8E"/>
    <w:rsid w:val="00DB3A90"/>
    <w:rsid w:val="00DB5221"/>
    <w:rsid w:val="00DB525D"/>
    <w:rsid w:val="00DB6E94"/>
    <w:rsid w:val="00DB786A"/>
    <w:rsid w:val="00DB7B9E"/>
    <w:rsid w:val="00DB7DBE"/>
    <w:rsid w:val="00DC0370"/>
    <w:rsid w:val="00DC14AE"/>
    <w:rsid w:val="00DC1ABE"/>
    <w:rsid w:val="00DC395B"/>
    <w:rsid w:val="00DC3CB5"/>
    <w:rsid w:val="00DC4DDA"/>
    <w:rsid w:val="00DC4E2A"/>
    <w:rsid w:val="00DC6EA9"/>
    <w:rsid w:val="00DC772D"/>
    <w:rsid w:val="00DC7A9A"/>
    <w:rsid w:val="00DC7EC9"/>
    <w:rsid w:val="00DD0112"/>
    <w:rsid w:val="00DD07BE"/>
    <w:rsid w:val="00DD1434"/>
    <w:rsid w:val="00DD188E"/>
    <w:rsid w:val="00DD1DDE"/>
    <w:rsid w:val="00DD2034"/>
    <w:rsid w:val="00DD22D1"/>
    <w:rsid w:val="00DD2D07"/>
    <w:rsid w:val="00DD33AC"/>
    <w:rsid w:val="00DD35E9"/>
    <w:rsid w:val="00DD3851"/>
    <w:rsid w:val="00DD3AF7"/>
    <w:rsid w:val="00DD4230"/>
    <w:rsid w:val="00DD4952"/>
    <w:rsid w:val="00DD4A1A"/>
    <w:rsid w:val="00DD4D4A"/>
    <w:rsid w:val="00DD4F26"/>
    <w:rsid w:val="00DD62E8"/>
    <w:rsid w:val="00DD66C1"/>
    <w:rsid w:val="00DD6A77"/>
    <w:rsid w:val="00DD775C"/>
    <w:rsid w:val="00DD7BEE"/>
    <w:rsid w:val="00DD7ED9"/>
    <w:rsid w:val="00DE052F"/>
    <w:rsid w:val="00DE0D42"/>
    <w:rsid w:val="00DE0D90"/>
    <w:rsid w:val="00DE15E2"/>
    <w:rsid w:val="00DE1611"/>
    <w:rsid w:val="00DE162E"/>
    <w:rsid w:val="00DE17A8"/>
    <w:rsid w:val="00DE1930"/>
    <w:rsid w:val="00DE220D"/>
    <w:rsid w:val="00DE2211"/>
    <w:rsid w:val="00DE25E1"/>
    <w:rsid w:val="00DE28CC"/>
    <w:rsid w:val="00DE4224"/>
    <w:rsid w:val="00DE4E36"/>
    <w:rsid w:val="00DE56BF"/>
    <w:rsid w:val="00DE5AA5"/>
    <w:rsid w:val="00DE5BC3"/>
    <w:rsid w:val="00DE5E5C"/>
    <w:rsid w:val="00DE5EAE"/>
    <w:rsid w:val="00DE6430"/>
    <w:rsid w:val="00DE6BC6"/>
    <w:rsid w:val="00DE6C5E"/>
    <w:rsid w:val="00DE7086"/>
    <w:rsid w:val="00DE78F0"/>
    <w:rsid w:val="00DF05E5"/>
    <w:rsid w:val="00DF06FC"/>
    <w:rsid w:val="00DF1626"/>
    <w:rsid w:val="00DF174D"/>
    <w:rsid w:val="00DF20B0"/>
    <w:rsid w:val="00DF21EC"/>
    <w:rsid w:val="00DF251C"/>
    <w:rsid w:val="00DF2628"/>
    <w:rsid w:val="00DF27C0"/>
    <w:rsid w:val="00DF281A"/>
    <w:rsid w:val="00DF3606"/>
    <w:rsid w:val="00DF3894"/>
    <w:rsid w:val="00DF393F"/>
    <w:rsid w:val="00DF41D9"/>
    <w:rsid w:val="00DF48FC"/>
    <w:rsid w:val="00DF4911"/>
    <w:rsid w:val="00DF4ECD"/>
    <w:rsid w:val="00DF5725"/>
    <w:rsid w:val="00DF5B58"/>
    <w:rsid w:val="00DF5F08"/>
    <w:rsid w:val="00DF5FE9"/>
    <w:rsid w:val="00DF6062"/>
    <w:rsid w:val="00DF6C9C"/>
    <w:rsid w:val="00DF6E56"/>
    <w:rsid w:val="00DF7104"/>
    <w:rsid w:val="00DF7E2B"/>
    <w:rsid w:val="00DF7ED0"/>
    <w:rsid w:val="00E0035E"/>
    <w:rsid w:val="00E0039B"/>
    <w:rsid w:val="00E01977"/>
    <w:rsid w:val="00E01DD6"/>
    <w:rsid w:val="00E023EC"/>
    <w:rsid w:val="00E028E6"/>
    <w:rsid w:val="00E029D9"/>
    <w:rsid w:val="00E02AAD"/>
    <w:rsid w:val="00E02DBA"/>
    <w:rsid w:val="00E03772"/>
    <w:rsid w:val="00E037B7"/>
    <w:rsid w:val="00E0396A"/>
    <w:rsid w:val="00E03D21"/>
    <w:rsid w:val="00E047AE"/>
    <w:rsid w:val="00E047E0"/>
    <w:rsid w:val="00E05083"/>
    <w:rsid w:val="00E056B7"/>
    <w:rsid w:val="00E06280"/>
    <w:rsid w:val="00E066FC"/>
    <w:rsid w:val="00E06940"/>
    <w:rsid w:val="00E06EE8"/>
    <w:rsid w:val="00E07441"/>
    <w:rsid w:val="00E074B3"/>
    <w:rsid w:val="00E07C8F"/>
    <w:rsid w:val="00E1051F"/>
    <w:rsid w:val="00E10D79"/>
    <w:rsid w:val="00E1114E"/>
    <w:rsid w:val="00E1128A"/>
    <w:rsid w:val="00E11C93"/>
    <w:rsid w:val="00E11E38"/>
    <w:rsid w:val="00E12313"/>
    <w:rsid w:val="00E12C85"/>
    <w:rsid w:val="00E131C9"/>
    <w:rsid w:val="00E140E1"/>
    <w:rsid w:val="00E144FB"/>
    <w:rsid w:val="00E15BFE"/>
    <w:rsid w:val="00E1630A"/>
    <w:rsid w:val="00E16A58"/>
    <w:rsid w:val="00E16F0E"/>
    <w:rsid w:val="00E1705F"/>
    <w:rsid w:val="00E17126"/>
    <w:rsid w:val="00E1714E"/>
    <w:rsid w:val="00E2012A"/>
    <w:rsid w:val="00E20726"/>
    <w:rsid w:val="00E21324"/>
    <w:rsid w:val="00E21580"/>
    <w:rsid w:val="00E215AB"/>
    <w:rsid w:val="00E21736"/>
    <w:rsid w:val="00E21F8E"/>
    <w:rsid w:val="00E22B1B"/>
    <w:rsid w:val="00E22C4C"/>
    <w:rsid w:val="00E22EA0"/>
    <w:rsid w:val="00E23409"/>
    <w:rsid w:val="00E235E1"/>
    <w:rsid w:val="00E23AA5"/>
    <w:rsid w:val="00E23AE3"/>
    <w:rsid w:val="00E24384"/>
    <w:rsid w:val="00E248F3"/>
    <w:rsid w:val="00E249B4"/>
    <w:rsid w:val="00E250AD"/>
    <w:rsid w:val="00E25DA0"/>
    <w:rsid w:val="00E2677B"/>
    <w:rsid w:val="00E268FE"/>
    <w:rsid w:val="00E271FE"/>
    <w:rsid w:val="00E273B6"/>
    <w:rsid w:val="00E27BC2"/>
    <w:rsid w:val="00E3006E"/>
    <w:rsid w:val="00E30EDC"/>
    <w:rsid w:val="00E31712"/>
    <w:rsid w:val="00E31AE9"/>
    <w:rsid w:val="00E31CCD"/>
    <w:rsid w:val="00E3260B"/>
    <w:rsid w:val="00E329BF"/>
    <w:rsid w:val="00E32C6D"/>
    <w:rsid w:val="00E33040"/>
    <w:rsid w:val="00E335CD"/>
    <w:rsid w:val="00E34C7C"/>
    <w:rsid w:val="00E34FE1"/>
    <w:rsid w:val="00E354B0"/>
    <w:rsid w:val="00E36481"/>
    <w:rsid w:val="00E37136"/>
    <w:rsid w:val="00E37581"/>
    <w:rsid w:val="00E37639"/>
    <w:rsid w:val="00E37985"/>
    <w:rsid w:val="00E37C41"/>
    <w:rsid w:val="00E40093"/>
    <w:rsid w:val="00E4099B"/>
    <w:rsid w:val="00E40A37"/>
    <w:rsid w:val="00E41184"/>
    <w:rsid w:val="00E41237"/>
    <w:rsid w:val="00E41790"/>
    <w:rsid w:val="00E41C14"/>
    <w:rsid w:val="00E41D74"/>
    <w:rsid w:val="00E42360"/>
    <w:rsid w:val="00E429C4"/>
    <w:rsid w:val="00E4304B"/>
    <w:rsid w:val="00E435CD"/>
    <w:rsid w:val="00E4391C"/>
    <w:rsid w:val="00E441B4"/>
    <w:rsid w:val="00E447E9"/>
    <w:rsid w:val="00E44C98"/>
    <w:rsid w:val="00E44DB3"/>
    <w:rsid w:val="00E45449"/>
    <w:rsid w:val="00E4594A"/>
    <w:rsid w:val="00E45BA8"/>
    <w:rsid w:val="00E46132"/>
    <w:rsid w:val="00E47184"/>
    <w:rsid w:val="00E4748A"/>
    <w:rsid w:val="00E47BDD"/>
    <w:rsid w:val="00E47CE3"/>
    <w:rsid w:val="00E50A19"/>
    <w:rsid w:val="00E50DBB"/>
    <w:rsid w:val="00E51288"/>
    <w:rsid w:val="00E517E5"/>
    <w:rsid w:val="00E51C1A"/>
    <w:rsid w:val="00E51D88"/>
    <w:rsid w:val="00E52278"/>
    <w:rsid w:val="00E526E8"/>
    <w:rsid w:val="00E5341D"/>
    <w:rsid w:val="00E54426"/>
    <w:rsid w:val="00E54ABE"/>
    <w:rsid w:val="00E54AE6"/>
    <w:rsid w:val="00E54F95"/>
    <w:rsid w:val="00E5545D"/>
    <w:rsid w:val="00E55856"/>
    <w:rsid w:val="00E55D72"/>
    <w:rsid w:val="00E5675B"/>
    <w:rsid w:val="00E56E42"/>
    <w:rsid w:val="00E5743E"/>
    <w:rsid w:val="00E57B60"/>
    <w:rsid w:val="00E57B82"/>
    <w:rsid w:val="00E57CC2"/>
    <w:rsid w:val="00E57EFA"/>
    <w:rsid w:val="00E600F8"/>
    <w:rsid w:val="00E6011E"/>
    <w:rsid w:val="00E601AB"/>
    <w:rsid w:val="00E60400"/>
    <w:rsid w:val="00E6124B"/>
    <w:rsid w:val="00E61447"/>
    <w:rsid w:val="00E6169C"/>
    <w:rsid w:val="00E616A4"/>
    <w:rsid w:val="00E61747"/>
    <w:rsid w:val="00E617C6"/>
    <w:rsid w:val="00E61EEA"/>
    <w:rsid w:val="00E6285A"/>
    <w:rsid w:val="00E62D35"/>
    <w:rsid w:val="00E62D7A"/>
    <w:rsid w:val="00E63511"/>
    <w:rsid w:val="00E6366E"/>
    <w:rsid w:val="00E63B9A"/>
    <w:rsid w:val="00E6499F"/>
    <w:rsid w:val="00E64A42"/>
    <w:rsid w:val="00E64F94"/>
    <w:rsid w:val="00E650B6"/>
    <w:rsid w:val="00E653D1"/>
    <w:rsid w:val="00E6575C"/>
    <w:rsid w:val="00E65B6C"/>
    <w:rsid w:val="00E65C39"/>
    <w:rsid w:val="00E65C5A"/>
    <w:rsid w:val="00E65C6A"/>
    <w:rsid w:val="00E65D99"/>
    <w:rsid w:val="00E66042"/>
    <w:rsid w:val="00E660F8"/>
    <w:rsid w:val="00E66AD0"/>
    <w:rsid w:val="00E66D90"/>
    <w:rsid w:val="00E6734B"/>
    <w:rsid w:val="00E67449"/>
    <w:rsid w:val="00E677F4"/>
    <w:rsid w:val="00E70332"/>
    <w:rsid w:val="00E7034F"/>
    <w:rsid w:val="00E70665"/>
    <w:rsid w:val="00E70C97"/>
    <w:rsid w:val="00E714C4"/>
    <w:rsid w:val="00E717BF"/>
    <w:rsid w:val="00E71A42"/>
    <w:rsid w:val="00E71A97"/>
    <w:rsid w:val="00E71C69"/>
    <w:rsid w:val="00E71FB2"/>
    <w:rsid w:val="00E720F6"/>
    <w:rsid w:val="00E725E7"/>
    <w:rsid w:val="00E72628"/>
    <w:rsid w:val="00E74282"/>
    <w:rsid w:val="00E74B74"/>
    <w:rsid w:val="00E74C0F"/>
    <w:rsid w:val="00E74D26"/>
    <w:rsid w:val="00E753C7"/>
    <w:rsid w:val="00E75752"/>
    <w:rsid w:val="00E7598A"/>
    <w:rsid w:val="00E75B86"/>
    <w:rsid w:val="00E75CE0"/>
    <w:rsid w:val="00E76EE7"/>
    <w:rsid w:val="00E777E4"/>
    <w:rsid w:val="00E8057A"/>
    <w:rsid w:val="00E80591"/>
    <w:rsid w:val="00E80752"/>
    <w:rsid w:val="00E81078"/>
    <w:rsid w:val="00E81328"/>
    <w:rsid w:val="00E8148C"/>
    <w:rsid w:val="00E81A65"/>
    <w:rsid w:val="00E820A3"/>
    <w:rsid w:val="00E824ED"/>
    <w:rsid w:val="00E82759"/>
    <w:rsid w:val="00E82E07"/>
    <w:rsid w:val="00E83064"/>
    <w:rsid w:val="00E830F4"/>
    <w:rsid w:val="00E841F7"/>
    <w:rsid w:val="00E84516"/>
    <w:rsid w:val="00E8462D"/>
    <w:rsid w:val="00E84736"/>
    <w:rsid w:val="00E8567B"/>
    <w:rsid w:val="00E8580C"/>
    <w:rsid w:val="00E85F2B"/>
    <w:rsid w:val="00E9010B"/>
    <w:rsid w:val="00E90673"/>
    <w:rsid w:val="00E90CB2"/>
    <w:rsid w:val="00E90F08"/>
    <w:rsid w:val="00E91969"/>
    <w:rsid w:val="00E91B9A"/>
    <w:rsid w:val="00E929B0"/>
    <w:rsid w:val="00E92B2A"/>
    <w:rsid w:val="00E92D8B"/>
    <w:rsid w:val="00E93597"/>
    <w:rsid w:val="00E93855"/>
    <w:rsid w:val="00E93BB3"/>
    <w:rsid w:val="00E93EE9"/>
    <w:rsid w:val="00E9413F"/>
    <w:rsid w:val="00E94A3A"/>
    <w:rsid w:val="00E950ED"/>
    <w:rsid w:val="00E95766"/>
    <w:rsid w:val="00E957CB"/>
    <w:rsid w:val="00E95CEF"/>
    <w:rsid w:val="00E95D17"/>
    <w:rsid w:val="00E96200"/>
    <w:rsid w:val="00E96B2D"/>
    <w:rsid w:val="00E96B5F"/>
    <w:rsid w:val="00E9703D"/>
    <w:rsid w:val="00E973A9"/>
    <w:rsid w:val="00E979A3"/>
    <w:rsid w:val="00E97EEF"/>
    <w:rsid w:val="00E97FA5"/>
    <w:rsid w:val="00EA088F"/>
    <w:rsid w:val="00EA09EF"/>
    <w:rsid w:val="00EA0B6E"/>
    <w:rsid w:val="00EA13DE"/>
    <w:rsid w:val="00EA1451"/>
    <w:rsid w:val="00EA19AA"/>
    <w:rsid w:val="00EA302F"/>
    <w:rsid w:val="00EA3441"/>
    <w:rsid w:val="00EA3FCF"/>
    <w:rsid w:val="00EA418B"/>
    <w:rsid w:val="00EA461B"/>
    <w:rsid w:val="00EA4636"/>
    <w:rsid w:val="00EA4671"/>
    <w:rsid w:val="00EA4BB4"/>
    <w:rsid w:val="00EA4F8A"/>
    <w:rsid w:val="00EA5B74"/>
    <w:rsid w:val="00EA60EF"/>
    <w:rsid w:val="00EA6C43"/>
    <w:rsid w:val="00EA6CC3"/>
    <w:rsid w:val="00EA7330"/>
    <w:rsid w:val="00EA73FF"/>
    <w:rsid w:val="00EA7820"/>
    <w:rsid w:val="00EA7CD6"/>
    <w:rsid w:val="00EA7F6A"/>
    <w:rsid w:val="00EB1235"/>
    <w:rsid w:val="00EB16B6"/>
    <w:rsid w:val="00EB1957"/>
    <w:rsid w:val="00EB19F7"/>
    <w:rsid w:val="00EB1C27"/>
    <w:rsid w:val="00EB2138"/>
    <w:rsid w:val="00EB2F95"/>
    <w:rsid w:val="00EB35FE"/>
    <w:rsid w:val="00EB506F"/>
    <w:rsid w:val="00EB65CF"/>
    <w:rsid w:val="00EB6A98"/>
    <w:rsid w:val="00EB6FDC"/>
    <w:rsid w:val="00EB760B"/>
    <w:rsid w:val="00EB779E"/>
    <w:rsid w:val="00EB7CA2"/>
    <w:rsid w:val="00EB7FAD"/>
    <w:rsid w:val="00EC0650"/>
    <w:rsid w:val="00EC0A5B"/>
    <w:rsid w:val="00EC0B77"/>
    <w:rsid w:val="00EC150C"/>
    <w:rsid w:val="00EC1DB9"/>
    <w:rsid w:val="00EC1DE0"/>
    <w:rsid w:val="00EC2C62"/>
    <w:rsid w:val="00EC361E"/>
    <w:rsid w:val="00EC36B2"/>
    <w:rsid w:val="00EC47C3"/>
    <w:rsid w:val="00EC47C8"/>
    <w:rsid w:val="00EC4EC7"/>
    <w:rsid w:val="00EC5969"/>
    <w:rsid w:val="00EC5982"/>
    <w:rsid w:val="00EC5C4C"/>
    <w:rsid w:val="00EC5DF3"/>
    <w:rsid w:val="00EC6820"/>
    <w:rsid w:val="00EC6A03"/>
    <w:rsid w:val="00EC6BEE"/>
    <w:rsid w:val="00EC71ED"/>
    <w:rsid w:val="00EC724B"/>
    <w:rsid w:val="00EC7583"/>
    <w:rsid w:val="00EC7C68"/>
    <w:rsid w:val="00EC7C6E"/>
    <w:rsid w:val="00ED00B3"/>
    <w:rsid w:val="00ED0F81"/>
    <w:rsid w:val="00ED129E"/>
    <w:rsid w:val="00ED187E"/>
    <w:rsid w:val="00ED1A6B"/>
    <w:rsid w:val="00ED1B82"/>
    <w:rsid w:val="00ED1D33"/>
    <w:rsid w:val="00ED1DBA"/>
    <w:rsid w:val="00ED2329"/>
    <w:rsid w:val="00ED2415"/>
    <w:rsid w:val="00ED2822"/>
    <w:rsid w:val="00ED2852"/>
    <w:rsid w:val="00ED2A73"/>
    <w:rsid w:val="00ED2BA5"/>
    <w:rsid w:val="00ED2D2C"/>
    <w:rsid w:val="00ED3183"/>
    <w:rsid w:val="00ED3D0C"/>
    <w:rsid w:val="00ED4E9A"/>
    <w:rsid w:val="00ED549F"/>
    <w:rsid w:val="00ED54A2"/>
    <w:rsid w:val="00ED5672"/>
    <w:rsid w:val="00ED6472"/>
    <w:rsid w:val="00ED708E"/>
    <w:rsid w:val="00ED77B4"/>
    <w:rsid w:val="00ED78A3"/>
    <w:rsid w:val="00EE0061"/>
    <w:rsid w:val="00EE077D"/>
    <w:rsid w:val="00EE07C4"/>
    <w:rsid w:val="00EE1525"/>
    <w:rsid w:val="00EE18D9"/>
    <w:rsid w:val="00EE1E7E"/>
    <w:rsid w:val="00EE28D4"/>
    <w:rsid w:val="00EE2EDB"/>
    <w:rsid w:val="00EE3617"/>
    <w:rsid w:val="00EE378B"/>
    <w:rsid w:val="00EE38B6"/>
    <w:rsid w:val="00EE4856"/>
    <w:rsid w:val="00EE490F"/>
    <w:rsid w:val="00EE499F"/>
    <w:rsid w:val="00EE50C1"/>
    <w:rsid w:val="00EE560D"/>
    <w:rsid w:val="00EE5A8E"/>
    <w:rsid w:val="00EE5C37"/>
    <w:rsid w:val="00EE61EC"/>
    <w:rsid w:val="00EE647E"/>
    <w:rsid w:val="00EE6849"/>
    <w:rsid w:val="00EE6E2E"/>
    <w:rsid w:val="00EE72A3"/>
    <w:rsid w:val="00EE7374"/>
    <w:rsid w:val="00EF0E96"/>
    <w:rsid w:val="00EF2407"/>
    <w:rsid w:val="00EF2700"/>
    <w:rsid w:val="00EF295A"/>
    <w:rsid w:val="00EF29C7"/>
    <w:rsid w:val="00EF30AE"/>
    <w:rsid w:val="00EF38D3"/>
    <w:rsid w:val="00EF3989"/>
    <w:rsid w:val="00EF39D6"/>
    <w:rsid w:val="00EF467C"/>
    <w:rsid w:val="00EF479C"/>
    <w:rsid w:val="00EF4B6F"/>
    <w:rsid w:val="00EF5031"/>
    <w:rsid w:val="00EF53E9"/>
    <w:rsid w:val="00EF5C1B"/>
    <w:rsid w:val="00EF6104"/>
    <w:rsid w:val="00EF6420"/>
    <w:rsid w:val="00EF6596"/>
    <w:rsid w:val="00EF6B4B"/>
    <w:rsid w:val="00F0033B"/>
    <w:rsid w:val="00F0084B"/>
    <w:rsid w:val="00F00AF0"/>
    <w:rsid w:val="00F00C58"/>
    <w:rsid w:val="00F01DBB"/>
    <w:rsid w:val="00F021FB"/>
    <w:rsid w:val="00F0242E"/>
    <w:rsid w:val="00F036FF"/>
    <w:rsid w:val="00F0398B"/>
    <w:rsid w:val="00F03A70"/>
    <w:rsid w:val="00F03D41"/>
    <w:rsid w:val="00F03E1F"/>
    <w:rsid w:val="00F043F6"/>
    <w:rsid w:val="00F0447B"/>
    <w:rsid w:val="00F04722"/>
    <w:rsid w:val="00F047CB"/>
    <w:rsid w:val="00F04AAE"/>
    <w:rsid w:val="00F04B47"/>
    <w:rsid w:val="00F055BF"/>
    <w:rsid w:val="00F06743"/>
    <w:rsid w:val="00F06B42"/>
    <w:rsid w:val="00F0716B"/>
    <w:rsid w:val="00F075A8"/>
    <w:rsid w:val="00F07B45"/>
    <w:rsid w:val="00F07BCA"/>
    <w:rsid w:val="00F102A3"/>
    <w:rsid w:val="00F104BF"/>
    <w:rsid w:val="00F11EAC"/>
    <w:rsid w:val="00F121A9"/>
    <w:rsid w:val="00F1263C"/>
    <w:rsid w:val="00F12A85"/>
    <w:rsid w:val="00F12D11"/>
    <w:rsid w:val="00F12D3B"/>
    <w:rsid w:val="00F12E48"/>
    <w:rsid w:val="00F12EEE"/>
    <w:rsid w:val="00F13026"/>
    <w:rsid w:val="00F1310B"/>
    <w:rsid w:val="00F1356C"/>
    <w:rsid w:val="00F136E8"/>
    <w:rsid w:val="00F13B3D"/>
    <w:rsid w:val="00F13E58"/>
    <w:rsid w:val="00F13FA9"/>
    <w:rsid w:val="00F14691"/>
    <w:rsid w:val="00F14720"/>
    <w:rsid w:val="00F152B3"/>
    <w:rsid w:val="00F157AD"/>
    <w:rsid w:val="00F1698C"/>
    <w:rsid w:val="00F16B16"/>
    <w:rsid w:val="00F16C60"/>
    <w:rsid w:val="00F173AD"/>
    <w:rsid w:val="00F178D4"/>
    <w:rsid w:val="00F17DDA"/>
    <w:rsid w:val="00F20363"/>
    <w:rsid w:val="00F20627"/>
    <w:rsid w:val="00F20957"/>
    <w:rsid w:val="00F21344"/>
    <w:rsid w:val="00F22983"/>
    <w:rsid w:val="00F23251"/>
    <w:rsid w:val="00F234EC"/>
    <w:rsid w:val="00F2364C"/>
    <w:rsid w:val="00F23E38"/>
    <w:rsid w:val="00F241C5"/>
    <w:rsid w:val="00F242DE"/>
    <w:rsid w:val="00F2440A"/>
    <w:rsid w:val="00F25400"/>
    <w:rsid w:val="00F254D8"/>
    <w:rsid w:val="00F254E6"/>
    <w:rsid w:val="00F259BE"/>
    <w:rsid w:val="00F2687F"/>
    <w:rsid w:val="00F30553"/>
    <w:rsid w:val="00F3125B"/>
    <w:rsid w:val="00F314EA"/>
    <w:rsid w:val="00F31536"/>
    <w:rsid w:val="00F31601"/>
    <w:rsid w:val="00F31634"/>
    <w:rsid w:val="00F31921"/>
    <w:rsid w:val="00F31925"/>
    <w:rsid w:val="00F3196D"/>
    <w:rsid w:val="00F31DD7"/>
    <w:rsid w:val="00F3205F"/>
    <w:rsid w:val="00F32552"/>
    <w:rsid w:val="00F3268E"/>
    <w:rsid w:val="00F32BD8"/>
    <w:rsid w:val="00F330B2"/>
    <w:rsid w:val="00F33F5E"/>
    <w:rsid w:val="00F344A8"/>
    <w:rsid w:val="00F3462E"/>
    <w:rsid w:val="00F35045"/>
    <w:rsid w:val="00F351A5"/>
    <w:rsid w:val="00F36016"/>
    <w:rsid w:val="00F36107"/>
    <w:rsid w:val="00F36156"/>
    <w:rsid w:val="00F3653E"/>
    <w:rsid w:val="00F365C2"/>
    <w:rsid w:val="00F3685D"/>
    <w:rsid w:val="00F36940"/>
    <w:rsid w:val="00F373D4"/>
    <w:rsid w:val="00F37489"/>
    <w:rsid w:val="00F37534"/>
    <w:rsid w:val="00F37A8F"/>
    <w:rsid w:val="00F37D5D"/>
    <w:rsid w:val="00F405BC"/>
    <w:rsid w:val="00F40886"/>
    <w:rsid w:val="00F40B85"/>
    <w:rsid w:val="00F412C2"/>
    <w:rsid w:val="00F413DC"/>
    <w:rsid w:val="00F41719"/>
    <w:rsid w:val="00F41A88"/>
    <w:rsid w:val="00F41D04"/>
    <w:rsid w:val="00F425DD"/>
    <w:rsid w:val="00F43B04"/>
    <w:rsid w:val="00F443E2"/>
    <w:rsid w:val="00F445B3"/>
    <w:rsid w:val="00F44C85"/>
    <w:rsid w:val="00F45886"/>
    <w:rsid w:val="00F45BE1"/>
    <w:rsid w:val="00F45E4F"/>
    <w:rsid w:val="00F46520"/>
    <w:rsid w:val="00F46741"/>
    <w:rsid w:val="00F46E70"/>
    <w:rsid w:val="00F47711"/>
    <w:rsid w:val="00F47EE4"/>
    <w:rsid w:val="00F50CF1"/>
    <w:rsid w:val="00F50ECA"/>
    <w:rsid w:val="00F50FD7"/>
    <w:rsid w:val="00F5137B"/>
    <w:rsid w:val="00F51A5C"/>
    <w:rsid w:val="00F51A70"/>
    <w:rsid w:val="00F51B7F"/>
    <w:rsid w:val="00F51BD6"/>
    <w:rsid w:val="00F51CEA"/>
    <w:rsid w:val="00F5217D"/>
    <w:rsid w:val="00F522AD"/>
    <w:rsid w:val="00F523C3"/>
    <w:rsid w:val="00F52770"/>
    <w:rsid w:val="00F5285B"/>
    <w:rsid w:val="00F52FC6"/>
    <w:rsid w:val="00F548B1"/>
    <w:rsid w:val="00F54BA3"/>
    <w:rsid w:val="00F5518D"/>
    <w:rsid w:val="00F5573B"/>
    <w:rsid w:val="00F559DE"/>
    <w:rsid w:val="00F55A92"/>
    <w:rsid w:val="00F55E6D"/>
    <w:rsid w:val="00F560F0"/>
    <w:rsid w:val="00F569C9"/>
    <w:rsid w:val="00F56E00"/>
    <w:rsid w:val="00F5717D"/>
    <w:rsid w:val="00F573DF"/>
    <w:rsid w:val="00F57837"/>
    <w:rsid w:val="00F61BB5"/>
    <w:rsid w:val="00F61D88"/>
    <w:rsid w:val="00F622B4"/>
    <w:rsid w:val="00F6274A"/>
    <w:rsid w:val="00F62E19"/>
    <w:rsid w:val="00F63029"/>
    <w:rsid w:val="00F63125"/>
    <w:rsid w:val="00F63562"/>
    <w:rsid w:val="00F6383A"/>
    <w:rsid w:val="00F63B58"/>
    <w:rsid w:val="00F6411C"/>
    <w:rsid w:val="00F64344"/>
    <w:rsid w:val="00F64BB7"/>
    <w:rsid w:val="00F64D1F"/>
    <w:rsid w:val="00F64FF1"/>
    <w:rsid w:val="00F650B7"/>
    <w:rsid w:val="00F650DE"/>
    <w:rsid w:val="00F65552"/>
    <w:rsid w:val="00F6656C"/>
    <w:rsid w:val="00F66727"/>
    <w:rsid w:val="00F6675F"/>
    <w:rsid w:val="00F67801"/>
    <w:rsid w:val="00F700C7"/>
    <w:rsid w:val="00F70160"/>
    <w:rsid w:val="00F706EA"/>
    <w:rsid w:val="00F707E6"/>
    <w:rsid w:val="00F708D8"/>
    <w:rsid w:val="00F70A9B"/>
    <w:rsid w:val="00F70B21"/>
    <w:rsid w:val="00F70F6E"/>
    <w:rsid w:val="00F70F9A"/>
    <w:rsid w:val="00F7138B"/>
    <w:rsid w:val="00F714D4"/>
    <w:rsid w:val="00F7162B"/>
    <w:rsid w:val="00F722E1"/>
    <w:rsid w:val="00F723D0"/>
    <w:rsid w:val="00F72D84"/>
    <w:rsid w:val="00F72E40"/>
    <w:rsid w:val="00F7365C"/>
    <w:rsid w:val="00F73A2C"/>
    <w:rsid w:val="00F73CF5"/>
    <w:rsid w:val="00F74428"/>
    <w:rsid w:val="00F747A7"/>
    <w:rsid w:val="00F74A5A"/>
    <w:rsid w:val="00F75126"/>
    <w:rsid w:val="00F757DD"/>
    <w:rsid w:val="00F75A64"/>
    <w:rsid w:val="00F75EFD"/>
    <w:rsid w:val="00F76195"/>
    <w:rsid w:val="00F761DB"/>
    <w:rsid w:val="00F761FB"/>
    <w:rsid w:val="00F7639F"/>
    <w:rsid w:val="00F765E3"/>
    <w:rsid w:val="00F777DA"/>
    <w:rsid w:val="00F77CCD"/>
    <w:rsid w:val="00F77D02"/>
    <w:rsid w:val="00F77DA6"/>
    <w:rsid w:val="00F80A9D"/>
    <w:rsid w:val="00F81095"/>
    <w:rsid w:val="00F81390"/>
    <w:rsid w:val="00F81572"/>
    <w:rsid w:val="00F81772"/>
    <w:rsid w:val="00F81DA9"/>
    <w:rsid w:val="00F82048"/>
    <w:rsid w:val="00F82418"/>
    <w:rsid w:val="00F82560"/>
    <w:rsid w:val="00F825BB"/>
    <w:rsid w:val="00F825CA"/>
    <w:rsid w:val="00F8331E"/>
    <w:rsid w:val="00F834B8"/>
    <w:rsid w:val="00F83524"/>
    <w:rsid w:val="00F838F4"/>
    <w:rsid w:val="00F83F37"/>
    <w:rsid w:val="00F83FF4"/>
    <w:rsid w:val="00F84416"/>
    <w:rsid w:val="00F8455C"/>
    <w:rsid w:val="00F84864"/>
    <w:rsid w:val="00F85196"/>
    <w:rsid w:val="00F853C9"/>
    <w:rsid w:val="00F8556E"/>
    <w:rsid w:val="00F859CD"/>
    <w:rsid w:val="00F86567"/>
    <w:rsid w:val="00F86598"/>
    <w:rsid w:val="00F87205"/>
    <w:rsid w:val="00F87543"/>
    <w:rsid w:val="00F878B6"/>
    <w:rsid w:val="00F90021"/>
    <w:rsid w:val="00F90981"/>
    <w:rsid w:val="00F90CD8"/>
    <w:rsid w:val="00F910CB"/>
    <w:rsid w:val="00F91453"/>
    <w:rsid w:val="00F91828"/>
    <w:rsid w:val="00F91A5B"/>
    <w:rsid w:val="00F92634"/>
    <w:rsid w:val="00F92A33"/>
    <w:rsid w:val="00F92AC9"/>
    <w:rsid w:val="00F92C45"/>
    <w:rsid w:val="00F92C73"/>
    <w:rsid w:val="00F933A5"/>
    <w:rsid w:val="00F93BA1"/>
    <w:rsid w:val="00F93BB3"/>
    <w:rsid w:val="00F93CC7"/>
    <w:rsid w:val="00F93E26"/>
    <w:rsid w:val="00F93FFC"/>
    <w:rsid w:val="00F94020"/>
    <w:rsid w:val="00F94303"/>
    <w:rsid w:val="00F94542"/>
    <w:rsid w:val="00F94993"/>
    <w:rsid w:val="00F94AA7"/>
    <w:rsid w:val="00F94EF5"/>
    <w:rsid w:val="00F96141"/>
    <w:rsid w:val="00F964EC"/>
    <w:rsid w:val="00F96CA6"/>
    <w:rsid w:val="00F97430"/>
    <w:rsid w:val="00F9757F"/>
    <w:rsid w:val="00F97B67"/>
    <w:rsid w:val="00FA056B"/>
    <w:rsid w:val="00FA0705"/>
    <w:rsid w:val="00FA092B"/>
    <w:rsid w:val="00FA19AF"/>
    <w:rsid w:val="00FA1B82"/>
    <w:rsid w:val="00FA21A7"/>
    <w:rsid w:val="00FA2414"/>
    <w:rsid w:val="00FA2507"/>
    <w:rsid w:val="00FA28E6"/>
    <w:rsid w:val="00FA2937"/>
    <w:rsid w:val="00FA2B33"/>
    <w:rsid w:val="00FA2B7C"/>
    <w:rsid w:val="00FA37CE"/>
    <w:rsid w:val="00FA38B1"/>
    <w:rsid w:val="00FA3C2D"/>
    <w:rsid w:val="00FA469E"/>
    <w:rsid w:val="00FA55E4"/>
    <w:rsid w:val="00FA59FF"/>
    <w:rsid w:val="00FA5B0D"/>
    <w:rsid w:val="00FA5DA2"/>
    <w:rsid w:val="00FA5DF4"/>
    <w:rsid w:val="00FA67F8"/>
    <w:rsid w:val="00FA6C51"/>
    <w:rsid w:val="00FA701C"/>
    <w:rsid w:val="00FA715F"/>
    <w:rsid w:val="00FA74BA"/>
    <w:rsid w:val="00FA7CDB"/>
    <w:rsid w:val="00FA7FD3"/>
    <w:rsid w:val="00FB07A4"/>
    <w:rsid w:val="00FB0EB3"/>
    <w:rsid w:val="00FB22AA"/>
    <w:rsid w:val="00FB299D"/>
    <w:rsid w:val="00FB2ECC"/>
    <w:rsid w:val="00FB3186"/>
    <w:rsid w:val="00FB389D"/>
    <w:rsid w:val="00FB3906"/>
    <w:rsid w:val="00FB4223"/>
    <w:rsid w:val="00FB4287"/>
    <w:rsid w:val="00FB48E6"/>
    <w:rsid w:val="00FB4F90"/>
    <w:rsid w:val="00FB516F"/>
    <w:rsid w:val="00FB5328"/>
    <w:rsid w:val="00FB5A8E"/>
    <w:rsid w:val="00FB5B86"/>
    <w:rsid w:val="00FB7782"/>
    <w:rsid w:val="00FC0189"/>
    <w:rsid w:val="00FC0BC2"/>
    <w:rsid w:val="00FC12AE"/>
    <w:rsid w:val="00FC1335"/>
    <w:rsid w:val="00FC1CCF"/>
    <w:rsid w:val="00FC1CEF"/>
    <w:rsid w:val="00FC23FB"/>
    <w:rsid w:val="00FC27D0"/>
    <w:rsid w:val="00FC36AB"/>
    <w:rsid w:val="00FC3713"/>
    <w:rsid w:val="00FC3824"/>
    <w:rsid w:val="00FC3D8E"/>
    <w:rsid w:val="00FC44EE"/>
    <w:rsid w:val="00FC4546"/>
    <w:rsid w:val="00FC4C77"/>
    <w:rsid w:val="00FC5079"/>
    <w:rsid w:val="00FC5192"/>
    <w:rsid w:val="00FC5B44"/>
    <w:rsid w:val="00FC5F0C"/>
    <w:rsid w:val="00FC5FFC"/>
    <w:rsid w:val="00FC730F"/>
    <w:rsid w:val="00FC75B5"/>
    <w:rsid w:val="00FC7A0F"/>
    <w:rsid w:val="00FD03AC"/>
    <w:rsid w:val="00FD042E"/>
    <w:rsid w:val="00FD0591"/>
    <w:rsid w:val="00FD0A90"/>
    <w:rsid w:val="00FD1137"/>
    <w:rsid w:val="00FD1653"/>
    <w:rsid w:val="00FD1D90"/>
    <w:rsid w:val="00FD2B1F"/>
    <w:rsid w:val="00FD2D67"/>
    <w:rsid w:val="00FD2F5D"/>
    <w:rsid w:val="00FD3289"/>
    <w:rsid w:val="00FD3C64"/>
    <w:rsid w:val="00FD3F5E"/>
    <w:rsid w:val="00FD56D6"/>
    <w:rsid w:val="00FD57A2"/>
    <w:rsid w:val="00FD5A3F"/>
    <w:rsid w:val="00FD5B77"/>
    <w:rsid w:val="00FD654B"/>
    <w:rsid w:val="00FD65AF"/>
    <w:rsid w:val="00FD6F2F"/>
    <w:rsid w:val="00FD738B"/>
    <w:rsid w:val="00FD7485"/>
    <w:rsid w:val="00FD762F"/>
    <w:rsid w:val="00FD7D85"/>
    <w:rsid w:val="00FD7E54"/>
    <w:rsid w:val="00FE08E5"/>
    <w:rsid w:val="00FE09E6"/>
    <w:rsid w:val="00FE1097"/>
    <w:rsid w:val="00FE1617"/>
    <w:rsid w:val="00FE1975"/>
    <w:rsid w:val="00FE1D21"/>
    <w:rsid w:val="00FE2443"/>
    <w:rsid w:val="00FE2602"/>
    <w:rsid w:val="00FE3564"/>
    <w:rsid w:val="00FE391F"/>
    <w:rsid w:val="00FE3ACA"/>
    <w:rsid w:val="00FE3DC8"/>
    <w:rsid w:val="00FE3E3E"/>
    <w:rsid w:val="00FE437C"/>
    <w:rsid w:val="00FE49A1"/>
    <w:rsid w:val="00FE4AD9"/>
    <w:rsid w:val="00FE4D60"/>
    <w:rsid w:val="00FE4E8F"/>
    <w:rsid w:val="00FE560C"/>
    <w:rsid w:val="00FE5805"/>
    <w:rsid w:val="00FE5F28"/>
    <w:rsid w:val="00FE6BA6"/>
    <w:rsid w:val="00FE6DF4"/>
    <w:rsid w:val="00FE72EB"/>
    <w:rsid w:val="00FE7B40"/>
    <w:rsid w:val="00FE7BB3"/>
    <w:rsid w:val="00FF0130"/>
    <w:rsid w:val="00FF06C1"/>
    <w:rsid w:val="00FF0E15"/>
    <w:rsid w:val="00FF14E7"/>
    <w:rsid w:val="00FF1B5A"/>
    <w:rsid w:val="00FF1C39"/>
    <w:rsid w:val="00FF2043"/>
    <w:rsid w:val="00FF2CA6"/>
    <w:rsid w:val="00FF3433"/>
    <w:rsid w:val="00FF3BF3"/>
    <w:rsid w:val="00FF45E8"/>
    <w:rsid w:val="00FF5114"/>
    <w:rsid w:val="00FF52B2"/>
    <w:rsid w:val="00FF59F2"/>
    <w:rsid w:val="00FF5AD3"/>
    <w:rsid w:val="00FF5AD5"/>
    <w:rsid w:val="00FF5AE3"/>
    <w:rsid w:val="00FF65BD"/>
    <w:rsid w:val="00FF6772"/>
    <w:rsid w:val="00FF6A9E"/>
    <w:rsid w:val="00FF6B7F"/>
    <w:rsid w:val="00FF6C29"/>
    <w:rsid w:val="00FF724D"/>
    <w:rsid w:val="0329364B"/>
    <w:rsid w:val="0334C788"/>
    <w:rsid w:val="03A854C6"/>
    <w:rsid w:val="03F29994"/>
    <w:rsid w:val="0410EBC3"/>
    <w:rsid w:val="04492C7F"/>
    <w:rsid w:val="048F196E"/>
    <w:rsid w:val="0498AF08"/>
    <w:rsid w:val="04C8B326"/>
    <w:rsid w:val="04FEAA9F"/>
    <w:rsid w:val="052CF873"/>
    <w:rsid w:val="056214C5"/>
    <w:rsid w:val="0625F80F"/>
    <w:rsid w:val="0663BBA3"/>
    <w:rsid w:val="06685AD0"/>
    <w:rsid w:val="067235DF"/>
    <w:rsid w:val="0681DA0B"/>
    <w:rsid w:val="07260CE4"/>
    <w:rsid w:val="07EA5181"/>
    <w:rsid w:val="082161E3"/>
    <w:rsid w:val="087712B5"/>
    <w:rsid w:val="08B18794"/>
    <w:rsid w:val="097B2614"/>
    <w:rsid w:val="099BC2F8"/>
    <w:rsid w:val="09D0A591"/>
    <w:rsid w:val="0A83B7A7"/>
    <w:rsid w:val="0B09D48F"/>
    <w:rsid w:val="0B1BED95"/>
    <w:rsid w:val="0B970D52"/>
    <w:rsid w:val="0BA476A0"/>
    <w:rsid w:val="0D0D2D42"/>
    <w:rsid w:val="0D27B61C"/>
    <w:rsid w:val="0D7295DE"/>
    <w:rsid w:val="0D732F22"/>
    <w:rsid w:val="0D8A3204"/>
    <w:rsid w:val="0DA0E818"/>
    <w:rsid w:val="0DB7488E"/>
    <w:rsid w:val="0DC2D534"/>
    <w:rsid w:val="0DFE4F8B"/>
    <w:rsid w:val="0E09A83C"/>
    <w:rsid w:val="0E47A88A"/>
    <w:rsid w:val="0E67D894"/>
    <w:rsid w:val="0ED38AA4"/>
    <w:rsid w:val="0FC1B767"/>
    <w:rsid w:val="106C22BD"/>
    <w:rsid w:val="107466CF"/>
    <w:rsid w:val="108CDAF2"/>
    <w:rsid w:val="10E0E76E"/>
    <w:rsid w:val="1122ACDE"/>
    <w:rsid w:val="1149C483"/>
    <w:rsid w:val="115D33E2"/>
    <w:rsid w:val="1188D7C9"/>
    <w:rsid w:val="11978415"/>
    <w:rsid w:val="11AC4A72"/>
    <w:rsid w:val="11EDE1FF"/>
    <w:rsid w:val="1214BE1C"/>
    <w:rsid w:val="124F1AE1"/>
    <w:rsid w:val="12916BA4"/>
    <w:rsid w:val="12B6CEE1"/>
    <w:rsid w:val="12CA70C1"/>
    <w:rsid w:val="142AAC3C"/>
    <w:rsid w:val="14639475"/>
    <w:rsid w:val="146AEE02"/>
    <w:rsid w:val="14C0258D"/>
    <w:rsid w:val="153888FE"/>
    <w:rsid w:val="1582A24F"/>
    <w:rsid w:val="1593000B"/>
    <w:rsid w:val="15931F5A"/>
    <w:rsid w:val="15AF3905"/>
    <w:rsid w:val="15B42662"/>
    <w:rsid w:val="161B11E2"/>
    <w:rsid w:val="1689F970"/>
    <w:rsid w:val="16F2D043"/>
    <w:rsid w:val="1822BAE3"/>
    <w:rsid w:val="18BBAD58"/>
    <w:rsid w:val="18FCACEE"/>
    <w:rsid w:val="19469967"/>
    <w:rsid w:val="1964EA4C"/>
    <w:rsid w:val="199E7390"/>
    <w:rsid w:val="1A17CD96"/>
    <w:rsid w:val="1A4E78D3"/>
    <w:rsid w:val="1AC84B46"/>
    <w:rsid w:val="1ADC94EF"/>
    <w:rsid w:val="1B24A411"/>
    <w:rsid w:val="1B253849"/>
    <w:rsid w:val="1B2D5E69"/>
    <w:rsid w:val="1BBE3C25"/>
    <w:rsid w:val="1BC72110"/>
    <w:rsid w:val="1BE13A2D"/>
    <w:rsid w:val="1D8DC5B5"/>
    <w:rsid w:val="1E3AD9E6"/>
    <w:rsid w:val="1ED72D09"/>
    <w:rsid w:val="1F817673"/>
    <w:rsid w:val="1F89B11D"/>
    <w:rsid w:val="1FC60646"/>
    <w:rsid w:val="201D4788"/>
    <w:rsid w:val="205AA99D"/>
    <w:rsid w:val="20C3E5EE"/>
    <w:rsid w:val="210E62CE"/>
    <w:rsid w:val="214A0503"/>
    <w:rsid w:val="225DABCA"/>
    <w:rsid w:val="22FB4F15"/>
    <w:rsid w:val="236C1FC9"/>
    <w:rsid w:val="2387E08F"/>
    <w:rsid w:val="23BDF9CA"/>
    <w:rsid w:val="24322A06"/>
    <w:rsid w:val="249B42D1"/>
    <w:rsid w:val="24F2DCD7"/>
    <w:rsid w:val="253B4B2D"/>
    <w:rsid w:val="261601F5"/>
    <w:rsid w:val="266C7939"/>
    <w:rsid w:val="26A622F3"/>
    <w:rsid w:val="26D0C3B3"/>
    <w:rsid w:val="26F5E6BF"/>
    <w:rsid w:val="275B378C"/>
    <w:rsid w:val="28AFE96B"/>
    <w:rsid w:val="28E19A04"/>
    <w:rsid w:val="29845CC9"/>
    <w:rsid w:val="29A28300"/>
    <w:rsid w:val="29EEC608"/>
    <w:rsid w:val="2A162F72"/>
    <w:rsid w:val="2A57C27C"/>
    <w:rsid w:val="2AEB2865"/>
    <w:rsid w:val="2BA6397E"/>
    <w:rsid w:val="2BD7DD1D"/>
    <w:rsid w:val="2C0AE11E"/>
    <w:rsid w:val="2D42927F"/>
    <w:rsid w:val="2D498E75"/>
    <w:rsid w:val="2DE93397"/>
    <w:rsid w:val="2E2158D6"/>
    <w:rsid w:val="2ECE08D7"/>
    <w:rsid w:val="2EFCDB64"/>
    <w:rsid w:val="2F550520"/>
    <w:rsid w:val="2F757167"/>
    <w:rsid w:val="3020A400"/>
    <w:rsid w:val="304C3729"/>
    <w:rsid w:val="30B360B1"/>
    <w:rsid w:val="320A5089"/>
    <w:rsid w:val="32391A2D"/>
    <w:rsid w:val="32DB97AC"/>
    <w:rsid w:val="3314D1C2"/>
    <w:rsid w:val="33276E96"/>
    <w:rsid w:val="33279795"/>
    <w:rsid w:val="333AD4C5"/>
    <w:rsid w:val="33640E7C"/>
    <w:rsid w:val="33F09592"/>
    <w:rsid w:val="34074C56"/>
    <w:rsid w:val="3432D420"/>
    <w:rsid w:val="3493431C"/>
    <w:rsid w:val="34D839A3"/>
    <w:rsid w:val="350D44A1"/>
    <w:rsid w:val="350F6994"/>
    <w:rsid w:val="355C4E09"/>
    <w:rsid w:val="35E49BDB"/>
    <w:rsid w:val="36357FB8"/>
    <w:rsid w:val="3647AF38"/>
    <w:rsid w:val="369171FF"/>
    <w:rsid w:val="377F4B3D"/>
    <w:rsid w:val="37A8AC58"/>
    <w:rsid w:val="37E684C4"/>
    <w:rsid w:val="37F1BF82"/>
    <w:rsid w:val="381771D4"/>
    <w:rsid w:val="382D4260"/>
    <w:rsid w:val="39308DB2"/>
    <w:rsid w:val="395A1EB3"/>
    <w:rsid w:val="39875D96"/>
    <w:rsid w:val="3A592D3D"/>
    <w:rsid w:val="3A6FF9A7"/>
    <w:rsid w:val="3BAA6D83"/>
    <w:rsid w:val="3BE1A5A9"/>
    <w:rsid w:val="3C215E28"/>
    <w:rsid w:val="3CF6679C"/>
    <w:rsid w:val="3D48EFCE"/>
    <w:rsid w:val="3D7D760A"/>
    <w:rsid w:val="3DC042B5"/>
    <w:rsid w:val="3DE5B7F2"/>
    <w:rsid w:val="3E0410AA"/>
    <w:rsid w:val="3E3E3755"/>
    <w:rsid w:val="3E8316F6"/>
    <w:rsid w:val="3EB87715"/>
    <w:rsid w:val="3EEC263B"/>
    <w:rsid w:val="3F02EB29"/>
    <w:rsid w:val="3F0624B3"/>
    <w:rsid w:val="3F1716B4"/>
    <w:rsid w:val="3F19466B"/>
    <w:rsid w:val="3F2704A1"/>
    <w:rsid w:val="40B516CC"/>
    <w:rsid w:val="4115DBCA"/>
    <w:rsid w:val="4155ED8C"/>
    <w:rsid w:val="417B9500"/>
    <w:rsid w:val="4188712B"/>
    <w:rsid w:val="41B787F4"/>
    <w:rsid w:val="41C10053"/>
    <w:rsid w:val="421F1445"/>
    <w:rsid w:val="431DBCD9"/>
    <w:rsid w:val="436D5614"/>
    <w:rsid w:val="438C51CE"/>
    <w:rsid w:val="43FC05BD"/>
    <w:rsid w:val="4432300D"/>
    <w:rsid w:val="44A536C6"/>
    <w:rsid w:val="44D39255"/>
    <w:rsid w:val="450BC568"/>
    <w:rsid w:val="45288F16"/>
    <w:rsid w:val="455EC7DD"/>
    <w:rsid w:val="45DF279E"/>
    <w:rsid w:val="45E486DB"/>
    <w:rsid w:val="460A06F0"/>
    <w:rsid w:val="4632438B"/>
    <w:rsid w:val="4686E82C"/>
    <w:rsid w:val="46D3AE21"/>
    <w:rsid w:val="483EDE36"/>
    <w:rsid w:val="48872E29"/>
    <w:rsid w:val="489866A2"/>
    <w:rsid w:val="493397E7"/>
    <w:rsid w:val="4953CCB8"/>
    <w:rsid w:val="49D7F26B"/>
    <w:rsid w:val="49E978D3"/>
    <w:rsid w:val="4A3F8AB7"/>
    <w:rsid w:val="4A6ECB61"/>
    <w:rsid w:val="4A9261C9"/>
    <w:rsid w:val="4AE281A4"/>
    <w:rsid w:val="4BAA47EB"/>
    <w:rsid w:val="4C4B1604"/>
    <w:rsid w:val="4C90C31C"/>
    <w:rsid w:val="4CB711AF"/>
    <w:rsid w:val="4CFA8AB0"/>
    <w:rsid w:val="4DC4699A"/>
    <w:rsid w:val="4DE61AFC"/>
    <w:rsid w:val="4DEAF040"/>
    <w:rsid w:val="4E74E8D8"/>
    <w:rsid w:val="4E7BF1F8"/>
    <w:rsid w:val="4EF1638B"/>
    <w:rsid w:val="4F71585B"/>
    <w:rsid w:val="502DB513"/>
    <w:rsid w:val="50445284"/>
    <w:rsid w:val="508425E8"/>
    <w:rsid w:val="50A625C9"/>
    <w:rsid w:val="50C1235C"/>
    <w:rsid w:val="50DDF593"/>
    <w:rsid w:val="5105F50C"/>
    <w:rsid w:val="514E0DAF"/>
    <w:rsid w:val="51A0125C"/>
    <w:rsid w:val="51D0DF86"/>
    <w:rsid w:val="5262FC38"/>
    <w:rsid w:val="5272EEB7"/>
    <w:rsid w:val="52A4F3D1"/>
    <w:rsid w:val="52A6B879"/>
    <w:rsid w:val="52DC9C74"/>
    <w:rsid w:val="52E20772"/>
    <w:rsid w:val="53152E14"/>
    <w:rsid w:val="537C2739"/>
    <w:rsid w:val="53D24FC0"/>
    <w:rsid w:val="53D3824F"/>
    <w:rsid w:val="542D6C4C"/>
    <w:rsid w:val="546B6A07"/>
    <w:rsid w:val="5472D5A0"/>
    <w:rsid w:val="54F57F4B"/>
    <w:rsid w:val="550F09F4"/>
    <w:rsid w:val="5546632B"/>
    <w:rsid w:val="55E316DA"/>
    <w:rsid w:val="55FA8A0E"/>
    <w:rsid w:val="5634BEF4"/>
    <w:rsid w:val="56B9331C"/>
    <w:rsid w:val="56F046BB"/>
    <w:rsid w:val="56F5C3C5"/>
    <w:rsid w:val="5870C4AB"/>
    <w:rsid w:val="58AFB397"/>
    <w:rsid w:val="58CE1230"/>
    <w:rsid w:val="592151BE"/>
    <w:rsid w:val="5A5043AE"/>
    <w:rsid w:val="5A5DC001"/>
    <w:rsid w:val="5A656996"/>
    <w:rsid w:val="5A8F200B"/>
    <w:rsid w:val="5B0DB7E4"/>
    <w:rsid w:val="5B399DE2"/>
    <w:rsid w:val="5B65EE5E"/>
    <w:rsid w:val="5BA98FAC"/>
    <w:rsid w:val="5C4A8C63"/>
    <w:rsid w:val="5CB215D9"/>
    <w:rsid w:val="5CD5347D"/>
    <w:rsid w:val="5CF9EB53"/>
    <w:rsid w:val="5D325C68"/>
    <w:rsid w:val="5D6116AE"/>
    <w:rsid w:val="5DAC09B6"/>
    <w:rsid w:val="5DAF1CBC"/>
    <w:rsid w:val="5DDD70AC"/>
    <w:rsid w:val="5E74E3C5"/>
    <w:rsid w:val="5E8BFE7D"/>
    <w:rsid w:val="5EA3C6E5"/>
    <w:rsid w:val="5ECE8257"/>
    <w:rsid w:val="5F41D1F4"/>
    <w:rsid w:val="5F5848FC"/>
    <w:rsid w:val="5F6A5160"/>
    <w:rsid w:val="5F6D23D6"/>
    <w:rsid w:val="5FB0A12C"/>
    <w:rsid w:val="5FF1B465"/>
    <w:rsid w:val="6036C450"/>
    <w:rsid w:val="605F74E1"/>
    <w:rsid w:val="606A27D5"/>
    <w:rsid w:val="606DC301"/>
    <w:rsid w:val="607EFF67"/>
    <w:rsid w:val="60DAF100"/>
    <w:rsid w:val="6168B3D1"/>
    <w:rsid w:val="617FCF76"/>
    <w:rsid w:val="61EF0BCE"/>
    <w:rsid w:val="625148EC"/>
    <w:rsid w:val="63446483"/>
    <w:rsid w:val="636AF2E5"/>
    <w:rsid w:val="63ADC0F3"/>
    <w:rsid w:val="645ED823"/>
    <w:rsid w:val="64AB0F7F"/>
    <w:rsid w:val="64CAFCEC"/>
    <w:rsid w:val="64DD565A"/>
    <w:rsid w:val="64E034E4"/>
    <w:rsid w:val="65F924C5"/>
    <w:rsid w:val="660C1CCA"/>
    <w:rsid w:val="66C7CF2E"/>
    <w:rsid w:val="677E20C6"/>
    <w:rsid w:val="67B66579"/>
    <w:rsid w:val="680BB15C"/>
    <w:rsid w:val="683570B2"/>
    <w:rsid w:val="687F5E1A"/>
    <w:rsid w:val="688DD66A"/>
    <w:rsid w:val="68A34021"/>
    <w:rsid w:val="68D301A6"/>
    <w:rsid w:val="69AE0F6F"/>
    <w:rsid w:val="69B1F4FE"/>
    <w:rsid w:val="69EA59CB"/>
    <w:rsid w:val="6A67A6C4"/>
    <w:rsid w:val="6B1C58C8"/>
    <w:rsid w:val="6B20EC93"/>
    <w:rsid w:val="6B5D9922"/>
    <w:rsid w:val="6B7FAAFC"/>
    <w:rsid w:val="6B9683AF"/>
    <w:rsid w:val="6B994C1B"/>
    <w:rsid w:val="6B9FDB78"/>
    <w:rsid w:val="6C3F2652"/>
    <w:rsid w:val="6CD2097D"/>
    <w:rsid w:val="6D1421B0"/>
    <w:rsid w:val="6DFFDDD6"/>
    <w:rsid w:val="6EFC681C"/>
    <w:rsid w:val="6F2442B5"/>
    <w:rsid w:val="7049075C"/>
    <w:rsid w:val="7089A633"/>
    <w:rsid w:val="7094246E"/>
    <w:rsid w:val="70E4A1F4"/>
    <w:rsid w:val="710DEE08"/>
    <w:rsid w:val="71488018"/>
    <w:rsid w:val="71B6F4E0"/>
    <w:rsid w:val="7320CABB"/>
    <w:rsid w:val="732DB007"/>
    <w:rsid w:val="73680F6F"/>
    <w:rsid w:val="736B26ED"/>
    <w:rsid w:val="74073B07"/>
    <w:rsid w:val="7408F36F"/>
    <w:rsid w:val="7430BCD6"/>
    <w:rsid w:val="7509AA11"/>
    <w:rsid w:val="75828EEE"/>
    <w:rsid w:val="75CA7D07"/>
    <w:rsid w:val="76ABC96E"/>
    <w:rsid w:val="76D42AFF"/>
    <w:rsid w:val="77DAF537"/>
    <w:rsid w:val="780AF6DF"/>
    <w:rsid w:val="781FE880"/>
    <w:rsid w:val="783C4ADB"/>
    <w:rsid w:val="78A30290"/>
    <w:rsid w:val="78ACC00B"/>
    <w:rsid w:val="798B7C8B"/>
    <w:rsid w:val="798DB86D"/>
    <w:rsid w:val="79E3B538"/>
    <w:rsid w:val="7A0752FA"/>
    <w:rsid w:val="7A5C4EED"/>
    <w:rsid w:val="7AA4FB26"/>
    <w:rsid w:val="7AC52A83"/>
    <w:rsid w:val="7B295FDC"/>
    <w:rsid w:val="7B402418"/>
    <w:rsid w:val="7B64FDFB"/>
    <w:rsid w:val="7BEBE50F"/>
    <w:rsid w:val="7C6B7576"/>
    <w:rsid w:val="7C9435BC"/>
    <w:rsid w:val="7CAFEAA8"/>
    <w:rsid w:val="7D4DA7B5"/>
    <w:rsid w:val="7E0C16A2"/>
    <w:rsid w:val="7EE2A782"/>
    <w:rsid w:val="7F843028"/>
    <w:rsid w:val="7F85E6B0"/>
    <w:rsid w:val="7F87B414"/>
    <w:rsid w:val="7FB6D82C"/>
    <w:rsid w:val="7FFB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A154AB"/>
  <w14:defaultImageDpi w14:val="32767"/>
  <w15:chartTrackingRefBased/>
  <w15:docId w15:val="{5DB5B89F-5A72-4B75-80DF-31F0676145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04A1"/>
  </w:style>
  <w:style w:type="paragraph" w:styleId="Ttulo1">
    <w:name w:val="heading 1"/>
    <w:basedOn w:val="Normal"/>
    <w:next w:val="Normal"/>
    <w:link w:val="Ttulo1Carter"/>
    <w:uiPriority w:val="9"/>
    <w:qFormat/>
    <w:rsid w:val="004835C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835C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835C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835C5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42B71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42B71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42B71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42B71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42B71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arter" w:customStyle="1">
    <w:name w:val="Título 1 Caráter"/>
    <w:basedOn w:val="Tipodeletrapredefinidodopargrafo"/>
    <w:link w:val="Ttulo1"/>
    <w:uiPriority w:val="9"/>
    <w:rsid w:val="004835C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arter" w:customStyle="1">
    <w:name w:val="Título 2 Caráter"/>
    <w:basedOn w:val="Tipodeletrapredefinidodopargrafo"/>
    <w:link w:val="Ttulo2"/>
    <w:uiPriority w:val="9"/>
    <w:rsid w:val="004835C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3Carter" w:customStyle="1">
    <w:name w:val="Título 3 Caráter"/>
    <w:basedOn w:val="Tipodeletrapredefinidodopargrafo"/>
    <w:link w:val="Ttulo3"/>
    <w:uiPriority w:val="9"/>
    <w:rsid w:val="004835C5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Ttulo4Carter" w:customStyle="1">
    <w:name w:val="Título 4 Caráter"/>
    <w:basedOn w:val="Tipodeletrapredefinidodopargrafo"/>
    <w:link w:val="Ttulo4"/>
    <w:uiPriority w:val="9"/>
    <w:rsid w:val="004835C5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Cabealho">
    <w:name w:val="header"/>
    <w:basedOn w:val="Normal"/>
    <w:link w:val="CabealhoCarter"/>
    <w:uiPriority w:val="99"/>
    <w:unhideWhenUsed/>
    <w:rsid w:val="004835C5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4835C5"/>
  </w:style>
  <w:style w:type="paragraph" w:styleId="Rodap">
    <w:name w:val="footer"/>
    <w:basedOn w:val="Normal"/>
    <w:link w:val="RodapCarter"/>
    <w:uiPriority w:val="99"/>
    <w:unhideWhenUsed/>
    <w:rsid w:val="004835C5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4835C5"/>
  </w:style>
  <w:style w:type="paragraph" w:styleId="Cabealhodondice">
    <w:name w:val="TOC Heading"/>
    <w:basedOn w:val="Ttulo1"/>
    <w:next w:val="Normal"/>
    <w:uiPriority w:val="39"/>
    <w:unhideWhenUsed/>
    <w:qFormat/>
    <w:rsid w:val="004835C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C514E"/>
    <w:pPr>
      <w:tabs>
        <w:tab w:val="right" w:leader="dot" w:pos="8494"/>
      </w:tabs>
      <w:spacing w:after="120" w:line="240" w:lineRule="auto"/>
    </w:pPr>
    <w:rPr>
      <w:rFonts w:ascii="Avenir Next LT Pro Light" w:hAnsi="Avenir Next LT Pro Light" w:cs="Times New Roman"/>
      <w:b/>
      <w:bCs/>
      <w:noProof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4835C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835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35C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7C514E"/>
    <w:pPr>
      <w:tabs>
        <w:tab w:val="right" w:leader="dot" w:pos="8494"/>
      </w:tabs>
      <w:spacing w:after="100"/>
      <w:ind w:left="220"/>
    </w:pPr>
    <w:rPr>
      <w:rFonts w:ascii="Avenir Next LT Pro Light" w:hAnsi="Avenir Next LT Pro Light"/>
      <w:b/>
      <w:bCs/>
      <w:noProof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835C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835C5"/>
    <w:pPr>
      <w:spacing w:line="240" w:lineRule="auto"/>
    </w:pPr>
    <w:rPr>
      <w:sz w:val="20"/>
      <w:szCs w:val="20"/>
    </w:rPr>
  </w:style>
  <w:style w:type="character" w:styleId="TextodecomentrioCarter" w:customStyle="1">
    <w:name w:val="Texto de comentário Caráter"/>
    <w:basedOn w:val="Tipodeletrapredefinidodopargrafo"/>
    <w:link w:val="Textodecomentrio"/>
    <w:uiPriority w:val="99"/>
    <w:rsid w:val="004835C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835C5"/>
    <w:rPr>
      <w:b/>
      <w:bCs/>
    </w:rPr>
  </w:style>
  <w:style w:type="character" w:styleId="AssuntodecomentrioCarter" w:customStyle="1">
    <w:name w:val="Assunto de comentário Caráter"/>
    <w:basedOn w:val="TextodecomentrioCarter"/>
    <w:link w:val="Assuntodecomentrio"/>
    <w:uiPriority w:val="99"/>
    <w:semiHidden/>
    <w:rsid w:val="004835C5"/>
    <w:rPr>
      <w:b/>
      <w:bCs/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835C5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8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PT"/>
    </w:rPr>
  </w:style>
  <w:style w:type="character" w:styleId="HTMLpr-formatadoCarter" w:customStyle="1">
    <w:name w:val="HTML pré-formatado Caráter"/>
    <w:basedOn w:val="Tipodeletrapredefinidodopargrafo"/>
    <w:link w:val="HTMLpr-formatado"/>
    <w:uiPriority w:val="99"/>
    <w:semiHidden/>
    <w:rsid w:val="004835C5"/>
    <w:rPr>
      <w:rFonts w:ascii="Courier New" w:hAnsi="Courier New" w:eastAsia="Times New Roman" w:cs="Courier New"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D46A04"/>
    <w:pPr>
      <w:tabs>
        <w:tab w:val="right" w:leader="dot" w:pos="8494"/>
      </w:tabs>
      <w:spacing w:after="100"/>
      <w:ind w:left="440" w:hanging="14"/>
    </w:pPr>
    <w:rPr>
      <w:rFonts w:ascii="Avenir Next LT Pro Light" w:hAnsi="Avenir Next LT Pro Light"/>
      <w:noProof/>
    </w:rPr>
  </w:style>
  <w:style w:type="paragraph" w:styleId="Reviso">
    <w:name w:val="Revision"/>
    <w:hidden/>
    <w:uiPriority w:val="99"/>
    <w:semiHidden/>
    <w:rsid w:val="004835C5"/>
    <w:pPr>
      <w:spacing w:after="0" w:line="240" w:lineRule="auto"/>
    </w:pPr>
  </w:style>
  <w:style w:type="paragraph" w:styleId="Code" w:customStyle="1">
    <w:name w:val="Code"/>
    <w:basedOn w:val="Normal"/>
    <w:next w:val="Normal"/>
    <w:link w:val="CodeCarter"/>
    <w:autoRedefine/>
    <w:qFormat/>
    <w:rsid w:val="004A0497"/>
    <w:pPr>
      <w:framePr w:wrap="notBeside" w:hAnchor="text" w:vAnchor="text" w:y="1"/>
      <w:shd w:val="clear" w:color="auto" w:fill="F2F2F2"/>
      <w:spacing w:after="0" w:line="240" w:lineRule="auto"/>
      <w:jc w:val="center"/>
    </w:pPr>
    <w:rPr>
      <w:rFonts w:ascii="Consolas" w:hAnsi="Consolas"/>
      <w:b/>
      <w:color w:val="000000" w:themeColor="text1"/>
    </w:rPr>
  </w:style>
  <w:style w:type="character" w:styleId="CodeCarter" w:customStyle="1">
    <w:name w:val="Code Caráter"/>
    <w:basedOn w:val="Tipodeletrapredefinidodopargrafo"/>
    <w:link w:val="Code"/>
    <w:rsid w:val="003536F8"/>
    <w:rPr>
      <w:rFonts w:ascii="Consolas" w:hAnsi="Consolas"/>
      <w:b/>
      <w:color w:val="000000" w:themeColor="text1"/>
      <w:shd w:val="clear" w:color="auto" w:fill="F2F2F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E4819"/>
    <w:rPr>
      <w:color w:val="954F72" w:themeColor="followedHyperlink"/>
      <w:u w:val="single"/>
    </w:rPr>
  </w:style>
  <w:style w:type="paragraph" w:styleId="ndice4">
    <w:name w:val="toc 4"/>
    <w:basedOn w:val="Normal"/>
    <w:next w:val="Normal"/>
    <w:autoRedefine/>
    <w:uiPriority w:val="39"/>
    <w:unhideWhenUsed/>
    <w:rsid w:val="001E4819"/>
    <w:pPr>
      <w:spacing w:after="100"/>
      <w:ind w:left="660"/>
    </w:pPr>
  </w:style>
  <w:style w:type="character" w:styleId="topic-highlight" w:customStyle="1">
    <w:name w:val="topic-highlight"/>
    <w:basedOn w:val="Tipodeletrapredefinidodopargrafo"/>
    <w:rsid w:val="00811BDA"/>
  </w:style>
  <w:style w:type="character" w:styleId="TextodoMarcadordePosio">
    <w:name w:val="Placeholder Text"/>
    <w:basedOn w:val="Tipodeletrapredefinidodopargrafo"/>
    <w:uiPriority w:val="99"/>
    <w:semiHidden/>
    <w:rsid w:val="006A7E99"/>
    <w:rPr>
      <w:color w:val="808080"/>
    </w:rPr>
  </w:style>
  <w:style w:type="character" w:styleId="nfase">
    <w:name w:val="Emphasis"/>
    <w:basedOn w:val="Tipodeletrapredefinidodopargrafo"/>
    <w:uiPriority w:val="20"/>
    <w:qFormat/>
    <w:rsid w:val="00996148"/>
    <w:rPr>
      <w:i/>
      <w:iCs/>
    </w:rPr>
  </w:style>
  <w:style w:type="paragraph" w:styleId="Assinatura">
    <w:name w:val="Signature"/>
    <w:basedOn w:val="Normal"/>
    <w:link w:val="AssinaturaCarter"/>
    <w:uiPriority w:val="99"/>
    <w:semiHidden/>
    <w:unhideWhenUsed/>
    <w:rsid w:val="00D42B71"/>
    <w:pPr>
      <w:spacing w:after="0" w:line="240" w:lineRule="auto"/>
      <w:ind w:left="4252"/>
    </w:pPr>
  </w:style>
  <w:style w:type="character" w:styleId="AssinaturaCarter" w:customStyle="1">
    <w:name w:val="Assinatura Caráter"/>
    <w:basedOn w:val="Tipodeletrapredefinidodopargrafo"/>
    <w:link w:val="Assinatura"/>
    <w:uiPriority w:val="99"/>
    <w:semiHidden/>
    <w:rsid w:val="00D42B71"/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D42B71"/>
    <w:pPr>
      <w:spacing w:after="0" w:line="240" w:lineRule="auto"/>
    </w:pPr>
  </w:style>
  <w:style w:type="character" w:styleId="AssinaturadecorreioeletrnicoCarter" w:customStyle="1">
    <w:name w:val="Assinatura de correio eletrónico Caráter"/>
    <w:basedOn w:val="Tipodeletrapredefinidodopargrafo"/>
    <w:link w:val="Assinaturadecorreioeletrnico"/>
    <w:uiPriority w:val="99"/>
    <w:semiHidden/>
    <w:rsid w:val="00D42B71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D42B71"/>
    <w:pPr>
      <w:spacing w:after="120"/>
      <w:ind w:left="283"/>
    </w:pPr>
  </w:style>
  <w:style w:type="character" w:styleId="AvanodecorpodetextoCarter" w:customStyle="1">
    <w:name w:val="Avanço de corpo de texto Caráter"/>
    <w:basedOn w:val="Tipodeletrapredefinidodopargrafo"/>
    <w:link w:val="Avanodecorpodetexto"/>
    <w:uiPriority w:val="99"/>
    <w:semiHidden/>
    <w:rsid w:val="00D42B71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D42B71"/>
    <w:pPr>
      <w:spacing w:after="120" w:line="480" w:lineRule="auto"/>
      <w:ind w:left="283"/>
    </w:pPr>
  </w:style>
  <w:style w:type="character" w:styleId="Avanodecorpodetexto2Carter" w:customStyle="1">
    <w:name w:val="Avanço de corpo de texto 2 Caráter"/>
    <w:basedOn w:val="Tipodeletrapredefinidodopargrafo"/>
    <w:link w:val="Avanodecorpodetexto2"/>
    <w:uiPriority w:val="99"/>
    <w:semiHidden/>
    <w:rsid w:val="00D42B71"/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D42B71"/>
    <w:pPr>
      <w:spacing w:after="120"/>
      <w:ind w:left="283"/>
    </w:pPr>
    <w:rPr>
      <w:sz w:val="16"/>
      <w:szCs w:val="16"/>
    </w:rPr>
  </w:style>
  <w:style w:type="character" w:styleId="Avanodecorpodetexto3Carter" w:customStyle="1">
    <w:name w:val="Avanço de corpo de texto 3 Caráter"/>
    <w:basedOn w:val="Tipodeletrapredefinidodopargrafo"/>
    <w:link w:val="Avanodecorpodetexto3"/>
    <w:uiPriority w:val="99"/>
    <w:semiHidden/>
    <w:rsid w:val="00D42B71"/>
    <w:rPr>
      <w:sz w:val="16"/>
      <w:szCs w:val="16"/>
    </w:rPr>
  </w:style>
  <w:style w:type="paragraph" w:styleId="Avanonormal">
    <w:name w:val="Normal Indent"/>
    <w:basedOn w:val="Normal"/>
    <w:uiPriority w:val="99"/>
    <w:semiHidden/>
    <w:unhideWhenUsed/>
    <w:rsid w:val="00D42B71"/>
    <w:pPr>
      <w:ind w:left="708"/>
    </w:pPr>
  </w:style>
  <w:style w:type="paragraph" w:styleId="Bibliografia">
    <w:name w:val="Bibliography"/>
    <w:basedOn w:val="Normal"/>
    <w:next w:val="Normal"/>
    <w:uiPriority w:val="37"/>
    <w:semiHidden/>
    <w:unhideWhenUsed/>
    <w:rsid w:val="00D42B71"/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D42B71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CabealhodamensagemCarter" w:customStyle="1">
    <w:name w:val="Cabeçalho da mensagem Caráter"/>
    <w:basedOn w:val="Tipodeletrapredefinidodopargrafo"/>
    <w:link w:val="Cabealhodamensagem"/>
    <w:uiPriority w:val="99"/>
    <w:semiHidden/>
    <w:rsid w:val="00D42B71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D42B71"/>
    <w:pPr>
      <w:spacing w:after="0" w:line="240" w:lineRule="auto"/>
    </w:pPr>
  </w:style>
  <w:style w:type="character" w:styleId="CabealhodanotaCarter" w:customStyle="1">
    <w:name w:val="Cabeçalho da nota Caráter"/>
    <w:basedOn w:val="Tipodeletrapredefinidodopargrafo"/>
    <w:link w:val="Cabealhodanota"/>
    <w:uiPriority w:val="99"/>
    <w:semiHidden/>
    <w:rsid w:val="00D42B71"/>
  </w:style>
  <w:style w:type="paragraph" w:styleId="Cabealhodendicedeautoridades">
    <w:name w:val="toa heading"/>
    <w:basedOn w:val="Normal"/>
    <w:next w:val="Normal"/>
    <w:uiPriority w:val="99"/>
    <w:semiHidden/>
    <w:unhideWhenUsed/>
    <w:rsid w:val="00D42B71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D42B71"/>
    <w:pPr>
      <w:spacing w:after="0" w:line="240" w:lineRule="auto"/>
      <w:ind w:left="22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D42B71"/>
    <w:rPr>
      <w:rFonts w:asciiTheme="majorHAnsi" w:hAnsiTheme="majorHAnsi" w:eastAsiaTheme="majorEastAsia" w:cstheme="majorBidi"/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rsid w:val="00D42B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CitaoCarter" w:customStyle="1">
    <w:name w:val="Citação Caráter"/>
    <w:basedOn w:val="Tipodeletrapredefinidodopargrafo"/>
    <w:link w:val="Citao"/>
    <w:uiPriority w:val="29"/>
    <w:rsid w:val="00D42B71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42B71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CitaoIntensaCarter" w:customStyle="1">
    <w:name w:val="Citação Intensa Caráter"/>
    <w:basedOn w:val="Tipodeletrapredefinidodopargrafo"/>
    <w:link w:val="CitaoIntensa"/>
    <w:uiPriority w:val="30"/>
    <w:rsid w:val="00D42B71"/>
    <w:rPr>
      <w:i/>
      <w:iCs/>
      <w:color w:val="4472C4" w:themeColor="accent1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D42B71"/>
    <w:pPr>
      <w:spacing w:after="120"/>
    </w:pPr>
  </w:style>
  <w:style w:type="character" w:styleId="CorpodetextoCarter" w:customStyle="1">
    <w:name w:val="Corpo de texto Caráter"/>
    <w:basedOn w:val="Tipodeletrapredefinidodopargrafo"/>
    <w:link w:val="Corpodetexto"/>
    <w:uiPriority w:val="99"/>
    <w:semiHidden/>
    <w:rsid w:val="00D42B71"/>
  </w:style>
  <w:style w:type="paragraph" w:styleId="Corpodetexto2">
    <w:name w:val="Body Text 2"/>
    <w:basedOn w:val="Normal"/>
    <w:link w:val="Corpodetexto2Carter"/>
    <w:uiPriority w:val="99"/>
    <w:semiHidden/>
    <w:unhideWhenUsed/>
    <w:rsid w:val="00D42B71"/>
    <w:pPr>
      <w:spacing w:after="120" w:line="480" w:lineRule="auto"/>
    </w:pPr>
  </w:style>
  <w:style w:type="character" w:styleId="Corpodetexto2Carter" w:customStyle="1">
    <w:name w:val="Corpo de texto 2 Caráter"/>
    <w:basedOn w:val="Tipodeletrapredefinidodopargrafo"/>
    <w:link w:val="Corpodetexto2"/>
    <w:uiPriority w:val="99"/>
    <w:semiHidden/>
    <w:rsid w:val="00D42B71"/>
  </w:style>
  <w:style w:type="paragraph" w:styleId="Corpodetexto3">
    <w:name w:val="Body Text 3"/>
    <w:basedOn w:val="Normal"/>
    <w:link w:val="Corpodetexto3Carter"/>
    <w:uiPriority w:val="99"/>
    <w:semiHidden/>
    <w:unhideWhenUsed/>
    <w:rsid w:val="00D42B71"/>
    <w:pPr>
      <w:spacing w:after="120"/>
    </w:pPr>
    <w:rPr>
      <w:sz w:val="16"/>
      <w:szCs w:val="16"/>
    </w:rPr>
  </w:style>
  <w:style w:type="character" w:styleId="Corpodetexto3Carter" w:customStyle="1">
    <w:name w:val="Corpo de texto 3 Caráter"/>
    <w:basedOn w:val="Tipodeletrapredefinidodopargrafo"/>
    <w:link w:val="Corpodetexto3"/>
    <w:uiPriority w:val="99"/>
    <w:semiHidden/>
    <w:rsid w:val="00D42B71"/>
    <w:rPr>
      <w:sz w:val="16"/>
      <w:szCs w:val="16"/>
    </w:r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D42B71"/>
  </w:style>
  <w:style w:type="character" w:styleId="DataCarter" w:customStyle="1">
    <w:name w:val="Data Caráter"/>
    <w:basedOn w:val="Tipodeletrapredefinidodopargrafo"/>
    <w:link w:val="Data"/>
    <w:uiPriority w:val="99"/>
    <w:semiHidden/>
    <w:rsid w:val="00D42B71"/>
  </w:style>
  <w:style w:type="paragraph" w:styleId="Destinatrio">
    <w:name w:val="envelope address"/>
    <w:basedOn w:val="Normal"/>
    <w:uiPriority w:val="99"/>
    <w:semiHidden/>
    <w:unhideWhenUsed/>
    <w:rsid w:val="00D42B71"/>
    <w:pPr>
      <w:framePr w:w="7938" w:h="1984" w:hSpace="141" w:wrap="auto" w:hAnchor="page" w:xAlign="center" w:yAlign="bottom" w:hRule="exact"/>
      <w:spacing w:after="0" w:line="240" w:lineRule="auto"/>
      <w:ind w:left="2835"/>
    </w:pPr>
    <w:rPr>
      <w:rFonts w:asciiTheme="majorHAnsi" w:hAnsiTheme="majorHAnsi" w:eastAsiaTheme="majorEastAsia" w:cstheme="majorBidi"/>
      <w:sz w:val="24"/>
      <w:szCs w:val="24"/>
    </w:rPr>
  </w:style>
  <w:style w:type="paragraph" w:styleId="EndereoHTML">
    <w:name w:val="HTML Address"/>
    <w:basedOn w:val="Normal"/>
    <w:link w:val="EndereoHTMLCarter"/>
    <w:uiPriority w:val="99"/>
    <w:semiHidden/>
    <w:unhideWhenUsed/>
    <w:rsid w:val="00D42B71"/>
    <w:pPr>
      <w:spacing w:after="0" w:line="240" w:lineRule="auto"/>
    </w:pPr>
    <w:rPr>
      <w:i/>
      <w:iCs/>
    </w:rPr>
  </w:style>
  <w:style w:type="character" w:styleId="EndereoHTMLCarter" w:customStyle="1">
    <w:name w:val="Endereço HTML Caráter"/>
    <w:basedOn w:val="Tipodeletrapredefinidodopargrafo"/>
    <w:link w:val="EndereoHTML"/>
    <w:uiPriority w:val="99"/>
    <w:semiHidden/>
    <w:rsid w:val="00D42B71"/>
    <w:rPr>
      <w:i/>
      <w:iCs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42B71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D42B71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D42B71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D42B71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D42B71"/>
    <w:pPr>
      <w:spacing w:after="100"/>
      <w:ind w:left="1760"/>
    </w:p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42B71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D42B71"/>
    <w:pPr>
      <w:spacing w:after="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D42B71"/>
    <w:pPr>
      <w:spacing w:after="0"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D42B71"/>
    <w:pPr>
      <w:spacing w:after="0"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D42B71"/>
    <w:pPr>
      <w:spacing w:after="0"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D42B71"/>
    <w:pPr>
      <w:spacing w:after="0"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D42B71"/>
    <w:pPr>
      <w:spacing w:after="0"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D42B71"/>
    <w:pPr>
      <w:spacing w:after="0"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D42B71"/>
    <w:pPr>
      <w:spacing w:after="0"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D42B71"/>
    <w:pPr>
      <w:spacing w:after="0" w:line="240" w:lineRule="auto"/>
      <w:ind w:left="1980" w:hanging="220"/>
    </w:p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D42B71"/>
  </w:style>
  <w:style w:type="character" w:styleId="InciodecartaCarter" w:customStyle="1">
    <w:name w:val="Início de carta Caráter"/>
    <w:basedOn w:val="Tipodeletrapredefinidodopargrafo"/>
    <w:link w:val="Inciodecarta"/>
    <w:uiPriority w:val="99"/>
    <w:semiHidden/>
    <w:rsid w:val="00D42B71"/>
  </w:style>
  <w:style w:type="paragraph" w:styleId="Legenda">
    <w:name w:val="caption"/>
    <w:basedOn w:val="Normal"/>
    <w:next w:val="Normal"/>
    <w:uiPriority w:val="35"/>
    <w:semiHidden/>
    <w:unhideWhenUsed/>
    <w:qFormat/>
    <w:rsid w:val="00D42B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D42B7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D42B7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D42B7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D42B7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D42B71"/>
    <w:pPr>
      <w:ind w:left="1415" w:hanging="283"/>
      <w:contextualSpacing/>
    </w:pPr>
  </w:style>
  <w:style w:type="paragraph" w:styleId="Listacommarcas">
    <w:name w:val="List Bullet"/>
    <w:basedOn w:val="Normal"/>
    <w:uiPriority w:val="99"/>
    <w:semiHidden/>
    <w:unhideWhenUsed/>
    <w:rsid w:val="00D42B71"/>
    <w:pPr>
      <w:numPr>
        <w:numId w:val="5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D42B71"/>
    <w:pPr>
      <w:numPr>
        <w:numId w:val="6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D42B71"/>
    <w:pPr>
      <w:numPr>
        <w:numId w:val="7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D42B71"/>
    <w:pPr>
      <w:numPr>
        <w:numId w:val="8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D42B71"/>
    <w:pPr>
      <w:numPr>
        <w:numId w:val="9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D42B71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D42B71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D42B71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D42B71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D42B71"/>
    <w:pPr>
      <w:spacing w:after="120"/>
      <w:ind w:left="1415"/>
      <w:contextualSpacing/>
    </w:pPr>
  </w:style>
  <w:style w:type="paragraph" w:styleId="Listanumerada">
    <w:name w:val="List Number"/>
    <w:basedOn w:val="Normal"/>
    <w:uiPriority w:val="99"/>
    <w:semiHidden/>
    <w:unhideWhenUsed/>
    <w:rsid w:val="00D42B71"/>
    <w:pPr>
      <w:numPr>
        <w:numId w:val="10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D42B71"/>
    <w:pPr>
      <w:numPr>
        <w:numId w:val="11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D42B71"/>
    <w:pPr>
      <w:numPr>
        <w:numId w:val="12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D42B71"/>
    <w:pPr>
      <w:numPr>
        <w:numId w:val="13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D42B71"/>
    <w:pPr>
      <w:numPr>
        <w:numId w:val="14"/>
      </w:numPr>
      <w:contextualSpacing/>
    </w:p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D42B7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styleId="MapadodocumentoCarter" w:customStyle="1">
    <w:name w:val="Mapa do documento Caráter"/>
    <w:basedOn w:val="Tipodeletrapredefinidodopargrafo"/>
    <w:link w:val="Mapadodocumento"/>
    <w:uiPriority w:val="99"/>
    <w:semiHidden/>
    <w:rsid w:val="00D42B71"/>
    <w:rPr>
      <w:rFonts w:ascii="Segoe UI" w:hAnsi="Segoe UI" w:cs="Segoe UI"/>
      <w:sz w:val="16"/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D42B71"/>
    <w:pPr>
      <w:spacing w:after="160"/>
      <w:ind w:firstLine="360"/>
    </w:pPr>
  </w:style>
  <w:style w:type="character" w:styleId="PrimeiroavanodecorpodetextoCarter" w:customStyle="1">
    <w:name w:val="Primeiro avanço de corpo de texto Caráter"/>
    <w:basedOn w:val="CorpodetextoCarter"/>
    <w:link w:val="Primeiroavanodecorpodetexto"/>
    <w:uiPriority w:val="99"/>
    <w:semiHidden/>
    <w:rsid w:val="00D42B71"/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D42B71"/>
    <w:pPr>
      <w:spacing w:after="160"/>
      <w:ind w:left="360" w:firstLine="360"/>
    </w:pPr>
  </w:style>
  <w:style w:type="character" w:styleId="Primeiroavanodecorpodetexto2Carter" w:customStyle="1">
    <w:name w:val="Primeiro avanço de corpo de texto 2 Caráter"/>
    <w:basedOn w:val="AvanodecorpodetextoCarter"/>
    <w:link w:val="Primeiroavanodecorpodetexto2"/>
    <w:uiPriority w:val="99"/>
    <w:semiHidden/>
    <w:rsid w:val="00D42B71"/>
  </w:style>
  <w:style w:type="paragraph" w:styleId="Rematedecarta">
    <w:name w:val="Closing"/>
    <w:basedOn w:val="Normal"/>
    <w:link w:val="RematedecartaCarter"/>
    <w:uiPriority w:val="99"/>
    <w:semiHidden/>
    <w:unhideWhenUsed/>
    <w:rsid w:val="00D42B71"/>
    <w:pPr>
      <w:spacing w:after="0" w:line="240" w:lineRule="auto"/>
      <w:ind w:left="4252"/>
    </w:pPr>
  </w:style>
  <w:style w:type="character" w:styleId="RematedecartaCarter" w:customStyle="1">
    <w:name w:val="Remate de carta Caráter"/>
    <w:basedOn w:val="Tipodeletrapredefinidodopargrafo"/>
    <w:link w:val="Rematedecarta"/>
    <w:uiPriority w:val="99"/>
    <w:semiHidden/>
    <w:rsid w:val="00D42B71"/>
  </w:style>
  <w:style w:type="paragraph" w:styleId="Remetente">
    <w:name w:val="envelope return"/>
    <w:basedOn w:val="Normal"/>
    <w:uiPriority w:val="99"/>
    <w:semiHidden/>
    <w:unhideWhenUsed/>
    <w:rsid w:val="00D42B71"/>
    <w:pPr>
      <w:spacing w:after="0"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SemEspaamento">
    <w:name w:val="No Spacing"/>
    <w:uiPriority w:val="1"/>
    <w:qFormat/>
    <w:rsid w:val="00D42B71"/>
    <w:pPr>
      <w:spacing w:after="0" w:line="240" w:lineRule="auto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D42B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ter" w:customStyle="1">
    <w:name w:val="Subtítulo Caráter"/>
    <w:basedOn w:val="Tipodeletrapredefinidodopargrafo"/>
    <w:link w:val="Subttulo"/>
    <w:uiPriority w:val="11"/>
    <w:rsid w:val="00D42B71"/>
    <w:rPr>
      <w:rFonts w:eastAsiaTheme="minorEastAsia"/>
      <w:color w:val="5A5A5A" w:themeColor="text1" w:themeTint="A5"/>
      <w:spacing w:val="15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42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rsid w:val="00D42B71"/>
    <w:rPr>
      <w:rFonts w:ascii="Segoe UI" w:hAnsi="Segoe UI" w:cs="Segoe UI"/>
      <w:sz w:val="18"/>
      <w:szCs w:val="18"/>
    </w:rPr>
  </w:style>
  <w:style w:type="paragraph" w:styleId="Textodebloco">
    <w:name w:val="Block Text"/>
    <w:basedOn w:val="Normal"/>
    <w:uiPriority w:val="99"/>
    <w:semiHidden/>
    <w:unhideWhenUsed/>
    <w:rsid w:val="00D42B71"/>
    <w:pPr>
      <w:pBdr>
        <w:top w:val="single" w:color="4472C4" w:themeColor="accent1" w:sz="2" w:space="10"/>
        <w:left w:val="single" w:color="4472C4" w:themeColor="accent1" w:sz="2" w:space="10"/>
        <w:bottom w:val="single" w:color="4472C4" w:themeColor="accent1" w:sz="2" w:space="10"/>
        <w:right w:val="single" w:color="4472C4" w:themeColor="accent1" w:sz="2" w:space="10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odemacro">
    <w:name w:val="macro"/>
    <w:link w:val="TextodemacroCarter"/>
    <w:uiPriority w:val="99"/>
    <w:semiHidden/>
    <w:unhideWhenUsed/>
    <w:rsid w:val="00D42B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styleId="TextodemacroCarter" w:customStyle="1">
    <w:name w:val="Texto de macro Caráter"/>
    <w:basedOn w:val="Tipodeletrapredefinidodopargrafo"/>
    <w:link w:val="Textodemacro"/>
    <w:uiPriority w:val="99"/>
    <w:semiHidden/>
    <w:rsid w:val="00D42B71"/>
    <w:rPr>
      <w:rFonts w:ascii="Consolas" w:hAnsi="Consolas"/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42B71"/>
    <w:pPr>
      <w:spacing w:after="0" w:line="240" w:lineRule="auto"/>
    </w:pPr>
    <w:rPr>
      <w:sz w:val="20"/>
      <w:szCs w:val="20"/>
    </w:rPr>
  </w:style>
  <w:style w:type="character" w:styleId="TextodenotadefimCarter" w:customStyle="1">
    <w:name w:val="Texto de nota de fim Caráter"/>
    <w:basedOn w:val="Tipodeletrapredefinidodopargrafo"/>
    <w:link w:val="Textodenotadefim"/>
    <w:uiPriority w:val="99"/>
    <w:semiHidden/>
    <w:rsid w:val="00D42B71"/>
    <w:rPr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42B71"/>
    <w:pPr>
      <w:spacing w:after="0" w:line="240" w:lineRule="auto"/>
    </w:pPr>
    <w:rPr>
      <w:sz w:val="20"/>
      <w:szCs w:val="20"/>
    </w:rPr>
  </w:style>
  <w:style w:type="character" w:styleId="TextodenotaderodapCarter" w:customStyle="1">
    <w:name w:val="Texto de nota de rodapé Caráter"/>
    <w:basedOn w:val="Tipodeletrapredefinidodopargrafo"/>
    <w:link w:val="Textodenotaderodap"/>
    <w:uiPriority w:val="99"/>
    <w:semiHidden/>
    <w:rsid w:val="00D42B71"/>
    <w:rPr>
      <w:sz w:val="20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D42B71"/>
    <w:pPr>
      <w:spacing w:after="0" w:line="240" w:lineRule="auto"/>
    </w:pPr>
    <w:rPr>
      <w:rFonts w:ascii="Consolas" w:hAnsi="Consolas"/>
      <w:sz w:val="21"/>
      <w:szCs w:val="21"/>
    </w:rPr>
  </w:style>
  <w:style w:type="character" w:styleId="TextosimplesCarter" w:customStyle="1">
    <w:name w:val="Texto simples Caráter"/>
    <w:basedOn w:val="Tipodeletrapredefinidodopargrafo"/>
    <w:link w:val="Textosimples"/>
    <w:uiPriority w:val="99"/>
    <w:semiHidden/>
    <w:rsid w:val="00D42B71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D42B7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ter" w:customStyle="1">
    <w:name w:val="Título Caráter"/>
    <w:basedOn w:val="Tipodeletrapredefinidodopargrafo"/>
    <w:link w:val="Ttulo"/>
    <w:uiPriority w:val="10"/>
    <w:rsid w:val="00D42B7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5Carter" w:customStyle="1">
    <w:name w:val="Título 5 Caráter"/>
    <w:basedOn w:val="Tipodeletrapredefinidodopargrafo"/>
    <w:link w:val="Ttulo5"/>
    <w:uiPriority w:val="9"/>
    <w:semiHidden/>
    <w:rsid w:val="00D42B71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Ttulo6Carter" w:customStyle="1">
    <w:name w:val="Título 6 Caráter"/>
    <w:basedOn w:val="Tipodeletrapredefinidodopargrafo"/>
    <w:link w:val="Ttulo6"/>
    <w:uiPriority w:val="9"/>
    <w:semiHidden/>
    <w:rsid w:val="00D42B71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Ttulo7Carter" w:customStyle="1">
    <w:name w:val="Título 7 Caráter"/>
    <w:basedOn w:val="Tipodeletrapredefinidodopargrafo"/>
    <w:link w:val="Ttulo7"/>
    <w:uiPriority w:val="9"/>
    <w:semiHidden/>
    <w:rsid w:val="00D42B71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Ttulo8Carter" w:customStyle="1">
    <w:name w:val="Título 8 Caráter"/>
    <w:basedOn w:val="Tipodeletrapredefinidodopargrafo"/>
    <w:link w:val="Ttulo8"/>
    <w:uiPriority w:val="9"/>
    <w:semiHidden/>
    <w:rsid w:val="00D42B71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tulo9Carter" w:customStyle="1">
    <w:name w:val="Título 9 Caráter"/>
    <w:basedOn w:val="Tipodeletrapredefinidodopargrafo"/>
    <w:link w:val="Ttulo9"/>
    <w:uiPriority w:val="9"/>
    <w:semiHidden/>
    <w:rsid w:val="00D42B71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2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0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1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94533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02.png" Id="rId117" /><Relationship Type="http://schemas.openxmlformats.org/officeDocument/2006/relationships/image" Target="media/image11.png" Id="rId21" /><Relationship Type="http://schemas.openxmlformats.org/officeDocument/2006/relationships/image" Target="media/image28.png" Id="rId42" /><Relationship Type="http://schemas.openxmlformats.org/officeDocument/2006/relationships/image" Target="media/image49.png" Id="rId63" /><Relationship Type="http://schemas.openxmlformats.org/officeDocument/2006/relationships/image" Target="media/image69.png" Id="rId84" /><Relationship Type="http://schemas.openxmlformats.org/officeDocument/2006/relationships/image" Target="media/image121.png" Id="rId138" /><Relationship Type="http://schemas.openxmlformats.org/officeDocument/2006/relationships/image" Target="media/image142.png" Id="rId159" /><Relationship Type="http://schemas.openxmlformats.org/officeDocument/2006/relationships/image" Target="media/image153.png" Id="rId170" /><Relationship Type="http://schemas.openxmlformats.org/officeDocument/2006/relationships/image" Target="media/image174.png" Id="rId191" /><Relationship Type="http://schemas.openxmlformats.org/officeDocument/2006/relationships/image" Target="media/image187.png" Id="rId205" /><Relationship Type="http://schemas.openxmlformats.org/officeDocument/2006/relationships/image" Target="media/image208.png" Id="rId226" /><Relationship Type="http://schemas.openxmlformats.org/officeDocument/2006/relationships/image" Target="media/image92.png" Id="rId107" /><Relationship Type="http://schemas.openxmlformats.org/officeDocument/2006/relationships/image" Target="media/image4.png" Id="rId11" /><Relationship Type="http://schemas.openxmlformats.org/officeDocument/2006/relationships/image" Target="media/image21.png" Id="rId32" /><Relationship Type="http://schemas.openxmlformats.org/officeDocument/2006/relationships/image" Target="media/image39.png" Id="rId53" /><Relationship Type="http://schemas.openxmlformats.org/officeDocument/2006/relationships/image" Target="media/image60.png" Id="rId74" /><Relationship Type="http://schemas.openxmlformats.org/officeDocument/2006/relationships/image" Target="media/image111.png" Id="rId128" /><Relationship Type="http://schemas.openxmlformats.org/officeDocument/2006/relationships/image" Target="media/image132.png" Id="rId149" /><Relationship Type="http://schemas.openxmlformats.org/officeDocument/2006/relationships/webSettings" Target="webSettings.xml" Id="rId5" /><Relationship Type="http://schemas.openxmlformats.org/officeDocument/2006/relationships/image" Target="media/image81.png" Id="rId95" /><Relationship Type="http://schemas.openxmlformats.org/officeDocument/2006/relationships/image" Target="media/image143.png" Id="rId160" /><Relationship Type="http://schemas.openxmlformats.org/officeDocument/2006/relationships/image" Target="media/image164.png" Id="rId181" /><Relationship Type="http://schemas.openxmlformats.org/officeDocument/2006/relationships/image" Target="media/image198.png" Id="rId216" /><Relationship Type="http://schemas.openxmlformats.org/officeDocument/2006/relationships/footer" Target="footer2.xml" Id="rId237" /><Relationship Type="http://schemas.microsoft.com/office/2007/relationships/hdphoto" Target="media/hdphoto4.wdp" Id="rId22" /><Relationship Type="http://schemas.openxmlformats.org/officeDocument/2006/relationships/image" Target="media/image29.png" Id="rId43" /><Relationship Type="http://schemas.openxmlformats.org/officeDocument/2006/relationships/image" Target="media/image50.gif" Id="rId64" /><Relationship Type="http://schemas.openxmlformats.org/officeDocument/2006/relationships/image" Target="media/image103.png" Id="rId118" /><Relationship Type="http://schemas.openxmlformats.org/officeDocument/2006/relationships/image" Target="media/image122.png" Id="rId139" /><Relationship Type="http://schemas.openxmlformats.org/officeDocument/2006/relationships/image" Target="media/image70.png" Id="rId85" /><Relationship Type="http://schemas.openxmlformats.org/officeDocument/2006/relationships/image" Target="media/image133.png" Id="rId150" /><Relationship Type="http://schemas.openxmlformats.org/officeDocument/2006/relationships/image" Target="media/image154.png" Id="rId171" /><Relationship Type="http://schemas.openxmlformats.org/officeDocument/2006/relationships/image" Target="media/image175.png" Id="rId192" /><Relationship Type="http://schemas.openxmlformats.org/officeDocument/2006/relationships/image" Target="media/image188.png" Id="rId206" /><Relationship Type="http://schemas.openxmlformats.org/officeDocument/2006/relationships/image" Target="media/image209.png" Id="rId227" /><Relationship Type="http://schemas.openxmlformats.org/officeDocument/2006/relationships/image" Target="media/image5.png" Id="rId12" /><Relationship Type="http://schemas.openxmlformats.org/officeDocument/2006/relationships/image" Target="media/image22.png" Id="rId33" /><Relationship Type="http://schemas.openxmlformats.org/officeDocument/2006/relationships/image" Target="media/image93.png" Id="rId108" /><Relationship Type="http://schemas.openxmlformats.org/officeDocument/2006/relationships/image" Target="media/image112.png" Id="rId129" /><Relationship Type="http://schemas.openxmlformats.org/officeDocument/2006/relationships/image" Target="media/image40.png" Id="rId54" /><Relationship Type="http://schemas.openxmlformats.org/officeDocument/2006/relationships/image" Target="media/image61.png" Id="rId75" /><Relationship Type="http://schemas.openxmlformats.org/officeDocument/2006/relationships/image" Target="media/image72.png" Id="rId96" /><Relationship Type="http://schemas.openxmlformats.org/officeDocument/2006/relationships/image" Target="media/image123.png" Id="rId140" /><Relationship Type="http://schemas.openxmlformats.org/officeDocument/2006/relationships/image" Target="media/image144.png" Id="rId161" /><Relationship Type="http://schemas.openxmlformats.org/officeDocument/2006/relationships/image" Target="media/image165.png" Id="rId182" /><Relationship Type="http://schemas.openxmlformats.org/officeDocument/2006/relationships/image" Target="media/image199.png" Id="rId217" /><Relationship Type="http://schemas.openxmlformats.org/officeDocument/2006/relationships/footnotes" Target="footnotes.xml" Id="rId6" /><Relationship Type="http://schemas.openxmlformats.org/officeDocument/2006/relationships/fontTable" Target="fontTable.xml" Id="rId238" /><Relationship Type="http://schemas.openxmlformats.org/officeDocument/2006/relationships/image" Target="media/image12.png" Id="rId23" /><Relationship Type="http://schemas.openxmlformats.org/officeDocument/2006/relationships/image" Target="media/image1020.png" Id="rId119" /><Relationship Type="http://schemas.openxmlformats.org/officeDocument/2006/relationships/image" Target="media/image30.png" Id="rId44" /><Relationship Type="http://schemas.openxmlformats.org/officeDocument/2006/relationships/image" Target="media/image51.png" Id="rId65" /><Relationship Type="http://schemas.openxmlformats.org/officeDocument/2006/relationships/image" Target="media/image71.png" Id="rId86" /><Relationship Type="http://schemas.openxmlformats.org/officeDocument/2006/relationships/image" Target="media/image113.png" Id="rId130" /><Relationship Type="http://schemas.openxmlformats.org/officeDocument/2006/relationships/image" Target="media/image134.png" Id="rId151" /><Relationship Type="http://schemas.openxmlformats.org/officeDocument/2006/relationships/image" Target="media/image155.png" Id="rId172" /><Relationship Type="http://schemas.openxmlformats.org/officeDocument/2006/relationships/image" Target="media/image176.png" Id="rId193" /><Relationship Type="http://schemas.openxmlformats.org/officeDocument/2006/relationships/image" Target="media/image189.png" Id="rId207" /><Relationship Type="http://schemas.openxmlformats.org/officeDocument/2006/relationships/image" Target="media/image210.png" Id="rId228" /><Relationship Type="http://schemas.openxmlformats.org/officeDocument/2006/relationships/image" Target="media/image6.png" Id="rId13" /><Relationship Type="http://schemas.openxmlformats.org/officeDocument/2006/relationships/image" Target="media/image94.png" Id="rId109" /><Relationship Type="http://schemas.openxmlformats.org/officeDocument/2006/relationships/image" Target="media/image41.png" Id="rId55" /><Relationship Type="http://schemas.openxmlformats.org/officeDocument/2006/relationships/image" Target="media/image62.png" Id="rId76" /><Relationship Type="http://schemas.openxmlformats.org/officeDocument/2006/relationships/image" Target="media/image82.png" Id="rId97" /><Relationship Type="http://schemas.openxmlformats.org/officeDocument/2006/relationships/image" Target="media/image1030.png" Id="rId120" /><Relationship Type="http://schemas.openxmlformats.org/officeDocument/2006/relationships/image" Target="media/image124.png" Id="rId141" /><Relationship Type="http://schemas.openxmlformats.org/officeDocument/2006/relationships/endnotes" Target="endnotes.xml" Id="rId7" /><Relationship Type="http://schemas.openxmlformats.org/officeDocument/2006/relationships/image" Target="media/image145.png" Id="rId162" /><Relationship Type="http://schemas.openxmlformats.org/officeDocument/2006/relationships/image" Target="media/image166.png" Id="rId183" /><Relationship Type="http://schemas.openxmlformats.org/officeDocument/2006/relationships/image" Target="media/image200.png" Id="rId218" /><Relationship Type="http://schemas.openxmlformats.org/officeDocument/2006/relationships/theme" Target="theme/theme1.xml" Id="rId239" /><Relationship Type="http://schemas.openxmlformats.org/officeDocument/2006/relationships/image" Target="media/image13.png" Id="rId24" /><Relationship Type="http://schemas.openxmlformats.org/officeDocument/2006/relationships/image" Target="media/image31.png" Id="rId45" /><Relationship Type="http://schemas.openxmlformats.org/officeDocument/2006/relationships/image" Target="media/image52.png" Id="rId66" /><Relationship Type="http://schemas.openxmlformats.org/officeDocument/2006/relationships/image" Target="media/image73.png" Id="rId87" /><Relationship Type="http://schemas.openxmlformats.org/officeDocument/2006/relationships/image" Target="media/image95.png" Id="rId110" /><Relationship Type="http://schemas.openxmlformats.org/officeDocument/2006/relationships/image" Target="media/image114.png" Id="rId131" /><Relationship Type="http://schemas.openxmlformats.org/officeDocument/2006/relationships/image" Target="media/image135.png" Id="rId152" /><Relationship Type="http://schemas.openxmlformats.org/officeDocument/2006/relationships/image" Target="media/image156.png" Id="rId173" /><Relationship Type="http://schemas.openxmlformats.org/officeDocument/2006/relationships/image" Target="media/image177.png" Id="rId194" /><Relationship Type="http://schemas.openxmlformats.org/officeDocument/2006/relationships/image" Target="media/image190.png" Id="rId208" /><Relationship Type="http://schemas.openxmlformats.org/officeDocument/2006/relationships/image" Target="media/image211.png" Id="rId229" /><Relationship Type="http://schemas.microsoft.com/office/2007/relationships/hdphoto" Target="media/hdphoto1.wdp" Id="rId14" /><Relationship Type="http://schemas.openxmlformats.org/officeDocument/2006/relationships/image" Target="media/image42.png" Id="rId56" /><Relationship Type="http://schemas.openxmlformats.org/officeDocument/2006/relationships/image" Target="media/image50.png" Id="rId77" /><Relationship Type="http://schemas.openxmlformats.org/officeDocument/2006/relationships/image" Target="media/image85.png" Id="rId100" /><Relationship Type="http://schemas.openxmlformats.org/officeDocument/2006/relationships/image" Target="media/image1.png" Id="rId8" /><Relationship Type="http://schemas.openxmlformats.org/officeDocument/2006/relationships/image" Target="media/image83.png" Id="rId98" /><Relationship Type="http://schemas.openxmlformats.org/officeDocument/2006/relationships/image" Target="media/image104.png" Id="rId121" /><Relationship Type="http://schemas.openxmlformats.org/officeDocument/2006/relationships/image" Target="media/image125.png" Id="rId142" /><Relationship Type="http://schemas.openxmlformats.org/officeDocument/2006/relationships/image" Target="media/image146.png" Id="rId163" /><Relationship Type="http://schemas.openxmlformats.org/officeDocument/2006/relationships/image" Target="media/image167.png" Id="rId184" /><Relationship Type="http://schemas.openxmlformats.org/officeDocument/2006/relationships/image" Target="media/image201.png" Id="rId219" /><Relationship Type="http://schemas.openxmlformats.org/officeDocument/2006/relationships/image" Target="media/image212.png" Id="rId230" /><Relationship Type="http://schemas.openxmlformats.org/officeDocument/2006/relationships/image" Target="media/image14.png" Id="rId25" /><Relationship Type="http://schemas.openxmlformats.org/officeDocument/2006/relationships/image" Target="media/image32.png" Id="rId46" /><Relationship Type="http://schemas.openxmlformats.org/officeDocument/2006/relationships/image" Target="media/image53.png" Id="rId67" /><Relationship Type="http://schemas.openxmlformats.org/officeDocument/2006/relationships/image" Target="media/image10.png" Id="rId20" /><Relationship Type="http://schemas.openxmlformats.org/officeDocument/2006/relationships/image" Target="media/image27.png" Id="rId41" /><Relationship Type="http://schemas.openxmlformats.org/officeDocument/2006/relationships/image" Target="media/image48.png" Id="rId62" /><Relationship Type="http://schemas.openxmlformats.org/officeDocument/2006/relationships/image" Target="media/image68.png" Id="rId83" /><Relationship Type="http://schemas.openxmlformats.org/officeDocument/2006/relationships/image" Target="media/image74.png" Id="rId88" /><Relationship Type="http://schemas.openxmlformats.org/officeDocument/2006/relationships/image" Target="media/image96.png" Id="rId111" /><Relationship Type="http://schemas.openxmlformats.org/officeDocument/2006/relationships/image" Target="media/image115.png" Id="rId132" /><Relationship Type="http://schemas.openxmlformats.org/officeDocument/2006/relationships/image" Target="media/image136.png" Id="rId153" /><Relationship Type="http://schemas.openxmlformats.org/officeDocument/2006/relationships/image" Target="media/image157.png" Id="rId174" /><Relationship Type="http://schemas.openxmlformats.org/officeDocument/2006/relationships/image" Target="media/image162.png" Id="rId179" /><Relationship Type="http://schemas.openxmlformats.org/officeDocument/2006/relationships/image" Target="media/image178.png" Id="rId195" /><Relationship Type="http://schemas.openxmlformats.org/officeDocument/2006/relationships/image" Target="media/image191.png" Id="rId209" /><Relationship Type="http://schemas.openxmlformats.org/officeDocument/2006/relationships/image" Target="media/image173.png" Id="rId190" /><Relationship Type="http://schemas.openxmlformats.org/officeDocument/2006/relationships/image" Target="media/image1860.png" Id="rId204" /><Relationship Type="http://schemas.openxmlformats.org/officeDocument/2006/relationships/image" Target="media/image202.png" Id="rId220" /><Relationship Type="http://schemas.openxmlformats.org/officeDocument/2006/relationships/image" Target="media/image207.png" Id="rId225" /><Relationship Type="http://schemas.openxmlformats.org/officeDocument/2006/relationships/image" Target="media/image7.png" Id="rId15" /><Relationship Type="http://schemas.openxmlformats.org/officeDocument/2006/relationships/image" Target="media/image43.png" Id="rId57" /><Relationship Type="http://schemas.openxmlformats.org/officeDocument/2006/relationships/image" Target="media/image91.png" Id="rId106" /><Relationship Type="http://schemas.openxmlformats.org/officeDocument/2006/relationships/image" Target="media/image110.png" Id="rId127" /><Relationship Type="http://schemas.openxmlformats.org/officeDocument/2006/relationships/image" Target="media/image3.jpeg" Id="rId10" /><Relationship Type="http://schemas.openxmlformats.org/officeDocument/2006/relationships/image" Target="media/image20.png" Id="rId31" /><Relationship Type="http://schemas.openxmlformats.org/officeDocument/2006/relationships/image" Target="media/image38.png" Id="rId52" /><Relationship Type="http://schemas.openxmlformats.org/officeDocument/2006/relationships/image" Target="media/image59.png" Id="rId73" /><Relationship Type="http://schemas.openxmlformats.org/officeDocument/2006/relationships/image" Target="media/image63.png" Id="rId78" /><Relationship Type="http://schemas.openxmlformats.org/officeDocument/2006/relationships/image" Target="media/image80.png" Id="rId94" /><Relationship Type="http://schemas.openxmlformats.org/officeDocument/2006/relationships/image" Target="media/image84.png" Id="rId99" /><Relationship Type="http://schemas.openxmlformats.org/officeDocument/2006/relationships/image" Target="media/image86.png" Id="rId101" /><Relationship Type="http://schemas.openxmlformats.org/officeDocument/2006/relationships/image" Target="media/image105.png" Id="rId122" /><Relationship Type="http://schemas.openxmlformats.org/officeDocument/2006/relationships/image" Target="media/image126.png" Id="rId143" /><Relationship Type="http://schemas.openxmlformats.org/officeDocument/2006/relationships/image" Target="media/image131.png" Id="rId148" /><Relationship Type="http://schemas.openxmlformats.org/officeDocument/2006/relationships/image" Target="media/image147.png" Id="rId164" /><Relationship Type="http://schemas.openxmlformats.org/officeDocument/2006/relationships/image" Target="media/image152.png" Id="rId169" /><Relationship Type="http://schemas.openxmlformats.org/officeDocument/2006/relationships/image" Target="media/image168.png" Id="rId185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image" Target="media/image163.png" Id="rId180" /><Relationship Type="http://schemas.openxmlformats.org/officeDocument/2006/relationships/image" Target="media/image192.png" Id="rId210" /><Relationship Type="http://schemas.openxmlformats.org/officeDocument/2006/relationships/image" Target="media/image197.png" Id="rId215" /><Relationship Type="http://schemas.openxmlformats.org/officeDocument/2006/relationships/header" Target="header2.xml" Id="rId236" /><Relationship Type="http://schemas.openxmlformats.org/officeDocument/2006/relationships/image" Target="media/image15.png" Id="rId26" /><Relationship Type="http://schemas.openxmlformats.org/officeDocument/2006/relationships/image" Target="media/image213.png" Id="rId231" /><Relationship Type="http://schemas.openxmlformats.org/officeDocument/2006/relationships/image" Target="media/image33.png" Id="rId47" /><Relationship Type="http://schemas.openxmlformats.org/officeDocument/2006/relationships/image" Target="media/image54.png" Id="rId68" /><Relationship Type="http://schemas.openxmlformats.org/officeDocument/2006/relationships/image" Target="media/image75.png" Id="rId89" /><Relationship Type="http://schemas.openxmlformats.org/officeDocument/2006/relationships/image" Target="media/image97.png" Id="rId112" /><Relationship Type="http://schemas.openxmlformats.org/officeDocument/2006/relationships/image" Target="media/image116.png" Id="rId133" /><Relationship Type="http://schemas.openxmlformats.org/officeDocument/2006/relationships/image" Target="media/image137.png" Id="rId154" /><Relationship Type="http://schemas.openxmlformats.org/officeDocument/2006/relationships/image" Target="media/image158.png" Id="rId175" /><Relationship Type="http://schemas.openxmlformats.org/officeDocument/2006/relationships/image" Target="media/image179.png" Id="rId196" /><Relationship Type="http://schemas.openxmlformats.org/officeDocument/2006/relationships/image" Target="media/image183.svg" Id="rId200" /><Relationship Type="http://schemas.microsoft.com/office/2007/relationships/hdphoto" Target="media/hdphoto2.wdp" Id="rId16" /><Relationship Type="http://schemas.openxmlformats.org/officeDocument/2006/relationships/image" Target="media/image203.png" Id="rId221" /><Relationship Type="http://schemas.openxmlformats.org/officeDocument/2006/relationships/image" Target="media/image23.png" Id="rId37" /><Relationship Type="http://schemas.openxmlformats.org/officeDocument/2006/relationships/image" Target="media/image44.png" Id="rId58" /><Relationship Type="http://schemas.openxmlformats.org/officeDocument/2006/relationships/image" Target="media/image64.png" Id="rId79" /><Relationship Type="http://schemas.openxmlformats.org/officeDocument/2006/relationships/image" Target="media/image87.png" Id="rId102" /><Relationship Type="http://schemas.openxmlformats.org/officeDocument/2006/relationships/image" Target="media/image106.png" Id="rId123" /><Relationship Type="http://schemas.openxmlformats.org/officeDocument/2006/relationships/image" Target="media/image127.png" Id="rId144" /><Relationship Type="http://schemas.openxmlformats.org/officeDocument/2006/relationships/image" Target="media/image76.png" Id="rId90" /><Relationship Type="http://schemas.openxmlformats.org/officeDocument/2006/relationships/image" Target="media/image148.png" Id="rId165" /><Relationship Type="http://schemas.openxmlformats.org/officeDocument/2006/relationships/image" Target="media/image169.png" Id="rId186" /><Relationship Type="http://schemas.openxmlformats.org/officeDocument/2006/relationships/image" Target="media/image193.png" Id="rId211" /><Relationship Type="http://schemas.openxmlformats.org/officeDocument/2006/relationships/image" Target="media/image214.png" Id="rId232" /><Relationship Type="http://schemas.openxmlformats.org/officeDocument/2006/relationships/image" Target="media/image16.png" Id="rId27" /><Relationship Type="http://schemas.openxmlformats.org/officeDocument/2006/relationships/image" Target="media/image34.png" Id="rId48" /><Relationship Type="http://schemas.openxmlformats.org/officeDocument/2006/relationships/image" Target="media/image55.png" Id="rId69" /><Relationship Type="http://schemas.openxmlformats.org/officeDocument/2006/relationships/image" Target="media/image98.png" Id="rId113" /><Relationship Type="http://schemas.openxmlformats.org/officeDocument/2006/relationships/image" Target="media/image117.png" Id="rId134" /><Relationship Type="http://schemas.openxmlformats.org/officeDocument/2006/relationships/image" Target="media/image65.png" Id="rId80" /><Relationship Type="http://schemas.openxmlformats.org/officeDocument/2006/relationships/image" Target="media/image138.png" Id="rId155" /><Relationship Type="http://schemas.openxmlformats.org/officeDocument/2006/relationships/image" Target="media/image159.png" Id="rId176" /><Relationship Type="http://schemas.openxmlformats.org/officeDocument/2006/relationships/image" Target="media/image180.png" Id="rId197" /><Relationship Type="http://schemas.openxmlformats.org/officeDocument/2006/relationships/image" Target="media/image184.png" Id="rId201" /><Relationship Type="http://schemas.openxmlformats.org/officeDocument/2006/relationships/image" Target="media/image204.png" Id="rId222" /><Relationship Type="http://schemas.openxmlformats.org/officeDocument/2006/relationships/image" Target="media/image8.png" Id="rId17" /><Relationship Type="http://schemas.openxmlformats.org/officeDocument/2006/relationships/image" Target="media/image24.png" Id="rId38" /><Relationship Type="http://schemas.openxmlformats.org/officeDocument/2006/relationships/image" Target="media/image45.png" Id="rId59" /><Relationship Type="http://schemas.openxmlformats.org/officeDocument/2006/relationships/image" Target="media/image88.png" Id="rId103" /><Relationship Type="http://schemas.openxmlformats.org/officeDocument/2006/relationships/image" Target="media/image107.png" Id="rId124" /><Relationship Type="http://schemas.openxmlformats.org/officeDocument/2006/relationships/image" Target="media/image56.png" Id="rId70" /><Relationship Type="http://schemas.openxmlformats.org/officeDocument/2006/relationships/image" Target="media/image77.png" Id="rId91" /><Relationship Type="http://schemas.openxmlformats.org/officeDocument/2006/relationships/image" Target="media/image128.png" Id="rId145" /><Relationship Type="http://schemas.openxmlformats.org/officeDocument/2006/relationships/image" Target="media/image149.png" Id="rId166" /><Relationship Type="http://schemas.openxmlformats.org/officeDocument/2006/relationships/image" Target="media/image170.png" Id="rId187" /><Relationship Type="http://schemas.openxmlformats.org/officeDocument/2006/relationships/customXml" Target="../customXml/item1.xml" Id="rId1" /><Relationship Type="http://schemas.openxmlformats.org/officeDocument/2006/relationships/image" Target="media/image194.png" Id="rId212" /><Relationship Type="http://schemas.openxmlformats.org/officeDocument/2006/relationships/image" Target="media/image215.png" Id="rId233" /><Relationship Type="http://schemas.openxmlformats.org/officeDocument/2006/relationships/image" Target="media/image17.png" Id="rId28" /><Relationship Type="http://schemas.openxmlformats.org/officeDocument/2006/relationships/image" Target="media/image35.gif" Id="rId49" /><Relationship Type="http://schemas.openxmlformats.org/officeDocument/2006/relationships/image" Target="media/image99.png" Id="rId114" /><Relationship Type="http://schemas.openxmlformats.org/officeDocument/2006/relationships/image" Target="media/image46.png" Id="rId60" /><Relationship Type="http://schemas.openxmlformats.org/officeDocument/2006/relationships/image" Target="media/image66.png" Id="rId81" /><Relationship Type="http://schemas.openxmlformats.org/officeDocument/2006/relationships/image" Target="media/image118.png" Id="rId135" /><Relationship Type="http://schemas.openxmlformats.org/officeDocument/2006/relationships/image" Target="media/image139.png" Id="rId156" /><Relationship Type="http://schemas.openxmlformats.org/officeDocument/2006/relationships/image" Target="media/image160.png" Id="rId177" /><Relationship Type="http://schemas.openxmlformats.org/officeDocument/2006/relationships/image" Target="media/image181.png" Id="rId198" /><Relationship Type="http://schemas.openxmlformats.org/officeDocument/2006/relationships/image" Target="media/image185.png" Id="rId202" /><Relationship Type="http://schemas.openxmlformats.org/officeDocument/2006/relationships/image" Target="media/image205.png" Id="rId223" /><Relationship Type="http://schemas.openxmlformats.org/officeDocument/2006/relationships/image" Target="media/image9.png" Id="rId18" /><Relationship Type="http://schemas.openxmlformats.org/officeDocument/2006/relationships/image" Target="media/image25.png" Id="rId39" /><Relationship Type="http://schemas.openxmlformats.org/officeDocument/2006/relationships/image" Target="media/image36.png" Id="rId50" /><Relationship Type="http://schemas.openxmlformats.org/officeDocument/2006/relationships/image" Target="media/image89.png" Id="rId104" /><Relationship Type="http://schemas.openxmlformats.org/officeDocument/2006/relationships/image" Target="media/image108.png" Id="rId125" /><Relationship Type="http://schemas.openxmlformats.org/officeDocument/2006/relationships/image" Target="media/image129.png" Id="rId146" /><Relationship Type="http://schemas.openxmlformats.org/officeDocument/2006/relationships/image" Target="media/image150.png" Id="rId167" /><Relationship Type="http://schemas.openxmlformats.org/officeDocument/2006/relationships/image" Target="media/image171.png" Id="rId188" /><Relationship Type="http://schemas.openxmlformats.org/officeDocument/2006/relationships/image" Target="media/image57.png" Id="rId71" /><Relationship Type="http://schemas.openxmlformats.org/officeDocument/2006/relationships/image" Target="media/image78.png" Id="rId92" /><Relationship Type="http://schemas.openxmlformats.org/officeDocument/2006/relationships/image" Target="media/image195.png" Id="rId213" /><Relationship Type="http://schemas.openxmlformats.org/officeDocument/2006/relationships/header" Target="header1.xml" Id="rId234" /><Relationship Type="http://schemas.openxmlformats.org/officeDocument/2006/relationships/numbering" Target="numbering.xml" Id="rId2" /><Relationship Type="http://schemas.openxmlformats.org/officeDocument/2006/relationships/image" Target="media/image18.png" Id="rId29" /><Relationship Type="http://schemas.openxmlformats.org/officeDocument/2006/relationships/image" Target="media/image26.png" Id="rId40" /><Relationship Type="http://schemas.openxmlformats.org/officeDocument/2006/relationships/image" Target="media/image100.png" Id="rId115" /><Relationship Type="http://schemas.openxmlformats.org/officeDocument/2006/relationships/image" Target="media/image119.png" Id="rId136" /><Relationship Type="http://schemas.openxmlformats.org/officeDocument/2006/relationships/image" Target="media/image140.png" Id="rId157" /><Relationship Type="http://schemas.openxmlformats.org/officeDocument/2006/relationships/image" Target="media/image161.png" Id="rId178" /><Relationship Type="http://schemas.openxmlformats.org/officeDocument/2006/relationships/image" Target="media/image47.png" Id="rId61" /><Relationship Type="http://schemas.openxmlformats.org/officeDocument/2006/relationships/image" Target="media/image67.png" Id="rId82" /><Relationship Type="http://schemas.openxmlformats.org/officeDocument/2006/relationships/image" Target="media/image182.png" Id="rId199" /><Relationship Type="http://schemas.openxmlformats.org/officeDocument/2006/relationships/image" Target="media/image186.png" Id="rId203" /><Relationship Type="http://schemas.microsoft.com/office/2007/relationships/hdphoto" Target="media/hdphoto3.wdp" Id="rId19" /><Relationship Type="http://schemas.openxmlformats.org/officeDocument/2006/relationships/image" Target="media/image206.png" Id="rId224" /><Relationship Type="http://schemas.openxmlformats.org/officeDocument/2006/relationships/image" Target="media/image19.png" Id="rId30" /><Relationship Type="http://schemas.openxmlformats.org/officeDocument/2006/relationships/image" Target="media/image90.png" Id="rId105" /><Relationship Type="http://schemas.openxmlformats.org/officeDocument/2006/relationships/image" Target="media/image109.png" Id="rId126" /><Relationship Type="http://schemas.openxmlformats.org/officeDocument/2006/relationships/image" Target="media/image130.png" Id="rId147" /><Relationship Type="http://schemas.openxmlformats.org/officeDocument/2006/relationships/image" Target="media/image151.png" Id="rId168" /><Relationship Type="http://schemas.openxmlformats.org/officeDocument/2006/relationships/image" Target="media/image37.png" Id="rId51" /><Relationship Type="http://schemas.openxmlformats.org/officeDocument/2006/relationships/image" Target="media/image58.png" Id="rId72" /><Relationship Type="http://schemas.openxmlformats.org/officeDocument/2006/relationships/image" Target="media/image79.png" Id="rId93" /><Relationship Type="http://schemas.openxmlformats.org/officeDocument/2006/relationships/image" Target="media/image172.png" Id="rId189" /><Relationship Type="http://schemas.openxmlformats.org/officeDocument/2006/relationships/styles" Target="styles.xml" Id="rId3" /><Relationship Type="http://schemas.openxmlformats.org/officeDocument/2006/relationships/image" Target="media/image196.png" Id="rId214" /><Relationship Type="http://schemas.openxmlformats.org/officeDocument/2006/relationships/footer" Target="footer1.xml" Id="rId235" /><Relationship Type="http://schemas.openxmlformats.org/officeDocument/2006/relationships/image" Target="media/image101.png" Id="rId116" /><Relationship Type="http://schemas.openxmlformats.org/officeDocument/2006/relationships/image" Target="media/image120.png" Id="rId137" /><Relationship Type="http://schemas.openxmlformats.org/officeDocument/2006/relationships/image" Target="media/image141.png" Id="rId158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6.png"/></Relationships>
</file>

<file path=word/theme/theme1.xml><?xml version="1.0" encoding="utf-8"?>
<a:theme xmlns:a="http://schemas.openxmlformats.org/drawingml/2006/main" name="Tema do Offic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D8D8D8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89F9-161D-4AA1-96D7-1B9B42B4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4</Pages>
  <Words>5642</Words>
  <Characters>30473</Characters>
  <Application>Microsoft Office Word</Application>
  <DocSecurity>0</DocSecurity>
  <Lines>253</Lines>
  <Paragraphs>72</Paragraphs>
  <ScaleCrop>false</ScaleCrop>
  <Company/>
  <LinksUpToDate>false</LinksUpToDate>
  <CharactersWithSpaces>3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Filipe Silvestre</dc:creator>
  <cp:keywords/>
  <dc:description/>
  <cp:lastModifiedBy>André Filipe Silvestre</cp:lastModifiedBy>
  <cp:revision>352</cp:revision>
  <cp:lastPrinted>2022-06-03T22:30:00Z</cp:lastPrinted>
  <dcterms:created xsi:type="dcterms:W3CDTF">2022-12-13T15:35:00Z</dcterms:created>
  <dcterms:modified xsi:type="dcterms:W3CDTF">2022-12-15T18:51:00Z</dcterms:modified>
</cp:coreProperties>
</file>